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FA22" w14:textId="77777777" w:rsidR="00DE2879" w:rsidRPr="00DE2879" w:rsidRDefault="00DE2879" w:rsidP="00DE2879">
      <w:pPr>
        <w:spacing w:line="276" w:lineRule="auto"/>
        <w:ind w:left="1137" w:right="12454"/>
        <w:rPr>
          <w:rFonts w:cstheme="minorHAnsi"/>
          <w:szCs w:val="24"/>
        </w:rPr>
      </w:pPr>
      <w:r w:rsidRPr="00DE2879">
        <w:rPr>
          <w:rFonts w:cstheme="minorHAnsi"/>
          <w:szCs w:val="24"/>
        </w:rPr>
        <w:t>KLASA:</w:t>
      </w:r>
      <w:r w:rsidRPr="00DE2879">
        <w:rPr>
          <w:rFonts w:cstheme="minorHAnsi"/>
          <w:spacing w:val="-18"/>
          <w:szCs w:val="24"/>
        </w:rPr>
        <w:t xml:space="preserve"> 602-12/25-01/01</w:t>
      </w:r>
    </w:p>
    <w:p w14:paraId="6270C8AF" w14:textId="77777777" w:rsidR="00DE2879" w:rsidRPr="00DE2879" w:rsidRDefault="00DE2879" w:rsidP="00DE2879">
      <w:pPr>
        <w:spacing w:line="276" w:lineRule="auto"/>
        <w:ind w:left="1137" w:right="12454"/>
        <w:rPr>
          <w:rFonts w:cstheme="minorHAnsi"/>
          <w:szCs w:val="24"/>
        </w:rPr>
      </w:pPr>
      <w:r w:rsidRPr="00DE2879">
        <w:rPr>
          <w:rFonts w:cstheme="minorHAnsi"/>
          <w:szCs w:val="24"/>
        </w:rPr>
        <w:t>URBROJ: 2196-63-25-1</w:t>
      </w:r>
    </w:p>
    <w:p w14:paraId="1BCFD5B7" w14:textId="4DEAECB2" w:rsidR="00DE2879" w:rsidRPr="00DE2879" w:rsidRDefault="00DE2879" w:rsidP="00DE2879">
      <w:pPr>
        <w:pStyle w:val="Tijeloteksta"/>
        <w:spacing w:line="276" w:lineRule="auto"/>
        <w:ind w:left="1137"/>
        <w:rPr>
          <w:rFonts w:cstheme="minorHAnsi"/>
        </w:rPr>
      </w:pPr>
      <w:r w:rsidRPr="00DE2879">
        <w:rPr>
          <w:rFonts w:cstheme="minorHAnsi"/>
        </w:rPr>
        <w:t>Vođinci,</w:t>
      </w:r>
      <w:r w:rsidR="00B9658B">
        <w:rPr>
          <w:rFonts w:cstheme="minorHAnsi"/>
        </w:rPr>
        <w:t xml:space="preserve"> listopad 2025. godine</w:t>
      </w:r>
      <w:bookmarkStart w:id="0" w:name="_GoBack"/>
      <w:bookmarkEnd w:id="0"/>
    </w:p>
    <w:p w14:paraId="0F4695CA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21ED24BA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21A6ABD8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42E7EBD0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564E5B1C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170A2521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7B3F224D" w14:textId="77777777" w:rsidR="00DE2879" w:rsidRPr="00DE2879" w:rsidRDefault="00DE2879" w:rsidP="00DE2879">
      <w:pPr>
        <w:pStyle w:val="Tijeloteksta"/>
        <w:spacing w:before="275"/>
        <w:rPr>
          <w:rFonts w:cstheme="minorHAnsi"/>
        </w:rPr>
      </w:pPr>
    </w:p>
    <w:p w14:paraId="697F7C02" w14:textId="77777777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ŠKOLSKI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7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KURIKULUM</w:t>
      </w:r>
    </w:p>
    <w:p w14:paraId="510D1815" w14:textId="77777777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OSNOVNE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7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ŠKOLE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1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VOĐINCI</w:t>
      </w:r>
    </w:p>
    <w:p w14:paraId="6A847326" w14:textId="5F4ABBA2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color w:val="2F5496" w:themeColor="accent1" w:themeShade="BF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2025./2026</w:t>
      </w:r>
      <w:r w:rsidRPr="00E51AFE">
        <w:rPr>
          <w:rFonts w:asciiTheme="minorHAnsi" w:hAnsiTheme="minorHAnsi" w:cstheme="minorHAnsi"/>
          <w:color w:val="2F5496" w:themeColor="accent1" w:themeShade="BF"/>
          <w:spacing w:val="-2"/>
        </w:rPr>
        <w:t>.</w:t>
      </w:r>
    </w:p>
    <w:p w14:paraId="76427063" w14:textId="77777777" w:rsidR="00DE2879" w:rsidRPr="00DE2879" w:rsidRDefault="00DE2879" w:rsidP="00DE2879">
      <w:pPr>
        <w:pStyle w:val="Naslov"/>
        <w:rPr>
          <w:rFonts w:asciiTheme="minorHAnsi" w:hAnsiTheme="minorHAnsi" w:cstheme="minorHAnsi"/>
        </w:rPr>
        <w:sectPr w:rsidR="00DE2879" w:rsidRPr="00DE2879" w:rsidSect="009C4AD4">
          <w:headerReference w:type="default" r:id="rId8"/>
          <w:footerReference w:type="default" r:id="rId9"/>
          <w:pgSz w:w="16840" w:h="11910" w:orient="landscape"/>
          <w:pgMar w:top="1340" w:right="0" w:bottom="280" w:left="283" w:header="720" w:footer="720" w:gutter="0"/>
          <w:cols w:space="720"/>
          <w:titlePg/>
          <w:docGrid w:linePitch="326"/>
        </w:sectPr>
      </w:pPr>
    </w:p>
    <w:p w14:paraId="6DDE8245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0C387819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6D640144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309171A9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56C21FDC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704D0EFD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5744F878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0BFCF77A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02AEBBAC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04625961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4C0B91F1" w14:textId="77777777" w:rsidR="00DE2879" w:rsidRPr="00DE2879" w:rsidRDefault="00DE2879" w:rsidP="00DE2879">
      <w:pPr>
        <w:pStyle w:val="Tijeloteksta"/>
        <w:spacing w:before="100"/>
        <w:rPr>
          <w:rFonts w:cstheme="minorHAnsi"/>
          <w:sz w:val="28"/>
        </w:rPr>
      </w:pPr>
    </w:p>
    <w:p w14:paraId="72EAA1C1" w14:textId="77777777" w:rsidR="00DE2879" w:rsidRPr="00DE2879" w:rsidRDefault="00DE2879" w:rsidP="00DE2879">
      <w:pPr>
        <w:spacing w:before="1"/>
        <w:ind w:left="884" w:right="1164"/>
        <w:jc w:val="center"/>
        <w:rPr>
          <w:rFonts w:cstheme="minorHAnsi"/>
          <w:sz w:val="32"/>
          <w:szCs w:val="24"/>
        </w:rPr>
      </w:pPr>
      <w:r w:rsidRPr="00DE2879">
        <w:rPr>
          <w:rFonts w:cstheme="minorHAnsi"/>
          <w:sz w:val="32"/>
          <w:szCs w:val="24"/>
        </w:rPr>
        <w:t>Na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temel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čl.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28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Zakon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dgo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i obrazovan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snovnoj</w:t>
      </w:r>
      <w:r w:rsidRPr="00DE2879">
        <w:rPr>
          <w:rFonts w:cstheme="minorHAnsi"/>
          <w:spacing w:val="-6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i srednjoj školi</w:t>
      </w:r>
      <w:r w:rsidRPr="00DE2879">
        <w:rPr>
          <w:rFonts w:cstheme="minorHAnsi"/>
          <w:spacing w:val="-6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(</w:t>
      </w:r>
      <w:r w:rsidRPr="00DE2879">
        <w:rPr>
          <w:rFonts w:cstheme="minorHAnsi"/>
          <w:b/>
          <w:sz w:val="32"/>
          <w:szCs w:val="24"/>
          <w:u w:val="single"/>
        </w:rPr>
        <w:t>NN</w:t>
      </w:r>
      <w:r w:rsidRPr="00DE2879">
        <w:rPr>
          <w:rFonts w:cstheme="minorHAnsi"/>
          <w:b/>
          <w:spacing w:val="-5"/>
          <w:sz w:val="32"/>
          <w:szCs w:val="24"/>
          <w:u w:val="single"/>
        </w:rPr>
        <w:t xml:space="preserve"> </w:t>
      </w:r>
      <w:r w:rsidRPr="00DE2879">
        <w:rPr>
          <w:rFonts w:cstheme="minorHAnsi"/>
          <w:b/>
          <w:sz w:val="32"/>
          <w:szCs w:val="24"/>
          <w:u w:val="single"/>
        </w:rPr>
        <w:t>87/08</w:t>
      </w:r>
      <w:r w:rsidRPr="00DE2879">
        <w:rPr>
          <w:rFonts w:cstheme="minorHAnsi"/>
          <w:sz w:val="32"/>
          <w:szCs w:val="24"/>
        </w:rPr>
        <w:t>),</w:t>
      </w:r>
      <w:r w:rsidRPr="00DE2879">
        <w:rPr>
          <w:rFonts w:cstheme="minorHAnsi"/>
          <w:spacing w:val="-8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a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n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prijedlog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Učiteljskog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vijeća, Školski odbor dana . godine donosi</w:t>
      </w:r>
    </w:p>
    <w:p w14:paraId="2E4C6A84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449F181A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266C8898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2CC0FF52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030FA6F0" w14:textId="77777777" w:rsidR="00DE2879" w:rsidRPr="00DE2879" w:rsidRDefault="00DE2879" w:rsidP="00DE2879">
      <w:pPr>
        <w:pStyle w:val="Tijeloteksta"/>
        <w:spacing w:before="2"/>
        <w:rPr>
          <w:rFonts w:cstheme="minorHAnsi"/>
          <w:sz w:val="32"/>
          <w:szCs w:val="28"/>
        </w:rPr>
      </w:pPr>
    </w:p>
    <w:p w14:paraId="0A83F6DE" w14:textId="77777777" w:rsidR="00DE2879" w:rsidRPr="00284E0A" w:rsidRDefault="00DE2879" w:rsidP="00DE2879">
      <w:pPr>
        <w:spacing w:line="321" w:lineRule="exact"/>
        <w:ind w:left="884" w:right="1169"/>
        <w:jc w:val="center"/>
        <w:rPr>
          <w:rFonts w:cstheme="minorHAnsi"/>
          <w:b/>
          <w:color w:val="2F5496" w:themeColor="accent1" w:themeShade="BF"/>
          <w:sz w:val="32"/>
          <w:szCs w:val="24"/>
        </w:rPr>
      </w:pP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ŠKOLSKI</w:t>
      </w:r>
      <w:r w:rsidRPr="00284E0A">
        <w:rPr>
          <w:rFonts w:cstheme="minorHAnsi"/>
          <w:b/>
          <w:color w:val="2F5496" w:themeColor="accent1" w:themeShade="BF"/>
          <w:spacing w:val="2"/>
          <w:sz w:val="32"/>
          <w:szCs w:val="24"/>
        </w:rPr>
        <w:t xml:space="preserve"> 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>KURIKULUM</w:t>
      </w:r>
    </w:p>
    <w:p w14:paraId="03A2668A" w14:textId="77777777" w:rsidR="00DE2879" w:rsidRPr="00284E0A" w:rsidRDefault="00DE2879" w:rsidP="00DE2879">
      <w:pPr>
        <w:spacing w:line="321" w:lineRule="exact"/>
        <w:ind w:left="891" w:right="1164"/>
        <w:jc w:val="center"/>
        <w:rPr>
          <w:rFonts w:cstheme="minorHAnsi"/>
          <w:b/>
          <w:color w:val="2F5496" w:themeColor="accent1" w:themeShade="BF"/>
          <w:sz w:val="32"/>
          <w:szCs w:val="24"/>
        </w:rPr>
      </w:pP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za školsku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 xml:space="preserve"> </w:t>
      </w: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godinu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 xml:space="preserve"> 2025./2026.</w:t>
      </w:r>
    </w:p>
    <w:p w14:paraId="084475F9" w14:textId="77777777" w:rsidR="00DE2879" w:rsidRPr="00DE2879" w:rsidRDefault="00DE2879" w:rsidP="00DE2879">
      <w:pPr>
        <w:rPr>
          <w:rFonts w:cstheme="minorHAnsi"/>
          <w:b/>
          <w:bCs/>
          <w:sz w:val="32"/>
          <w:szCs w:val="32"/>
        </w:rPr>
      </w:pPr>
    </w:p>
    <w:p w14:paraId="456E7E5E" w14:textId="77777777" w:rsidR="00DE2879" w:rsidRPr="00DE2879" w:rsidRDefault="00DE2879" w:rsidP="00DE2879">
      <w:pPr>
        <w:pStyle w:val="Tijeloteksta"/>
        <w:rPr>
          <w:rFonts w:cstheme="minorHAnsi"/>
          <w:sz w:val="36"/>
          <w:szCs w:val="28"/>
        </w:rPr>
      </w:pPr>
    </w:p>
    <w:p w14:paraId="3AF2B5D4" w14:textId="77777777" w:rsidR="00DE2879" w:rsidRPr="00DE2879" w:rsidRDefault="00DE2879" w:rsidP="00DE2879">
      <w:pPr>
        <w:pStyle w:val="Tijeloteksta"/>
        <w:spacing w:before="22"/>
        <w:rPr>
          <w:rFonts w:cstheme="minorHAnsi"/>
          <w:sz w:val="36"/>
          <w:szCs w:val="28"/>
        </w:rPr>
      </w:pPr>
    </w:p>
    <w:p w14:paraId="0C3660D5" w14:textId="77777777" w:rsidR="00DE2879" w:rsidRPr="00DE2879" w:rsidRDefault="00DE2879" w:rsidP="00DE2879">
      <w:pPr>
        <w:ind w:left="886" w:right="1164"/>
        <w:jc w:val="center"/>
        <w:rPr>
          <w:rFonts w:cstheme="minorHAnsi"/>
          <w:sz w:val="32"/>
          <w:szCs w:val="24"/>
        </w:rPr>
      </w:pPr>
      <w:r w:rsidRPr="00DE2879">
        <w:rPr>
          <w:rFonts w:cstheme="minorHAnsi"/>
          <w:sz w:val="32"/>
          <w:szCs w:val="24"/>
        </w:rPr>
        <w:t>Predsjednic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Školskog odbora: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Maj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pacing w:val="-2"/>
          <w:sz w:val="32"/>
          <w:szCs w:val="24"/>
        </w:rPr>
        <w:t>Koštić</w:t>
      </w:r>
    </w:p>
    <w:p w14:paraId="1D2D848D" w14:textId="77777777" w:rsidR="00DE2879" w:rsidRPr="00DE2879" w:rsidRDefault="00DE2879" w:rsidP="00DE2879">
      <w:pPr>
        <w:jc w:val="center"/>
        <w:rPr>
          <w:rFonts w:cstheme="minorHAnsi"/>
          <w:sz w:val="28"/>
        </w:rPr>
        <w:sectPr w:rsidR="00DE2879" w:rsidRPr="00DE2879" w:rsidSect="00DE2879">
          <w:pgSz w:w="16840" w:h="11910" w:orient="landscape"/>
          <w:pgMar w:top="1340" w:right="0" w:bottom="280" w:left="283" w:header="720" w:footer="720" w:gutter="0"/>
          <w:cols w:space="720"/>
        </w:sectPr>
      </w:pPr>
    </w:p>
    <w:p w14:paraId="7642DF66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7E814583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40549D5D" w14:textId="77777777" w:rsidR="00DE2879" w:rsidRPr="00DE2879" w:rsidRDefault="00DE2879" w:rsidP="00DE2879">
      <w:pPr>
        <w:pStyle w:val="Tijeloteksta"/>
        <w:spacing w:before="147"/>
        <w:rPr>
          <w:rFonts w:cstheme="minorHAnsi"/>
          <w:sz w:val="28"/>
        </w:rPr>
      </w:pPr>
    </w:p>
    <w:p w14:paraId="0925CC7C" w14:textId="77777777" w:rsidR="00DE2879" w:rsidRPr="00DE2879" w:rsidRDefault="00DE2879" w:rsidP="00DE2879">
      <w:pPr>
        <w:ind w:left="884" w:right="1169"/>
        <w:jc w:val="center"/>
        <w:rPr>
          <w:rFonts w:cstheme="minorHAnsi"/>
          <w:b/>
          <w:bCs/>
          <w:sz w:val="28"/>
        </w:rPr>
      </w:pPr>
      <w:r w:rsidRPr="00DE2879">
        <w:rPr>
          <w:rFonts w:cstheme="minorHAnsi"/>
          <w:b/>
          <w:bCs/>
          <w:sz w:val="28"/>
        </w:rPr>
        <w:t>OSNOVNI</w:t>
      </w:r>
      <w:r w:rsidRPr="00DE2879">
        <w:rPr>
          <w:rFonts w:cstheme="minorHAnsi"/>
          <w:b/>
          <w:bCs/>
          <w:spacing w:val="-7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PODATCI</w:t>
      </w:r>
      <w:r w:rsidRPr="00DE2879">
        <w:rPr>
          <w:rFonts w:cstheme="minorHAnsi"/>
          <w:b/>
          <w:bCs/>
          <w:spacing w:val="-4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O</w:t>
      </w:r>
      <w:r w:rsidRPr="00DE2879">
        <w:rPr>
          <w:rFonts w:cstheme="minorHAnsi"/>
          <w:b/>
          <w:bCs/>
          <w:spacing w:val="-3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OSNOVNOJ</w:t>
      </w:r>
      <w:r w:rsidRPr="00DE2879">
        <w:rPr>
          <w:rFonts w:cstheme="minorHAnsi"/>
          <w:b/>
          <w:bCs/>
          <w:spacing w:val="-5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ŠKOLI</w:t>
      </w:r>
      <w:r w:rsidRPr="00DE2879">
        <w:rPr>
          <w:rFonts w:cstheme="minorHAnsi"/>
          <w:b/>
          <w:bCs/>
          <w:spacing w:val="-4"/>
          <w:sz w:val="28"/>
        </w:rPr>
        <w:t xml:space="preserve"> </w:t>
      </w:r>
      <w:r w:rsidRPr="00DE2879">
        <w:rPr>
          <w:rFonts w:cstheme="minorHAnsi"/>
          <w:b/>
          <w:bCs/>
          <w:spacing w:val="-2"/>
          <w:sz w:val="28"/>
        </w:rPr>
        <w:t>VOĐINCI:</w:t>
      </w:r>
    </w:p>
    <w:p w14:paraId="0A226068" w14:textId="77777777" w:rsidR="00DE2879" w:rsidRPr="00DE2879" w:rsidRDefault="00DE2879" w:rsidP="00DE2879">
      <w:pPr>
        <w:pStyle w:val="Tijeloteksta"/>
        <w:spacing w:before="1"/>
        <w:rPr>
          <w:rFonts w:cstheme="minorHAnsi"/>
          <w:sz w:val="28"/>
        </w:rPr>
      </w:pPr>
    </w:p>
    <w:p w14:paraId="23071871" w14:textId="6E78EDD4" w:rsidR="00DE2879" w:rsidRDefault="00DE2879" w:rsidP="00DE2879">
      <w:r w:rsidRPr="00DE2879">
        <w:rPr>
          <w:b/>
          <w:bCs/>
          <w:spacing w:val="-2"/>
        </w:rPr>
        <w:t>Adresa:</w:t>
      </w:r>
      <w:r>
        <w:rPr>
          <w:spacing w:val="-2"/>
        </w:rPr>
        <w:tab/>
      </w:r>
      <w:r>
        <w:rPr>
          <w:spacing w:val="-2"/>
        </w:rPr>
        <w:tab/>
      </w:r>
      <w:r w:rsidRPr="00DE2879">
        <w:t xml:space="preserve">Slavonska 21 </w:t>
      </w:r>
    </w:p>
    <w:p w14:paraId="7AC83A7E" w14:textId="77777777" w:rsidR="00DE2879" w:rsidRDefault="00DE2879" w:rsidP="00DE2879">
      <w:r w:rsidRPr="00DE2879">
        <w:rPr>
          <w:b/>
          <w:bCs/>
        </w:rPr>
        <w:t>Broj i naziv pošte:</w:t>
      </w:r>
      <w:r w:rsidRPr="00DE2879">
        <w:tab/>
        <w:t>32283</w:t>
      </w:r>
      <w:r w:rsidRPr="00DE2879">
        <w:rPr>
          <w:spacing w:val="32"/>
        </w:rPr>
        <w:t xml:space="preserve"> </w:t>
      </w:r>
      <w:r w:rsidRPr="00DE2879">
        <w:t xml:space="preserve">Vođinci </w:t>
      </w:r>
    </w:p>
    <w:p w14:paraId="63D92176" w14:textId="3048DA2C" w:rsidR="00DE2879" w:rsidRPr="00DE2879" w:rsidRDefault="00DE2879" w:rsidP="00DE2879">
      <w:r w:rsidRPr="00DE2879">
        <w:rPr>
          <w:b/>
          <w:bCs/>
        </w:rPr>
        <w:t>Broj telefona:</w:t>
      </w:r>
      <w:r w:rsidRPr="00DE2879">
        <w:rPr>
          <w:b/>
          <w:bCs/>
        </w:rPr>
        <w:tab/>
      </w:r>
      <w:r w:rsidRPr="00DE2879">
        <w:tab/>
        <w:t>032 205 270</w:t>
      </w:r>
    </w:p>
    <w:p w14:paraId="1BE5A81A" w14:textId="75E6A312" w:rsidR="00DE2879" w:rsidRPr="00DE2879" w:rsidRDefault="00DE2879" w:rsidP="00DE2879">
      <w:r w:rsidRPr="00DE2879">
        <w:rPr>
          <w:b/>
          <w:bCs/>
        </w:rPr>
        <w:t xml:space="preserve">Broj </w:t>
      </w:r>
      <w:r w:rsidRPr="00DE2879">
        <w:rPr>
          <w:b/>
          <w:bCs/>
          <w:spacing w:val="-2"/>
        </w:rPr>
        <w:t>faksa:</w:t>
      </w:r>
      <w:r w:rsidRPr="00DE2879">
        <w:tab/>
      </w:r>
      <w:r>
        <w:tab/>
      </w:r>
      <w:r w:rsidRPr="00DE2879">
        <w:t xml:space="preserve">032 205 </w:t>
      </w:r>
      <w:r w:rsidRPr="00DE2879">
        <w:rPr>
          <w:spacing w:val="-5"/>
        </w:rPr>
        <w:t>999</w:t>
      </w:r>
    </w:p>
    <w:p w14:paraId="546EA710" w14:textId="2F4D8248" w:rsidR="00DE2879" w:rsidRPr="00DE2879" w:rsidRDefault="00DE2879" w:rsidP="00DE2879">
      <w:pPr>
        <w:rPr>
          <w:b/>
        </w:rPr>
      </w:pPr>
      <w:r w:rsidRPr="00DE2879">
        <w:rPr>
          <w:b/>
          <w:bCs/>
          <w:spacing w:val="-3"/>
        </w:rPr>
        <w:t>E-</w:t>
      </w:r>
      <w:r w:rsidRPr="00DE2879">
        <w:rPr>
          <w:b/>
          <w:bCs/>
          <w:spacing w:val="-2"/>
        </w:rPr>
        <w:t>mail:</w:t>
      </w:r>
      <w:r w:rsidRPr="00DE2879">
        <w:rPr>
          <w:b/>
          <w:bCs/>
        </w:rPr>
        <w:tab/>
      </w:r>
      <w:r>
        <w:tab/>
      </w:r>
      <w:r>
        <w:tab/>
      </w:r>
      <w:hyperlink r:id="rId10" w:history="1">
        <w:r w:rsidRPr="007013E5">
          <w:rPr>
            <w:rStyle w:val="Hiperveza"/>
            <w:b/>
          </w:rPr>
          <w:t>ured@os-</w:t>
        </w:r>
        <w:r w:rsidRPr="007013E5">
          <w:rPr>
            <w:rStyle w:val="Hiperveza"/>
            <w:b/>
            <w:spacing w:val="-2"/>
          </w:rPr>
          <w:t>vodjinci.skole.hr</w:t>
        </w:r>
      </w:hyperlink>
    </w:p>
    <w:p w14:paraId="340C04CD" w14:textId="77777777" w:rsidR="00DE2879" w:rsidRPr="00DE2879" w:rsidRDefault="00DE2879" w:rsidP="00DE2879">
      <w:pPr>
        <w:rPr>
          <w:b/>
        </w:rPr>
      </w:pPr>
    </w:p>
    <w:p w14:paraId="4C210D34" w14:textId="77777777" w:rsidR="00DE2879" w:rsidRPr="00DE2879" w:rsidRDefault="00DE2879" w:rsidP="00DE2879">
      <w:pPr>
        <w:rPr>
          <w:b/>
        </w:rPr>
      </w:pPr>
    </w:p>
    <w:p w14:paraId="0F55BAD5" w14:textId="77777777" w:rsidR="00C335FC" w:rsidRDefault="00C335FC">
      <w:pPr>
        <w:widowControl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eastAsia="en-US"/>
        </w:rPr>
        <w:id w:val="167999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45338" w14:textId="6F8A9208" w:rsidR="003D40B2" w:rsidRPr="00725542" w:rsidRDefault="003D40B2">
          <w:pPr>
            <w:pStyle w:val="TOCNaslov"/>
            <w:rPr>
              <w:b/>
              <w:bCs/>
            </w:rPr>
          </w:pPr>
          <w:r w:rsidRPr="00725542">
            <w:rPr>
              <w:b/>
              <w:bCs/>
            </w:rPr>
            <w:t>Sadržaj</w:t>
          </w:r>
        </w:p>
        <w:p w14:paraId="7C29A936" w14:textId="1B2553DC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6305" w:history="1">
            <w:r w:rsidRPr="00D65509">
              <w:rPr>
                <w:rStyle w:val="Hiperveza"/>
                <w:rFonts w:cstheme="minorHAnsi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6CDC" w14:textId="0FE66AFE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06" w:history="1">
            <w:r w:rsidR="003D40B2" w:rsidRPr="00D65509">
              <w:rPr>
                <w:rStyle w:val="Hiperveza"/>
                <w:noProof/>
              </w:rPr>
              <w:t>2. IZBOR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0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65611A8" w14:textId="373B76F2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07" w:history="1">
            <w:r w:rsidR="003D40B2" w:rsidRPr="00D65509">
              <w:rPr>
                <w:rStyle w:val="Hiperveza"/>
                <w:noProof/>
              </w:rPr>
              <w:t>2.1. VJERONAU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0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EF03CCA" w14:textId="14DAA44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08" w:history="1">
            <w:r w:rsidR="003D40B2" w:rsidRPr="00D65509">
              <w:rPr>
                <w:rStyle w:val="Hiperveza"/>
                <w:rFonts w:eastAsia="Calibri"/>
                <w:noProof/>
              </w:rPr>
              <w:t>2.1.1. Izborna nastava Katoličkog vjeronauka 1.a, 1.b, 1.c i 3.b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0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158D44C" w14:textId="6D269BC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09" w:history="1">
            <w:r w:rsidR="003D40B2" w:rsidRPr="00D65509">
              <w:rPr>
                <w:rStyle w:val="Hiperveza"/>
                <w:rFonts w:eastAsia="Calibri"/>
                <w:noProof/>
              </w:rPr>
              <w:t>2.1.2. Rimokatolički vjeronau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0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7D522F4" w14:textId="02E80296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0" w:history="1">
            <w:r w:rsidR="003D40B2" w:rsidRPr="00D65509">
              <w:rPr>
                <w:rStyle w:val="Hiperveza"/>
                <w:noProof/>
              </w:rPr>
              <w:t>2.2. NJEMAČKI JEZIK (IZBORNA NASTAVA)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6AABF17" w14:textId="3CEF41E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1" w:history="1">
            <w:r w:rsidR="003D40B2" w:rsidRPr="00D65509">
              <w:rPr>
                <w:rStyle w:val="Hiperveza"/>
                <w:rFonts w:eastAsia="Calibri"/>
                <w:noProof/>
              </w:rPr>
              <w:t>2.2.1. Njemač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F717DAA" w14:textId="243F3129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2" w:history="1">
            <w:r w:rsidR="003D40B2" w:rsidRPr="00D65509">
              <w:rPr>
                <w:rStyle w:val="Hiperveza"/>
                <w:noProof/>
              </w:rPr>
              <w:t>2.3. INFOR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FEED853" w14:textId="6E29217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3" w:history="1">
            <w:r w:rsidR="003D40B2" w:rsidRPr="00D65509">
              <w:rPr>
                <w:rStyle w:val="Hiperveza"/>
                <w:rFonts w:eastAsia="Calibri"/>
                <w:noProof/>
              </w:rPr>
              <w:t>2.3.1. Informatika (izborna nastava)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8ED9B68" w14:textId="2A621F54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14" w:history="1">
            <w:r w:rsidR="003D40B2" w:rsidRPr="00D65509">
              <w:rPr>
                <w:rStyle w:val="Hiperveza"/>
                <w:noProof/>
              </w:rPr>
              <w:t>3. DODAT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E6FA18C" w14:textId="0E59501C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5" w:history="1">
            <w:r w:rsidR="003D40B2" w:rsidRPr="00D65509">
              <w:rPr>
                <w:rStyle w:val="Hiperveza"/>
                <w:noProof/>
              </w:rPr>
              <w:t>3.1. RAZRED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B955D9C" w14:textId="594DF24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6" w:history="1">
            <w:r w:rsidR="003D40B2" w:rsidRPr="00D65509">
              <w:rPr>
                <w:rStyle w:val="Hiperveza"/>
                <w:rFonts w:eastAsia="Calibri"/>
                <w:noProof/>
              </w:rPr>
              <w:t>3.1.1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C351D24" w14:textId="0942FB25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7" w:history="1">
            <w:r w:rsidR="003D40B2" w:rsidRPr="00D65509">
              <w:rPr>
                <w:rStyle w:val="Hiperveza"/>
                <w:rFonts w:eastAsia="Calibri"/>
                <w:noProof/>
              </w:rPr>
              <w:t>3.1.2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CAB9E08" w14:textId="2643670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8" w:history="1">
            <w:r w:rsidR="003D40B2" w:rsidRPr="00D65509">
              <w:rPr>
                <w:rStyle w:val="Hiperveza"/>
                <w:rFonts w:eastAsia="Calibri"/>
                <w:noProof/>
              </w:rPr>
              <w:t>3.1.3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EDA7C57" w14:textId="125A739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9" w:history="1">
            <w:r w:rsidR="003D40B2" w:rsidRPr="00D65509">
              <w:rPr>
                <w:rStyle w:val="Hiperveza"/>
                <w:rFonts w:eastAsia="Calibri"/>
                <w:noProof/>
              </w:rPr>
              <w:t>3.1.4. Dodatna nastava iz nastavnih predmeta Matematika i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1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EE0CA94" w14:textId="1826020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0" w:history="1">
            <w:r w:rsidR="003D40B2" w:rsidRPr="00D65509">
              <w:rPr>
                <w:rStyle w:val="Hiperveza"/>
                <w:rFonts w:eastAsia="Calibri"/>
                <w:noProof/>
              </w:rPr>
              <w:t>3.1.5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0C879B7" w14:textId="6C7EE00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1" w:history="1">
            <w:r w:rsidR="003D40B2" w:rsidRPr="00D65509">
              <w:rPr>
                <w:rStyle w:val="Hiperveza"/>
                <w:rFonts w:eastAsia="Calibri"/>
                <w:noProof/>
              </w:rPr>
              <w:t>3.1.6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5F23553" w14:textId="14C9BE2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2" w:history="1">
            <w:r w:rsidR="003D40B2" w:rsidRPr="00D65509">
              <w:rPr>
                <w:rStyle w:val="Hiperveza"/>
                <w:rFonts w:eastAsia="Calibri"/>
                <w:noProof/>
              </w:rPr>
              <w:t>3.1.7. Dodatn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7F494CF" w14:textId="29B3F3E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3" w:history="1">
            <w:r w:rsidR="003D40B2" w:rsidRPr="00D65509">
              <w:rPr>
                <w:rStyle w:val="Hiperveza"/>
                <w:rFonts w:eastAsia="Calibri"/>
                <w:noProof/>
              </w:rPr>
              <w:t>3.1.8. Dodatna nastava iz nastavnog predmeta Engle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CFD9302" w14:textId="1AC3B84E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24" w:history="1">
            <w:r w:rsidR="003D40B2" w:rsidRPr="00D65509">
              <w:rPr>
                <w:rStyle w:val="Hiperveza"/>
                <w:noProof/>
              </w:rPr>
              <w:t>3.2. PREDMET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6FD63FB" w14:textId="5B90F3F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5" w:history="1">
            <w:r w:rsidR="003D40B2" w:rsidRPr="00D65509">
              <w:rPr>
                <w:rStyle w:val="Hiperveza"/>
                <w:rFonts w:eastAsia="Calibri"/>
                <w:noProof/>
              </w:rPr>
              <w:t>3.2.1. Dodatn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1F16D21" w14:textId="43001A7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6" w:history="1">
            <w:r w:rsidR="003D40B2" w:rsidRPr="00D65509">
              <w:rPr>
                <w:rStyle w:val="Hiperveza"/>
                <w:rFonts w:eastAsia="Calibri"/>
                <w:noProof/>
              </w:rPr>
              <w:t>3.2.2. Dodatna nastava iz</w:t>
            </w:r>
            <w:r w:rsidR="003D40B2" w:rsidRPr="00D65509">
              <w:rPr>
                <w:rStyle w:val="Hiperveza"/>
                <w:noProof/>
              </w:rPr>
              <w:t xml:space="preserve"> </w:t>
            </w:r>
            <w:r w:rsidR="003D40B2" w:rsidRPr="00D65509">
              <w:rPr>
                <w:rStyle w:val="Hiperveza"/>
                <w:rFonts w:eastAsia="Calibri"/>
                <w:noProof/>
              </w:rPr>
              <w:t>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5F42F68" w14:textId="4642662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7" w:history="1">
            <w:r w:rsidR="003D40B2" w:rsidRPr="00D65509">
              <w:rPr>
                <w:rStyle w:val="Hiperveza"/>
                <w:rFonts w:eastAsia="Calibri"/>
                <w:noProof/>
              </w:rPr>
              <w:t>3.2.3. Dodatna nastava iz nastavnog predmeta Geografij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3CB66E7" w14:textId="2A6D7DD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8" w:history="1">
            <w:r w:rsidR="003D40B2" w:rsidRPr="00D65509">
              <w:rPr>
                <w:rStyle w:val="Hiperveza"/>
                <w:rFonts w:eastAsia="Calibri"/>
                <w:noProof/>
              </w:rPr>
              <w:t>3.2.4. Dodatna nastava iz nastavnog predmeta Povijest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D376649" w14:textId="7B437CD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9" w:history="1">
            <w:r w:rsidR="003D40B2" w:rsidRPr="00D65509">
              <w:rPr>
                <w:rStyle w:val="Hiperveza"/>
                <w:rFonts w:eastAsia="Calibri"/>
                <w:noProof/>
              </w:rPr>
              <w:t>3.2.5. Dodatna nastava iz nastavnog predmeta Njemač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2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15BEB77" w14:textId="6817FFA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0" w:history="1">
            <w:r w:rsidR="003D40B2" w:rsidRPr="00D65509">
              <w:rPr>
                <w:rStyle w:val="Hiperveza"/>
                <w:rFonts w:eastAsia="Calibri"/>
                <w:noProof/>
              </w:rPr>
              <w:t>3.2.6. Dodatna nastava iz nastavnog predmeta Engle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E65121E" w14:textId="64D6918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1" w:history="1">
            <w:r w:rsidR="003D40B2" w:rsidRPr="00D65509">
              <w:rPr>
                <w:rStyle w:val="Hiperveza"/>
                <w:rFonts w:eastAsia="Calibri"/>
                <w:noProof/>
              </w:rPr>
              <w:t>3.2.7. Vjeronaučna olimpija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674D33B" w14:textId="20DB6D5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2" w:history="1">
            <w:r w:rsidR="003D40B2" w:rsidRPr="00D65509">
              <w:rPr>
                <w:rStyle w:val="Hiperveza"/>
                <w:rFonts w:eastAsia="Calibri"/>
                <w:noProof/>
              </w:rPr>
              <w:t>3.2.8. Dodatna nastava iz nastavnog predmeta Engle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AD8391A" w14:textId="0CCDA1E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3" w:history="1">
            <w:r w:rsidR="003D40B2" w:rsidRPr="00D65509">
              <w:rPr>
                <w:rStyle w:val="Hiperveza"/>
                <w:rFonts w:eastAsia="Calibri"/>
                <w:noProof/>
              </w:rPr>
              <w:t>3.2.9. Prirodoslovci (dodatna nastava iz nastavnih predmeta Biologija i Kemija)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4137CE8" w14:textId="19088ED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4" w:history="1">
            <w:r w:rsidR="003D40B2" w:rsidRPr="00D65509">
              <w:rPr>
                <w:rStyle w:val="Hiperveza"/>
                <w:rFonts w:eastAsia="Calibri"/>
                <w:noProof/>
              </w:rPr>
              <w:t>3.2.10. Dodatna nastava iz nastavnog predmeta Infor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AAB7777" w14:textId="66F39A52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35" w:history="1">
            <w:r w:rsidR="003D40B2" w:rsidRPr="00D65509">
              <w:rPr>
                <w:rStyle w:val="Hiperveza"/>
                <w:noProof/>
              </w:rPr>
              <w:t>4. DOPUNSK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F13105C" w14:textId="4628E839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36" w:history="1">
            <w:r w:rsidR="003D40B2" w:rsidRPr="00D65509">
              <w:rPr>
                <w:rStyle w:val="Hiperveza"/>
                <w:noProof/>
              </w:rPr>
              <w:t>4.1. RAZRED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9676447" w14:textId="0202731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7" w:history="1">
            <w:r w:rsidR="003D40B2" w:rsidRPr="00D65509">
              <w:rPr>
                <w:rStyle w:val="Hiperveza"/>
                <w:rFonts w:eastAsia="Calibri"/>
                <w:noProof/>
              </w:rPr>
              <w:t>4.1.1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E7EBCE0" w14:textId="63C2FBF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8" w:history="1">
            <w:r w:rsidR="003D40B2" w:rsidRPr="00D65509">
              <w:rPr>
                <w:rStyle w:val="Hiperveza"/>
                <w:rFonts w:eastAsia="Calibri"/>
                <w:noProof/>
              </w:rPr>
              <w:t>4.1.2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F20C958" w14:textId="1D695D6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9" w:history="1">
            <w:r w:rsidR="003D40B2" w:rsidRPr="00D65509">
              <w:rPr>
                <w:rStyle w:val="Hiperveza"/>
                <w:rFonts w:eastAsia="Calibri"/>
                <w:noProof/>
              </w:rPr>
              <w:t>4.1.3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3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7D92B5B" w14:textId="4AE0D86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0" w:history="1">
            <w:r w:rsidR="003D40B2" w:rsidRPr="00D65509">
              <w:rPr>
                <w:rStyle w:val="Hiperveza"/>
                <w:rFonts w:eastAsia="Calibri"/>
                <w:noProof/>
              </w:rPr>
              <w:t>4.1.4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1611B99" w14:textId="7072681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1" w:history="1">
            <w:r w:rsidR="003D40B2" w:rsidRPr="00D65509">
              <w:rPr>
                <w:rStyle w:val="Hiperveza"/>
                <w:rFonts w:eastAsia="Calibri"/>
                <w:noProof/>
              </w:rPr>
              <w:t>4.1.5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56C98BE" w14:textId="44BB51E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2" w:history="1">
            <w:r w:rsidR="003D40B2" w:rsidRPr="00D65509">
              <w:rPr>
                <w:rStyle w:val="Hiperveza"/>
                <w:rFonts w:eastAsia="Calibri"/>
                <w:noProof/>
              </w:rPr>
              <w:t>4.1.6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22C9AE5" w14:textId="54E9EA7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3" w:history="1">
            <w:r w:rsidR="003D40B2" w:rsidRPr="00D65509">
              <w:rPr>
                <w:rStyle w:val="Hiperveza"/>
                <w:rFonts w:eastAsia="Calibri"/>
                <w:noProof/>
              </w:rPr>
              <w:t>4.1.7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43F3648" w14:textId="182C8E8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4" w:history="1">
            <w:r w:rsidR="003D40B2" w:rsidRPr="00D65509">
              <w:rPr>
                <w:rStyle w:val="Hiperveza"/>
                <w:rFonts w:eastAsia="Calibri"/>
                <w:noProof/>
              </w:rPr>
              <w:t>4.1.8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81241FE" w14:textId="2FD17F3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5" w:history="1">
            <w:r w:rsidR="003D40B2" w:rsidRPr="00D65509">
              <w:rPr>
                <w:rStyle w:val="Hiperveza"/>
                <w:rFonts w:eastAsia="Calibri"/>
                <w:noProof/>
              </w:rPr>
              <w:t>4.1.9. Dopunska nastava iz nastavnih predmeta Hrvatski jezik i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F7AA54E" w14:textId="16EA9B5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6" w:history="1">
            <w:r w:rsidR="003D40B2" w:rsidRPr="00D65509">
              <w:rPr>
                <w:rStyle w:val="Hiperveza"/>
                <w:rFonts w:eastAsia="Calibri"/>
                <w:noProof/>
              </w:rPr>
              <w:t>4.1.10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F24A13D" w14:textId="7AEC5CF7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7" w:history="1">
            <w:r w:rsidR="003D40B2" w:rsidRPr="00D65509">
              <w:rPr>
                <w:rStyle w:val="Hiperveza"/>
                <w:rFonts w:eastAsia="Calibri"/>
                <w:noProof/>
              </w:rPr>
              <w:t>4.1.11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B4A7D66" w14:textId="103136D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8" w:history="1">
            <w:r w:rsidR="003D40B2" w:rsidRPr="00D65509">
              <w:rPr>
                <w:rStyle w:val="Hiperveza"/>
                <w:rFonts w:eastAsia="Calibri"/>
                <w:noProof/>
              </w:rPr>
              <w:t>4.1.12. Dopunska nastava iz nastavnih predmeta Hrvatski jezik i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3B97C8A" w14:textId="247D6B2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9" w:history="1">
            <w:r w:rsidR="003D40B2" w:rsidRPr="00D65509">
              <w:rPr>
                <w:rStyle w:val="Hiperveza"/>
                <w:rFonts w:eastAsia="Calibri"/>
                <w:noProof/>
              </w:rPr>
              <w:t>4.1.13. Dopunska nastava iz nastavnog predmeta Engle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4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DEB5C5F" w14:textId="2B765393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50" w:history="1">
            <w:r w:rsidR="003D40B2" w:rsidRPr="00D65509">
              <w:rPr>
                <w:rStyle w:val="Hiperveza"/>
                <w:noProof/>
              </w:rPr>
              <w:t>4.2. PREDMET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943A917" w14:textId="0781FBC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1" w:history="1">
            <w:r w:rsidR="003D40B2" w:rsidRPr="00D65509">
              <w:rPr>
                <w:rStyle w:val="Hiperveza"/>
                <w:rFonts w:eastAsia="Calibri"/>
                <w:noProof/>
              </w:rPr>
              <w:t>4.2.1. Dopunska nastava iz</w:t>
            </w:r>
            <w:r w:rsidR="003D40B2" w:rsidRPr="00D65509">
              <w:rPr>
                <w:rStyle w:val="Hiperveza"/>
                <w:noProof/>
              </w:rPr>
              <w:t xml:space="preserve"> </w:t>
            </w:r>
            <w:r w:rsidR="003D40B2" w:rsidRPr="00D65509">
              <w:rPr>
                <w:rStyle w:val="Hiperveza"/>
                <w:rFonts w:eastAsia="Calibri"/>
                <w:noProof/>
              </w:rPr>
              <w:t>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3BAA581" w14:textId="18BE1DA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2" w:history="1">
            <w:r w:rsidR="003D40B2" w:rsidRPr="00D65509">
              <w:rPr>
                <w:rStyle w:val="Hiperveza"/>
                <w:rFonts w:eastAsia="Calibri"/>
                <w:noProof/>
              </w:rPr>
              <w:t>4.2.2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A6C3102" w14:textId="556DBCA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3" w:history="1">
            <w:r w:rsidR="003D40B2" w:rsidRPr="00D65509">
              <w:rPr>
                <w:rStyle w:val="Hiperveza"/>
                <w:rFonts w:eastAsia="Calibri"/>
                <w:noProof/>
              </w:rPr>
              <w:t>4.2.3. Dopunska nastava iz nastavnog predmeta Hrvat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3A11030" w14:textId="566C878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4" w:history="1">
            <w:r w:rsidR="003D40B2" w:rsidRPr="00D65509">
              <w:rPr>
                <w:rStyle w:val="Hiperveza"/>
                <w:rFonts w:eastAsia="Calibri"/>
                <w:noProof/>
              </w:rPr>
              <w:t>4.2.4. Dopunska nastava iz nastavnog predmeta Engleski jez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4F6E1F1" w14:textId="3F32764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5" w:history="1">
            <w:r w:rsidR="003D40B2" w:rsidRPr="00D65509">
              <w:rPr>
                <w:rStyle w:val="Hiperveza"/>
                <w:rFonts w:eastAsia="Calibri"/>
                <w:noProof/>
              </w:rPr>
              <w:t>4.2.5. Dopunska nastava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E46D8F4" w14:textId="4574484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6" w:history="1">
            <w:r w:rsidR="003D40B2" w:rsidRPr="00D65509">
              <w:rPr>
                <w:rStyle w:val="Hiperveza"/>
                <w:rFonts w:eastAsia="Calibri"/>
                <w:noProof/>
              </w:rPr>
              <w:t>4.2.6. Dopunska nastava iz iz nastavnog predmeta Matemat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EFDF2E4" w14:textId="1DE3155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7" w:history="1">
            <w:r w:rsidR="003D40B2" w:rsidRPr="00D65509">
              <w:rPr>
                <w:rStyle w:val="Hiperveza"/>
                <w:rFonts w:eastAsia="Calibri"/>
                <w:noProof/>
              </w:rPr>
              <w:t>4.2.7. Dopunska nastava iz nastavnog predmeta Fiz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F5BDE2E" w14:textId="2C058697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8" w:history="1">
            <w:r w:rsidR="003D40B2" w:rsidRPr="00D65509">
              <w:rPr>
                <w:rStyle w:val="Hiperveza"/>
                <w:rFonts w:eastAsia="Calibri"/>
                <w:noProof/>
              </w:rPr>
              <w:t>4.2.8. Dopunska nastava iz nastavnih predmeta Priroda, Biologija i Kemij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267843E" w14:textId="5582B357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59" w:history="1">
            <w:r w:rsidR="003D40B2" w:rsidRPr="00D65509">
              <w:rPr>
                <w:rStyle w:val="Hiperveza"/>
                <w:noProof/>
              </w:rPr>
              <w:t>5. IZVANNASTAVNE AKTIVNOS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5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8493031" w14:textId="7C24D04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0" w:history="1">
            <w:r w:rsidR="003D40B2" w:rsidRPr="00D65509">
              <w:rPr>
                <w:rStyle w:val="Hiperveza"/>
                <w:rFonts w:eastAsia="Calibri"/>
                <w:noProof/>
              </w:rPr>
              <w:t>5.1.1. Vrtlarska patrol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ACA9054" w14:textId="254B06D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1" w:history="1">
            <w:r w:rsidR="003D40B2" w:rsidRPr="00D65509">
              <w:rPr>
                <w:rStyle w:val="Hiperveza"/>
                <w:rFonts w:eastAsia="Calibri"/>
                <w:noProof/>
              </w:rPr>
              <w:t>5.1.2. Likovna grup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80FE01F" w14:textId="4603507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2" w:history="1">
            <w:r w:rsidR="003D40B2" w:rsidRPr="00D65509">
              <w:rPr>
                <w:rStyle w:val="Hiperveza"/>
                <w:rFonts w:eastAsia="Calibri"/>
                <w:noProof/>
              </w:rPr>
              <w:t>5.1.3. Domaćinstvo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415FDF9" w14:textId="26DD1F5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3" w:history="1">
            <w:r w:rsidR="003D40B2" w:rsidRPr="00D65509">
              <w:rPr>
                <w:rStyle w:val="Hiperveza"/>
                <w:rFonts w:eastAsia="Calibri"/>
                <w:noProof/>
              </w:rPr>
              <w:t>5.1.4. Pjevački zbor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ABD04E9" w14:textId="50A699C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4" w:history="1">
            <w:r w:rsidR="003D40B2" w:rsidRPr="00D65509">
              <w:rPr>
                <w:rStyle w:val="Hiperveza"/>
                <w:rFonts w:eastAsia="Calibri"/>
                <w:noProof/>
              </w:rPr>
              <w:t>5.1.5. Održivi razvoj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072351D" w14:textId="41A7EE8A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5" w:history="1">
            <w:r w:rsidR="003D40B2" w:rsidRPr="00D65509">
              <w:rPr>
                <w:rStyle w:val="Hiperveza"/>
                <w:rFonts w:eastAsia="Calibri"/>
                <w:noProof/>
              </w:rPr>
              <w:t>5.1.6. Sportska igrao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86C648A" w14:textId="0C3BD12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6" w:history="1">
            <w:r w:rsidR="003D40B2" w:rsidRPr="00D65509">
              <w:rPr>
                <w:rStyle w:val="Hiperveza"/>
                <w:rFonts w:eastAsia="Calibri"/>
                <w:noProof/>
              </w:rPr>
              <w:t>5.1.7. Dramska skupin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159D527" w14:textId="5010B23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7" w:history="1">
            <w:r w:rsidR="003D40B2" w:rsidRPr="00D65509">
              <w:rPr>
                <w:rStyle w:val="Hiperveza"/>
                <w:rFonts w:eastAsia="Calibri"/>
                <w:noProof/>
              </w:rPr>
              <w:t>5.1.8. Kreativna radio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E531CE6" w14:textId="1893589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8" w:history="1">
            <w:r w:rsidR="003D40B2" w:rsidRPr="00D65509">
              <w:rPr>
                <w:rStyle w:val="Hiperveza"/>
                <w:rFonts w:eastAsia="Calibri"/>
                <w:noProof/>
              </w:rPr>
              <w:t>5.1.9. Olimpijc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5887453" w14:textId="762DEF9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9" w:history="1">
            <w:r w:rsidR="003D40B2" w:rsidRPr="00D65509">
              <w:rPr>
                <w:rStyle w:val="Hiperveza"/>
                <w:rFonts w:eastAsia="Calibri"/>
                <w:noProof/>
              </w:rPr>
              <w:t>5.1.10. Školsko športsko društvo Mladost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6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EE38D03" w14:textId="2E70FDC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0" w:history="1">
            <w:r w:rsidR="003D40B2" w:rsidRPr="00D65509">
              <w:rPr>
                <w:rStyle w:val="Hiperveza"/>
                <w:rFonts w:eastAsia="Calibri"/>
                <w:noProof/>
              </w:rPr>
              <w:t>5.1.11. Sportska radio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AA58568" w14:textId="1016A2E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1" w:history="1">
            <w:r w:rsidR="003D40B2" w:rsidRPr="00D65509">
              <w:rPr>
                <w:rStyle w:val="Hiperveza"/>
                <w:rFonts w:eastAsia="Calibri"/>
                <w:noProof/>
              </w:rPr>
              <w:t>5.1.12. Krojimo i šivamo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AFBAE09" w14:textId="5BD387A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2" w:history="1">
            <w:r w:rsidR="003D40B2" w:rsidRPr="00D65509">
              <w:rPr>
                <w:rStyle w:val="Hiperveza"/>
                <w:rFonts w:eastAsia="Calibri"/>
                <w:noProof/>
              </w:rPr>
              <w:t>5.1.13. Sviranje klavira i glazbene igr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4508582" w14:textId="40680B1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3" w:history="1">
            <w:r w:rsidR="003D40B2" w:rsidRPr="00D65509">
              <w:rPr>
                <w:rStyle w:val="Hiperveza"/>
                <w:rFonts w:eastAsia="Calibri"/>
                <w:noProof/>
              </w:rPr>
              <w:t>5.1.14. Mladi knjižničar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01E97FB" w14:textId="206E991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4" w:history="1">
            <w:r w:rsidR="003D40B2" w:rsidRPr="00D65509">
              <w:rPr>
                <w:rStyle w:val="Hiperveza"/>
                <w:rFonts w:eastAsia="Calibri"/>
                <w:noProof/>
              </w:rPr>
              <w:t>5.1.15. Vjeroznalc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0B94429" w14:textId="3ADD984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5" w:history="1">
            <w:r w:rsidR="003D40B2" w:rsidRPr="00D65509">
              <w:rPr>
                <w:rStyle w:val="Hiperveza"/>
                <w:rFonts w:eastAsia="Calibri"/>
                <w:noProof/>
              </w:rPr>
              <w:t>5.1.16. Digitalni genijalc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E78B9C8" w14:textId="1559356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6" w:history="1">
            <w:r w:rsidR="003D40B2" w:rsidRPr="00D65509">
              <w:rPr>
                <w:rStyle w:val="Hiperveza"/>
                <w:rFonts w:eastAsia="Calibri"/>
                <w:noProof/>
              </w:rPr>
              <w:t>5.1.17. Fotosekcij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87BDBE3" w14:textId="2C9BBF1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7" w:history="1">
            <w:r w:rsidR="003D40B2" w:rsidRPr="00D65509">
              <w:rPr>
                <w:rStyle w:val="Hiperveza"/>
                <w:rFonts w:eastAsia="Calibri"/>
                <w:noProof/>
              </w:rPr>
              <w:t>5.1.18. Govorimo njemačk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2AF7013" w14:textId="3489C70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8" w:history="1">
            <w:r w:rsidR="003D40B2" w:rsidRPr="00D65509">
              <w:rPr>
                <w:rStyle w:val="Hiperveza"/>
                <w:rFonts w:eastAsia="Calibri"/>
                <w:noProof/>
              </w:rPr>
              <w:t>5.1.19. Sportska radio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F6B7639" w14:textId="772C802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9" w:history="1">
            <w:r w:rsidR="003D40B2" w:rsidRPr="00D65509">
              <w:rPr>
                <w:rStyle w:val="Hiperveza"/>
                <w:rFonts w:eastAsia="Calibri"/>
                <w:noProof/>
              </w:rPr>
              <w:t>5.1.20. Promet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7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8A34312" w14:textId="2FCEFD1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0" w:history="1">
            <w:r w:rsidR="003D40B2" w:rsidRPr="00D65509">
              <w:rPr>
                <w:rStyle w:val="Hiperveza"/>
                <w:rFonts w:eastAsia="Calibri"/>
                <w:noProof/>
              </w:rPr>
              <w:t>5.1.21. Malci genijalc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A50E5A0" w14:textId="4CB6F59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1" w:history="1">
            <w:r w:rsidR="003D40B2" w:rsidRPr="00D65509">
              <w:rPr>
                <w:rStyle w:val="Hiperveza"/>
                <w:rFonts w:eastAsia="Calibri"/>
                <w:noProof/>
              </w:rPr>
              <w:t>5.1.22. Domaćinstvo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C860E08" w14:textId="778FCB8B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82" w:history="1">
            <w:r w:rsidR="003D40B2" w:rsidRPr="00D65509">
              <w:rPr>
                <w:rStyle w:val="Hiperveza"/>
                <w:noProof/>
              </w:rPr>
              <w:t>6. IZVANUČIONIČK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DD519C1" w14:textId="7AC8BF19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83" w:history="1">
            <w:r w:rsidR="003D40B2" w:rsidRPr="00D65509">
              <w:rPr>
                <w:rStyle w:val="Hiperveza"/>
                <w:noProof/>
              </w:rPr>
              <w:t>6.1. RAZRED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349DA95" w14:textId="081A13D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4" w:history="1">
            <w:r w:rsidR="003D40B2" w:rsidRPr="00D65509">
              <w:rPr>
                <w:rStyle w:val="Hiperveza"/>
                <w:rFonts w:eastAsia="Calibri"/>
                <w:noProof/>
              </w:rPr>
              <w:t>6.1.1. Jesen – promjene u prirod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35334F6" w14:textId="0F4CB0E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5" w:history="1">
            <w:r w:rsidR="003D40B2" w:rsidRPr="00D65509">
              <w:rPr>
                <w:rStyle w:val="Hiperveza"/>
                <w:rFonts w:eastAsia="Calibri"/>
                <w:noProof/>
              </w:rPr>
              <w:t>6.1.2. Zima – promjene u prirod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A238900" w14:textId="085255B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6" w:history="1">
            <w:r w:rsidR="003D40B2" w:rsidRPr="00D65509">
              <w:rPr>
                <w:rStyle w:val="Hiperveza"/>
                <w:rFonts w:eastAsia="Calibri"/>
                <w:noProof/>
              </w:rPr>
              <w:t>6.1.3. Proljeće – promjene u prirod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04BA85A" w14:textId="1275152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7" w:history="1">
            <w:r w:rsidR="003D40B2" w:rsidRPr="00D65509">
              <w:rPr>
                <w:rStyle w:val="Hiperveza"/>
                <w:rFonts w:eastAsia="Calibri"/>
                <w:noProof/>
              </w:rPr>
              <w:t>6.1.4. Ljeto – promjene u prirod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1867F5B" w14:textId="566C437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8" w:history="1">
            <w:r w:rsidR="003D40B2" w:rsidRPr="00D65509">
              <w:rPr>
                <w:rStyle w:val="Hiperveza"/>
                <w:rFonts w:eastAsia="Calibri"/>
                <w:noProof/>
              </w:rPr>
              <w:t>6.1.5. Posjet kazalištu ili kinu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FD086DF" w14:textId="2753320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9" w:history="1">
            <w:r w:rsidR="003D40B2" w:rsidRPr="00D65509">
              <w:rPr>
                <w:rStyle w:val="Hiperveza"/>
                <w:rFonts w:eastAsia="Calibri"/>
                <w:noProof/>
              </w:rPr>
              <w:t>6.1.6. Izvanučionička nastava i izle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8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DD2F76C" w14:textId="3AF8902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0" w:history="1">
            <w:r w:rsidR="003D40B2" w:rsidRPr="00D65509">
              <w:rPr>
                <w:rStyle w:val="Hiperveza"/>
                <w:rFonts w:eastAsia="Calibri"/>
                <w:noProof/>
              </w:rPr>
              <w:t>6.1.7. Terenska nastava i izle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16ABEFA" w14:textId="65FC195A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1" w:history="1">
            <w:r w:rsidR="003D40B2" w:rsidRPr="00D65509">
              <w:rPr>
                <w:rStyle w:val="Hiperveza"/>
                <w:rFonts w:eastAsia="Calibri"/>
                <w:noProof/>
              </w:rPr>
              <w:t>6.1.8. Jesen, zima, proljeće u zavičaju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72D675E" w14:textId="366226DB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2" w:history="1">
            <w:r w:rsidR="003D40B2" w:rsidRPr="00D65509">
              <w:rPr>
                <w:rStyle w:val="Hiperveza"/>
                <w:rFonts w:eastAsia="Calibri"/>
                <w:noProof/>
              </w:rPr>
              <w:t>6.1.9. Škola u prirodi – Hrvatsko zagorj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3E3663B" w14:textId="41A0F8DA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3" w:history="1">
            <w:r w:rsidR="003D40B2" w:rsidRPr="00D65509">
              <w:rPr>
                <w:rStyle w:val="Hiperveza"/>
                <w:rFonts w:eastAsia="Calibri"/>
                <w:noProof/>
              </w:rPr>
              <w:t>6.1.10. Posjet općin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5D59A2F" w14:textId="23AAAA1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4" w:history="1">
            <w:r w:rsidR="003D40B2" w:rsidRPr="00D65509">
              <w:rPr>
                <w:rStyle w:val="Hiperveza"/>
                <w:rFonts w:eastAsia="Calibri"/>
                <w:noProof/>
              </w:rPr>
              <w:t>6.1.11. Posjet općin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E88D21F" w14:textId="5345242F" w:rsidR="003D40B2" w:rsidRDefault="00343E14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95" w:history="1">
            <w:r w:rsidR="003D40B2" w:rsidRPr="00D65509">
              <w:rPr>
                <w:rStyle w:val="Hiperveza"/>
                <w:noProof/>
              </w:rPr>
              <w:t>6.2. PREDMETNA NASTAV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1F1A8F5" w14:textId="31E4CF3A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6" w:history="1">
            <w:r w:rsidR="003D40B2" w:rsidRPr="00D65509">
              <w:rPr>
                <w:rStyle w:val="Hiperveza"/>
                <w:rFonts w:eastAsia="Calibri"/>
                <w:noProof/>
              </w:rPr>
              <w:t>6.2.1. Posjet mjesnom groblju za učenike 5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EEB9399" w14:textId="2E5D2C4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7" w:history="1">
            <w:r w:rsidR="003D40B2" w:rsidRPr="00D65509">
              <w:rPr>
                <w:rStyle w:val="Hiperveza"/>
                <w:rFonts w:eastAsia="Calibri"/>
                <w:noProof/>
              </w:rPr>
              <w:t>6.2.2. Jednodnevni izlet učenika 7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E8A3131" w14:textId="15270E3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8" w:history="1">
            <w:r w:rsidR="003D40B2" w:rsidRPr="00D65509">
              <w:rPr>
                <w:rStyle w:val="Hiperveza"/>
                <w:rFonts w:eastAsia="Calibri"/>
                <w:noProof/>
              </w:rPr>
              <w:t>6.2.3. Terenska nastava učenika osmih razreda u Vukovar, Pakrac i Lipik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68E121F" w14:textId="62A4C4C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9" w:history="1">
            <w:r w:rsidR="003D40B2" w:rsidRPr="00D65509">
              <w:rPr>
                <w:rStyle w:val="Hiperveza"/>
                <w:rFonts w:eastAsia="Calibri"/>
                <w:noProof/>
              </w:rPr>
              <w:t>6.2.4. Poludnevni ili jednodnevni izlet učenika 5. i 6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39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35A09B3" w14:textId="0F522EA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0" w:history="1">
            <w:r w:rsidR="003D40B2" w:rsidRPr="00D65509">
              <w:rPr>
                <w:rStyle w:val="Hiperveza"/>
                <w:rFonts w:eastAsia="Calibri"/>
                <w:noProof/>
              </w:rPr>
              <w:t>6.2.5. Poludnevni izlet učenika 8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032FB15" w14:textId="38D945C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1" w:history="1">
            <w:r w:rsidR="003D40B2" w:rsidRPr="00D65509">
              <w:rPr>
                <w:rStyle w:val="Hiperveza"/>
                <w:rFonts w:eastAsia="Calibri"/>
                <w:noProof/>
              </w:rPr>
              <w:t>6.2.6. Ekskurzija 8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ED73369" w14:textId="4E7B59E5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2" w:history="1">
            <w:r w:rsidR="003D40B2" w:rsidRPr="00D65509">
              <w:rPr>
                <w:rStyle w:val="Hiperveza"/>
                <w:rFonts w:eastAsia="Calibri"/>
                <w:noProof/>
              </w:rPr>
              <w:t>6.2.7. Posjet župnoj crkvi za učenike 1. i 6. razred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0DC3ABB" w14:textId="114BE528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03" w:history="1">
            <w:r w:rsidR="003D40B2" w:rsidRPr="00D65509">
              <w:rPr>
                <w:rStyle w:val="Hiperveza"/>
                <w:noProof/>
              </w:rPr>
              <w:t>7. PROJEK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BC5EDE0" w14:textId="2D36A90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4" w:history="1">
            <w:r w:rsidR="003D40B2" w:rsidRPr="00D65509">
              <w:rPr>
                <w:rStyle w:val="Hiperveza"/>
                <w:rFonts w:eastAsia="Calibri"/>
                <w:noProof/>
              </w:rPr>
              <w:t>7.1. Adventski sajam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3439154" w14:textId="1B0B9BD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5" w:history="1">
            <w:r w:rsidR="003D40B2" w:rsidRPr="00D65509">
              <w:rPr>
                <w:rStyle w:val="Hiperveza"/>
                <w:rFonts w:eastAsia="Calibri"/>
                <w:noProof/>
              </w:rPr>
              <w:t>7.2. Maskenbal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22B0D05" w14:textId="7E81DC1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6" w:history="1">
            <w:r w:rsidR="003D40B2" w:rsidRPr="00D65509">
              <w:rPr>
                <w:rStyle w:val="Hiperveza"/>
                <w:rFonts w:eastAsia="Calibri"/>
                <w:noProof/>
              </w:rPr>
              <w:t>7.3. Učimo kako uči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89F59ED" w14:textId="200BBE5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7" w:history="1">
            <w:r w:rsidR="003D40B2" w:rsidRPr="00D65509">
              <w:rPr>
                <w:rStyle w:val="Hiperveza"/>
                <w:rFonts w:eastAsia="Calibri"/>
                <w:noProof/>
              </w:rPr>
              <w:t>7.4. Rastimo zajedno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4499C28" w14:textId="57CB5E4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8" w:history="1">
            <w:r w:rsidR="003D40B2" w:rsidRPr="00D65509">
              <w:rPr>
                <w:rStyle w:val="Hiperveza"/>
                <w:rFonts w:eastAsia="Calibri"/>
                <w:noProof/>
              </w:rPr>
              <w:t>7.5. Klikerajmo!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6F89A2C" w14:textId="292817A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9" w:history="1">
            <w:r w:rsidR="003D40B2" w:rsidRPr="00D65509">
              <w:rPr>
                <w:rStyle w:val="Hiperveza"/>
                <w:rFonts w:eastAsia="Calibri"/>
                <w:noProof/>
              </w:rPr>
              <w:t>7.6. Obilježavanje tjedna psihologij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0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A3F7C8D" w14:textId="2CF0555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0" w:history="1">
            <w:r w:rsidR="003D40B2" w:rsidRPr="00D65509">
              <w:rPr>
                <w:rStyle w:val="Hiperveza"/>
                <w:rFonts w:eastAsia="Calibri"/>
                <w:noProof/>
              </w:rPr>
              <w:t>7.7. Naša mala knjiž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099FCB9" w14:textId="0A47689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1" w:history="1">
            <w:r w:rsidR="003D40B2" w:rsidRPr="00D65509">
              <w:rPr>
                <w:rStyle w:val="Hiperveza"/>
                <w:rFonts w:eastAsia="Calibri"/>
                <w:noProof/>
              </w:rPr>
              <w:t>7.8. Noć knjig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E811455" w14:textId="7ABD62E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2" w:history="1">
            <w:r w:rsidR="003D40B2" w:rsidRPr="00D65509">
              <w:rPr>
                <w:rStyle w:val="Hiperveza"/>
                <w:rFonts w:eastAsia="Calibri"/>
                <w:noProof/>
              </w:rPr>
              <w:t>7.9. „The ISLM Bookmark Exchange“ Projekt (Međunarodni projekt razmjene straničnika)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8F5D386" w14:textId="5F169E6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3" w:history="1">
            <w:r w:rsidR="003D40B2" w:rsidRPr="00D65509">
              <w:rPr>
                <w:rStyle w:val="Hiperveza"/>
                <w:rFonts w:eastAsia="Calibri"/>
                <w:noProof/>
              </w:rPr>
              <w:t>7.10. #Svoj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9C0A2EE" w14:textId="4697C25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4" w:history="1">
            <w:r w:rsidR="003D40B2" w:rsidRPr="00D65509">
              <w:rPr>
                <w:rStyle w:val="Hiperveza"/>
                <w:rFonts w:eastAsia="Calibri"/>
                <w:noProof/>
              </w:rPr>
              <w:t>7.11. Razredni projekti: STEaM radionic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E3769D7" w14:textId="7B93E0E5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5" w:history="1">
            <w:r w:rsidR="003D40B2" w:rsidRPr="00D65509">
              <w:rPr>
                <w:rStyle w:val="Hiperveza"/>
                <w:rFonts w:eastAsia="Calibri"/>
                <w:noProof/>
              </w:rPr>
              <w:t>7.12. Izlij vodu da nas ne bodu!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EE42DBA" w14:textId="537A10B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6" w:history="1">
            <w:r w:rsidR="003D40B2" w:rsidRPr="00D65509">
              <w:rPr>
                <w:rStyle w:val="Hiperveza"/>
                <w:rFonts w:eastAsia="Calibri"/>
                <w:noProof/>
              </w:rPr>
              <w:t>7.13. Večer matematik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2BB237F" w14:textId="73E5EC6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7" w:history="1">
            <w:r w:rsidR="003D40B2" w:rsidRPr="00D65509">
              <w:rPr>
                <w:rStyle w:val="Hiperveza"/>
                <w:rFonts w:eastAsia="Calibri"/>
                <w:noProof/>
              </w:rPr>
              <w:t>7.14. Lektiru u ruke, čitajmo bez muke 3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04D7A56" w14:textId="01D1AC3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8" w:history="1">
            <w:r w:rsidR="003D40B2" w:rsidRPr="00D65509">
              <w:rPr>
                <w:rStyle w:val="Hiperveza"/>
                <w:rFonts w:eastAsia="Calibri"/>
                <w:noProof/>
              </w:rPr>
              <w:t>7.15. 100. dan škol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75AD563" w14:textId="03F79DB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9" w:history="1">
            <w:r w:rsidR="003D40B2" w:rsidRPr="00D65509">
              <w:rPr>
                <w:rStyle w:val="Hiperveza"/>
                <w:rFonts w:eastAsia="Calibri"/>
                <w:noProof/>
              </w:rPr>
              <w:t>7.16. Čovjek, to sam ja!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1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2B90DE2" w14:textId="081A8D49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0" w:history="1">
            <w:r w:rsidR="003D40B2" w:rsidRPr="00D65509">
              <w:rPr>
                <w:rStyle w:val="Hiperveza"/>
                <w:rFonts w:eastAsia="Calibri"/>
                <w:noProof/>
              </w:rPr>
              <w:t>7.17. Lice žrtv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05673F1" w14:textId="1E0CBE6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1" w:history="1">
            <w:r w:rsidR="003D40B2" w:rsidRPr="00D65509">
              <w:rPr>
                <w:rStyle w:val="Hiperveza"/>
                <w:rFonts w:eastAsia="Calibri"/>
                <w:noProof/>
              </w:rPr>
              <w:t>7.18. Vidi i klikn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FAA9A0E" w14:textId="601754C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2" w:history="1">
            <w:r w:rsidR="003D40B2" w:rsidRPr="00D65509">
              <w:rPr>
                <w:rStyle w:val="Hiperveza"/>
                <w:rFonts w:eastAsia="Calibri"/>
                <w:noProof/>
              </w:rPr>
              <w:t>7.19. Erasmus i eTwinning projek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EE4B2BA" w14:textId="13FF6E6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3" w:history="1">
            <w:r w:rsidR="003D40B2" w:rsidRPr="00D65509">
              <w:rPr>
                <w:rStyle w:val="Hiperveza"/>
                <w:rFonts w:eastAsia="Calibri"/>
                <w:noProof/>
              </w:rPr>
              <w:t>7.20. Razredni projekti (parlaonica, radijska emisija, dvominutni film, vođeni filmski osvrt)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6A94EC9" w14:textId="5AE04F5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4" w:history="1">
            <w:r w:rsidR="003D40B2" w:rsidRPr="00D65509">
              <w:rPr>
                <w:rStyle w:val="Hiperveza"/>
                <w:rFonts w:eastAsia="Calibri"/>
                <w:noProof/>
              </w:rPr>
              <w:t>7.21. Razredni projek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840506E" w14:textId="1600581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5" w:history="1">
            <w:r w:rsidR="003D40B2" w:rsidRPr="00D65509">
              <w:rPr>
                <w:rStyle w:val="Hiperveza"/>
                <w:rFonts w:eastAsia="Calibri"/>
                <w:noProof/>
              </w:rPr>
              <w:t>7.22. Izrada školskog panoa za Došašće, Božić, Korizmu i Uskrs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65A7CE2" w14:textId="218F7A76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6" w:history="1">
            <w:r w:rsidR="003D40B2" w:rsidRPr="00D65509">
              <w:rPr>
                <w:rStyle w:val="Hiperveza"/>
                <w:rFonts w:eastAsia="Calibri"/>
                <w:noProof/>
              </w:rPr>
              <w:t>7.23. Vrtim zdravi film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8759350" w14:textId="479E80A7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7" w:history="1">
            <w:r w:rsidR="003D40B2" w:rsidRPr="00D65509">
              <w:rPr>
                <w:rStyle w:val="Hiperveza"/>
                <w:rFonts w:eastAsia="Calibri"/>
                <w:noProof/>
              </w:rPr>
              <w:t>7.24. Vježbaon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1A13A28" w14:textId="589C1B4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8" w:history="1">
            <w:r w:rsidR="003D40B2" w:rsidRPr="00D65509">
              <w:rPr>
                <w:rStyle w:val="Hiperveza"/>
                <w:rFonts w:eastAsia="Calibri"/>
                <w:noProof/>
              </w:rPr>
              <w:t>7.25. Školski projekt –  Dani Erasmus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140DF0F" w14:textId="16E749B8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9" w:history="1">
            <w:r w:rsidR="003D40B2" w:rsidRPr="00D65509">
              <w:rPr>
                <w:rStyle w:val="Hiperveza"/>
                <w:rFonts w:eastAsia="Calibri"/>
                <w:noProof/>
              </w:rPr>
              <w:t>7.26. Daroviti učenic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2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0BA03B7" w14:textId="277650A2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0" w:history="1">
            <w:r w:rsidR="003D40B2" w:rsidRPr="00D65509">
              <w:rPr>
                <w:rStyle w:val="Hiperveza"/>
                <w:rFonts w:eastAsia="Calibri"/>
                <w:noProof/>
              </w:rPr>
              <w:t>7.27. Humanitarna akcija “Djeca za djecu”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7B2D3EF8" w14:textId="7E56139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1" w:history="1">
            <w:r w:rsidR="003D40B2" w:rsidRPr="00D65509">
              <w:rPr>
                <w:rStyle w:val="Hiperveza"/>
                <w:rFonts w:eastAsia="Calibri"/>
                <w:noProof/>
              </w:rPr>
              <w:t>7.28. Utvrđivanje potreba učitelja Prirode za unaprjeđenje poučavanja koje razvija prirodoslovnu pismenost kod učen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1D5B8D8" w14:textId="4647506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2" w:history="1">
            <w:r w:rsidR="003D40B2" w:rsidRPr="00D65509">
              <w:rPr>
                <w:rStyle w:val="Hiperveza"/>
                <w:rFonts w:eastAsia="Calibri"/>
                <w:noProof/>
              </w:rPr>
              <w:t>7.29. Broj do broja umnožili se sv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4F20E227" w14:textId="48479C57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3" w:history="1">
            <w:r w:rsidR="003D40B2" w:rsidRPr="00D65509">
              <w:rPr>
                <w:rStyle w:val="Hiperveza"/>
                <w:rFonts w:eastAsia="Calibri"/>
                <w:noProof/>
              </w:rPr>
              <w:t>7.30. Igrajmo se jezikom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B90C809" w14:textId="4F5A660A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4" w:history="1">
            <w:r w:rsidR="003D40B2" w:rsidRPr="00D65509">
              <w:rPr>
                <w:rStyle w:val="Hiperveza"/>
                <w:rFonts w:eastAsia="Calibri"/>
                <w:noProof/>
              </w:rPr>
              <w:t>7.31. Stablo više da Zemlja lakše diš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C56E141" w14:textId="37C78821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5" w:history="1">
            <w:r w:rsidR="003D40B2" w:rsidRPr="00D65509">
              <w:rPr>
                <w:rStyle w:val="Hiperveza"/>
                <w:rFonts w:eastAsia="Calibri"/>
                <w:noProof/>
              </w:rPr>
              <w:t>7.32. Što su jeli naši star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C0C483D" w14:textId="23CC4C3F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6" w:history="1">
            <w:r w:rsidR="003D40B2" w:rsidRPr="00D65509">
              <w:rPr>
                <w:rStyle w:val="Hiperveza"/>
                <w:rFonts w:eastAsia="Calibri"/>
                <w:noProof/>
              </w:rPr>
              <w:t>7.33. Prometna Učilic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E3C2CE5" w14:textId="62D2D57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7" w:history="1">
            <w:r w:rsidR="003D40B2" w:rsidRPr="00D65509">
              <w:rPr>
                <w:rStyle w:val="Hiperveza"/>
                <w:rFonts w:eastAsia="Calibri"/>
                <w:noProof/>
              </w:rPr>
              <w:t>7.34. Večer Sjevernoameričke kultur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59313D9" w14:textId="4C69EA19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38" w:history="1">
            <w:r w:rsidR="003D40B2" w:rsidRPr="00D65509">
              <w:rPr>
                <w:rStyle w:val="Hiperveza"/>
                <w:noProof/>
              </w:rPr>
              <w:t>8. OBILJEŽAVANJE RAZNIH DATUM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66D50B0" w14:textId="2EE2D3B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9" w:history="1">
            <w:r w:rsidR="003D40B2" w:rsidRPr="00D65509">
              <w:rPr>
                <w:rStyle w:val="Hiperveza"/>
                <w:rFonts w:eastAsia="Calibri"/>
                <w:noProof/>
              </w:rPr>
              <w:t>8.1. Obilježavanje raznih datum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39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9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ABD3626" w14:textId="0CB3D7B5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0" w:history="1">
            <w:r w:rsidR="003D40B2" w:rsidRPr="00D65509">
              <w:rPr>
                <w:rStyle w:val="Hiperveza"/>
                <w:rFonts w:eastAsia="Calibri"/>
                <w:noProof/>
              </w:rPr>
              <w:t>8.2. Dan obitelj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0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0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7D30AD9" w14:textId="093E6593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1" w:history="1">
            <w:r w:rsidR="003D40B2" w:rsidRPr="00D65509">
              <w:rPr>
                <w:rStyle w:val="Hiperveza"/>
                <w:rFonts w:eastAsia="Calibri"/>
                <w:noProof/>
              </w:rPr>
              <w:t>8.3. Dan sjećanja na pad Vukovara i Škabrnj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1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1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65405C4" w14:textId="4E07509D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2" w:history="1">
            <w:r w:rsidR="003D40B2" w:rsidRPr="00D65509">
              <w:rPr>
                <w:rStyle w:val="Hiperveza"/>
                <w:rFonts w:eastAsia="Calibri"/>
                <w:noProof/>
              </w:rPr>
              <w:t>8.4. Posjet mjesnom groblju prigodom Svih svetih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2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2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06E0F5D" w14:textId="38BAC44E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3" w:history="1">
            <w:r w:rsidR="003D40B2" w:rsidRPr="00D65509">
              <w:rPr>
                <w:rStyle w:val="Hiperveza"/>
                <w:rFonts w:eastAsia="Calibri"/>
                <w:noProof/>
              </w:rPr>
              <w:t>8.5. Tjedan sigurnosti na internetu, obilježavanje Dana sigurnijeg internet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3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3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2950307D" w14:textId="3F562717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4" w:history="1">
            <w:r w:rsidR="003D40B2" w:rsidRPr="00D65509">
              <w:rPr>
                <w:rStyle w:val="Hiperveza"/>
                <w:rFonts w:eastAsia="Calibri"/>
                <w:noProof/>
              </w:rPr>
              <w:t>8.6. Dan sjećanja na žrtve holokausta i zločine protiv čovječnos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4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4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0460ECC0" w14:textId="4AB47F74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5" w:history="1">
            <w:r w:rsidR="003D40B2" w:rsidRPr="00D65509">
              <w:rPr>
                <w:rStyle w:val="Hiperveza"/>
                <w:rFonts w:eastAsia="Calibri"/>
                <w:noProof/>
              </w:rPr>
              <w:t>8.7. Dan planeta Zemlj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5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5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15674437" w14:textId="1F7E316C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6" w:history="1">
            <w:r w:rsidR="003D40B2" w:rsidRPr="00D65509">
              <w:rPr>
                <w:rStyle w:val="Hiperveza"/>
                <w:rFonts w:eastAsia="Calibri"/>
                <w:noProof/>
              </w:rPr>
              <w:t>8.8. Europski dan jezika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6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6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35B0A9E1" w14:textId="34A40610" w:rsidR="003D40B2" w:rsidRDefault="00343E14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7" w:history="1">
            <w:r w:rsidR="003D40B2" w:rsidRPr="00D65509">
              <w:rPr>
                <w:rStyle w:val="Hiperveza"/>
                <w:rFonts w:eastAsia="Calibri"/>
                <w:noProof/>
              </w:rPr>
              <w:t>8.9. Dan zdrave hrane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7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7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5571E38B" w14:textId="1743D3BE" w:rsidR="003D40B2" w:rsidRDefault="00343E14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48" w:history="1">
            <w:r w:rsidR="003D40B2" w:rsidRPr="00D65509">
              <w:rPr>
                <w:rStyle w:val="Hiperveza"/>
                <w:noProof/>
              </w:rPr>
              <w:t>9. IZVANŠKOLSKE AKTIVNOSTI</w:t>
            </w:r>
            <w:r w:rsidR="003D40B2">
              <w:rPr>
                <w:noProof/>
                <w:webHidden/>
              </w:rPr>
              <w:tab/>
            </w:r>
            <w:r w:rsidR="003D40B2">
              <w:rPr>
                <w:noProof/>
                <w:webHidden/>
              </w:rPr>
              <w:fldChar w:fldCharType="begin"/>
            </w:r>
            <w:r w:rsidR="003D40B2">
              <w:rPr>
                <w:noProof/>
                <w:webHidden/>
              </w:rPr>
              <w:instrText xml:space="preserve"> PAGEREF _Toc209386448 \h </w:instrText>
            </w:r>
            <w:r w:rsidR="003D40B2">
              <w:rPr>
                <w:noProof/>
                <w:webHidden/>
              </w:rPr>
            </w:r>
            <w:r w:rsidR="003D40B2"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8</w:t>
            </w:r>
            <w:r w:rsidR="003D40B2">
              <w:rPr>
                <w:noProof/>
                <w:webHidden/>
              </w:rPr>
              <w:fldChar w:fldCharType="end"/>
            </w:r>
          </w:hyperlink>
        </w:p>
        <w:p w14:paraId="6E896A46" w14:textId="025770AF" w:rsidR="003D40B2" w:rsidRDefault="003D40B2">
          <w:r>
            <w:rPr>
              <w:b/>
              <w:bCs/>
            </w:rPr>
            <w:fldChar w:fldCharType="end"/>
          </w:r>
        </w:p>
      </w:sdtContent>
    </w:sdt>
    <w:p w14:paraId="10D1DD3E" w14:textId="77777777" w:rsidR="00DE2879" w:rsidRDefault="00DE2879">
      <w:pPr>
        <w:widowControl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14F5F557" w14:textId="1908907D" w:rsidR="002C109F" w:rsidRPr="002C109F" w:rsidRDefault="002C109F" w:rsidP="00343E14">
      <w:pPr>
        <w:pStyle w:val="Naslov1"/>
        <w:numPr>
          <w:ilvl w:val="0"/>
          <w:numId w:val="5"/>
        </w:numPr>
        <w:jc w:val="both"/>
        <w:rPr>
          <w:rFonts w:cstheme="minorHAnsi"/>
        </w:rPr>
      </w:pPr>
      <w:bookmarkStart w:id="1" w:name="_Toc209386305"/>
      <w:r w:rsidRPr="002C109F">
        <w:rPr>
          <w:rFonts w:cstheme="minorHAnsi"/>
        </w:rPr>
        <w:t>UVOD</w:t>
      </w:r>
      <w:bookmarkEnd w:id="1"/>
    </w:p>
    <w:p w14:paraId="3AD1C3A0" w14:textId="180C3A24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Učitelja razredne nastave: 7</w:t>
      </w:r>
    </w:p>
    <w:p w14:paraId="1C4AB3BC" w14:textId="783D2CF1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Učitelja predmetne nastave: 19</w:t>
      </w:r>
    </w:p>
    <w:p w14:paraId="78DDE845" w14:textId="0D2EE820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Stručnih suradnika: 4</w:t>
      </w:r>
    </w:p>
    <w:p w14:paraId="74248903" w14:textId="3642DA78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Ostalih djelatnika: 8</w:t>
      </w:r>
    </w:p>
    <w:p w14:paraId="38A9324C" w14:textId="5687B1EC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Pomoćnici u nastavi: 2</w:t>
      </w:r>
    </w:p>
    <w:p w14:paraId="4237E761" w14:textId="77777777" w:rsidR="002C109F" w:rsidRPr="002C109F" w:rsidRDefault="002C109F" w:rsidP="00BB1D9B">
      <w:pPr>
        <w:jc w:val="both"/>
      </w:pPr>
    </w:p>
    <w:p w14:paraId="75B446BB" w14:textId="77777777" w:rsidR="002C109F" w:rsidRPr="002C109F" w:rsidRDefault="002C109F" w:rsidP="00BB1D9B">
      <w:pPr>
        <w:jc w:val="both"/>
      </w:pPr>
      <w:r w:rsidRPr="002C109F">
        <w:t>Upisno područje Osnovne škole Vođinci obuhvaća dva naselja, selo Vođince i selo Nove Mikanovce. U Vođincima se nalazi osmogodišnja škola, a u Novim Mikanovcima četverogodišnja škola. Oba sela povezana su asfaltnim putem i međusobno spojena - dijeli ih samo tabla s nazivom naselja.</w:t>
      </w:r>
    </w:p>
    <w:p w14:paraId="200A739D" w14:textId="77777777" w:rsidR="002C109F" w:rsidRPr="002C109F" w:rsidRDefault="002C109F" w:rsidP="00BB1D9B">
      <w:pPr>
        <w:jc w:val="both"/>
      </w:pPr>
    </w:p>
    <w:p w14:paraId="4C02154B" w14:textId="77777777" w:rsidR="002C109F" w:rsidRPr="002C109F" w:rsidRDefault="002C109F" w:rsidP="00BB1D9B">
      <w:pPr>
        <w:jc w:val="both"/>
      </w:pPr>
      <w:r w:rsidRPr="002C109F">
        <w:t>Zgrada škole u Novim Mikanovcima sastoji se od dvije učionice, hodnika, zbornice i sanitarnog čvora. Unutrašnjost je zgrade uređena te u potpunosti odgovara standardima propisanima za rad s učenicima. Zgrada škole u Vođincima je relativno nova i odgovara svim uvjetima za kabinetsku nastavu. U predmetnoj se nastavi koristi 5 učionica, dvorana za TZK od 400 m2 s potrebnom opremom, a u razrednoj nastavi četiri učionice. Osim toga postoji i učionica za informatiku koja se koristi namjenski 24 sata tjedno, a ima 15 računala. Škola ukupno ima 2 400 m2 unutarnjeg prostora i 33 600m2 vanjskog prostora.</w:t>
      </w:r>
    </w:p>
    <w:p w14:paraId="06F7AE20" w14:textId="77777777" w:rsidR="002C109F" w:rsidRPr="002C109F" w:rsidRDefault="002C109F" w:rsidP="00BB1D9B">
      <w:pPr>
        <w:jc w:val="both"/>
      </w:pPr>
    </w:p>
    <w:p w14:paraId="66DFA6DD" w14:textId="77777777" w:rsidR="002C109F" w:rsidRPr="002C109F" w:rsidRDefault="002C109F" w:rsidP="00BB1D9B">
      <w:pPr>
        <w:jc w:val="both"/>
      </w:pPr>
      <w:r w:rsidRPr="002C109F">
        <w:t>Škola se uključuje u niz aktivnosti i projekata u cilju unaprjeđivanja odgojno – obrazovnog rada.</w:t>
      </w:r>
    </w:p>
    <w:p w14:paraId="2D1150B1" w14:textId="77777777" w:rsidR="002C109F" w:rsidRPr="002C109F" w:rsidRDefault="002C109F" w:rsidP="00BB1D9B">
      <w:pPr>
        <w:jc w:val="both"/>
      </w:pPr>
    </w:p>
    <w:p w14:paraId="53B4C6D0" w14:textId="70D73CA1" w:rsidR="002C109F" w:rsidRPr="002C109F" w:rsidRDefault="002C109F" w:rsidP="00BB1D9B">
      <w:pPr>
        <w:jc w:val="both"/>
      </w:pPr>
      <w:r w:rsidRPr="002C109F">
        <w:t>Cilj je i zadatak školskog kurikuluma omogućiti stjecanje široke razine općeg odgoja i obrazovanja, stjecanje temeljnih znanja potrebnih čovjeku za život i mogućnost daljnjeg školovanja. Opće obrazovanje podrazumijeva primjenu najdjelotvornijih načina poučavanja odgojno-obrazovnim sadržajima koji su temelj za razvijanje intelektualnih, društvenih, estetskih, stvaralačkih, moralnih, tjelesnih i drugih sposobnosti, te razvijanje</w:t>
      </w:r>
      <w:r w:rsidR="00C335FC">
        <w:t xml:space="preserve"> </w:t>
      </w:r>
      <w:r w:rsidRPr="002C109F">
        <w:t>praktičnih vještina i odlika osobnosti. Potrebno je stvoriti novu kulturu ponašanja koja će pridonijeti razvoju aktivnih i odgovornih pojedinaca,</w:t>
      </w:r>
    </w:p>
    <w:p w14:paraId="593C0DDA" w14:textId="77777777" w:rsidR="002C109F" w:rsidRPr="002C109F" w:rsidRDefault="002C109F" w:rsidP="00BB1D9B">
      <w:pPr>
        <w:jc w:val="both"/>
      </w:pPr>
      <w:r w:rsidRPr="002C109F">
        <w:t>otvorenih za promjene, motiviranih i osposobljenih za cjeloživotno učenje. Razvijati opredijeljenost za europski suživot na način da se prihvaćaju nove društveno-kulturne vrijednosti i standardi, ali da se istodobno čuvaju vlastita kultura i povijest te nacionalni identitet.</w:t>
      </w:r>
    </w:p>
    <w:p w14:paraId="6FEC3A6F" w14:textId="77777777" w:rsidR="002C109F" w:rsidRPr="002C109F" w:rsidRDefault="002C109F" w:rsidP="00BB1D9B">
      <w:pPr>
        <w:jc w:val="both"/>
      </w:pPr>
      <w:r w:rsidRPr="002C109F">
        <w:t>Cilj je školskog kurikuluma:</w:t>
      </w:r>
    </w:p>
    <w:p w14:paraId="548AB726" w14:textId="2350C6C7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sigurati sustavan način učenja o svijetu, prirodi, društvu, ljudskim dostignućima, o drugima i sebi te zadovoljiti specifične pojedinačne interese učenika</w:t>
      </w:r>
    </w:p>
    <w:p w14:paraId="68A10C56" w14:textId="5FEB7EA0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oticati i kontinuirano unapređivati intelektualni, tjelesni, estetski, društveni, moralni, i duhovni razvoj učenika u skladu s njihovim sklonostima i sposobnostima.</w:t>
      </w:r>
    </w:p>
    <w:p w14:paraId="05632FCA" w14:textId="1E9C55B6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stvoriti mogućnost da svako dijete uči i bude uspješno</w:t>
      </w:r>
    </w:p>
    <w:p w14:paraId="492D051D" w14:textId="4AB955DE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sposobiti učenike za samostalno učenje, naučiti ih kako učiti i pomoći im u učenju</w:t>
      </w:r>
    </w:p>
    <w:p w14:paraId="5F2A143B" w14:textId="3D48B3B4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ripremiti učenike za mogućnosti, izazove, iskušenja koje ih čekaju u životu</w:t>
      </w:r>
    </w:p>
    <w:p w14:paraId="6C570E72" w14:textId="39151B5D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oučiti učenike vrijednostima dostojnih čovjeka, ljudskim pravima i pravima djece</w:t>
      </w:r>
    </w:p>
    <w:p w14:paraId="62D224A5" w14:textId="7A61F658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upoznati učenike sa sadržajima i načelima zdravog življenja</w:t>
      </w:r>
    </w:p>
    <w:p w14:paraId="32D4CA40" w14:textId="49368BA1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oučiti učenike načelima poštivanja različitosti i interkulturalnog razumijevanja</w:t>
      </w:r>
    </w:p>
    <w:p w14:paraId="285FB9D7" w14:textId="6A63F9B2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dgojiti učenike za moralno rasuđivanje te slobodu mišljenja, svijesti i savjesti.</w:t>
      </w:r>
    </w:p>
    <w:p w14:paraId="7B69369B" w14:textId="77777777" w:rsidR="002C109F" w:rsidRPr="002C109F" w:rsidRDefault="002C109F" w:rsidP="00BB1D9B">
      <w:pPr>
        <w:jc w:val="both"/>
      </w:pPr>
    </w:p>
    <w:p w14:paraId="0E60DFC8" w14:textId="11554F5F" w:rsidR="002C109F" w:rsidRPr="002C109F" w:rsidRDefault="002C109F" w:rsidP="00BB1D9B">
      <w:pPr>
        <w:jc w:val="both"/>
      </w:pPr>
      <w:r w:rsidRPr="002C109F">
        <w:t>Nadalje</w:t>
      </w:r>
      <w:r>
        <w:t>,</w:t>
      </w:r>
      <w:r w:rsidRPr="002C109F">
        <w:t xml:space="preserve"> cilj je kurikuluma stvaranje ugodnog školskog ozračja koje će održavati interes i motivaciju učenika te poticati na stvaralački i kreativan rad i učenje. Neophodno je stvaranje takvog ozračja među učiteljima koje se temelji na međusobnom poštivanju, iskrenosti,</w:t>
      </w:r>
    </w:p>
    <w:p w14:paraId="3575BEB8" w14:textId="77777777" w:rsidR="002C109F" w:rsidRPr="002C109F" w:rsidRDefault="002C109F" w:rsidP="00BB1D9B">
      <w:pPr>
        <w:jc w:val="both"/>
      </w:pPr>
      <w:r w:rsidRPr="002C109F">
        <w:t>razumijevanju, solidarnosti i timskom radu te razvijanje samovrednovanja i kod učenika i kod učitelja glede unapređenja obrazovnog procesa. Poželjno je uključivanje roditelja kao aktivnih sudionika u ostvarenju postavljenih odgojno-obrazovnih ciljeva te razvijanje trajne suradnje s društvenom zajednicom u obliku tribina, tematskih sastanaka, organiziranja različitih priredbi, akcija i manifestacija. Potrebno je razvijati redovitu i trajnu suradnju s roditeljima u smislu jasno podijeljene odgovornosti glede ostvarivanja ciljeva odgoja i obrazovanja u školi i obveza učenika kod kuće. Također treba voditi računa o djelotvornoj iskoristivosti vremena u školi.</w:t>
      </w:r>
    </w:p>
    <w:p w14:paraId="1F1B31D4" w14:textId="77777777" w:rsidR="002C109F" w:rsidRPr="002C109F" w:rsidRDefault="002C109F" w:rsidP="00BB1D9B">
      <w:pPr>
        <w:jc w:val="both"/>
      </w:pPr>
    </w:p>
    <w:p w14:paraId="71536170" w14:textId="77777777" w:rsidR="002C109F" w:rsidRPr="002C109F" w:rsidRDefault="002C109F" w:rsidP="00BB1D9B">
      <w:pPr>
        <w:jc w:val="both"/>
      </w:pPr>
      <w:r w:rsidRPr="002C109F">
        <w:t>ŠKOLSKIM KURIKULUMOM UTVRĐUJE SE:</w:t>
      </w:r>
    </w:p>
    <w:p w14:paraId="26CDFFB6" w14:textId="45084F81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aktivnost, program ili projekt</w:t>
      </w:r>
    </w:p>
    <w:p w14:paraId="47D7A848" w14:textId="01D93B56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ositelj aktivnosti, programa ili projekta</w:t>
      </w:r>
    </w:p>
    <w:p w14:paraId="375FB0B7" w14:textId="18D075C8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ciljevi aktivnosti, programa ili projekta</w:t>
      </w:r>
    </w:p>
    <w:p w14:paraId="6D0B3F29" w14:textId="7B04941C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čin realizacije aktivnosti, programa ili projekta</w:t>
      </w:r>
    </w:p>
    <w:p w14:paraId="305F8C5B" w14:textId="5E094C1B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vremenik aktivnosti, programa ili projekta</w:t>
      </w:r>
    </w:p>
    <w:p w14:paraId="5C985320" w14:textId="5CA92132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mjena aktivnosti, programa ili projekta</w:t>
      </w:r>
    </w:p>
    <w:p w14:paraId="5AB9EB2F" w14:textId="336F5B9F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detaljan troškovnik aktivnosti, programa ili projekta</w:t>
      </w:r>
    </w:p>
    <w:p w14:paraId="29804DE1" w14:textId="678B6890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čin vrjednovanja</w:t>
      </w:r>
    </w:p>
    <w:p w14:paraId="3A38887B" w14:textId="77777777" w:rsidR="002C109F" w:rsidRPr="002C109F" w:rsidRDefault="002C109F" w:rsidP="00BB1D9B">
      <w:pPr>
        <w:jc w:val="both"/>
      </w:pPr>
    </w:p>
    <w:p w14:paraId="25D8A50F" w14:textId="77777777" w:rsidR="002C109F" w:rsidRPr="002C109F" w:rsidRDefault="002C109F" w:rsidP="00BB1D9B">
      <w:pPr>
        <w:jc w:val="both"/>
      </w:pPr>
      <w:r w:rsidRPr="002C109F">
        <w:t>PODRUČJA KURIKULUMA:</w:t>
      </w:r>
    </w:p>
    <w:p w14:paraId="03410A24" w14:textId="67569239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Izborna nastava</w:t>
      </w:r>
    </w:p>
    <w:p w14:paraId="712ECAD0" w14:textId="7BFBF605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Dodatna nastava</w:t>
      </w:r>
    </w:p>
    <w:p w14:paraId="2B276F33" w14:textId="06108775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Dopunska nastava</w:t>
      </w:r>
    </w:p>
    <w:p w14:paraId="22E1B5A5" w14:textId="7291298B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Izvannastavne aktivnosti</w:t>
      </w:r>
    </w:p>
    <w:p w14:paraId="480244AC" w14:textId="26AD3913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Izvanučionička nastava</w:t>
      </w:r>
    </w:p>
    <w:p w14:paraId="1A114A23" w14:textId="4D9E11A1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Projekti</w:t>
      </w:r>
    </w:p>
    <w:p w14:paraId="2455D76A" w14:textId="555B31C2" w:rsidR="002C109F" w:rsidRP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Obilježavanje raznih datuma</w:t>
      </w:r>
    </w:p>
    <w:p w14:paraId="06431DA6" w14:textId="31760220" w:rsidR="002C109F" w:rsidRDefault="002C109F" w:rsidP="00343E14">
      <w:pPr>
        <w:pStyle w:val="Odlomakpopisa"/>
        <w:numPr>
          <w:ilvl w:val="0"/>
          <w:numId w:val="4"/>
        </w:numPr>
        <w:jc w:val="both"/>
      </w:pPr>
      <w:r w:rsidRPr="002C109F">
        <w:t>Izvanškolske aktivnosti</w:t>
      </w:r>
    </w:p>
    <w:p w14:paraId="7F6129D8" w14:textId="77777777" w:rsidR="00C335FC" w:rsidRPr="002C109F" w:rsidRDefault="00C335FC" w:rsidP="00C335FC">
      <w:pPr>
        <w:jc w:val="both"/>
      </w:pPr>
    </w:p>
    <w:p w14:paraId="72B9587C" w14:textId="4B847EB6" w:rsidR="002C109F" w:rsidRDefault="002C109F" w:rsidP="00BB1D9B">
      <w:pPr>
        <w:jc w:val="both"/>
      </w:pPr>
      <w:r w:rsidRPr="002C109F">
        <w:t>Školski kurikulum Osnovne škole Vođinci dostupan je svima koji ga žele vidjeti.</w:t>
      </w:r>
      <w:r>
        <w:br w:type="page"/>
      </w:r>
    </w:p>
    <w:p w14:paraId="60DDAF1C" w14:textId="77777777" w:rsidR="00BB1D9B" w:rsidRDefault="00BB1D9B" w:rsidP="00343E14">
      <w:pPr>
        <w:pStyle w:val="Naslov1"/>
        <w:numPr>
          <w:ilvl w:val="0"/>
          <w:numId w:val="5"/>
        </w:numPr>
      </w:pPr>
      <w:bookmarkStart w:id="2" w:name="_Toc209386306"/>
      <w:r w:rsidRPr="00BB1D9B">
        <w:t>IZBORNA NASTAVA</w:t>
      </w:r>
      <w:bookmarkEnd w:id="2"/>
    </w:p>
    <w:p w14:paraId="3193ACEB" w14:textId="419180CE" w:rsidR="007C7F6B" w:rsidRDefault="00BB1D9B" w:rsidP="00343E14">
      <w:pPr>
        <w:pStyle w:val="Naslov2"/>
        <w:numPr>
          <w:ilvl w:val="1"/>
          <w:numId w:val="5"/>
        </w:numPr>
        <w:tabs>
          <w:tab w:val="left" w:pos="993"/>
        </w:tabs>
      </w:pPr>
      <w:bookmarkStart w:id="3" w:name="_Toc209386307"/>
      <w:r w:rsidRPr="00BB1D9B">
        <w:t>VJERONAUK</w:t>
      </w:r>
      <w:bookmarkEnd w:id="3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762"/>
        <w:gridCol w:w="2357"/>
        <w:gridCol w:w="1098"/>
        <w:gridCol w:w="3455"/>
        <w:gridCol w:w="1826"/>
      </w:tblGrid>
      <w:tr w:rsidR="007C7F6B" w:rsidRPr="00E06F63" w14:paraId="2CBBDCD3" w14:textId="77777777" w:rsidTr="002E275E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6C95CE" w14:textId="50C7F754" w:rsidR="007C7F6B" w:rsidRPr="007C7F6B" w:rsidRDefault="00B70520" w:rsidP="00343E14">
            <w:pPr>
              <w:pStyle w:val="Naslov3"/>
              <w:numPr>
                <w:ilvl w:val="2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4" w:name="_Toc209386308"/>
            <w:r w:rsidRPr="007C7F6B">
              <w:rPr>
                <w:rFonts w:eastAsia="Calibri"/>
              </w:rPr>
              <w:t>Izborna nastava Katoličkog vjeronauka 1.a,</w:t>
            </w:r>
            <w:r>
              <w:rPr>
                <w:rFonts w:eastAsia="Calibri"/>
              </w:rPr>
              <w:t xml:space="preserve"> </w:t>
            </w:r>
            <w:r w:rsidRPr="007C7F6B">
              <w:rPr>
                <w:rFonts w:eastAsia="Calibri"/>
              </w:rPr>
              <w:t>1.b, 1</w:t>
            </w:r>
            <w:r>
              <w:rPr>
                <w:rFonts w:eastAsia="Calibri"/>
              </w:rPr>
              <w:t>.</w:t>
            </w:r>
            <w:r w:rsidRPr="007C7F6B">
              <w:rPr>
                <w:rFonts w:eastAsia="Calibri"/>
              </w:rPr>
              <w:t>c</w:t>
            </w:r>
            <w:r>
              <w:rPr>
                <w:rFonts w:eastAsia="Calibri"/>
              </w:rPr>
              <w:t xml:space="preserve"> i </w:t>
            </w:r>
            <w:r w:rsidRPr="007C7F6B">
              <w:rPr>
                <w:rFonts w:eastAsia="Calibri"/>
              </w:rPr>
              <w:t>3.b razreda</w:t>
            </w:r>
            <w:bookmarkEnd w:id="4"/>
          </w:p>
        </w:tc>
      </w:tr>
      <w:tr w:rsidR="007C7F6B" w:rsidRPr="00E06F63" w14:paraId="2F3E359B" w14:textId="77777777" w:rsidTr="002E275E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4E17" w14:textId="77777777" w:rsidR="007C7F6B" w:rsidRPr="00383D84" w:rsidRDefault="007C7F6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5A78E1E" w14:textId="4A116672" w:rsidR="007C7F6B" w:rsidRPr="00383D84" w:rsidRDefault="007C7F6B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Tereza Dijanić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03CC80" w14:textId="77777777" w:rsidR="007C7F6B" w:rsidRPr="00383D84" w:rsidRDefault="007C7F6B" w:rsidP="007C7F6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E2D3B1F" w14:textId="7DF20447" w:rsidR="007C7F6B" w:rsidRPr="00383D84" w:rsidRDefault="00CC2AAE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U</w:t>
            </w:r>
            <w:r w:rsidR="007C7F6B" w:rsidRPr="00383D84">
              <w:rPr>
                <w:rFonts w:cstheme="minorHAnsi"/>
                <w:sz w:val="20"/>
                <w:szCs w:val="20"/>
              </w:rPr>
              <w:t>čiteljic</w:t>
            </w:r>
            <w:r w:rsidRPr="00383D84">
              <w:rPr>
                <w:rFonts w:cstheme="minorHAnsi"/>
                <w:sz w:val="20"/>
                <w:szCs w:val="20"/>
              </w:rPr>
              <w:t xml:space="preserve">e </w:t>
            </w:r>
            <w:r w:rsidR="007C7F6B" w:rsidRPr="00383D84">
              <w:rPr>
                <w:rFonts w:cstheme="minorHAnsi"/>
                <w:sz w:val="20"/>
                <w:szCs w:val="20"/>
              </w:rPr>
              <w:t>1.a, 1.b, 1</w:t>
            </w:r>
            <w:r w:rsidRPr="00383D84">
              <w:rPr>
                <w:rFonts w:cstheme="minorHAnsi"/>
                <w:sz w:val="20"/>
                <w:szCs w:val="20"/>
              </w:rPr>
              <w:t>.</w:t>
            </w:r>
            <w:r w:rsidR="007C7F6B" w:rsidRPr="00383D84">
              <w:rPr>
                <w:rFonts w:cstheme="minorHAnsi"/>
                <w:sz w:val="20"/>
                <w:szCs w:val="20"/>
              </w:rPr>
              <w:t>c</w:t>
            </w:r>
            <w:r w:rsidRPr="00383D84">
              <w:rPr>
                <w:rFonts w:cstheme="minorHAnsi"/>
                <w:sz w:val="20"/>
                <w:szCs w:val="20"/>
              </w:rPr>
              <w:t xml:space="preserve"> i </w:t>
            </w:r>
            <w:r w:rsidR="007C7F6B" w:rsidRPr="00383D84">
              <w:rPr>
                <w:rFonts w:cstheme="minorHAnsi"/>
                <w:sz w:val="20"/>
                <w:szCs w:val="20"/>
              </w:rPr>
              <w:t>3</w:t>
            </w:r>
            <w:r w:rsidRPr="00383D84">
              <w:rPr>
                <w:rFonts w:cstheme="minorHAnsi"/>
                <w:sz w:val="20"/>
                <w:szCs w:val="20"/>
              </w:rPr>
              <w:t>.</w:t>
            </w:r>
            <w:r w:rsidR="007C7F6B" w:rsidRPr="00383D84">
              <w:rPr>
                <w:rFonts w:cstheme="minorHAnsi"/>
                <w:sz w:val="20"/>
                <w:szCs w:val="20"/>
              </w:rPr>
              <w:t>b</w:t>
            </w:r>
            <w:r w:rsidRPr="00383D84">
              <w:rPr>
                <w:rFonts w:cstheme="minorHAnsi"/>
                <w:sz w:val="20"/>
                <w:szCs w:val="20"/>
              </w:rPr>
              <w:t xml:space="preserve"> </w:t>
            </w:r>
            <w:r w:rsidR="007C7F6B" w:rsidRPr="00383D84">
              <w:rPr>
                <w:rFonts w:cstheme="minorHAnsi"/>
                <w:sz w:val="20"/>
                <w:szCs w:val="20"/>
              </w:rPr>
              <w:t>razreda,</w:t>
            </w:r>
          </w:p>
          <w:p w14:paraId="14C8F570" w14:textId="3841ECD4" w:rsidR="007C7F6B" w:rsidRPr="00383D84" w:rsidRDefault="007C7F6B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mjesni župnik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7C803B" w14:textId="6EAC8617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učenici 1.a, 1.b, 1.c</w:t>
            </w:r>
            <w:r w:rsidR="00B71178">
              <w:rPr>
                <w:rFonts w:cstheme="minorHAnsi"/>
                <w:sz w:val="20"/>
                <w:szCs w:val="20"/>
              </w:rPr>
              <w:t xml:space="preserve">, </w:t>
            </w:r>
            <w:r w:rsidRPr="00383D84">
              <w:rPr>
                <w:rFonts w:cstheme="minorHAnsi"/>
                <w:sz w:val="20"/>
                <w:szCs w:val="20"/>
              </w:rPr>
              <w:t>3. b</w:t>
            </w:r>
            <w:r w:rsidR="00B71178">
              <w:rPr>
                <w:rFonts w:cstheme="minorHAnsi"/>
                <w:sz w:val="20"/>
                <w:szCs w:val="20"/>
              </w:rPr>
              <w:t xml:space="preserve"> i 4.b </w:t>
            </w:r>
            <w:r w:rsidRPr="00383D84">
              <w:rPr>
                <w:rFonts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F5060A0" w14:textId="747D2A76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97CA71" w14:textId="58666CE8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7C7F6B" w:rsidRPr="00E06F63" w14:paraId="3572FF0D" w14:textId="77777777" w:rsidTr="00EB7246">
        <w:trPr>
          <w:trHeight w:val="47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009B4C03" w14:textId="77777777" w:rsidR="007C7F6B" w:rsidRPr="00383D84" w:rsidRDefault="007C7F6B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0BFB441" w14:textId="77777777" w:rsidR="007C7F6B" w:rsidRPr="00383D84" w:rsidRDefault="007C7F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C7F6B" w:rsidRPr="00E06F63" w14:paraId="6CDF17DE" w14:textId="77777777" w:rsidTr="002E275E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7AF6812" w14:textId="072FB0D3" w:rsidR="007C7F6B" w:rsidRPr="00383D84" w:rsidRDefault="007C7F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Cs/>
                <w:sz w:val="20"/>
                <w:szCs w:val="20"/>
              </w:rPr>
              <w:t>organiziranje odlaska učenika na mjesno groblje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3F3845EB" w14:textId="61BFB7C8" w:rsidR="007C7F6B" w:rsidRPr="00383D84" w:rsidRDefault="007C7F6B" w:rsidP="006F7CA4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Cs/>
                <w:sz w:val="20"/>
                <w:szCs w:val="20"/>
              </w:rPr>
              <w:t>Obilježiti blagdan Svi Svetih i Dušni dan Upoznati tradicionalne običaje za navedene blagdane.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 xml:space="preserve">Upoznati istine vjere: Bog je čitav svijet i nas ljude čudesno stvorio, sve nas ljubi, on je Isusov i naš Otac, on je Otac svih ljudi na zemlji – bijelih i crnih, siromašnih i bogatih, dobrih i zlih. 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Otkriti i prepoznati u biblijskim likovima tajnu Božje blizine.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Prepoznati da se u događajima povijesti spasenja, posebice u Isusovu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 xml:space="preserve"> utjelovljenju i poslanju, pokazuje da je Isus Božji dar ljudima, obećani i očekivani Mesija. 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U susretu s Isusom otkriti Božju ljubav, njegovu  brigu  za</w:t>
            </w:r>
            <w:r w:rsidRPr="00383D84">
              <w:rPr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svakoga čovjeka i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 za čitavi svijet, o čemu svjedoče i pripovijedaju Evanđelja i druge novozavjetne knjige. Prepoznati da se Isusova ljubav očituje osobito u tajni njegove žrtve i uskrsnuća i graditi stav osobnoga prihvaćanja i vjere u Isusovo uskrsnuće.</w:t>
            </w:r>
          </w:p>
        </w:tc>
      </w:tr>
      <w:tr w:rsidR="007868E8" w:rsidRPr="00E06F63" w14:paraId="3CA1DAAC" w14:textId="77777777" w:rsidTr="00EB7246">
        <w:trPr>
          <w:trHeight w:val="426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5A39523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2F9D325D" w14:textId="5308CD14" w:rsidR="007868E8" w:rsidRPr="002E275E" w:rsidRDefault="007868E8" w:rsidP="002E27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868E8" w:rsidRPr="00E06F63" w14:paraId="7A273FA8" w14:textId="77777777" w:rsidTr="002E275E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E9EFEB5" w14:textId="7777777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Učenik će moći: </w:t>
            </w:r>
          </w:p>
          <w:p w14:paraId="149E4298" w14:textId="77777777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identificirati blagdan Svi Svetih i Dušni dan, </w:t>
            </w:r>
          </w:p>
          <w:p w14:paraId="166D76B8" w14:textId="77777777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odrediti svoj identitet i navesti neka od njegovih najvažnijih obilježja, </w:t>
            </w:r>
          </w:p>
          <w:p w14:paraId="00703ED9" w14:textId="77777777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razumjeti i poštivati druge učenike te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tako</w:t>
            </w:r>
            <w:r w:rsidRPr="00383D84">
              <w:rPr>
                <w:rFonts w:cstheme="minorHAnsi"/>
                <w:sz w:val="20"/>
                <w:szCs w:val="20"/>
              </w:rPr>
              <w:t xml:space="preserve"> doprinositi razvoju razredne zajednice kao cjeline, </w:t>
            </w:r>
          </w:p>
          <w:p w14:paraId="6D27C1AD" w14:textId="77777777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razvijati osnovne vještine interkulturalne komunikacije</w:t>
            </w:r>
          </w:p>
          <w:p w14:paraId="29F19B0B" w14:textId="77777777" w:rsidR="006F7CA4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zaključiti da kulturne razlike obogaćuju razredni odjel i školu u kojoj se</w:t>
            </w:r>
            <w:r w:rsidRPr="00383D84">
              <w:rPr>
                <w:sz w:val="20"/>
                <w:szCs w:val="20"/>
              </w:rPr>
              <w:t xml:space="preserve"> </w:t>
            </w:r>
            <w:r w:rsidRPr="00383D84">
              <w:rPr>
                <w:rFonts w:cstheme="minorHAnsi"/>
                <w:sz w:val="20"/>
                <w:szCs w:val="20"/>
              </w:rPr>
              <w:t>svi međusobno poštuju</w:t>
            </w:r>
          </w:p>
          <w:p w14:paraId="6DEF722B" w14:textId="0E1A81C8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oticati učenike na život prema kršćanskim vrjednotama i načelima.</w:t>
            </w:r>
          </w:p>
        </w:tc>
        <w:tc>
          <w:tcPr>
            <w:tcW w:w="6379" w:type="dxa"/>
            <w:gridSpan w:val="3"/>
            <w:vAlign w:val="center"/>
          </w:tcPr>
          <w:p w14:paraId="1AE73F05" w14:textId="7777777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15FBDBAD" w14:textId="3469704B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Samostalan rad, rad u skupini, rad u paru</w:t>
            </w:r>
          </w:p>
        </w:tc>
      </w:tr>
      <w:tr w:rsidR="007868E8" w:rsidRPr="00E06F63" w14:paraId="13FE497B" w14:textId="77777777" w:rsidTr="002E275E">
        <w:tc>
          <w:tcPr>
            <w:tcW w:w="5098" w:type="dxa"/>
            <w:gridSpan w:val="3"/>
            <w:shd w:val="clear" w:color="auto" w:fill="E2EFD9" w:themeFill="accent6" w:themeFillTint="33"/>
            <w:vAlign w:val="center"/>
          </w:tcPr>
          <w:p w14:paraId="6E596E85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498" w:type="dxa"/>
            <w:gridSpan w:val="5"/>
            <w:vAlign w:val="center"/>
          </w:tcPr>
          <w:p w14:paraId="5FBF51C1" w14:textId="02A3F7CE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šetnja do mjesnog groblja u Vođincima i Novim Mikanovcima, paljenje svijeće i molitva kod centralnog križa, razgovor o simbolima (svijeća, cvijeće) </w:t>
            </w:r>
          </w:p>
          <w:p w14:paraId="031C17C6" w14:textId="4283D72A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za navedene blagdane Molitveno izražavanje, igra, literarno, likovno, glazbeno i scensko izražavanje, usmeno izlaganje,</w:t>
            </w:r>
          </w:p>
          <w:p w14:paraId="77F1D827" w14:textId="56E24724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ripovijedanje</w:t>
            </w:r>
          </w:p>
        </w:tc>
      </w:tr>
      <w:tr w:rsidR="007868E8" w:rsidRPr="00E06F63" w14:paraId="5A159CB1" w14:textId="77777777" w:rsidTr="002E275E">
        <w:tc>
          <w:tcPr>
            <w:tcW w:w="5098" w:type="dxa"/>
            <w:gridSpan w:val="3"/>
            <w:shd w:val="clear" w:color="auto" w:fill="FFCCFF"/>
            <w:vAlign w:val="center"/>
          </w:tcPr>
          <w:p w14:paraId="1D55AA29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498" w:type="dxa"/>
            <w:gridSpan w:val="5"/>
            <w:vAlign w:val="center"/>
          </w:tcPr>
          <w:p w14:paraId="6DBE2981" w14:textId="38CEA41F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novac za svijeću i šibice,</w:t>
            </w:r>
          </w:p>
          <w:p w14:paraId="334B27C9" w14:textId="0F0E8FD2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besplatno za učenike</w:t>
            </w:r>
          </w:p>
          <w:p w14:paraId="3258A3C6" w14:textId="19A67618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stručno usavršavanje vjeroučiteljice</w:t>
            </w:r>
          </w:p>
          <w:p w14:paraId="7A6D9C64" w14:textId="720F442E" w:rsidR="007868E8" w:rsidRPr="00383D84" w:rsidRDefault="007868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apiri za kopiranje, papiri za plakate</w:t>
            </w:r>
          </w:p>
        </w:tc>
      </w:tr>
      <w:tr w:rsidR="007868E8" w:rsidRPr="00E06F63" w14:paraId="3188B01C" w14:textId="77777777" w:rsidTr="002E275E">
        <w:tc>
          <w:tcPr>
            <w:tcW w:w="5098" w:type="dxa"/>
            <w:gridSpan w:val="3"/>
            <w:shd w:val="clear" w:color="auto" w:fill="F7CAAC" w:themeFill="accent2" w:themeFillTint="66"/>
            <w:vAlign w:val="center"/>
          </w:tcPr>
          <w:p w14:paraId="0A290F97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498" w:type="dxa"/>
            <w:gridSpan w:val="5"/>
            <w:vAlign w:val="center"/>
          </w:tcPr>
          <w:p w14:paraId="14BE3A32" w14:textId="29A1CED1" w:rsidR="007868E8" w:rsidRPr="00383D84" w:rsidRDefault="00383D84" w:rsidP="007868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D - </w:t>
            </w:r>
            <w:r w:rsidR="007868E8" w:rsidRPr="00383D84">
              <w:rPr>
                <w:rFonts w:cstheme="minorHAnsi"/>
                <w:sz w:val="20"/>
                <w:szCs w:val="20"/>
              </w:rPr>
              <w:t>Blagdani i slavlje blagdana u RH</w:t>
            </w:r>
          </w:p>
          <w:p w14:paraId="7410B82A" w14:textId="6891CB6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HJ – tematski tekstovi i animirani filmovi</w:t>
            </w:r>
          </w:p>
          <w:p w14:paraId="4E483B8A" w14:textId="5C4335B5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GK – božićne i druge</w:t>
            </w:r>
            <w:r w:rsidR="00383D84">
              <w:rPr>
                <w:rFonts w:cstheme="minorHAnsi"/>
                <w:sz w:val="20"/>
                <w:szCs w:val="20"/>
              </w:rPr>
              <w:t xml:space="preserve"> </w:t>
            </w:r>
            <w:r w:rsidRPr="00383D84">
              <w:rPr>
                <w:rFonts w:cstheme="minorHAnsi"/>
                <w:sz w:val="20"/>
                <w:szCs w:val="20"/>
              </w:rPr>
              <w:t>vjeronaučne pjesme</w:t>
            </w:r>
          </w:p>
          <w:p w14:paraId="6447CCCD" w14:textId="4420EEBB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ID – blagdani: Božić, Uskrs, Majčin dan</w:t>
            </w:r>
          </w:p>
        </w:tc>
      </w:tr>
      <w:tr w:rsidR="007868E8" w:rsidRPr="00E06F63" w14:paraId="511EA807" w14:textId="77777777" w:rsidTr="002E275E">
        <w:tc>
          <w:tcPr>
            <w:tcW w:w="5098" w:type="dxa"/>
            <w:gridSpan w:val="3"/>
            <w:shd w:val="clear" w:color="auto" w:fill="B4C6E7" w:themeFill="accent1" w:themeFillTint="66"/>
            <w:vAlign w:val="center"/>
          </w:tcPr>
          <w:p w14:paraId="63D901A1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498" w:type="dxa"/>
            <w:gridSpan w:val="5"/>
            <w:vAlign w:val="center"/>
          </w:tcPr>
          <w:p w14:paraId="17206711" w14:textId="1CF6DAAC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radni listići, radne bilježnice</w:t>
            </w:r>
          </w:p>
        </w:tc>
      </w:tr>
    </w:tbl>
    <w:p w14:paraId="64BFE522" w14:textId="77777777" w:rsidR="007C7F6B" w:rsidRPr="007C7F6B" w:rsidRDefault="007C7F6B" w:rsidP="007C7F6B"/>
    <w:p w14:paraId="3397FDEC" w14:textId="77777777" w:rsidR="007C7F6B" w:rsidRDefault="007C7F6B" w:rsidP="007C7F6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034E2B" w:rsidRPr="00E06F63" w14:paraId="332FD08C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E0EA72B" w14:textId="290E7605" w:rsidR="00034E2B" w:rsidRPr="007C7F6B" w:rsidRDefault="00B70520" w:rsidP="00343E14">
            <w:pPr>
              <w:pStyle w:val="Naslov3"/>
              <w:numPr>
                <w:ilvl w:val="2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5" w:name="_Toc209386309"/>
            <w:bookmarkStart w:id="6" w:name="_Hlk209085158"/>
            <w:r w:rsidRPr="00034E2B">
              <w:rPr>
                <w:rFonts w:eastAsia="Calibri"/>
              </w:rPr>
              <w:t>Rimokatolički vjeronauk</w:t>
            </w:r>
            <w:bookmarkEnd w:id="5"/>
          </w:p>
        </w:tc>
      </w:tr>
      <w:tr w:rsidR="00034E2B" w:rsidRPr="00E06F63" w14:paraId="02A34AFB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5FFA" w14:textId="77777777" w:rsidR="00034E2B" w:rsidRPr="00383D84" w:rsidRDefault="00034E2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84EE0D9" w14:textId="5D3293A6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9ECB849" w14:textId="77777777" w:rsidR="00034E2B" w:rsidRDefault="00034E2B" w:rsidP="00034E2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9D589A9" w14:textId="1C17AAC9" w:rsidR="00034E2B" w:rsidRPr="00034E2B" w:rsidRDefault="00034E2B" w:rsidP="00585042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Gost u razredu od 5.-8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34E2B">
              <w:rPr>
                <w:rFonts w:eastAsia="Calibri" w:cstheme="minorHAnsi"/>
                <w:bCs/>
                <w:sz w:val="20"/>
                <w:szCs w:val="20"/>
              </w:rPr>
              <w:t>razreda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0F0B7B" w14:textId="720001B7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34E2B">
              <w:rPr>
                <w:rFonts w:cstheme="minorHAnsi"/>
                <w:sz w:val="20"/>
                <w:szCs w:val="20"/>
              </w:rPr>
              <w:t>1. - 8. razred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386DE4" w14:textId="6E344127" w:rsidR="00034E2B" w:rsidRPr="00383D84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34E2B">
              <w:rPr>
                <w:rFonts w:cstheme="minorHAnsi"/>
                <w:sz w:val="20"/>
                <w:szCs w:val="20"/>
              </w:rPr>
              <w:t>tijekom cij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školske godine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2F83F2" w14:textId="77777777" w:rsidR="00034E2B" w:rsidRDefault="00034E2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DC6F36" w14:textId="55A245B5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034E2B" w:rsidRPr="00E06F63" w14:paraId="54C4264F" w14:textId="77777777" w:rsidTr="00EB7246">
        <w:trPr>
          <w:trHeight w:val="459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D802313" w14:textId="77777777" w:rsidR="00034E2B" w:rsidRPr="00383D84" w:rsidRDefault="00034E2B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47CE69F8" w14:textId="77777777" w:rsidR="00034E2B" w:rsidRPr="00383D84" w:rsidRDefault="00034E2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34E2B" w:rsidRPr="00E06F63" w14:paraId="3B8AC92C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43F0807" w14:textId="21143C56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organizir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34E2B">
              <w:rPr>
                <w:rFonts w:eastAsia="Calibri" w:cstheme="minorHAnsi"/>
                <w:bCs/>
                <w:sz w:val="20"/>
                <w:szCs w:val="20"/>
              </w:rPr>
              <w:t>izborne nastave</w:t>
            </w:r>
          </w:p>
          <w:p w14:paraId="5123BC06" w14:textId="70F4AFD4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2F116F5" w14:textId="015B028C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03FE8F07" w14:textId="3449863A" w:rsidR="00034E2B" w:rsidRPr="00383D84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vrednovanje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75B2C104" w14:textId="6EF012BA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što cjelovitije upoznavanje katoličke vjere u svim njezinim vidovima, na informativno-spoznajnoj, doživljajnoj i djelatnoj razini</w:t>
            </w:r>
          </w:p>
          <w:p w14:paraId="65A3A0A0" w14:textId="3C070831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pridonijeti sazrijevanju ljudske i vjerničke osobnosti integrirajući kršćanske vrjednote</w:t>
            </w:r>
          </w:p>
          <w:p w14:paraId="57C1A95A" w14:textId="74D21225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uspostaviti odnos povjerenja prema Bogu, samome sebi i drugima</w:t>
            </w:r>
          </w:p>
        </w:tc>
      </w:tr>
      <w:tr w:rsidR="00034E2B" w:rsidRPr="00E06F63" w14:paraId="3891F22E" w14:textId="77777777" w:rsidTr="00EB7246">
        <w:trPr>
          <w:trHeight w:val="374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5470E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07C388C" w14:textId="77777777" w:rsidR="00034E2B" w:rsidRPr="00383D84" w:rsidRDefault="00034E2B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34E2B" w:rsidRPr="00E06F63" w14:paraId="069D52F7" w14:textId="77777777" w:rsidTr="00EB7246">
        <w:trPr>
          <w:trHeight w:val="1021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760AAE1" w14:textId="77777777" w:rsidR="00A41A27" w:rsidRDefault="00034E2B" w:rsidP="00034E2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 xml:space="preserve">Učenik </w:t>
            </w:r>
          </w:p>
          <w:p w14:paraId="0426268E" w14:textId="77777777" w:rsidR="00A41A27" w:rsidRDefault="00034E2B" w:rsidP="00343E14">
            <w:pPr>
              <w:pStyle w:val="Odlomakpopisa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doprinosi razvoju razredne zajednice kao cjeline, </w:t>
            </w:r>
          </w:p>
          <w:p w14:paraId="459D3427" w14:textId="77777777" w:rsidR="00A41A27" w:rsidRDefault="00034E2B" w:rsidP="00343E14">
            <w:pPr>
              <w:pStyle w:val="Odlomakpopisa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poštuje sve sudionike nastavnog procesa, </w:t>
            </w:r>
          </w:p>
          <w:p w14:paraId="390D53CF" w14:textId="77777777" w:rsidR="00A41A27" w:rsidRDefault="00034E2B" w:rsidP="00343E14">
            <w:pPr>
              <w:pStyle w:val="Odlomakpopisa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njeguje pravila dobre komunikacije, </w:t>
            </w:r>
          </w:p>
          <w:p w14:paraId="648484D5" w14:textId="4F54F03C" w:rsidR="00034E2B" w:rsidRPr="00A41A27" w:rsidRDefault="00034E2B" w:rsidP="00343E14">
            <w:pPr>
              <w:pStyle w:val="Odlomakpopisa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realizira u praksi kršćanske vrijednosti</w:t>
            </w:r>
            <w:r w:rsidR="00A41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14F6E359" w14:textId="0E213EC0" w:rsidR="00034E2B" w:rsidRPr="00034E2B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Tijekom nast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vjeronau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izmjenjuju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različiti metodički pristupi i oblici rad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frontalni, grupni rad, rad u paru, individualni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analitičko-kritički, meditativni,...</w:t>
            </w:r>
          </w:p>
          <w:p w14:paraId="3B98AFCB" w14:textId="07C5CE48" w:rsidR="00034E2B" w:rsidRPr="00034E2B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Prisutni su i različita izražavanj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molitveno, usmen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pismeni, likovno,</w:t>
            </w:r>
          </w:p>
          <w:p w14:paraId="5F3B7250" w14:textId="6B9CC15B" w:rsidR="00034E2B" w:rsidRPr="00383D84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censko,...</w:t>
            </w:r>
          </w:p>
        </w:tc>
      </w:tr>
      <w:tr w:rsidR="00034E2B" w:rsidRPr="00E06F63" w14:paraId="64E1AB4F" w14:textId="77777777" w:rsidTr="00EB7246">
        <w:trPr>
          <w:trHeight w:val="42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C84706C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9DFC37" w14:textId="238051B6" w:rsidR="00034E2B" w:rsidRPr="00034E2B" w:rsidRDefault="00034E2B" w:rsidP="00034E2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Poučavanje, učenje, individualni rad, rad u skupini,...</w:t>
            </w:r>
          </w:p>
        </w:tc>
      </w:tr>
      <w:tr w:rsidR="00034E2B" w:rsidRPr="00E06F63" w14:paraId="632BB759" w14:textId="77777777" w:rsidTr="00EB7246">
        <w:tc>
          <w:tcPr>
            <w:tcW w:w="5240" w:type="dxa"/>
            <w:gridSpan w:val="3"/>
            <w:shd w:val="clear" w:color="auto" w:fill="FFCCFF"/>
            <w:vAlign w:val="center"/>
          </w:tcPr>
          <w:p w14:paraId="4075F40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FF11DDE" w14:textId="0D622113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materijal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rad učenik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 xml:space="preserve">papiri </w:t>
            </w:r>
            <w:r w:rsidR="00234A00">
              <w:rPr>
                <w:rFonts w:cstheme="minorHAnsi"/>
                <w:sz w:val="20"/>
                <w:szCs w:val="20"/>
              </w:rPr>
              <w:t>A</w:t>
            </w:r>
            <w:r w:rsidRPr="00034E2B">
              <w:rPr>
                <w:rFonts w:cstheme="minorHAnsi"/>
                <w:sz w:val="20"/>
                <w:szCs w:val="20"/>
              </w:rPr>
              <w:t>4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hamer papir, fotokopiranje, flomasteri.</w:t>
            </w:r>
          </w:p>
          <w:p w14:paraId="693CF910" w14:textId="6E22B584" w:rsidR="00034E2B" w:rsidRPr="00034E2B" w:rsidRDefault="00034E2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truč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usavršavanje vjeroučiteljice</w:t>
            </w:r>
          </w:p>
        </w:tc>
      </w:tr>
      <w:tr w:rsidR="00034E2B" w:rsidRPr="00E06F63" w14:paraId="1B8D621E" w14:textId="77777777" w:rsidTr="00EB7246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F25B7B0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460403E" w14:textId="790D3076" w:rsidR="00034E2B" w:rsidRPr="00383D84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Građanski odg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i obrazovanje,</w:t>
            </w:r>
            <w:r>
              <w:rPr>
                <w:rFonts w:cstheme="minorHAnsi"/>
                <w:sz w:val="20"/>
                <w:szCs w:val="20"/>
              </w:rPr>
              <w:t xml:space="preserve"> O</w:t>
            </w:r>
            <w:r w:rsidRPr="00A41A27">
              <w:rPr>
                <w:rFonts w:cstheme="minorHAnsi"/>
                <w:sz w:val="20"/>
                <w:szCs w:val="20"/>
              </w:rPr>
              <w:t xml:space="preserve">drživi razvoj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A41A27">
              <w:rPr>
                <w:rFonts w:cstheme="minorHAnsi"/>
                <w:sz w:val="20"/>
                <w:szCs w:val="20"/>
              </w:rPr>
              <w:t xml:space="preserve">sobni i socijalni razvoj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A41A27">
              <w:rPr>
                <w:rFonts w:cstheme="minorHAnsi"/>
                <w:sz w:val="20"/>
                <w:szCs w:val="20"/>
              </w:rPr>
              <w:t xml:space="preserve">oduzetništvo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41A27">
              <w:rPr>
                <w:rFonts w:cstheme="minorHAnsi"/>
                <w:sz w:val="20"/>
                <w:szCs w:val="20"/>
              </w:rPr>
              <w:t xml:space="preserve">čiti kako učiti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41A27">
              <w:rPr>
                <w:rFonts w:cstheme="minorHAnsi"/>
                <w:sz w:val="20"/>
                <w:szCs w:val="20"/>
              </w:rPr>
              <w:t xml:space="preserve">poraba informacijske i komunikacijske tehnologije,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A41A27">
              <w:rPr>
                <w:rFonts w:cstheme="minorHAnsi"/>
                <w:sz w:val="20"/>
                <w:szCs w:val="20"/>
              </w:rPr>
              <w:t>dravlje</w:t>
            </w:r>
          </w:p>
        </w:tc>
      </w:tr>
      <w:tr w:rsidR="00034E2B" w:rsidRPr="00E06F63" w14:paraId="080E7356" w14:textId="77777777" w:rsidTr="00EB7246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9F9D95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AF2B752" w14:textId="0A15B866" w:rsidR="00A41A27" w:rsidRPr="00A41A27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Opće i brojča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ocjenjivanje provodi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u skladu s važeć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Pravilnikom o načinu praćenja i ocjenjivanja u osnovnoj i srednj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školi.</w:t>
            </w:r>
          </w:p>
          <w:p w14:paraId="21139A2D" w14:textId="55E44ABC" w:rsidR="00034E2B" w:rsidRPr="00383D84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Vrednuju se komponent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znanje, stvaralačko izražavanje. kultura međusobnoga komuniciranja i zalaganje.</w:t>
            </w:r>
          </w:p>
        </w:tc>
      </w:tr>
      <w:bookmarkEnd w:id="6"/>
    </w:tbl>
    <w:p w14:paraId="1DD2F444" w14:textId="45F6203E" w:rsidR="00DE664E" w:rsidRDefault="00DE664E" w:rsidP="007C7F6B"/>
    <w:p w14:paraId="0E3FB18F" w14:textId="77777777" w:rsidR="00DE664E" w:rsidRDefault="00DE664E">
      <w:pPr>
        <w:widowControl/>
        <w:autoSpaceDE/>
        <w:autoSpaceDN/>
        <w:spacing w:after="160" w:line="259" w:lineRule="auto"/>
      </w:pPr>
      <w:r>
        <w:br w:type="page"/>
      </w:r>
    </w:p>
    <w:p w14:paraId="7562DA48" w14:textId="09522AB4" w:rsidR="00DE664E" w:rsidRDefault="00DE664E" w:rsidP="00343E14">
      <w:pPr>
        <w:pStyle w:val="Naslov2"/>
        <w:numPr>
          <w:ilvl w:val="1"/>
          <w:numId w:val="5"/>
        </w:numPr>
        <w:tabs>
          <w:tab w:val="left" w:pos="993"/>
        </w:tabs>
      </w:pPr>
      <w:bookmarkStart w:id="7" w:name="_Toc209386310"/>
      <w:r>
        <w:t>NJEMAČKI JEZIK (IZBORNA NASTAVA)</w:t>
      </w:r>
      <w:bookmarkEnd w:id="7"/>
    </w:p>
    <w:p w14:paraId="6206FB71" w14:textId="77777777" w:rsidR="00E36BEE" w:rsidRPr="00E36BEE" w:rsidRDefault="00E36BEE" w:rsidP="00E36BEE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DE664E" w:rsidRPr="00E06F63" w14:paraId="4D379056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8B75EB" w14:textId="04BA4227" w:rsidR="00DE664E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" w:name="_Toc209386311"/>
            <w:r w:rsidRPr="00DE664E">
              <w:rPr>
                <w:rFonts w:eastAsia="Calibri"/>
              </w:rPr>
              <w:t>Njemački jezik</w:t>
            </w:r>
            <w:bookmarkEnd w:id="8"/>
          </w:p>
        </w:tc>
      </w:tr>
      <w:tr w:rsidR="00DE664E" w:rsidRPr="00E06F63" w14:paraId="65A777D8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1685" w14:textId="77777777" w:rsidR="00DE664E" w:rsidRPr="00383D84" w:rsidRDefault="00DE664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CD1E001" w14:textId="65BF1C9F" w:rsidR="00DE664E" w:rsidRPr="00383D84" w:rsidRDefault="00DE664E" w:rsidP="00585042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enici: 4.a , 4.b, 5.a, 6. a , 6.b , 7 a, 7.b, 8.a, 8.b učiteljica njemačkog jezika Renata Rukavina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8B7195" w14:textId="77777777" w:rsidR="00DE664E" w:rsidRPr="00383D84" w:rsidRDefault="00DE664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2915E8F" w14:textId="746DDB0E" w:rsidR="00DE664E" w:rsidRPr="00383D84" w:rsidRDefault="00DE664E" w:rsidP="00585042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E5707D" w14:textId="4B83D38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4.a, 4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5.a, 6.a, 6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7.a, 7.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E664E">
              <w:rPr>
                <w:rFonts w:cstheme="minorHAnsi"/>
                <w:sz w:val="20"/>
                <w:szCs w:val="20"/>
              </w:rPr>
              <w:t>8.a, 8.b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192B66" w14:textId="7D21737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realizacijom ove 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laniran je završetak na kraju nastavne godine 2024./2025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1F55D3" w14:textId="77777777" w:rsidR="00DE664E" w:rsidRPr="00DE664E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tijekom cijele</w:t>
            </w:r>
          </w:p>
          <w:p w14:paraId="1EA2C68B" w14:textId="722C66A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nastavne godine, 2 sata tjedno</w:t>
            </w:r>
          </w:p>
        </w:tc>
      </w:tr>
      <w:tr w:rsidR="00DE664E" w:rsidRPr="00E06F63" w14:paraId="614BE688" w14:textId="77777777" w:rsidTr="00EB7246">
        <w:trPr>
          <w:trHeight w:val="377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64AD7FE5" w14:textId="77777777" w:rsidR="00DE664E" w:rsidRPr="00383D84" w:rsidRDefault="00DE664E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F1059A4" w14:textId="77777777" w:rsidR="00DE664E" w:rsidRPr="00383D84" w:rsidRDefault="00DE664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E664E" w:rsidRPr="00E06F63" w14:paraId="52B20B50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37D7D649" w14:textId="02A93F7F" w:rsidR="00DE664E" w:rsidRPr="00DE664E" w:rsidRDefault="00DE664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664E">
              <w:rPr>
                <w:rFonts w:eastAsia="Calibri" w:cstheme="minorHAnsi"/>
                <w:bCs/>
                <w:sz w:val="20"/>
                <w:szCs w:val="20"/>
              </w:rPr>
              <w:t>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izborne nastav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njemačkog jez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u redov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raspored učeni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5158C37A" w14:textId="77777777" w:rsidR="00A40936" w:rsidRDefault="00A40936" w:rsidP="00A40936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="00DE664E" w:rsidRPr="00A40936">
              <w:rPr>
                <w:rFonts w:eastAsia="Calibri" w:cstheme="minorHAnsi"/>
                <w:bCs/>
                <w:sz w:val="20"/>
                <w:szCs w:val="20"/>
              </w:rPr>
              <w:t>rovođenjem ove aktivnosti želi se postići</w:t>
            </w:r>
            <w:r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27A32F64" w14:textId="77777777" w:rsidR="00A40936" w:rsidRDefault="00DE664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40936">
              <w:rPr>
                <w:rFonts w:eastAsia="Calibri" w:cstheme="minorHAnsi"/>
                <w:bCs/>
                <w:sz w:val="20"/>
                <w:szCs w:val="20"/>
              </w:rPr>
              <w:t xml:space="preserve">učenje još jednog stranog jezika po slobodnom izboru učenika, </w:t>
            </w:r>
          </w:p>
          <w:p w14:paraId="6E44710E" w14:textId="3A5DC786" w:rsidR="00DE664E" w:rsidRPr="00A40936" w:rsidRDefault="00DE664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40936">
              <w:rPr>
                <w:rFonts w:eastAsia="Calibri" w:cstheme="minorHAnsi"/>
                <w:bCs/>
                <w:sz w:val="20"/>
                <w:szCs w:val="20"/>
              </w:rPr>
              <w:t>razvijat</w:t>
            </w:r>
            <w:r w:rsidR="00A40936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A40936">
              <w:rPr>
                <w:rFonts w:eastAsia="Calibri" w:cstheme="minorHAnsi"/>
                <w:bCs/>
                <w:sz w:val="20"/>
                <w:szCs w:val="20"/>
              </w:rPr>
              <w:t xml:space="preserve"> svijest učenika u pozitivnom stajalištu prema ovladavanju kompetencija za komunikaciju na stranom jeziku</w:t>
            </w:r>
          </w:p>
        </w:tc>
      </w:tr>
      <w:tr w:rsidR="00DE664E" w:rsidRPr="00E06F63" w14:paraId="73856BF0" w14:textId="77777777" w:rsidTr="00EB7246"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368E531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A2D3635" w14:textId="77777777" w:rsidR="00DE664E" w:rsidRPr="00383D84" w:rsidRDefault="00DE664E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E664E" w:rsidRPr="00E06F63" w14:paraId="0DFEF0C7" w14:textId="77777777" w:rsidTr="00EB7246">
        <w:trPr>
          <w:trHeight w:val="82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08ACA79" w14:textId="2960806A" w:rsidR="00DE664E" w:rsidRPr="00DE664E" w:rsidRDefault="00DE664E" w:rsidP="00DE664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DE664E">
              <w:rPr>
                <w:rFonts w:cstheme="minorHAnsi"/>
                <w:sz w:val="20"/>
                <w:szCs w:val="20"/>
              </w:rPr>
              <w:t>ijekom o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lanirano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stvar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unikacij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jezič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petenci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međukultur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unikacijs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petenciju, 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amostalnost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vladava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tranim jeziko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3CC244F0" w14:textId="6E455665" w:rsidR="00DE664E" w:rsidRPr="00DE664E" w:rsidRDefault="00DE664E" w:rsidP="00343E14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samostalno učenje, </w:t>
            </w:r>
          </w:p>
          <w:p w14:paraId="57A64EFE" w14:textId="1488D1E1" w:rsidR="00DE664E" w:rsidRPr="00DE664E" w:rsidRDefault="00DE664E" w:rsidP="00343E14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rad u skupinama,</w:t>
            </w:r>
          </w:p>
          <w:p w14:paraId="47868090" w14:textId="2231546C" w:rsidR="00DE664E" w:rsidRPr="00DE664E" w:rsidRDefault="00DE664E" w:rsidP="00343E14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DE664E" w:rsidRPr="00E06F63" w14:paraId="57CA5175" w14:textId="77777777" w:rsidTr="00EB7246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867BB51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244630F9" w14:textId="5F474D5D" w:rsidR="00DE664E" w:rsidRDefault="00DE664E" w:rsidP="00DE664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eni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će 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realiziranja o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aktivnos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7E47C35" w14:textId="77777777" w:rsidR="00DE664E" w:rsidRPr="00DE664E" w:rsidRDefault="00DE664E" w:rsidP="00343E14">
            <w:pPr>
              <w:pStyle w:val="Odlomakpopisa"/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moći uočiti jezične zakonitosti njemačkog jezika, </w:t>
            </w:r>
          </w:p>
          <w:p w14:paraId="68D92D31" w14:textId="77777777" w:rsidR="00DE664E" w:rsidRPr="00DE664E" w:rsidRDefault="00DE664E" w:rsidP="00343E14">
            <w:pPr>
              <w:pStyle w:val="Odlomakpopisa"/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primjenjivati ih u svojoj jezičnoj produkciji, </w:t>
            </w:r>
          </w:p>
          <w:p w14:paraId="0E89CEAC" w14:textId="637DB6C2" w:rsidR="00DE664E" w:rsidRPr="00DE664E" w:rsidRDefault="00DE664E" w:rsidP="00343E14">
            <w:pPr>
              <w:pStyle w:val="Odlomakpopisa"/>
              <w:widowControl/>
              <w:numPr>
                <w:ilvl w:val="0"/>
                <w:numId w:val="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formirati pisane radove (sastave, radove za pano)</w:t>
            </w:r>
          </w:p>
        </w:tc>
      </w:tr>
      <w:tr w:rsidR="00DE664E" w:rsidRPr="00E06F63" w14:paraId="4D513F76" w14:textId="77777777" w:rsidTr="00EB7246">
        <w:trPr>
          <w:trHeight w:val="388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7A3DF75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4C038D6" w14:textId="26D583B2" w:rsidR="00DE664E" w:rsidRPr="00DE664E" w:rsidRDefault="00DE664E" w:rsidP="00A4093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rovođen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ve 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N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troškova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učenike n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roditel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E" w:rsidRPr="00E06F63" w14:paraId="4FF9BA5C" w14:textId="77777777" w:rsidTr="00EB7246">
        <w:trPr>
          <w:trHeight w:val="422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0FC63EA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EF0BB8" w14:textId="77777777" w:rsidR="00EB7246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E664E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ocijalni razvoj</w:t>
            </w:r>
          </w:p>
          <w:p w14:paraId="6C09146E" w14:textId="77777777" w:rsidR="00EB7246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DE664E">
              <w:rPr>
                <w:rFonts w:cstheme="minorHAnsi"/>
                <w:sz w:val="20"/>
                <w:szCs w:val="20"/>
              </w:rPr>
              <w:t>dravlje</w:t>
            </w:r>
          </w:p>
          <w:p w14:paraId="2D91DDE1" w14:textId="1F85D355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DE664E">
              <w:rPr>
                <w:rFonts w:cstheme="minorHAnsi"/>
                <w:sz w:val="20"/>
                <w:szCs w:val="20"/>
              </w:rPr>
              <w:t>č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ako učiti</w:t>
            </w:r>
          </w:p>
        </w:tc>
      </w:tr>
      <w:tr w:rsidR="00DE664E" w:rsidRPr="00E06F63" w14:paraId="269F694E" w14:textId="77777777" w:rsidTr="00EB7246">
        <w:trPr>
          <w:trHeight w:val="414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A6F290C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55869217" w14:textId="31FFF1E1" w:rsidR="00DE664E" w:rsidRPr="00383D84" w:rsidRDefault="00A40936" w:rsidP="00A40936">
            <w:pPr>
              <w:rPr>
                <w:rFonts w:cstheme="minorHAnsi"/>
                <w:sz w:val="20"/>
                <w:szCs w:val="20"/>
              </w:rPr>
            </w:pPr>
            <w:r w:rsidRPr="00A40936">
              <w:rPr>
                <w:rFonts w:cstheme="minorHAnsi"/>
                <w:sz w:val="20"/>
                <w:szCs w:val="20"/>
              </w:rPr>
              <w:t>formativno i su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vrednovanje 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samovrednovanj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vršnjačko vrednovanje</w:t>
            </w:r>
          </w:p>
        </w:tc>
      </w:tr>
    </w:tbl>
    <w:p w14:paraId="374AA704" w14:textId="6B1E5EB4" w:rsidR="00E36BEE" w:rsidRDefault="00E36BEE" w:rsidP="007C7F6B"/>
    <w:p w14:paraId="07240020" w14:textId="77777777" w:rsidR="00E36BEE" w:rsidRDefault="00E36BEE">
      <w:pPr>
        <w:widowControl/>
        <w:autoSpaceDE/>
        <w:autoSpaceDN/>
        <w:spacing w:after="160" w:line="259" w:lineRule="auto"/>
      </w:pPr>
      <w:r>
        <w:br w:type="page"/>
      </w:r>
    </w:p>
    <w:p w14:paraId="49A21C24" w14:textId="3A450A48" w:rsidR="007C7F6B" w:rsidRDefault="00E36BEE" w:rsidP="00343E14">
      <w:pPr>
        <w:pStyle w:val="Naslov2"/>
        <w:numPr>
          <w:ilvl w:val="1"/>
          <w:numId w:val="5"/>
        </w:numPr>
        <w:tabs>
          <w:tab w:val="left" w:pos="993"/>
        </w:tabs>
      </w:pPr>
      <w:bookmarkStart w:id="9" w:name="_Toc209386312"/>
      <w:r>
        <w:t>INFORMATIKA</w:t>
      </w:r>
      <w:bookmarkEnd w:id="9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21"/>
        <w:gridCol w:w="919"/>
        <w:gridCol w:w="851"/>
        <w:gridCol w:w="2217"/>
        <w:gridCol w:w="2035"/>
        <w:gridCol w:w="2440"/>
        <w:gridCol w:w="1813"/>
      </w:tblGrid>
      <w:tr w:rsidR="00E36BEE" w:rsidRPr="00E06F63" w14:paraId="5EE5FEED" w14:textId="77777777" w:rsidTr="002E275E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93B727" w14:textId="79D912AC" w:rsidR="00E36BEE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0" w:name="_Toc209386313"/>
            <w:bookmarkStart w:id="11" w:name="_Hlk209087004"/>
            <w:r w:rsidRPr="00E36BEE">
              <w:rPr>
                <w:rFonts w:eastAsia="Calibri"/>
              </w:rPr>
              <w:t>Informatika (izborna nastava)</w:t>
            </w:r>
            <w:bookmarkEnd w:id="10"/>
          </w:p>
        </w:tc>
      </w:tr>
      <w:tr w:rsidR="00E36BEE" w:rsidRPr="00E06F63" w14:paraId="35F06C42" w14:textId="77777777" w:rsidTr="002E275E">
        <w:tc>
          <w:tcPr>
            <w:tcW w:w="6091" w:type="dxa"/>
            <w:gridSpan w:val="3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A6EF" w14:textId="77777777" w:rsidR="00E36BEE" w:rsidRPr="00383D84" w:rsidRDefault="00E36BE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7FE108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vana Lovrić, učiteljica razredne nastave s pojačanom informatikom</w:t>
            </w:r>
          </w:p>
          <w:p w14:paraId="7B1DFAAF" w14:textId="46E8E5FE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van Sambol, magistar edukacije geografije i informatike</w:t>
            </w:r>
          </w:p>
        </w:tc>
        <w:tc>
          <w:tcPr>
            <w:tcW w:w="2217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26FFF0" w14:textId="77777777" w:rsidR="00E36BEE" w:rsidRPr="00383D84" w:rsidRDefault="00E36BE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35777A" w14:textId="08CEC44D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EEA970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1.a, 1.b 2.a, 3.a, 4.a,</w:t>
            </w:r>
          </w:p>
          <w:p w14:paraId="44E6EC1A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1./3. , 4.b, 7.a, 7.b,</w:t>
            </w:r>
          </w:p>
          <w:p w14:paraId="6D353C43" w14:textId="69FC870C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8.a i 8.b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55D858" w14:textId="2308A6AF" w:rsidR="00E36BEE" w:rsidRPr="00383D84" w:rsidRDefault="00E36BE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596124" w14:textId="6C86988D" w:rsidR="00E36BEE" w:rsidRPr="00383D84" w:rsidRDefault="00E36BE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E36BEE" w:rsidRPr="00E06F63" w14:paraId="3A12C4D0" w14:textId="77777777" w:rsidTr="00EB7246">
        <w:trPr>
          <w:trHeight w:val="369"/>
        </w:trPr>
        <w:tc>
          <w:tcPr>
            <w:tcW w:w="4321" w:type="dxa"/>
            <w:shd w:val="clear" w:color="auto" w:fill="EDEDED" w:themeFill="accent3" w:themeFillTint="33"/>
            <w:vAlign w:val="center"/>
          </w:tcPr>
          <w:p w14:paraId="6375F312" w14:textId="77777777" w:rsidR="00E36BEE" w:rsidRPr="00383D84" w:rsidRDefault="00E36BEE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75" w:type="dxa"/>
            <w:gridSpan w:val="6"/>
            <w:shd w:val="clear" w:color="auto" w:fill="DEEAF6" w:themeFill="accent5" w:themeFillTint="33"/>
            <w:vAlign w:val="center"/>
          </w:tcPr>
          <w:p w14:paraId="3EFAE43D" w14:textId="77777777" w:rsidR="00E36BEE" w:rsidRPr="00383D84" w:rsidRDefault="00E36BE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36BEE" w:rsidRPr="00E06F63" w14:paraId="7E2431FC" w14:textId="77777777" w:rsidTr="002E275E">
        <w:tc>
          <w:tcPr>
            <w:tcW w:w="4321" w:type="dxa"/>
            <w:shd w:val="clear" w:color="auto" w:fill="FFFFFF" w:themeFill="background1"/>
            <w:vAlign w:val="center"/>
          </w:tcPr>
          <w:p w14:paraId="4B81E694" w14:textId="72DFF497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organizi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izbornu nastav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 xml:space="preserve">informatike </w:t>
            </w:r>
          </w:p>
          <w:p w14:paraId="496FC9ED" w14:textId="37594A0D" w:rsid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sastaviti nastavn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plan i progra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r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4BE3D95D" w14:textId="4B71809D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priprem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nastavne sadrža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koje će se uč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tijekom godine</w:t>
            </w:r>
          </w:p>
          <w:p w14:paraId="7D15326E" w14:textId="5C036D30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osigu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potrebnu strojn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i programsk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r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ačunaln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opremu</w:t>
            </w:r>
          </w:p>
        </w:tc>
        <w:tc>
          <w:tcPr>
            <w:tcW w:w="10275" w:type="dxa"/>
            <w:gridSpan w:val="6"/>
            <w:shd w:val="clear" w:color="auto" w:fill="FFFFFF" w:themeFill="background1"/>
            <w:vAlign w:val="center"/>
          </w:tcPr>
          <w:p w14:paraId="6F58950D" w14:textId="3A064828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osvijestiti važnost upotrebe IKT-a u suvremenom svijetu</w:t>
            </w:r>
          </w:p>
          <w:p w14:paraId="223B3DC0" w14:textId="6E275C99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usvajanje pozitivnih etičkih stavova</w:t>
            </w:r>
          </w:p>
          <w:p w14:paraId="313CA21E" w14:textId="7881D07F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stječi temeljna znanja i vještine za samostalno služenje računalom i stvaranje osnova za nadogradnju u daljem školovanju</w:t>
            </w:r>
          </w:p>
        </w:tc>
      </w:tr>
      <w:tr w:rsidR="00E36BEE" w:rsidRPr="00E06F63" w14:paraId="2151BF44" w14:textId="77777777" w:rsidTr="00EB7246">
        <w:trPr>
          <w:trHeight w:val="446"/>
        </w:trPr>
        <w:tc>
          <w:tcPr>
            <w:tcW w:w="8308" w:type="dxa"/>
            <w:gridSpan w:val="4"/>
            <w:shd w:val="clear" w:color="auto" w:fill="FFF2CC" w:themeFill="accent4" w:themeFillTint="33"/>
            <w:vAlign w:val="center"/>
          </w:tcPr>
          <w:p w14:paraId="4D9E8FA0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288" w:type="dxa"/>
            <w:gridSpan w:val="3"/>
            <w:shd w:val="clear" w:color="auto" w:fill="FBE4D5" w:themeFill="accent2" w:themeFillTint="33"/>
            <w:vAlign w:val="center"/>
          </w:tcPr>
          <w:p w14:paraId="56F8C95C" w14:textId="77777777" w:rsidR="00E36BEE" w:rsidRPr="00383D84" w:rsidRDefault="00E36BEE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36BEE" w:rsidRPr="00E06F63" w14:paraId="0FF70B29" w14:textId="77777777" w:rsidTr="002E275E">
        <w:trPr>
          <w:trHeight w:val="1347"/>
        </w:trPr>
        <w:tc>
          <w:tcPr>
            <w:tcW w:w="8308" w:type="dxa"/>
            <w:gridSpan w:val="4"/>
            <w:shd w:val="clear" w:color="auto" w:fill="FFFFFF" w:themeFill="background1"/>
            <w:vAlign w:val="center"/>
          </w:tcPr>
          <w:p w14:paraId="61CB1C3F" w14:textId="628AA1EB" w:rsid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a 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IKT-a u svakidašnj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životu</w:t>
            </w:r>
          </w:p>
          <w:p w14:paraId="5FE22715" w14:textId="30A9BDAB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rješavati probl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omoću IKT-a -</w:t>
            </w:r>
          </w:p>
          <w:p w14:paraId="374FA636" w14:textId="20474489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algoritamski pristup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rješava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svakodnev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blema</w:t>
            </w:r>
          </w:p>
          <w:p w14:paraId="48687018" w14:textId="77777777" w:rsid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treblja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imjerene program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alate kao potporu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učenju i poučavanju</w:t>
            </w:r>
          </w:p>
          <w:p w14:paraId="58235C4F" w14:textId="0EBECA6D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kritički vrednovati</w:t>
            </w:r>
          </w:p>
        </w:tc>
        <w:tc>
          <w:tcPr>
            <w:tcW w:w="6288" w:type="dxa"/>
            <w:gridSpan w:val="3"/>
            <w:vAlign w:val="center"/>
          </w:tcPr>
          <w:p w14:paraId="3C968237" w14:textId="6A96837E" w:rsidR="00E36BEE" w:rsidRPr="00E36BEE" w:rsidRDefault="00E36BE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i rad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rad u skupini,</w:t>
            </w:r>
          </w:p>
          <w:p w14:paraId="750E5D21" w14:textId="77777777" w:rsidR="00E36BEE" w:rsidRPr="00E36BEE" w:rsidRDefault="00E36BE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frontalni rad,</w:t>
            </w:r>
          </w:p>
          <w:p w14:paraId="01B14A53" w14:textId="6E771A25" w:rsidR="00E36BEE" w:rsidRPr="00E36BEE" w:rsidRDefault="00E36BE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straživač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nastava,</w:t>
            </w:r>
          </w:p>
          <w:p w14:paraId="5F991CE9" w14:textId="1B5CDDA0" w:rsidR="00E36BEE" w:rsidRPr="00E36BEE" w:rsidRDefault="00E36BE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bl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koristeć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algoritme</w:t>
            </w:r>
          </w:p>
        </w:tc>
      </w:tr>
      <w:tr w:rsidR="00E36BEE" w:rsidRPr="00E06F63" w14:paraId="2E345635" w14:textId="77777777" w:rsidTr="002E275E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373E8AF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20AEAE3F" w14:textId="77777777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raba računala,</w:t>
            </w:r>
          </w:p>
          <w:p w14:paraId="60B77933" w14:textId="77777777" w:rsid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zrada digital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 xml:space="preserve">sadržaja, </w:t>
            </w:r>
          </w:p>
          <w:p w14:paraId="29C3E350" w14:textId="77777777" w:rsid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gramsk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 xml:space="preserve">jezika, </w:t>
            </w:r>
          </w:p>
          <w:p w14:paraId="60B22B4F" w14:textId="5724BB6A" w:rsidR="00E36BEE" w:rsidRPr="00E36BEE" w:rsidRDefault="00E36BE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korištenje izvora</w:t>
            </w:r>
          </w:p>
        </w:tc>
      </w:tr>
      <w:tr w:rsidR="00E36BEE" w:rsidRPr="00E06F63" w14:paraId="479C7B57" w14:textId="77777777" w:rsidTr="00EB7246">
        <w:trPr>
          <w:trHeight w:val="44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8DC074C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C10B27F" w14:textId="3F5C72AB" w:rsidR="00E36BEE" w:rsidRPr="00E36BEE" w:rsidRDefault="00E36BEE" w:rsidP="00E36BE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Aktivnost z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E36BEE">
              <w:rPr>
                <w:rFonts w:cstheme="minorHAnsi"/>
                <w:sz w:val="20"/>
                <w:szCs w:val="20"/>
              </w:rPr>
              <w:t>učenike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36BEE" w:rsidRPr="00E06F63" w14:paraId="4477BA78" w14:textId="77777777" w:rsidTr="00EB7246">
        <w:trPr>
          <w:trHeight w:val="408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34A434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E72ABDB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čiti kako učiti</w:t>
            </w:r>
          </w:p>
          <w:p w14:paraId="77C78647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36BEE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socijalni razvoj</w:t>
            </w:r>
          </w:p>
          <w:p w14:paraId="5FDF9E0F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IKT</w:t>
            </w:r>
          </w:p>
          <w:p w14:paraId="4033333D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E36BEE">
              <w:rPr>
                <w:rFonts w:cstheme="minorHAnsi"/>
                <w:sz w:val="20"/>
                <w:szCs w:val="20"/>
              </w:rPr>
              <w:t>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obrazovanje</w:t>
            </w:r>
          </w:p>
          <w:p w14:paraId="538C326F" w14:textId="40DED8E2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36BEE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E36BEE" w:rsidRPr="00E06F63" w14:paraId="10BB3160" w14:textId="77777777" w:rsidTr="002E275E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03967E2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F39F0E1" w14:textId="3FE50FCC" w:rsidR="00AC6978" w:rsidRPr="00AC6978" w:rsidRDefault="00AC6978" w:rsidP="00343E14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formativno vrednovanje,</w:t>
            </w:r>
          </w:p>
          <w:p w14:paraId="32309436" w14:textId="77777777" w:rsidR="00AC6978" w:rsidRPr="00AC6978" w:rsidRDefault="00AC6978" w:rsidP="00343E14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 xml:space="preserve">samoprocjena, </w:t>
            </w:r>
          </w:p>
          <w:p w14:paraId="0CDAA6C2" w14:textId="26DAC7D2" w:rsidR="00AC6978" w:rsidRPr="00AC6978" w:rsidRDefault="00AC6978" w:rsidP="00343E14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anketa,</w:t>
            </w:r>
          </w:p>
          <w:p w14:paraId="75531E38" w14:textId="3A61B66D" w:rsidR="00E36BEE" w:rsidRPr="00AC6978" w:rsidRDefault="00AC6978" w:rsidP="00343E14">
            <w:pPr>
              <w:pStyle w:val="Odlomakpopis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  <w:bookmarkEnd w:id="11"/>
    </w:tbl>
    <w:p w14:paraId="4E3FC027" w14:textId="77777777" w:rsidR="00601CA3" w:rsidRDefault="00601CA3">
      <w:pPr>
        <w:widowControl/>
        <w:autoSpaceDE/>
        <w:autoSpaceDN/>
        <w:spacing w:after="160" w:line="259" w:lineRule="auto"/>
      </w:pPr>
      <w:r>
        <w:br w:type="page"/>
      </w:r>
    </w:p>
    <w:p w14:paraId="0FA35179" w14:textId="5CEE8AEF" w:rsidR="00601CA3" w:rsidRPr="00601CA3" w:rsidRDefault="00601CA3" w:rsidP="00343E14">
      <w:pPr>
        <w:pStyle w:val="Naslov1"/>
        <w:numPr>
          <w:ilvl w:val="0"/>
          <w:numId w:val="5"/>
        </w:numPr>
      </w:pPr>
      <w:bookmarkStart w:id="12" w:name="_Toc209386314"/>
      <w:r w:rsidRPr="00601CA3">
        <w:t>DODATNA NASTAVA</w:t>
      </w:r>
      <w:bookmarkEnd w:id="12"/>
    </w:p>
    <w:p w14:paraId="7D840304" w14:textId="77777777" w:rsidR="003B2A40" w:rsidRDefault="003B2A40" w:rsidP="00343E14">
      <w:pPr>
        <w:pStyle w:val="Naslov2"/>
        <w:numPr>
          <w:ilvl w:val="1"/>
          <w:numId w:val="5"/>
        </w:numPr>
      </w:pPr>
      <w:bookmarkStart w:id="13" w:name="_Toc209386315"/>
      <w:r w:rsidRPr="00936CB8">
        <w:t>RAZREDNA NASTAVA</w:t>
      </w:r>
      <w:bookmarkEnd w:id="13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141"/>
        <w:gridCol w:w="709"/>
        <w:gridCol w:w="2410"/>
        <w:gridCol w:w="567"/>
        <w:gridCol w:w="2835"/>
        <w:gridCol w:w="3544"/>
      </w:tblGrid>
      <w:tr w:rsidR="003B2A40" w:rsidRPr="00E06F63" w14:paraId="30207771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74990D" w14:textId="6AE28960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4" w:name="_Toc209386316"/>
            <w:r w:rsidRPr="00F1011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F1011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4"/>
          </w:p>
        </w:tc>
      </w:tr>
      <w:tr w:rsidR="003B2A40" w:rsidRPr="00E06F63" w14:paraId="1B52770D" w14:textId="77777777" w:rsidTr="00585042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FD38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093F0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E1F95">
              <w:rPr>
                <w:rFonts w:cstheme="minorHAnsi"/>
                <w:sz w:val="20"/>
                <w:szCs w:val="20"/>
              </w:rPr>
              <w:t>učiteljica Sanja Čajkovac</w:t>
            </w:r>
          </w:p>
        </w:tc>
        <w:tc>
          <w:tcPr>
            <w:tcW w:w="212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C31E9E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7A8D01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805813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BF9C5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DE2587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jedan sat tjedno tijekom nastavne godine</w:t>
            </w:r>
          </w:p>
        </w:tc>
      </w:tr>
      <w:tr w:rsidR="003B2A40" w:rsidRPr="00E06F63" w14:paraId="7A135D4C" w14:textId="77777777" w:rsidTr="00585042">
        <w:trPr>
          <w:trHeight w:val="32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5ADF162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3D12174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7C8551D3" w14:textId="77777777" w:rsidTr="00585042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53EF2565" w14:textId="77777777" w:rsidR="003B2A40" w:rsidRPr="00A24878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uključivanje učenika,</w:t>
            </w:r>
          </w:p>
          <w:p w14:paraId="187A660A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, </w:t>
            </w:r>
          </w:p>
          <w:p w14:paraId="2AA95903" w14:textId="77777777" w:rsidR="003B2A40" w:rsidRPr="00A24878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uvrštavanje dodatne nastave u raspored sati,</w:t>
            </w:r>
          </w:p>
          <w:p w14:paraId="3DC89797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536C4AFB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Razvoj matematičkog logičnog mišljenja, samostalnosti u radu i snalažljivost</w:t>
            </w:r>
            <w:r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A24878">
              <w:rPr>
                <w:rFonts w:eastAsia="Calibri" w:cstheme="minorHAnsi"/>
                <w:bCs/>
                <w:sz w:val="20"/>
                <w:szCs w:val="20"/>
              </w:rPr>
              <w:t xml:space="preserve">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24878">
              <w:rPr>
                <w:rFonts w:eastAsia="Calibri" w:cstheme="minorHAnsi"/>
                <w:bCs/>
                <w:sz w:val="20"/>
                <w:szCs w:val="20"/>
              </w:rPr>
              <w:t>rješavanju matematičkih proble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3B2A40" w:rsidRPr="00E06F63" w14:paraId="5DAE54FE" w14:textId="77777777" w:rsidTr="00585042">
        <w:trPr>
          <w:trHeight w:val="324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21A1194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532B3B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139C5118" w14:textId="77777777" w:rsidTr="00585042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03FF76F5" w14:textId="77777777" w:rsidR="003B2A40" w:rsidRPr="00A24878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razviti sposobnosti zapažanja, procjenjiv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4878">
              <w:rPr>
                <w:rFonts w:cstheme="minorHAnsi"/>
                <w:sz w:val="20"/>
                <w:szCs w:val="20"/>
              </w:rPr>
              <w:t>logičkog mišljenja, povećati učinak učenja</w:t>
            </w:r>
          </w:p>
          <w:p w14:paraId="7A8350F1" w14:textId="77777777" w:rsidR="003B2A40" w:rsidRPr="00A24878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matematike, primijeniti naučeno u svakodnevnim</w:t>
            </w:r>
          </w:p>
          <w:p w14:paraId="1AC539BF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životnim situacijama, pridonijeti razvoju vlastite osobnosti</w:t>
            </w:r>
          </w:p>
        </w:tc>
        <w:tc>
          <w:tcPr>
            <w:tcW w:w="6379" w:type="dxa"/>
            <w:gridSpan w:val="2"/>
            <w:vAlign w:val="center"/>
          </w:tcPr>
          <w:p w14:paraId="1B45022C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vježbanje na određenim didaktič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materijalima (listići, zadaci...), </w:t>
            </w:r>
          </w:p>
          <w:p w14:paraId="417104C9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rad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paru, </w:t>
            </w:r>
          </w:p>
          <w:p w14:paraId="27D172B4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uč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skupinama, </w:t>
            </w:r>
          </w:p>
          <w:p w14:paraId="292A3B82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 xml:space="preserve">uče kroz igru, </w:t>
            </w:r>
          </w:p>
          <w:p w14:paraId="5439B514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rješavaju problem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>zadatke i zadatke riječima,</w:t>
            </w:r>
          </w:p>
          <w:p w14:paraId="44E4ABB6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3B2A40" w:rsidRPr="00E06F63" w14:paraId="1566BEE3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EDFAF60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657F5C8" w14:textId="77777777" w:rsidR="003B2A40" w:rsidRPr="00084948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amostalno korištenje izvora znanja,</w:t>
            </w:r>
          </w:p>
          <w:p w14:paraId="477CAF88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3B2A40" w:rsidRPr="00E06F63" w14:paraId="60214143" w14:textId="77777777" w:rsidTr="00585042">
        <w:trPr>
          <w:trHeight w:val="462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21B5D31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76F33C0" w14:textId="77777777" w:rsidR="003B2A40" w:rsidRPr="00084948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3B2A40" w:rsidRPr="00E06F63" w14:paraId="0B050442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76D1927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0ED9582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Učiti kako učiti</w:t>
            </w:r>
          </w:p>
          <w:p w14:paraId="158D7CD0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IKT</w:t>
            </w:r>
          </w:p>
          <w:p w14:paraId="6FF9F035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84948">
              <w:rPr>
                <w:rFonts w:cstheme="minorHAnsi"/>
                <w:sz w:val="20"/>
                <w:szCs w:val="20"/>
              </w:rPr>
              <w:t>sobni i socijalni razvoj</w:t>
            </w:r>
          </w:p>
          <w:p w14:paraId="62810761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084948">
              <w:rPr>
                <w:rFonts w:cstheme="minorHAnsi"/>
                <w:sz w:val="20"/>
                <w:szCs w:val="20"/>
              </w:rPr>
              <w:t>rađanski odgoj i obrazovanje</w:t>
            </w:r>
          </w:p>
        </w:tc>
      </w:tr>
      <w:tr w:rsidR="003B2A40" w:rsidRPr="00E06F63" w14:paraId="3120B612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5A8120A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6CEAE37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provjera znanja učenika - usmena i pisana</w:t>
            </w:r>
          </w:p>
          <w:p w14:paraId="61FE3E02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amovrednovanje rada i rezultata učenika</w:t>
            </w:r>
          </w:p>
          <w:p w14:paraId="719DBE3F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udjelovanje učenika na natjecanjima iz matematike i analiza postignutih rezultata</w:t>
            </w:r>
          </w:p>
          <w:p w14:paraId="4B9869D4" w14:textId="77777777" w:rsidR="003B2A40" w:rsidRPr="00084948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provjera znanja na školskome natjecanju</w:t>
            </w:r>
          </w:p>
        </w:tc>
      </w:tr>
    </w:tbl>
    <w:p w14:paraId="4EF59207" w14:textId="77777777" w:rsidR="003B2A40" w:rsidRDefault="003B2A40" w:rsidP="003B2A40"/>
    <w:p w14:paraId="3DEFE6F1" w14:textId="77777777" w:rsidR="003B2A40" w:rsidRDefault="003B2A40" w:rsidP="003B2A40"/>
    <w:p w14:paraId="377B8192" w14:textId="77777777" w:rsidR="003B2A40" w:rsidRDefault="003B2A40" w:rsidP="003B2A4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18E003F8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268599" w14:textId="6241AF02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5" w:name="_Toc209386317"/>
            <w:r w:rsidRPr="00B40587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40587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5"/>
          </w:p>
        </w:tc>
      </w:tr>
      <w:tr w:rsidR="003B2A40" w:rsidRPr="00E06F63" w14:paraId="2C569B6E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FC36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B4C898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iteljica 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448E5B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16072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1C878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učenicima 1. 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8840B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26FA2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jedan sat tjedno tijekom nastavne godine</w:t>
            </w:r>
          </w:p>
        </w:tc>
      </w:tr>
      <w:tr w:rsidR="003B2A40" w:rsidRPr="00E06F63" w14:paraId="7ED0628C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195A3D5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4BAD6D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2F8FE5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B618567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 xml:space="preserve">organiziranje dodatne nastave (uključivanje učenika, izrada plana rada dodatne nastave, uvrštavanje dodatne nastave u raspored sati, izrada materijala i nastavnih listića za rad) </w:t>
            </w:r>
          </w:p>
          <w:p w14:paraId="074793AB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>održavanje dodatn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FF8B307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matematičke sadržaje.</w:t>
            </w:r>
          </w:p>
        </w:tc>
      </w:tr>
      <w:tr w:rsidR="003B2A40" w:rsidRPr="00E06F63" w14:paraId="67A33C5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5413D0D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2CFC41C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73A35B02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4EAB18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enici će razvijati sposobnost samostalnog logičkog zaključivanja i matematičkog razmišljanja.</w:t>
            </w:r>
          </w:p>
          <w:p w14:paraId="7106C196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enici će razvijati interes za matematičku znanost.</w:t>
            </w:r>
          </w:p>
        </w:tc>
        <w:tc>
          <w:tcPr>
            <w:tcW w:w="6379" w:type="dxa"/>
            <w:gridSpan w:val="2"/>
            <w:vAlign w:val="center"/>
          </w:tcPr>
          <w:p w14:paraId="2B3D79BA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samostalan rad</w:t>
            </w:r>
          </w:p>
          <w:p w14:paraId="70738D23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rad u skupini</w:t>
            </w:r>
          </w:p>
          <w:p w14:paraId="1BFA7D3D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33F51F6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CE7515D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1293D85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istraživanje iz raznih izvora znanja</w:t>
            </w:r>
          </w:p>
          <w:p w14:paraId="1629DDE7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samostalno korištenje izvora znanja</w:t>
            </w:r>
          </w:p>
          <w:p w14:paraId="5F329E70" w14:textId="77777777" w:rsidR="003B2A40" w:rsidRPr="007416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korištenje informacijsko- komunikacijskih tehnologija</w:t>
            </w:r>
          </w:p>
        </w:tc>
      </w:tr>
      <w:tr w:rsidR="003B2A40" w:rsidRPr="00E06F63" w14:paraId="7B8A7C8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DC1AD4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A211285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nastavni listići za dodatnu nastavu – Otkrivamo matematiku 1</w:t>
            </w:r>
          </w:p>
          <w:p w14:paraId="11D06C15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računalo</w:t>
            </w:r>
          </w:p>
          <w:p w14:paraId="03CF2D76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rojektor</w:t>
            </w:r>
          </w:p>
          <w:p w14:paraId="3E0FB473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ametna ploča</w:t>
            </w:r>
          </w:p>
        </w:tc>
      </w:tr>
      <w:tr w:rsidR="003B2A40" w:rsidRPr="00E06F63" w14:paraId="1D09663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AD88F0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0F3D1BE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Učiti kako učiti</w:t>
            </w:r>
          </w:p>
          <w:p w14:paraId="14C22378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oduzetništvo</w:t>
            </w:r>
          </w:p>
          <w:p w14:paraId="76D763F8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02315D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informacijs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komunikacij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tehnologije</w:t>
            </w:r>
          </w:p>
        </w:tc>
      </w:tr>
      <w:tr w:rsidR="003B2A40" w:rsidRPr="00E06F63" w14:paraId="5830B6D9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CA3440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E7526D7" w14:textId="77777777" w:rsidR="003B2A40" w:rsidRPr="00F1011E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individualno opisno praćenje učenika </w:t>
            </w:r>
          </w:p>
          <w:p w14:paraId="1F5FFAB2" w14:textId="77777777" w:rsidR="003B2A40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zadatci objektivnog tipa te različiti tipovi zadataka</w:t>
            </w:r>
          </w:p>
          <w:p w14:paraId="40214A6B" w14:textId="77777777" w:rsidR="003B2A40" w:rsidRPr="00D03A6C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raćenje napretka svakog učenika u području samostalnosti u radu, snalažljivosti, kreativnosti i samoobrazovanja</w:t>
            </w:r>
          </w:p>
        </w:tc>
      </w:tr>
    </w:tbl>
    <w:p w14:paraId="5FE383B6" w14:textId="77777777" w:rsidR="003B2A40" w:rsidRDefault="003B2A40" w:rsidP="003B2A40">
      <w:r>
        <w:rPr>
          <w:b/>
        </w:rP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547"/>
        <w:gridCol w:w="1984"/>
        <w:gridCol w:w="709"/>
        <w:gridCol w:w="2410"/>
        <w:gridCol w:w="567"/>
        <w:gridCol w:w="2693"/>
        <w:gridCol w:w="3686"/>
      </w:tblGrid>
      <w:tr w:rsidR="003B2A40" w:rsidRPr="00E06F63" w14:paraId="70AB4DA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640D800" w14:textId="766296F5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6" w:name="_Toc209386318"/>
            <w:r w:rsidRPr="00B40587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40587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6"/>
          </w:p>
        </w:tc>
      </w:tr>
      <w:tr w:rsidR="003B2A40" w:rsidRPr="00E06F63" w14:paraId="4473FA8C" w14:textId="77777777" w:rsidTr="00585042">
        <w:trPr>
          <w:trHeight w:val="622"/>
        </w:trPr>
        <w:tc>
          <w:tcPr>
            <w:tcW w:w="254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7E04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C55FF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</w:tc>
        <w:tc>
          <w:tcPr>
            <w:tcW w:w="1984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FF0143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1E0374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B5E47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grupi učenika 2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0A166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00B16B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1 sat tjedno 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2025./26.</w:t>
            </w:r>
          </w:p>
        </w:tc>
      </w:tr>
      <w:tr w:rsidR="003B2A40" w:rsidRPr="00E06F63" w14:paraId="3868B6C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05F94F1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DE1BEFC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2186C17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4395D25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organiziranje dodatn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1011E">
              <w:rPr>
                <w:rFonts w:eastAsia="Calibri" w:cstheme="minorHAnsi"/>
                <w:bCs/>
                <w:sz w:val="20"/>
                <w:szCs w:val="20"/>
              </w:rPr>
              <w:t xml:space="preserve">učenika, izrada plana rada dodatne nastave, uvrštavanje dodatne nastave u raspored sati, izrada materijala i nastavnih listića za rad) </w:t>
            </w:r>
          </w:p>
          <w:p w14:paraId="47B70E49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održavanje dodatn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4ABE90D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matematičke sadržaje.</w:t>
            </w:r>
          </w:p>
        </w:tc>
      </w:tr>
      <w:tr w:rsidR="003B2A40" w:rsidRPr="00E06F63" w14:paraId="424D149C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DF79C6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F38D4EA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43643C31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21C8B67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čenici će razvijati sposobnost samostalnog logičkog zaključivanja i matematičkog razmišljanja.</w:t>
            </w:r>
          </w:p>
          <w:p w14:paraId="3C1CA305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čenici će razvijati interes za matematičku znanost.</w:t>
            </w:r>
          </w:p>
        </w:tc>
        <w:tc>
          <w:tcPr>
            <w:tcW w:w="6379" w:type="dxa"/>
            <w:gridSpan w:val="2"/>
            <w:vAlign w:val="center"/>
          </w:tcPr>
          <w:p w14:paraId="31A6BDED" w14:textId="77777777" w:rsidR="003B2A40" w:rsidRPr="00F1011E" w:rsidRDefault="003B2A40" w:rsidP="00343E14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samostalan rad</w:t>
            </w:r>
          </w:p>
          <w:p w14:paraId="64D0EF08" w14:textId="77777777" w:rsidR="003B2A40" w:rsidRPr="00F1011E" w:rsidRDefault="003B2A40" w:rsidP="00343E14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rad u skupini</w:t>
            </w:r>
          </w:p>
          <w:p w14:paraId="3E6F001D" w14:textId="77777777" w:rsidR="003B2A40" w:rsidRPr="00F1011E" w:rsidRDefault="003B2A40" w:rsidP="00343E14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7FB1549F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765ED9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C5929EE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istraživanje iz raznih izvora znanja</w:t>
            </w:r>
          </w:p>
          <w:p w14:paraId="23AA420A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korištenje izv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znanja</w:t>
            </w:r>
          </w:p>
          <w:p w14:paraId="55B44469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korištenje informacijsko- komunikacijskih tehnologija</w:t>
            </w:r>
          </w:p>
        </w:tc>
      </w:tr>
      <w:tr w:rsidR="003B2A40" w:rsidRPr="00E06F63" w14:paraId="35B177A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10847DB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5B96C35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apir za kopiranje</w:t>
            </w:r>
          </w:p>
          <w:p w14:paraId="75790A50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računalo</w:t>
            </w:r>
          </w:p>
          <w:p w14:paraId="3F8D8FD4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rojektor</w:t>
            </w:r>
          </w:p>
          <w:p w14:paraId="34D3A018" w14:textId="77777777" w:rsidR="003B2A40" w:rsidRPr="00F1011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amet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ploča</w:t>
            </w:r>
          </w:p>
        </w:tc>
      </w:tr>
      <w:tr w:rsidR="003B2A40" w:rsidRPr="00E06F63" w14:paraId="360E70E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448580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666B36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CFD57B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E1C38B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BB8A7E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</w:tc>
      </w:tr>
      <w:tr w:rsidR="003B2A40" w:rsidRPr="00E06F63" w14:paraId="24773207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0E5742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8367D28" w14:textId="77777777" w:rsidR="003B2A40" w:rsidRPr="00F1011E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individualno opisno praćenje učenika </w:t>
            </w:r>
          </w:p>
          <w:p w14:paraId="1D6C3CE1" w14:textId="77777777" w:rsidR="003B2A40" w:rsidRPr="00F1011E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zadatci objektivnog tipa te različiti tipovi zadataka</w:t>
            </w:r>
          </w:p>
          <w:p w14:paraId="5C6832F1" w14:textId="77777777" w:rsidR="003B2A40" w:rsidRPr="00F1011E" w:rsidRDefault="003B2A40" w:rsidP="00343E1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raćenje napretka svakog učenika u području samostalnosti u radu, snalažljivosti, kreativnosti i samoobrazovanja</w:t>
            </w:r>
          </w:p>
        </w:tc>
      </w:tr>
    </w:tbl>
    <w:p w14:paraId="0BC6EE4B" w14:textId="77777777" w:rsidR="003B2A40" w:rsidRDefault="003B2A40" w:rsidP="003B2A4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69B06C1D" w14:textId="77777777" w:rsidR="003B2A40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425"/>
        <w:gridCol w:w="425"/>
        <w:gridCol w:w="2410"/>
        <w:gridCol w:w="567"/>
        <w:gridCol w:w="2693"/>
        <w:gridCol w:w="3686"/>
      </w:tblGrid>
      <w:tr w:rsidR="003B2A40" w:rsidRPr="00E06F63" w14:paraId="52009141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0308F92" w14:textId="3A501BCF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7" w:name="_Toc209386319"/>
            <w:r w:rsidRPr="003B696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>nastavn</w:t>
            </w:r>
            <w:r w:rsidR="00A70716">
              <w:rPr>
                <w:rFonts w:eastAsia="Calibri"/>
              </w:rPr>
              <w:t>ih</w:t>
            </w:r>
            <w:r w:rsidR="00A70716" w:rsidRPr="00A70716">
              <w:rPr>
                <w:rFonts w:eastAsia="Calibri"/>
              </w:rPr>
              <w:t xml:space="preserve"> predmeta </w:t>
            </w:r>
            <w:r w:rsidRPr="003B696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r w:rsidRPr="003B696E">
              <w:rPr>
                <w:rFonts w:eastAsia="Calibri"/>
              </w:rPr>
              <w:t xml:space="preserve"> i Hrvatsk</w:t>
            </w:r>
            <w:r w:rsidR="00A70716">
              <w:rPr>
                <w:rFonts w:eastAsia="Calibri"/>
              </w:rPr>
              <w:t>i</w:t>
            </w:r>
            <w:r w:rsidRPr="003B696E">
              <w:rPr>
                <w:rFonts w:eastAsia="Calibri"/>
              </w:rPr>
              <w:t xml:space="preserve"> jezik</w:t>
            </w:r>
            <w:bookmarkEnd w:id="17"/>
          </w:p>
        </w:tc>
      </w:tr>
      <w:tr w:rsidR="003B2A40" w:rsidRPr="00E06F63" w14:paraId="332E5311" w14:textId="77777777" w:rsidTr="00585042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53CF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892D4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iteljica Jasna Prokopec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9BBB9C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9794B4E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roditelj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4ABDEF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učenicima 1.c 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65686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63AE9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6DCDA678" w14:textId="77777777" w:rsidTr="00585042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13357617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05000BB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4BD54C5F" w14:textId="77777777" w:rsidTr="00585042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05783EA3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organiziranje dodatne nastave iz matematike i hrvatskog jezika</w:t>
            </w:r>
          </w:p>
          <w:p w14:paraId="71079C33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4C003814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suglasnost roditelja</w:t>
            </w:r>
          </w:p>
          <w:p w14:paraId="3F74324E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67BAA869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aćenje i vrednovanje učeni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7EDBA852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oširivanje znanja stečenog u redovnoj nastavi matematike i hrvatskog jezika.</w:t>
            </w:r>
          </w:p>
        </w:tc>
      </w:tr>
      <w:tr w:rsidR="003B2A40" w:rsidRPr="00E06F63" w14:paraId="7E64C65A" w14:textId="77777777" w:rsidTr="00585042">
        <w:trPr>
          <w:trHeight w:val="395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50DFB8A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1BB6D81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1422E45F" w14:textId="77777777" w:rsidTr="00585042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7B1A5863" w14:textId="77777777" w:rsidR="003B2A40" w:rsidRPr="003B696E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MATEMATIKA</w:t>
            </w:r>
          </w:p>
          <w:p w14:paraId="3CBDCB2C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enik matematički rasuđuje te matematičkim jezikom prikazuje i rješava različite tipove zadataka, analizira i uspoređuje rezultate.</w:t>
            </w:r>
          </w:p>
          <w:p w14:paraId="58281E8A" w14:textId="77777777" w:rsidR="003B2A40" w:rsidRPr="003B696E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HRVATSKI JEZIK</w:t>
            </w:r>
          </w:p>
          <w:p w14:paraId="16287FE2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enik razgovar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sluša, čita, piše prema normama standardnog hrvatskog jezika, izražava svoje misli, osjećaje, zapažan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stvaralački se izražava prema vlastitom interesu i dobi.</w:t>
            </w:r>
          </w:p>
        </w:tc>
        <w:tc>
          <w:tcPr>
            <w:tcW w:w="6379" w:type="dxa"/>
            <w:gridSpan w:val="2"/>
            <w:vAlign w:val="center"/>
          </w:tcPr>
          <w:p w14:paraId="2ABEBC39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samostalan rad, r</w:t>
            </w:r>
          </w:p>
          <w:p w14:paraId="7247963E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ad u skupini, </w:t>
            </w:r>
          </w:p>
          <w:p w14:paraId="3F5BC9ED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rad u paru, </w:t>
            </w:r>
          </w:p>
          <w:p w14:paraId="3F5E5740" w14:textId="77777777" w:rsidR="003B2A40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frontalni rad, </w:t>
            </w:r>
          </w:p>
          <w:p w14:paraId="2145F709" w14:textId="77777777" w:rsidR="003B2A40" w:rsidRPr="003B696E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poraba računal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pametne ploče</w:t>
            </w:r>
          </w:p>
        </w:tc>
      </w:tr>
      <w:tr w:rsidR="003B2A40" w:rsidRPr="00E06F63" w14:paraId="693507C9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199FCAA9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22E6713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3B696E">
              <w:rPr>
                <w:rFonts w:cstheme="minorHAnsi"/>
                <w:sz w:val="20"/>
                <w:szCs w:val="20"/>
              </w:rPr>
              <w:t>itanje, pisanje, sastavljanje , rješavanje zadataka, križaljki</w:t>
            </w:r>
          </w:p>
        </w:tc>
      </w:tr>
      <w:tr w:rsidR="003B2A40" w:rsidRPr="00E06F63" w14:paraId="5D797251" w14:textId="77777777" w:rsidTr="00585042">
        <w:tc>
          <w:tcPr>
            <w:tcW w:w="5240" w:type="dxa"/>
            <w:gridSpan w:val="4"/>
            <w:shd w:val="clear" w:color="auto" w:fill="FFCCFF"/>
            <w:vAlign w:val="center"/>
          </w:tcPr>
          <w:p w14:paraId="32789997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7A8FB17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troškovi fotokopiranja</w:t>
            </w:r>
          </w:p>
          <w:p w14:paraId="08B574E7" w14:textId="77777777" w:rsidR="003B2A40" w:rsidRPr="003B696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3B696E">
              <w:rPr>
                <w:rFonts w:cstheme="minorHAnsi"/>
                <w:sz w:val="20"/>
                <w:szCs w:val="20"/>
              </w:rPr>
              <w:t>orištenje računal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pametne ploče</w:t>
            </w:r>
          </w:p>
          <w:p w14:paraId="345289B3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aktivnost za učenike je besplatna</w:t>
            </w:r>
          </w:p>
        </w:tc>
      </w:tr>
      <w:tr w:rsidR="003B2A40" w:rsidRPr="00E06F63" w14:paraId="6C0607DA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1723628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88558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045C627" w14:textId="77777777" w:rsidR="003B2A40" w:rsidRPr="003B696E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potreba IKT –a</w:t>
            </w:r>
          </w:p>
          <w:p w14:paraId="6FCFA327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Građanski odgoj </w:t>
            </w:r>
          </w:p>
          <w:p w14:paraId="0BB2F8F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3B2A40" w:rsidRPr="00E06F63" w14:paraId="1019A2B6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3E68142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9DA13FB" w14:textId="77777777" w:rsidR="003B2A40" w:rsidRPr="003B696E" w:rsidRDefault="003B2A40" w:rsidP="00343E14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formativno vrednovanje </w:t>
            </w:r>
          </w:p>
          <w:p w14:paraId="7E3D48AA" w14:textId="77777777" w:rsidR="003B2A40" w:rsidRPr="003B696E" w:rsidRDefault="003B2A40" w:rsidP="00343E14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prezentacija rada prilikom prigodnih datuma (Dani kruh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B696E">
              <w:rPr>
                <w:rFonts w:cstheme="minorHAnsi"/>
                <w:sz w:val="20"/>
                <w:szCs w:val="20"/>
              </w:rPr>
              <w:t>Božić, Uskrs – prigodne pjesme , sastavci)</w:t>
            </w:r>
          </w:p>
        </w:tc>
      </w:tr>
    </w:tbl>
    <w:p w14:paraId="4283EAD2" w14:textId="77777777" w:rsidR="003B2A40" w:rsidRDefault="003B2A40" w:rsidP="003B2A40"/>
    <w:p w14:paraId="59D457CC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p w14:paraId="42392153" w14:textId="77777777" w:rsidR="003B2A40" w:rsidRDefault="003B2A40" w:rsidP="003B2A40"/>
    <w:p w14:paraId="24C03C6E" w14:textId="77777777" w:rsidR="003B2A40" w:rsidRPr="00D05EA9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418"/>
        <w:gridCol w:w="142"/>
        <w:gridCol w:w="850"/>
        <w:gridCol w:w="2977"/>
        <w:gridCol w:w="567"/>
        <w:gridCol w:w="3118"/>
        <w:gridCol w:w="2694"/>
      </w:tblGrid>
      <w:tr w:rsidR="003B2A40" w:rsidRPr="00E06F63" w14:paraId="55EF7DB8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DB022D" w14:textId="7D4DA3BE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8" w:name="_Toc209386320"/>
            <w:r w:rsidRPr="00C34863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C34863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8"/>
          </w:p>
        </w:tc>
      </w:tr>
      <w:tr w:rsidR="003B2A40" w:rsidRPr="00E06F63" w14:paraId="02B1E70C" w14:textId="77777777" w:rsidTr="00585042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E1F8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607D70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36CB8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15C58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D0814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FC2417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Učenicima četvrtoga (4.a) razreda koji pokazuju interes za sadržaje nastave matemati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6CB8">
              <w:rPr>
                <w:rFonts w:cstheme="minorHAnsi"/>
                <w:sz w:val="20"/>
                <w:szCs w:val="20"/>
              </w:rPr>
              <w:t>žele naučiti više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0128BF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850F8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3B2A40" w:rsidRPr="00E06F63" w14:paraId="09A96B89" w14:textId="77777777" w:rsidTr="00585042">
        <w:trPr>
          <w:trHeight w:val="485"/>
        </w:trPr>
        <w:tc>
          <w:tcPr>
            <w:tcW w:w="4390" w:type="dxa"/>
            <w:gridSpan w:val="3"/>
            <w:shd w:val="clear" w:color="auto" w:fill="EDEDED" w:themeFill="accent3" w:themeFillTint="33"/>
            <w:vAlign w:val="center"/>
          </w:tcPr>
          <w:p w14:paraId="7DF95687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61796876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78FFA430" w14:textId="77777777" w:rsidTr="00585042">
        <w:tc>
          <w:tcPr>
            <w:tcW w:w="4390" w:type="dxa"/>
            <w:gridSpan w:val="3"/>
            <w:shd w:val="clear" w:color="auto" w:fill="FFFFFF" w:themeFill="background1"/>
            <w:vAlign w:val="center"/>
          </w:tcPr>
          <w:p w14:paraId="438F1321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rganiziranje dodatne nastav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</w:p>
          <w:p w14:paraId="62DDA0D8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B705FB9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51153391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35682927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77FF9116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226DE39E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vrednovanje učenik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CC1EA27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oširivanje znanja stečenog u redovnoj nastavi matematike</w:t>
            </w:r>
          </w:p>
          <w:p w14:paraId="6640DE7D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razvoj matematičkog logičnog mišljenja</w:t>
            </w:r>
          </w:p>
          <w:p w14:paraId="61A45938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razvoj samostalnosti u radu</w:t>
            </w:r>
          </w:p>
        </w:tc>
      </w:tr>
      <w:tr w:rsidR="003B2A40" w:rsidRPr="00E06F63" w14:paraId="4E92D16B" w14:textId="77777777" w:rsidTr="00585042">
        <w:trPr>
          <w:trHeight w:val="312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4AC66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9A9B509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50ED8AD2" w14:textId="77777777" w:rsidTr="00C335FC">
        <w:trPr>
          <w:trHeight w:val="1029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178DAB6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C119E">
              <w:rPr>
                <w:rFonts w:cstheme="minorHAnsi"/>
                <w:sz w:val="20"/>
                <w:szCs w:val="20"/>
              </w:rPr>
              <w:t>usvajanje matematičk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119E">
              <w:rPr>
                <w:rFonts w:cstheme="minorHAnsi"/>
                <w:sz w:val="20"/>
                <w:szCs w:val="20"/>
              </w:rPr>
              <w:t xml:space="preserve">znanja, vještina i procesa te uspostavljanje i razumijevanje matematičkih odnosa i veza; </w:t>
            </w:r>
          </w:p>
          <w:p w14:paraId="446B7BC4" w14:textId="77777777" w:rsidR="003B2A40" w:rsidRPr="00BC119E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C119E">
              <w:rPr>
                <w:rFonts w:cstheme="minorHAnsi"/>
                <w:sz w:val="20"/>
                <w:szCs w:val="20"/>
              </w:rPr>
              <w:t>osposobljavanje za razvijanje i primje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119E">
              <w:rPr>
                <w:rFonts w:cstheme="minorHAnsi"/>
                <w:sz w:val="20"/>
                <w:szCs w:val="20"/>
              </w:rPr>
              <w:t>mišljenja u rješavanju problema u svakodnevnim situacijama</w:t>
            </w:r>
          </w:p>
        </w:tc>
        <w:tc>
          <w:tcPr>
            <w:tcW w:w="6379" w:type="dxa"/>
            <w:gridSpan w:val="3"/>
            <w:vAlign w:val="center"/>
          </w:tcPr>
          <w:p w14:paraId="6A77ED96" w14:textId="77777777" w:rsidR="003B2A40" w:rsidRPr="000A7E65" w:rsidRDefault="003B2A40" w:rsidP="00343E14">
            <w:pPr>
              <w:pStyle w:val="Odlomakpopis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individualni rad;</w:t>
            </w:r>
          </w:p>
          <w:p w14:paraId="15E2761A" w14:textId="77777777" w:rsidR="003B2A40" w:rsidRPr="000A7E65" w:rsidRDefault="003B2A40" w:rsidP="00343E14">
            <w:pPr>
              <w:pStyle w:val="Odlomakpopis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u paru;</w:t>
            </w:r>
          </w:p>
          <w:p w14:paraId="2BD9786C" w14:textId="77777777" w:rsidR="003B2A40" w:rsidRPr="000A7E65" w:rsidRDefault="003B2A40" w:rsidP="00343E14">
            <w:pPr>
              <w:pStyle w:val="Odlomakpopis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3B2A40" w:rsidRPr="00E06F63" w14:paraId="1AED4841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43F36DF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CCF3243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ješavanje matematičkih i problemskih zadataka;</w:t>
            </w:r>
          </w:p>
          <w:p w14:paraId="63C82CBF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matematičke igre;</w:t>
            </w:r>
          </w:p>
          <w:p w14:paraId="116997B2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uz primjenu IKT tehnologije</w:t>
            </w:r>
          </w:p>
        </w:tc>
      </w:tr>
      <w:tr w:rsidR="003B2A40" w:rsidRPr="00E06F63" w14:paraId="19EE69DE" w14:textId="77777777" w:rsidTr="00585042">
        <w:tc>
          <w:tcPr>
            <w:tcW w:w="5240" w:type="dxa"/>
            <w:gridSpan w:val="4"/>
            <w:shd w:val="clear" w:color="auto" w:fill="FFCCFF"/>
            <w:vAlign w:val="center"/>
          </w:tcPr>
          <w:p w14:paraId="1BF9AF1F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4BFF301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besplatna aktivnost za učenike; </w:t>
            </w:r>
          </w:p>
          <w:p w14:paraId="62DA56C9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matematički zadaci; </w:t>
            </w:r>
          </w:p>
          <w:p w14:paraId="6D404CA9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pribor za igru (kockice, kartice...); </w:t>
            </w:r>
          </w:p>
          <w:p w14:paraId="56C9E1F5" w14:textId="77777777" w:rsidR="003B2A40" w:rsidRPr="000A7E65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na „pametnoj ploči“</w:t>
            </w:r>
          </w:p>
        </w:tc>
      </w:tr>
      <w:tr w:rsidR="003B2A40" w:rsidRPr="00E06F63" w14:paraId="665A64FB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6A6038C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86ED694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Građanski odgoj i obrazovanj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14:paraId="1F2AACA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Upotreba IKT-a</w:t>
            </w:r>
          </w:p>
          <w:p w14:paraId="432E680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3B2A40" w:rsidRPr="00E06F63" w14:paraId="188948BB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34E0DC1B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168D95E" w14:textId="77777777" w:rsidR="003B2A40" w:rsidRPr="000A7E65" w:rsidRDefault="003B2A40" w:rsidP="00343E14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formativno vrednovanje;</w:t>
            </w:r>
          </w:p>
          <w:p w14:paraId="1E67B1A9" w14:textId="77777777" w:rsidR="003B2A40" w:rsidRPr="000A7E65" w:rsidRDefault="003B2A40" w:rsidP="00343E14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vrednovanje za učenje; vrednovanje kao učenje;</w:t>
            </w:r>
          </w:p>
          <w:p w14:paraId="0B1750F4" w14:textId="77777777" w:rsidR="003B2A40" w:rsidRPr="000A7E65" w:rsidRDefault="003B2A40" w:rsidP="00343E14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sudjelovanje na školskom natjecanju – analiza rezultata</w:t>
            </w:r>
          </w:p>
        </w:tc>
      </w:tr>
    </w:tbl>
    <w:p w14:paraId="65B7E83A" w14:textId="77777777" w:rsidR="003B2A40" w:rsidRDefault="003B2A40" w:rsidP="003B2A40"/>
    <w:p w14:paraId="5B54DF0C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5C8A2D1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1FDB15D" w14:textId="5EC279B9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9" w:name="_Toc209386321"/>
            <w:r w:rsidRPr="001331C9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1331C9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9"/>
          </w:p>
        </w:tc>
      </w:tr>
      <w:tr w:rsidR="003B2A40" w:rsidRPr="00E06F63" w14:paraId="6E774A65" w14:textId="77777777" w:rsidTr="00585042">
        <w:trPr>
          <w:trHeight w:val="664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2300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D887B3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čiteljica 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9DAA98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4A78A0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66CF10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226C3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331C9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9E0D7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3AE38D7E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16DFF7F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3EFA040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0FF0C0F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6B7F73C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1A94982F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učenik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519EFF51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osmišljavanje sadržaja rad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5BB5A1C3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dodatne nastave u raspored sati</w:t>
            </w:r>
          </w:p>
          <w:p w14:paraId="620B9FC9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2FDDC13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Razvoj matematičkog logičnog mišljenja, samostalnosti u radu i snalažljivost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rješavanj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matematičkih proble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3B2A40" w:rsidRPr="00E06F63" w14:paraId="43B9F1FA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228559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0687E17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5B02E3A4" w14:textId="77777777" w:rsidTr="00C335FC">
        <w:trPr>
          <w:trHeight w:val="1166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F84D172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luži se prirodnim brojevima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10 000 u opisivanju i prikazivanju količine i redoslijeda</w:t>
            </w:r>
          </w:p>
          <w:p w14:paraId="3563F189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braja i oduzima u skupu prirodnih brojeva do 1000</w:t>
            </w:r>
          </w:p>
          <w:p w14:paraId="5635D68E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dijeli prirodne brojeve do 100 s ostatkom</w:t>
            </w:r>
          </w:p>
          <w:p w14:paraId="6A74F1DB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imjenjuje četiri računske operacij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odnose među brojevima u problemskim situacijama</w:t>
            </w:r>
          </w:p>
          <w:p w14:paraId="236F4A75" w14:textId="77777777" w:rsidR="003B2A40" w:rsidRPr="001331C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rješava zadatke s jednim nepoznatim čla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koristeći se slovom kao oznakom za broj</w:t>
            </w:r>
          </w:p>
        </w:tc>
        <w:tc>
          <w:tcPr>
            <w:tcW w:w="6379" w:type="dxa"/>
            <w:gridSpan w:val="2"/>
            <w:vAlign w:val="center"/>
          </w:tcPr>
          <w:p w14:paraId="7F88338E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stalan rad i rad u skupini</w:t>
            </w:r>
          </w:p>
          <w:p w14:paraId="272ED29D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aktična nastava</w:t>
            </w:r>
          </w:p>
          <w:p w14:paraId="4A52869C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4A16CCE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8E3E3A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A1EFD5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istražuje iz raznih izvora znanja</w:t>
            </w:r>
          </w:p>
          <w:p w14:paraId="547AC0FA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stalno koristi izvore znanja</w:t>
            </w:r>
          </w:p>
          <w:p w14:paraId="044A27BE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izrađuje plakate </w:t>
            </w:r>
          </w:p>
          <w:p w14:paraId="2BE34D3C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B2A40" w:rsidRPr="00E06F63" w14:paraId="110FFCA6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7BF155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A30553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</w:p>
        </w:tc>
      </w:tr>
      <w:tr w:rsidR="003B2A40" w:rsidRPr="00E06F63" w14:paraId="4DB1D62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D5C285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83BE9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0335071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3BA1D19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poraba IKT-a</w:t>
            </w:r>
          </w:p>
          <w:p w14:paraId="49F3A10B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2760C7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dravlje</w:t>
            </w:r>
          </w:p>
          <w:p w14:paraId="25CA3463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Održivi razvoj</w:t>
            </w:r>
          </w:p>
          <w:p w14:paraId="5948820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B2A40" w:rsidRPr="00E06F63" w14:paraId="1802CAE5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A71A78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534CE92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smeno i pismeno vrednovanje učenikovih znanja.</w:t>
            </w:r>
          </w:p>
          <w:p w14:paraId="45E5796D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individualno praćenje uspješnosti usvajanja planiranih sadržaja </w:t>
            </w:r>
          </w:p>
          <w:p w14:paraId="0F7021E4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vrednovanje učenika</w:t>
            </w:r>
          </w:p>
          <w:p w14:paraId="5BD0F2C1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ezentacija učeničkih radova</w:t>
            </w:r>
          </w:p>
          <w:p w14:paraId="79FDC887" w14:textId="77777777" w:rsidR="003B2A40" w:rsidRPr="001331C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oticanje darovitih učenika na daljnje sudjelovanje u dodatnoj nastavi</w:t>
            </w:r>
          </w:p>
        </w:tc>
      </w:tr>
    </w:tbl>
    <w:p w14:paraId="3E2E83BD" w14:textId="77777777" w:rsidR="003B2A40" w:rsidRDefault="003B2A40" w:rsidP="003B2A40"/>
    <w:p w14:paraId="1980CD9E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6FE5639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5CE5B6" w14:textId="29C29443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0" w:name="_Toc209386322"/>
            <w:r w:rsidRPr="00EB790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EB790E">
              <w:rPr>
                <w:rFonts w:eastAsia="Calibri"/>
              </w:rPr>
              <w:t>Hrvatsk</w:t>
            </w:r>
            <w:r w:rsidR="00A70716">
              <w:rPr>
                <w:rFonts w:eastAsia="Calibri"/>
              </w:rPr>
              <w:t>i</w:t>
            </w:r>
            <w:r w:rsidRPr="00EB790E">
              <w:rPr>
                <w:rFonts w:eastAsia="Calibri"/>
              </w:rPr>
              <w:t xml:space="preserve"> jezik</w:t>
            </w:r>
            <w:bookmarkEnd w:id="20"/>
          </w:p>
        </w:tc>
      </w:tr>
      <w:tr w:rsidR="003B2A40" w:rsidRPr="00E06F63" w14:paraId="5470590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5879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FEDFD1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čiteljica 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131AB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FF5DEA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6AF77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A491C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331C9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7981A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5169E428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515696A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17A06F6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0053FA7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662B5BC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3E2DA04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0D2BACB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0F54FAF4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uvrštavanje dodatne nastave u raspored sati</w:t>
            </w:r>
          </w:p>
          <w:p w14:paraId="4A2C2A1F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B58CC0B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2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razvijanje komunikacijskih vještina</w:t>
            </w:r>
          </w:p>
          <w:p w14:paraId="3898813D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2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lijepo usmeno i pismeno izražavanje te literarno stvaralaštvo</w:t>
            </w:r>
          </w:p>
          <w:p w14:paraId="4DA2C053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2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primjena stečenog znanja iz pravopisa i gramatike</w:t>
            </w:r>
          </w:p>
          <w:p w14:paraId="77B90EB5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2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njegovanje zavičajnog govora</w:t>
            </w:r>
          </w:p>
          <w:p w14:paraId="11763ECD" w14:textId="77777777" w:rsidR="003B2A40" w:rsidRPr="005F1606" w:rsidRDefault="003B2A40" w:rsidP="00343E14">
            <w:pPr>
              <w:pStyle w:val="Odlomakpopisa"/>
              <w:widowControl/>
              <w:numPr>
                <w:ilvl w:val="0"/>
                <w:numId w:val="2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mogućiti učenicima usvajanje dodatnih znanja prema njihovim interesima i mogućnostima</w:t>
            </w:r>
          </w:p>
        </w:tc>
      </w:tr>
      <w:tr w:rsidR="003B2A40" w:rsidRPr="00E06F63" w14:paraId="341B92D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0BD7A3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0061334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6A1F239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0DD6A79" w14:textId="77777777" w:rsidR="003B2A40" w:rsidRPr="000F2C7F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razgovara i govori u skladu s jezičn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razvojem izražavajući svoje potrebe, misli i osjećaje.</w:t>
            </w:r>
          </w:p>
          <w:p w14:paraId="694A5D0D" w14:textId="77777777" w:rsidR="003B2A40" w:rsidRPr="000F2C7F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se stvaralački izražava prema vlastitome interesu potaknut različitim iskustvim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doživljajima književnoga teksta.</w:t>
            </w:r>
          </w:p>
          <w:p w14:paraId="64E0A54B" w14:textId="77777777" w:rsidR="003B2A40" w:rsidRPr="000F2C7F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pronalazi podatke koristeći se različitim izvorima primjeren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dobi učenika.</w:t>
            </w:r>
          </w:p>
          <w:p w14:paraId="19322BD4" w14:textId="77777777" w:rsidR="003B2A40" w:rsidRPr="000F2C7F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oblikuje tekst služeći se imenicam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glagolima i pridjevima, uvažavajući gramatička i pravopisna pravila.</w:t>
            </w:r>
          </w:p>
        </w:tc>
        <w:tc>
          <w:tcPr>
            <w:tcW w:w="6379" w:type="dxa"/>
            <w:gridSpan w:val="2"/>
            <w:vAlign w:val="center"/>
          </w:tcPr>
          <w:p w14:paraId="34C827FA" w14:textId="77777777" w:rsidR="003B2A40" w:rsidRDefault="003B2A40" w:rsidP="00343E14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metoda usmenog izlaganja</w:t>
            </w:r>
          </w:p>
          <w:p w14:paraId="7DB271FD" w14:textId="77777777" w:rsidR="003B2A40" w:rsidRDefault="003B2A40" w:rsidP="00343E14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demonstracije</w:t>
            </w:r>
          </w:p>
          <w:p w14:paraId="41CC04C0" w14:textId="77777777" w:rsidR="003B2A40" w:rsidRPr="000F2C7F" w:rsidRDefault="003B2A40" w:rsidP="00343E14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čitan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F2C7F">
              <w:rPr>
                <w:rFonts w:cstheme="minorHAnsi"/>
                <w:sz w:val="20"/>
                <w:szCs w:val="20"/>
              </w:rPr>
              <w:t>pismenog i usmenog izražavanja</w:t>
            </w:r>
          </w:p>
          <w:p w14:paraId="4ADF0DBF" w14:textId="77777777" w:rsidR="003B2A40" w:rsidRPr="000F2C7F" w:rsidRDefault="003B2A40" w:rsidP="00343E14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frontalni, skupni i individualni rad s učenicima</w:t>
            </w:r>
          </w:p>
        </w:tc>
      </w:tr>
      <w:tr w:rsidR="003B2A40" w:rsidRPr="00E06F63" w14:paraId="3CA715F2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7A625F6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C0B25BC" w14:textId="77777777" w:rsidR="003B2A40" w:rsidRPr="0097002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istražuje iz raznih izvora znanja; samostalno koristi izvore znanja;</w:t>
            </w:r>
          </w:p>
          <w:p w14:paraId="62B36F31" w14:textId="77777777" w:rsidR="003B2A40" w:rsidRPr="0097002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izrađuje plakate;</w:t>
            </w:r>
          </w:p>
          <w:p w14:paraId="18BD9919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B2A40" w:rsidRPr="00E06F63" w14:paraId="6B714066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101B1C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90E7A28" w14:textId="77777777" w:rsidR="003B2A40" w:rsidRPr="00970026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za učenike aktivno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0026">
              <w:rPr>
                <w:rFonts w:cstheme="minorHAnsi"/>
                <w:sz w:val="20"/>
                <w:szCs w:val="20"/>
              </w:rPr>
              <w:t>je besplatna te nema nikakvog troška za roditelje</w:t>
            </w:r>
          </w:p>
        </w:tc>
      </w:tr>
      <w:tr w:rsidR="003B2A40" w:rsidRPr="00E06F63" w14:paraId="398799F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2C06A29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AB59051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Učiti kako učiti</w:t>
            </w:r>
          </w:p>
          <w:p w14:paraId="026E632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oduzetništvo</w:t>
            </w:r>
          </w:p>
          <w:p w14:paraId="5FDE559C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Uporaba IKT-a</w:t>
            </w:r>
          </w:p>
          <w:p w14:paraId="6F87335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0C97024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drživi razvoj</w:t>
            </w:r>
          </w:p>
          <w:p w14:paraId="3ADFDF5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B2A40" w:rsidRPr="00E06F63" w14:paraId="410B2D1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2299921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0E45404" w14:textId="77777777" w:rsidR="003B2A40" w:rsidRPr="00970026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usmeno i pismeno vrednovanje učenikovih znanja</w:t>
            </w:r>
          </w:p>
          <w:p w14:paraId="4277ECCD" w14:textId="77777777" w:rsidR="003B2A40" w:rsidRPr="00970026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ovratna informacija o uspjehu učenika i radu učitelja kroz natjecanje unutar razrednog odjela</w:t>
            </w:r>
          </w:p>
          <w:p w14:paraId="0DC45C07" w14:textId="77777777" w:rsidR="003B2A40" w:rsidRPr="00970026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pisno pismeno praćenje učenika kroz usmeno i pisano provjeravanje uspješnosti pojedinih aktivnosti</w:t>
            </w:r>
          </w:p>
        </w:tc>
      </w:tr>
    </w:tbl>
    <w:p w14:paraId="64CCCBAD" w14:textId="77777777" w:rsidR="003B2A40" w:rsidRDefault="003B2A40" w:rsidP="003B2A40"/>
    <w:p w14:paraId="1FAE9845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111508F3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814628A" w14:textId="6BBA8877" w:rsidR="003B2A40" w:rsidRPr="007C7F6B" w:rsidRDefault="003B2A4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1" w:name="_Toc209386323"/>
            <w:r w:rsidRPr="004F0CD9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4F0CD9">
              <w:rPr>
                <w:rFonts w:eastAsia="Calibri"/>
              </w:rPr>
              <w:t>Englesk</w:t>
            </w:r>
            <w:r w:rsidR="00A70716">
              <w:rPr>
                <w:rFonts w:eastAsia="Calibri"/>
              </w:rPr>
              <w:t>i</w:t>
            </w:r>
            <w:r w:rsidRPr="004F0CD9">
              <w:rPr>
                <w:rFonts w:eastAsia="Calibri"/>
              </w:rPr>
              <w:t xml:space="preserve"> jezik</w:t>
            </w:r>
            <w:bookmarkEnd w:id="21"/>
          </w:p>
        </w:tc>
      </w:tr>
      <w:tr w:rsidR="003B2A40" w:rsidRPr="00E06F63" w14:paraId="7BBA86C9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0A52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F69E6E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Ksenija Ozdanovac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CBC9D1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10A1C9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F863A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učenicima 4. razreda područne škole u Novim Mikanovc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14462E" w14:textId="77777777" w:rsidR="003B2A40" w:rsidRPr="004F0CD9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tijekom školske godine</w:t>
            </w:r>
          </w:p>
          <w:p w14:paraId="3BD5146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7D588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23B77992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DD1D983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692403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D646A7A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0BF90DB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4F0CD9">
              <w:rPr>
                <w:rFonts w:eastAsia="Calibri" w:cstheme="minorHAnsi"/>
                <w:bCs/>
                <w:sz w:val="20"/>
                <w:szCs w:val="20"/>
              </w:rPr>
              <w:t>rganiziranje dodatne nastave</w:t>
            </w:r>
          </w:p>
          <w:p w14:paraId="602511F3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92E82CE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585CBF0C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791A219F" w14:textId="77777777" w:rsidR="003B2A40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7A88D109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pripremanje učenika za natjecanja (čitanje naglas, sricanje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DC84545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naučiti dodatne sadržaje i proširiti znanje</w:t>
            </w:r>
          </w:p>
          <w:p w14:paraId="371663C6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koristiti engleski jezik u različitim jezičnim situacijama</w:t>
            </w:r>
          </w:p>
          <w:p w14:paraId="70FE7892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dodatno upoznati englesku kulturu i običaje</w:t>
            </w:r>
          </w:p>
        </w:tc>
      </w:tr>
      <w:tr w:rsidR="003B2A40" w:rsidRPr="00E06F63" w14:paraId="20CC0585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55CAD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652C7E9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7ACF781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DFC8AEB" w14:textId="77777777" w:rsidR="003B2A40" w:rsidRPr="00383D84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Učenici će primjenjivati stečena znanja u komunikaciji na stranom jeziku.</w:t>
            </w:r>
          </w:p>
        </w:tc>
        <w:tc>
          <w:tcPr>
            <w:tcW w:w="6379" w:type="dxa"/>
            <w:gridSpan w:val="2"/>
            <w:vAlign w:val="center"/>
          </w:tcPr>
          <w:p w14:paraId="6C6A3DC6" w14:textId="77777777" w:rsidR="003B2A40" w:rsidRPr="004F0CD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samostalan rad</w:t>
            </w:r>
          </w:p>
          <w:p w14:paraId="42D0BE0E" w14:textId="77777777" w:rsidR="003B2A40" w:rsidRPr="004F0CD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ad u skupini</w:t>
            </w:r>
          </w:p>
          <w:p w14:paraId="5D17F2EE" w14:textId="77777777" w:rsidR="003B2A40" w:rsidRPr="004F0CD9" w:rsidRDefault="003B2A4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3B2A40" w:rsidRPr="00E06F63" w14:paraId="0B30269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43FE0B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19C3016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 xml:space="preserve">izrada plakata, stripova </w:t>
            </w:r>
          </w:p>
          <w:p w14:paraId="7FED7589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 xml:space="preserve">uvježbavanje sadržaja </w:t>
            </w:r>
          </w:p>
          <w:p w14:paraId="53C2F5CA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795C2B4F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obrada tekstova</w:t>
            </w:r>
          </w:p>
          <w:p w14:paraId="5FF6693D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sricanje</w:t>
            </w:r>
          </w:p>
        </w:tc>
      </w:tr>
      <w:tr w:rsidR="003B2A40" w:rsidRPr="00E06F63" w14:paraId="3EDE436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1458277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2AAE29F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F0CD9">
              <w:rPr>
                <w:rFonts w:cstheme="minorHAnsi"/>
                <w:sz w:val="20"/>
                <w:szCs w:val="20"/>
              </w:rPr>
              <w:t>apir</w:t>
            </w:r>
          </w:p>
          <w:p w14:paraId="20C4F456" w14:textId="77777777" w:rsidR="003B2A40" w:rsidRPr="004F0CD9" w:rsidRDefault="003B2A4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sadržaji</w:t>
            </w:r>
          </w:p>
        </w:tc>
      </w:tr>
      <w:tr w:rsidR="003B2A40" w:rsidRPr="00E06F63" w14:paraId="5146BD97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FCCE78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2DA7AA9" w14:textId="77777777" w:rsidR="003B2A40" w:rsidRPr="004F0CD9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2A078C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3B2A40" w:rsidRPr="00E06F63" w14:paraId="7404F8F2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1E42C6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987A65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6A453EB8" w14:textId="00FF166C" w:rsidR="003B2A40" w:rsidRDefault="003B2A40" w:rsidP="003B2A40"/>
    <w:p w14:paraId="550BCDFA" w14:textId="77777777" w:rsidR="003B2A40" w:rsidRDefault="003B2A40">
      <w:pPr>
        <w:widowControl/>
        <w:autoSpaceDE/>
        <w:autoSpaceDN/>
        <w:spacing w:after="160" w:line="259" w:lineRule="auto"/>
      </w:pPr>
      <w:r>
        <w:br w:type="page"/>
      </w:r>
    </w:p>
    <w:p w14:paraId="40E9D81F" w14:textId="77777777" w:rsidR="003B2A40" w:rsidRDefault="003B2A40" w:rsidP="00343E14">
      <w:pPr>
        <w:pStyle w:val="Naslov2"/>
        <w:numPr>
          <w:ilvl w:val="1"/>
          <w:numId w:val="5"/>
        </w:numPr>
      </w:pPr>
      <w:bookmarkStart w:id="22" w:name="_Toc209386324"/>
      <w:r w:rsidRPr="00601CA3">
        <w:t>PREDMETNA NASTAVA</w:t>
      </w:r>
      <w:bookmarkEnd w:id="22"/>
    </w:p>
    <w:p w14:paraId="0B1A0A05" w14:textId="77777777" w:rsidR="003B2A40" w:rsidRPr="003B2A40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601CA3" w:rsidRPr="00E06F63" w14:paraId="466CE3F1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E30EFD0" w14:textId="702DC42C" w:rsidR="00601CA3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3" w:name="_Toc209386325"/>
            <w:r w:rsidRPr="00601CA3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601CA3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23"/>
          </w:p>
        </w:tc>
      </w:tr>
      <w:tr w:rsidR="00601CA3" w:rsidRPr="00E06F63" w14:paraId="6F135244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652C" w14:textId="77777777" w:rsidR="00601CA3" w:rsidRPr="00383D84" w:rsidRDefault="00601CA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4333E8" w14:textId="2206566D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ebeka Mijić, učiteljica matematike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2B2CD6" w14:textId="424B2295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4F63FA9D" w14:textId="7777777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923007" w14:textId="78828592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učenicima 5. i 7.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4951F7" w14:textId="34C8D942" w:rsidR="00601CA3" w:rsidRPr="00383D84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do kraja na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DA26E6" w14:textId="1E7A5989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601CA3" w:rsidRPr="00E06F63" w14:paraId="2A4B2DE8" w14:textId="77777777" w:rsidTr="00EB7246">
        <w:trPr>
          <w:trHeight w:val="331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5347FFB3" w14:textId="77777777" w:rsidR="00601CA3" w:rsidRPr="00383D84" w:rsidRDefault="00601CA3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0C295FC1" w14:textId="77777777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01CA3" w:rsidRPr="00E06F63" w14:paraId="65232F2A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A9220BC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2FE9486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2B94DCC8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12CD900" w14:textId="08E6A121" w:rsidR="00601CA3" w:rsidRPr="00383D84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613019DC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stjecanje dodatnih matematičkih znanja potrebnih za razumijevanje pojava i zakonitosti u prirodi</w:t>
            </w:r>
          </w:p>
          <w:p w14:paraId="0D5D003D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</w:t>
            </w:r>
          </w:p>
          <w:p w14:paraId="43DEEC8A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učenika te pristup različitim izvorima znanja</w:t>
            </w:r>
          </w:p>
          <w:p w14:paraId="5A2555CE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razvijati sposobnost za samostalni rad, točnost u računanju, precizno formuliranje formula, urednost i izgrađivanje znanstvenog stava</w:t>
            </w:r>
          </w:p>
          <w:p w14:paraId="508DA5EC" w14:textId="65599A59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1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sudjelovanje na natjecanju</w:t>
            </w:r>
          </w:p>
        </w:tc>
      </w:tr>
      <w:tr w:rsidR="00601CA3" w:rsidRPr="00E06F63" w14:paraId="3EF47051" w14:textId="77777777" w:rsidTr="00EB7246">
        <w:trPr>
          <w:trHeight w:val="30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1D555B2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404555AC" w14:textId="77777777" w:rsidR="00601CA3" w:rsidRPr="00383D84" w:rsidRDefault="00601CA3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01CA3" w:rsidRPr="00E06F63" w14:paraId="24BA7C32" w14:textId="77777777" w:rsidTr="00EB7246">
        <w:trPr>
          <w:trHeight w:val="145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198F52F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koristiti matematičke metode i alate s razumijevanjem</w:t>
            </w:r>
          </w:p>
          <w:p w14:paraId="5402D2BB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samostalno pristupati zadacima koje nije prije vidio</w:t>
            </w:r>
          </w:p>
          <w:p w14:paraId="69685543" w14:textId="29A679E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samostalno učiti i tražiti materijale vezan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određenu temu</w:t>
            </w:r>
          </w:p>
          <w:p w14:paraId="0DABBE98" w14:textId="2B532ABE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svjesno koristiti strategi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rješavanja problema</w:t>
            </w:r>
          </w:p>
          <w:p w14:paraId="42859C2E" w14:textId="35ED4DAC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razvijati natjecateljski duh</w:t>
            </w:r>
          </w:p>
        </w:tc>
        <w:tc>
          <w:tcPr>
            <w:tcW w:w="6379" w:type="dxa"/>
            <w:gridSpan w:val="3"/>
            <w:vAlign w:val="center"/>
          </w:tcPr>
          <w:p w14:paraId="0C53DFAE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amostalni rad</w:t>
            </w:r>
          </w:p>
          <w:p w14:paraId="707D5F6C" w14:textId="0A8E3354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ad u paru</w:t>
            </w:r>
          </w:p>
          <w:p w14:paraId="14C2A464" w14:textId="365A3CE0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1AC578DD" w14:textId="4B0E4F18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601CA3" w:rsidRPr="00E06F63" w14:paraId="2B7FB64A" w14:textId="77777777" w:rsidTr="00EB7246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13B4FB3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170EDBEC" w14:textId="27C95E10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amostalno 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zadataka koristeći različite izvore</w:t>
            </w:r>
          </w:p>
          <w:p w14:paraId="3017B6FD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udjelovanje na natjecanjima</w:t>
            </w:r>
          </w:p>
          <w:p w14:paraId="18D3E1FA" w14:textId="77777777" w:rsidR="00601CA3" w:rsidRPr="00601CA3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ješavanje zadataka s natjecanja iz Matematike provedenih prethodnih godina</w:t>
            </w:r>
          </w:p>
          <w:p w14:paraId="7B6D4F14" w14:textId="1390F409" w:rsidR="00601CA3" w:rsidRPr="00383D84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ješavanje zadataka primjenom različitih strategija</w:t>
            </w:r>
          </w:p>
        </w:tc>
      </w:tr>
      <w:tr w:rsidR="00601CA3" w:rsidRPr="00E06F63" w14:paraId="30C24611" w14:textId="77777777" w:rsidTr="00EB7246">
        <w:trPr>
          <w:trHeight w:val="476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D8110D1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B6F1D42" w14:textId="0BF9EB4B" w:rsidR="00601CA3" w:rsidRPr="00383D84" w:rsidRDefault="00601CA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aktivnost za učenike je besplatna te nema nikakvih troškova za roditelje</w:t>
            </w:r>
          </w:p>
        </w:tc>
      </w:tr>
      <w:tr w:rsidR="00601CA3" w:rsidRPr="00E06F63" w14:paraId="1A93C3A8" w14:textId="77777777" w:rsidTr="00EB7246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806D2E5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551C5D5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iti kako učiti</w:t>
            </w:r>
          </w:p>
          <w:p w14:paraId="0D1F5DB7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IKT</w:t>
            </w:r>
          </w:p>
          <w:p w14:paraId="075AE716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8D55111" w14:textId="455FF3E9" w:rsidR="00601CA3" w:rsidRPr="00383D84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601CA3" w:rsidRPr="00E06F63" w14:paraId="501B411C" w14:textId="77777777" w:rsidTr="00EB7246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C5CCA3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AF614E9" w14:textId="77777777" w:rsidR="00601CA3" w:rsidRPr="00601CA3" w:rsidRDefault="00601CA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6D8CEA36" w14:textId="77777777" w:rsidR="00601CA3" w:rsidRPr="00601CA3" w:rsidRDefault="00601CA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520202F7" w14:textId="77777777" w:rsidR="00601CA3" w:rsidRPr="00601CA3" w:rsidRDefault="00601CA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ezultati s natjecanja</w:t>
            </w:r>
          </w:p>
          <w:p w14:paraId="3238A68E" w14:textId="77777777" w:rsidR="00601CA3" w:rsidRPr="00601CA3" w:rsidRDefault="00601CA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izvješća nastavnika (sustavno praćenje</w:t>
            </w:r>
          </w:p>
          <w:p w14:paraId="0C48636F" w14:textId="425A73D9" w:rsidR="00601CA3" w:rsidRPr="00601CA3" w:rsidRDefault="00601CA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ovih sposobnosti, postignuća, uspjeha i interesa).</w:t>
            </w:r>
          </w:p>
        </w:tc>
      </w:tr>
    </w:tbl>
    <w:p w14:paraId="2A9BDF98" w14:textId="77777777" w:rsidR="00601CA3" w:rsidRDefault="00601CA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283"/>
        <w:gridCol w:w="567"/>
        <w:gridCol w:w="1985"/>
        <w:gridCol w:w="3543"/>
        <w:gridCol w:w="3828"/>
      </w:tblGrid>
      <w:tr w:rsidR="00601CA3" w:rsidRPr="00E06F63" w14:paraId="7C4DBC77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B6A6912" w14:textId="7D00CC4A" w:rsidR="00601CA3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4" w:name="_Toc209386326"/>
            <w:r w:rsidRPr="00B91250">
              <w:rPr>
                <w:rFonts w:eastAsia="Calibri"/>
              </w:rPr>
              <w:t>Dodatna nastava iz</w:t>
            </w:r>
            <w:r w:rsidR="00A70716">
              <w:t xml:space="preserve"> </w:t>
            </w:r>
            <w:r w:rsidR="00A70716" w:rsidRPr="00A70716">
              <w:rPr>
                <w:rFonts w:eastAsia="Calibri"/>
              </w:rPr>
              <w:t>nastavnog predmeta</w:t>
            </w:r>
            <w:r w:rsidRPr="00B91250">
              <w:rPr>
                <w:rFonts w:eastAsia="Calibri"/>
              </w:rPr>
              <w:t xml:space="preserve"> Matematik</w:t>
            </w:r>
            <w:r w:rsidR="00A70716">
              <w:rPr>
                <w:rFonts w:eastAsia="Calibri"/>
              </w:rPr>
              <w:t>a</w:t>
            </w:r>
            <w:bookmarkEnd w:id="24"/>
          </w:p>
        </w:tc>
      </w:tr>
      <w:tr w:rsidR="00601CA3" w:rsidRPr="00E06F63" w14:paraId="1E2884D1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14C5" w14:textId="77777777" w:rsidR="00601CA3" w:rsidRPr="00383D84" w:rsidRDefault="00601CA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7DDA700" w14:textId="2A52818E" w:rsidR="00601CA3" w:rsidRPr="00383D84" w:rsidRDefault="00B91250" w:rsidP="00585042">
            <w:pPr>
              <w:rPr>
                <w:rFonts w:cstheme="minorHAnsi"/>
                <w:sz w:val="20"/>
                <w:szCs w:val="20"/>
              </w:rPr>
            </w:pPr>
            <w:r w:rsidRPr="00B91250">
              <w:rPr>
                <w:rFonts w:cstheme="minorHAnsi"/>
                <w:sz w:val="20"/>
                <w:szCs w:val="20"/>
              </w:rPr>
              <w:t>Mirko Klarić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D5C983F" w14:textId="3A40E3D3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="00B91250"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04497C49" w14:textId="7777777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31B65E" w14:textId="4DADC98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učenicima 6. i 8. razred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2DF052" w14:textId="12655F00" w:rsidR="00601CA3" w:rsidRPr="00383D84" w:rsidRDefault="00601CA3" w:rsidP="00B9125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do kraja nastavne</w:t>
            </w:r>
            <w:r w:rsidR="00B91250">
              <w:rPr>
                <w:rFonts w:cstheme="minorHAnsi"/>
                <w:sz w:val="20"/>
                <w:szCs w:val="20"/>
              </w:rPr>
              <w:t xml:space="preserve"> </w:t>
            </w:r>
            <w:r w:rsidR="00B91250" w:rsidRPr="00B91250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82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6927CC" w14:textId="74972250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1 sat tjedno ili svaki drugi tjedan blok sat</w:t>
            </w:r>
          </w:p>
        </w:tc>
      </w:tr>
      <w:tr w:rsidR="00601CA3" w:rsidRPr="00E06F63" w14:paraId="530B3547" w14:textId="77777777" w:rsidTr="00EB7246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137C1940" w14:textId="77777777" w:rsidR="00601CA3" w:rsidRPr="00383D84" w:rsidRDefault="00601CA3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1AE15F21" w14:textId="77777777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01CA3" w:rsidRPr="00E06F63" w14:paraId="4F109099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4C6AFBFD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3F51F5E6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46533BFD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7007B8C9" w14:textId="02314509" w:rsidR="00601CA3" w:rsidRPr="00383D84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13EA693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stjecanje dodatnih matematičkih znanja potrebnih za razumijevanje pojava i zakonitosti u prirodi</w:t>
            </w:r>
          </w:p>
          <w:p w14:paraId="1CA08443" w14:textId="0EED17EB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 učenika te pristup različitim izvorima znanja</w:t>
            </w:r>
          </w:p>
          <w:p w14:paraId="25F69D87" w14:textId="619005F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razvijati</w:t>
            </w:r>
            <w:r>
              <w:t xml:space="preserve"> </w:t>
            </w:r>
            <w:r w:rsidRPr="00825429">
              <w:rPr>
                <w:rFonts w:eastAsia="Calibri" w:cstheme="minorHAnsi"/>
                <w:bCs/>
                <w:sz w:val="20"/>
                <w:szCs w:val="20"/>
              </w:rPr>
              <w:t>sposobnost za samostalni rad, točnost u računanju, precizno formuliranje formula, urednost i izgrađivanje znanstvenog stava</w:t>
            </w:r>
          </w:p>
          <w:p w14:paraId="7348E89C" w14:textId="0B8277CD" w:rsidR="00601CA3" w:rsidRPr="00825429" w:rsidRDefault="00825429" w:rsidP="00343E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sudjelovanje na natjecanju</w:t>
            </w:r>
          </w:p>
        </w:tc>
      </w:tr>
      <w:tr w:rsidR="00601CA3" w:rsidRPr="00E06F63" w14:paraId="57C0702B" w14:textId="77777777" w:rsidTr="00EB7246">
        <w:trPr>
          <w:trHeight w:val="320"/>
        </w:trPr>
        <w:tc>
          <w:tcPr>
            <w:tcW w:w="7225" w:type="dxa"/>
            <w:gridSpan w:val="5"/>
            <w:shd w:val="clear" w:color="auto" w:fill="FFF2CC" w:themeFill="accent4" w:themeFillTint="33"/>
            <w:vAlign w:val="center"/>
          </w:tcPr>
          <w:p w14:paraId="49881506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371" w:type="dxa"/>
            <w:gridSpan w:val="2"/>
            <w:shd w:val="clear" w:color="auto" w:fill="FBE4D5" w:themeFill="accent2" w:themeFillTint="33"/>
            <w:vAlign w:val="center"/>
          </w:tcPr>
          <w:p w14:paraId="049B600C" w14:textId="77777777" w:rsidR="00601CA3" w:rsidRPr="00383D84" w:rsidRDefault="00601CA3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01CA3" w:rsidRPr="00E06F63" w14:paraId="2C2C96FC" w14:textId="77777777" w:rsidTr="00EB7246">
        <w:trPr>
          <w:trHeight w:val="1390"/>
        </w:trPr>
        <w:tc>
          <w:tcPr>
            <w:tcW w:w="7225" w:type="dxa"/>
            <w:gridSpan w:val="5"/>
            <w:shd w:val="clear" w:color="auto" w:fill="FFFFFF" w:themeFill="background1"/>
            <w:vAlign w:val="center"/>
          </w:tcPr>
          <w:p w14:paraId="0275FC0F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koristiti matematičke metode i alate s razumijevanjem</w:t>
            </w:r>
          </w:p>
          <w:p w14:paraId="035386A6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samostalno pristupati zadacima koje nije prije vidio</w:t>
            </w:r>
          </w:p>
          <w:p w14:paraId="32756D68" w14:textId="417145D3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samostalno učiti i tražiti materijale vezan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određenu temu</w:t>
            </w:r>
          </w:p>
          <w:p w14:paraId="388FD5B2" w14:textId="30B5540F" w:rsidR="00601CA3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svjesno koristiti strategi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rješavan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problema</w:t>
            </w:r>
          </w:p>
          <w:p w14:paraId="0C9C0A39" w14:textId="0E00F83B" w:rsidR="00825429" w:rsidRPr="00383D84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razvijati natjecateljski duh</w:t>
            </w:r>
          </w:p>
        </w:tc>
        <w:tc>
          <w:tcPr>
            <w:tcW w:w="7371" w:type="dxa"/>
            <w:gridSpan w:val="2"/>
            <w:vAlign w:val="center"/>
          </w:tcPr>
          <w:p w14:paraId="5F671598" w14:textId="77777777" w:rsidR="00825429" w:rsidRPr="00825429" w:rsidRDefault="00825429" w:rsidP="00343E14">
            <w:pPr>
              <w:pStyle w:val="Odlomakpopis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amostalni rad</w:t>
            </w:r>
          </w:p>
          <w:p w14:paraId="10B447C1" w14:textId="77777777" w:rsidR="00825429" w:rsidRPr="00825429" w:rsidRDefault="00825429" w:rsidP="00343E14">
            <w:pPr>
              <w:pStyle w:val="Odlomakpopis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ad u paru</w:t>
            </w:r>
          </w:p>
          <w:p w14:paraId="6F31814A" w14:textId="77777777" w:rsidR="00825429" w:rsidRPr="00825429" w:rsidRDefault="00825429" w:rsidP="00343E14">
            <w:pPr>
              <w:pStyle w:val="Odlomakpopis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5940F610" w14:textId="5939ED57" w:rsidR="00601CA3" w:rsidRPr="00825429" w:rsidRDefault="00825429" w:rsidP="00343E14">
            <w:pPr>
              <w:pStyle w:val="Odlomakpopis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601CA3" w:rsidRPr="00E06F63" w14:paraId="2D53E5D1" w14:textId="77777777" w:rsidTr="00EB7246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45A90CDA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3"/>
            <w:vAlign w:val="center"/>
          </w:tcPr>
          <w:p w14:paraId="09EC9C03" w14:textId="7F73CC4B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amostalno rješavanje zadataka koristeć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različite izvore</w:t>
            </w:r>
          </w:p>
          <w:p w14:paraId="5529CE12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udjelovanje na natjecanjima</w:t>
            </w:r>
          </w:p>
          <w:p w14:paraId="3FD35E1C" w14:textId="77777777" w:rsidR="00825429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ješavanje zadataka s natjecanja iz Matematike provedenih prethodnih godina</w:t>
            </w:r>
          </w:p>
          <w:p w14:paraId="015ECFBB" w14:textId="2ACE1C49" w:rsidR="00601CA3" w:rsidRPr="00383D84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ješavanje zadataka primjenom različitih strategija</w:t>
            </w:r>
          </w:p>
        </w:tc>
      </w:tr>
      <w:tr w:rsidR="00601CA3" w:rsidRPr="00E06F63" w14:paraId="6F8B8BF4" w14:textId="77777777" w:rsidTr="00EB7246">
        <w:trPr>
          <w:trHeight w:val="402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06A45534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3"/>
            <w:vAlign w:val="center"/>
          </w:tcPr>
          <w:p w14:paraId="69655570" w14:textId="6CFB8FBE" w:rsidR="00601CA3" w:rsidRPr="00825429" w:rsidRDefault="0082542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aktivnost za učenike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besplatna te nema nikakvih troškova za roditelje</w:t>
            </w:r>
          </w:p>
        </w:tc>
      </w:tr>
      <w:tr w:rsidR="00601CA3" w:rsidRPr="00E06F63" w14:paraId="3AD34F1A" w14:textId="77777777" w:rsidTr="00EB7246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57850521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3"/>
            <w:vAlign w:val="center"/>
          </w:tcPr>
          <w:p w14:paraId="3E2978A1" w14:textId="77777777" w:rsid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iti kako učiti</w:t>
            </w:r>
          </w:p>
          <w:p w14:paraId="0C92F494" w14:textId="76232AAF" w:rsidR="00825429" w:rsidRP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IKT</w:t>
            </w:r>
          </w:p>
          <w:p w14:paraId="7CBD805E" w14:textId="77777777" w:rsidR="00825429" w:rsidRP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52295A3" w14:textId="0CF2959B" w:rsidR="00601CA3" w:rsidRPr="00383D84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601CA3" w:rsidRPr="00E06F63" w14:paraId="46DEE05A" w14:textId="77777777" w:rsidTr="00EB7246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578E7DD2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3"/>
            <w:vAlign w:val="center"/>
          </w:tcPr>
          <w:p w14:paraId="488C612E" w14:textId="3ACCCF3F" w:rsidR="00825429" w:rsidRPr="00825429" w:rsidRDefault="0082542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4C790CA2" w14:textId="62011948" w:rsidR="00825429" w:rsidRPr="00825429" w:rsidRDefault="0082542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107DD847" w14:textId="613DFE6C" w:rsidR="00601CA3" w:rsidRPr="00825429" w:rsidRDefault="0082542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ezultati s natjecanja</w:t>
            </w:r>
          </w:p>
        </w:tc>
      </w:tr>
    </w:tbl>
    <w:p w14:paraId="3460D4CB" w14:textId="7BFB1848" w:rsidR="004D1707" w:rsidRDefault="004D1707" w:rsidP="00601CA3"/>
    <w:p w14:paraId="6ADF7AF0" w14:textId="77777777" w:rsidR="004D1707" w:rsidRDefault="004D170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972"/>
        <w:gridCol w:w="2268"/>
        <w:gridCol w:w="620"/>
        <w:gridCol w:w="2357"/>
        <w:gridCol w:w="1098"/>
        <w:gridCol w:w="3455"/>
        <w:gridCol w:w="1826"/>
      </w:tblGrid>
      <w:tr w:rsidR="004D1707" w:rsidRPr="00E06F63" w14:paraId="603191AE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2BF4E74" w14:textId="4A0E5082" w:rsidR="004D1707" w:rsidRPr="007C7F6B" w:rsidRDefault="00A70716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5" w:name="_Toc209386327"/>
            <w:r>
              <w:rPr>
                <w:rFonts w:eastAsia="Calibri"/>
              </w:rPr>
              <w:t xml:space="preserve">Dodatna nastava iz nastavnog predmeta </w:t>
            </w:r>
            <w:r w:rsidR="00B70520" w:rsidRPr="004D1707">
              <w:rPr>
                <w:rFonts w:eastAsia="Calibri"/>
              </w:rPr>
              <w:t>Geografija</w:t>
            </w:r>
            <w:bookmarkEnd w:id="25"/>
          </w:p>
        </w:tc>
      </w:tr>
      <w:tr w:rsidR="004D1707" w:rsidRPr="00E06F63" w14:paraId="077F144C" w14:textId="77777777" w:rsidTr="00EB7246">
        <w:tc>
          <w:tcPr>
            <w:tcW w:w="2972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9C5F" w14:textId="77777777" w:rsidR="004D1707" w:rsidRPr="00383D84" w:rsidRDefault="004D17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DB1D264" w14:textId="68380476" w:rsidR="004D1707" w:rsidRPr="00383D84" w:rsidRDefault="00271FE8" w:rsidP="00585042">
            <w:pPr>
              <w:rPr>
                <w:rFonts w:cstheme="minorHAnsi"/>
                <w:sz w:val="20"/>
                <w:szCs w:val="20"/>
              </w:rPr>
            </w:pPr>
            <w:r w:rsidRPr="00271FE8">
              <w:rPr>
                <w:rFonts w:cstheme="minorHAnsi"/>
                <w:sz w:val="20"/>
                <w:szCs w:val="20"/>
              </w:rPr>
              <w:t>Ivan Sambol, učitelj Geografije</w:t>
            </w:r>
          </w:p>
        </w:tc>
        <w:tc>
          <w:tcPr>
            <w:tcW w:w="288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E0ECB0" w14:textId="00AEED38" w:rsidR="004D1707" w:rsidRPr="00383D84" w:rsidRDefault="004D17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="00271FE8"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44E51C24" w14:textId="77777777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562D4" w14:textId="1CA0798E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5D1903" w14:textId="11CFA9AB" w:rsidR="004D1707" w:rsidRPr="00383D84" w:rsidRDefault="004D1707" w:rsidP="00271F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rujan 2025. – travanj</w:t>
            </w:r>
            <w:r w:rsidR="00271FE8">
              <w:rPr>
                <w:rFonts w:cstheme="minorHAnsi"/>
                <w:sz w:val="20"/>
                <w:szCs w:val="20"/>
              </w:rPr>
              <w:t xml:space="preserve"> </w:t>
            </w:r>
            <w:r w:rsidR="00271FE8" w:rsidRPr="00271FE8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955231" w14:textId="4B53D136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1,5 sat tjedno</w:t>
            </w:r>
          </w:p>
        </w:tc>
      </w:tr>
      <w:tr w:rsidR="004D1707" w:rsidRPr="00E06F63" w14:paraId="057F5884" w14:textId="77777777" w:rsidTr="00EB7246">
        <w:trPr>
          <w:trHeight w:val="317"/>
        </w:trPr>
        <w:tc>
          <w:tcPr>
            <w:tcW w:w="8217" w:type="dxa"/>
            <w:gridSpan w:val="4"/>
            <w:shd w:val="clear" w:color="auto" w:fill="EDEDED" w:themeFill="accent3" w:themeFillTint="33"/>
            <w:vAlign w:val="center"/>
          </w:tcPr>
          <w:p w14:paraId="313A49B4" w14:textId="77777777" w:rsidR="004D1707" w:rsidRPr="00383D84" w:rsidRDefault="004D1707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379" w:type="dxa"/>
            <w:gridSpan w:val="3"/>
            <w:shd w:val="clear" w:color="auto" w:fill="DEEAF6" w:themeFill="accent5" w:themeFillTint="33"/>
            <w:vAlign w:val="center"/>
          </w:tcPr>
          <w:p w14:paraId="242A4AAB" w14:textId="77777777" w:rsidR="004D1707" w:rsidRPr="00383D84" w:rsidRDefault="004D17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D1707" w:rsidRPr="00E06F63" w14:paraId="2D8DCE15" w14:textId="77777777" w:rsidTr="00EB7246"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ECD04F5" w14:textId="77777777" w:rsid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rganizirati iz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dodatne nastave, </w:t>
            </w:r>
          </w:p>
          <w:p w14:paraId="0EF91E74" w14:textId="77777777" w:rsid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osmisliti plan i područje rada dodatne nastave, </w:t>
            </w:r>
          </w:p>
          <w:p w14:paraId="7C6FDCBD" w14:textId="77777777" w:rsid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pribavljanje suglasnosti roditelja, </w:t>
            </w:r>
          </w:p>
          <w:p w14:paraId="0782EAD2" w14:textId="77777777" w:rsid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rganizi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školsko natjecanje, </w:t>
            </w:r>
          </w:p>
          <w:p w14:paraId="017383FE" w14:textId="46013648" w:rsidR="004D1707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smisliti pro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>projekta Dan planeta Zemlje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E1EEBF5" w14:textId="009C0D05" w:rsidR="00271FE8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proširivanje stečenog znanja iz geografije u redovitoj nastavi</w:t>
            </w:r>
          </w:p>
          <w:p w14:paraId="034F0A39" w14:textId="50F28D81" w:rsidR="00271FE8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razvijanje dodatnog interesa prema nastavi geografije</w:t>
            </w:r>
          </w:p>
          <w:p w14:paraId="00DDCEDC" w14:textId="2385B1B1" w:rsidR="00271FE8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dodatno istraživati ekološke probleme u svijetu, načine</w:t>
            </w:r>
          </w:p>
          <w:p w14:paraId="612C9472" w14:textId="30120324" w:rsidR="00271FE8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čuvanja okoliša za zdravlje i kvalitetu života</w:t>
            </w:r>
          </w:p>
          <w:p w14:paraId="0647B116" w14:textId="6974B72D" w:rsidR="00271FE8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sudjelovati u aktivnostima vezanim za projekt dan planeta zemlje</w:t>
            </w:r>
          </w:p>
          <w:p w14:paraId="479B580D" w14:textId="70D70084" w:rsidR="004D1707" w:rsidRPr="00271FE8" w:rsidRDefault="00271FE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produbiti ekološku svijest kod učenika</w:t>
            </w:r>
          </w:p>
        </w:tc>
      </w:tr>
      <w:tr w:rsidR="004D1707" w:rsidRPr="00E06F63" w14:paraId="4923A56F" w14:textId="77777777" w:rsidTr="00EB7246">
        <w:trPr>
          <w:trHeight w:val="436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3427B506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2588643" w14:textId="77777777" w:rsidR="004D1707" w:rsidRPr="00383D84" w:rsidRDefault="004D1707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D1707" w:rsidRPr="00E06F63" w14:paraId="01998AC3" w14:textId="77777777" w:rsidTr="00EB7246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5E825EB1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zvijati odgovornost prema prirodi i ljudima</w:t>
            </w:r>
          </w:p>
          <w:p w14:paraId="4A7789E3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usvojiti pozitivne etičke stavove</w:t>
            </w:r>
          </w:p>
          <w:p w14:paraId="66F19E48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ktivno promatrati svijet oko sebe</w:t>
            </w:r>
          </w:p>
          <w:p w14:paraId="5E5221AC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oristiti više različitih izvora informacija</w:t>
            </w:r>
          </w:p>
          <w:p w14:paraId="0FE2A472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ritički vrednovati dostupne informacije</w:t>
            </w:r>
          </w:p>
          <w:p w14:paraId="04CB5E8B" w14:textId="77777777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zvijati sve vrste identiteta kod učenika (lokalni, regionalni, nacionalni i globalni)</w:t>
            </w:r>
          </w:p>
          <w:p w14:paraId="778E7F25" w14:textId="08F6A5A9" w:rsidR="004D1707" w:rsidRPr="00383D84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retati se, promatrati i prikupljati podatke u prostoru, koristiti se geografskim kartama, novim tehnologijama, uključujući i geografske informacijske sustave</w:t>
            </w:r>
          </w:p>
        </w:tc>
        <w:tc>
          <w:tcPr>
            <w:tcW w:w="6379" w:type="dxa"/>
            <w:gridSpan w:val="3"/>
            <w:vAlign w:val="center"/>
          </w:tcPr>
          <w:p w14:paraId="64E40965" w14:textId="69B09309" w:rsidR="006F0890" w:rsidRPr="006F0890" w:rsidRDefault="006F089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1199A2F7" w14:textId="77777777" w:rsidR="006F0890" w:rsidRPr="006F0890" w:rsidRDefault="006F089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frontalni rad, </w:t>
            </w:r>
          </w:p>
          <w:p w14:paraId="30B096E5" w14:textId="3605A50D" w:rsidR="004D1707" w:rsidRPr="006F0890" w:rsidRDefault="006F089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4D1707" w:rsidRPr="00E06F63" w14:paraId="67654273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A6D1DD3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C9B266C" w14:textId="295CB76D" w:rsidR="006F0890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Pr="006F0890">
              <w:rPr>
                <w:rFonts w:cstheme="minorHAnsi"/>
                <w:sz w:val="20"/>
                <w:szCs w:val="20"/>
              </w:rPr>
              <w:t>čenje iz različitih izvora znanja,</w:t>
            </w:r>
          </w:p>
          <w:p w14:paraId="3CC6DCD2" w14:textId="77777777" w:rsid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rješavanje ispita sa natjecanja iz Geografije s prethodnih godina, </w:t>
            </w:r>
          </w:p>
          <w:p w14:paraId="7F684ADB" w14:textId="77777777" w:rsid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udjelovanje na školsko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0890">
              <w:rPr>
                <w:rFonts w:cstheme="minorHAnsi"/>
                <w:sz w:val="20"/>
                <w:szCs w:val="20"/>
              </w:rPr>
              <w:t xml:space="preserve">županijskom natjecanju iz Geografije, </w:t>
            </w:r>
          </w:p>
          <w:p w14:paraId="471E1054" w14:textId="28B33E43" w:rsidR="004D1707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udjelovanje u projektnim aktivnostima vezanim za Dan planeta Zemlje</w:t>
            </w:r>
          </w:p>
        </w:tc>
      </w:tr>
      <w:tr w:rsidR="004D1707" w:rsidRPr="00E06F63" w14:paraId="20C85B0F" w14:textId="77777777" w:rsidTr="00EB7246">
        <w:tc>
          <w:tcPr>
            <w:tcW w:w="5240" w:type="dxa"/>
            <w:gridSpan w:val="2"/>
            <w:shd w:val="clear" w:color="auto" w:fill="FFCCFF"/>
            <w:vAlign w:val="center"/>
          </w:tcPr>
          <w:p w14:paraId="32B3311C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DF017DB" w14:textId="63353D15" w:rsid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aktivnost za učenike je besplatna </w:t>
            </w:r>
          </w:p>
          <w:p w14:paraId="4E3D9F6F" w14:textId="09362BE3" w:rsid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čunalo, 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0890">
              <w:rPr>
                <w:rFonts w:cstheme="minorHAnsi"/>
                <w:sz w:val="20"/>
                <w:szCs w:val="20"/>
              </w:rPr>
              <w:t>papir</w:t>
            </w:r>
          </w:p>
          <w:p w14:paraId="1F6FD844" w14:textId="094F9CC3" w:rsidR="004D1707" w:rsidRPr="006F0890" w:rsidRDefault="006F08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prijevoz za županijsko natjecanje iz Geografije</w:t>
            </w:r>
          </w:p>
        </w:tc>
      </w:tr>
      <w:tr w:rsidR="004D1707" w:rsidRPr="00E06F63" w14:paraId="728C4574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15A0453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564AEA2" w14:textId="23049D6F" w:rsidR="004D1707" w:rsidRPr="00383D84" w:rsidRDefault="006F0890" w:rsidP="00585042">
            <w:p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Učiti kako učit</w:t>
            </w:r>
            <w:r w:rsidR="00C335FC">
              <w:rPr>
                <w:rFonts w:cstheme="minorHAnsi"/>
                <w:sz w:val="20"/>
                <w:szCs w:val="20"/>
              </w:rPr>
              <w:t xml:space="preserve">i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F0890">
              <w:rPr>
                <w:rFonts w:cstheme="minorHAnsi"/>
                <w:sz w:val="20"/>
                <w:szCs w:val="20"/>
              </w:rPr>
              <w:t>sobni i socijalni razvoj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6F0890">
              <w:rPr>
                <w:rFonts w:cstheme="minorHAnsi"/>
                <w:sz w:val="20"/>
                <w:szCs w:val="20"/>
              </w:rPr>
              <w:t>IKT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6F0890">
              <w:rPr>
                <w:rFonts w:cstheme="minorHAnsi"/>
                <w:sz w:val="20"/>
                <w:szCs w:val="20"/>
              </w:rPr>
              <w:t>rađanski odgoj i obrazovanj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F0890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4D1707" w:rsidRPr="00E06F63" w14:paraId="7FF8266B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0A5173B9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B01001F" w14:textId="77777777" w:rsidR="006F0890" w:rsidRPr="006F0890" w:rsidRDefault="006F0890" w:rsidP="00343E14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ostvareni rezultati na školskom natjecanju, </w:t>
            </w:r>
          </w:p>
          <w:p w14:paraId="705260E2" w14:textId="1478F758" w:rsidR="006F0890" w:rsidRPr="00C335FC" w:rsidRDefault="006F0890" w:rsidP="00343E14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nket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samo vrednovanje</w:t>
            </w:r>
          </w:p>
          <w:p w14:paraId="0EC0A932" w14:textId="23BB2DBC" w:rsidR="006F0890" w:rsidRPr="006F0890" w:rsidRDefault="006F0890" w:rsidP="00343E14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naliza natjecanja i pojedinačna postignuća učenika na natjecanjima,</w:t>
            </w:r>
          </w:p>
          <w:p w14:paraId="71D127FE" w14:textId="102789FB" w:rsidR="004D1707" w:rsidRPr="006F0890" w:rsidRDefault="006F0890" w:rsidP="00343E14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poboljšanje rada dodatne nastave iz geografije u narednim školskim godinama</w:t>
            </w:r>
          </w:p>
        </w:tc>
      </w:tr>
    </w:tbl>
    <w:p w14:paraId="27BF9670" w14:textId="761F77DB" w:rsidR="00EB4868" w:rsidRDefault="00EB4868" w:rsidP="00601CA3"/>
    <w:p w14:paraId="3045F35D" w14:textId="77777777" w:rsidR="00EB4868" w:rsidRDefault="00EB486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256"/>
        <w:gridCol w:w="1984"/>
        <w:gridCol w:w="620"/>
        <w:gridCol w:w="798"/>
        <w:gridCol w:w="1701"/>
        <w:gridCol w:w="3543"/>
        <w:gridCol w:w="2694"/>
      </w:tblGrid>
      <w:tr w:rsidR="00EB4868" w:rsidRPr="00E06F63" w14:paraId="5E8AAA19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14E93D9" w14:textId="27A5ED18" w:rsidR="00EB4868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6" w:name="_Toc209386328"/>
            <w:r w:rsidRPr="00EB4868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EB4868">
              <w:rPr>
                <w:rFonts w:eastAsia="Calibri"/>
              </w:rPr>
              <w:t>Povijest</w:t>
            </w:r>
            <w:bookmarkEnd w:id="26"/>
          </w:p>
        </w:tc>
      </w:tr>
      <w:tr w:rsidR="00EB4868" w:rsidRPr="00E06F63" w14:paraId="015BE000" w14:textId="77777777" w:rsidTr="00EB7246"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58C0" w14:textId="77777777" w:rsidR="00EB4868" w:rsidRPr="00383D84" w:rsidRDefault="00EB486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6D58528" w14:textId="192DAD5D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EB4868">
              <w:rPr>
                <w:rFonts w:cstheme="minorHAnsi"/>
                <w:sz w:val="20"/>
                <w:szCs w:val="20"/>
              </w:rPr>
              <w:t>Marija Perković, učiteljica povijesti</w:t>
            </w:r>
          </w:p>
        </w:tc>
        <w:tc>
          <w:tcPr>
            <w:tcW w:w="260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622D57" w14:textId="77777777" w:rsidR="00EB4868" w:rsidRPr="00383D84" w:rsidRDefault="00EB486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9724C54" w14:textId="77777777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E717AB" w14:textId="3E1C9385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učenici 8. razred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83DD33" w14:textId="2EDAE9ED" w:rsidR="00EB4868" w:rsidRPr="00383D84" w:rsidRDefault="00EB4868" w:rsidP="00EB486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4868">
              <w:rPr>
                <w:rFonts w:cstheme="minorHAnsi"/>
                <w:sz w:val="20"/>
                <w:szCs w:val="20"/>
              </w:rPr>
              <w:t>ožujka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C9E4D0" w14:textId="0DCD42FF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35 sati</w:t>
            </w:r>
          </w:p>
        </w:tc>
      </w:tr>
      <w:tr w:rsidR="00EB4868" w:rsidRPr="00E06F63" w14:paraId="44F18FEB" w14:textId="77777777" w:rsidTr="00EB7246">
        <w:trPr>
          <w:trHeight w:val="413"/>
        </w:trPr>
        <w:tc>
          <w:tcPr>
            <w:tcW w:w="6658" w:type="dxa"/>
            <w:gridSpan w:val="4"/>
            <w:shd w:val="clear" w:color="auto" w:fill="EDEDED" w:themeFill="accent3" w:themeFillTint="33"/>
            <w:vAlign w:val="center"/>
          </w:tcPr>
          <w:p w14:paraId="3CAD0AB6" w14:textId="77777777" w:rsidR="00EB4868" w:rsidRPr="00383D84" w:rsidRDefault="00EB4868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3"/>
            <w:shd w:val="clear" w:color="auto" w:fill="DEEAF6" w:themeFill="accent5" w:themeFillTint="33"/>
            <w:vAlign w:val="center"/>
          </w:tcPr>
          <w:p w14:paraId="5580B020" w14:textId="77777777" w:rsidR="00EB4868" w:rsidRPr="00383D84" w:rsidRDefault="00EB486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B4868" w:rsidRPr="00E06F63" w14:paraId="3CAFEFEC" w14:textId="77777777" w:rsidTr="00EB7246"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50AE8B81" w14:textId="24D4753C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aktivnosti u raspored,</w:t>
            </w:r>
          </w:p>
          <w:p w14:paraId="4B384790" w14:textId="77777777" w:rsid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odabir učenik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prikup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za pohađanje dodatn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stave,</w:t>
            </w:r>
          </w:p>
          <w:p w14:paraId="620E0580" w14:textId="1D4EE2A7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prem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materijala,</w:t>
            </w:r>
          </w:p>
          <w:p w14:paraId="49E1A1CB" w14:textId="551CCBFF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usmjer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učenika u radu,</w:t>
            </w:r>
          </w:p>
          <w:p w14:paraId="1ADE8903" w14:textId="54D7CB0D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jevoz učenika n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e,</w:t>
            </w:r>
          </w:p>
          <w:p w14:paraId="022B117A" w14:textId="5190249B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izvješćiv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o rezultati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a i procedur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provedbe istoga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E4CE6C" w14:textId="77777777" w:rsid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 xml:space="preserve">proširivanje znanja stečenih na redovnoj nastavi povijesti </w:t>
            </w:r>
          </w:p>
          <w:p w14:paraId="494A2666" w14:textId="38C2C2D4" w:rsidR="00EB4868" w:rsidRPr="00EB4868" w:rsidRDefault="00EB48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prema učenika z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e</w:t>
            </w:r>
          </w:p>
        </w:tc>
      </w:tr>
      <w:tr w:rsidR="00EB4868" w:rsidRPr="00E06F63" w14:paraId="561FC1DF" w14:textId="77777777" w:rsidTr="00EB7246">
        <w:trPr>
          <w:trHeight w:val="338"/>
        </w:trPr>
        <w:tc>
          <w:tcPr>
            <w:tcW w:w="6658" w:type="dxa"/>
            <w:gridSpan w:val="4"/>
            <w:shd w:val="clear" w:color="auto" w:fill="FFF2CC" w:themeFill="accent4" w:themeFillTint="33"/>
            <w:vAlign w:val="center"/>
          </w:tcPr>
          <w:p w14:paraId="44940B8C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938" w:type="dxa"/>
            <w:gridSpan w:val="3"/>
            <w:shd w:val="clear" w:color="auto" w:fill="FBE4D5" w:themeFill="accent2" w:themeFillTint="33"/>
            <w:vAlign w:val="center"/>
          </w:tcPr>
          <w:p w14:paraId="7E8BD964" w14:textId="77777777" w:rsidR="00EB4868" w:rsidRPr="00383D84" w:rsidRDefault="00EB4868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B4868" w:rsidRPr="00E06F63" w14:paraId="1ED5ECA9" w14:textId="77777777" w:rsidTr="00EB7246">
        <w:trPr>
          <w:trHeight w:val="841"/>
        </w:trPr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36996A52" w14:textId="555E5ABD" w:rsidR="001E12CE" w:rsidRPr="001E12CE" w:rsidRDefault="001E12CE" w:rsidP="001E12C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Učenici ć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1E12C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F4AB0E" w14:textId="66286436" w:rsidR="001E12CE" w:rsidRPr="001E12CE" w:rsidRDefault="001E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primjenji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tečeno znanje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zadatc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različitoga tipa,</w:t>
            </w:r>
          </w:p>
          <w:p w14:paraId="1B5D5B42" w14:textId="6C38AD54" w:rsidR="00EB4868" w:rsidRPr="001E12CE" w:rsidRDefault="001E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razvijat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1E12CE">
              <w:rPr>
                <w:rFonts w:cstheme="minorHAnsi"/>
                <w:sz w:val="20"/>
                <w:szCs w:val="20"/>
              </w:rPr>
              <w:t>natjecateljski du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i sposobno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uradničk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uče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9A2CA79" w14:textId="52E62198" w:rsidR="001E12CE" w:rsidRPr="001E12CE" w:rsidRDefault="001E12CE" w:rsidP="00343E1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suradničko učenje</w:t>
            </w:r>
          </w:p>
          <w:p w14:paraId="6782C53F" w14:textId="03C7CEE1" w:rsidR="00EB4868" w:rsidRPr="001E12CE" w:rsidRDefault="001E12CE" w:rsidP="00343E1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EB4868" w:rsidRPr="00E06F63" w14:paraId="3FB0A40F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FE4E305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45D586A" w14:textId="11FDCBC2" w:rsidR="001E12CE" w:rsidRPr="001E12CE" w:rsidRDefault="001E12CE" w:rsidP="00343E14">
            <w:pPr>
              <w:pStyle w:val="Odlomakpopisa"/>
              <w:widowControl/>
              <w:numPr>
                <w:ilvl w:val="0"/>
                <w:numId w:val="1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samostalno korištenje izvora</w:t>
            </w:r>
          </w:p>
          <w:p w14:paraId="5AE5DF34" w14:textId="3491A183" w:rsidR="00EB4868" w:rsidRPr="001E12CE" w:rsidRDefault="001E12CE" w:rsidP="00343E14">
            <w:pPr>
              <w:pStyle w:val="Odlomakpopisa"/>
              <w:widowControl/>
              <w:numPr>
                <w:ilvl w:val="0"/>
                <w:numId w:val="1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istraživanje različitih izvora znanja</w:t>
            </w:r>
          </w:p>
        </w:tc>
      </w:tr>
      <w:tr w:rsidR="00EB4868" w:rsidRPr="00E06F63" w14:paraId="79304050" w14:textId="77777777" w:rsidTr="00EB7246">
        <w:tc>
          <w:tcPr>
            <w:tcW w:w="5240" w:type="dxa"/>
            <w:gridSpan w:val="2"/>
            <w:shd w:val="clear" w:color="auto" w:fill="FFCCFF"/>
            <w:vAlign w:val="center"/>
          </w:tcPr>
          <w:p w14:paraId="7692A8F0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368090E" w14:textId="2639AE8E" w:rsidR="00EB4868" w:rsidRPr="001E12CE" w:rsidRDefault="001E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E12CE">
              <w:rPr>
                <w:rFonts w:cstheme="minorHAnsi"/>
                <w:sz w:val="20"/>
                <w:szCs w:val="20"/>
              </w:rPr>
              <w:t>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EB4868" w:rsidRPr="00E06F63" w14:paraId="73D2DBB3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B20425C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F4C85AF" w14:textId="0E7909BA" w:rsidR="001E12CE" w:rsidRP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Učiti kako učiti</w:t>
            </w:r>
          </w:p>
          <w:p w14:paraId="679F1023" w14:textId="6D8D5E90" w:rsid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IKT</w:t>
            </w:r>
          </w:p>
          <w:p w14:paraId="1FD7A754" w14:textId="6371BD83" w:rsidR="001E12CE" w:rsidRP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obrazovanje</w:t>
            </w:r>
          </w:p>
          <w:p w14:paraId="2F9EA2A8" w14:textId="1F8D656F" w:rsidR="00EB4868" w:rsidRPr="00383D84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EB4868" w:rsidRPr="00E06F63" w14:paraId="413819E9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B43459B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BDA6E2A" w14:textId="5CD7A001" w:rsidR="001E12CE" w:rsidRPr="001E12CE" w:rsidRDefault="001E12C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05C13C98" w14:textId="5722351B" w:rsidR="001E12CE" w:rsidRPr="001E12CE" w:rsidRDefault="001E12C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5ED23495" w14:textId="5A7904FD" w:rsidR="00EB4868" w:rsidRPr="001E12CE" w:rsidRDefault="001E12C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rezultati natjecanja i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kojih proizla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24F21514" w14:textId="799F3D44" w:rsidR="004638FA" w:rsidRDefault="004638FA" w:rsidP="00601CA3"/>
    <w:p w14:paraId="6CFE587B" w14:textId="77777777" w:rsidR="004638FA" w:rsidRDefault="004638FA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985"/>
        <w:gridCol w:w="3544"/>
        <w:gridCol w:w="2268"/>
      </w:tblGrid>
      <w:tr w:rsidR="004638FA" w:rsidRPr="00E06F63" w14:paraId="1EC7902F" w14:textId="77777777" w:rsidTr="00EB7246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4954D68" w14:textId="3DBC91F8" w:rsidR="004638FA" w:rsidRPr="007C7F6B" w:rsidRDefault="00B7052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7" w:name="_Toc209386329"/>
            <w:r w:rsidRPr="00B70520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70520">
              <w:rPr>
                <w:rFonts w:eastAsia="Calibri"/>
              </w:rPr>
              <w:t>Njemačk</w:t>
            </w:r>
            <w:r w:rsidR="00A70716">
              <w:rPr>
                <w:rFonts w:eastAsia="Calibri"/>
              </w:rPr>
              <w:t>i</w:t>
            </w:r>
            <w:r w:rsidRPr="00B70520">
              <w:rPr>
                <w:rFonts w:eastAsia="Calibri"/>
              </w:rPr>
              <w:t xml:space="preserve"> jezik</w:t>
            </w:r>
            <w:bookmarkEnd w:id="27"/>
          </w:p>
        </w:tc>
      </w:tr>
      <w:tr w:rsidR="004638FA" w:rsidRPr="00E06F63" w14:paraId="22F0C47D" w14:textId="77777777" w:rsidTr="00EB7246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2939" w14:textId="77777777" w:rsidR="004638FA" w:rsidRPr="00383D84" w:rsidRDefault="004638FA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89BF400" w14:textId="77777777" w:rsidR="004638FA" w:rsidRPr="004638FA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enici 6.a i 8.a razreda,</w:t>
            </w:r>
          </w:p>
          <w:p w14:paraId="53815ADB" w14:textId="41EC8DE0" w:rsidR="004638FA" w:rsidRPr="00383D84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ica njemačkog jezika Renata Rukavina</w:t>
            </w:r>
          </w:p>
        </w:tc>
        <w:tc>
          <w:tcPr>
            <w:tcW w:w="297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8753A9" w14:textId="77777777" w:rsidR="004638FA" w:rsidRPr="00383D84" w:rsidRDefault="004638FA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6A13489" w14:textId="216A822E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696A2D" w14:textId="5A8F3BD6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>učenicima 6.a i 8.a razred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1B044E" w14:textId="3CB1FD28" w:rsidR="004638FA" w:rsidRPr="00383D84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realizacijom aktivnosti planiran je završetak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2024./25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811ADF" w14:textId="171E3795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>tijekom nastavne godine 2024./25. - 35 sati</w:t>
            </w:r>
          </w:p>
        </w:tc>
      </w:tr>
      <w:tr w:rsidR="004638FA" w:rsidRPr="00E06F63" w14:paraId="47F08CA7" w14:textId="77777777" w:rsidTr="00EB7246">
        <w:trPr>
          <w:trHeight w:val="317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09AEC369" w14:textId="77777777" w:rsidR="004638FA" w:rsidRPr="00383D84" w:rsidRDefault="004638FA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108B3803" w14:textId="77777777" w:rsidR="004638FA" w:rsidRPr="00383D84" w:rsidRDefault="004638FA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638FA" w:rsidRPr="00E06F63" w14:paraId="2A4EE2A1" w14:textId="77777777" w:rsidTr="00EB7246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7250BA08" w14:textId="02CFCA9D" w:rsidR="004638FA" w:rsidRPr="004638FA" w:rsidRDefault="004638FA" w:rsidP="004638FA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638FA">
              <w:rPr>
                <w:rFonts w:eastAsia="Calibri" w:cstheme="minorHAnsi"/>
                <w:bCs/>
                <w:sz w:val="20"/>
                <w:szCs w:val="20"/>
              </w:rPr>
              <w:t>Omogućiti učenicima koji pri učenju stranog jezika pokazuju interes za učenje, da dodatno stječu znanja i ovladavaju jezičnim sadržajima njemačkog jezik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1DFDBD2B" w14:textId="03CEFCB8" w:rsidR="004638FA" w:rsidRPr="00383D84" w:rsidRDefault="004638FA" w:rsidP="004638FA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638FA">
              <w:rPr>
                <w:rFonts w:eastAsia="Calibri" w:cstheme="minorHAnsi"/>
                <w:bCs/>
                <w:sz w:val="20"/>
                <w:szCs w:val="20"/>
              </w:rPr>
              <w:t>Provođenjem ove aktivnosti cilj je postići proširivanje znanja i vještina (pisanje, govorenje, razumijevanje slušanjem, čitanje) njemačkog jezika, proširivanje znanja stečenog tijekom izborne nastave te razvijanje svijesti o pozitivnom aspektu učenja stranog jezika.</w:t>
            </w:r>
          </w:p>
        </w:tc>
      </w:tr>
      <w:tr w:rsidR="004638FA" w:rsidRPr="00E06F63" w14:paraId="4D03A1A5" w14:textId="77777777" w:rsidTr="00EB7246">
        <w:trPr>
          <w:trHeight w:val="314"/>
        </w:trPr>
        <w:tc>
          <w:tcPr>
            <w:tcW w:w="5240" w:type="dxa"/>
            <w:gridSpan w:val="2"/>
            <w:shd w:val="clear" w:color="auto" w:fill="FFF2CC" w:themeFill="accent4" w:themeFillTint="33"/>
            <w:vAlign w:val="center"/>
          </w:tcPr>
          <w:p w14:paraId="2F590352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9356" w:type="dxa"/>
            <w:gridSpan w:val="4"/>
            <w:shd w:val="clear" w:color="auto" w:fill="FBE4D5" w:themeFill="accent2" w:themeFillTint="33"/>
            <w:vAlign w:val="center"/>
          </w:tcPr>
          <w:p w14:paraId="04E1298C" w14:textId="77777777" w:rsidR="004638FA" w:rsidRPr="00383D84" w:rsidRDefault="004638FA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638FA" w:rsidRPr="00E06F63" w14:paraId="102C2303" w14:textId="77777777" w:rsidTr="00EB7246">
        <w:trPr>
          <w:trHeight w:val="1158"/>
        </w:trPr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1F5D2337" w14:textId="745BDB4F" w:rsidR="004638FA" w:rsidRPr="004638FA" w:rsidRDefault="004638FA" w:rsidP="004638FA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Aktivnost je planirana radi uspješnijeg razvoja komunikacijsko-jezične kompetencije učenika, međukulturne komunikacijske kompetencije te samostalnosti u ovladavanju jeziko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356" w:type="dxa"/>
            <w:gridSpan w:val="4"/>
            <w:vAlign w:val="center"/>
          </w:tcPr>
          <w:p w14:paraId="65A899FD" w14:textId="33BBA1E9" w:rsidR="004638FA" w:rsidRPr="004638FA" w:rsidRDefault="004638FA" w:rsidP="00343E14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individualni rad</w:t>
            </w:r>
          </w:p>
          <w:p w14:paraId="1959AB0F" w14:textId="2B656445" w:rsidR="004638FA" w:rsidRPr="004638FA" w:rsidRDefault="004638FA" w:rsidP="00343E14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suradnički način rada</w:t>
            </w:r>
          </w:p>
          <w:p w14:paraId="20041BBE" w14:textId="6C009767" w:rsidR="004638FA" w:rsidRPr="004638FA" w:rsidRDefault="004638FA" w:rsidP="00343E14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- učenik,</w:t>
            </w:r>
          </w:p>
          <w:p w14:paraId="531CBA83" w14:textId="0E6E19D3" w:rsidR="004638FA" w:rsidRPr="004638FA" w:rsidRDefault="004638FA" w:rsidP="00343E14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4638FA" w:rsidRPr="00E06F63" w14:paraId="010BA926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847E164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4D5061" w14:textId="41178C50" w:rsidR="004638FA" w:rsidRPr="004638FA" w:rsidRDefault="004638FA" w:rsidP="004638F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enici će tijekom realizacije ove aktivnosti moći</w:t>
            </w:r>
            <w:r w:rsidR="00204153">
              <w:rPr>
                <w:rFonts w:cstheme="minorHAnsi"/>
                <w:sz w:val="20"/>
                <w:szCs w:val="20"/>
              </w:rPr>
              <w:t>:</w:t>
            </w:r>
          </w:p>
          <w:p w14:paraId="5B40B47B" w14:textId="46E27117" w:rsidR="004638FA" w:rsidRPr="004638FA" w:rsidRDefault="004638F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podršku učitel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upravljati svoj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znanje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informacijama,</w:t>
            </w:r>
          </w:p>
          <w:p w14:paraId="1296E58D" w14:textId="44940EE2" w:rsidR="004638FA" w:rsidRPr="004638FA" w:rsidRDefault="004638F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primjenjivat ra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strategije učenja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rješavanju zadataka,</w:t>
            </w:r>
          </w:p>
          <w:p w14:paraId="41F10F24" w14:textId="40F97D3D" w:rsidR="004638FA" w:rsidRPr="004638FA" w:rsidRDefault="004638F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kritički razmišljati</w:t>
            </w:r>
            <w:r w:rsidR="00204153">
              <w:rPr>
                <w:rFonts w:cstheme="minorHAnsi"/>
                <w:sz w:val="20"/>
                <w:szCs w:val="20"/>
              </w:rPr>
              <w:t>,</w:t>
            </w:r>
          </w:p>
          <w:p w14:paraId="489E6EC0" w14:textId="0A52F402" w:rsidR="004638FA" w:rsidRPr="004638FA" w:rsidRDefault="004638F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sudjelovati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školskom natjecanju (8.a)</w:t>
            </w:r>
            <w:r w:rsidR="00204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638FA" w:rsidRPr="00E06F63" w14:paraId="2487EFF0" w14:textId="77777777" w:rsidTr="00EB7246">
        <w:trPr>
          <w:trHeight w:val="396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764D1C6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1D070E6" w14:textId="734B761D" w:rsidR="004638FA" w:rsidRPr="00D44F8F" w:rsidRDefault="00D44F8F" w:rsidP="00D44F8F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Aktivnost je, kako za učenike tako i za roditelje, besplatna te ne uključuje nikakve troškove.</w:t>
            </w:r>
          </w:p>
        </w:tc>
      </w:tr>
      <w:tr w:rsidR="004638FA" w:rsidRPr="00E06F63" w14:paraId="2FB62B54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0E0C8F80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BB25550" w14:textId="11EE276B" w:rsidR="00D44F8F" w:rsidRP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Učiti kako učiti</w:t>
            </w:r>
          </w:p>
          <w:p w14:paraId="4FB7C1DA" w14:textId="38B88D50" w:rsid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D44F8F">
              <w:rPr>
                <w:rFonts w:cstheme="minorHAnsi"/>
                <w:sz w:val="20"/>
                <w:szCs w:val="20"/>
              </w:rPr>
              <w:t>dravlje</w:t>
            </w:r>
          </w:p>
          <w:p w14:paraId="337FCF6E" w14:textId="1B121A18" w:rsidR="00D44F8F" w:rsidRP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GOO</w:t>
            </w:r>
          </w:p>
          <w:p w14:paraId="12E9D5A7" w14:textId="7DB13293" w:rsidR="004638FA" w:rsidRPr="00383D84" w:rsidRDefault="00D44F8F" w:rsidP="00D44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44F8F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4638FA" w:rsidRPr="00E06F63" w14:paraId="6DD35731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AA9102D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2DE864F" w14:textId="04064526" w:rsidR="004638FA" w:rsidRPr="00383D84" w:rsidRDefault="00D44F8F" w:rsidP="00585042">
            <w:pPr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Način praćenja učenika uključuje davanje povratnih informacija učeniku i roditelju te provjeru postignuća putem probnih testova za školsko natjecanje.</w:t>
            </w:r>
          </w:p>
        </w:tc>
      </w:tr>
    </w:tbl>
    <w:p w14:paraId="4C5BD24A" w14:textId="3B5BD2C7" w:rsidR="00314819" w:rsidRDefault="00314819" w:rsidP="00601CA3"/>
    <w:p w14:paraId="4CB1F109" w14:textId="77777777" w:rsidR="00314819" w:rsidRDefault="003148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701"/>
        <w:gridCol w:w="284"/>
        <w:gridCol w:w="850"/>
        <w:gridCol w:w="2268"/>
        <w:gridCol w:w="709"/>
        <w:gridCol w:w="2977"/>
        <w:gridCol w:w="3402"/>
      </w:tblGrid>
      <w:tr w:rsidR="00314819" w:rsidRPr="00E06F63" w14:paraId="6D81415F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2193E8C" w14:textId="75831012" w:rsidR="00314819" w:rsidRPr="007C7F6B" w:rsidRDefault="00700CD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8" w:name="_Toc209386330"/>
            <w:r w:rsidRPr="00314819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314819">
              <w:rPr>
                <w:rFonts w:eastAsia="Calibri"/>
              </w:rPr>
              <w:t>Englesk</w:t>
            </w:r>
            <w:r w:rsidR="00A70716">
              <w:rPr>
                <w:rFonts w:eastAsia="Calibri"/>
              </w:rPr>
              <w:t xml:space="preserve">i </w:t>
            </w:r>
            <w:r w:rsidRPr="00314819">
              <w:rPr>
                <w:rFonts w:eastAsia="Calibri"/>
              </w:rPr>
              <w:t>jezik</w:t>
            </w:r>
            <w:bookmarkEnd w:id="28"/>
          </w:p>
        </w:tc>
      </w:tr>
      <w:tr w:rsidR="00314819" w:rsidRPr="00E06F63" w14:paraId="7B7F6F54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C26A" w14:textId="77777777" w:rsidR="00314819" w:rsidRPr="00383D84" w:rsidRDefault="0031481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1F01B5F" w14:textId="5511D651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Petar Franjić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356F48F" w14:textId="77777777" w:rsidR="00314819" w:rsidRPr="00383D84" w:rsidRDefault="0031481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9F1051D" w14:textId="77777777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E5E0A58" w14:textId="6971B927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14819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BF9F85" w14:textId="50DA63FC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314819">
              <w:rPr>
                <w:rFonts w:cstheme="minorHAnsi"/>
                <w:sz w:val="20"/>
                <w:szCs w:val="20"/>
              </w:rPr>
              <w:t>o kraja školske godine 2025./2026.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578B15" w14:textId="2F0263C6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14819">
              <w:rPr>
                <w:rFonts w:cstheme="minorHAnsi"/>
                <w:sz w:val="20"/>
                <w:szCs w:val="20"/>
              </w:rPr>
              <w:t>tijekom školske godine; 1 sat tjedno</w:t>
            </w:r>
          </w:p>
        </w:tc>
      </w:tr>
      <w:tr w:rsidR="00314819" w:rsidRPr="00E06F63" w14:paraId="1D292AFD" w14:textId="77777777" w:rsidTr="00EB7246">
        <w:trPr>
          <w:trHeight w:val="413"/>
        </w:trPr>
        <w:tc>
          <w:tcPr>
            <w:tcW w:w="4390" w:type="dxa"/>
            <w:gridSpan w:val="3"/>
            <w:shd w:val="clear" w:color="auto" w:fill="EDEDED" w:themeFill="accent3" w:themeFillTint="33"/>
            <w:vAlign w:val="center"/>
          </w:tcPr>
          <w:p w14:paraId="62DEED63" w14:textId="77777777" w:rsidR="00314819" w:rsidRPr="00383D84" w:rsidRDefault="00314819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1D45E32E" w14:textId="77777777" w:rsidR="00314819" w:rsidRPr="00383D84" w:rsidRDefault="0031481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14819" w:rsidRPr="00E06F63" w14:paraId="080042C5" w14:textId="77777777" w:rsidTr="00EB7246">
        <w:tc>
          <w:tcPr>
            <w:tcW w:w="4390" w:type="dxa"/>
            <w:gridSpan w:val="3"/>
            <w:shd w:val="clear" w:color="auto" w:fill="FFFFFF" w:themeFill="background1"/>
            <w:vAlign w:val="center"/>
          </w:tcPr>
          <w:p w14:paraId="63270138" w14:textId="77777777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uvrštavanje sata u raspored</w:t>
            </w:r>
          </w:p>
          <w:p w14:paraId="6A66B94D" w14:textId="147B327C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  <w:p w14:paraId="01DFB7C3" w14:textId="554C8C12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E995FD2" w14:textId="74A68440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4F62E621" w14:textId="332C72CD" w:rsidR="00314819" w:rsidRPr="00383D84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2C3AE88" w14:textId="77777777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odubljivanje znanja i sposobnosti iz područja engleskog</w:t>
            </w:r>
          </w:p>
          <w:p w14:paraId="3C7CB31B" w14:textId="10846962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razvijanje sposobnosti prepoznavanja i postavljanja istraživačkih pitanja</w:t>
            </w:r>
          </w:p>
          <w:p w14:paraId="20235F00" w14:textId="0BCAC108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razvijanje logičkog mišljenja i zaključivanja</w:t>
            </w:r>
          </w:p>
        </w:tc>
      </w:tr>
      <w:tr w:rsidR="00314819" w:rsidRPr="00E06F63" w14:paraId="642EFD3C" w14:textId="77777777" w:rsidTr="00EB7246">
        <w:trPr>
          <w:trHeight w:val="416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0D0E22C9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2593ABB" w14:textId="77777777" w:rsidR="00314819" w:rsidRPr="00383D84" w:rsidRDefault="00314819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14819" w:rsidRPr="00E06F63" w14:paraId="7EC893A3" w14:textId="77777777" w:rsidTr="00EB7246">
        <w:trPr>
          <w:trHeight w:val="636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613F095E" w14:textId="77777777" w:rsidR="00314819" w:rsidRP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usvajanje znanja iz područja engleskog</w:t>
            </w:r>
          </w:p>
          <w:p w14:paraId="79B5D6D0" w14:textId="0FA9B34D" w:rsidR="00314819" w:rsidRPr="00383D84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samostalno rješavanje zadataka problemskog tipa koji nisu obuhvaćeni redovnom nastavom</w:t>
            </w:r>
          </w:p>
        </w:tc>
        <w:tc>
          <w:tcPr>
            <w:tcW w:w="6379" w:type="dxa"/>
            <w:gridSpan w:val="2"/>
            <w:vAlign w:val="center"/>
          </w:tcPr>
          <w:p w14:paraId="7E8E2DD8" w14:textId="1BC11D9B" w:rsidR="00314819" w:rsidRPr="00314819" w:rsidRDefault="00314819" w:rsidP="00343E14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samostalan rad</w:t>
            </w:r>
          </w:p>
          <w:p w14:paraId="4FFED89B" w14:textId="5A998F22" w:rsidR="00314819" w:rsidRPr="00314819" w:rsidRDefault="00314819" w:rsidP="00343E14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rad u grupama</w:t>
            </w:r>
          </w:p>
        </w:tc>
      </w:tr>
      <w:tr w:rsidR="00314819" w:rsidRPr="00E06F63" w14:paraId="12BCBC70" w14:textId="77777777" w:rsidTr="00EB7246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FD4D28B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47CEE79" w14:textId="77777777" w:rsidR="00314819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529E01ED" w14:textId="3E649A36" w:rsidR="00314819" w:rsidRPr="00383D84" w:rsidRDefault="0031481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igre povezane s gradivom iz engleskog</w:t>
            </w:r>
          </w:p>
        </w:tc>
      </w:tr>
      <w:tr w:rsidR="00314819" w:rsidRPr="00E06F63" w14:paraId="3BAEA66B" w14:textId="77777777" w:rsidTr="00EB7246">
        <w:trPr>
          <w:trHeight w:val="383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6D95D845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96C920" w14:textId="28A31CC1" w:rsidR="00314819" w:rsidRPr="00314819" w:rsidRDefault="00314819" w:rsidP="00314819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Aktivnost je besplatna za učenike.</w:t>
            </w:r>
          </w:p>
        </w:tc>
      </w:tr>
      <w:tr w:rsidR="00314819" w:rsidRPr="00E06F63" w14:paraId="57BF9CF9" w14:textId="77777777" w:rsidTr="00EB7246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36332FE3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12F7AD" w14:textId="77777777" w:rsidR="001A6224" w:rsidRPr="001A6224" w:rsidRDefault="001A6224" w:rsidP="001A6224">
            <w:p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9B48C40" w14:textId="6765A2A5" w:rsidR="001A6224" w:rsidRPr="001A6224" w:rsidRDefault="001A6224" w:rsidP="001A6224">
            <w:p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IKT</w:t>
            </w:r>
          </w:p>
          <w:p w14:paraId="64C0E936" w14:textId="411D70A1" w:rsidR="00314819" w:rsidRPr="00383D84" w:rsidRDefault="001A6224" w:rsidP="001A6224">
            <w:p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314819" w:rsidRPr="00E06F63" w14:paraId="57D4D586" w14:textId="77777777" w:rsidTr="00EB7246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6CF5ECEC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A3960A1" w14:textId="6A50DA80" w:rsidR="001A6224" w:rsidRPr="001A6224" w:rsidRDefault="001A6224" w:rsidP="00343E14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318F0C3A" w14:textId="3ADB540A" w:rsidR="00314819" w:rsidRPr="001A6224" w:rsidRDefault="001A6224" w:rsidP="00343E14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procjena individualnih i grupnih radova</w:t>
            </w:r>
          </w:p>
        </w:tc>
      </w:tr>
    </w:tbl>
    <w:p w14:paraId="552303F6" w14:textId="4A32B5C4" w:rsidR="005C6412" w:rsidRDefault="005C6412" w:rsidP="00601CA3"/>
    <w:p w14:paraId="16740D87" w14:textId="77777777" w:rsidR="005C6412" w:rsidRDefault="005C641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42"/>
        <w:gridCol w:w="3969"/>
        <w:gridCol w:w="2268"/>
      </w:tblGrid>
      <w:tr w:rsidR="005C6412" w:rsidRPr="00E06F63" w14:paraId="5B368A15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37A80A" w14:textId="0B6F9FFE" w:rsidR="005C6412" w:rsidRPr="007C7F6B" w:rsidRDefault="00700CD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29" w:name="_Toc209386331"/>
            <w:r w:rsidRPr="005C6412">
              <w:rPr>
                <w:rFonts w:eastAsia="Calibri"/>
              </w:rPr>
              <w:t>Vjeronaučna olimpijada</w:t>
            </w:r>
            <w:bookmarkEnd w:id="29"/>
          </w:p>
        </w:tc>
      </w:tr>
      <w:tr w:rsidR="005C6412" w:rsidRPr="00E06F63" w14:paraId="174B5CDF" w14:textId="77777777" w:rsidTr="000F1BD7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2A9C" w14:textId="77777777" w:rsidR="005C6412" w:rsidRPr="00383D84" w:rsidRDefault="005C641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8DB7A7D" w14:textId="345E6586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F6E2C2" w14:textId="77777777" w:rsidR="005C6412" w:rsidRPr="00383D84" w:rsidRDefault="005C641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865DBAE" w14:textId="77777777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A98CB0" w14:textId="4C23EC1C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5. - 7. razred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9822F7" w14:textId="77777777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tijekom školske godine</w:t>
            </w:r>
          </w:p>
          <w:p w14:paraId="3186F3AF" w14:textId="3B823C71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(od listopada do travnj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3F5FCF" w14:textId="002CD921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Redovitim susretima (2 školska sata tjedno)</w:t>
            </w:r>
          </w:p>
        </w:tc>
      </w:tr>
      <w:tr w:rsidR="005C6412" w:rsidRPr="00E06F63" w14:paraId="11EA57CF" w14:textId="77777777" w:rsidTr="000F1BD7">
        <w:trPr>
          <w:trHeight w:val="317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136943A" w14:textId="77777777" w:rsidR="005C6412" w:rsidRPr="00383D84" w:rsidRDefault="005C6412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5E15E45" w14:textId="77777777" w:rsidR="005C6412" w:rsidRPr="00383D84" w:rsidRDefault="005C641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5C6412" w:rsidRPr="00E06F63" w14:paraId="6C71F090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6275F072" w14:textId="77777777" w:rsidR="005C6412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okupljanje voljnih učenika, </w:t>
            </w:r>
          </w:p>
          <w:p w14:paraId="5947DA9E" w14:textId="77777777" w:rsidR="005C6412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pripremanje dodatnih sadržaja i materijala, </w:t>
            </w:r>
          </w:p>
          <w:p w14:paraId="609A69AA" w14:textId="77777777" w:rsidR="005C6412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motiviranje učenika za rad</w:t>
            </w:r>
          </w:p>
          <w:p w14:paraId="66375266" w14:textId="5AA45A6A" w:rsidR="005C6412" w:rsidRPr="00383D84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organizacij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 natjecanja.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682E05CA" w14:textId="77777777" w:rsidR="005C6412" w:rsidRDefault="005C6412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Dublje upoznavanje s nekim istinama katoličke vjere i temama vezanim za katolički nauk u šk. god. 2025./2026. </w:t>
            </w:r>
          </w:p>
          <w:p w14:paraId="736107B7" w14:textId="2BB8B615" w:rsidR="005C6412" w:rsidRPr="00383D84" w:rsidRDefault="005C6412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Žene u Bibliji.</w:t>
            </w:r>
          </w:p>
        </w:tc>
      </w:tr>
      <w:tr w:rsidR="005C6412" w:rsidRPr="00E06F63" w14:paraId="1DD5E6A1" w14:textId="77777777" w:rsidTr="000F1BD7">
        <w:trPr>
          <w:trHeight w:val="31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26B288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99BECBC" w14:textId="77777777" w:rsidR="005C6412" w:rsidRPr="00383D84" w:rsidRDefault="005C6412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5C6412" w:rsidRPr="00E06F63" w14:paraId="580AF108" w14:textId="77777777" w:rsidTr="000F1BD7">
        <w:trPr>
          <w:trHeight w:val="596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1FD6B68" w14:textId="4309A42A" w:rsidR="005C6412" w:rsidRPr="00383D84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Učenici će moći stečeno znanje primijeniti u svom vjerničkom život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7A38E3F8" w14:textId="77777777" w:rsidR="005C6412" w:rsidRDefault="005C641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 xml:space="preserve">zajedničkim učenjem i provjeravanjem predloženih tekstova od NKU, </w:t>
            </w:r>
          </w:p>
          <w:p w14:paraId="620E421B" w14:textId="45842980" w:rsidR="005C6412" w:rsidRPr="005C6412" w:rsidRDefault="005C641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sudjelovanje na natjecanjima.</w:t>
            </w:r>
          </w:p>
        </w:tc>
      </w:tr>
      <w:tr w:rsidR="005C6412" w:rsidRPr="00E06F63" w14:paraId="2817F8E3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6CD96F9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77C582C" w14:textId="7222C849" w:rsidR="005C6412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rodubljivanje i upoznavanje osobne vjere</w:t>
            </w:r>
          </w:p>
          <w:p w14:paraId="0825AAD9" w14:textId="5CAE4C6D" w:rsidR="005C6412" w:rsidRPr="00383D84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riprema za natjecanja</w:t>
            </w:r>
          </w:p>
        </w:tc>
      </w:tr>
      <w:tr w:rsidR="005C6412" w:rsidRPr="00E06F63" w14:paraId="1EA5E34B" w14:textId="77777777" w:rsidTr="000F1BD7">
        <w:trPr>
          <w:trHeight w:val="42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B3DCD4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212B8BFB" w14:textId="46E5D520" w:rsidR="005C6412" w:rsidRPr="005C6412" w:rsidRDefault="005C641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apiri za umnaž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radnih materijala – predloženih tekstov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od NKU.</w:t>
            </w:r>
          </w:p>
        </w:tc>
      </w:tr>
      <w:tr w:rsidR="005C6412" w:rsidRPr="00E06F63" w14:paraId="6E0B6706" w14:textId="77777777" w:rsidTr="000F1BD7">
        <w:trPr>
          <w:trHeight w:val="1324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D0D762E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1FBC0D4" w14:textId="14E9079E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Građanski odg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i obrazovanje</w:t>
            </w:r>
          </w:p>
          <w:p w14:paraId="4EF151E9" w14:textId="4AD5F7DD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C6412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socijalni razvoj</w:t>
            </w:r>
          </w:p>
          <w:p w14:paraId="1AE03F46" w14:textId="0D92AD5C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C6412">
              <w:rPr>
                <w:rFonts w:cstheme="minorHAnsi"/>
                <w:sz w:val="20"/>
                <w:szCs w:val="20"/>
              </w:rPr>
              <w:t>oduzetništvo</w:t>
            </w:r>
          </w:p>
          <w:p w14:paraId="27E832ED" w14:textId="4F114E41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5C6412">
              <w:rPr>
                <w:rFonts w:cstheme="minorHAnsi"/>
                <w:sz w:val="20"/>
                <w:szCs w:val="20"/>
              </w:rPr>
              <w:t>čiti kako učiti</w:t>
            </w:r>
          </w:p>
          <w:p w14:paraId="687BBCEB" w14:textId="1353E79C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C6412">
              <w:rPr>
                <w:rFonts w:cstheme="minorHAnsi"/>
                <w:sz w:val="20"/>
                <w:szCs w:val="20"/>
              </w:rPr>
              <w:t>dravlje</w:t>
            </w:r>
          </w:p>
        </w:tc>
      </w:tr>
      <w:tr w:rsidR="005C6412" w:rsidRPr="00E06F63" w14:paraId="68CA2816" w14:textId="77777777" w:rsidTr="000F1BD7">
        <w:trPr>
          <w:trHeight w:val="520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67C4159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7E3CA07" w14:textId="6D54B633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Školsko i međuškol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natjecanje.</w:t>
            </w:r>
          </w:p>
        </w:tc>
      </w:tr>
    </w:tbl>
    <w:p w14:paraId="1FD85B49" w14:textId="77777777" w:rsidR="005C6412" w:rsidRDefault="005C6412" w:rsidP="00601CA3"/>
    <w:p w14:paraId="21CF8323" w14:textId="17C01495" w:rsidR="00687614" w:rsidRDefault="005C641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620"/>
        <w:gridCol w:w="2357"/>
        <w:gridCol w:w="425"/>
        <w:gridCol w:w="3402"/>
        <w:gridCol w:w="2552"/>
      </w:tblGrid>
      <w:tr w:rsidR="00687614" w:rsidRPr="00E06F63" w14:paraId="0CB32F29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DCCD0D" w14:textId="59C0B905" w:rsidR="00687614" w:rsidRPr="007C7F6B" w:rsidRDefault="00700CD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0" w:name="_Toc209386332"/>
            <w:r w:rsidRPr="00687614">
              <w:rPr>
                <w:rFonts w:eastAsia="Calibri"/>
              </w:rPr>
              <w:t xml:space="preserve">Dodatna nastava </w:t>
            </w:r>
            <w:r w:rsidR="00A70716">
              <w:rPr>
                <w:rFonts w:eastAsia="Calibri"/>
              </w:rPr>
              <w:t xml:space="preserve">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687614">
              <w:rPr>
                <w:rFonts w:eastAsia="Calibri"/>
              </w:rPr>
              <w:t>Engleski jezik</w:t>
            </w:r>
            <w:bookmarkEnd w:id="30"/>
          </w:p>
        </w:tc>
      </w:tr>
      <w:tr w:rsidR="00687614" w:rsidRPr="00E06F63" w14:paraId="580A9E6F" w14:textId="77777777" w:rsidTr="000F1BD7">
        <w:tc>
          <w:tcPr>
            <w:tcW w:w="353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4FDA7" w14:textId="77777777" w:rsidR="00687614" w:rsidRPr="00383D84" w:rsidRDefault="00687614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323CDA2" w14:textId="380147D2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687614">
              <w:rPr>
                <w:rFonts w:cstheme="minorHAnsi"/>
                <w:sz w:val="20"/>
                <w:szCs w:val="20"/>
              </w:rPr>
              <w:t>Petar Franjić, učitelj engleskog jezika</w:t>
            </w:r>
          </w:p>
        </w:tc>
        <w:tc>
          <w:tcPr>
            <w:tcW w:w="2321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946AC9" w14:textId="77777777" w:rsidR="00687614" w:rsidRPr="00383D84" w:rsidRDefault="00687614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BD17DEE" w14:textId="77777777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D8F64B" w14:textId="278DC25A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 w:rsidRPr="006C2B02">
              <w:rPr>
                <w:rFonts w:cstheme="minorHAnsi"/>
                <w:sz w:val="20"/>
                <w:szCs w:val="20"/>
              </w:rPr>
              <w:t>8. razred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D6520" w14:textId="2BC8A2E6" w:rsidR="00687614" w:rsidRPr="00383D84" w:rsidRDefault="00687614" w:rsidP="006C2B0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>
              <w:rPr>
                <w:rFonts w:cstheme="minorHAnsi"/>
                <w:sz w:val="20"/>
                <w:szCs w:val="20"/>
              </w:rPr>
              <w:t>d</w:t>
            </w:r>
            <w:r w:rsidR="006C2B02" w:rsidRPr="006C2B02">
              <w:rPr>
                <w:rFonts w:cstheme="minorHAnsi"/>
                <w:sz w:val="20"/>
                <w:szCs w:val="20"/>
              </w:rPr>
              <w:t>o kraja školske godine</w:t>
            </w:r>
            <w:r w:rsidR="006C2B02">
              <w:rPr>
                <w:rFonts w:cstheme="minorHAnsi"/>
                <w:sz w:val="20"/>
                <w:szCs w:val="20"/>
              </w:rPr>
              <w:t xml:space="preserve"> </w:t>
            </w:r>
            <w:r w:rsidR="006C2B02" w:rsidRPr="006C2B02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CD5A35" w14:textId="3669EAC3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 w:rsidRPr="006C2B02">
              <w:rPr>
                <w:rFonts w:cstheme="minorHAnsi"/>
                <w:sz w:val="20"/>
                <w:szCs w:val="20"/>
              </w:rPr>
              <w:t>Svaki tjedan, 1 školski sat</w:t>
            </w:r>
          </w:p>
        </w:tc>
      </w:tr>
      <w:tr w:rsidR="00687614" w:rsidRPr="00E06F63" w14:paraId="368BD74D" w14:textId="77777777" w:rsidTr="000F1BD7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2A6CF9D8" w14:textId="77777777" w:rsidR="00687614" w:rsidRPr="00383D84" w:rsidRDefault="00687614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31B98E10" w14:textId="77777777" w:rsidR="00687614" w:rsidRPr="00383D84" w:rsidRDefault="00687614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87614" w:rsidRPr="00E06F63" w14:paraId="5B06C452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4E712979" w14:textId="2E8998C6" w:rsidR="006C2B02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rganizir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dodatne nastave</w:t>
            </w:r>
          </w:p>
          <w:p w14:paraId="4756E915" w14:textId="1D49863D" w:rsidR="006C2B02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u nastavni proces</w:t>
            </w:r>
          </w:p>
          <w:p w14:paraId="564C2745" w14:textId="0D69085C" w:rsidR="006C2B02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smišlj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sadržaja rada</w:t>
            </w:r>
          </w:p>
          <w:p w14:paraId="799C0A91" w14:textId="2EF5026C" w:rsidR="006C2B02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pribav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</w:p>
          <w:p w14:paraId="724E5FB9" w14:textId="086AA8B4" w:rsidR="006C2B02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2DCF767F" w14:textId="1116D89D" w:rsidR="00687614" w:rsidRPr="006C2B02" w:rsidRDefault="006C2B0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prać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izostanaka i napret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0133638B" w14:textId="69B650DD" w:rsidR="00D249D3" w:rsidRDefault="00D249D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 xml:space="preserve">proširiti sadržaje redovne nastave engleskog jezika </w:t>
            </w:r>
          </w:p>
          <w:p w14:paraId="2CAC4139" w14:textId="17C959CA" w:rsidR="00D249D3" w:rsidRDefault="00D249D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>primijeniti leksička i gramatička znanja u razgovoru poznate tematike</w:t>
            </w:r>
          </w:p>
          <w:p w14:paraId="57F7B346" w14:textId="54A56F94" w:rsidR="00D249D3" w:rsidRDefault="00D249D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 xml:space="preserve">dodatno upoznavanje engleske kulture i civilizacije </w:t>
            </w:r>
          </w:p>
          <w:p w14:paraId="0B01B198" w14:textId="674EE017" w:rsidR="00687614" w:rsidRPr="00D249D3" w:rsidRDefault="00D249D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>razvijanje sposobnosti slušanja i čitanja s razumijevanjem</w:t>
            </w:r>
          </w:p>
        </w:tc>
      </w:tr>
      <w:tr w:rsidR="00687614" w:rsidRPr="00E06F63" w14:paraId="449E18F4" w14:textId="77777777" w:rsidTr="000F1BD7">
        <w:trPr>
          <w:trHeight w:val="44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DA66F28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503248D" w14:textId="77777777" w:rsidR="00687614" w:rsidRPr="00383D84" w:rsidRDefault="00687614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87614" w:rsidRPr="00E06F63" w14:paraId="069161AF" w14:textId="77777777" w:rsidTr="000F1BD7">
        <w:trPr>
          <w:trHeight w:val="951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030196B" w14:textId="1DF40B3B" w:rsidR="00687614" w:rsidRPr="004A5C14" w:rsidRDefault="004A5C14" w:rsidP="004A5C1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čenici će moći primijeniti stečeno znanje u komunikaciji na stranom jeziku.</w:t>
            </w:r>
          </w:p>
        </w:tc>
        <w:tc>
          <w:tcPr>
            <w:tcW w:w="6379" w:type="dxa"/>
            <w:gridSpan w:val="3"/>
            <w:vAlign w:val="center"/>
          </w:tcPr>
          <w:p w14:paraId="3EB9FB73" w14:textId="424F0C96" w:rsidR="004A5C14" w:rsidRPr="004A5C14" w:rsidRDefault="004A5C14" w:rsidP="00343E14">
            <w:pPr>
              <w:pStyle w:val="Odlomakpopis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individualni rad</w:t>
            </w:r>
          </w:p>
          <w:p w14:paraId="3E37C213" w14:textId="7F67CA67" w:rsidR="004A5C14" w:rsidRPr="004A5C14" w:rsidRDefault="004A5C14" w:rsidP="00343E14">
            <w:pPr>
              <w:pStyle w:val="Odlomakpopis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ad u skupini</w:t>
            </w:r>
          </w:p>
          <w:p w14:paraId="504BCA01" w14:textId="0C1123C0" w:rsidR="00687614" w:rsidRPr="004A5C14" w:rsidRDefault="004A5C14" w:rsidP="00343E14">
            <w:pPr>
              <w:pStyle w:val="Odlomakpopis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687614" w:rsidRPr="00E06F63" w14:paraId="0A520035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25D25DB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78B82C1" w14:textId="77777777" w:rsidR="004A5C14" w:rsidRDefault="004A5C1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4A5C14">
              <w:rPr>
                <w:rFonts w:cstheme="minorHAnsi"/>
                <w:sz w:val="20"/>
                <w:szCs w:val="20"/>
              </w:rPr>
              <w:t xml:space="preserve">zrada plakata, prezentacija, </w:t>
            </w:r>
          </w:p>
          <w:p w14:paraId="7AB6B06A" w14:textId="77777777" w:rsidR="004A5C14" w:rsidRDefault="004A5C1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vježbavanje sadržaja,</w:t>
            </w:r>
          </w:p>
          <w:p w14:paraId="47F2D83F" w14:textId="30754A57" w:rsidR="004A5C14" w:rsidRDefault="004A5C1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1A820DA4" w14:textId="4A5EC340" w:rsidR="00687614" w:rsidRPr="00383D84" w:rsidRDefault="004A5C1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obrada tekstova</w:t>
            </w:r>
          </w:p>
        </w:tc>
      </w:tr>
      <w:tr w:rsidR="00687614" w:rsidRPr="00E06F63" w14:paraId="53F4CC47" w14:textId="77777777" w:rsidTr="000F1BD7">
        <w:trPr>
          <w:trHeight w:val="399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6DEAA81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273FC1A6" w14:textId="6F401FB4" w:rsidR="00687614" w:rsidRPr="004A5C14" w:rsidRDefault="004A5C1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A5C14">
              <w:rPr>
                <w:rFonts w:cstheme="minorHAnsi"/>
                <w:sz w:val="20"/>
                <w:szCs w:val="20"/>
              </w:rPr>
              <w:t>apir, 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5C14">
              <w:rPr>
                <w:rFonts w:cstheme="minorHAnsi"/>
                <w:sz w:val="20"/>
                <w:szCs w:val="20"/>
              </w:rPr>
              <w:t>sadržaji</w:t>
            </w:r>
          </w:p>
        </w:tc>
      </w:tr>
      <w:tr w:rsidR="00687614" w:rsidRPr="00E06F63" w14:paraId="734FE9EB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14DAADD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70A1B4E1" w14:textId="77777777" w:rsidR="004A5C14" w:rsidRPr="004A5C1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BA0CFC7" w14:textId="137D3EE1" w:rsidR="00687614" w:rsidRPr="00383D8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5C14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687614" w:rsidRPr="00E06F63" w14:paraId="59080434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BCDDA66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34068FB" w14:textId="58B98CC5" w:rsidR="00687614" w:rsidRPr="00383D8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.</w:t>
            </w:r>
          </w:p>
        </w:tc>
      </w:tr>
    </w:tbl>
    <w:p w14:paraId="73ACF296" w14:textId="29087E32" w:rsidR="008A438E" w:rsidRDefault="008A438E">
      <w:pPr>
        <w:widowControl/>
        <w:autoSpaceDE/>
        <w:autoSpaceDN/>
        <w:spacing w:after="160" w:line="259" w:lineRule="auto"/>
      </w:pPr>
    </w:p>
    <w:p w14:paraId="45DE0B32" w14:textId="77777777" w:rsidR="008A438E" w:rsidRDefault="008A438E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106"/>
        <w:gridCol w:w="284"/>
        <w:gridCol w:w="850"/>
        <w:gridCol w:w="620"/>
        <w:gridCol w:w="2357"/>
        <w:gridCol w:w="425"/>
        <w:gridCol w:w="3402"/>
        <w:gridCol w:w="2552"/>
      </w:tblGrid>
      <w:tr w:rsidR="008A438E" w:rsidRPr="00E06F63" w14:paraId="4E55AEE5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48B47FD" w14:textId="4EE34B8F" w:rsidR="008A438E" w:rsidRPr="007C7F6B" w:rsidRDefault="00700CD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1" w:name="_Toc209386333"/>
            <w:r w:rsidRPr="008A438E">
              <w:rPr>
                <w:rFonts w:eastAsia="Calibri"/>
              </w:rPr>
              <w:t xml:space="preserve">Prirodoslovci </w:t>
            </w:r>
            <w:r w:rsidR="008A438E" w:rsidRPr="008A438E">
              <w:rPr>
                <w:rFonts w:eastAsia="Calibri"/>
              </w:rPr>
              <w:t xml:space="preserve">(dodatna nastava iz </w:t>
            </w:r>
            <w:r w:rsidR="00A70716" w:rsidRPr="00A70716">
              <w:rPr>
                <w:rFonts w:eastAsia="Calibri"/>
              </w:rPr>
              <w:t>nastavn</w:t>
            </w:r>
            <w:r w:rsidR="00A70716">
              <w:rPr>
                <w:rFonts w:eastAsia="Calibri"/>
              </w:rPr>
              <w:t>ih</w:t>
            </w:r>
            <w:r w:rsidR="00A70716" w:rsidRPr="00A70716">
              <w:rPr>
                <w:rFonts w:eastAsia="Calibri"/>
              </w:rPr>
              <w:t xml:space="preserve"> predmeta </w:t>
            </w:r>
            <w:r w:rsidR="00A70716">
              <w:rPr>
                <w:rFonts w:eastAsia="Calibri"/>
              </w:rPr>
              <w:t>B</w:t>
            </w:r>
            <w:r w:rsidR="008A438E" w:rsidRPr="008A438E">
              <w:rPr>
                <w:rFonts w:eastAsia="Calibri"/>
              </w:rPr>
              <w:t>iologij</w:t>
            </w:r>
            <w:r w:rsidR="00A70716">
              <w:rPr>
                <w:rFonts w:eastAsia="Calibri"/>
              </w:rPr>
              <w:t>a</w:t>
            </w:r>
            <w:r w:rsidR="008A438E" w:rsidRPr="008A438E">
              <w:rPr>
                <w:rFonts w:eastAsia="Calibri"/>
              </w:rPr>
              <w:t xml:space="preserve"> i </w:t>
            </w:r>
            <w:r w:rsidR="00A70716">
              <w:rPr>
                <w:rFonts w:eastAsia="Calibri"/>
              </w:rPr>
              <w:t>K</w:t>
            </w:r>
            <w:r w:rsidR="008A438E" w:rsidRPr="008A438E">
              <w:rPr>
                <w:rFonts w:eastAsia="Calibri"/>
              </w:rPr>
              <w:t>emij</w:t>
            </w:r>
            <w:r w:rsidR="00A70716">
              <w:rPr>
                <w:rFonts w:eastAsia="Calibri"/>
              </w:rPr>
              <w:t>a</w:t>
            </w:r>
            <w:r w:rsidR="008A438E" w:rsidRPr="008A438E">
              <w:rPr>
                <w:rFonts w:eastAsia="Calibri"/>
              </w:rPr>
              <w:t>)</w:t>
            </w:r>
            <w:bookmarkEnd w:id="31"/>
          </w:p>
        </w:tc>
      </w:tr>
      <w:tr w:rsidR="008A438E" w:rsidRPr="00E06F63" w14:paraId="1A8501D7" w14:textId="77777777" w:rsidTr="000F1BD7">
        <w:tc>
          <w:tcPr>
            <w:tcW w:w="410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6CF2" w14:textId="77777777" w:rsidR="008A438E" w:rsidRPr="00383D84" w:rsidRDefault="008A438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2174D05" w14:textId="75DE0E54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1754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68C6" w14:textId="77777777" w:rsidR="008A438E" w:rsidRPr="00383D84" w:rsidRDefault="008A438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8AA30FF" w14:textId="77777777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2681E6" w14:textId="268EF9E7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učenici sedmih i osmih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52378A" w14:textId="06B6AB5B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70 sati tijekom nastavne godine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295A96" w14:textId="04A2F768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svaki tjedan blok sat</w:t>
            </w:r>
          </w:p>
        </w:tc>
      </w:tr>
      <w:tr w:rsidR="008A438E" w:rsidRPr="00E06F63" w14:paraId="35E4F72C" w14:textId="77777777" w:rsidTr="000F1BD7">
        <w:trPr>
          <w:trHeight w:val="271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7BA4444F" w14:textId="77777777" w:rsidR="008A438E" w:rsidRPr="00383D84" w:rsidRDefault="008A438E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7DD752C" w14:textId="77777777" w:rsidR="008A438E" w:rsidRPr="00383D84" w:rsidRDefault="008A438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A438E" w:rsidRPr="00E06F63" w14:paraId="088DFD7C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629B7428" w14:textId="3E29A936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00C40717" w14:textId="31F55AF7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organiziranje različitih oblika rada, briga o sigurnosti</w:t>
            </w:r>
          </w:p>
          <w:p w14:paraId="451939FD" w14:textId="5375BE29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pripreme i praćenje učenika n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A438E">
              <w:rPr>
                <w:rFonts w:eastAsia="Calibri" w:cstheme="minorHAnsi"/>
                <w:bCs/>
                <w:sz w:val="20"/>
                <w:szCs w:val="20"/>
              </w:rPr>
              <w:t>susrete i natjecanja</w:t>
            </w:r>
          </w:p>
          <w:p w14:paraId="2BEB12D3" w14:textId="4464CC39" w:rsidR="008A438E" w:rsidRPr="00383D84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o uspješnosti i napredovanju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29C8759A" w14:textId="61D50197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razvijati sposobnost apstraktnog mišljenja i logičkog rasuđivanja, </w:t>
            </w:r>
          </w:p>
          <w:p w14:paraId="7A6B28A1" w14:textId="77777777" w:rsid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poticati stjecanje dodatnog znanja za razumijevanje odnosa u prirodi </w:t>
            </w:r>
          </w:p>
          <w:p w14:paraId="743DF933" w14:textId="51991FF0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razvijanje sklonosti i ljubavi prema biologiji</w:t>
            </w:r>
          </w:p>
        </w:tc>
      </w:tr>
      <w:tr w:rsidR="008A438E" w:rsidRPr="00E06F63" w14:paraId="7F598B96" w14:textId="77777777" w:rsidTr="000F1BD7">
        <w:trPr>
          <w:trHeight w:val="396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A423D83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A3E9EA8" w14:textId="77777777" w:rsidR="008A438E" w:rsidRPr="00383D84" w:rsidRDefault="008A438E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A438E" w:rsidRPr="00E06F63" w14:paraId="28000717" w14:textId="77777777" w:rsidTr="000F1BD7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46CEDD9" w14:textId="0B1D414B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učenici će moći samostalno izvoditi pokuse i praktične radove</w:t>
            </w:r>
          </w:p>
          <w:p w14:paraId="2B8E1042" w14:textId="5B2FA654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 učenici će moći predlagati i realizirati istraživačke radove</w:t>
            </w:r>
          </w:p>
          <w:p w14:paraId="294D03A9" w14:textId="1F43A46B" w:rsidR="008A438E" w:rsidRPr="00383D84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 učenici će moći izraziti svoje stavove i mišljenja u skladu sa održivim razvojem</w:t>
            </w:r>
          </w:p>
        </w:tc>
        <w:tc>
          <w:tcPr>
            <w:tcW w:w="6379" w:type="dxa"/>
            <w:gridSpan w:val="3"/>
            <w:vAlign w:val="center"/>
          </w:tcPr>
          <w:p w14:paraId="0BCA9A73" w14:textId="25B45F8D" w:rsidR="008A438E" w:rsidRPr="008A438E" w:rsidRDefault="008A438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ndividualni rad</w:t>
            </w:r>
          </w:p>
          <w:p w14:paraId="22DEE4A8" w14:textId="27373FD0" w:rsidR="008A438E" w:rsidRPr="008A438E" w:rsidRDefault="008A438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rad u skupini</w:t>
            </w:r>
          </w:p>
          <w:p w14:paraId="2637C5B5" w14:textId="17488E44" w:rsidR="008A438E" w:rsidRPr="008A438E" w:rsidRDefault="008A438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zrada plakata, prezentacija</w:t>
            </w:r>
          </w:p>
          <w:p w14:paraId="0A924224" w14:textId="24ADB581" w:rsidR="008A438E" w:rsidRPr="008A438E" w:rsidRDefault="008A438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8A438E" w:rsidRPr="00E06F63" w14:paraId="271A995A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41CD70C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F9892EF" w14:textId="522E8390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stražuju, prikupljaju informacije iz dodatne literature i interneta</w:t>
            </w:r>
          </w:p>
          <w:p w14:paraId="37035FA7" w14:textId="653CD484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zvode pokuse, rješavaju problemske zadatke</w:t>
            </w:r>
          </w:p>
          <w:p w14:paraId="263ECBA9" w14:textId="60D84E33" w:rsidR="008A438E" w:rsidRPr="008A438E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sudjeluju u integriranim projektima, izvanučioničkoj</w:t>
            </w:r>
          </w:p>
          <w:p w14:paraId="0172AB19" w14:textId="5217D681" w:rsidR="008A438E" w:rsidRPr="00383D84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nastavi, natjecanjima i susretima.</w:t>
            </w:r>
          </w:p>
        </w:tc>
      </w:tr>
      <w:tr w:rsidR="008A438E" w:rsidRPr="00E06F63" w14:paraId="61009CAA" w14:textId="77777777" w:rsidTr="000F1BD7">
        <w:trPr>
          <w:trHeight w:val="40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279DF2C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8737948" w14:textId="2331D8C9" w:rsidR="008A438E" w:rsidRPr="00383D84" w:rsidRDefault="008A438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papiri za kopiranje; hamer papir; materijal za izvođenje pokusa</w:t>
            </w:r>
          </w:p>
        </w:tc>
      </w:tr>
      <w:tr w:rsidR="008A438E" w:rsidRPr="00E06F63" w14:paraId="627FCAAA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F8719F8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1088496" w14:textId="39BBE148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149503B4" w14:textId="6A72EDAE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7BA469C" w14:textId="4FD60C72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Održivi razvoj</w:t>
            </w:r>
          </w:p>
          <w:p w14:paraId="3033933C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Učiti kako učiti</w:t>
            </w:r>
          </w:p>
          <w:p w14:paraId="2CFC34BC" w14:textId="10E5D38B" w:rsidR="008A438E" w:rsidRPr="00383D84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Uporaba IKT-a</w:t>
            </w:r>
          </w:p>
        </w:tc>
      </w:tr>
      <w:tr w:rsidR="008A438E" w:rsidRPr="00E06F63" w14:paraId="673D911F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B8EC8B4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66AE1AB1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formativno vrednovanje (vrednovanje za učenje)</w:t>
            </w:r>
          </w:p>
          <w:p w14:paraId="63DFA30F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redovite bilješke o napretku i odnosu prema radu (vrednovanje kao učenje – samovrednovanje učenika)</w:t>
            </w:r>
          </w:p>
          <w:p w14:paraId="5484E706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uspjeh na natjecanjima</w:t>
            </w:r>
          </w:p>
          <w:p w14:paraId="0FB67F47" w14:textId="67C38D36" w:rsidR="008A438E" w:rsidRPr="00383D84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prezentiranje rezultata rada (plaka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438E">
              <w:rPr>
                <w:rFonts w:cstheme="minorHAnsi"/>
                <w:sz w:val="20"/>
                <w:szCs w:val="20"/>
              </w:rPr>
              <w:t>web stranica škole)</w:t>
            </w:r>
          </w:p>
        </w:tc>
      </w:tr>
    </w:tbl>
    <w:p w14:paraId="0D48BC70" w14:textId="77777777" w:rsidR="00DC7992" w:rsidRDefault="00DC7992">
      <w:pPr>
        <w:widowControl/>
        <w:autoSpaceDE/>
        <w:autoSpaceDN/>
        <w:spacing w:after="160" w:line="259" w:lineRule="auto"/>
      </w:pPr>
      <w:r>
        <w:br w:type="page"/>
      </w:r>
    </w:p>
    <w:p w14:paraId="377B76E4" w14:textId="77777777" w:rsidR="0061226C" w:rsidRDefault="0061226C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1418"/>
        <w:gridCol w:w="1559"/>
        <w:gridCol w:w="567"/>
        <w:gridCol w:w="3260"/>
        <w:gridCol w:w="2552"/>
      </w:tblGrid>
      <w:tr w:rsidR="00DC7992" w:rsidRPr="00E06F63" w14:paraId="270D8E88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5806E7" w14:textId="34016162" w:rsidR="00DC7992" w:rsidRPr="007C7F6B" w:rsidRDefault="00700CD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2" w:name="_Toc209386334"/>
            <w:r w:rsidRPr="00700CD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>
              <w:rPr>
                <w:rFonts w:eastAsia="Calibri"/>
              </w:rPr>
              <w:t>I</w:t>
            </w:r>
            <w:r w:rsidRPr="00700CDE">
              <w:rPr>
                <w:rFonts w:eastAsia="Calibri"/>
              </w:rPr>
              <w:t>nformatik</w:t>
            </w:r>
            <w:r w:rsidR="00A70716">
              <w:rPr>
                <w:rFonts w:eastAsia="Calibri"/>
              </w:rPr>
              <w:t>a</w:t>
            </w:r>
            <w:bookmarkEnd w:id="32"/>
          </w:p>
        </w:tc>
      </w:tr>
      <w:tr w:rsidR="00DC7992" w:rsidRPr="00E06F63" w14:paraId="2FFD6D0C" w14:textId="77777777" w:rsidTr="000F1BD7">
        <w:tc>
          <w:tcPr>
            <w:tcW w:w="4957" w:type="dxa"/>
            <w:gridSpan w:val="2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BD3D" w14:textId="77777777" w:rsidR="00DC7992" w:rsidRPr="00383D84" w:rsidRDefault="00DC799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F65B216" w14:textId="23096DB0" w:rsidR="00DC7992" w:rsidRPr="00383D84" w:rsidRDefault="00655273" w:rsidP="00585042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vana Lovrić, učiteljica razredne nastave s pojačanim programom informatike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6DE987" w14:textId="77777777" w:rsidR="00DC7992" w:rsidRPr="00383D84" w:rsidRDefault="00DC799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2A4E3D8" w14:textId="77777777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C59C6D" w14:textId="0F6AC308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55273" w:rsidRPr="00655273">
              <w:rPr>
                <w:rFonts w:cstheme="minorHAnsi"/>
                <w:sz w:val="20"/>
                <w:szCs w:val="20"/>
              </w:rPr>
              <w:t>5.i 6. razred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EDBF7" w14:textId="6EC5A8BF" w:rsidR="00DC7992" w:rsidRPr="00383D84" w:rsidRDefault="00DC7992" w:rsidP="0065527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55273" w:rsidRPr="00655273">
              <w:rPr>
                <w:rFonts w:cstheme="minorHAnsi"/>
                <w:sz w:val="20"/>
                <w:szCs w:val="20"/>
              </w:rPr>
              <w:t>do kraja školske godine</w:t>
            </w:r>
            <w:r w:rsidR="00655273">
              <w:rPr>
                <w:rFonts w:cstheme="minorHAnsi"/>
                <w:sz w:val="20"/>
                <w:szCs w:val="20"/>
              </w:rPr>
              <w:t xml:space="preserve"> </w:t>
            </w:r>
            <w:r w:rsidR="00655273" w:rsidRPr="00655273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194874" w14:textId="1B869C74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55273" w:rsidRPr="00655273">
              <w:rPr>
                <w:rFonts w:cstheme="minorHAnsi"/>
                <w:sz w:val="20"/>
                <w:szCs w:val="20"/>
              </w:rPr>
              <w:t>svaki tjedan, 2 školska sata</w:t>
            </w:r>
          </w:p>
        </w:tc>
      </w:tr>
      <w:tr w:rsidR="00DC7992" w:rsidRPr="00E06F63" w14:paraId="772F3009" w14:textId="77777777" w:rsidTr="000F1BD7">
        <w:trPr>
          <w:trHeight w:val="31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84D3635" w14:textId="77777777" w:rsidR="00DC7992" w:rsidRPr="00383D84" w:rsidRDefault="00DC7992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7"/>
            <w:shd w:val="clear" w:color="auto" w:fill="DEEAF6" w:themeFill="accent5" w:themeFillTint="33"/>
            <w:vAlign w:val="center"/>
          </w:tcPr>
          <w:p w14:paraId="352568B8" w14:textId="77777777" w:rsidR="00DC7992" w:rsidRPr="00383D84" w:rsidRDefault="00DC799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C7992" w:rsidRPr="00E06F63" w14:paraId="5F038E72" w14:textId="77777777" w:rsidTr="000F1BD7">
        <w:tc>
          <w:tcPr>
            <w:tcW w:w="4390" w:type="dxa"/>
            <w:shd w:val="clear" w:color="auto" w:fill="FFFFFF" w:themeFill="background1"/>
            <w:vAlign w:val="center"/>
          </w:tcPr>
          <w:p w14:paraId="489A918E" w14:textId="79EAD81A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6CCECE59" w14:textId="33E36955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uključivanje učenika u nastavni proces</w:t>
            </w:r>
          </w:p>
          <w:p w14:paraId="54CF1D66" w14:textId="3848F956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</w:p>
          <w:p w14:paraId="6852B743" w14:textId="1C928D12" w:rsidR="00DC7992" w:rsidRPr="00383D84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3A59AC69" w14:textId="2EE95BA3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steći znanje o osnovama programiranja</w:t>
            </w:r>
          </w:p>
          <w:p w14:paraId="1D380A7E" w14:textId="02462BDE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razvijanje logičkog i algoritamskog načina razmišljanja</w:t>
            </w:r>
          </w:p>
          <w:p w14:paraId="484D780E" w14:textId="76ED5502" w:rsidR="00DC7992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razvijanje kreativnosti, upornosti i sustavnosti</w:t>
            </w:r>
          </w:p>
        </w:tc>
      </w:tr>
      <w:tr w:rsidR="00DC7992" w:rsidRPr="00E06F63" w14:paraId="2E21D3C3" w14:textId="77777777" w:rsidTr="000F1BD7">
        <w:trPr>
          <w:trHeight w:val="373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7C91B1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3EE0AD2" w14:textId="77777777" w:rsidR="00DC7992" w:rsidRPr="00383D84" w:rsidRDefault="00DC7992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C7992" w:rsidRPr="00E06F63" w14:paraId="75FC70A6" w14:textId="77777777" w:rsidTr="000F1BD7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2C59F87" w14:textId="025193F4" w:rsidR="00DC7992" w:rsidRPr="00383D84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čenici će moći primijeniti stečeno znanje u svakodnevnom životu.</w:t>
            </w:r>
          </w:p>
        </w:tc>
        <w:tc>
          <w:tcPr>
            <w:tcW w:w="6379" w:type="dxa"/>
            <w:gridSpan w:val="3"/>
            <w:vAlign w:val="center"/>
          </w:tcPr>
          <w:p w14:paraId="76AD4876" w14:textId="5E97D8E9" w:rsidR="00655273" w:rsidRPr="00655273" w:rsidRDefault="0065527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ndividualni rad</w:t>
            </w:r>
          </w:p>
          <w:p w14:paraId="5285E704" w14:textId="1F1BFADA" w:rsidR="00DC7992" w:rsidRPr="00655273" w:rsidRDefault="0065527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DC7992" w:rsidRPr="00E06F63" w14:paraId="31A24CB1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07A753B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ECE0D98" w14:textId="67FA6271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zrada plakata, prezentacija</w:t>
            </w:r>
          </w:p>
          <w:p w14:paraId="41EC77A8" w14:textId="0B9F65BE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vježbavanje sadržaja</w:t>
            </w:r>
          </w:p>
          <w:p w14:paraId="3F8B43AC" w14:textId="5C97CB79" w:rsidR="00655273" w:rsidRPr="00655273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5273">
              <w:rPr>
                <w:rFonts w:cstheme="minorHAnsi"/>
                <w:sz w:val="20"/>
                <w:szCs w:val="20"/>
              </w:rPr>
              <w:t>zadataka</w:t>
            </w:r>
          </w:p>
          <w:p w14:paraId="24F04C0D" w14:textId="4665B913" w:rsidR="00DC7992" w:rsidRPr="00383D84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obrada tekstova</w:t>
            </w:r>
          </w:p>
        </w:tc>
      </w:tr>
      <w:tr w:rsidR="00DC7992" w:rsidRPr="00E06F63" w14:paraId="53D53AFC" w14:textId="77777777" w:rsidTr="000F1BD7">
        <w:trPr>
          <w:trHeight w:val="40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64DE18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AA9169C" w14:textId="52AD4672" w:rsidR="00DC7992" w:rsidRPr="00383D84" w:rsidRDefault="006552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papir, fotokopirani sadržaji</w:t>
            </w:r>
          </w:p>
        </w:tc>
      </w:tr>
      <w:tr w:rsidR="00DC7992" w:rsidRPr="00E06F63" w14:paraId="324D04DA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644A6FF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639A12" w14:textId="77777777" w:rsidR="00655273" w:rsidRPr="00655273" w:rsidRDefault="00655273" w:rsidP="00655273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čiti kako učiti</w:t>
            </w:r>
          </w:p>
          <w:p w14:paraId="02C74920" w14:textId="12270E19" w:rsidR="00DC7992" w:rsidRPr="00383D84" w:rsidRDefault="00655273" w:rsidP="00655273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5273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DC7992" w:rsidRPr="00E06F63" w14:paraId="3ABE3A6F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FBFE9D3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07A3133" w14:textId="2A9384C7" w:rsidR="00DC7992" w:rsidRPr="00383D84" w:rsidRDefault="00655273" w:rsidP="00585042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 te sudjelovanje na natjecanju.</w:t>
            </w:r>
          </w:p>
        </w:tc>
      </w:tr>
    </w:tbl>
    <w:p w14:paraId="0E74E733" w14:textId="75AC7BFE" w:rsidR="00A43E6B" w:rsidRDefault="00A43E6B" w:rsidP="003B2A40">
      <w:pPr>
        <w:widowControl/>
        <w:autoSpaceDE/>
        <w:autoSpaceDN/>
        <w:spacing w:after="160" w:line="259" w:lineRule="auto"/>
      </w:pPr>
    </w:p>
    <w:p w14:paraId="411A9589" w14:textId="77777777" w:rsidR="003B2A40" w:rsidRPr="003B2A40" w:rsidRDefault="00A43E6B" w:rsidP="00343E14">
      <w:pPr>
        <w:pStyle w:val="Naslov1"/>
        <w:numPr>
          <w:ilvl w:val="0"/>
          <w:numId w:val="5"/>
        </w:numPr>
        <w:rPr>
          <w:sz w:val="28"/>
        </w:rPr>
      </w:pPr>
      <w:r>
        <w:br w:type="page"/>
      </w:r>
      <w:bookmarkStart w:id="33" w:name="_Toc209386335"/>
      <w:r w:rsidR="003B2A40" w:rsidRPr="003B2A40">
        <w:t>DOPUNSKA NASTAVA</w:t>
      </w:r>
      <w:bookmarkEnd w:id="33"/>
    </w:p>
    <w:p w14:paraId="29490621" w14:textId="508CB578" w:rsidR="00A43E6B" w:rsidRDefault="003B2A40" w:rsidP="00343E14">
      <w:pPr>
        <w:pStyle w:val="Naslov2"/>
        <w:numPr>
          <w:ilvl w:val="1"/>
          <w:numId w:val="5"/>
        </w:numPr>
      </w:pPr>
      <w:bookmarkStart w:id="34" w:name="_Toc209386336"/>
      <w:r>
        <w:t>RAZREDNA</w:t>
      </w:r>
      <w:r w:rsidRPr="003B2A40">
        <w:t xml:space="preserve"> NASTAVA</w:t>
      </w:r>
      <w:bookmarkEnd w:id="34"/>
    </w:p>
    <w:p w14:paraId="06AA95FC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567"/>
        <w:gridCol w:w="2410"/>
        <w:gridCol w:w="283"/>
        <w:gridCol w:w="3261"/>
        <w:gridCol w:w="2835"/>
      </w:tblGrid>
      <w:tr w:rsidR="004B7769" w:rsidRPr="00E06F63" w14:paraId="4F223887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EFF31B1" w14:textId="77777777" w:rsidR="004B7769" w:rsidRPr="007C7F6B" w:rsidRDefault="004B7769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5" w:name="_Toc209386337"/>
            <w:r w:rsidRPr="000723D3">
              <w:rPr>
                <w:rFonts w:eastAsia="Calibri"/>
              </w:rPr>
              <w:t>Dopunska nastava iz nastavn</w:t>
            </w:r>
            <w:r>
              <w:rPr>
                <w:rFonts w:eastAsia="Calibri"/>
              </w:rPr>
              <w:t>og</w:t>
            </w:r>
            <w:r w:rsidRPr="000723D3">
              <w:rPr>
                <w:rFonts w:eastAsia="Calibri"/>
              </w:rPr>
              <w:t xml:space="preserve"> predmeta Hrvatski jezik</w:t>
            </w:r>
            <w:bookmarkEnd w:id="35"/>
          </w:p>
        </w:tc>
      </w:tr>
      <w:tr w:rsidR="004B7769" w:rsidRPr="00E06F63" w14:paraId="69282C12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7C2A" w14:textId="77777777" w:rsidR="004B7769" w:rsidRPr="00383D84" w:rsidRDefault="004B776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EAB5165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učiteljica Sanja Čajkovac</w:t>
            </w:r>
          </w:p>
        </w:tc>
        <w:tc>
          <w:tcPr>
            <w:tcW w:w="340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E462A" w14:textId="77777777" w:rsidR="004B7769" w:rsidRPr="00383D84" w:rsidRDefault="004B776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4B69520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članovi struč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im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poteškoć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učenj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839442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DBAB8D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3511890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1 sat svaki drugi tjedan</w:t>
            </w:r>
          </w:p>
        </w:tc>
      </w:tr>
      <w:tr w:rsidR="004B7769" w:rsidRPr="00E06F63" w14:paraId="0C763262" w14:textId="77777777" w:rsidTr="00585042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452F8DA0" w14:textId="77777777" w:rsidR="004B7769" w:rsidRPr="00383D84" w:rsidRDefault="004B7769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4"/>
            <w:shd w:val="clear" w:color="auto" w:fill="DEEAF6" w:themeFill="accent5" w:themeFillTint="33"/>
            <w:vAlign w:val="center"/>
          </w:tcPr>
          <w:p w14:paraId="4C58F9DB" w14:textId="77777777" w:rsidR="004B7769" w:rsidRPr="00383D84" w:rsidRDefault="004B776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B7769" w:rsidRPr="00E06F63" w14:paraId="4F89BB75" w14:textId="77777777" w:rsidTr="00585042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2D779BB1" w14:textId="77777777" w:rsidR="004B7769" w:rsidRPr="00A362E6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09C90B8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7168BE41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5A57B487" w14:textId="77777777" w:rsidR="004B7769" w:rsidRPr="00A362E6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obavještav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362E6">
              <w:rPr>
                <w:rFonts w:eastAsia="Calibri" w:cstheme="minorHAnsi"/>
                <w:bCs/>
                <w:sz w:val="20"/>
                <w:szCs w:val="20"/>
              </w:rPr>
              <w:t>upućivanju učenika na dopunsku nastavu</w:t>
            </w:r>
          </w:p>
        </w:tc>
        <w:tc>
          <w:tcPr>
            <w:tcW w:w="8789" w:type="dxa"/>
            <w:gridSpan w:val="4"/>
            <w:shd w:val="clear" w:color="auto" w:fill="FFFFFF" w:themeFill="background1"/>
            <w:vAlign w:val="center"/>
          </w:tcPr>
          <w:p w14:paraId="71B5950D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razviti kod učenika čitalačke sposobnosti i interes te poticati čitateljsku kulturu</w:t>
            </w:r>
          </w:p>
          <w:p w14:paraId="5E241725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usavršiti jezično-komunikacijske sposobnosti pri govornoj i pisanoj uporabi jezika</w:t>
            </w:r>
          </w:p>
          <w:p w14:paraId="2998D75C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njegovati materinski jezik i književnost</w:t>
            </w:r>
          </w:p>
          <w:p w14:paraId="678AB3FE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poštovati jezik i kulturu</w:t>
            </w:r>
          </w:p>
          <w:p w14:paraId="4F2813BB" w14:textId="77777777" w:rsidR="004B7769" w:rsidRPr="00E9753F" w:rsidRDefault="004B7769" w:rsidP="00343E14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usvojiti hrvatski jezični standard</w:t>
            </w:r>
          </w:p>
        </w:tc>
      </w:tr>
      <w:tr w:rsidR="004B7769" w:rsidRPr="00E06F63" w14:paraId="32577F00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1E95F21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20F356D9" w14:textId="77777777" w:rsidR="004B7769" w:rsidRPr="00383D84" w:rsidRDefault="004B776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B7769" w:rsidRPr="00E06F63" w14:paraId="06487328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1AFF75E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odizanje razine usvojenosti znanja u redovitoj nastavi potrebne za nastavak školovanja i primjenu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svakodnevnom životu</w:t>
            </w:r>
          </w:p>
          <w:p w14:paraId="36B1BF38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razvijanje veće samostalnosti i ustrajnosti u radu te radnih nav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 xml:space="preserve">učenika </w:t>
            </w:r>
          </w:p>
          <w:p w14:paraId="5C019AAA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čitati s razumijevanjem nepoznati tekst i preprič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pročitano</w:t>
            </w:r>
          </w:p>
          <w:p w14:paraId="449744FF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točno odgovoriti na pitanja objektivnog tipa</w:t>
            </w:r>
          </w:p>
          <w:p w14:paraId="7A3ED149" w14:textId="77777777" w:rsidR="004B7769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oboljšati vještinu čitanja i pisanja te obogatiti rječnik</w:t>
            </w:r>
          </w:p>
          <w:p w14:paraId="56EFD7E0" w14:textId="77777777" w:rsidR="004B7769" w:rsidRPr="000928BB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ravi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upotrebljavati gramatič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i pravopisne norme</w:t>
            </w:r>
          </w:p>
        </w:tc>
        <w:tc>
          <w:tcPr>
            <w:tcW w:w="6379" w:type="dxa"/>
            <w:gridSpan w:val="3"/>
            <w:vAlign w:val="center"/>
          </w:tcPr>
          <w:p w14:paraId="4A399E0A" w14:textId="77777777" w:rsidR="004B7769" w:rsidRPr="000928BB" w:rsidRDefault="004B776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1F70D487" w14:textId="77777777" w:rsidR="004B7769" w:rsidRPr="000928BB" w:rsidRDefault="004B776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4696124A" w14:textId="77777777" w:rsidR="004B7769" w:rsidRPr="000928BB" w:rsidRDefault="004B776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4B7769" w:rsidRPr="00E06F63" w14:paraId="1AD784BD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47689F1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296B62B" w14:textId="77777777" w:rsidR="004B7769" w:rsidRPr="00383D84" w:rsidRDefault="004B77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im radom koristeći se različitim nastavnim metodama i postupcima usvojiti sadržaje koji su propisani nastavnim planom i programom iz hrvatskoga jezika</w:t>
            </w:r>
          </w:p>
        </w:tc>
      </w:tr>
      <w:tr w:rsidR="004B7769" w:rsidRPr="00E06F63" w14:paraId="39D0EE9A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90BF68A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AFDE898" w14:textId="77777777" w:rsidR="004B7769" w:rsidRPr="000928BB" w:rsidRDefault="004B776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va je aktivnost za učenike 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B7769" w:rsidRPr="00E06F63" w14:paraId="2B636603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F5E6C8E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4773890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Učiti kako učiti</w:t>
            </w:r>
          </w:p>
          <w:p w14:paraId="6CC1AFE5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KT</w:t>
            </w:r>
          </w:p>
          <w:p w14:paraId="5D85DE40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3AC130A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4B7769" w:rsidRPr="00E06F63" w14:paraId="17B21C6D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F4D52D7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46FBC19" w14:textId="77777777" w:rsidR="004B7769" w:rsidRPr="000928BB" w:rsidRDefault="004B776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o praćenje</w:t>
            </w:r>
          </w:p>
          <w:p w14:paraId="7D8FFB8C" w14:textId="77777777" w:rsidR="004B7769" w:rsidRPr="000928BB" w:rsidRDefault="004B776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zadatci objektivnog tipa</w:t>
            </w:r>
          </w:p>
        </w:tc>
      </w:tr>
    </w:tbl>
    <w:p w14:paraId="5D9FC0F7" w14:textId="77777777" w:rsidR="004B7769" w:rsidRDefault="004B7769" w:rsidP="004B7769"/>
    <w:p w14:paraId="6790A045" w14:textId="26F95119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45A8FB35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1559"/>
        <w:gridCol w:w="709"/>
        <w:gridCol w:w="3260"/>
        <w:gridCol w:w="2410"/>
      </w:tblGrid>
      <w:tr w:rsidR="004B7769" w:rsidRPr="00E06F63" w14:paraId="6FF797E6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A3BB766" w14:textId="4286F76B" w:rsidR="004B7769" w:rsidRPr="007C7F6B" w:rsidRDefault="004B7769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6" w:name="_Toc209386338"/>
            <w:r>
              <w:rPr>
                <w:rFonts w:eastAsia="Calibri"/>
              </w:rPr>
              <w:t>Dopunska nastava iz nastavnog predmeta Matematika</w:t>
            </w:r>
            <w:bookmarkEnd w:id="36"/>
          </w:p>
        </w:tc>
      </w:tr>
      <w:tr w:rsidR="004B7769" w:rsidRPr="00E06F63" w14:paraId="3EBCF9ED" w14:textId="77777777" w:rsidTr="004B7769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0F653" w14:textId="77777777" w:rsidR="004B7769" w:rsidRPr="00383D84" w:rsidRDefault="004B7769" w:rsidP="004B7769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FAB7F92" w14:textId="2606D22E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učiteljica Sanja Čajkovac</w:t>
            </w:r>
          </w:p>
        </w:tc>
        <w:tc>
          <w:tcPr>
            <w:tcW w:w="425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B9E448" w14:textId="77777777" w:rsidR="004B7769" w:rsidRPr="00383D84" w:rsidRDefault="004B7769" w:rsidP="004B776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6CDFEB" w14:textId="6C77997C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članovi struč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im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poteškoć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učenj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AD705E6" w14:textId="4272AC08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60A25FD" w14:textId="2E3BF71F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604828" w14:textId="6120D25F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1 sat svaki drugi tjedan</w:t>
            </w:r>
          </w:p>
        </w:tc>
      </w:tr>
      <w:tr w:rsidR="004B7769" w:rsidRPr="00E06F63" w14:paraId="5ED28417" w14:textId="77777777" w:rsidTr="004B7769">
        <w:trPr>
          <w:trHeight w:val="371"/>
        </w:trPr>
        <w:tc>
          <w:tcPr>
            <w:tcW w:w="6658" w:type="dxa"/>
            <w:gridSpan w:val="3"/>
            <w:shd w:val="clear" w:color="auto" w:fill="EDEDED" w:themeFill="accent3" w:themeFillTint="33"/>
            <w:vAlign w:val="center"/>
          </w:tcPr>
          <w:p w14:paraId="72CCD94E" w14:textId="77777777" w:rsidR="004B7769" w:rsidRPr="00383D84" w:rsidRDefault="004B7769" w:rsidP="004B7769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4"/>
            <w:shd w:val="clear" w:color="auto" w:fill="DEEAF6" w:themeFill="accent5" w:themeFillTint="33"/>
            <w:vAlign w:val="center"/>
          </w:tcPr>
          <w:p w14:paraId="37B967DE" w14:textId="77777777" w:rsidR="004B7769" w:rsidRPr="00383D84" w:rsidRDefault="004B7769" w:rsidP="004B776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B7769" w:rsidRPr="00E06F63" w14:paraId="6C440471" w14:textId="77777777" w:rsidTr="004B7769">
        <w:tc>
          <w:tcPr>
            <w:tcW w:w="6658" w:type="dxa"/>
            <w:gridSpan w:val="3"/>
            <w:shd w:val="clear" w:color="auto" w:fill="FFFFFF" w:themeFill="background1"/>
            <w:vAlign w:val="center"/>
          </w:tcPr>
          <w:p w14:paraId="2FD8013B" w14:textId="77777777" w:rsidR="00256226" w:rsidRPr="00256226" w:rsidRDefault="002562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CB4024A" w14:textId="77777777" w:rsidR="00256226" w:rsidRPr="00256226" w:rsidRDefault="002562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70C879CA" w14:textId="77777777" w:rsidR="00256226" w:rsidRPr="00256226" w:rsidRDefault="002562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4D225B65" w14:textId="08D71F31" w:rsidR="004B7769" w:rsidRPr="00256226" w:rsidRDefault="002562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obavještavanje roditelja o upućivanju učenika na dopunsku nastavu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6DB519D" w14:textId="77777777" w:rsidR="00EE2479" w:rsidRPr="00EE2479" w:rsidRDefault="00EE2479" w:rsidP="00343E14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razvijati matematičke kompetencije učenika</w:t>
            </w:r>
          </w:p>
          <w:p w14:paraId="2FD2A0F1" w14:textId="77777777" w:rsidR="00EE2479" w:rsidRPr="00EE2479" w:rsidRDefault="00EE2479" w:rsidP="00343E14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mogućiti svakom učeniku maksimalan razvoj njegovih sposobnosti i vještina</w:t>
            </w:r>
          </w:p>
          <w:p w14:paraId="4E0FE59A" w14:textId="77777777" w:rsidR="00EE2479" w:rsidRPr="00EE2479" w:rsidRDefault="00EE2479" w:rsidP="00343E14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bjasniti nejasnoće u razumijevanju sadržaja matematike</w:t>
            </w:r>
          </w:p>
          <w:p w14:paraId="3A1900E4" w14:textId="52E83590" w:rsidR="004B7769" w:rsidRPr="00EE2479" w:rsidRDefault="00EE2479" w:rsidP="00343E14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svijestiti važnost kontinuiranog učenja i izvršavanja školskih obveza</w:t>
            </w:r>
          </w:p>
        </w:tc>
      </w:tr>
      <w:tr w:rsidR="004B7769" w:rsidRPr="00E06F63" w14:paraId="6A35DA33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86B462F" w14:textId="77777777" w:rsidR="004B7769" w:rsidRPr="00383D84" w:rsidRDefault="004B7769" w:rsidP="004B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70388B" w14:textId="77777777" w:rsidR="004B7769" w:rsidRPr="00383D84" w:rsidRDefault="004B7769" w:rsidP="004B776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B7769" w:rsidRPr="00E06F63" w14:paraId="487C03DA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5DF3078D" w14:textId="77777777" w:rsidR="00EE2479" w:rsidRDefault="00EE247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svladati osnovne sadržaje</w:t>
            </w:r>
          </w:p>
          <w:p w14:paraId="5B83B7FF" w14:textId="77777777" w:rsidR="00EE2479" w:rsidRDefault="00EE247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razumjeti teže matematičke sadržaje</w:t>
            </w:r>
          </w:p>
          <w:p w14:paraId="2F00CF17" w14:textId="13B9D742" w:rsidR="004B7769" w:rsidRPr="00383D84" w:rsidRDefault="00EE247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primijeniti stečeno znanje pri rješavanju zadataka</w:t>
            </w:r>
          </w:p>
        </w:tc>
        <w:tc>
          <w:tcPr>
            <w:tcW w:w="6379" w:type="dxa"/>
            <w:gridSpan w:val="3"/>
            <w:vAlign w:val="center"/>
          </w:tcPr>
          <w:p w14:paraId="4D1562CC" w14:textId="0766E112" w:rsidR="004B7769" w:rsidRPr="00007F68" w:rsidRDefault="00007F6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individualni pristup</w:t>
            </w:r>
          </w:p>
        </w:tc>
      </w:tr>
      <w:tr w:rsidR="004B7769" w:rsidRPr="00E06F63" w14:paraId="142F6BAC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58AC9092" w14:textId="77777777" w:rsidR="004B7769" w:rsidRPr="00383D84" w:rsidRDefault="004B7769" w:rsidP="004B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F330ABA" w14:textId="41068C18" w:rsidR="004B7769" w:rsidRPr="00007F68" w:rsidRDefault="00007F68" w:rsidP="00007F68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Individualnim radom koristeći se različitim nastavnim metodama i postupcima usvojiti sadržaje koji su propisani nastavnim planom i programom iz matemati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07F68" w:rsidRPr="00E06F63" w14:paraId="49BF08CD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A4260C0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F869996" w14:textId="29320DB4" w:rsidR="00007F68" w:rsidRPr="00007F68" w:rsidRDefault="00007F68" w:rsidP="00007F68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007F68" w:rsidRPr="00E06F63" w14:paraId="2374C76D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0C17D3C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EFA0B19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Učiti kako učiti</w:t>
            </w:r>
          </w:p>
          <w:p w14:paraId="19889E98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KT</w:t>
            </w:r>
          </w:p>
          <w:p w14:paraId="2938DEE6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9EE3BB0" w14:textId="05CBE172" w:rsidR="00007F68" w:rsidRPr="00383D84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07F68" w:rsidRPr="00E06F63" w14:paraId="6041226B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2135712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9947541" w14:textId="77777777" w:rsidR="00007F68" w:rsidRPr="000928BB" w:rsidRDefault="00007F6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o praćenje</w:t>
            </w:r>
          </w:p>
          <w:p w14:paraId="4B002967" w14:textId="4F632A36" w:rsidR="00007F68" w:rsidRPr="00007F68" w:rsidRDefault="00007F6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zadatci objektivnog tipa</w:t>
            </w:r>
          </w:p>
        </w:tc>
      </w:tr>
    </w:tbl>
    <w:p w14:paraId="4E39CFAA" w14:textId="77777777" w:rsidR="004B7769" w:rsidRDefault="004B7769" w:rsidP="004B7769"/>
    <w:p w14:paraId="308DC7EE" w14:textId="5DFF8DA7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2FEA2040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941BD" w:rsidRPr="00E06F63" w14:paraId="0D8CE957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EE8A19E" w14:textId="1F5C635C" w:rsidR="00F941BD" w:rsidRPr="007C7F6B" w:rsidRDefault="00E51EB6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7" w:name="_Toc209386339"/>
            <w:r w:rsidRPr="00E51EB6">
              <w:rPr>
                <w:rFonts w:eastAsia="Calibri"/>
              </w:rPr>
              <w:t>Dopunska nastava iz nastavnog predmeta Hrvatski jezik</w:t>
            </w:r>
            <w:bookmarkEnd w:id="37"/>
          </w:p>
        </w:tc>
      </w:tr>
      <w:tr w:rsidR="00F941BD" w:rsidRPr="00E06F63" w14:paraId="26E8357A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7842" w14:textId="77777777" w:rsidR="00F941BD" w:rsidRPr="00383D84" w:rsidRDefault="00F941B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726B05" w14:textId="039F420F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808025" w14:textId="77777777" w:rsidR="00F941BD" w:rsidRPr="00383D84" w:rsidRDefault="00F941B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FC109C4" w14:textId="77777777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BA0ADFF" w14:textId="7074AAF8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grupi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3FEAF9" w14:textId="18CC2655" w:rsidR="00F941BD" w:rsidRPr="00383D84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65FD00" w14:textId="77777777" w:rsidR="00F941BD" w:rsidRPr="00F941BD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1 sat svaki drugi tjedan tijekom školske</w:t>
            </w:r>
          </w:p>
          <w:p w14:paraId="05263C69" w14:textId="70A7EB4C" w:rsidR="00F941BD" w:rsidRPr="00383D84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</w:tr>
      <w:tr w:rsidR="00F941BD" w:rsidRPr="00E06F63" w14:paraId="10E5ED15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585F0A" w14:textId="77777777" w:rsidR="00F941BD" w:rsidRPr="00383D84" w:rsidRDefault="00F941B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A42D4AF" w14:textId="77777777" w:rsidR="00F941BD" w:rsidRPr="00383D84" w:rsidRDefault="00F941B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941BD" w:rsidRPr="00E06F63" w14:paraId="69E77E1B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B108C10" w14:textId="39215E55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54DA31AE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04F529DB" w14:textId="7703D9EA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5FC4F83F" w14:textId="307243B2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E9D280B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usvojiti tehnike početnog čitanja i pisanja</w:t>
            </w:r>
          </w:p>
          <w:p w14:paraId="63941BA5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razvijati jezično-komunikacijske sposobnosti pri govornoj i pisanoj uporabi jezika</w:t>
            </w:r>
          </w:p>
          <w:p w14:paraId="78587DCC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 i sposobnosti učenika</w:t>
            </w:r>
          </w:p>
          <w:p w14:paraId="22747CE1" w14:textId="11E0CE56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sposobiti učenike u primjeni stečenog znanja.</w:t>
            </w:r>
          </w:p>
        </w:tc>
      </w:tr>
      <w:tr w:rsidR="00F941BD" w:rsidRPr="00E06F63" w14:paraId="42975A67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0DDBEC0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5EBD001" w14:textId="77777777" w:rsidR="00F941BD" w:rsidRPr="00383D84" w:rsidRDefault="00F941BD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941BD" w:rsidRPr="00E06F63" w14:paraId="169EBB08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20071E" w14:textId="7B10C7F5" w:rsidR="00F941BD" w:rsidRPr="00F941BD" w:rsidRDefault="00F941BD" w:rsidP="00F941B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Učenici će:</w:t>
            </w:r>
          </w:p>
          <w:p w14:paraId="30BDF7AB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nadoknađivati znanja koja ne usvajaju na redovnoj nastavi,</w:t>
            </w:r>
          </w:p>
          <w:p w14:paraId="7C3BEC2E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razvijat će samostalnost i kontinuitet u učenju i radu,</w:t>
            </w:r>
          </w:p>
          <w:p w14:paraId="4374096B" w14:textId="4DD4098C" w:rsidR="00F941BD" w:rsidRPr="00383D84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moći će lakše pratiti redovnu nastavu, lakše razumjeti te primjenjivati naučeno u govoru i pism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61E2007F" w14:textId="69C3B5C5" w:rsidR="00F941BD" w:rsidRPr="00F941BD" w:rsidRDefault="00F941BD" w:rsidP="00343E14">
            <w:pPr>
              <w:pStyle w:val="Odlomakpopisa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individualan pristup</w:t>
            </w:r>
          </w:p>
          <w:p w14:paraId="559A2C34" w14:textId="14212DD2" w:rsidR="00F941BD" w:rsidRPr="00F941BD" w:rsidRDefault="00F941BD" w:rsidP="00343E14">
            <w:pPr>
              <w:pStyle w:val="Odlomakpopisa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rad u manjim skupinama</w:t>
            </w:r>
          </w:p>
        </w:tc>
      </w:tr>
      <w:tr w:rsidR="00F941BD" w:rsidRPr="00E06F63" w14:paraId="789B6E6C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279EA36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D75109" w14:textId="77777777" w:rsidR="00F941BD" w:rsidRPr="00F941BD" w:rsidRDefault="00F941BD" w:rsidP="00F941B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Učenici će:</w:t>
            </w:r>
          </w:p>
          <w:p w14:paraId="544CC845" w14:textId="4DB53DDD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rtikulirati glasove</w:t>
            </w:r>
          </w:p>
          <w:p w14:paraId="7C87841F" w14:textId="5C5375A3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ravi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izgovarati riječi i rečenice</w:t>
            </w:r>
          </w:p>
          <w:p w14:paraId="75E492B8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igrati jezične igre (čitanje, slušanje, govorenje i pisanje)</w:t>
            </w:r>
          </w:p>
          <w:p w14:paraId="5CDD879D" w14:textId="77777777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roširivati rječnik pričanjem po nizu slika i odgovorima na pitanja</w:t>
            </w:r>
          </w:p>
          <w:p w14:paraId="0690E0BE" w14:textId="77777777" w:rsid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sastavlj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 xml:space="preserve">rečenice od zadanih nizova riječi (pisati) </w:t>
            </w:r>
          </w:p>
          <w:p w14:paraId="7A1AFE51" w14:textId="4F1BEAB4" w:rsidR="00F941BD" w:rsidRPr="00F941BD" w:rsidRDefault="00F941B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ošti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pravopis</w:t>
            </w:r>
          </w:p>
        </w:tc>
      </w:tr>
      <w:tr w:rsidR="00F941BD" w:rsidRPr="00E06F63" w14:paraId="78CC6A8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DE80EF4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92B23B" w14:textId="2A21D9A9" w:rsidR="00F941BD" w:rsidRPr="00A406B4" w:rsidRDefault="00A40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papir za kopiranje, računalo, projektor, pametna ploč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6B4">
              <w:rPr>
                <w:rFonts w:cstheme="minorHAnsi"/>
                <w:sz w:val="20"/>
                <w:szCs w:val="20"/>
              </w:rPr>
              <w:t>(besplatno)</w:t>
            </w:r>
          </w:p>
        </w:tc>
      </w:tr>
      <w:tr w:rsidR="00F941BD" w:rsidRPr="00E06F63" w14:paraId="7D015D1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520C3B8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6EC9CEC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6AC511B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B21D62E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50146AE" w14:textId="479CF2F7" w:rsidR="00F941BD" w:rsidRPr="00383D8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F941BD" w:rsidRPr="00E06F63" w14:paraId="571C803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85C6FE7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073FAAA" w14:textId="34CD1365" w:rsidR="00A406B4" w:rsidRPr="00A406B4" w:rsidRDefault="00A406B4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4D3DCE34" w14:textId="25656294" w:rsidR="00F941BD" w:rsidRPr="00A406B4" w:rsidRDefault="00A406B4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pojedinačno usmjeravanje daljnjeg rada i određivanje prave razine usvojenog sadržaja</w:t>
            </w:r>
          </w:p>
        </w:tc>
      </w:tr>
    </w:tbl>
    <w:p w14:paraId="49B3183A" w14:textId="77777777" w:rsidR="00F941BD" w:rsidRDefault="00F941BD" w:rsidP="004B7769"/>
    <w:p w14:paraId="211FC9FA" w14:textId="37F91ACF" w:rsidR="00E51EB6" w:rsidRDefault="00E51EB6">
      <w:pPr>
        <w:widowControl/>
        <w:autoSpaceDE/>
        <w:autoSpaceDN/>
        <w:spacing w:after="160" w:line="259" w:lineRule="auto"/>
      </w:pPr>
      <w:r>
        <w:br w:type="page"/>
      </w:r>
    </w:p>
    <w:p w14:paraId="6A865442" w14:textId="77777777" w:rsidR="00F941BD" w:rsidRDefault="00F941B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E51EB6" w:rsidRPr="00E06F63" w14:paraId="55DBAAB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B2C1984" w14:textId="69BAEDA5" w:rsidR="00E51EB6" w:rsidRPr="007C7F6B" w:rsidRDefault="00E51EB6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8" w:name="_Toc209386340"/>
            <w:r w:rsidRPr="00E51EB6">
              <w:rPr>
                <w:rFonts w:eastAsia="Calibri"/>
              </w:rPr>
              <w:t xml:space="preserve">Dopunska nastava iz nastavnog predmeta </w:t>
            </w:r>
            <w:r>
              <w:rPr>
                <w:rFonts w:eastAsia="Calibri"/>
              </w:rPr>
              <w:t>Matematika</w:t>
            </w:r>
            <w:bookmarkEnd w:id="38"/>
          </w:p>
        </w:tc>
      </w:tr>
      <w:tr w:rsidR="00E51EB6" w:rsidRPr="00E06F63" w14:paraId="5E59320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903D" w14:textId="77777777" w:rsidR="00E51EB6" w:rsidRPr="00383D84" w:rsidRDefault="00E51EB6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37758DC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98F4EB" w14:textId="77777777" w:rsidR="00E51EB6" w:rsidRPr="00383D84" w:rsidRDefault="00E51EB6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F8C518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AE0EDE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grupi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7D6318" w14:textId="7D33373A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o kraja svibnja 2026</w:t>
            </w:r>
            <w:r w:rsidRPr="00F941B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4F60B7" w14:textId="77777777" w:rsidR="00E51EB6" w:rsidRPr="00F941BD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1 sat svaki drugi tjedan tijekom školske</w:t>
            </w:r>
          </w:p>
          <w:p w14:paraId="253E33E2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</w:tr>
      <w:tr w:rsidR="00E51EB6" w:rsidRPr="00E06F63" w14:paraId="5C74DB6E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EE20B78" w14:textId="77777777" w:rsidR="00E51EB6" w:rsidRPr="00383D84" w:rsidRDefault="00E51EB6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DEBFE7" w14:textId="77777777" w:rsidR="00E51EB6" w:rsidRPr="00383D84" w:rsidRDefault="00E51EB6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51EB6" w:rsidRPr="00E06F63" w14:paraId="21A085A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A12F4FD" w14:textId="77777777" w:rsidR="00E51EB6" w:rsidRPr="00F941BD" w:rsidRDefault="00E51EB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144D4237" w14:textId="77777777" w:rsidR="00E51EB6" w:rsidRPr="00F941BD" w:rsidRDefault="00E51EB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72F1E336" w14:textId="77777777" w:rsidR="00E51EB6" w:rsidRPr="00F941BD" w:rsidRDefault="00E51EB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44A68767" w14:textId="77777777" w:rsidR="00E51EB6" w:rsidRPr="00F941BD" w:rsidRDefault="00E51EB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4E49C62" w14:textId="15349DE5" w:rsidR="00E51EB6" w:rsidRPr="00E51EB6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savladavanje gradiv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51EB6">
              <w:rPr>
                <w:rFonts w:eastAsia="Calibri" w:cstheme="minorHAnsi"/>
                <w:bCs/>
                <w:sz w:val="20"/>
                <w:szCs w:val="20"/>
              </w:rPr>
              <w:t>vještina koje nisu usvojene u redovnoj nastavi</w:t>
            </w:r>
          </w:p>
          <w:p w14:paraId="4BA4DCA9" w14:textId="180DDF28" w:rsidR="00E51EB6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pomoć pri usvajanju matematičkih znanja</w:t>
            </w:r>
          </w:p>
          <w:p w14:paraId="2908B0CD" w14:textId="3AA24A31" w:rsidR="00E51EB6" w:rsidRPr="00E51EB6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razvoj samostalnosti kod učenika</w:t>
            </w:r>
          </w:p>
          <w:p w14:paraId="46E96AF8" w14:textId="7D31B5E4" w:rsidR="00E51EB6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razvijati matematičke kompetencije učenika</w:t>
            </w:r>
          </w:p>
          <w:p w14:paraId="5186A665" w14:textId="02CDDC97" w:rsidR="00E51EB6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objasniti nejasnoće u razumijevanju sadržaja matematike</w:t>
            </w:r>
          </w:p>
          <w:p w14:paraId="12D21C9E" w14:textId="0A9CB5BA" w:rsidR="00E51EB6" w:rsidRPr="00F941BD" w:rsidRDefault="00E51EB6" w:rsidP="00343E14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osvijestiti važnost kontinuiranog učenja</w:t>
            </w:r>
          </w:p>
        </w:tc>
      </w:tr>
      <w:tr w:rsidR="00E51EB6" w:rsidRPr="00E06F63" w14:paraId="4C60E88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354B77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59CD33E" w14:textId="77777777" w:rsidR="00E51EB6" w:rsidRPr="00383D84" w:rsidRDefault="00E51EB6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51EB6" w:rsidRPr="00E06F63" w14:paraId="1EF45220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1B4032A" w14:textId="3F3D3E63" w:rsidR="00E51EB6" w:rsidRPr="00E51EB6" w:rsidRDefault="00E51EB6" w:rsidP="00E51EB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 xml:space="preserve">Obrađeni ishodi nastavnih jedinica iz nastavnog predmeta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51EB6">
              <w:rPr>
                <w:rFonts w:cstheme="minorHAnsi"/>
                <w:sz w:val="20"/>
                <w:szCs w:val="20"/>
              </w:rPr>
              <w:t>atematik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534C9C2C" w14:textId="77777777" w:rsidR="00E51EB6" w:rsidRDefault="00E51EB6" w:rsidP="00343E14">
            <w:pPr>
              <w:pStyle w:val="Odlomakpopisa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prema nastavnom planu i programu</w:t>
            </w:r>
          </w:p>
          <w:p w14:paraId="4BE9E94D" w14:textId="77777777" w:rsidR="00E51EB6" w:rsidRDefault="00E51EB6" w:rsidP="00343E14">
            <w:pPr>
              <w:pStyle w:val="Odlomakpopisa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metoda razgovora, usmenog izlaganja, demonstracije, čitanja, usmenog i pismenog izražavanja</w:t>
            </w:r>
          </w:p>
          <w:p w14:paraId="105B706A" w14:textId="6CA68930" w:rsidR="00E51EB6" w:rsidRPr="00F941BD" w:rsidRDefault="00E51EB6" w:rsidP="00343E14">
            <w:pPr>
              <w:pStyle w:val="Odlomakpopisa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frontalni, individualni i individualizirani rad s učenicima</w:t>
            </w:r>
          </w:p>
        </w:tc>
      </w:tr>
      <w:tr w:rsidR="00E51EB6" w:rsidRPr="00E06F63" w14:paraId="584519AC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DFF6846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7E9328D" w14:textId="55AB2ECD" w:rsidR="00E51EB6" w:rsidRPr="00FB751A" w:rsidRDefault="00FB751A" w:rsidP="00FB751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Samostalno korištenje izvora znanja i uz pomo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751A">
              <w:rPr>
                <w:rFonts w:cstheme="minorHAnsi"/>
                <w:sz w:val="20"/>
                <w:szCs w:val="20"/>
              </w:rPr>
              <w:t>učitelj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1EB6" w:rsidRPr="00E06F63" w14:paraId="6B5BD62A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DF6BC24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D9C970F" w14:textId="3316EDE4" w:rsidR="00E51EB6" w:rsidRPr="00A406B4" w:rsidRDefault="00FB751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fotokopiran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B751A">
              <w:rPr>
                <w:rFonts w:cstheme="minorHAnsi"/>
                <w:sz w:val="20"/>
                <w:szCs w:val="20"/>
              </w:rPr>
              <w:t xml:space="preserve"> potrebnih materijala, digitalne (besplatno)</w:t>
            </w:r>
          </w:p>
        </w:tc>
      </w:tr>
      <w:tr w:rsidR="00E51EB6" w:rsidRPr="00E06F63" w14:paraId="7A264561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34008B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CEDC21A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B68606F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343C766A" w14:textId="583C4678" w:rsidR="00FB751A" w:rsidRP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3BD85B8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C9A651F" w14:textId="0E4838F3" w:rsidR="00E51EB6" w:rsidRPr="00383D84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E51EB6" w:rsidRPr="00E06F63" w14:paraId="031DB0D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9408277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E8C9AAA" w14:textId="30CBE618" w:rsidR="00FB751A" w:rsidRDefault="00FB751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usmeno i pismeno vrednovanje učenikovih znanja</w:t>
            </w:r>
          </w:p>
          <w:p w14:paraId="3D9D08E2" w14:textId="17F69ACF" w:rsidR="00FB751A" w:rsidRDefault="00FB751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opisno praće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751A">
              <w:rPr>
                <w:rFonts w:cstheme="minorHAnsi"/>
                <w:sz w:val="20"/>
                <w:szCs w:val="20"/>
              </w:rPr>
              <w:t>učenika</w:t>
            </w:r>
          </w:p>
          <w:p w14:paraId="02E0BF76" w14:textId="3EF6F185" w:rsidR="00E51EB6" w:rsidRPr="00FB751A" w:rsidRDefault="00FB751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51685906" w14:textId="77777777" w:rsidR="00E51EB6" w:rsidRDefault="00E51EB6" w:rsidP="004B7769"/>
    <w:p w14:paraId="60BEB312" w14:textId="6746F323" w:rsidR="00F941BD" w:rsidRDefault="00F941BD">
      <w:pPr>
        <w:widowControl/>
        <w:autoSpaceDE/>
        <w:autoSpaceDN/>
        <w:spacing w:after="160" w:line="259" w:lineRule="auto"/>
      </w:pPr>
      <w:r>
        <w:br w:type="page"/>
      </w:r>
    </w:p>
    <w:p w14:paraId="27EA7369" w14:textId="77777777" w:rsidR="00F941BD" w:rsidRDefault="00F941B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74521" w:rsidRPr="00E06F63" w14:paraId="0531C60D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04654D8" w14:textId="2CC743A6" w:rsidR="00074521" w:rsidRPr="007C7F6B" w:rsidRDefault="009775F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39" w:name="_Toc209386341"/>
            <w:r w:rsidRPr="009775F0">
              <w:rPr>
                <w:rFonts w:eastAsia="Calibri"/>
              </w:rPr>
              <w:t>Dopunska nastava iz nastavnog predmeta Hrvatski jezik</w:t>
            </w:r>
            <w:bookmarkEnd w:id="39"/>
          </w:p>
        </w:tc>
      </w:tr>
      <w:tr w:rsidR="00074521" w:rsidRPr="00E06F63" w14:paraId="10D8A2D5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A38F" w14:textId="77777777" w:rsidR="00074521" w:rsidRPr="00383D84" w:rsidRDefault="0007452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B9A7FB0" w14:textId="623A503F" w:rsidR="00074521" w:rsidRPr="00383D84" w:rsidRDefault="00074521" w:rsidP="00585042">
            <w:pPr>
              <w:rPr>
                <w:rFonts w:cstheme="minorHAnsi"/>
                <w:sz w:val="20"/>
                <w:szCs w:val="20"/>
              </w:rPr>
            </w:pPr>
            <w:r w:rsidRPr="00074521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215B80" w14:textId="77777777" w:rsidR="00074521" w:rsidRPr="00383D84" w:rsidRDefault="0007452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7C0322A" w14:textId="77777777" w:rsidR="00074521" w:rsidRPr="00383D84" w:rsidRDefault="00074521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5147FC" w14:textId="7947AE8B" w:rsidR="00074521" w:rsidRPr="00383D84" w:rsidRDefault="00074521" w:rsidP="009775F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775F0" w:rsidRPr="009775F0">
              <w:rPr>
                <w:rFonts w:cstheme="minorHAnsi"/>
                <w:sz w:val="20"/>
                <w:szCs w:val="20"/>
              </w:rPr>
              <w:t>grupi učenika 2.a</w:t>
            </w:r>
            <w:r w:rsidR="009775F0">
              <w:rPr>
                <w:rFonts w:cstheme="minorHAnsi"/>
                <w:sz w:val="20"/>
                <w:szCs w:val="20"/>
              </w:rPr>
              <w:t xml:space="preserve"> </w:t>
            </w:r>
            <w:r w:rsidR="009775F0" w:rsidRPr="009775F0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43300A" w14:textId="6EC85074" w:rsidR="00074521" w:rsidRPr="00383D84" w:rsidRDefault="00074521" w:rsidP="009775F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775F0" w:rsidRPr="009775F0">
              <w:rPr>
                <w:rFonts w:cstheme="minorHAnsi"/>
                <w:sz w:val="20"/>
                <w:szCs w:val="20"/>
              </w:rPr>
              <w:t>tijekom školske</w:t>
            </w:r>
            <w:r w:rsidR="009775F0">
              <w:rPr>
                <w:rFonts w:cstheme="minorHAnsi"/>
                <w:sz w:val="20"/>
                <w:szCs w:val="20"/>
              </w:rPr>
              <w:t xml:space="preserve"> </w:t>
            </w:r>
            <w:r w:rsidR="009775F0" w:rsidRPr="009775F0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120578" w14:textId="77777777" w:rsidR="009775F0" w:rsidRPr="009775F0" w:rsidRDefault="009775F0" w:rsidP="009775F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775F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AJANJE AKTIVNOSTI: </w:t>
            </w:r>
          </w:p>
          <w:p w14:paraId="316899B2" w14:textId="77777777" w:rsidR="009775F0" w:rsidRPr="009775F0" w:rsidRDefault="009775F0" w:rsidP="009775F0">
            <w:pPr>
              <w:rPr>
                <w:rFonts w:eastAsia="Calibri"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>1 sat svaki drugi tjedan tijekom školske</w:t>
            </w:r>
          </w:p>
          <w:p w14:paraId="0C96D0E5" w14:textId="14DD17FC" w:rsidR="00074521" w:rsidRPr="00383D84" w:rsidRDefault="009775F0" w:rsidP="009775F0">
            <w:pPr>
              <w:rPr>
                <w:rFonts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>godine 2025./26.</w:t>
            </w:r>
          </w:p>
        </w:tc>
      </w:tr>
      <w:tr w:rsidR="00074521" w:rsidRPr="00E06F63" w14:paraId="5AD5F143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1EB7D59" w14:textId="77777777" w:rsidR="00074521" w:rsidRPr="00383D84" w:rsidRDefault="0007452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234B379" w14:textId="77777777" w:rsidR="00074521" w:rsidRPr="00383D84" w:rsidRDefault="0007452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74521" w:rsidRPr="00E06F63" w14:paraId="28ED5A24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4C4EC33" w14:textId="77777777" w:rsidR="00B12AF0" w:rsidRPr="00F941BD" w:rsidRDefault="00B12AF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11A61AE6" w14:textId="77777777" w:rsidR="00B12AF0" w:rsidRPr="00F941BD" w:rsidRDefault="00B12AF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2C62B023" w14:textId="77777777" w:rsidR="00B12AF0" w:rsidRPr="00F941BD" w:rsidRDefault="00B12AF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5C957C0B" w14:textId="610C0C99" w:rsidR="00074521" w:rsidRPr="00383D84" w:rsidRDefault="00B12AF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C6F155B" w14:textId="121FF811" w:rsidR="00A72C26" w:rsidRPr="00A72C26" w:rsidRDefault="00A72C26" w:rsidP="00343E14">
            <w:pPr>
              <w:pStyle w:val="Odlomakpopisa"/>
              <w:widowControl/>
              <w:numPr>
                <w:ilvl w:val="0"/>
                <w:numId w:val="4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</w:t>
            </w:r>
          </w:p>
          <w:p w14:paraId="6DC490A1" w14:textId="6D69E26A" w:rsidR="00074521" w:rsidRPr="00A72C26" w:rsidRDefault="00A72C26" w:rsidP="00343E14">
            <w:pPr>
              <w:pStyle w:val="Odlomakpopisa"/>
              <w:widowControl/>
              <w:numPr>
                <w:ilvl w:val="0"/>
                <w:numId w:val="4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074521" w:rsidRPr="00E06F63" w14:paraId="4C903DCE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4A7CF0D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4BEF380" w14:textId="77777777" w:rsidR="00074521" w:rsidRPr="00383D84" w:rsidRDefault="0007452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74521" w:rsidRPr="00E06F63" w14:paraId="07EE70DB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49FEC8A" w14:textId="4CBD6531" w:rsidR="00074521" w:rsidRPr="00A72C26" w:rsidRDefault="00A72C26" w:rsidP="00A72C26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Usvajanje osnova znanja navedenih predmeta kako b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164248C5" w14:textId="66AD6843" w:rsidR="00074521" w:rsidRPr="00383D84" w:rsidRDefault="00A72C26" w:rsidP="00585042">
            <w:pPr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ndividualiziran i pristup u radu i dodatna pomoć učenicima kako stekli potrebna znanja i 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4521" w:rsidRPr="00E06F63" w14:paraId="719CD39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16C3961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C840B5D" w14:textId="20EB3F9B" w:rsidR="00A72C26" w:rsidRPr="00A72C26" w:rsidRDefault="00A72C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28281969" w14:textId="4BDF6DF6" w:rsidR="00A72C26" w:rsidRDefault="00A72C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lagođavanje zadata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2C26">
              <w:rPr>
                <w:rFonts w:cstheme="minorHAnsi"/>
                <w:sz w:val="20"/>
                <w:szCs w:val="20"/>
              </w:rPr>
              <w:t>mogućnostima učenika</w:t>
            </w:r>
          </w:p>
          <w:p w14:paraId="05A020D0" w14:textId="38B7B5F5" w:rsidR="00A72C26" w:rsidRDefault="00A72C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1CEBB888" w14:textId="0AFF620F" w:rsidR="00A72C26" w:rsidRDefault="00A72C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gre</w:t>
            </w:r>
          </w:p>
          <w:p w14:paraId="0FE22472" w14:textId="73CFAD1C" w:rsidR="00074521" w:rsidRPr="00A72C26" w:rsidRDefault="00A72C2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mjena ikt tehnologije</w:t>
            </w:r>
          </w:p>
        </w:tc>
      </w:tr>
      <w:tr w:rsidR="00074521" w:rsidRPr="00E06F63" w14:paraId="41CA92A7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86E788A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D2B0197" w14:textId="2F249808" w:rsidR="00004E3A" w:rsidRDefault="00004E3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31130599" w14:textId="7186BEF5" w:rsidR="00074521" w:rsidRPr="00004E3A" w:rsidRDefault="00004E3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4E3A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074521" w:rsidRPr="00E06F63" w14:paraId="19467619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368E2DE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85CFAF2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E9FF64B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F7FD792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Informacijsko komunikacijske tehnologije </w:t>
            </w:r>
          </w:p>
          <w:p w14:paraId="39D41C17" w14:textId="29B8541E" w:rsidR="0007452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74521" w:rsidRPr="00E06F63" w14:paraId="6F51DEE6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F2D6B75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EFF71F9" w14:textId="3D5B9E78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005C8C62" w14:textId="3A1113AE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formativno</w:t>
            </w:r>
          </w:p>
          <w:p w14:paraId="4F0EF696" w14:textId="1DEF927C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vrednovanje</w:t>
            </w:r>
          </w:p>
          <w:p w14:paraId="4C804131" w14:textId="5CCE4BA8" w:rsidR="0007452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2D78B563" w14:textId="77777777" w:rsidR="00074521" w:rsidRDefault="00074521" w:rsidP="004B7769"/>
    <w:p w14:paraId="223B8411" w14:textId="723771A7" w:rsidR="00251851" w:rsidRDefault="00251851">
      <w:pPr>
        <w:widowControl/>
        <w:autoSpaceDE/>
        <w:autoSpaceDN/>
        <w:spacing w:after="160" w:line="259" w:lineRule="auto"/>
      </w:pPr>
      <w:r>
        <w:br w:type="page"/>
      </w:r>
    </w:p>
    <w:p w14:paraId="541015E4" w14:textId="77777777" w:rsidR="00074521" w:rsidRDefault="00074521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51851" w:rsidRPr="00E06F63" w14:paraId="247E9A75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5A20AA1" w14:textId="53C714EA" w:rsidR="00251851" w:rsidRPr="007C7F6B" w:rsidRDefault="00251851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0" w:name="_Toc209386342"/>
            <w:r w:rsidRPr="009775F0">
              <w:rPr>
                <w:rFonts w:eastAsia="Calibri"/>
              </w:rPr>
              <w:t xml:space="preserve">Dopunska nastava iz nastavnog predmeta </w:t>
            </w:r>
            <w:r>
              <w:rPr>
                <w:rFonts w:eastAsia="Calibri"/>
              </w:rPr>
              <w:t>Matematika</w:t>
            </w:r>
            <w:bookmarkEnd w:id="40"/>
          </w:p>
        </w:tc>
      </w:tr>
      <w:tr w:rsidR="00251851" w:rsidRPr="00E06F63" w14:paraId="504C7732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376C" w14:textId="77777777" w:rsidR="00251851" w:rsidRPr="00383D84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872F78F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074521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90142B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B62B320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EB60F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775F0">
              <w:rPr>
                <w:rFonts w:cstheme="minorHAnsi"/>
                <w:sz w:val="20"/>
                <w:szCs w:val="20"/>
              </w:rPr>
              <w:t>grupi učenika 2.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75F0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1B125A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775F0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75F0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9BC350" w14:textId="77777777" w:rsidR="00251851" w:rsidRPr="009775F0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775F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AJANJE AKTIVNOSTI: </w:t>
            </w:r>
          </w:p>
          <w:p w14:paraId="25EEAC15" w14:textId="72AD7D1C" w:rsidR="00251851" w:rsidRPr="00251851" w:rsidRDefault="00251851" w:rsidP="00585042">
            <w:pPr>
              <w:rPr>
                <w:rFonts w:eastAsia="Calibri"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 xml:space="preserve">1 sat </w:t>
            </w:r>
            <w:r>
              <w:rPr>
                <w:rFonts w:eastAsia="Calibri" w:cstheme="minorHAnsi"/>
                <w:sz w:val="20"/>
                <w:szCs w:val="20"/>
              </w:rPr>
              <w:t>tjedno</w:t>
            </w:r>
            <w:r w:rsidRPr="009775F0">
              <w:rPr>
                <w:rFonts w:eastAsia="Calibri" w:cstheme="minorHAnsi"/>
                <w:sz w:val="20"/>
                <w:szCs w:val="20"/>
              </w:rPr>
              <w:t xml:space="preserve"> tijekom školsk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775F0">
              <w:rPr>
                <w:rFonts w:eastAsia="Calibri" w:cstheme="minorHAnsi"/>
                <w:sz w:val="20"/>
                <w:szCs w:val="20"/>
              </w:rPr>
              <w:t>godine 2025./26.</w:t>
            </w:r>
          </w:p>
        </w:tc>
      </w:tr>
      <w:tr w:rsidR="00251851" w:rsidRPr="00E06F63" w14:paraId="500B8963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085A3A4" w14:textId="77777777" w:rsidR="00251851" w:rsidRPr="00383D84" w:rsidRDefault="0025185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1E38253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51851" w:rsidRPr="00E06F63" w14:paraId="420605C8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5A26FA2" w14:textId="77777777" w:rsidR="00251851" w:rsidRPr="00F941BD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23A17D6F" w14:textId="77777777" w:rsidR="00251851" w:rsidRPr="00F941BD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0555CE2A" w14:textId="77777777" w:rsidR="00251851" w:rsidRPr="00F941BD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47D2D5A2" w14:textId="77777777" w:rsidR="00251851" w:rsidRPr="00383D84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E5A806A" w14:textId="77777777" w:rsidR="00251851" w:rsidRPr="00A72C26" w:rsidRDefault="00251851" w:rsidP="00343E14">
            <w:pPr>
              <w:pStyle w:val="Odlomakpopisa"/>
              <w:widowControl/>
              <w:numPr>
                <w:ilvl w:val="0"/>
                <w:numId w:val="4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</w:t>
            </w:r>
          </w:p>
          <w:p w14:paraId="70FD572B" w14:textId="77777777" w:rsidR="00251851" w:rsidRPr="00A72C26" w:rsidRDefault="00251851" w:rsidP="00343E14">
            <w:pPr>
              <w:pStyle w:val="Odlomakpopisa"/>
              <w:widowControl/>
              <w:numPr>
                <w:ilvl w:val="0"/>
                <w:numId w:val="4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251851" w:rsidRPr="00E06F63" w14:paraId="087A4A8E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C18988D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6A163B0" w14:textId="77777777" w:rsidR="00251851" w:rsidRPr="00383D84" w:rsidRDefault="0025185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51851" w:rsidRPr="00E06F63" w14:paraId="6D3C6D3C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68AE77A" w14:textId="77777777" w:rsidR="00251851" w:rsidRPr="00A72C26" w:rsidRDefault="00251851" w:rsidP="00585042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Usvajanje osnova znanja navedenih predmeta kako b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29DF0E82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ndividualiziran i pristup u radu i dodatna pomoć učenicima kako stekli potrebna znanja i 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51851" w:rsidRPr="00E06F63" w14:paraId="7F9C0E7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2379919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9F92920" w14:textId="77777777" w:rsidR="00251851" w:rsidRPr="00A72C26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16AB90B0" w14:textId="77777777" w:rsidR="00251851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lagođavanje zadata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2C26">
              <w:rPr>
                <w:rFonts w:cstheme="minorHAnsi"/>
                <w:sz w:val="20"/>
                <w:szCs w:val="20"/>
              </w:rPr>
              <w:t>mogućnostima učenika</w:t>
            </w:r>
          </w:p>
          <w:p w14:paraId="4EDA5E2B" w14:textId="77777777" w:rsidR="00251851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2A5B743C" w14:textId="77777777" w:rsidR="00251851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gre</w:t>
            </w:r>
          </w:p>
          <w:p w14:paraId="1186E8C2" w14:textId="77777777" w:rsidR="00251851" w:rsidRPr="00A72C26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mjena ikt tehnologije</w:t>
            </w:r>
          </w:p>
        </w:tc>
      </w:tr>
      <w:tr w:rsidR="00251851" w:rsidRPr="00E06F63" w14:paraId="4D852C6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0E43A69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EA18AC2" w14:textId="77777777" w:rsidR="00251851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465532A8" w14:textId="77777777" w:rsidR="00251851" w:rsidRPr="00004E3A" w:rsidRDefault="002518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4E3A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251851" w:rsidRPr="00E06F63" w14:paraId="363FC0F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9043472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15CBD87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5DDF9BCA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668739E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Informacijsko komunikacijske tehnologije </w:t>
            </w:r>
          </w:p>
          <w:p w14:paraId="50285488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51851" w:rsidRPr="00E06F63" w14:paraId="620828F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6DAC295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167BBD3" w14:textId="77777777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139D647F" w14:textId="77777777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formativno</w:t>
            </w:r>
          </w:p>
          <w:p w14:paraId="1825239F" w14:textId="77777777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vrednovanje</w:t>
            </w:r>
          </w:p>
          <w:p w14:paraId="63D4492D" w14:textId="04A5843A" w:rsidR="00251851" w:rsidRPr="00251851" w:rsidRDefault="00251851" w:rsidP="00343E14">
            <w:pPr>
              <w:pStyle w:val="Odlomakpopis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253321BD" w14:textId="6B807D85" w:rsidR="00251851" w:rsidRDefault="00251851" w:rsidP="004B7769"/>
    <w:p w14:paraId="3B5C478F" w14:textId="77777777" w:rsidR="00251851" w:rsidRDefault="00251851">
      <w:pPr>
        <w:widowControl/>
        <w:autoSpaceDE/>
        <w:autoSpaceDN/>
        <w:spacing w:after="160" w:line="259" w:lineRule="auto"/>
      </w:pPr>
      <w:r>
        <w:br w:type="page"/>
      </w:r>
    </w:p>
    <w:p w14:paraId="23BED866" w14:textId="77777777" w:rsidR="00251851" w:rsidRDefault="00251851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709"/>
        <w:gridCol w:w="2126"/>
        <w:gridCol w:w="142"/>
        <w:gridCol w:w="3260"/>
        <w:gridCol w:w="3119"/>
      </w:tblGrid>
      <w:tr w:rsidR="00251851" w:rsidRPr="00E06F63" w14:paraId="3E6ED84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BCFD018" w14:textId="6257FBD1" w:rsidR="00251851" w:rsidRPr="007C7F6B" w:rsidRDefault="00251851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1" w:name="_Toc209386343"/>
            <w:r w:rsidRPr="00251851">
              <w:rPr>
                <w:rFonts w:eastAsia="Calibri"/>
              </w:rPr>
              <w:t>Dopunska nastava iz nastavnog predmeta Hrvatski jezik</w:t>
            </w:r>
            <w:bookmarkEnd w:id="41"/>
          </w:p>
        </w:tc>
      </w:tr>
      <w:tr w:rsidR="00251851" w:rsidRPr="00E06F63" w14:paraId="6410C261" w14:textId="77777777" w:rsidTr="00251851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CC290" w14:textId="77777777" w:rsidR="00251851" w:rsidRPr="00383D84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070D7D2" w14:textId="230796E6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144E08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A027255" w14:textId="746FF01C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članovi stručne službe škole za učenike koji imaju poteškoće u učenj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AE8F029" w14:textId="210CC608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grupi učenika 3.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522119" w14:textId="3AC891D4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CC8B82" w14:textId="57234825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1 sat svaki drugi tjedan tijekom školske godine</w:t>
            </w:r>
          </w:p>
        </w:tc>
      </w:tr>
      <w:tr w:rsidR="00251851" w:rsidRPr="00E06F63" w14:paraId="7BD7B827" w14:textId="77777777" w:rsidTr="00251851">
        <w:trPr>
          <w:trHeight w:val="371"/>
        </w:trPr>
        <w:tc>
          <w:tcPr>
            <w:tcW w:w="5949" w:type="dxa"/>
            <w:gridSpan w:val="3"/>
            <w:shd w:val="clear" w:color="auto" w:fill="EDEDED" w:themeFill="accent3" w:themeFillTint="33"/>
            <w:vAlign w:val="center"/>
          </w:tcPr>
          <w:p w14:paraId="71FE005E" w14:textId="77777777" w:rsidR="00251851" w:rsidRPr="00383D84" w:rsidRDefault="0025185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647" w:type="dxa"/>
            <w:gridSpan w:val="4"/>
            <w:shd w:val="clear" w:color="auto" w:fill="DEEAF6" w:themeFill="accent5" w:themeFillTint="33"/>
            <w:vAlign w:val="center"/>
          </w:tcPr>
          <w:p w14:paraId="3860FD07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51851" w:rsidRPr="00E06F63" w14:paraId="62C5B9A8" w14:textId="77777777" w:rsidTr="00251851">
        <w:tc>
          <w:tcPr>
            <w:tcW w:w="5949" w:type="dxa"/>
            <w:gridSpan w:val="3"/>
            <w:shd w:val="clear" w:color="auto" w:fill="FFFFFF" w:themeFill="background1"/>
            <w:vAlign w:val="center"/>
          </w:tcPr>
          <w:p w14:paraId="6F6E7A5B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7C58F6E8" w14:textId="70B47754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odabir nastavnih metoda i materijala </w:t>
            </w:r>
          </w:p>
          <w:p w14:paraId="7C051A3D" w14:textId="0A62A488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državanje satova prema utvrđenom rasporedu</w:t>
            </w:r>
          </w:p>
          <w:p w14:paraId="6ACC8F04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individualizirani i diferencirani pristup učenicima </w:t>
            </w:r>
          </w:p>
          <w:p w14:paraId="44978C35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korištenje različitih metoda rada</w:t>
            </w:r>
          </w:p>
          <w:p w14:paraId="04EA9B8F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raćenje napretka učenika i bilježenje njihovih postignuća</w:t>
            </w:r>
          </w:p>
          <w:p w14:paraId="375E694F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suradnja sa stručnim suradnicima i roditeljima</w:t>
            </w:r>
          </w:p>
          <w:p w14:paraId="1DC09C5E" w14:textId="3BFAC38E" w:rsidR="00251851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8647" w:type="dxa"/>
            <w:gridSpan w:val="4"/>
            <w:shd w:val="clear" w:color="auto" w:fill="FFFFFF" w:themeFill="background1"/>
            <w:vAlign w:val="center"/>
          </w:tcPr>
          <w:p w14:paraId="5319174D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uklanjanje poteškoća u učenju </w:t>
            </w:r>
          </w:p>
          <w:p w14:paraId="6204C383" w14:textId="18DC363A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sustavno ponavljanje i dodatna objašnjenja </w:t>
            </w:r>
          </w:p>
          <w:p w14:paraId="6B4EC047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razvijanje jezičnih i komunikacijskih kompetencija </w:t>
            </w:r>
          </w:p>
          <w:p w14:paraId="6BCD5B91" w14:textId="3A9E7080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oboljšanje čitanja, pisanja, govora i slušanja</w:t>
            </w:r>
          </w:p>
          <w:p w14:paraId="04BCFBD8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povećanje sigurnosti i motivacije </w:t>
            </w:r>
          </w:p>
          <w:p w14:paraId="403EC7DB" w14:textId="500902CB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jačanje samopouzdanja u izražavanju na hrvatskom jeziku</w:t>
            </w:r>
          </w:p>
          <w:p w14:paraId="3601A98D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ostupno izjednačavanje s razrednom razinom</w:t>
            </w:r>
          </w:p>
          <w:p w14:paraId="4385F1E7" w14:textId="0BCC41B6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siguravanje da učenici dosegnu minimalne ishode predviđene redovnim kurikulumom</w:t>
            </w:r>
          </w:p>
          <w:p w14:paraId="013B80B8" w14:textId="2739B17C" w:rsidR="00251851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razvijanje rad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navika</w:t>
            </w:r>
          </w:p>
        </w:tc>
      </w:tr>
      <w:tr w:rsidR="00251851" w:rsidRPr="00E06F63" w14:paraId="68E70525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703F51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B39F133" w14:textId="77777777" w:rsidR="00251851" w:rsidRPr="00383D84" w:rsidRDefault="0025185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51851" w:rsidRPr="00E06F63" w14:paraId="184DE39D" w14:textId="77777777" w:rsidTr="005325AD">
        <w:trPr>
          <w:trHeight w:val="80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1BD518F" w14:textId="25149741" w:rsidR="00251851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enici usvajaju osno</w:t>
            </w:r>
            <w:r>
              <w:rPr>
                <w:rFonts w:cstheme="minorHAnsi"/>
                <w:sz w:val="20"/>
                <w:szCs w:val="20"/>
              </w:rPr>
              <w:t>vnu razinu</w:t>
            </w:r>
            <w:r w:rsidRPr="005325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hoda propisanih kurikulumom nastavnog predmeta</w:t>
            </w:r>
            <w:r w:rsidRPr="005325AD">
              <w:rPr>
                <w:rFonts w:cstheme="minorHAnsi"/>
                <w:sz w:val="20"/>
                <w:szCs w:val="20"/>
              </w:rPr>
              <w:t xml:space="preserve"> kako bi mogli kontinuirano pratiti redovnu nastavu i </w:t>
            </w:r>
            <w:r>
              <w:rPr>
                <w:rFonts w:cstheme="minorHAnsi"/>
                <w:sz w:val="20"/>
                <w:szCs w:val="20"/>
              </w:rPr>
              <w:t>usvajati više razine odgojno-obrazovnih ishoda</w:t>
            </w:r>
          </w:p>
        </w:tc>
        <w:tc>
          <w:tcPr>
            <w:tcW w:w="6379" w:type="dxa"/>
            <w:gridSpan w:val="2"/>
            <w:vAlign w:val="center"/>
          </w:tcPr>
          <w:p w14:paraId="3834677F" w14:textId="77777777" w:rsidR="005325AD" w:rsidRDefault="005325AD" w:rsidP="00343E1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ndividualizirani pristup u radu</w:t>
            </w:r>
          </w:p>
          <w:p w14:paraId="56EE8AC1" w14:textId="0D05F27D" w:rsidR="00251851" w:rsidRPr="005325AD" w:rsidRDefault="005325AD" w:rsidP="00343E1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dodatna pomoć učenicima kako stekli potrebna znanja i vještine</w:t>
            </w:r>
          </w:p>
        </w:tc>
      </w:tr>
      <w:tr w:rsidR="00251851" w:rsidRPr="00E06F63" w14:paraId="4A2C3430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F21ABD0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6BF9E8C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6744A4C5" w14:textId="51843C64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4F71FBB9" w14:textId="590D9760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rad s konkretnim materijalima </w:t>
            </w:r>
          </w:p>
          <w:p w14:paraId="62D2C019" w14:textId="70323766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49C94A17" w14:textId="4A205B65" w:rsidR="00251851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mjena IKT-a</w:t>
            </w:r>
          </w:p>
        </w:tc>
      </w:tr>
      <w:tr w:rsidR="00251851" w:rsidRPr="00E06F63" w14:paraId="403042CC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1CDAFB7E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BD7FB52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17EED363" w14:textId="6712EB41" w:rsidR="00251851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iteljica priprema prilagođene zadatke u obliku listića, vježbi, zadataka</w:t>
            </w:r>
          </w:p>
        </w:tc>
      </w:tr>
      <w:tr w:rsidR="00251851" w:rsidRPr="00E06F63" w14:paraId="1E22377D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67F710A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ECE31AE" w14:textId="77777777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2754B7CE" w14:textId="77777777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81C1A45" w14:textId="4510A27C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raba i</w:t>
            </w:r>
            <w:r w:rsidRPr="005325AD">
              <w:rPr>
                <w:rFonts w:cstheme="minorHAnsi"/>
                <w:sz w:val="20"/>
                <w:szCs w:val="20"/>
              </w:rPr>
              <w:t xml:space="preserve">nformacijsko komunikacijske tehnologije  </w:t>
            </w:r>
          </w:p>
          <w:p w14:paraId="322059CF" w14:textId="6928D15C" w:rsidR="00251851" w:rsidRPr="00383D84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51851" w:rsidRPr="00E06F63" w14:paraId="19747920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1B76F5C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FEF9DA7" w14:textId="5A0CC5FA" w:rsidR="005325AD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167FCA0A" w14:textId="11D8D5A7" w:rsidR="005325AD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1537D1B3" w14:textId="3F76A837" w:rsidR="00251851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405C499A" w14:textId="77777777" w:rsidR="00251851" w:rsidRDefault="00251851" w:rsidP="004B7769"/>
    <w:p w14:paraId="6DDD1965" w14:textId="77777777" w:rsidR="00251851" w:rsidRDefault="00251851" w:rsidP="004B7769"/>
    <w:p w14:paraId="5D4BD057" w14:textId="77777777" w:rsidR="005325AD" w:rsidRDefault="005325AD" w:rsidP="004B7769"/>
    <w:p w14:paraId="38052348" w14:textId="77777777" w:rsidR="005325AD" w:rsidRDefault="005325AD" w:rsidP="004B7769"/>
    <w:p w14:paraId="55963FF1" w14:textId="77777777" w:rsidR="005325AD" w:rsidRDefault="005325A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709"/>
        <w:gridCol w:w="2126"/>
        <w:gridCol w:w="142"/>
        <w:gridCol w:w="3260"/>
        <w:gridCol w:w="3119"/>
      </w:tblGrid>
      <w:tr w:rsidR="005325AD" w:rsidRPr="00E06F63" w14:paraId="1C5A43B1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EDC168F" w14:textId="78ED1F41" w:rsidR="005325AD" w:rsidRPr="007C7F6B" w:rsidRDefault="005325AD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2" w:name="_Toc209386344"/>
            <w:r w:rsidRPr="00251851">
              <w:rPr>
                <w:rFonts w:eastAsia="Calibri"/>
              </w:rPr>
              <w:t xml:space="preserve">Dopunska nastava iz nastavnog predmeta </w:t>
            </w:r>
            <w:r w:rsidR="00266D68">
              <w:rPr>
                <w:rFonts w:eastAsia="Calibri"/>
              </w:rPr>
              <w:t>Matematika</w:t>
            </w:r>
            <w:bookmarkEnd w:id="42"/>
          </w:p>
        </w:tc>
      </w:tr>
      <w:tr w:rsidR="005325AD" w:rsidRPr="00E06F63" w14:paraId="5950C9E7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ABAD" w14:textId="77777777" w:rsidR="005325AD" w:rsidRPr="00383D84" w:rsidRDefault="005325A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23DE58A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9BA2DF" w14:textId="77777777" w:rsidR="005325AD" w:rsidRPr="00383D84" w:rsidRDefault="005325A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CC40047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članovi stručne službe škole za učenike koji imaju poteškoće u učenj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64B97A2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grupi učenika 3.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D04F4CD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3012E0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1 sat svaki drugi tjedan tijekom školske godine</w:t>
            </w:r>
          </w:p>
        </w:tc>
      </w:tr>
      <w:tr w:rsidR="005325AD" w:rsidRPr="00E06F63" w14:paraId="125CE87A" w14:textId="77777777" w:rsidTr="00585042">
        <w:trPr>
          <w:trHeight w:val="371"/>
        </w:trPr>
        <w:tc>
          <w:tcPr>
            <w:tcW w:w="5949" w:type="dxa"/>
            <w:gridSpan w:val="3"/>
            <w:shd w:val="clear" w:color="auto" w:fill="EDEDED" w:themeFill="accent3" w:themeFillTint="33"/>
            <w:vAlign w:val="center"/>
          </w:tcPr>
          <w:p w14:paraId="0B5E9B68" w14:textId="77777777" w:rsidR="005325AD" w:rsidRPr="00383D84" w:rsidRDefault="005325A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647" w:type="dxa"/>
            <w:gridSpan w:val="4"/>
            <w:shd w:val="clear" w:color="auto" w:fill="DEEAF6" w:themeFill="accent5" w:themeFillTint="33"/>
            <w:vAlign w:val="center"/>
          </w:tcPr>
          <w:p w14:paraId="477C9B41" w14:textId="77777777" w:rsidR="005325AD" w:rsidRPr="00383D84" w:rsidRDefault="005325A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5325AD" w:rsidRPr="00E06F63" w14:paraId="4B3821CE" w14:textId="77777777" w:rsidTr="00585042">
        <w:tc>
          <w:tcPr>
            <w:tcW w:w="5949" w:type="dxa"/>
            <w:gridSpan w:val="3"/>
            <w:shd w:val="clear" w:color="auto" w:fill="FFFFFF" w:themeFill="background1"/>
            <w:vAlign w:val="center"/>
          </w:tcPr>
          <w:p w14:paraId="114F5E53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2CE24D00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odabir nastavnih metoda i materijala </w:t>
            </w:r>
          </w:p>
          <w:p w14:paraId="00B0D158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državanje satova prema utvrđenom rasporedu</w:t>
            </w:r>
          </w:p>
          <w:p w14:paraId="1A5BD65E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individualizirani i diferencirani pristup učenicima </w:t>
            </w:r>
          </w:p>
          <w:p w14:paraId="503B8CDF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korištenje različitih metoda rada</w:t>
            </w:r>
          </w:p>
          <w:p w14:paraId="17981940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raćenje napretka učenika i bilježenje njihovih postignuća</w:t>
            </w:r>
          </w:p>
          <w:p w14:paraId="410D59F5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suradnja sa stručnim suradnicima i roditeljima</w:t>
            </w:r>
          </w:p>
          <w:p w14:paraId="3840DE33" w14:textId="77777777" w:rsidR="005325AD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8647" w:type="dxa"/>
            <w:gridSpan w:val="4"/>
            <w:shd w:val="clear" w:color="auto" w:fill="FFFFFF" w:themeFill="background1"/>
            <w:vAlign w:val="center"/>
          </w:tcPr>
          <w:p w14:paraId="54F3DB88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otklanjanje teškoća u učenju matematike</w:t>
            </w:r>
          </w:p>
          <w:p w14:paraId="2A39D377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ponavljanje i dodatno objašnjavanje nastavnih sadržaja koji učenicima stvaraju poteškoće</w:t>
            </w:r>
          </w:p>
          <w:p w14:paraId="077234A8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bijanje straha od matematike i postupno jačanje sigurnosti u rješavanju zadataka</w:t>
            </w:r>
          </w:p>
          <w:p w14:paraId="435ABBE4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 xml:space="preserve"> razvijanje osnovnih matematičkih kompetencija</w:t>
            </w:r>
          </w:p>
          <w:p w14:paraId="0AE6EFC6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logičkog i kritičkog mišljenja kroz postupno rješavanje problema.</w:t>
            </w:r>
          </w:p>
          <w:p w14:paraId="58893F84" w14:textId="77777777" w:rsidR="00A35910" w:rsidRPr="00A35910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radnih navika i strategija rješavanja zadataka</w:t>
            </w:r>
          </w:p>
          <w:p w14:paraId="3EFB56A7" w14:textId="24569AD3" w:rsidR="005325AD" w:rsidRPr="005325AD" w:rsidRDefault="00A3591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pozitivnog odnosa prema matematici</w:t>
            </w:r>
          </w:p>
        </w:tc>
      </w:tr>
      <w:tr w:rsidR="005325AD" w:rsidRPr="00E06F63" w14:paraId="745F2D0F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375AD35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482AE23" w14:textId="77777777" w:rsidR="005325AD" w:rsidRPr="00383D84" w:rsidRDefault="005325AD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5325AD" w:rsidRPr="00E06F63" w14:paraId="3EED0595" w14:textId="77777777" w:rsidTr="00C335FC">
        <w:trPr>
          <w:trHeight w:val="65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2508912" w14:textId="77777777" w:rsidR="005325AD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enici usvajaju osno</w:t>
            </w:r>
            <w:r>
              <w:rPr>
                <w:rFonts w:cstheme="minorHAnsi"/>
                <w:sz w:val="20"/>
                <w:szCs w:val="20"/>
              </w:rPr>
              <w:t>vnu razinu</w:t>
            </w:r>
            <w:r w:rsidRPr="005325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hoda propisanih kurikulumom nastavnog predmeta</w:t>
            </w:r>
            <w:r w:rsidRPr="005325AD">
              <w:rPr>
                <w:rFonts w:cstheme="minorHAnsi"/>
                <w:sz w:val="20"/>
                <w:szCs w:val="20"/>
              </w:rPr>
              <w:t xml:space="preserve"> kako bi mogli kontinuirano pratiti redovnu nastavu i </w:t>
            </w:r>
            <w:r>
              <w:rPr>
                <w:rFonts w:cstheme="minorHAnsi"/>
                <w:sz w:val="20"/>
                <w:szCs w:val="20"/>
              </w:rPr>
              <w:t>usvajati više razine odgojno-obrazovnih ishoda</w:t>
            </w:r>
          </w:p>
        </w:tc>
        <w:tc>
          <w:tcPr>
            <w:tcW w:w="6379" w:type="dxa"/>
            <w:gridSpan w:val="2"/>
            <w:vAlign w:val="center"/>
          </w:tcPr>
          <w:p w14:paraId="66A72B50" w14:textId="77777777" w:rsidR="005325AD" w:rsidRDefault="005325AD" w:rsidP="00343E1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ndividualizirani pristup u radu</w:t>
            </w:r>
          </w:p>
          <w:p w14:paraId="3635899C" w14:textId="77777777" w:rsidR="005325AD" w:rsidRPr="005325AD" w:rsidRDefault="005325AD" w:rsidP="00343E1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dodatna pomoć učenicima kako stekli potrebna znanja i vještine</w:t>
            </w:r>
          </w:p>
        </w:tc>
      </w:tr>
      <w:tr w:rsidR="005325AD" w:rsidRPr="00E06F63" w14:paraId="246DD2E2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5FBEBCA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C9162DF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008AF196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6D62C289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rad s konkretnim materijalima </w:t>
            </w:r>
          </w:p>
          <w:p w14:paraId="00CDE0B6" w14:textId="77777777" w:rsidR="005325AD" w:rsidRP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75324429" w14:textId="77777777" w:rsidR="005325AD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mjena IKT-a</w:t>
            </w:r>
          </w:p>
        </w:tc>
      </w:tr>
      <w:tr w:rsidR="005325AD" w:rsidRPr="00E06F63" w14:paraId="6DBE06B4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43FDC07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0E8CDA9" w14:textId="77777777" w:rsidR="005325AD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3E26B36C" w14:textId="77777777" w:rsidR="005325AD" w:rsidRPr="00383D84" w:rsidRDefault="005325A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iteljica priprema prilagođene zadatke u obliku listića, vježbi, zadataka</w:t>
            </w:r>
          </w:p>
        </w:tc>
      </w:tr>
      <w:tr w:rsidR="005325AD" w:rsidRPr="00E06F63" w14:paraId="3BD2EE09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E142ABE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6B87E88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EDB1A7E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369453FA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raba i</w:t>
            </w:r>
            <w:r w:rsidRPr="005325AD">
              <w:rPr>
                <w:rFonts w:cstheme="minorHAnsi"/>
                <w:sz w:val="20"/>
                <w:szCs w:val="20"/>
              </w:rPr>
              <w:t xml:space="preserve">nformacijsko komunikacijske tehnologije  </w:t>
            </w:r>
          </w:p>
          <w:p w14:paraId="73666F90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5325AD" w:rsidRPr="00E06F63" w14:paraId="295BA5CF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6029986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4CC883BE" w14:textId="77777777" w:rsidR="005325AD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4372F69A" w14:textId="77777777" w:rsidR="005325AD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2C6B3EF9" w14:textId="77777777" w:rsidR="005325AD" w:rsidRPr="005325AD" w:rsidRDefault="005325AD" w:rsidP="00343E14">
            <w:pPr>
              <w:pStyle w:val="Odlomakpopis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77A80915" w14:textId="77777777" w:rsidR="005325AD" w:rsidRDefault="005325AD">
      <w:pPr>
        <w:widowControl/>
        <w:autoSpaceDE/>
        <w:autoSpaceDN/>
        <w:spacing w:after="160" w:line="259" w:lineRule="auto"/>
      </w:pPr>
      <w:r>
        <w:br w:type="page"/>
      </w:r>
    </w:p>
    <w:p w14:paraId="362C2BDB" w14:textId="77777777" w:rsidR="005325AD" w:rsidRPr="004B7769" w:rsidRDefault="005325A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D433C7" w:rsidRPr="00E06F63" w14:paraId="078483E6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94C634" w14:textId="478D7BC6" w:rsidR="00D433C7" w:rsidRPr="007C7F6B" w:rsidRDefault="00D433C7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3" w:name="_Toc209386345"/>
            <w:r w:rsidRPr="00D433C7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</w:t>
            </w:r>
            <w:r w:rsidR="0010110F">
              <w:rPr>
                <w:rFonts w:eastAsia="Calibri"/>
              </w:rPr>
              <w:t xml:space="preserve">ih </w:t>
            </w:r>
            <w:r>
              <w:rPr>
                <w:rFonts w:eastAsia="Calibri"/>
              </w:rPr>
              <w:t>predmeta H</w:t>
            </w:r>
            <w:r w:rsidRPr="00D433C7">
              <w:rPr>
                <w:rFonts w:eastAsia="Calibri"/>
              </w:rPr>
              <w:t>rvatsk</w:t>
            </w:r>
            <w:r>
              <w:rPr>
                <w:rFonts w:eastAsia="Calibri"/>
              </w:rPr>
              <w:t>i</w:t>
            </w:r>
            <w:r w:rsidRPr="00D433C7">
              <w:rPr>
                <w:rFonts w:eastAsia="Calibri"/>
              </w:rPr>
              <w:t xml:space="preserve"> jezik i </w:t>
            </w:r>
            <w:r>
              <w:rPr>
                <w:rFonts w:eastAsia="Calibri"/>
              </w:rPr>
              <w:t>M</w:t>
            </w:r>
            <w:r w:rsidRPr="00D433C7">
              <w:rPr>
                <w:rFonts w:eastAsia="Calibri"/>
              </w:rPr>
              <w:t>atematik</w:t>
            </w:r>
            <w:r>
              <w:rPr>
                <w:rFonts w:eastAsia="Calibri"/>
              </w:rPr>
              <w:t>a</w:t>
            </w:r>
            <w:bookmarkEnd w:id="43"/>
          </w:p>
        </w:tc>
      </w:tr>
      <w:tr w:rsidR="00D433C7" w:rsidRPr="00E06F63" w14:paraId="4DE535B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BB37" w14:textId="77777777" w:rsidR="00D433C7" w:rsidRPr="00383D84" w:rsidRDefault="00D433C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34EEA58" w14:textId="40615FE1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81291C" w14:textId="77777777" w:rsidR="00D433C7" w:rsidRPr="00383D84" w:rsidRDefault="00D433C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712DA62" w14:textId="6AC64EB4" w:rsidR="00D433C7" w:rsidRPr="00383D84" w:rsidRDefault="00D433C7" w:rsidP="00D433C7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članov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stručne 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imaju ve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poteškoće u učenj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50B8D1" w14:textId="799FF4A7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učenicima četvrtog (4.a) razreda koji trebaju dopunsku pomoć u usvajanju nastavnih sadržaj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CF143F" w14:textId="04454F6B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8AB6D" w14:textId="111ADCFC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D433C7" w:rsidRPr="00E06F63" w14:paraId="26DFE0F4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D4A5B09" w14:textId="77777777" w:rsidR="00D433C7" w:rsidRPr="00383D84" w:rsidRDefault="00D433C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89352E4" w14:textId="77777777" w:rsidR="00D433C7" w:rsidRPr="00383D84" w:rsidRDefault="00D433C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433C7" w:rsidRPr="00E06F63" w14:paraId="71AF4E7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3E257FA" w14:textId="71C4C0C5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nastav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433C7">
              <w:rPr>
                <w:rFonts w:eastAsia="Calibri" w:cstheme="minorHAnsi"/>
                <w:bCs/>
                <w:sz w:val="20"/>
                <w:szCs w:val="20"/>
              </w:rPr>
              <w:t>sadržaja na redovnoj nastavi</w:t>
            </w:r>
          </w:p>
          <w:p w14:paraId="0D55DBC7" w14:textId="42367C33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31DD1F7C" w14:textId="76EECCDF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75C5A83C" w14:textId="4BBB9924" w:rsidR="00D433C7" w:rsidRPr="00383D84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7829D65" w14:textId="1E9BCAEA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svajanje nastavnih sadržaja koji iz različitih razloga nisu dovoljno uspješno usvojeni na redovnoj nastavi</w:t>
            </w:r>
          </w:p>
          <w:p w14:paraId="3AD3FD75" w14:textId="1F463B77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D433C7" w:rsidRPr="00E06F63" w14:paraId="45839CE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D62FB35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94C0C61" w14:textId="77777777" w:rsidR="00D433C7" w:rsidRPr="00383D84" w:rsidRDefault="00D433C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433C7" w:rsidRPr="00E06F63" w14:paraId="2C94BA88" w14:textId="77777777" w:rsidTr="00D433C7">
        <w:trPr>
          <w:trHeight w:val="65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5276EE8" w14:textId="6866B015" w:rsidR="00D433C7" w:rsidRPr="00383D84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svajanje planiranih odgojno- obrazovnih ishoda</w:t>
            </w:r>
          </w:p>
        </w:tc>
        <w:tc>
          <w:tcPr>
            <w:tcW w:w="6379" w:type="dxa"/>
            <w:gridSpan w:val="2"/>
            <w:vAlign w:val="center"/>
          </w:tcPr>
          <w:p w14:paraId="34D6B970" w14:textId="38490383" w:rsidR="00D433C7" w:rsidRPr="00D433C7" w:rsidRDefault="00D433C7" w:rsidP="00343E14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individualizirani pristup u radu</w:t>
            </w:r>
          </w:p>
        </w:tc>
      </w:tr>
      <w:tr w:rsidR="00D433C7" w:rsidRPr="00E06F63" w14:paraId="795EAAC3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0C4B9C3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D783F8F" w14:textId="2EC3BCE4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792B2DA2" w14:textId="71453933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ješavanje zadataka prilagođenih individualnim mogućnostima učenika</w:t>
            </w:r>
          </w:p>
          <w:p w14:paraId="2884D9C2" w14:textId="102AB23E" w:rsid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08829425" w14:textId="34688360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igre</w:t>
            </w:r>
          </w:p>
          <w:p w14:paraId="76175D2E" w14:textId="0B9D03E3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ješavanje zadataka u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primjenu IKT tehnologije</w:t>
            </w:r>
          </w:p>
        </w:tc>
      </w:tr>
      <w:tr w:rsidR="00D433C7" w:rsidRPr="00E06F63" w14:paraId="6087926A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CA0130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E802B9A" w14:textId="7DB19B61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D433C7">
              <w:rPr>
                <w:rFonts w:cstheme="minorHAnsi"/>
                <w:sz w:val="20"/>
                <w:szCs w:val="20"/>
              </w:rPr>
              <w:t>esplatna aktivnost za učenike</w:t>
            </w:r>
          </w:p>
          <w:p w14:paraId="439C5C23" w14:textId="2A0EF3D6" w:rsidR="00D433C7" w:rsidRPr="00D433C7" w:rsidRDefault="00D433C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D433C7" w:rsidRPr="00E06F63" w14:paraId="6391B7E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C08D555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4C2D014" w14:textId="77777777" w:rsidR="00D433C7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9ECFC24" w14:textId="73B07D46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D433C7" w:rsidRPr="00E06F63" w14:paraId="2C8736B0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8484BE4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AEDB3FA" w14:textId="2E1AB9A0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4396ABD7" w14:textId="612A57C8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1F7FEDF7" w14:textId="4F83770F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064B3A9D" w14:textId="756E54C1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edovito praćenje napretka</w:t>
            </w:r>
          </w:p>
          <w:p w14:paraId="0ADE131F" w14:textId="074761F9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38944E28" w14:textId="30DD895A" w:rsidR="00D433C7" w:rsidRPr="00D433C7" w:rsidRDefault="00D433C7" w:rsidP="00343E14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samovrednovanje učenika</w:t>
            </w:r>
          </w:p>
        </w:tc>
      </w:tr>
    </w:tbl>
    <w:p w14:paraId="09CB74F9" w14:textId="77777777" w:rsidR="00D433C7" w:rsidRDefault="00D433C7" w:rsidP="00D433C7"/>
    <w:p w14:paraId="0C7E8D4D" w14:textId="77777777" w:rsidR="00713F9C" w:rsidRDefault="00713F9C">
      <w:pPr>
        <w:widowControl/>
        <w:autoSpaceDE/>
        <w:autoSpaceDN/>
        <w:spacing w:after="160" w:line="259" w:lineRule="auto"/>
      </w:pPr>
      <w:r>
        <w:br w:type="page"/>
      </w:r>
    </w:p>
    <w:p w14:paraId="7AA6E002" w14:textId="77777777" w:rsidR="00713F9C" w:rsidRDefault="00713F9C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13F9C" w:rsidRPr="00E06F63" w14:paraId="091A738E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EECAFA0" w14:textId="785B316F" w:rsidR="00713F9C" w:rsidRPr="007C7F6B" w:rsidRDefault="00713F9C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4" w:name="_Toc209386346"/>
            <w:r w:rsidRPr="00713F9C">
              <w:rPr>
                <w:rFonts w:eastAsia="Calibri"/>
              </w:rPr>
              <w:t xml:space="preserve">Dopunska nastava iz nastavnog predmeta </w:t>
            </w:r>
            <w:r w:rsidR="003419BB">
              <w:rPr>
                <w:rFonts w:eastAsia="Calibri"/>
              </w:rPr>
              <w:t>Hrvatski jezik</w:t>
            </w:r>
            <w:bookmarkEnd w:id="44"/>
          </w:p>
        </w:tc>
      </w:tr>
      <w:tr w:rsidR="00713F9C" w:rsidRPr="00E06F63" w14:paraId="720F1FF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CDC0" w14:textId="77777777" w:rsidR="00713F9C" w:rsidRPr="00383D84" w:rsidRDefault="00713F9C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D151D4E" w14:textId="6FA0C222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713F9C">
              <w:rPr>
                <w:rFonts w:cstheme="minorHAnsi"/>
                <w:sz w:val="20"/>
                <w:szCs w:val="20"/>
              </w:rPr>
              <w:t>učitelj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124262" w14:textId="77777777" w:rsidR="00713F9C" w:rsidRPr="00383D84" w:rsidRDefault="00713F9C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D89659F" w14:textId="77777777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0C4B31" w14:textId="19F801EF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D8D1D" w14:textId="2B4B7EF3" w:rsidR="00713F9C" w:rsidRPr="00383D84" w:rsidRDefault="00713F9C" w:rsidP="00713F9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13F9C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0B642F" w14:textId="7031374E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713F9C" w:rsidRPr="00E06F63" w14:paraId="0B8CB486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94A05BF" w14:textId="77777777" w:rsidR="00713F9C" w:rsidRPr="00383D84" w:rsidRDefault="00713F9C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7CB4116" w14:textId="77777777" w:rsidR="00713F9C" w:rsidRPr="00383D84" w:rsidRDefault="00713F9C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13F9C" w:rsidRPr="00E06F63" w14:paraId="23C29B09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FF62FC1" w14:textId="70DD2095" w:rsidR="00713F9C" w:rsidRPr="00383D84" w:rsidRDefault="00713F9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 učenika, osmišljavanje sadržaja rada, uvrštavanje dopuns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A48447C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učenje i uvježbavanje gradiva koje učenici ne uspiju savladati na redovnoj nastavi</w:t>
            </w:r>
          </w:p>
          <w:p w14:paraId="3399739F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vijanje usmenih i pismenih vještina</w:t>
            </w:r>
          </w:p>
          <w:p w14:paraId="014CB22C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vijanje navika, samopouzdanje i samostalnost</w:t>
            </w:r>
          </w:p>
          <w:p w14:paraId="684B03B8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vježbe čitanja i pisanja, razumijevanje pročitanog teksta</w:t>
            </w:r>
          </w:p>
          <w:p w14:paraId="0CDE8FD4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pisanje uz poštivanje pravopisne norme</w:t>
            </w:r>
          </w:p>
          <w:p w14:paraId="72913F70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pripovijedanje i opisivanje</w:t>
            </w:r>
          </w:p>
          <w:p w14:paraId="1292C600" w14:textId="61436BF3" w:rsidR="00713F9C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umijevanje jezičnih sadržaja</w:t>
            </w:r>
          </w:p>
        </w:tc>
      </w:tr>
      <w:tr w:rsidR="00713F9C" w:rsidRPr="00E06F63" w14:paraId="4B0CC19F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BC2621C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B3AD510" w14:textId="77777777" w:rsidR="00713F9C" w:rsidRPr="00383D84" w:rsidRDefault="00713F9C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13F9C" w:rsidRPr="00E06F63" w14:paraId="020419F9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975BBBF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 xml:space="preserve">rješava zadatke različitog tipa uz objašnjenje učitelja </w:t>
            </w:r>
          </w:p>
          <w:p w14:paraId="7C39D618" w14:textId="37DD8CF7" w:rsidR="003419BB" w:rsidRP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samostalno rješava domaće zadaće</w:t>
            </w:r>
          </w:p>
          <w:p w14:paraId="3C9E81A2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 xml:space="preserve">razvija sigurnost u govornom i pisanom izražavanju </w:t>
            </w:r>
          </w:p>
          <w:p w14:paraId="51D763F5" w14:textId="44B05AF7" w:rsidR="003419BB" w:rsidRP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usavršava tehniku čitanja i pisanja</w:t>
            </w:r>
          </w:p>
          <w:p w14:paraId="4F2296FA" w14:textId="77777777" w:rsidR="003419BB" w:rsidRP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imjenjuje pravogovornu i pravopisnu normu</w:t>
            </w:r>
          </w:p>
          <w:p w14:paraId="436CBF83" w14:textId="5A71D0E9" w:rsidR="00713F9C" w:rsidRP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ema smjernicama upotrebljava riječi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9BB">
              <w:rPr>
                <w:rFonts w:cstheme="minorHAnsi"/>
                <w:sz w:val="20"/>
                <w:szCs w:val="20"/>
              </w:rPr>
              <w:t xml:space="preserve">sintagmama i rečenicama te vođenim pisanjem oblikuje kratki tekst u skladu 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3419BB">
              <w:rPr>
                <w:rFonts w:cstheme="minorHAnsi"/>
                <w:sz w:val="20"/>
                <w:szCs w:val="20"/>
              </w:rPr>
              <w:t>ovladanim gramatičkim i pravopisnim znanjima tematski povezan sa svakodnevn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9BB">
              <w:rPr>
                <w:rFonts w:cstheme="minorHAnsi"/>
                <w:sz w:val="20"/>
                <w:szCs w:val="20"/>
              </w:rPr>
              <w:t>komunikacijskim situacijama</w:t>
            </w:r>
          </w:p>
        </w:tc>
        <w:tc>
          <w:tcPr>
            <w:tcW w:w="6379" w:type="dxa"/>
            <w:gridSpan w:val="2"/>
            <w:vAlign w:val="center"/>
          </w:tcPr>
          <w:p w14:paraId="547C81C8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14FEEAD1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7CFE3021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uradničko učenje</w:t>
            </w:r>
          </w:p>
          <w:p w14:paraId="7499B331" w14:textId="3F117C9D" w:rsidR="003B09F6" w:rsidRPr="003419BB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zlaganje</w:t>
            </w:r>
            <w:r w:rsidR="003419BB">
              <w:rPr>
                <w:rFonts w:cstheme="minorHAnsi"/>
                <w:sz w:val="20"/>
                <w:szCs w:val="20"/>
              </w:rPr>
              <w:t xml:space="preserve">, </w:t>
            </w:r>
            <w:r w:rsidRPr="003419BB">
              <w:rPr>
                <w:rFonts w:cstheme="minorHAnsi"/>
                <w:sz w:val="20"/>
                <w:szCs w:val="20"/>
              </w:rPr>
              <w:t>razgovor</w:t>
            </w:r>
          </w:p>
          <w:p w14:paraId="31D565E7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demonstriranje</w:t>
            </w:r>
          </w:p>
          <w:p w14:paraId="26533BCC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pisanje</w:t>
            </w:r>
          </w:p>
          <w:p w14:paraId="250C2901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objašnjavanje</w:t>
            </w:r>
          </w:p>
          <w:p w14:paraId="0EEAA0EC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usmjeravanje</w:t>
            </w:r>
          </w:p>
          <w:p w14:paraId="35BDF1EA" w14:textId="77777777" w:rsidR="003B09F6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gra</w:t>
            </w:r>
          </w:p>
          <w:p w14:paraId="3DFBDAC2" w14:textId="6EB1CACC" w:rsidR="00713F9C" w:rsidRPr="003B09F6" w:rsidRDefault="003B09F6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vrednovanje</w:t>
            </w:r>
          </w:p>
        </w:tc>
      </w:tr>
      <w:tr w:rsidR="00713F9C" w:rsidRPr="00E06F63" w14:paraId="216A066D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2652299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CED29D1" w14:textId="140DE414" w:rsidR="00713F9C" w:rsidRPr="00383D84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čita, piše, sluša, analizira, razgovara i rješava zadatke, praktičan rad</w:t>
            </w:r>
          </w:p>
        </w:tc>
      </w:tr>
      <w:tr w:rsidR="00713F9C" w:rsidRPr="00E06F63" w14:paraId="14C17386" w14:textId="77777777" w:rsidTr="003419BB">
        <w:trPr>
          <w:trHeight w:val="24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8552B8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4C355DA" w14:textId="5797EBC9" w:rsidR="00713F9C" w:rsidRPr="00DA49AB" w:rsidRDefault="00DA49AB" w:rsidP="00DA49A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713F9C" w:rsidRPr="00E06F63" w14:paraId="2CBEA646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C79A1A9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A1F39B" w14:textId="2231199A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čiti kako učiti</w:t>
            </w:r>
          </w:p>
          <w:p w14:paraId="4C95E7EE" w14:textId="05FB4929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Poduzetništvo</w:t>
            </w:r>
          </w:p>
          <w:p w14:paraId="210E770E" w14:textId="0BF8B95E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poraba IKT-a</w:t>
            </w:r>
          </w:p>
          <w:p w14:paraId="76517015" w14:textId="2707E947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AD0BC6D" w14:textId="40292D09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drživi razvoj</w:t>
            </w:r>
          </w:p>
          <w:p w14:paraId="413BC343" w14:textId="646A1F11" w:rsidR="00713F9C" w:rsidRPr="00383D84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13F9C" w:rsidRPr="00E06F63" w14:paraId="0EE16AE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8FDA977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65B127F" w14:textId="5FBD3504" w:rsidR="00713F9C" w:rsidRPr="003419BB" w:rsidRDefault="003419BB" w:rsidP="003419BB">
            <w:pPr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imjena naučenog u redovnoj nastavi i izvannastavnim aktivnostima.</w:t>
            </w:r>
          </w:p>
        </w:tc>
      </w:tr>
    </w:tbl>
    <w:p w14:paraId="5B43C114" w14:textId="6DFF6A88" w:rsidR="0010110F" w:rsidRDefault="0010110F">
      <w:pPr>
        <w:widowControl/>
        <w:autoSpaceDE/>
        <w:autoSpaceDN/>
        <w:spacing w:after="160" w:line="259" w:lineRule="auto"/>
      </w:pPr>
      <w:r>
        <w:br w:type="page"/>
      </w:r>
    </w:p>
    <w:p w14:paraId="3F6D9799" w14:textId="4D3E0D0E" w:rsidR="0010110F" w:rsidRDefault="0010110F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419BB" w:rsidRPr="00E06F63" w14:paraId="0F33F758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DD71457" w14:textId="77777777" w:rsidR="003419BB" w:rsidRPr="007C7F6B" w:rsidRDefault="003419B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5" w:name="_Toc209386347"/>
            <w:r w:rsidRPr="00713F9C">
              <w:rPr>
                <w:rFonts w:eastAsia="Calibri"/>
              </w:rPr>
              <w:t>Dopunska nastava iz nastavnog predmeta Matematika</w:t>
            </w:r>
            <w:bookmarkEnd w:id="45"/>
          </w:p>
        </w:tc>
      </w:tr>
      <w:tr w:rsidR="003419BB" w:rsidRPr="00E06F63" w14:paraId="6E15C91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A51D" w14:textId="77777777" w:rsidR="003419BB" w:rsidRPr="00383D84" w:rsidRDefault="003419B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5F2193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713F9C">
              <w:rPr>
                <w:rFonts w:cstheme="minorHAnsi"/>
                <w:sz w:val="20"/>
                <w:szCs w:val="20"/>
              </w:rPr>
              <w:t>učitelj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697EEA6" w14:textId="77777777" w:rsidR="003419BB" w:rsidRPr="00383D84" w:rsidRDefault="003419B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DAB45E0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A467AE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2A7F17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13F9C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A5904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419BB" w:rsidRPr="00E06F63" w14:paraId="3F300F2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4D1557F" w14:textId="77777777" w:rsidR="003419BB" w:rsidRPr="00383D84" w:rsidRDefault="003419B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DC9BBA1" w14:textId="77777777" w:rsidR="003419BB" w:rsidRPr="00383D84" w:rsidRDefault="003419B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419BB" w:rsidRPr="00E06F63" w14:paraId="7180B227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1C2ABE1" w14:textId="77777777" w:rsidR="003419BB" w:rsidRPr="00383D84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 učenika, osmišljavanje sadržaja rada, uvrštavanje dopuns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448A69D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savladavanje gradiva i vještina koje nisu usvojene u redovnoj nastavi</w:t>
            </w:r>
          </w:p>
          <w:p w14:paraId="422CA0A3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moć pri usvajanju matematičkih znanja</w:t>
            </w:r>
          </w:p>
          <w:p w14:paraId="451B719E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boljšati temeljna i opća znanja iz matematike</w:t>
            </w:r>
          </w:p>
          <w:p w14:paraId="48E2A386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razvijati sposobnost za samostalan rad</w:t>
            </w:r>
          </w:p>
          <w:p w14:paraId="39A81F73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taknuti sposobnosti i vještine rješavanja osnovnih matematičkih problema</w:t>
            </w:r>
          </w:p>
          <w:p w14:paraId="01CB5B78" w14:textId="77777777" w:rsidR="003419BB" w:rsidRPr="00713F9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ticati radne navike i planirati kako lakše učiti te omogućiti svakom učeniku maksimalni razvoj njegovih sposobnosti i vještina.</w:t>
            </w:r>
          </w:p>
        </w:tc>
      </w:tr>
      <w:tr w:rsidR="003419BB" w:rsidRPr="00E06F63" w14:paraId="1A11AA1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13F7EC6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BEF6565" w14:textId="77777777" w:rsidR="003419BB" w:rsidRPr="00383D84" w:rsidRDefault="003419B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419BB" w:rsidRPr="00E06F63" w14:paraId="7A2577CF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2B6D207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lakše i bolje računa do sto (zbrajati i oduzimati, množiti i dijeliti)</w:t>
            </w:r>
          </w:p>
          <w:p w14:paraId="2AA42DB0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koristi se matematičkim izrazima</w:t>
            </w:r>
          </w:p>
          <w:p w14:paraId="777975ED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 xml:space="preserve">ovladava osnovnim geometrijskim pojmovima i priborom </w:t>
            </w:r>
          </w:p>
          <w:p w14:paraId="09ADFFC2" w14:textId="77777777" w:rsidR="003419BB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amostalniji u radu</w:t>
            </w:r>
          </w:p>
          <w:p w14:paraId="73397649" w14:textId="77777777" w:rsidR="003419BB" w:rsidRPr="00383D84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ma sposobnost i vješti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09F6">
              <w:rPr>
                <w:rFonts w:cstheme="minorHAnsi"/>
                <w:sz w:val="20"/>
                <w:szCs w:val="20"/>
              </w:rPr>
              <w:t>samostalno rješavati osnovne matematičke probleme</w:t>
            </w:r>
          </w:p>
        </w:tc>
        <w:tc>
          <w:tcPr>
            <w:tcW w:w="6379" w:type="dxa"/>
            <w:gridSpan w:val="2"/>
            <w:vAlign w:val="center"/>
          </w:tcPr>
          <w:p w14:paraId="7E7BD34A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6F65B8FD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2C76AC89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uradničko učenje</w:t>
            </w:r>
          </w:p>
          <w:p w14:paraId="5FC5C987" w14:textId="77777777" w:rsidR="003419BB" w:rsidRPr="003419BB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zlag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419BB">
              <w:rPr>
                <w:rFonts w:cstheme="minorHAnsi"/>
                <w:sz w:val="20"/>
                <w:szCs w:val="20"/>
              </w:rPr>
              <w:t>razgovor</w:t>
            </w:r>
          </w:p>
          <w:p w14:paraId="41D11E01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demonstriranje</w:t>
            </w:r>
          </w:p>
          <w:p w14:paraId="0E78DDAA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pisanje</w:t>
            </w:r>
          </w:p>
          <w:p w14:paraId="4DDC794E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objašnjavanje</w:t>
            </w:r>
          </w:p>
          <w:p w14:paraId="1E26882B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usmjeravanje</w:t>
            </w:r>
          </w:p>
          <w:p w14:paraId="4742A380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gra</w:t>
            </w:r>
          </w:p>
          <w:p w14:paraId="62874315" w14:textId="77777777" w:rsidR="003419BB" w:rsidRPr="003B09F6" w:rsidRDefault="003419BB" w:rsidP="00343E14">
            <w:pPr>
              <w:pStyle w:val="Odlomakpopis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vrednovanje</w:t>
            </w:r>
          </w:p>
        </w:tc>
      </w:tr>
      <w:tr w:rsidR="003419BB" w:rsidRPr="00E06F63" w14:paraId="1B55270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A7231B8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5C4D610" w14:textId="25E04BD2" w:rsidR="003419BB" w:rsidRPr="00C335FC" w:rsidRDefault="003419B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sluš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analizir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razgovar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rješava zadatk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419BB" w:rsidRPr="00E06F63" w14:paraId="347901AE" w14:textId="77777777" w:rsidTr="00585042">
        <w:trPr>
          <w:trHeight w:val="24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CC67A07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443383" w14:textId="77777777" w:rsidR="003419BB" w:rsidRPr="00DA49AB" w:rsidRDefault="003419B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3419BB" w:rsidRPr="00E06F63" w14:paraId="421B71D4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4248EE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6F48857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čiti kako učiti</w:t>
            </w:r>
          </w:p>
          <w:p w14:paraId="6E1F15B8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Poduzetništvo</w:t>
            </w:r>
          </w:p>
          <w:p w14:paraId="399122D0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poraba IKT-a</w:t>
            </w:r>
          </w:p>
          <w:p w14:paraId="0FF15FDB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9F70351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drživi razvoj</w:t>
            </w:r>
          </w:p>
          <w:p w14:paraId="5446FB17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419BB" w:rsidRPr="00E06F63" w14:paraId="1A0BD765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EAAF01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3487CCD" w14:textId="77777777" w:rsidR="003419BB" w:rsidRPr="00DA49AB" w:rsidRDefault="003419BB" w:rsidP="00343E14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a analiza s ciljem uspješnog savladavanja nastavnog gradiva,</w:t>
            </w:r>
          </w:p>
          <w:p w14:paraId="5EE88A3B" w14:textId="77777777" w:rsidR="003419BB" w:rsidRPr="00DA49AB" w:rsidRDefault="003419BB" w:rsidP="00343E14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sustavno praćenje i bilježenje učeničkih postignuća i uspjeha, interesa, motivacija i sposobnosti</w:t>
            </w:r>
          </w:p>
        </w:tc>
      </w:tr>
    </w:tbl>
    <w:p w14:paraId="2437DAF1" w14:textId="77777777" w:rsidR="003419BB" w:rsidRDefault="003419BB">
      <w:pPr>
        <w:widowControl/>
        <w:autoSpaceDE/>
        <w:autoSpaceDN/>
        <w:spacing w:after="160" w:line="259" w:lineRule="auto"/>
      </w:pPr>
    </w:p>
    <w:p w14:paraId="08D43094" w14:textId="77777777" w:rsidR="003419BB" w:rsidRDefault="003419BB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10110F" w:rsidRPr="00E06F63" w14:paraId="4325254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0B9CE1F" w14:textId="5B1BF663" w:rsidR="0010110F" w:rsidRPr="007C7F6B" w:rsidRDefault="0010110F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6" w:name="_Toc209386348"/>
            <w:r w:rsidRPr="0010110F">
              <w:rPr>
                <w:rFonts w:eastAsia="Calibri"/>
              </w:rPr>
              <w:t>Dopunska nastava iz nastavnih predmeta Hrvatski jezik i Matematika</w:t>
            </w:r>
            <w:bookmarkEnd w:id="46"/>
          </w:p>
        </w:tc>
      </w:tr>
      <w:tr w:rsidR="0010110F" w:rsidRPr="00E06F63" w14:paraId="1FC08CD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AAA2" w14:textId="77777777" w:rsidR="0010110F" w:rsidRPr="00383D84" w:rsidRDefault="0010110F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AE2AA0B" w14:textId="3B2A10D4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učiteljica Jasna Prokopec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A253BE" w14:textId="77777777" w:rsidR="0010110F" w:rsidRPr="00383D84" w:rsidRDefault="0010110F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2739883" w14:textId="1D910381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oditelji i stručna služba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AE900F" w14:textId="3E67B03F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učenicima 1.c.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D991AC" w14:textId="164CD792" w:rsidR="0010110F" w:rsidRPr="00383D84" w:rsidRDefault="0010110F" w:rsidP="0010110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tijekom 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B667FF" w14:textId="2413A751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10110F" w:rsidRPr="00E06F63" w14:paraId="3E640DE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8E8AB10" w14:textId="77777777" w:rsidR="0010110F" w:rsidRPr="00383D84" w:rsidRDefault="0010110F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0F7682B" w14:textId="77777777" w:rsidR="0010110F" w:rsidRPr="00383D84" w:rsidRDefault="0010110F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10110F" w:rsidRPr="00E06F63" w14:paraId="5B889DE6" w14:textId="77777777" w:rsidTr="00567F05">
        <w:trPr>
          <w:trHeight w:val="1159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0C53731" w14:textId="77777777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organiziranje dopunske nastave iz matematike i hrvatskog jezika</w:t>
            </w:r>
          </w:p>
          <w:p w14:paraId="78E30453" w14:textId="113D2012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izvođenje nastave</w:t>
            </w:r>
          </w:p>
          <w:p w14:paraId="3829E6D4" w14:textId="71041D2A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upoznavanje roditelja s planom rada</w:t>
            </w:r>
          </w:p>
          <w:p w14:paraId="1F76B11D" w14:textId="5BDB973C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prać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učenika u rad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775569D" w14:textId="55E3BA19" w:rsidR="0010110F" w:rsidRPr="00383D84" w:rsidRDefault="0010110F" w:rsidP="0010110F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Pomoć učenicima koji slabije svladavaju nastavne sadržaje, pojašnjenja i prilagodba sadržaja rad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uspješnog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razumijevanja i svladavanja redov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sadržaj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0110F" w:rsidRPr="00E06F63" w14:paraId="23B74357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31E6ABB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0F14A2B" w14:textId="77777777" w:rsidR="0010110F" w:rsidRPr="00383D84" w:rsidRDefault="0010110F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10110F" w:rsidRPr="00E06F63" w14:paraId="6792CA1C" w14:textId="77777777" w:rsidTr="0010110F">
        <w:trPr>
          <w:trHeight w:val="101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3FF837A" w14:textId="77777777" w:rsidR="0010110F" w:rsidRPr="0010110F" w:rsidRDefault="0010110F" w:rsidP="0010110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MATEMATIKA I HRVATSKI JEZIK</w:t>
            </w:r>
          </w:p>
          <w:p w14:paraId="0ADCB389" w14:textId="6EA9F9F2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Učenici će moći lakše razumjeti sadržaje i napredovati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usvajanju znanja.</w:t>
            </w:r>
          </w:p>
          <w:p w14:paraId="489F33C7" w14:textId="04A4779F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zvijat će samostalnost i redovitost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učenju i radu te naučeno primjenjivati u govoru i pismu.</w:t>
            </w:r>
          </w:p>
        </w:tc>
        <w:tc>
          <w:tcPr>
            <w:tcW w:w="6379" w:type="dxa"/>
            <w:gridSpan w:val="2"/>
            <w:vAlign w:val="center"/>
          </w:tcPr>
          <w:p w14:paraId="7ABCF253" w14:textId="61BA5203" w:rsidR="0010110F" w:rsidRPr="0010110F" w:rsidRDefault="0010110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frontalni rad</w:t>
            </w:r>
          </w:p>
          <w:p w14:paraId="33C753EC" w14:textId="60ED9C6A" w:rsidR="0010110F" w:rsidRPr="0010110F" w:rsidRDefault="0010110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du u paru</w:t>
            </w:r>
          </w:p>
          <w:p w14:paraId="1E922499" w14:textId="240E25EB" w:rsidR="0010110F" w:rsidRPr="0010110F" w:rsidRDefault="0010110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ndividualan rad</w:t>
            </w:r>
          </w:p>
        </w:tc>
      </w:tr>
      <w:tr w:rsidR="0010110F" w:rsidRPr="00E06F63" w14:paraId="079F85E0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5608DC9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B37A2CB" w14:textId="4700BD8D" w:rsidR="0010110F" w:rsidRPr="00C335FC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čitanj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pisanje</w:t>
            </w:r>
          </w:p>
          <w:p w14:paraId="554A9033" w14:textId="77777777" w:rsid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 xml:space="preserve">rješavanje zadataka </w:t>
            </w:r>
          </w:p>
          <w:p w14:paraId="59D9B735" w14:textId="105643B3" w:rsid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crtanje</w:t>
            </w:r>
          </w:p>
          <w:p w14:paraId="67DC447B" w14:textId="77777777" w:rsid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gre</w:t>
            </w:r>
          </w:p>
          <w:p w14:paraId="3B36456D" w14:textId="1DBED95C" w:rsidR="0010110F" w:rsidRPr="00C335FC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ričanje po niz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slik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sastavljanje rečenica od zadanih nizova</w:t>
            </w:r>
          </w:p>
          <w:p w14:paraId="642C03ED" w14:textId="2C123AF8" w:rsidR="0010110F" w:rsidRPr="00383D84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oštivanje pravopisne norme</w:t>
            </w:r>
          </w:p>
        </w:tc>
      </w:tr>
      <w:tr w:rsidR="0010110F" w:rsidRPr="00E06F63" w14:paraId="1AD4D21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DDF8FA3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ADA977E" w14:textId="77777777" w:rsid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troškovi fotokopiranja materijala</w:t>
            </w:r>
          </w:p>
          <w:p w14:paraId="5AA6C2C9" w14:textId="77777777" w:rsid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gre i didaktička pomagala</w:t>
            </w:r>
          </w:p>
          <w:p w14:paraId="69BD46AF" w14:textId="4A8B7B1A" w:rsidR="0010110F" w:rsidRPr="0010110F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čunalo</w:t>
            </w:r>
          </w:p>
          <w:p w14:paraId="5496089A" w14:textId="1D4D872F" w:rsidR="0010110F" w:rsidRPr="00383D84" w:rsidRDefault="001011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ametna ploča</w:t>
            </w:r>
          </w:p>
        </w:tc>
      </w:tr>
      <w:tr w:rsidR="0010110F" w:rsidRPr="00E06F63" w14:paraId="226A169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18D7807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5441F73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D5B36DE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Upotreba IKT-a </w:t>
            </w:r>
          </w:p>
          <w:p w14:paraId="2231692D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Građanski odgoj </w:t>
            </w:r>
          </w:p>
          <w:p w14:paraId="02CAFADB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B42880C" w14:textId="5C9CB4A5" w:rsidR="0010110F" w:rsidRPr="00383D84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10110F" w:rsidRPr="00E06F63" w14:paraId="66C3714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F17DB7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3E1E847" w14:textId="5B9C2FBA" w:rsidR="00C8543D" w:rsidRPr="00C8543D" w:rsidRDefault="00C8543D" w:rsidP="00343E14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5C989946" w14:textId="518F2B5E" w:rsidR="00C8543D" w:rsidRPr="00C8543D" w:rsidRDefault="00C8543D" w:rsidP="00343E14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izvješće roditeljima o napretku učenika</w:t>
            </w:r>
          </w:p>
          <w:p w14:paraId="7D70ADAB" w14:textId="46357F38" w:rsidR="0010110F" w:rsidRPr="00C8543D" w:rsidRDefault="00C8543D" w:rsidP="00343E14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pisane kraće provjere</w:t>
            </w:r>
          </w:p>
        </w:tc>
      </w:tr>
    </w:tbl>
    <w:p w14:paraId="4F63A667" w14:textId="0DE6FA26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71173F72" w14:textId="77777777" w:rsidR="000723D3" w:rsidRPr="00D433C7" w:rsidRDefault="000723D3" w:rsidP="00D433C7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43E6B" w:rsidRPr="00E06F63" w14:paraId="2C5A246F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95152E" w14:textId="393A45D0" w:rsidR="00A43E6B" w:rsidRPr="007C7F6B" w:rsidRDefault="005B37DF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7" w:name="_Toc209386349"/>
            <w:r w:rsidRPr="005B37DF">
              <w:rPr>
                <w:rFonts w:eastAsia="Calibri"/>
              </w:rPr>
              <w:t>Dopunska nastava iz nastavnog predmeta Engleski jezik</w:t>
            </w:r>
            <w:bookmarkEnd w:id="47"/>
          </w:p>
        </w:tc>
      </w:tr>
      <w:tr w:rsidR="00A43E6B" w:rsidRPr="00E06F63" w14:paraId="62170508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7BF0" w14:textId="77777777" w:rsidR="00A43E6B" w:rsidRPr="00383D84" w:rsidRDefault="00A43E6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D8366DB" w14:textId="5504A23B" w:rsidR="00A43E6B" w:rsidRPr="00383D84" w:rsidRDefault="005B37DF" w:rsidP="00585042">
            <w:pPr>
              <w:rPr>
                <w:rFonts w:cstheme="minorHAnsi"/>
                <w:sz w:val="20"/>
                <w:szCs w:val="20"/>
              </w:rPr>
            </w:pPr>
            <w:r w:rsidRPr="005B37DF">
              <w:rPr>
                <w:rFonts w:cstheme="minorHAnsi"/>
                <w:sz w:val="20"/>
                <w:szCs w:val="20"/>
              </w:rPr>
              <w:t>Martina Jurković, učiteljica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0D89AC" w14:textId="77777777" w:rsidR="00A43E6B" w:rsidRPr="00383D84" w:rsidRDefault="00A43E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367421B" w14:textId="77777777" w:rsidR="00A43E6B" w:rsidRPr="00383D84" w:rsidRDefault="00A43E6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5FEF9B" w14:textId="575C181C" w:rsidR="00A43E6B" w:rsidRPr="00383D84" w:rsidRDefault="00A43E6B" w:rsidP="005B37D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 w:rsidRPr="005B37DF">
              <w:rPr>
                <w:rFonts w:cstheme="minorHAnsi"/>
                <w:sz w:val="20"/>
                <w:szCs w:val="20"/>
              </w:rPr>
              <w:t>4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77F96F" w14:textId="140F84BC" w:rsidR="00A43E6B" w:rsidRPr="00383D84" w:rsidRDefault="00A43E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 w:rsidRPr="005B37DF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A8CEEC" w14:textId="5C4377B6" w:rsidR="00A43E6B" w:rsidRPr="00383D84" w:rsidRDefault="00A43E6B" w:rsidP="005B37D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>
              <w:rPr>
                <w:rFonts w:cstheme="minorHAnsi"/>
                <w:sz w:val="20"/>
                <w:szCs w:val="20"/>
              </w:rPr>
              <w:t>s</w:t>
            </w:r>
            <w:r w:rsidR="005B37DF" w:rsidRPr="005B37DF">
              <w:rPr>
                <w:rFonts w:cstheme="minorHAnsi"/>
                <w:sz w:val="20"/>
                <w:szCs w:val="20"/>
              </w:rPr>
              <w:t>vaki tjedan, 1</w:t>
            </w:r>
            <w:r w:rsidR="005B37DF">
              <w:rPr>
                <w:rFonts w:cstheme="minorHAnsi"/>
                <w:sz w:val="20"/>
                <w:szCs w:val="20"/>
              </w:rPr>
              <w:t xml:space="preserve"> </w:t>
            </w:r>
            <w:r w:rsidR="005B37DF" w:rsidRPr="005B37DF">
              <w:rPr>
                <w:rFonts w:cstheme="minorHAnsi"/>
                <w:sz w:val="20"/>
                <w:szCs w:val="20"/>
              </w:rPr>
              <w:t>školski sat</w:t>
            </w:r>
          </w:p>
        </w:tc>
      </w:tr>
      <w:tr w:rsidR="00A43E6B" w:rsidRPr="00E06F63" w14:paraId="5F68A05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828E0D2" w14:textId="77777777" w:rsidR="00A43E6B" w:rsidRPr="00383D84" w:rsidRDefault="00A43E6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34594C2" w14:textId="77777777" w:rsidR="00A43E6B" w:rsidRPr="00383D84" w:rsidRDefault="00A43E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43E6B" w:rsidRPr="00E06F63" w14:paraId="5D3C39FE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91EF226" w14:textId="77777777" w:rsidR="005B37DF" w:rsidRDefault="005B37D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5B37DF">
              <w:rPr>
                <w:rFonts w:eastAsia="Calibri" w:cstheme="minorHAnsi"/>
                <w:bCs/>
                <w:sz w:val="20"/>
                <w:szCs w:val="20"/>
              </w:rPr>
              <w:t>rganiziranje dopunske nastave</w:t>
            </w:r>
          </w:p>
          <w:p w14:paraId="039B5D13" w14:textId="77777777" w:rsidR="005B37DF" w:rsidRDefault="005B37D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izvođenje dopunske nastave</w:t>
            </w:r>
          </w:p>
          <w:p w14:paraId="1CCC5B4A" w14:textId="77777777" w:rsidR="005B37DF" w:rsidRDefault="005B37D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4BDCA0A5" w14:textId="66D6E8F1" w:rsidR="00A43E6B" w:rsidRPr="00383D84" w:rsidRDefault="005B37D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A0BAEC2" w14:textId="159ED340" w:rsidR="00A43E6B" w:rsidRPr="00383D84" w:rsidRDefault="005B37DF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Pomoći učenicima koji imaju poteškoća u svladavanju, razumijevanju i shvaćanju nastavnih sadržaja.</w:t>
            </w:r>
          </w:p>
        </w:tc>
      </w:tr>
      <w:tr w:rsidR="00A43E6B" w:rsidRPr="00E06F63" w14:paraId="4A1F2F4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89A63A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BB00EC" w14:textId="77777777" w:rsidR="00A43E6B" w:rsidRPr="00383D84" w:rsidRDefault="00A43E6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43E6B" w:rsidRPr="00E06F63" w14:paraId="704662F6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964C26E" w14:textId="71823500" w:rsidR="00A43E6B" w:rsidRPr="00383D84" w:rsidRDefault="005B37D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B37DF">
              <w:rPr>
                <w:rFonts w:cstheme="minorHAnsi"/>
                <w:sz w:val="20"/>
                <w:szCs w:val="20"/>
              </w:rPr>
              <w:t>Učenici će usvajati potrebne sadržaje kako bi se mogla pratiti redovna nastava.</w:t>
            </w:r>
          </w:p>
        </w:tc>
        <w:tc>
          <w:tcPr>
            <w:tcW w:w="6379" w:type="dxa"/>
            <w:gridSpan w:val="2"/>
            <w:vAlign w:val="center"/>
          </w:tcPr>
          <w:p w14:paraId="1983CC6E" w14:textId="76E02646" w:rsidR="00A43E6B" w:rsidRPr="00383D84" w:rsidRDefault="00514F21" w:rsidP="00585042">
            <w:pPr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Individualan rad u skladu s potrebama svakog učenika.</w:t>
            </w:r>
          </w:p>
        </w:tc>
      </w:tr>
      <w:tr w:rsidR="00A43E6B" w:rsidRPr="00E06F63" w14:paraId="6B66947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4F70C0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AF960C0" w14:textId="77777777" w:rsidR="00514F21" w:rsidRDefault="00514F2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514F21">
              <w:rPr>
                <w:rFonts w:cstheme="minorHAnsi"/>
                <w:sz w:val="20"/>
                <w:szCs w:val="20"/>
              </w:rPr>
              <w:t>vježbavanje sadržaja</w:t>
            </w:r>
          </w:p>
          <w:p w14:paraId="6B71C6AC" w14:textId="77777777" w:rsidR="00514F21" w:rsidRDefault="00514F2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pojašnjavanje nastavnog gradiva</w:t>
            </w:r>
          </w:p>
          <w:p w14:paraId="1740A18A" w14:textId="77777777" w:rsidR="00514F21" w:rsidRDefault="00514F2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1DA5597B" w14:textId="2581E9B3" w:rsidR="00A43E6B" w:rsidRPr="00383D84" w:rsidRDefault="00514F2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razvijanje samostalnosti, samopouzdanja i odgovornosti</w:t>
            </w:r>
          </w:p>
        </w:tc>
      </w:tr>
      <w:tr w:rsidR="00A43E6B" w:rsidRPr="00E06F63" w14:paraId="28A1F68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95A1F00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1105AAC" w14:textId="0323FB5D" w:rsidR="004004E4" w:rsidRPr="004004E4" w:rsidRDefault="004004E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papir</w:t>
            </w:r>
          </w:p>
          <w:p w14:paraId="4589138B" w14:textId="081B84F2" w:rsidR="004004E4" w:rsidRDefault="004004E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4E4">
              <w:rPr>
                <w:rFonts w:cstheme="minorHAnsi"/>
                <w:sz w:val="20"/>
                <w:szCs w:val="20"/>
              </w:rPr>
              <w:t>sadržaji</w:t>
            </w:r>
          </w:p>
          <w:p w14:paraId="71641C63" w14:textId="22606930" w:rsidR="00A43E6B" w:rsidRPr="004004E4" w:rsidRDefault="004004E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udžb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4E4">
              <w:rPr>
                <w:rFonts w:cstheme="minorHAnsi"/>
                <w:sz w:val="20"/>
                <w:szCs w:val="20"/>
              </w:rPr>
              <w:t>i radna bilježnica</w:t>
            </w:r>
          </w:p>
        </w:tc>
      </w:tr>
      <w:tr w:rsidR="00A43E6B" w:rsidRPr="00E06F63" w14:paraId="01454F04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87C7156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7989025" w14:textId="77777777" w:rsidR="00CC2E61" w:rsidRPr="00CC2E61" w:rsidRDefault="00CC2E61" w:rsidP="00CC2E61">
            <w:pPr>
              <w:rPr>
                <w:rFonts w:cstheme="minorHAnsi"/>
                <w:sz w:val="20"/>
                <w:szCs w:val="20"/>
              </w:rPr>
            </w:pPr>
            <w:r w:rsidRPr="00CC2E61">
              <w:rPr>
                <w:rFonts w:cstheme="minorHAnsi"/>
                <w:sz w:val="20"/>
                <w:szCs w:val="20"/>
              </w:rPr>
              <w:t>Učiti kako učiti</w:t>
            </w:r>
          </w:p>
          <w:p w14:paraId="0914E296" w14:textId="61ABFDEE" w:rsidR="00A43E6B" w:rsidRPr="00383D84" w:rsidRDefault="00CC2E61" w:rsidP="00CC2E61">
            <w:pPr>
              <w:rPr>
                <w:rFonts w:cstheme="minorHAnsi"/>
                <w:sz w:val="20"/>
                <w:szCs w:val="20"/>
              </w:rPr>
            </w:pPr>
            <w:r w:rsidRPr="00CC2E61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C2E61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A43E6B" w:rsidRPr="00E06F63" w14:paraId="242EE1F8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F4FA9C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33F0852" w14:textId="202BFB9D" w:rsidR="00A43E6B" w:rsidRPr="00383D84" w:rsidRDefault="00CC2E61" w:rsidP="00CC2E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CC2E61">
              <w:rPr>
                <w:rFonts w:cstheme="minorHAnsi"/>
                <w:sz w:val="20"/>
                <w:szCs w:val="20"/>
              </w:rPr>
              <w:t>ormativno vrednovanje (vrednovanje za učenje – redovite bilješke o napretku i odnosu prema radu; vrednovanje k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C2E61">
              <w:rPr>
                <w:rFonts w:cstheme="minorHAnsi"/>
                <w:sz w:val="20"/>
                <w:szCs w:val="20"/>
              </w:rPr>
              <w:t>učenje – samovrednovanje učenika)</w:t>
            </w:r>
          </w:p>
        </w:tc>
      </w:tr>
    </w:tbl>
    <w:p w14:paraId="65289522" w14:textId="7656ED6F" w:rsidR="003B2A40" w:rsidRDefault="003B2A40" w:rsidP="00601CA3"/>
    <w:p w14:paraId="7FDFA57E" w14:textId="77777777" w:rsidR="003B2A40" w:rsidRDefault="003B2A40">
      <w:pPr>
        <w:widowControl/>
        <w:autoSpaceDE/>
        <w:autoSpaceDN/>
        <w:spacing w:after="160" w:line="259" w:lineRule="auto"/>
      </w:pPr>
      <w:r>
        <w:br w:type="page"/>
      </w:r>
    </w:p>
    <w:p w14:paraId="41DCE1D0" w14:textId="6F650549" w:rsidR="003B2A40" w:rsidRPr="003B2A40" w:rsidRDefault="003B2A40" w:rsidP="00343E14">
      <w:pPr>
        <w:pStyle w:val="Naslov2"/>
        <w:numPr>
          <w:ilvl w:val="1"/>
          <w:numId w:val="5"/>
        </w:numPr>
      </w:pPr>
      <w:bookmarkStart w:id="48" w:name="_Toc209386350"/>
      <w:r>
        <w:t>PREDMETNA</w:t>
      </w:r>
      <w:r w:rsidRPr="003B2A40">
        <w:t xml:space="preserve"> NASTAVA</w:t>
      </w:r>
      <w:bookmarkEnd w:id="48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709"/>
        <w:gridCol w:w="3118"/>
        <w:gridCol w:w="2552"/>
      </w:tblGrid>
      <w:tr w:rsidR="00EB12CE" w:rsidRPr="00E06F63" w14:paraId="65D9BAFB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F71A528" w14:textId="3AD79448" w:rsidR="00EB12CE" w:rsidRPr="007C7F6B" w:rsidRDefault="00EB12C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49" w:name="_Toc209386351"/>
            <w:r w:rsidRPr="00EB12CE">
              <w:rPr>
                <w:rFonts w:eastAsia="Calibri"/>
              </w:rPr>
              <w:t>Dopunska nastava iz</w:t>
            </w:r>
            <w:r w:rsidR="00A70716">
              <w:t xml:space="preserve"> </w:t>
            </w:r>
            <w:r w:rsidR="00A70716" w:rsidRPr="00A70716">
              <w:rPr>
                <w:rFonts w:eastAsia="Calibri"/>
              </w:rPr>
              <w:t>nastavnog predmeta</w:t>
            </w:r>
            <w:r w:rsidRPr="00EB12CE">
              <w:rPr>
                <w:rFonts w:eastAsia="Calibri"/>
              </w:rPr>
              <w:t xml:space="preserve"> </w:t>
            </w:r>
            <w:r w:rsidR="00A70716">
              <w:rPr>
                <w:rFonts w:eastAsia="Calibri"/>
              </w:rPr>
              <w:t>H</w:t>
            </w:r>
            <w:r w:rsidRPr="00EB12CE">
              <w:rPr>
                <w:rFonts w:eastAsia="Calibri"/>
              </w:rPr>
              <w:t>rvatsk</w:t>
            </w:r>
            <w:r w:rsidR="00A70716">
              <w:rPr>
                <w:rFonts w:eastAsia="Calibri"/>
              </w:rPr>
              <w:t>i</w:t>
            </w:r>
            <w:r w:rsidRPr="00EB12CE">
              <w:rPr>
                <w:rFonts w:eastAsia="Calibri"/>
              </w:rPr>
              <w:t xml:space="preserve"> jezik</w:t>
            </w:r>
            <w:bookmarkEnd w:id="49"/>
          </w:p>
        </w:tc>
      </w:tr>
      <w:tr w:rsidR="00EB12CE" w:rsidRPr="00E06F63" w14:paraId="4D98A277" w14:textId="77777777" w:rsidTr="00EB12CE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2C03" w14:textId="77777777" w:rsidR="00EB12CE" w:rsidRPr="00383D84" w:rsidRDefault="00EB12C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906074" w14:textId="497EF579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Marija Perković, učiteljica hrvat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D13B99" w14:textId="77777777" w:rsidR="00EB12CE" w:rsidRPr="00383D84" w:rsidRDefault="00EB12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1E8475B" w14:textId="77777777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0641C1" w14:textId="0BD6B684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učenicima 6. razreda koji pokazuju poteškoće u svladavanju redovn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gradiva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155ED6" w14:textId="247B6F48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do 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E3E36C" w14:textId="620EED3C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35 sati godišnje</w:t>
            </w:r>
          </w:p>
        </w:tc>
      </w:tr>
      <w:tr w:rsidR="00EB12CE" w:rsidRPr="00E06F63" w14:paraId="384034F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39D8F5C" w14:textId="77777777" w:rsidR="00EB12CE" w:rsidRPr="00383D84" w:rsidRDefault="00EB12CE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E91BE58" w14:textId="77777777" w:rsidR="00EB12CE" w:rsidRPr="00383D84" w:rsidRDefault="00EB12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B12CE" w:rsidRPr="00E06F63" w14:paraId="0986111C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AF56F81" w14:textId="77777777" w:rsid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EB12CE">
              <w:rPr>
                <w:rFonts w:eastAsia="Calibri" w:cstheme="minorHAnsi"/>
                <w:bCs/>
                <w:sz w:val="20"/>
                <w:szCs w:val="20"/>
              </w:rPr>
              <w:t>vrštavanje aktivnosti u raspored</w:t>
            </w:r>
          </w:p>
          <w:p w14:paraId="17DAC31F" w14:textId="77777777" w:rsid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odabir učenika i prikupljanje suglasnosti roditelja za pohađanje dopunske nastave</w:t>
            </w:r>
          </w:p>
          <w:p w14:paraId="0FA4D59D" w14:textId="77777777" w:rsid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pripremanje materijala</w:t>
            </w:r>
          </w:p>
          <w:p w14:paraId="123D09CE" w14:textId="41A3A181" w:rsidR="00EB12CE" w:rsidRPr="00383D84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usmjeravanje učenika u rad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AADD30A" w14:textId="786514ED" w:rsidR="00EB12CE" w:rsidRPr="00383D84" w:rsidRDefault="00EB12CE" w:rsidP="00EB12CE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Pomoć učenicima u svladavanju sadržaja hrvatskog jezika.</w:t>
            </w:r>
          </w:p>
        </w:tc>
      </w:tr>
      <w:tr w:rsidR="00EB12CE" w:rsidRPr="00E06F63" w14:paraId="2212530E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74B16EA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BB149C" w14:textId="77777777" w:rsidR="00EB12CE" w:rsidRPr="00383D84" w:rsidRDefault="00EB12CE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B12CE" w:rsidRPr="00E06F63" w14:paraId="6473568D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4090446" w14:textId="06982515" w:rsidR="00EB12CE" w:rsidRPr="00383D84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Učenici će svladavati gradivo hrvatskoga jezika kroz rad u manjim skupinama, primjenjivati znanje na većem broju jednostavnijih primjera te razvijati pozitivnu sliku o sebi nakon što svladaju određene sadržaje.</w:t>
            </w:r>
          </w:p>
        </w:tc>
        <w:tc>
          <w:tcPr>
            <w:tcW w:w="6379" w:type="dxa"/>
            <w:gridSpan w:val="3"/>
            <w:vAlign w:val="center"/>
          </w:tcPr>
          <w:p w14:paraId="53C254DA" w14:textId="0903B263" w:rsidR="00EB12CE" w:rsidRPr="00EB12CE" w:rsidRDefault="00EB12C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samostalan rad</w:t>
            </w:r>
          </w:p>
          <w:p w14:paraId="58F5B025" w14:textId="2CA33BF0" w:rsidR="00EB12CE" w:rsidRPr="00EB12CE" w:rsidRDefault="00EB12CE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EB12CE" w:rsidRPr="00E06F63" w14:paraId="4977797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7CC5AA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C7E8825" w14:textId="1AE44631" w:rsid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rad na jednostavnijim primjerima</w:t>
            </w:r>
          </w:p>
          <w:p w14:paraId="7284C5F1" w14:textId="4B549A2B" w:rsid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35BDB28C" w14:textId="51FC8B89" w:rsidR="00EB12CE" w:rsidRPr="00383D84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istraživanje izvora znanja</w:t>
            </w:r>
          </w:p>
        </w:tc>
      </w:tr>
      <w:tr w:rsidR="00EB12CE" w:rsidRPr="00E06F63" w14:paraId="0B299EE8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77B33C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C7D3A13" w14:textId="582E3591" w:rsidR="00EB12CE" w:rsidRPr="00EB12CE" w:rsidRDefault="00EB12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p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EB12CE" w:rsidRPr="00E06F63" w14:paraId="3EC24CEA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6C1E00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D42C8C9" w14:textId="06F87AA7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Učiti kako učiti</w:t>
            </w:r>
          </w:p>
          <w:p w14:paraId="6613533C" w14:textId="058612BE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B12CE">
              <w:rPr>
                <w:rFonts w:cstheme="minorHAnsi"/>
                <w:sz w:val="20"/>
                <w:szCs w:val="20"/>
              </w:rPr>
              <w:t xml:space="preserve">sobni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EB12CE">
              <w:rPr>
                <w:rFonts w:cstheme="minorHAnsi"/>
                <w:sz w:val="20"/>
                <w:szCs w:val="20"/>
              </w:rPr>
              <w:t>socijalni razvoj</w:t>
            </w:r>
          </w:p>
          <w:p w14:paraId="20AB6006" w14:textId="77777777" w:rsid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IKT</w:t>
            </w:r>
          </w:p>
          <w:p w14:paraId="66BB6944" w14:textId="34890102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obrazovanje</w:t>
            </w:r>
          </w:p>
        </w:tc>
      </w:tr>
      <w:tr w:rsidR="00EB12CE" w:rsidRPr="00E06F63" w14:paraId="058890C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F0D8679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2B61EA0" w14:textId="0480FE2A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3FC1A44F" w14:textId="07886961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04ECA528" w14:textId="2D026587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3BF9B9BA" w14:textId="416A91DE" w:rsidR="009135CE" w:rsidRDefault="009135CE" w:rsidP="00601CA3"/>
    <w:p w14:paraId="4E2516A1" w14:textId="77777777" w:rsidR="00912548" w:rsidRDefault="009135CE">
      <w:pPr>
        <w:widowControl/>
        <w:autoSpaceDE/>
        <w:autoSpaceDN/>
        <w:spacing w:after="160" w:line="259" w:lineRule="auto"/>
      </w:pPr>
      <w:r>
        <w:br w:type="page"/>
      </w:r>
    </w:p>
    <w:p w14:paraId="3A09DA84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912548" w:rsidRPr="00E06F63" w14:paraId="1AF7E09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FE1F819" w14:textId="2037D18A" w:rsidR="00912548" w:rsidRPr="007C7F6B" w:rsidRDefault="00912548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0" w:name="_Toc209386352"/>
            <w:r w:rsidRPr="00912548">
              <w:rPr>
                <w:rFonts w:eastAsia="Calibri"/>
              </w:rPr>
              <w:t>Dopunska nastava iz nastavnog predmeta Hrvatski jezik</w:t>
            </w:r>
            <w:bookmarkEnd w:id="50"/>
          </w:p>
        </w:tc>
      </w:tr>
      <w:tr w:rsidR="00912548" w:rsidRPr="00E06F63" w14:paraId="4F9F948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4D3B" w14:textId="77777777" w:rsidR="00912548" w:rsidRPr="00383D84" w:rsidRDefault="0091254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2F2A480" w14:textId="01F4F7C9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12548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9DBB0F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1E1253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B1FF39" w14:textId="53575D8E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učenicima 8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991E54" w14:textId="57DB0EA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2D3037" w14:textId="6194EDB1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912548" w:rsidRPr="00E06F63" w14:paraId="012A352D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812FEFA" w14:textId="77777777" w:rsidR="00912548" w:rsidRPr="00383D84" w:rsidRDefault="00912548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BCC8C2B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2548" w:rsidRPr="00E06F63" w14:paraId="34A3917A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B46B3DF" w14:textId="6F5F6DB0" w:rsidR="00912548" w:rsidRPr="00912548" w:rsidRDefault="00912548" w:rsidP="00912548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912548">
              <w:rPr>
                <w:rFonts w:eastAsia="Calibri" w:cstheme="minorHAnsi"/>
                <w:bCs/>
                <w:sz w:val="20"/>
                <w:szCs w:val="20"/>
              </w:rPr>
              <w:t>rganiziranje dopunske nastave hrvatskog jezika (uključivanje učenika koji imaju poteškoća pri svladavanju sadržaja s redovne nastave, osmišljavanje sadržaja za rad, uvrštavanje dopunske nastave u redovan raspored sati, slanje obavijesti roditeljima o pohađanju dopunske nastave)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D503BD" w14:textId="77777777" w:rsidR="00321CF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pružiti podršku i pomoć učenicima koji imaju poteškoća u svladavanju, razumijevanju i shvaćanju programskih sadržaja u redovitoj nastavi</w:t>
            </w:r>
          </w:p>
          <w:p w14:paraId="5DA8D791" w14:textId="77777777" w:rsidR="00321CF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razvijati pozitivan odnos prema radu</w:t>
            </w:r>
          </w:p>
          <w:p w14:paraId="7860E334" w14:textId="77777777" w:rsidR="00321CF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usvojiti sadržaje koji nisu usvojeni za vrijeme redovite nastave</w:t>
            </w:r>
          </w:p>
          <w:p w14:paraId="5EA8A321" w14:textId="77777777" w:rsidR="00321CF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uvježbavanjem utvrditi već usvojene sadržaje</w:t>
            </w:r>
          </w:p>
          <w:p w14:paraId="05333531" w14:textId="77777777" w:rsidR="00321CF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razvijati ljubav prema hrvatskom jeziku</w:t>
            </w:r>
          </w:p>
          <w:p w14:paraId="726F5883" w14:textId="188C5532" w:rsidR="00912548" w:rsidRPr="00321CF8" w:rsidRDefault="00321C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motivirati učenike za pravilno pisanje i izgovor</w:t>
            </w:r>
          </w:p>
        </w:tc>
      </w:tr>
      <w:tr w:rsidR="00912548" w:rsidRPr="00E06F63" w14:paraId="05C00E10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10C0C7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7C04265" w14:textId="77777777" w:rsidR="00912548" w:rsidRPr="00383D84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2548" w:rsidRPr="00E06F63" w14:paraId="47AAA85C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A8E2187" w14:textId="77777777" w:rsidR="00C36C99" w:rsidRDefault="00C36C9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usvojiti sadržaje s dopunske nastave</w:t>
            </w:r>
          </w:p>
          <w:p w14:paraId="1B3A39EB" w14:textId="77777777" w:rsidR="00C36C99" w:rsidRDefault="00C36C9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povezati i primijeniti stečeno znanje na redovnoj nastavi</w:t>
            </w:r>
          </w:p>
          <w:p w14:paraId="33E83F79" w14:textId="23CCB73A" w:rsidR="00912548" w:rsidRPr="00383D84" w:rsidRDefault="00C36C9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čitati i objasniti značenje pročitanog teksta</w:t>
            </w:r>
          </w:p>
        </w:tc>
        <w:tc>
          <w:tcPr>
            <w:tcW w:w="6379" w:type="dxa"/>
            <w:gridSpan w:val="2"/>
            <w:vAlign w:val="center"/>
          </w:tcPr>
          <w:p w14:paraId="6FD7DF9E" w14:textId="02C98347" w:rsidR="00912548" w:rsidRPr="00383D84" w:rsidRDefault="00C36C99" w:rsidP="00585042">
            <w:pPr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Individualizirani pristup svakom učeniku prema njegovim potrebama, rad u paru, skupni rad. Poseban pristup i pomoć učenicima koji rade po prilagođenom programu.</w:t>
            </w:r>
          </w:p>
        </w:tc>
      </w:tr>
      <w:tr w:rsidR="00C36C99" w:rsidRPr="00E06F63" w14:paraId="60E4F23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909A3EA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1E247B1" w14:textId="29FF1328" w:rsidR="00C36C99" w:rsidRPr="00C36C99" w:rsidRDefault="00C36C99" w:rsidP="00C36C9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Dopunska će nastava biti realizirana putem uvježbavanja i ponavljanja nastavnoga gradiva dva puta tjedno, ovisno o potrebi, a svakako prije pisanih provjera planiranih na redovnoj nastavi.</w:t>
            </w:r>
          </w:p>
        </w:tc>
      </w:tr>
      <w:tr w:rsidR="00C36C99" w:rsidRPr="00E06F63" w14:paraId="3BEB918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A2C380A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98EBE52" w14:textId="77777777" w:rsidR="00C36C99" w:rsidRPr="009573ED" w:rsidRDefault="00C36C9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papir</w:t>
            </w:r>
          </w:p>
          <w:p w14:paraId="1D6EBA3E" w14:textId="342832FF" w:rsidR="00C36C99" w:rsidRPr="00383D84" w:rsidRDefault="00C36C9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materijal</w:t>
            </w:r>
          </w:p>
        </w:tc>
      </w:tr>
      <w:tr w:rsidR="00C36C99" w:rsidRPr="00E06F63" w14:paraId="7C3D4FA7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7399F16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392700" w14:textId="77777777" w:rsidR="00C36C99" w:rsidRPr="009573ED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razvoj</w:t>
            </w:r>
          </w:p>
          <w:p w14:paraId="5898E2B0" w14:textId="7C99CD9D" w:rsidR="00C36C99" w:rsidRPr="00383D84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učiti</w:t>
            </w:r>
          </w:p>
        </w:tc>
      </w:tr>
      <w:tr w:rsidR="00C36C99" w:rsidRPr="00E06F63" w14:paraId="5875FB34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725B214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C2D7F35" w14:textId="3371FD17" w:rsidR="00C36C99" w:rsidRPr="00383D84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rmativno vrednovanje – individualno praćenje te opisno ocjenjivanje uspješnosti usvajanja planiranih sadržaja sa svrhom poboljšanja konačne ocjene. Vrednuje se motiviranost, samostalnost, zalaganje učenika te redovito pisanje domaćih zadaća.</w:t>
            </w:r>
          </w:p>
        </w:tc>
      </w:tr>
    </w:tbl>
    <w:p w14:paraId="306AD8E7" w14:textId="4D945246" w:rsidR="00912548" w:rsidRDefault="00912548">
      <w:pPr>
        <w:widowControl/>
        <w:autoSpaceDE/>
        <w:autoSpaceDN/>
        <w:spacing w:after="160" w:line="259" w:lineRule="auto"/>
      </w:pPr>
      <w:r>
        <w:br w:type="page"/>
      </w:r>
    </w:p>
    <w:p w14:paraId="4AE4CC91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701"/>
        <w:gridCol w:w="709"/>
        <w:gridCol w:w="2410"/>
        <w:gridCol w:w="567"/>
        <w:gridCol w:w="2693"/>
        <w:gridCol w:w="3686"/>
      </w:tblGrid>
      <w:tr w:rsidR="00912548" w:rsidRPr="00E06F63" w14:paraId="1BED238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19F00C4" w14:textId="77777777" w:rsidR="00912548" w:rsidRPr="007C7F6B" w:rsidRDefault="00912548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1" w:name="_Toc209386353"/>
            <w:r w:rsidRPr="00A70716">
              <w:rPr>
                <w:rFonts w:eastAsia="Calibri"/>
              </w:rPr>
              <w:t>Dopunska nastava iz nastavnog predmeta Hrvatski jezik</w:t>
            </w:r>
            <w:bookmarkEnd w:id="51"/>
          </w:p>
        </w:tc>
      </w:tr>
      <w:tr w:rsidR="00912548" w:rsidRPr="00E06F63" w14:paraId="10D6D22E" w14:textId="77777777" w:rsidTr="00585042">
        <w:trPr>
          <w:trHeight w:val="622"/>
        </w:trPr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31C8" w14:textId="77777777" w:rsidR="00912548" w:rsidRPr="00383D84" w:rsidRDefault="0091254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B77BEE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16473F">
              <w:rPr>
                <w:rFonts w:cstheme="minorHAnsi"/>
                <w:sz w:val="20"/>
                <w:szCs w:val="20"/>
              </w:rPr>
              <w:t>Marija Magdalena Lermajer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E306C6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F879A8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3FA9D3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učenicima 5.a,  7. a i 7.b te učenicima 8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62BE66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tijekom školske godine 2025./2026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2F121F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dva sata tjedno tijekom čitave nastavne godine (ukupno 70 sati)</w:t>
            </w:r>
          </w:p>
        </w:tc>
      </w:tr>
      <w:tr w:rsidR="00912548" w:rsidRPr="00E06F63" w14:paraId="7069147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C49FAEA" w14:textId="77777777" w:rsidR="00912548" w:rsidRPr="00383D84" w:rsidRDefault="00912548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D2BB26E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2548" w:rsidRPr="00E06F63" w14:paraId="3F0DA5B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A438974" w14:textId="77777777" w:rsidR="00912548" w:rsidRPr="0016473F" w:rsidRDefault="00912548" w:rsidP="00585042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473F">
              <w:rPr>
                <w:rFonts w:eastAsia="Calibri" w:cstheme="minorHAnsi"/>
                <w:bCs/>
                <w:sz w:val="20"/>
                <w:szCs w:val="20"/>
              </w:rPr>
              <w:t>Organiziranje dopunske nastave hrvatskog jezika (uključivanje učenika koji imaju poteškoća pri svladavanju sadržaja s redovne nastave, osmišljavanje sadržaja za rad, uvrštavanje dopunske nastave u redovan raspored)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BFCE7CD" w14:textId="77777777" w:rsidR="00912548" w:rsidRDefault="00912548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573ED">
              <w:rPr>
                <w:rFonts w:eastAsia="Calibri" w:cstheme="minorHAnsi"/>
                <w:bCs/>
                <w:sz w:val="20"/>
                <w:szCs w:val="20"/>
              </w:rPr>
              <w:t xml:space="preserve">Pružiti podršku i pomoć učenicima koji imaju poteškoća u svladavanju, razumijevanju i shvaćanju programskih sadržaja u redovitoj nastavi. </w:t>
            </w:r>
          </w:p>
          <w:p w14:paraId="10559A50" w14:textId="77777777" w:rsidR="00912548" w:rsidRPr="00383D84" w:rsidRDefault="00912548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573ED">
              <w:rPr>
                <w:rFonts w:eastAsia="Calibri" w:cstheme="minorHAnsi"/>
                <w:bCs/>
                <w:sz w:val="20"/>
                <w:szCs w:val="20"/>
              </w:rPr>
              <w:t>Razvijati pozitivan odnos prema radu. Usvojiti sadržaje koji nisu usvojeni za vrijeme redovite nastave.</w:t>
            </w:r>
          </w:p>
        </w:tc>
      </w:tr>
      <w:tr w:rsidR="00912548" w:rsidRPr="00E06F63" w14:paraId="32B060D0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99A146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70C6CA1" w14:textId="77777777" w:rsidR="00912548" w:rsidRPr="00383D84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2548" w:rsidRPr="00E06F63" w14:paraId="5FDE61F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37EDD03" w14:textId="77777777" w:rsidR="00912548" w:rsidRPr="00383D84" w:rsidRDefault="0091254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svojiti sadržaje s dopunske nastave, povezati i primijeniti stečeno znanje na redovnoj nastavi, čitati i objasniti značenje pročitanog teksta.</w:t>
            </w:r>
          </w:p>
        </w:tc>
        <w:tc>
          <w:tcPr>
            <w:tcW w:w="6379" w:type="dxa"/>
            <w:gridSpan w:val="2"/>
            <w:vAlign w:val="center"/>
          </w:tcPr>
          <w:p w14:paraId="24F18094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Individualizirani pristup svakom učeniku prema njegovim potrebama, rad u paru, skupni rad. Poseban pristup i pomoć učenicima koji rade po prilagođenom programu.</w:t>
            </w:r>
          </w:p>
        </w:tc>
      </w:tr>
      <w:tr w:rsidR="00912548" w:rsidRPr="00E06F63" w14:paraId="2092B3EA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16217E6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B3BCF75" w14:textId="77777777" w:rsidR="00912548" w:rsidRPr="009573ED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Dopunska će nastava biti realizirana putem uvježbavanja i ponavljanja nastavnoga gradiva dva puta tjedno, ovisno o potrebi, a svakako prije pisanih provjera planiranih na redovnoj nastavi.</w:t>
            </w:r>
          </w:p>
        </w:tc>
      </w:tr>
      <w:tr w:rsidR="00912548" w:rsidRPr="00E06F63" w14:paraId="596DE217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70CEDE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60E8A5D" w14:textId="07BDD9BE" w:rsidR="00912548" w:rsidRPr="009573ED" w:rsidRDefault="0091254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papir</w:t>
            </w:r>
          </w:p>
          <w:p w14:paraId="76DEB90B" w14:textId="77777777" w:rsidR="00912548" w:rsidRPr="009573ED" w:rsidRDefault="0091254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materijal</w:t>
            </w:r>
          </w:p>
        </w:tc>
      </w:tr>
      <w:tr w:rsidR="00912548" w:rsidRPr="00E06F63" w14:paraId="032F7E7D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787796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3483CBA" w14:textId="77777777" w:rsidR="00912548" w:rsidRPr="009573ED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razvoj</w:t>
            </w:r>
          </w:p>
          <w:p w14:paraId="154E982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učiti</w:t>
            </w:r>
          </w:p>
        </w:tc>
      </w:tr>
      <w:tr w:rsidR="00912548" w:rsidRPr="00E06F63" w14:paraId="4FCEE1AC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1439FB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3013159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rmativno vrednovanje – individualno praćenje te opisno ocjenjivanje uspješnosti usvajanja planiranih sadržaja sa svrhom poboljšanja konačne ocjene. Vrednuje se motiviranost, samostalnost, zalaganje učenika te redovito pisanje domaćih zadaća.</w:t>
            </w:r>
          </w:p>
        </w:tc>
      </w:tr>
    </w:tbl>
    <w:p w14:paraId="2E840623" w14:textId="3F9D53A7" w:rsidR="00912548" w:rsidRDefault="00912548">
      <w:pPr>
        <w:widowControl/>
        <w:autoSpaceDE/>
        <w:autoSpaceDN/>
        <w:spacing w:after="160" w:line="259" w:lineRule="auto"/>
      </w:pPr>
    </w:p>
    <w:p w14:paraId="01D53301" w14:textId="77777777" w:rsidR="00236007" w:rsidRDefault="00236007">
      <w:pPr>
        <w:widowControl/>
        <w:autoSpaceDE/>
        <w:autoSpaceDN/>
        <w:spacing w:after="160" w:line="259" w:lineRule="auto"/>
      </w:pPr>
      <w:r>
        <w:br w:type="page"/>
      </w:r>
    </w:p>
    <w:p w14:paraId="038139CB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36007" w:rsidRPr="00E06F63" w14:paraId="38E68321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B125227" w14:textId="77777777" w:rsidR="00236007" w:rsidRPr="007C7F6B" w:rsidRDefault="00236007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2" w:name="_Toc209386354"/>
            <w:r w:rsidRPr="005B37DF">
              <w:rPr>
                <w:rFonts w:eastAsia="Calibri"/>
              </w:rPr>
              <w:t>Dopunska nastava</w:t>
            </w:r>
            <w:r>
              <w:rPr>
                <w:rFonts w:eastAsia="Calibri"/>
              </w:rPr>
              <w:t xml:space="preserve"> iz nastavnog predmeta</w:t>
            </w:r>
            <w:r w:rsidRPr="005B37DF">
              <w:rPr>
                <w:rFonts w:eastAsia="Calibri"/>
              </w:rPr>
              <w:t xml:space="preserve"> Engleski jezik</w:t>
            </w:r>
            <w:bookmarkEnd w:id="52"/>
          </w:p>
        </w:tc>
      </w:tr>
      <w:tr w:rsidR="00236007" w:rsidRPr="00E06F63" w14:paraId="51F10E8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5530" w14:textId="77777777" w:rsidR="00236007" w:rsidRPr="00383D84" w:rsidRDefault="002360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B6E083A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Petar Franjić, učitelj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3E613A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24C4D6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A02C9E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učenicima </w:t>
            </w:r>
            <w:r w:rsidRPr="00566F57">
              <w:rPr>
                <w:rFonts w:cstheme="minorHAnsi"/>
                <w:sz w:val="20"/>
                <w:szCs w:val="20"/>
              </w:rPr>
              <w:t>7. i 8. razred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DC925F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66F57">
              <w:rPr>
                <w:rFonts w:cstheme="minorHAnsi"/>
                <w:sz w:val="20"/>
                <w:szCs w:val="20"/>
              </w:rPr>
              <w:t>o kraja 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E832C8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66F57">
              <w:rPr>
                <w:rFonts w:cstheme="minorHAnsi"/>
                <w:sz w:val="20"/>
                <w:szCs w:val="20"/>
              </w:rPr>
              <w:t>svaki tjedan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školski sata</w:t>
            </w:r>
          </w:p>
        </w:tc>
      </w:tr>
      <w:tr w:rsidR="00236007" w:rsidRPr="00E06F63" w14:paraId="60A9E2F2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7C826A5" w14:textId="77777777" w:rsidR="00236007" w:rsidRPr="00383D84" w:rsidRDefault="0023600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47F3F3D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36007" w:rsidRPr="00E06F63" w14:paraId="18E11988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0744B4F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566F57">
              <w:rPr>
                <w:rFonts w:eastAsia="Calibri" w:cstheme="minorHAnsi"/>
                <w:bCs/>
                <w:sz w:val="20"/>
                <w:szCs w:val="20"/>
              </w:rPr>
              <w:t>rganiziranje dopunske nastave</w:t>
            </w:r>
          </w:p>
          <w:p w14:paraId="3879F708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izvođenje dopunske nastave</w:t>
            </w:r>
          </w:p>
          <w:p w14:paraId="3A06C5F3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30E4BF2A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  <w:p w14:paraId="52867776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mjena različitih individualiziranih metoda i postupaka u radu</w:t>
            </w:r>
          </w:p>
          <w:p w14:paraId="0BA1D578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aćenje izostanaka i napretka</w:t>
            </w:r>
          </w:p>
          <w:p w14:paraId="5A8709C6" w14:textId="77777777" w:rsidR="00236007" w:rsidRPr="00383D84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98EDF14" w14:textId="77777777" w:rsidR="00236007" w:rsidRPr="00566F57" w:rsidRDefault="00236007" w:rsidP="00343E14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omoći učenicima koji imaju poteškoća u svladavanju, razumijevanju i shvaćanju nastavnih sadržaja</w:t>
            </w:r>
          </w:p>
          <w:p w14:paraId="4910B631" w14:textId="77777777" w:rsidR="00236007" w:rsidRPr="00566F57" w:rsidRDefault="00236007" w:rsidP="00343E14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lagođavanje nastavnih sadržaja i pomoć u učenju</w:t>
            </w:r>
          </w:p>
          <w:p w14:paraId="212A4AEC" w14:textId="77777777" w:rsidR="00236007" w:rsidRPr="00566F57" w:rsidRDefault="00236007" w:rsidP="00343E14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motivirati učenike na rad, razvijati pozitivan odnos prema radu</w:t>
            </w:r>
          </w:p>
          <w:p w14:paraId="6E890065" w14:textId="77777777" w:rsidR="00236007" w:rsidRPr="00566F57" w:rsidRDefault="00236007" w:rsidP="00343E14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nadoknaditi, steći i uvježbati znanja u skladu s njihovim individualnim potrebama i mogućnostima</w:t>
            </w:r>
          </w:p>
        </w:tc>
      </w:tr>
      <w:tr w:rsidR="00236007" w:rsidRPr="00E06F63" w14:paraId="74DE7C81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E9D2D2F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EDB0F15" w14:textId="77777777" w:rsidR="00236007" w:rsidRPr="00383D84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36007" w:rsidRPr="00E06F63" w14:paraId="1ACD331E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65B65F0" w14:textId="77777777" w:rsidR="00236007" w:rsidRPr="00566F57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čenici će usvajati potrebne sadržaje kako bi se mogla pratiti redovna nastava.</w:t>
            </w:r>
          </w:p>
        </w:tc>
        <w:tc>
          <w:tcPr>
            <w:tcW w:w="6379" w:type="dxa"/>
            <w:gridSpan w:val="2"/>
            <w:vAlign w:val="center"/>
          </w:tcPr>
          <w:p w14:paraId="4B627271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Individualan rad u skladu s potrebama svakog učenika.</w:t>
            </w:r>
          </w:p>
        </w:tc>
      </w:tr>
      <w:tr w:rsidR="00236007" w:rsidRPr="00E06F63" w14:paraId="14E880FA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D2EC61D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6731390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vježbavanje sadržaja</w:t>
            </w:r>
          </w:p>
          <w:p w14:paraId="57C24AA9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pojašnjavanje nastavnog gradiva</w:t>
            </w:r>
          </w:p>
          <w:p w14:paraId="53B71CF2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32DE4ACE" w14:textId="77777777" w:rsidR="00236007" w:rsidRPr="00383D84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razvijanje samostalnosti, samopouzdanja i odgovornosti</w:t>
            </w:r>
          </w:p>
        </w:tc>
      </w:tr>
      <w:tr w:rsidR="00236007" w:rsidRPr="00E06F63" w14:paraId="4B15A15F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6A8BCE1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262D736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66F57">
              <w:rPr>
                <w:rFonts w:cstheme="minorHAnsi"/>
                <w:sz w:val="20"/>
                <w:szCs w:val="20"/>
              </w:rPr>
              <w:t>apir</w:t>
            </w:r>
          </w:p>
          <w:p w14:paraId="24E6F36F" w14:textId="77777777" w:rsidR="00236007" w:rsidRPr="00383D84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fotokopirani sadržaji</w:t>
            </w:r>
          </w:p>
        </w:tc>
      </w:tr>
      <w:tr w:rsidR="00236007" w:rsidRPr="00E06F63" w14:paraId="60074CD1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7DCA543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6BCB676" w14:textId="77777777" w:rsidR="00236007" w:rsidRPr="00566F57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čiti kako učiti</w:t>
            </w:r>
          </w:p>
          <w:p w14:paraId="10B08C69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236007" w:rsidRPr="00E06F63" w14:paraId="6637F0F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31AE25E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96AEDF8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</w:t>
            </w:r>
          </w:p>
        </w:tc>
      </w:tr>
    </w:tbl>
    <w:p w14:paraId="5676A169" w14:textId="077DD807" w:rsidR="00912548" w:rsidRDefault="00912548">
      <w:pPr>
        <w:widowControl/>
        <w:autoSpaceDE/>
        <w:autoSpaceDN/>
        <w:spacing w:after="160" w:line="259" w:lineRule="auto"/>
      </w:pPr>
      <w:r>
        <w:br w:type="page"/>
      </w:r>
    </w:p>
    <w:p w14:paraId="7925028B" w14:textId="77777777" w:rsidR="009135CE" w:rsidRDefault="009135CE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9135CE" w:rsidRPr="00E06F63" w14:paraId="32DAFD3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34E6DE7" w14:textId="21332053" w:rsidR="009135CE" w:rsidRPr="007C7F6B" w:rsidRDefault="009135CE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3" w:name="_Toc209386355"/>
            <w:r w:rsidRPr="009135CE">
              <w:rPr>
                <w:rFonts w:eastAsia="Calibri"/>
              </w:rPr>
              <w:t xml:space="preserve">Dopunsk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9135C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53"/>
          </w:p>
        </w:tc>
      </w:tr>
      <w:tr w:rsidR="009135CE" w:rsidRPr="00E06F63" w14:paraId="3AAFB54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75E8" w14:textId="77777777" w:rsidR="009135CE" w:rsidRPr="00383D84" w:rsidRDefault="009135C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C27F9BB" w14:textId="07828530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Mirko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4A45A79" w14:textId="77777777" w:rsidR="009135CE" w:rsidRPr="00383D84" w:rsidRDefault="009135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02F77C6" w14:textId="77777777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12BA07" w14:textId="660F1901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35CE">
              <w:rPr>
                <w:rFonts w:cstheme="minorHAnsi"/>
                <w:sz w:val="20"/>
                <w:szCs w:val="20"/>
              </w:rPr>
              <w:t>učenicima 6. i 8. razreda lošijeg predznanja i koji teže usvajaju nastavno gradiv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7762E0" w14:textId="359EF998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9135CE">
              <w:rPr>
                <w:rFonts w:cstheme="minorHAnsi"/>
                <w:sz w:val="20"/>
                <w:szCs w:val="20"/>
              </w:rPr>
              <w:t>o 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191E65" w14:textId="7ECC663D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35CE">
              <w:rPr>
                <w:rFonts w:cstheme="minorHAnsi"/>
                <w:sz w:val="20"/>
                <w:szCs w:val="20"/>
              </w:rPr>
              <w:t>tijekom školske godine 2 sata tjedno (1 sat 6. i 1 sat 8. razred )</w:t>
            </w:r>
          </w:p>
        </w:tc>
      </w:tr>
      <w:tr w:rsidR="009135CE" w:rsidRPr="00E06F63" w14:paraId="32A1ADC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1CA1B32" w14:textId="77777777" w:rsidR="009135CE" w:rsidRPr="00383D84" w:rsidRDefault="009135CE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181FBB2" w14:textId="77777777" w:rsidR="009135CE" w:rsidRPr="00383D84" w:rsidRDefault="009135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35CE" w:rsidRPr="00E06F63" w14:paraId="393246BE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DF9431D" w14:textId="0F9E8F73" w:rsidR="009135CE" w:rsidRDefault="009135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gradiva na redovnoj nastavi</w:t>
            </w:r>
          </w:p>
          <w:p w14:paraId="7CCDA4AF" w14:textId="77777777" w:rsidR="009135CE" w:rsidRDefault="009135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4295E33A" w14:textId="77777777" w:rsidR="009135CE" w:rsidRDefault="009135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7F94EBDB" w14:textId="0B3B0E80" w:rsidR="009135CE" w:rsidRPr="00383D84" w:rsidRDefault="009135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F2929B9" w14:textId="12141735" w:rsidR="009135CE" w:rsidRPr="00383D84" w:rsidRDefault="009135CE" w:rsidP="009135CE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 te razvijanje radnih navika, upornosti i ustrajnosti u radu.</w:t>
            </w:r>
          </w:p>
        </w:tc>
      </w:tr>
      <w:tr w:rsidR="009135CE" w:rsidRPr="00E06F63" w14:paraId="69B0CE6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8D0CB20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D0D7E3D" w14:textId="77777777" w:rsidR="009135CE" w:rsidRPr="00383D84" w:rsidRDefault="009135CE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35CE" w:rsidRPr="00E06F63" w14:paraId="56309BC9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EEB93B2" w14:textId="7899BAC5" w:rsidR="009135CE" w:rsidRPr="00383D84" w:rsidRDefault="009135C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Usvajanje osnova znanja navedenoga predmeta kako bi učenic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6E8DEFAC" w14:textId="21788345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Individualizirani pristup u radu i dodatna pomoć učenicima kako bi stekli potrebna znanja i vještine.</w:t>
            </w:r>
          </w:p>
        </w:tc>
      </w:tr>
      <w:tr w:rsidR="009135CE" w:rsidRPr="00E06F63" w14:paraId="33E0EB9B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1D54311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47545A2" w14:textId="66078780" w:rsidR="00141598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141598" w:rsidRPr="00141598">
              <w:rPr>
                <w:rFonts w:cstheme="minorHAnsi"/>
                <w:sz w:val="20"/>
                <w:szCs w:val="20"/>
              </w:rPr>
              <w:t>ad na različitim zadacima</w:t>
            </w:r>
          </w:p>
          <w:p w14:paraId="1A0FDDFF" w14:textId="77777777" w:rsidR="00141598" w:rsidRDefault="0014159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14FAB067" w14:textId="77777777" w:rsidR="00141598" w:rsidRDefault="0014159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12EE8C70" w14:textId="77777777" w:rsidR="00141598" w:rsidRDefault="0014159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igre</w:t>
            </w:r>
          </w:p>
          <w:p w14:paraId="0D7A9CE0" w14:textId="648E613A" w:rsidR="009135CE" w:rsidRPr="00383D84" w:rsidRDefault="0014159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mjena IKT tehnologije</w:t>
            </w:r>
          </w:p>
        </w:tc>
      </w:tr>
      <w:tr w:rsidR="009135CE" w:rsidRPr="00E06F63" w14:paraId="6A8C51A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6BB75EB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0A7A5B0" w14:textId="4EB4BF59" w:rsidR="009135CE" w:rsidRPr="00383D84" w:rsidRDefault="0014159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Besplatna aktivnost za učenike; učitelj priprema prilagođene zadatke u obliku listića, vježbi i zadataka.</w:t>
            </w:r>
          </w:p>
        </w:tc>
      </w:tr>
      <w:tr w:rsidR="009135CE" w:rsidRPr="00E06F63" w14:paraId="0E9DF68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425C2FF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8ED8166" w14:textId="086A2C86" w:rsidR="00141598" w:rsidRPr="00141598" w:rsidRDefault="00141598" w:rsidP="00141598">
            <w:p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osr A.1.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2.</w:t>
            </w:r>
          </w:p>
          <w:p w14:paraId="57B67B1D" w14:textId="03E3A2D2" w:rsidR="009135CE" w:rsidRPr="00383D84" w:rsidRDefault="00141598" w:rsidP="00141598">
            <w:p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uku A.1.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4</w:t>
            </w:r>
          </w:p>
        </w:tc>
      </w:tr>
      <w:tr w:rsidR="009135CE" w:rsidRPr="00E06F63" w14:paraId="5B85FBA7" w14:textId="77777777" w:rsidTr="00141598">
        <w:trPr>
          <w:trHeight w:val="58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D068D13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9DCCAF6" w14:textId="6132EB0A" w:rsidR="00141598" w:rsidRPr="00141598" w:rsidRDefault="0014159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5F5F066A" w14:textId="260B7AEC" w:rsidR="009135CE" w:rsidRPr="00141598" w:rsidRDefault="0014159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31E5368D" w14:textId="5111B7D1" w:rsidR="008C789D" w:rsidRDefault="008C789D" w:rsidP="00601CA3"/>
    <w:p w14:paraId="2FC5B4DA" w14:textId="77777777" w:rsidR="008C789D" w:rsidRDefault="008C789D">
      <w:pPr>
        <w:widowControl/>
        <w:autoSpaceDE/>
        <w:autoSpaceDN/>
        <w:spacing w:after="160" w:line="259" w:lineRule="auto"/>
      </w:pPr>
      <w:r>
        <w:br w:type="page"/>
      </w:r>
    </w:p>
    <w:p w14:paraId="1148A4D6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8C789D" w:rsidRPr="00E06F63" w14:paraId="4C6E9DE9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5B8C51B" w14:textId="50CFDE83" w:rsidR="008C789D" w:rsidRPr="007C7F6B" w:rsidRDefault="008C789D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4" w:name="_Toc209386356"/>
            <w:r w:rsidRPr="008C789D">
              <w:rPr>
                <w:rFonts w:eastAsia="Calibri"/>
              </w:rPr>
              <w:t xml:space="preserve">Dopunska nastava iz </w:t>
            </w:r>
            <w:r w:rsidR="00A70716" w:rsidRPr="00A70716">
              <w:rPr>
                <w:rFonts w:eastAsia="Calibri"/>
              </w:rPr>
              <w:t xml:space="preserve">iz nastavnog predmeta </w:t>
            </w:r>
            <w:r w:rsidRPr="008C789D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54"/>
          </w:p>
        </w:tc>
      </w:tr>
      <w:tr w:rsidR="008C789D" w:rsidRPr="00E06F63" w14:paraId="368B7DC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CC49" w14:textId="77777777" w:rsidR="008C789D" w:rsidRPr="00383D84" w:rsidRDefault="008C789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25E1C9" w14:textId="0A6F7E85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8C789D">
              <w:rPr>
                <w:rFonts w:cstheme="minorHAnsi"/>
                <w:sz w:val="20"/>
                <w:szCs w:val="20"/>
              </w:rPr>
              <w:t>Rebeka Mijić, učiteljica matematik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53D0FB" w14:textId="77777777" w:rsidR="008C789D" w:rsidRPr="00383D84" w:rsidRDefault="008C789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4851BC7" w14:textId="77777777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877F07" w14:textId="14AF201C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učenicima 5. i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21124D" w14:textId="33B673D2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do 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5E8388" w14:textId="77777777" w:rsidR="008C789D" w:rsidRPr="008C789D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2 sata tjedno</w:t>
            </w:r>
          </w:p>
          <w:p w14:paraId="3DC7D6E2" w14:textId="5841E1DC" w:rsidR="008C789D" w:rsidRPr="00383D84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8C789D">
              <w:rPr>
                <w:rFonts w:cstheme="minorHAnsi"/>
                <w:sz w:val="20"/>
                <w:szCs w:val="20"/>
              </w:rPr>
              <w:t>(1 sat za 5. razrede, 1 sat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789D">
              <w:rPr>
                <w:rFonts w:cstheme="minorHAnsi"/>
                <w:sz w:val="20"/>
                <w:szCs w:val="20"/>
              </w:rPr>
              <w:t>7. razrede)</w:t>
            </w:r>
          </w:p>
        </w:tc>
      </w:tr>
      <w:tr w:rsidR="008C789D" w:rsidRPr="00E06F63" w14:paraId="36FAB69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06642A5" w14:textId="77777777" w:rsidR="008C789D" w:rsidRPr="00383D84" w:rsidRDefault="008C789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E17829F" w14:textId="77777777" w:rsidR="008C789D" w:rsidRPr="00383D84" w:rsidRDefault="008C789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C789D" w:rsidRPr="00E06F63" w14:paraId="1CFD2D0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68F397D" w14:textId="77777777" w:rsidR="008C789D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gradiva na redovnoj nastavi</w:t>
            </w:r>
          </w:p>
          <w:p w14:paraId="6F9D71E2" w14:textId="77777777" w:rsidR="008C789D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0626E683" w14:textId="77777777" w:rsidR="008C789D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4B3BE532" w14:textId="1D65E95D" w:rsidR="008C789D" w:rsidRPr="00383D84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3D4924B" w14:textId="69B649FB" w:rsidR="008C789D" w:rsidRPr="00383D84" w:rsidRDefault="008C789D" w:rsidP="008C789D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 te razvijanje radnih navika, upornosti i ustrajnosti u radu.</w:t>
            </w:r>
          </w:p>
        </w:tc>
      </w:tr>
      <w:tr w:rsidR="008C789D" w:rsidRPr="00E06F63" w14:paraId="027FE14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7B4261A" w14:textId="77777777" w:rsidR="008C789D" w:rsidRPr="00383D84" w:rsidRDefault="008C789D" w:rsidP="008C78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52689C4" w14:textId="77777777" w:rsidR="008C789D" w:rsidRPr="00383D84" w:rsidRDefault="008C789D" w:rsidP="008C789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C789D" w:rsidRPr="00E06F63" w14:paraId="55BE92F4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EF1EF53" w14:textId="1C96887A" w:rsidR="008C789D" w:rsidRPr="00383D84" w:rsidRDefault="008C789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Usvajanje osnova znanja navedenoga predmeta kako bi učenic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22774C80" w14:textId="55FE6DC3" w:rsidR="008C789D" w:rsidRPr="00383D84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Individualizirani pristup u radu i dodatna pomoć učenicima kako bi stekli potrebna znanja i vještine.</w:t>
            </w:r>
          </w:p>
        </w:tc>
      </w:tr>
      <w:tr w:rsidR="005E03CF" w:rsidRPr="00E06F63" w14:paraId="7DD6BA4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B188D49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043C68B" w14:textId="77777777" w:rsidR="005E03CF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41598">
              <w:rPr>
                <w:rFonts w:cstheme="minorHAnsi"/>
                <w:sz w:val="20"/>
                <w:szCs w:val="20"/>
              </w:rPr>
              <w:t>ad na različitim zadacima</w:t>
            </w:r>
          </w:p>
          <w:p w14:paraId="5324A2C7" w14:textId="77777777" w:rsidR="005E03CF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3F8595CB" w14:textId="77777777" w:rsidR="005E03CF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02D05D00" w14:textId="77777777" w:rsidR="005E03CF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igre</w:t>
            </w:r>
          </w:p>
          <w:p w14:paraId="47F0D98C" w14:textId="0E8C6AB9" w:rsidR="005E03CF" w:rsidRPr="00383D84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mjena IKT tehnologije</w:t>
            </w:r>
          </w:p>
        </w:tc>
      </w:tr>
      <w:tr w:rsidR="005E03CF" w:rsidRPr="00E06F63" w14:paraId="1B5F80C8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1B44D1F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CFF5B53" w14:textId="3BE6E4A5" w:rsidR="005E03CF" w:rsidRPr="00383D84" w:rsidRDefault="005E03C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Besplatna aktivnost za učenike; učitelj priprema prilagođene zadatke u obliku listića, vježbi i zadataka.</w:t>
            </w:r>
          </w:p>
        </w:tc>
      </w:tr>
      <w:tr w:rsidR="005E03CF" w:rsidRPr="00E06F63" w14:paraId="51C19803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9DC356C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DE6995" w14:textId="77777777" w:rsidR="005E03CF" w:rsidRPr="00141598" w:rsidRDefault="005E03CF" w:rsidP="005E03CF">
            <w:p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osr A.1.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2.</w:t>
            </w:r>
          </w:p>
          <w:p w14:paraId="4FFA55FD" w14:textId="2685323A" w:rsidR="005E03CF" w:rsidRPr="00383D84" w:rsidRDefault="005E03CF" w:rsidP="005E03CF">
            <w:p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uku A.1.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1598">
              <w:rPr>
                <w:rFonts w:cstheme="minorHAnsi"/>
                <w:sz w:val="20"/>
                <w:szCs w:val="20"/>
              </w:rPr>
              <w:t>B.1.4</w:t>
            </w:r>
          </w:p>
        </w:tc>
      </w:tr>
      <w:tr w:rsidR="005E03CF" w:rsidRPr="00E06F63" w14:paraId="513E30E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AF18169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F6B748D" w14:textId="77777777" w:rsidR="005E03CF" w:rsidRDefault="005E03C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6DFE5635" w14:textId="449CD385" w:rsidR="005E03CF" w:rsidRPr="005E03CF" w:rsidRDefault="005E03C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E03CF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58ABC782" w14:textId="21D1B304" w:rsidR="00A70716" w:rsidRDefault="00A70716" w:rsidP="00601CA3"/>
    <w:p w14:paraId="04CD6B29" w14:textId="77777777" w:rsidR="00A70716" w:rsidRDefault="00A70716">
      <w:pPr>
        <w:widowControl/>
        <w:autoSpaceDE/>
        <w:autoSpaceDN/>
        <w:spacing w:after="160" w:line="259" w:lineRule="auto"/>
      </w:pPr>
      <w:r>
        <w:br w:type="page"/>
      </w:r>
    </w:p>
    <w:p w14:paraId="78063950" w14:textId="1DB184CB" w:rsidR="005B37DF" w:rsidRDefault="005B37DF" w:rsidP="00601CA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835"/>
        <w:gridCol w:w="3544"/>
      </w:tblGrid>
      <w:tr w:rsidR="00236007" w:rsidRPr="00E06F63" w14:paraId="65ADA502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491BA88" w14:textId="6A8F0940" w:rsidR="00236007" w:rsidRPr="007C7F6B" w:rsidRDefault="00A06B24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5" w:name="_Toc209386357"/>
            <w:r w:rsidRPr="00A06B24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og predmeta F</w:t>
            </w:r>
            <w:r w:rsidRPr="00A06B24">
              <w:rPr>
                <w:rFonts w:eastAsia="Calibri"/>
              </w:rPr>
              <w:t>izik</w:t>
            </w:r>
            <w:r>
              <w:rPr>
                <w:rFonts w:eastAsia="Calibri"/>
              </w:rPr>
              <w:t>a</w:t>
            </w:r>
            <w:bookmarkEnd w:id="55"/>
          </w:p>
        </w:tc>
      </w:tr>
      <w:tr w:rsidR="00236007" w:rsidRPr="00E06F63" w14:paraId="668EF7AF" w14:textId="77777777" w:rsidTr="00236007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2101" w14:textId="77777777" w:rsidR="00236007" w:rsidRPr="00383D84" w:rsidRDefault="002360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71F170E" w14:textId="76C761EE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Kristi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Go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C438F2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8C972FB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CE392" w14:textId="258C824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36007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C33074" w14:textId="12BFD53E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36007">
              <w:rPr>
                <w:rFonts w:cstheme="minorHAnsi"/>
                <w:sz w:val="20"/>
                <w:szCs w:val="20"/>
              </w:rPr>
              <w:t>o 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26B8DF" w14:textId="22FD6BE1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36007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236007" w:rsidRPr="00E06F63" w14:paraId="4155B74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5C0E904" w14:textId="77777777" w:rsidR="00236007" w:rsidRPr="00383D84" w:rsidRDefault="0023600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4B7FC45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36007" w:rsidRPr="00E06F63" w14:paraId="344BACE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8386EFD" w14:textId="6E5F2A32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236007">
              <w:rPr>
                <w:rFonts w:eastAsia="Calibri" w:cstheme="minorHAnsi"/>
                <w:bCs/>
                <w:sz w:val="20"/>
                <w:szCs w:val="20"/>
              </w:rPr>
              <w:t>ključivanje u rad učenika koji imaju poteškoće u usvajanju gradiva na redovnoj nastavi</w:t>
            </w:r>
          </w:p>
          <w:p w14:paraId="40F6A61E" w14:textId="77777777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10654BA8" w14:textId="7C5416AB" w:rsidR="00236007" w:rsidRPr="00383D84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B69A4AF" w14:textId="28298D9A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irodoznanstveno opismenjavanje učenika</w:t>
            </w:r>
          </w:p>
          <w:p w14:paraId="09EADB2B" w14:textId="38E5227A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učenicima omogućiti savladavanje nastavnih sadržaja iz fizike prema planu i programu, koje oni nisu uspjeli usvojiti na redovnoj nastavi fizike</w:t>
            </w:r>
          </w:p>
          <w:p w14:paraId="0F6AAFD5" w14:textId="45598622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obuditi kod učenika interes za fiziku</w:t>
            </w:r>
          </w:p>
          <w:p w14:paraId="1914213C" w14:textId="217F21CA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razviti kod učenika logičko razmišljanje i zaključivanje</w:t>
            </w:r>
          </w:p>
        </w:tc>
      </w:tr>
      <w:tr w:rsidR="00236007" w:rsidRPr="00E06F63" w14:paraId="2C22AF5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35C76E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8309DCD" w14:textId="77777777" w:rsidR="00236007" w:rsidRPr="00383D84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36007" w:rsidRPr="00E06F63" w14:paraId="6FB86A4C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9AC9B34" w14:textId="7D53978F" w:rsidR="00236007" w:rsidRPr="00383D84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Usvajanje osnovnog znanja navedenoga predmeta kako bi mogli kontinuiran o pratiti redovnu nastavu i stjecati nova zna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7DCAFF7D" w14:textId="41149AAC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Individualizirani pristup u radu i dodat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pomo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učenicima kako bi stek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potrebna zn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6007" w:rsidRPr="00E06F63" w14:paraId="56E2E60F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0D2EA9C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ADD7D1F" w14:textId="3C25005C" w:rsid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36007">
              <w:rPr>
                <w:rFonts w:cstheme="minorHAnsi"/>
                <w:sz w:val="20"/>
                <w:szCs w:val="20"/>
              </w:rPr>
              <w:t>ad na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zadacima</w:t>
            </w:r>
          </w:p>
          <w:p w14:paraId="067F2609" w14:textId="26ECF0C5" w:rsidR="00236007" w:rsidRPr="00236007" w:rsidRDefault="0023600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</w:tc>
      </w:tr>
      <w:tr w:rsidR="00236007" w:rsidRPr="00E06F63" w14:paraId="74F107F2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9A0AF87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47AC555" w14:textId="0455A0BA" w:rsidR="00236007" w:rsidRPr="00236007" w:rsidRDefault="00236007" w:rsidP="0023600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Nema predviđenih troškov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6007" w:rsidRPr="00E06F63" w14:paraId="6C33ABF6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DCAC659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A225BCF" w14:textId="7C38451F" w:rsidR="00236007" w:rsidRPr="00236007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osr A.1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6007">
              <w:rPr>
                <w:rFonts w:cstheme="minorHAnsi"/>
                <w:sz w:val="20"/>
                <w:szCs w:val="20"/>
              </w:rPr>
              <w:t>B.1.2.</w:t>
            </w:r>
          </w:p>
          <w:p w14:paraId="472832DA" w14:textId="29471A92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uku A.1.2.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36007">
              <w:rPr>
                <w:rFonts w:cstheme="minorHAnsi"/>
                <w:sz w:val="20"/>
                <w:szCs w:val="20"/>
              </w:rPr>
              <w:t>B.1.2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6007">
              <w:rPr>
                <w:rFonts w:cstheme="minorHAnsi"/>
                <w:sz w:val="20"/>
                <w:szCs w:val="20"/>
              </w:rPr>
              <w:t>B.1.3. B.1.4</w:t>
            </w:r>
          </w:p>
        </w:tc>
      </w:tr>
      <w:tr w:rsidR="00236007" w:rsidRPr="00E06F63" w14:paraId="7D23B654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558E33F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115C47E" w14:textId="77777777" w:rsidR="00236007" w:rsidRPr="00236007" w:rsidRDefault="00236007" w:rsidP="00343E14">
            <w:pPr>
              <w:pStyle w:val="Odlomakpopis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0E12AA80" w14:textId="36A1325C" w:rsidR="00236007" w:rsidRPr="00236007" w:rsidRDefault="00236007" w:rsidP="00343E14">
            <w:pPr>
              <w:pStyle w:val="Odlomakpopis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2F51A3E7" w14:textId="77777777" w:rsidR="00641580" w:rsidRDefault="00641580">
      <w:pPr>
        <w:widowControl/>
        <w:autoSpaceDE/>
        <w:autoSpaceDN/>
        <w:spacing w:after="160" w:line="259" w:lineRule="auto"/>
      </w:pPr>
    </w:p>
    <w:p w14:paraId="1F551273" w14:textId="5A338C62" w:rsidR="00610702" w:rsidRDefault="00610702">
      <w:pPr>
        <w:widowControl/>
        <w:autoSpaceDE/>
        <w:autoSpaceDN/>
        <w:spacing w:after="160" w:line="259" w:lineRule="auto"/>
      </w:pPr>
      <w:r>
        <w:br w:type="page"/>
      </w:r>
    </w:p>
    <w:p w14:paraId="10F7F4D9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610702" w:rsidRPr="00E06F63" w14:paraId="7B6EC4B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3B03F06" w14:textId="1E27C3C1" w:rsidR="00610702" w:rsidRPr="007C7F6B" w:rsidRDefault="00610702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6" w:name="_Toc209386358"/>
            <w:r w:rsidRPr="00610702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ih predmeta P</w:t>
            </w:r>
            <w:r w:rsidRPr="00610702">
              <w:rPr>
                <w:rFonts w:eastAsia="Calibri"/>
              </w:rPr>
              <w:t>rirod</w:t>
            </w:r>
            <w:r>
              <w:rPr>
                <w:rFonts w:eastAsia="Calibri"/>
              </w:rPr>
              <w:t>a</w:t>
            </w:r>
            <w:r w:rsidRPr="0061070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B</w:t>
            </w:r>
            <w:r w:rsidRPr="00610702">
              <w:rPr>
                <w:rFonts w:eastAsia="Calibri"/>
              </w:rPr>
              <w:t>iologij</w:t>
            </w:r>
            <w:r>
              <w:rPr>
                <w:rFonts w:eastAsia="Calibri"/>
              </w:rPr>
              <w:t>a</w:t>
            </w:r>
            <w:r w:rsidRPr="00610702">
              <w:rPr>
                <w:rFonts w:eastAsia="Calibri"/>
              </w:rPr>
              <w:t xml:space="preserve"> i </w:t>
            </w:r>
            <w:r>
              <w:rPr>
                <w:rFonts w:eastAsia="Calibri"/>
              </w:rPr>
              <w:t>K</w:t>
            </w:r>
            <w:r w:rsidRPr="00610702">
              <w:rPr>
                <w:rFonts w:eastAsia="Calibri"/>
              </w:rPr>
              <w:t>emije</w:t>
            </w:r>
            <w:bookmarkEnd w:id="56"/>
          </w:p>
        </w:tc>
      </w:tr>
      <w:tr w:rsidR="00610702" w:rsidRPr="00E06F63" w14:paraId="6D02F61C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4E4A" w14:textId="77777777" w:rsidR="00610702" w:rsidRPr="00383D84" w:rsidRDefault="0061070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F8E5F98" w14:textId="549E4908" w:rsidR="00610702" w:rsidRPr="00383D84" w:rsidRDefault="0015307D" w:rsidP="00585042">
            <w:p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Jasenka Meštrović, učiteljica prirode, biologije i kemij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F64DF2" w14:textId="77777777" w:rsidR="00610702" w:rsidRPr="00383D84" w:rsidRDefault="0061070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18FCFA" w14:textId="77777777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ADE846" w14:textId="69BDAE8F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B49D2D" w14:textId="3C024550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35 sati tijekom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FE6F5B" w14:textId="45A4FDCA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svaki tjedan, jedan sat</w:t>
            </w:r>
          </w:p>
        </w:tc>
      </w:tr>
      <w:tr w:rsidR="00610702" w:rsidRPr="00E06F63" w14:paraId="1CB49ECF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5A89146" w14:textId="77777777" w:rsidR="00610702" w:rsidRPr="00383D84" w:rsidRDefault="00610702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EDA0312" w14:textId="77777777" w:rsidR="00610702" w:rsidRPr="00383D84" w:rsidRDefault="0061070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10702" w:rsidRPr="00E06F63" w14:paraId="711C182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8A7C3C3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održavati, poticati, pratiti učenički razvoj i napredak</w:t>
            </w:r>
          </w:p>
          <w:p w14:paraId="770DC735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individualizirati pristup usvajanju sadržaja i vještina koje učenik nije uspješno savladao na satu</w:t>
            </w:r>
          </w:p>
          <w:p w14:paraId="66A0455F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583D39CC" w14:textId="2D9236F0" w:rsidR="00610702" w:rsidRPr="00383D84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B08D27C" w14:textId="56C479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nadoknaditi gubitke u znanju i vještinama, te tako osposobiti učenika za uspješno učenje kemije</w:t>
            </w:r>
          </w:p>
          <w:p w14:paraId="2D600566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oticati razvoj samopouzdanja u vlastite sposobnosti</w:t>
            </w:r>
          </w:p>
          <w:p w14:paraId="3FDF35B4" w14:textId="334AD11F" w:rsidR="00610702" w:rsidRPr="0015307D" w:rsidRDefault="0015307D" w:rsidP="00343E14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razvoj odgovornosti za vlastiti uspjeh i napredak u učenju</w:t>
            </w:r>
          </w:p>
        </w:tc>
      </w:tr>
      <w:tr w:rsidR="00610702" w:rsidRPr="00E06F63" w14:paraId="17AEC30A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DD66661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52280AB" w14:textId="77777777" w:rsidR="00610702" w:rsidRPr="00383D84" w:rsidRDefault="00610702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10702" w:rsidRPr="00E06F63" w14:paraId="1C20A8C8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BF4015C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učenici će stjecati iskustva koja će pobuditi znatiželju, pozitivan stav i interes za kemiju i prirodoslovlje</w:t>
            </w:r>
          </w:p>
          <w:p w14:paraId="5AE51A09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učenici će usvajati i primijeniti kemijsko nazivlje i simbole</w:t>
            </w:r>
          </w:p>
          <w:p w14:paraId="267D22D6" w14:textId="636C1F73" w:rsidR="00610702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učenici će stjecati metakognitivna znanja kao preduvjet za razvijanje samostalnosti, samopouzd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odgovornosti</w:t>
            </w:r>
          </w:p>
        </w:tc>
        <w:tc>
          <w:tcPr>
            <w:tcW w:w="6379" w:type="dxa"/>
            <w:gridSpan w:val="2"/>
            <w:vAlign w:val="center"/>
          </w:tcPr>
          <w:p w14:paraId="1ACD2F42" w14:textId="339C214E" w:rsidR="0015307D" w:rsidRPr="0015307D" w:rsidRDefault="0015307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individualni rad</w:t>
            </w:r>
          </w:p>
          <w:p w14:paraId="29AE3B2B" w14:textId="7EEB6C58" w:rsidR="00610702" w:rsidRPr="0015307D" w:rsidRDefault="0015307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610702" w:rsidRPr="00E06F63" w14:paraId="2165200E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BF7B110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275FB51" w14:textId="77777777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primjenjuju kemijsko nazivlje i simboliku za opisivanje sastava tvari</w:t>
            </w:r>
          </w:p>
          <w:p w14:paraId="0AEF7B30" w14:textId="17D4DE9B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vježbaju povezati građ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tvari sa svojstvima</w:t>
            </w:r>
          </w:p>
          <w:p w14:paraId="4D7157BE" w14:textId="104E1D81" w:rsidR="0015307D" w:rsidRPr="0015307D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primjenju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matematičke vještine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jednostavnim zadacima</w:t>
            </w:r>
          </w:p>
          <w:p w14:paraId="58507353" w14:textId="7FB4A788" w:rsidR="00610702" w:rsidRPr="00383D84" w:rsidRDefault="0015307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razgovaraju</w:t>
            </w:r>
          </w:p>
        </w:tc>
      </w:tr>
      <w:tr w:rsidR="00610702" w:rsidRPr="00E06F63" w14:paraId="72B1F95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8B77F3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4858E53" w14:textId="61375F07" w:rsidR="00610702" w:rsidRPr="00383D84" w:rsidRDefault="007045E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papiri za kopiranje</w:t>
            </w:r>
          </w:p>
        </w:tc>
      </w:tr>
      <w:tr w:rsidR="00610702" w:rsidRPr="00E06F63" w14:paraId="6BC0F01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0B6793C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DD64BFB" w14:textId="77777777" w:rsidR="007045EB" w:rsidRPr="007045EB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Zdravlje</w:t>
            </w:r>
          </w:p>
          <w:p w14:paraId="2A610C30" w14:textId="77777777" w:rsidR="007045EB" w:rsidRPr="007045EB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355C059" w14:textId="2F7B7C06" w:rsidR="00610702" w:rsidRPr="00383D84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610702" w:rsidRPr="00E06F63" w14:paraId="2D8EDC2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C7B9C9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0C330F" w14:textId="054D6B4B" w:rsidR="007045EB" w:rsidRPr="007045EB" w:rsidRDefault="007045EB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</w:t>
            </w:r>
          </w:p>
          <w:p w14:paraId="002F319C" w14:textId="027CB58C" w:rsidR="00610702" w:rsidRPr="007045EB" w:rsidRDefault="007045EB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korištenje rezultata vrednovanja u redovnoj nastavi kao poticaj učeniku za rad i daljnje zalaganje</w:t>
            </w:r>
          </w:p>
        </w:tc>
      </w:tr>
    </w:tbl>
    <w:p w14:paraId="069D82D1" w14:textId="77777777" w:rsidR="00601CA3" w:rsidRDefault="00601CA3" w:rsidP="00601CA3"/>
    <w:p w14:paraId="22040DB4" w14:textId="108E8736" w:rsidR="00641580" w:rsidRDefault="00641580">
      <w:pPr>
        <w:widowControl/>
        <w:autoSpaceDE/>
        <w:autoSpaceDN/>
        <w:spacing w:after="160" w:line="259" w:lineRule="auto"/>
      </w:pPr>
      <w:r>
        <w:br w:type="page"/>
      </w:r>
    </w:p>
    <w:p w14:paraId="46E5EDC5" w14:textId="0636C26A" w:rsidR="00641580" w:rsidRDefault="00D23A24" w:rsidP="00343E14">
      <w:pPr>
        <w:pStyle w:val="Naslov1"/>
        <w:numPr>
          <w:ilvl w:val="0"/>
          <w:numId w:val="5"/>
        </w:numPr>
      </w:pPr>
      <w:bookmarkStart w:id="57" w:name="_Toc209386359"/>
      <w:r w:rsidRPr="00D23A24">
        <w:t>IZVANNASTAVNE AKTIVNOSTI</w:t>
      </w:r>
      <w:bookmarkEnd w:id="57"/>
    </w:p>
    <w:p w14:paraId="0FDEA8EA" w14:textId="77777777" w:rsidR="00E33E33" w:rsidRDefault="00E33E33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1985"/>
        <w:gridCol w:w="709"/>
        <w:gridCol w:w="3402"/>
        <w:gridCol w:w="2268"/>
      </w:tblGrid>
      <w:tr w:rsidR="00E33E33" w:rsidRPr="00E06F63" w14:paraId="5E2A8162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1D97357" w14:textId="4A55AEAF" w:rsidR="00E33E33" w:rsidRPr="007C7F6B" w:rsidRDefault="00135DCA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8" w:name="_Toc209386360"/>
            <w:r w:rsidRPr="00135DCA">
              <w:rPr>
                <w:rFonts w:eastAsia="Calibri"/>
              </w:rPr>
              <w:t>Vrtlarska patrola</w:t>
            </w:r>
            <w:bookmarkEnd w:id="58"/>
          </w:p>
        </w:tc>
      </w:tr>
      <w:tr w:rsidR="00E33E33" w:rsidRPr="00E06F63" w14:paraId="0F763CEA" w14:textId="77777777" w:rsidTr="00E33E33">
        <w:trPr>
          <w:trHeight w:val="622"/>
        </w:trPr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6FF5" w14:textId="77777777" w:rsidR="00E33E33" w:rsidRPr="00383D84" w:rsidRDefault="00E33E3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B7DDE4D" w14:textId="5AB418D7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E33E33">
              <w:rPr>
                <w:rFonts w:cstheme="minorHAnsi"/>
                <w:sz w:val="20"/>
                <w:szCs w:val="20"/>
              </w:rPr>
              <w:t>Marija Magdalena Lermajer</w:t>
            </w:r>
          </w:p>
        </w:tc>
        <w:tc>
          <w:tcPr>
            <w:tcW w:w="340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C5F0B6" w14:textId="77777777" w:rsidR="00E33E33" w:rsidRPr="00383D84" w:rsidRDefault="00E33E3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2B04D8F" w14:textId="7FA39356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E33E33">
              <w:rPr>
                <w:rFonts w:cstheme="minorHAnsi"/>
                <w:sz w:val="20"/>
                <w:szCs w:val="20"/>
              </w:rPr>
              <w:t>Ivan Sambol i  Petar  Franjić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9C3FD1" w14:textId="47C0FADD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48F8BC" w14:textId="22C1FE44" w:rsidR="00E33E33" w:rsidRPr="00383D84" w:rsidRDefault="00E33E33" w:rsidP="00E33E3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tijekom cijele šk. go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3E33">
              <w:rPr>
                <w:rFonts w:cstheme="minorHAnsi"/>
                <w:sz w:val="20"/>
                <w:szCs w:val="20"/>
              </w:rPr>
              <w:t>2025./2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7B2CE6" w14:textId="520D4AE0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E33E33" w:rsidRPr="00E06F63" w14:paraId="409DB9F7" w14:textId="77777777" w:rsidTr="00E33E33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460B89D1" w14:textId="77777777" w:rsidR="00E33E33" w:rsidRPr="00383D84" w:rsidRDefault="00E33E33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43B2E23B" w14:textId="77777777" w:rsidR="00E33E33" w:rsidRPr="00383D84" w:rsidRDefault="00E33E3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33E33" w:rsidRPr="00E06F63" w14:paraId="38E68547" w14:textId="77777777" w:rsidTr="00E33E33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60C50E0E" w14:textId="77777777" w:rsidR="00E33E33" w:rsidRDefault="00E33E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>smišljavanje sadržaja rada</w:t>
            </w:r>
          </w:p>
          <w:p w14:paraId="61C87B49" w14:textId="77777777" w:rsidR="00E33E33" w:rsidRDefault="00E33E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pribavljanje 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  <w:p w14:paraId="7DF40BF9" w14:textId="0CCF639C" w:rsidR="00E33E33" w:rsidRPr="00E33E33" w:rsidRDefault="00E33E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vođenj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 xml:space="preserve"> dnevnika rada…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3C148D85" w14:textId="77777777" w:rsidR="00E33E33" w:rsidRPr="00E33E33" w:rsidRDefault="00E33E33" w:rsidP="00343E14">
            <w:pPr>
              <w:pStyle w:val="Odlomakpopisa"/>
              <w:widowControl/>
              <w:numPr>
                <w:ilvl w:val="0"/>
                <w:numId w:val="4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razvijati svijest o važnosti očuvanja prirode i okoliša</w:t>
            </w:r>
          </w:p>
          <w:p w14:paraId="7B85F0E5" w14:textId="78FD6540" w:rsidR="00E33E33" w:rsidRPr="00E33E33" w:rsidRDefault="00E33E33" w:rsidP="00343E14">
            <w:pPr>
              <w:pStyle w:val="Odlomakpopisa"/>
              <w:widowControl/>
              <w:numPr>
                <w:ilvl w:val="0"/>
                <w:numId w:val="4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poticati odgovorno ponašanje prema zajedničkom prostoru</w:t>
            </w:r>
          </w:p>
          <w:p w14:paraId="5C776944" w14:textId="2C22332D" w:rsidR="00E33E33" w:rsidRPr="00E33E33" w:rsidRDefault="00E33E33" w:rsidP="00343E14">
            <w:pPr>
              <w:pStyle w:val="Odlomakpopisa"/>
              <w:widowControl/>
              <w:numPr>
                <w:ilvl w:val="0"/>
                <w:numId w:val="4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osposobiti učenike za osnovne vrtlarske poslove</w:t>
            </w:r>
          </w:p>
          <w:p w14:paraId="167C4818" w14:textId="3712009E" w:rsidR="00E33E33" w:rsidRPr="00E33E33" w:rsidRDefault="00E33E33" w:rsidP="00343E14">
            <w:pPr>
              <w:pStyle w:val="Odlomakpopisa"/>
              <w:widowControl/>
              <w:numPr>
                <w:ilvl w:val="0"/>
                <w:numId w:val="4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razvijati ljubav prema biljkama i boravku na otvorenom</w:t>
            </w:r>
          </w:p>
        </w:tc>
      </w:tr>
      <w:tr w:rsidR="00E33E33" w:rsidRPr="00E06F63" w14:paraId="0AA1FEE3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E93D659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8930135" w14:textId="77777777" w:rsidR="00E33E33" w:rsidRPr="00383D84" w:rsidRDefault="00E33E33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33E33" w:rsidRPr="00E06F63" w14:paraId="507E748C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178C132" w14:textId="77777777" w:rsidR="003E65EF" w:rsidRDefault="003E65EF" w:rsidP="003E65E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3E65EF">
              <w:rPr>
                <w:rFonts w:cstheme="minorHAnsi"/>
                <w:sz w:val="20"/>
                <w:szCs w:val="20"/>
              </w:rPr>
              <w:t>čenici ć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D2E5223" w14:textId="4D5975D6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naučiti prepoznati osnovne vrste biljaka koje sade u školskom vrtu</w:t>
            </w:r>
          </w:p>
          <w:p w14:paraId="2511FDBF" w14:textId="52355BD4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pravilno saditi i njegovati biljke koristeći osnovni vrtlarski alat</w:t>
            </w:r>
          </w:p>
          <w:p w14:paraId="3E404873" w14:textId="6410B280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diti u skupini, dijeliti odgovornosti</w:t>
            </w:r>
          </w:p>
          <w:p w14:paraId="03BBF986" w14:textId="6F9CB436" w:rsidR="00E33E33" w:rsidRPr="00383D84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zvijati pozitivan stav prema očuvanju okoliša</w:t>
            </w:r>
          </w:p>
        </w:tc>
        <w:tc>
          <w:tcPr>
            <w:tcW w:w="6379" w:type="dxa"/>
            <w:gridSpan w:val="3"/>
            <w:vAlign w:val="center"/>
          </w:tcPr>
          <w:p w14:paraId="1F0A2F99" w14:textId="2575DABC" w:rsidR="003E65EF" w:rsidRPr="003E65EF" w:rsidRDefault="003E65E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mostalni rad</w:t>
            </w:r>
          </w:p>
          <w:p w14:paraId="64D0B51B" w14:textId="1D975395" w:rsidR="003E65EF" w:rsidRPr="003E65EF" w:rsidRDefault="003E65E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d u skupini</w:t>
            </w:r>
          </w:p>
          <w:p w14:paraId="5D603FDA" w14:textId="0FFB0890" w:rsidR="00E33E33" w:rsidRPr="003E65EF" w:rsidRDefault="003E65E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E33E33" w:rsidRPr="00E06F63" w14:paraId="7C1F9DA2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E49FD59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FD18371" w14:textId="77777777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dnja cvijeća i biljaka</w:t>
            </w:r>
          </w:p>
          <w:p w14:paraId="23AC77DE" w14:textId="7A0BE5D3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uređivanje školskog okoliša</w:t>
            </w:r>
          </w:p>
          <w:p w14:paraId="2A7F5631" w14:textId="357CDA32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izrada oznaka za biljke</w:t>
            </w:r>
          </w:p>
          <w:p w14:paraId="1788F4AF" w14:textId="11CB8476" w:rsidR="00E33E33" w:rsidRPr="00383D84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vođenje vrtlarskog dnevnika</w:t>
            </w:r>
          </w:p>
        </w:tc>
      </w:tr>
      <w:tr w:rsidR="00E33E33" w:rsidRPr="00E06F63" w14:paraId="3FEE9AA9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3EF5BAA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9968880" w14:textId="77777777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osnovni vrtlarski alat</w:t>
            </w:r>
          </w:p>
          <w:p w14:paraId="3EFF4FD2" w14:textId="72DD77A2" w:rsidR="003E65EF" w:rsidRPr="003E65EF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zaštitne rukavice</w:t>
            </w:r>
          </w:p>
          <w:p w14:paraId="709C86DC" w14:textId="35436D4D" w:rsidR="00E33E33" w:rsidRPr="00383D84" w:rsidRDefault="003E65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dnice biljaka</w:t>
            </w:r>
          </w:p>
        </w:tc>
      </w:tr>
      <w:tr w:rsidR="00E33E33" w:rsidRPr="00E06F63" w14:paraId="57F05EFB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FB01F3C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2AB1278" w14:textId="1FFB268E" w:rsidR="00E33E33" w:rsidRPr="00383D84" w:rsidRDefault="003E65EF" w:rsidP="00585042">
            <w:p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Priroda</w:t>
            </w:r>
          </w:p>
        </w:tc>
      </w:tr>
      <w:tr w:rsidR="00E33E33" w:rsidRPr="00E06F63" w14:paraId="2120EF8E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B78B7C6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12EF2AF" w14:textId="117D7CE9" w:rsidR="00E33E33" w:rsidRPr="003E65EF" w:rsidRDefault="003E65EF" w:rsidP="00343E14">
            <w:pPr>
              <w:pStyle w:val="Odlomakpopis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vođenje bilježaka o aktivnostima učenika</w:t>
            </w:r>
          </w:p>
        </w:tc>
      </w:tr>
    </w:tbl>
    <w:p w14:paraId="423AA4EB" w14:textId="77777777" w:rsidR="00E33E33" w:rsidRDefault="00E33E33" w:rsidP="00E33E33"/>
    <w:p w14:paraId="7ADE6559" w14:textId="40E3013E" w:rsidR="00006FA9" w:rsidRDefault="00006FA9">
      <w:pPr>
        <w:widowControl/>
        <w:autoSpaceDE/>
        <w:autoSpaceDN/>
        <w:spacing w:after="160" w:line="259" w:lineRule="auto"/>
      </w:pPr>
      <w:r>
        <w:br w:type="page"/>
      </w:r>
    </w:p>
    <w:p w14:paraId="5FB36F61" w14:textId="77777777" w:rsidR="00006FA9" w:rsidRDefault="00006FA9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3260"/>
        <w:gridCol w:w="284"/>
        <w:gridCol w:w="3402"/>
      </w:tblGrid>
      <w:tr w:rsidR="00006FA9" w:rsidRPr="00E06F63" w14:paraId="0626744B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6E079A" w14:textId="1F68AB8A" w:rsidR="00006FA9" w:rsidRPr="007C7F6B" w:rsidRDefault="00135DCA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59" w:name="_Toc209386361"/>
            <w:r w:rsidRPr="00135DCA">
              <w:rPr>
                <w:rFonts w:eastAsia="Calibri"/>
              </w:rPr>
              <w:t>Likovna grupa</w:t>
            </w:r>
            <w:bookmarkEnd w:id="59"/>
          </w:p>
        </w:tc>
      </w:tr>
      <w:tr w:rsidR="00006FA9" w:rsidRPr="00E06F63" w14:paraId="614456D5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1074" w14:textId="77777777" w:rsidR="00006FA9" w:rsidRPr="00383D84" w:rsidRDefault="00006FA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3ABF640" w14:textId="61F62C51" w:rsidR="00006FA9" w:rsidRPr="00383D84" w:rsidRDefault="00135DCA" w:rsidP="00585042">
            <w:p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Barbara Kruljac Slunjsk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12D35C" w14:textId="77777777" w:rsidR="00006FA9" w:rsidRPr="00383D84" w:rsidRDefault="00006FA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8434FA7" w14:textId="77777777" w:rsidR="00006FA9" w:rsidRPr="00383D84" w:rsidRDefault="00006FA9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53B4B2" w14:textId="7D83D84B" w:rsidR="00006FA9" w:rsidRPr="00383D84" w:rsidRDefault="00006FA9" w:rsidP="00135DC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Učenicima od 5. do</w:t>
            </w:r>
            <w:r w:rsidR="00135DCA">
              <w:rPr>
                <w:rFonts w:cstheme="minorHAnsi"/>
                <w:sz w:val="20"/>
                <w:szCs w:val="20"/>
              </w:rPr>
              <w:t xml:space="preserve"> </w:t>
            </w:r>
            <w:r w:rsidR="00135DCA" w:rsidRPr="00135DCA">
              <w:rPr>
                <w:rFonts w:cstheme="minorHAnsi"/>
                <w:sz w:val="20"/>
                <w:szCs w:val="20"/>
              </w:rPr>
              <w:t>8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81A9C" w14:textId="5F5FCAEC" w:rsidR="00006FA9" w:rsidRPr="00383D84" w:rsidRDefault="00006FA9" w:rsidP="00135DC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šk. godina 2025</w:t>
            </w:r>
            <w:r w:rsidR="00135DCA">
              <w:rPr>
                <w:rFonts w:cstheme="minorHAnsi"/>
                <w:sz w:val="20"/>
                <w:szCs w:val="20"/>
              </w:rPr>
              <w:t>.</w:t>
            </w:r>
            <w:r w:rsidR="00135DCA" w:rsidRPr="00135DCA">
              <w:rPr>
                <w:rFonts w:cstheme="minorHAnsi"/>
                <w:sz w:val="20"/>
                <w:szCs w:val="20"/>
              </w:rPr>
              <w:t>/2026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319595" w14:textId="1AAE0433" w:rsidR="00006FA9" w:rsidRPr="00383D84" w:rsidRDefault="00006FA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dva sata</w:t>
            </w:r>
          </w:p>
        </w:tc>
      </w:tr>
      <w:tr w:rsidR="00006FA9" w:rsidRPr="00E06F63" w14:paraId="2AE96BBC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5C42430" w14:textId="77777777" w:rsidR="00006FA9" w:rsidRPr="00383D84" w:rsidRDefault="00006FA9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0AD141D" w14:textId="77777777" w:rsidR="00006FA9" w:rsidRPr="00383D84" w:rsidRDefault="00006FA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06FA9" w:rsidRPr="00E06F63" w14:paraId="4E030EA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06EB96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 xml:space="preserve">upoznati učenike s planom rada likovne grupe </w:t>
            </w:r>
          </w:p>
          <w:p w14:paraId="57D6E4E9" w14:textId="1F106B75" w:rsidR="00006FA9" w:rsidRP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voditi računa da ima materijala i da se držimo rokova slanja za natječaje i školske priredb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1355BC3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naučiti i potaknuti učenike na važnost likovne kulture</w:t>
            </w:r>
          </w:p>
          <w:p w14:paraId="2EDBDAC7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razvoj vizualnog opažanja, razmišljanja i pamćenja</w:t>
            </w:r>
          </w:p>
          <w:p w14:paraId="2904FC17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izražavanje vlastite ideje, spoznaje i doživljaja iz svojeg okružja</w:t>
            </w:r>
          </w:p>
          <w:p w14:paraId="67BCCFE0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praktični rad, odgovornost u radu</w:t>
            </w:r>
          </w:p>
          <w:p w14:paraId="3F77146D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razvijanje osjećaja za boje, sklad i kompoziciju</w:t>
            </w:r>
          </w:p>
          <w:p w14:paraId="1281EA28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očuvanje školskog ambijenta i imovine</w:t>
            </w:r>
          </w:p>
          <w:p w14:paraId="43F06D98" w14:textId="77777777" w:rsidR="00135DCA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naučiti ih reciklirati</w:t>
            </w:r>
          </w:p>
          <w:p w14:paraId="6A18A1C6" w14:textId="214A8C2D" w:rsidR="00006FA9" w:rsidRPr="00135DCA" w:rsidRDefault="00135DCA" w:rsidP="00343E14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potaknuti na očuvanje okoliša</w:t>
            </w:r>
          </w:p>
        </w:tc>
      </w:tr>
      <w:tr w:rsidR="00006FA9" w:rsidRPr="00E06F63" w14:paraId="472B01B0" w14:textId="77777777" w:rsidTr="00C335FC">
        <w:trPr>
          <w:trHeight w:val="360"/>
        </w:trPr>
        <w:tc>
          <w:tcPr>
            <w:tcW w:w="11194" w:type="dxa"/>
            <w:gridSpan w:val="6"/>
            <w:shd w:val="clear" w:color="auto" w:fill="FFF2CC" w:themeFill="accent4" w:themeFillTint="33"/>
            <w:vAlign w:val="center"/>
          </w:tcPr>
          <w:p w14:paraId="66571CAC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6F3EF2A" w14:textId="77777777" w:rsidR="00006FA9" w:rsidRPr="00383D84" w:rsidRDefault="00006FA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06FA9" w:rsidRPr="00E06F63" w14:paraId="1A9AB60C" w14:textId="77777777" w:rsidTr="00C335FC">
        <w:trPr>
          <w:trHeight w:val="1221"/>
        </w:trPr>
        <w:tc>
          <w:tcPr>
            <w:tcW w:w="11194" w:type="dxa"/>
            <w:gridSpan w:val="6"/>
            <w:shd w:val="clear" w:color="auto" w:fill="FFFFFF" w:themeFill="background1"/>
            <w:vAlign w:val="center"/>
          </w:tcPr>
          <w:p w14:paraId="4AC775B1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stražuje i interpretira različite sadržaje oblikujući ideje koje izražava služeći se likovnim i vizualnim jezikom</w:t>
            </w:r>
          </w:p>
          <w:p w14:paraId="0BB36867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 xml:space="preserve">opisuje i promišlja likovno i vizualno umjetničko djelo povezujući osobni doživljaj, likovni jezik i tematski sadržaj djela u cjelinu </w:t>
            </w:r>
          </w:p>
          <w:p w14:paraId="69034EA4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epoznaje različite etape vlastitog stvaralačkog procesa i analizira svoj likovni i vizualni rad te radove drugih učenika</w:t>
            </w:r>
          </w:p>
          <w:p w14:paraId="068E8FB8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 xml:space="preserve">likovnim i vizualnim izražavanjem istražuje utjecaj vizualnih komunikacija i prostornoga oblikovanja okoline na vlastiti život </w:t>
            </w:r>
          </w:p>
          <w:p w14:paraId="57EC9833" w14:textId="2152F505" w:rsidR="00006FA9" w:rsidRPr="00383D84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raspravlja o društvenome kontekstu umjetničkoga djela.</w:t>
            </w:r>
          </w:p>
        </w:tc>
        <w:tc>
          <w:tcPr>
            <w:tcW w:w="3402" w:type="dxa"/>
            <w:vAlign w:val="center"/>
          </w:tcPr>
          <w:p w14:paraId="4FDAAF06" w14:textId="1379684D" w:rsidR="00135DCA" w:rsidRPr="00135DCA" w:rsidRDefault="00135DCA" w:rsidP="00343E14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rad u skupini</w:t>
            </w:r>
          </w:p>
          <w:p w14:paraId="2A97BF82" w14:textId="50B877D9" w:rsidR="00006FA9" w:rsidRPr="00135DCA" w:rsidRDefault="00135DCA" w:rsidP="00343E14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samostalan rad</w:t>
            </w:r>
          </w:p>
        </w:tc>
      </w:tr>
      <w:tr w:rsidR="00006FA9" w:rsidRPr="00E06F63" w14:paraId="63F6A675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C469957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FBECBE9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dogovor o aktivnostima kojima ćemo se baviti</w:t>
            </w:r>
          </w:p>
          <w:p w14:paraId="7DDAE296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završetak oslikavanja zida u holu škole</w:t>
            </w:r>
          </w:p>
          <w:p w14:paraId="096E7F95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okvira</w:t>
            </w:r>
          </w:p>
          <w:p w14:paraId="5675C4A3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ideja za učeničku zadrug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35DCA">
              <w:rPr>
                <w:rFonts w:cstheme="minorHAnsi"/>
                <w:sz w:val="20"/>
                <w:szCs w:val="20"/>
              </w:rPr>
              <w:t>maskenbal</w:t>
            </w:r>
          </w:p>
          <w:p w14:paraId="31B6E252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iprema za božićni sajam</w:t>
            </w:r>
          </w:p>
          <w:p w14:paraId="5E4947F7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scenografije za božićnu priredbu</w:t>
            </w:r>
          </w:p>
          <w:p w14:paraId="0818F48A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sudjelovanje na natječajima</w:t>
            </w:r>
          </w:p>
          <w:p w14:paraId="5E15DF5F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scenografija za školske igrokaze</w:t>
            </w:r>
          </w:p>
          <w:p w14:paraId="7287CF34" w14:textId="77777777" w:rsidR="00135DCA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ipreme za dan škole</w:t>
            </w:r>
          </w:p>
          <w:p w14:paraId="7B75742C" w14:textId="1544268E" w:rsidR="00006FA9" w:rsidRPr="00383D84" w:rsidRDefault="00135D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dejna rješenja za skulpture</w:t>
            </w:r>
          </w:p>
        </w:tc>
      </w:tr>
      <w:tr w:rsidR="00006FA9" w:rsidRPr="00E06F63" w14:paraId="1A67F7A1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5CB4B1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78CAA23" w14:textId="5F0EBEF9" w:rsidR="00006FA9" w:rsidRPr="00383D84" w:rsidRDefault="00D16A7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likovni materijali: olovke, papir, kistovi, boje, žica i ostali didaktičko oblikovani materijali</w:t>
            </w:r>
          </w:p>
        </w:tc>
      </w:tr>
      <w:tr w:rsidR="00006FA9" w:rsidRPr="00E06F63" w14:paraId="47A6FF0C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939915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A1D3732" w14:textId="77777777" w:rsidR="00D16A73" w:rsidRDefault="00D16A73" w:rsidP="00D16A73">
            <w:pPr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Građanski 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obrazo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6479F2" w14:textId="22739A62" w:rsidR="00006FA9" w:rsidRPr="00383D84" w:rsidRDefault="00D16A73" w:rsidP="00D16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16A73">
              <w:rPr>
                <w:rFonts w:cstheme="minorHAnsi"/>
                <w:sz w:val="20"/>
                <w:szCs w:val="20"/>
              </w:rPr>
              <w:t>oduzetništvo</w:t>
            </w:r>
          </w:p>
        </w:tc>
      </w:tr>
      <w:tr w:rsidR="00006FA9" w:rsidRPr="00E06F63" w14:paraId="60C3FC3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C9349CC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982FA2A" w14:textId="4D2A8AF1" w:rsidR="00006FA9" w:rsidRPr="00383D84" w:rsidRDefault="00D16A73" w:rsidP="00D16A73">
            <w:pPr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Postavljanje završ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izložbe i nara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scenografije to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školske god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9B49FCF" w14:textId="77777777" w:rsidR="006A24CB" w:rsidRDefault="006A24CB">
      <w:pPr>
        <w:widowControl/>
        <w:autoSpaceDE/>
        <w:autoSpaceDN/>
        <w:spacing w:after="160" w:line="259" w:lineRule="auto"/>
      </w:pPr>
      <w:r>
        <w:br w:type="page"/>
      </w:r>
    </w:p>
    <w:p w14:paraId="503E47F7" w14:textId="77777777" w:rsidR="00006FA9" w:rsidRDefault="00006FA9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2410"/>
        <w:gridCol w:w="567"/>
        <w:gridCol w:w="2693"/>
        <w:gridCol w:w="3686"/>
      </w:tblGrid>
      <w:tr w:rsidR="006A24CB" w:rsidRPr="00E06F63" w14:paraId="2F240F2E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128FD1" w14:textId="43C12D0D" w:rsidR="006A24CB" w:rsidRPr="007C7F6B" w:rsidRDefault="006A24C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0" w:name="_Toc209386362"/>
            <w:r w:rsidRPr="006A24CB">
              <w:rPr>
                <w:rFonts w:eastAsia="Calibri"/>
              </w:rPr>
              <w:t>Domaćinstvo</w:t>
            </w:r>
            <w:bookmarkEnd w:id="60"/>
          </w:p>
        </w:tc>
      </w:tr>
      <w:tr w:rsidR="006A24CB" w:rsidRPr="00E06F63" w14:paraId="3060C7BE" w14:textId="77777777" w:rsidTr="006A24CB">
        <w:trPr>
          <w:trHeight w:val="622"/>
        </w:trPr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31C7" w14:textId="77777777" w:rsidR="006A24CB" w:rsidRPr="00383D84" w:rsidRDefault="006A24C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2ED5F82" w14:textId="160BD61D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6A24CB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775CB40" w14:textId="77777777" w:rsidR="006A24CB" w:rsidRPr="00383D84" w:rsidRDefault="006A24C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D034BF6" w14:textId="77777777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8603EB" w14:textId="173F47EB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učenicima četvrtog (4.a)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512942" w14:textId="6936BCF8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A8AF7B" w14:textId="17393267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6A24CB" w:rsidRPr="00E06F63" w14:paraId="44517FB0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BDB977F" w14:textId="77777777" w:rsidR="006A24CB" w:rsidRPr="00383D84" w:rsidRDefault="006A24C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24FA3F4" w14:textId="77777777" w:rsidR="006A24CB" w:rsidRPr="00383D84" w:rsidRDefault="006A24C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A24CB" w:rsidRPr="00E06F63" w14:paraId="024FA7DB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D6EF55C" w14:textId="225178EE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predstavljanje učenicima četvrtog razreda i upoznavanje s planom rada</w:t>
            </w:r>
          </w:p>
          <w:p w14:paraId="300E8C43" w14:textId="77777777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informiranje roditelja o ciljevima rada skupine i prikupljanje njihovih pisanih suglasnosti</w:t>
            </w:r>
          </w:p>
          <w:p w14:paraId="7D787B18" w14:textId="77777777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izrada plana rada</w:t>
            </w:r>
          </w:p>
          <w:p w14:paraId="059C57B0" w14:textId="5B0C2F1E" w:rsidR="006A24CB" w:rsidRPr="00383D84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priprema pribora i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9DCAFC3" w14:textId="072919BC" w:rsidR="006A24CB" w:rsidRPr="00383D84" w:rsidRDefault="009C486A" w:rsidP="009C486A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Cilj joj je da kro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C486A">
              <w:rPr>
                <w:rFonts w:eastAsia="Calibri" w:cstheme="minorHAnsi"/>
                <w:bCs/>
                <w:sz w:val="20"/>
                <w:szCs w:val="20"/>
              </w:rPr>
              <w:t>različite aktivnosti djeca steknu važne osnovne životne vještine.</w:t>
            </w:r>
          </w:p>
        </w:tc>
      </w:tr>
      <w:tr w:rsidR="006A24CB" w:rsidRPr="00E06F63" w14:paraId="313A94E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4E73222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47B1752" w14:textId="77777777" w:rsidR="006A24CB" w:rsidRPr="00383D84" w:rsidRDefault="006A24C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A24CB" w:rsidRPr="00E06F63" w14:paraId="3D7B88F7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1CDEC0F" w14:textId="661D092F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laniranim misaonim i fizič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aktivnostima te praktičnim radom poticati i postići razvoj fine motorike i razvoj kognitivnih sposobnosti</w:t>
            </w:r>
          </w:p>
          <w:p w14:paraId="3CADB1EF" w14:textId="3D7870B7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ostizati spretnost, preciznost, upornost u radu</w:t>
            </w:r>
          </w:p>
          <w:p w14:paraId="2F6E71C0" w14:textId="0DF92E35" w:rsidR="006A24CB" w:rsidRP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zviti kreativnos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maštovitost</w:t>
            </w:r>
          </w:p>
        </w:tc>
        <w:tc>
          <w:tcPr>
            <w:tcW w:w="6379" w:type="dxa"/>
            <w:gridSpan w:val="2"/>
            <w:vAlign w:val="center"/>
          </w:tcPr>
          <w:p w14:paraId="30ACBA50" w14:textId="77777777" w:rsidR="009C486A" w:rsidRPr="009C486A" w:rsidRDefault="009C486A" w:rsidP="00343E14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individualni rad</w:t>
            </w:r>
          </w:p>
          <w:p w14:paraId="3B0EAFD0" w14:textId="59B28532" w:rsidR="006A24CB" w:rsidRPr="009C486A" w:rsidRDefault="009C486A" w:rsidP="00343E14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d u paru i skupini</w:t>
            </w:r>
          </w:p>
        </w:tc>
      </w:tr>
      <w:tr w:rsidR="006A24CB" w:rsidRPr="00E06F63" w14:paraId="622423D7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74253BB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6930B44" w14:textId="261ECEF9" w:rsidR="006A24CB" w:rsidRP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d različitim materijalima, priborom, jednostavnim aparatima koji su potrebn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područje kulture ponašanja, šivanja, odijevanja, prehran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tradicijskih običaja, početne financijske pismenosti i ekologi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4CB" w:rsidRPr="00E06F63" w14:paraId="4F88FA7C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F7FDDC7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F212981" w14:textId="4F70B845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korištenje pribora i materijala iz školskog inventara</w:t>
            </w:r>
          </w:p>
          <w:p w14:paraId="076BD9A3" w14:textId="7C7FEADC" w:rsidR="006A24CB" w:rsidRP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ibavljanje materijala uz pomoć roditelja ili sredstv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različitih natječaja</w:t>
            </w:r>
          </w:p>
        </w:tc>
      </w:tr>
      <w:tr w:rsidR="006A24CB" w:rsidRPr="00E06F63" w14:paraId="03C35D0A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FE50B2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C249A64" w14:textId="4E301719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343D1B0" w14:textId="747BD6CB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BCFFADE" w14:textId="741B6EC0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Učiti kako učit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54D7FDC0" w14:textId="242B21B4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Zdravlje</w:t>
            </w:r>
          </w:p>
          <w:p w14:paraId="3B6A9AD9" w14:textId="3AC37F84" w:rsidR="006A24CB" w:rsidRPr="00383D84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oduzetniš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C486A">
              <w:rPr>
                <w:rFonts w:cstheme="minorHAnsi"/>
                <w:sz w:val="20"/>
                <w:szCs w:val="20"/>
              </w:rPr>
              <w:t>vo</w:t>
            </w:r>
          </w:p>
        </w:tc>
      </w:tr>
      <w:tr w:rsidR="006A24CB" w:rsidRPr="00E06F63" w14:paraId="2DF7E09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8D4F2D0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447289" w14:textId="212D8367" w:rsidR="009C486A" w:rsidRP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atiti interes 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kreativnost, maštovitost, inicijativu</w:t>
            </w:r>
          </w:p>
          <w:p w14:paraId="4C655FD2" w14:textId="77777777" w:rsid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sudjelovati na školskim izložbama i priredbama za prigodne datume</w:t>
            </w:r>
          </w:p>
          <w:p w14:paraId="1C741FE2" w14:textId="68597EE1" w:rsidR="006A24CB" w:rsidRPr="009C486A" w:rsidRDefault="009C486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atiti razvoj učeničkih vještina</w:t>
            </w:r>
          </w:p>
        </w:tc>
      </w:tr>
    </w:tbl>
    <w:p w14:paraId="6A00CF03" w14:textId="77777777" w:rsidR="006A24CB" w:rsidRDefault="006A24CB" w:rsidP="00E33E33"/>
    <w:p w14:paraId="0B87EFC8" w14:textId="7906936F" w:rsidR="007A56B4" w:rsidRDefault="007A56B4">
      <w:pPr>
        <w:widowControl/>
        <w:autoSpaceDE/>
        <w:autoSpaceDN/>
        <w:spacing w:after="160" w:line="259" w:lineRule="auto"/>
      </w:pPr>
      <w:r>
        <w:br w:type="page"/>
      </w:r>
    </w:p>
    <w:p w14:paraId="0C5309FB" w14:textId="77777777" w:rsidR="007A56B4" w:rsidRDefault="007A56B4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559"/>
        <w:gridCol w:w="284"/>
        <w:gridCol w:w="992"/>
        <w:gridCol w:w="2126"/>
        <w:gridCol w:w="851"/>
        <w:gridCol w:w="2693"/>
        <w:gridCol w:w="3686"/>
      </w:tblGrid>
      <w:tr w:rsidR="007A56B4" w:rsidRPr="00E06F63" w14:paraId="6065C354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3932E59" w14:textId="64A21451" w:rsidR="007A56B4" w:rsidRPr="007C7F6B" w:rsidRDefault="007A56B4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1" w:name="_Toc209386363"/>
            <w:r w:rsidRPr="007A56B4">
              <w:rPr>
                <w:rFonts w:eastAsia="Calibri"/>
              </w:rPr>
              <w:t>Pjevački zbor</w:t>
            </w:r>
            <w:bookmarkEnd w:id="61"/>
          </w:p>
        </w:tc>
      </w:tr>
      <w:tr w:rsidR="007A56B4" w:rsidRPr="00E06F63" w14:paraId="20E43E2F" w14:textId="77777777" w:rsidTr="007A56B4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53CB" w14:textId="77777777" w:rsidR="007A56B4" w:rsidRPr="00383D84" w:rsidRDefault="007A56B4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B26A44" w14:textId="6993F222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Ana Medaković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A36C2D" w14:textId="77777777" w:rsidR="007A56B4" w:rsidRPr="00383D84" w:rsidRDefault="007A56B4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479BA09" w14:textId="77777777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E2D43F" w14:textId="26840FC6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5AED" w:rsidRPr="007A56B4">
              <w:rPr>
                <w:rFonts w:cstheme="minorHAnsi"/>
                <w:sz w:val="20"/>
                <w:szCs w:val="20"/>
              </w:rPr>
              <w:t xml:space="preserve">učenice </w:t>
            </w:r>
            <w:r w:rsidRPr="007A56B4">
              <w:rPr>
                <w:rFonts w:cstheme="minorHAnsi"/>
                <w:sz w:val="20"/>
                <w:szCs w:val="20"/>
              </w:rPr>
              <w:t>i učenici od 4. do 8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F53AB8" w14:textId="30FFCD70" w:rsidR="007A56B4" w:rsidRPr="00383D84" w:rsidRDefault="007A56B4" w:rsidP="007A56B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A56B4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DA89C5" w14:textId="2398CDAC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A56B4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7A56B4" w:rsidRPr="00E06F63" w14:paraId="759D616C" w14:textId="77777777" w:rsidTr="007A56B4">
        <w:trPr>
          <w:trHeight w:val="371"/>
        </w:trPr>
        <w:tc>
          <w:tcPr>
            <w:tcW w:w="4248" w:type="dxa"/>
            <w:gridSpan w:val="3"/>
            <w:shd w:val="clear" w:color="auto" w:fill="EDEDED" w:themeFill="accent3" w:themeFillTint="33"/>
            <w:vAlign w:val="center"/>
          </w:tcPr>
          <w:p w14:paraId="6F324F0A" w14:textId="77777777" w:rsidR="007A56B4" w:rsidRPr="00383D84" w:rsidRDefault="007A56B4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348" w:type="dxa"/>
            <w:gridSpan w:val="5"/>
            <w:shd w:val="clear" w:color="auto" w:fill="DEEAF6" w:themeFill="accent5" w:themeFillTint="33"/>
            <w:vAlign w:val="center"/>
          </w:tcPr>
          <w:p w14:paraId="780F14C9" w14:textId="77777777" w:rsidR="007A56B4" w:rsidRPr="00383D84" w:rsidRDefault="007A56B4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A56B4" w:rsidRPr="00E06F63" w14:paraId="2AE1789C" w14:textId="77777777" w:rsidTr="007A56B4">
        <w:tc>
          <w:tcPr>
            <w:tcW w:w="4248" w:type="dxa"/>
            <w:gridSpan w:val="3"/>
            <w:shd w:val="clear" w:color="auto" w:fill="FFFFFF" w:themeFill="background1"/>
            <w:vAlign w:val="center"/>
          </w:tcPr>
          <w:p w14:paraId="31AF568F" w14:textId="764E0344" w:rsidR="007A56B4" w:rsidRPr="00383D8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A56B4">
              <w:rPr>
                <w:rFonts w:eastAsia="Calibri" w:cstheme="minorHAnsi"/>
                <w:bCs/>
                <w:sz w:val="20"/>
                <w:szCs w:val="20"/>
              </w:rPr>
              <w:t>Pribaviti suglasnost roditelja.</w:t>
            </w:r>
          </w:p>
        </w:tc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14:paraId="23164CE1" w14:textId="77777777" w:rsidR="007A56B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uključiti učenike u skupno muziciranje</w:t>
            </w:r>
          </w:p>
          <w:p w14:paraId="7C39AB31" w14:textId="77777777" w:rsidR="007A56B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poticati aktivno bavljenje glazbom</w:t>
            </w:r>
          </w:p>
          <w:p w14:paraId="42DEAD50" w14:textId="77777777" w:rsidR="007A56B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razvijati ljubav prema glazbi i zborskom pjevanju</w:t>
            </w:r>
          </w:p>
          <w:p w14:paraId="5B703580" w14:textId="73ABA0C3" w:rsidR="007A56B4" w:rsidRPr="007A56B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kroz pravilnu tehniku izgraditi i postaviti glas</w:t>
            </w:r>
          </w:p>
          <w:p w14:paraId="2E987C33" w14:textId="1A435CB7" w:rsidR="007A56B4" w:rsidRPr="007A56B4" w:rsidRDefault="007A56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učenici će putem aktivnog bavljenja glazbom njegovati lijepo i precizno pjevanje, te stjecati glazbena znanja, pjevati kvalitetne umjetničke skladbe u cilju razvijanja glazbenog ukusa</w:t>
            </w:r>
          </w:p>
        </w:tc>
      </w:tr>
      <w:tr w:rsidR="007A56B4" w:rsidRPr="00E06F63" w14:paraId="46821F61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26DCC879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F038E96" w14:textId="77777777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A56B4" w:rsidRPr="00E06F63" w14:paraId="632C70B5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7F3E288F" w14:textId="3A3DECFC" w:rsid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izražajno interpretiranje pjesama</w:t>
            </w:r>
          </w:p>
          <w:p w14:paraId="73B1B586" w14:textId="62682C3A" w:rsidR="004E2327" w:rsidRP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jevanje pratiti slobodnom improvizacijom tijela</w:t>
            </w:r>
          </w:p>
          <w:p w14:paraId="08FAB511" w14:textId="44DD0B7F" w:rsidR="007A56B4" w:rsidRP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enici će biti pripremljeni za kulturno-umjetničke nastupe u školi</w:t>
            </w:r>
          </w:p>
        </w:tc>
        <w:tc>
          <w:tcPr>
            <w:tcW w:w="6379" w:type="dxa"/>
            <w:gridSpan w:val="2"/>
            <w:vAlign w:val="center"/>
          </w:tcPr>
          <w:p w14:paraId="192A7AFA" w14:textId="1E59B550" w:rsid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angažir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učenika za rad</w:t>
            </w:r>
          </w:p>
          <w:p w14:paraId="4CE557B3" w14:textId="16AC1E15" w:rsid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razvijanje motivacije za učenjem u slobodnijem okruže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 xml:space="preserve">glazbene umjetnosti </w:t>
            </w:r>
          </w:p>
          <w:p w14:paraId="39E639DE" w14:textId="2BC91202" w:rsidR="004E2327" w:rsidRP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oticanje samostalnosti učenika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donošenju odluke o kvalitetnom</w:t>
            </w:r>
          </w:p>
          <w:p w14:paraId="15010513" w14:textId="22468CE7" w:rsidR="007A56B4" w:rsidRPr="00383D84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načinu provođenja slobodnog vremena</w:t>
            </w:r>
          </w:p>
        </w:tc>
      </w:tr>
      <w:tr w:rsidR="007A56B4" w:rsidRPr="00E06F63" w14:paraId="44DAAACF" w14:textId="77777777" w:rsidTr="0077651D">
        <w:trPr>
          <w:trHeight w:val="436"/>
        </w:trPr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3AECC28B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7F032D4" w14:textId="332EE54C" w:rsidR="007A56B4" w:rsidRPr="00383D84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raktični rad</w:t>
            </w:r>
          </w:p>
        </w:tc>
      </w:tr>
      <w:tr w:rsidR="007A56B4" w:rsidRPr="00E06F63" w14:paraId="41559E92" w14:textId="77777777" w:rsidTr="0077651D">
        <w:trPr>
          <w:trHeight w:val="414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13D79F18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EF4C37C" w14:textId="10E8ABA0" w:rsid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notni materijal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 xml:space="preserve">umnažanje, </w:t>
            </w:r>
          </w:p>
          <w:p w14:paraId="39532FD2" w14:textId="3592EA59" w:rsidR="004E2327" w:rsidRP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apiri, kre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E2327">
              <w:rPr>
                <w:rFonts w:cstheme="minorHAnsi"/>
                <w:sz w:val="20"/>
                <w:szCs w:val="20"/>
              </w:rPr>
              <w:t>, literatura</w:t>
            </w:r>
          </w:p>
          <w:p w14:paraId="68130D77" w14:textId="33DE138D" w:rsid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sredstva za glazbene rekvizite</w:t>
            </w:r>
          </w:p>
          <w:p w14:paraId="3E0F8EA7" w14:textId="603527C1" w:rsidR="004E2327" w:rsidRPr="004E2327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glasovirska pratnja, matrice pjesama</w:t>
            </w:r>
          </w:p>
          <w:p w14:paraId="51FF11AB" w14:textId="52A89194" w:rsidR="007A56B4" w:rsidRPr="00383D84" w:rsidRDefault="004E232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ionica s računalom, projektorom i pijaninom</w:t>
            </w:r>
          </w:p>
        </w:tc>
      </w:tr>
      <w:tr w:rsidR="007A56B4" w:rsidRPr="00E06F63" w14:paraId="3AA897B2" w14:textId="77777777" w:rsidTr="0077651D">
        <w:trPr>
          <w:trHeight w:val="420"/>
        </w:trPr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0CB10B87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A5CA2BD" w14:textId="77777777" w:rsidR="004E2327" w:rsidRPr="004E2327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Osobni i socijalni razvoj- domena A: Ja, domena B: Ja i drugi, domena C: Ja i društvo</w:t>
            </w:r>
          </w:p>
          <w:p w14:paraId="7F13EE44" w14:textId="2491EF88" w:rsidR="007A56B4" w:rsidRPr="00383D84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iti kako učiti- domena D: stvar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okružja za učenje</w:t>
            </w:r>
          </w:p>
        </w:tc>
      </w:tr>
      <w:tr w:rsidR="007A56B4" w:rsidRPr="00E06F63" w14:paraId="1192251F" w14:textId="77777777" w:rsidTr="0077651D">
        <w:trPr>
          <w:trHeight w:val="412"/>
        </w:trPr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70D05E34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4BAE93B" w14:textId="209F8E88" w:rsidR="007A56B4" w:rsidRPr="00383D84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Vrednovanje kulturno- umjetničkog djelovanja provodi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na razrednim i školskim priredbama, opisno praće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učenika.</w:t>
            </w:r>
          </w:p>
        </w:tc>
      </w:tr>
    </w:tbl>
    <w:p w14:paraId="25720E16" w14:textId="77777777" w:rsidR="007A56B4" w:rsidRDefault="007A56B4" w:rsidP="00E33E33"/>
    <w:p w14:paraId="363D3954" w14:textId="65CD0D13" w:rsidR="004C5AED" w:rsidRDefault="004C5AED">
      <w:pPr>
        <w:widowControl/>
        <w:autoSpaceDE/>
        <w:autoSpaceDN/>
        <w:spacing w:after="160" w:line="259" w:lineRule="auto"/>
      </w:pPr>
      <w:r>
        <w:br w:type="page"/>
      </w:r>
    </w:p>
    <w:p w14:paraId="067B8FA3" w14:textId="77777777" w:rsidR="004C5AED" w:rsidRDefault="004C5AE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4C5AED" w:rsidRPr="00E06F63" w14:paraId="3180BBE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4998B46" w14:textId="249549CF" w:rsidR="004C5AED" w:rsidRPr="007C7F6B" w:rsidRDefault="004C5AED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2" w:name="_Toc209386364"/>
            <w:r w:rsidRPr="004C5AED">
              <w:rPr>
                <w:rFonts w:eastAsia="Calibri"/>
              </w:rPr>
              <w:t>Održivi razvoj</w:t>
            </w:r>
            <w:bookmarkEnd w:id="62"/>
          </w:p>
        </w:tc>
      </w:tr>
      <w:tr w:rsidR="004C5AED" w:rsidRPr="00E06F63" w14:paraId="1E1CC4FC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1443" w14:textId="77777777" w:rsidR="004C5AED" w:rsidRPr="00383D84" w:rsidRDefault="004C5AE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7D72089" w14:textId="5AA15FC8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080B93" w14:textId="77777777" w:rsidR="004C5AED" w:rsidRPr="00383D84" w:rsidRDefault="004C5AE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6B0DE25" w14:textId="7777777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A46FFD0" w14:textId="21C1168E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D0CE9D" w14:textId="6E9C226E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- 52,5 sata tijekom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934723" w14:textId="47D47DA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- jedan tjedan blok sat, drugi jedan sat</w:t>
            </w:r>
          </w:p>
        </w:tc>
      </w:tr>
      <w:tr w:rsidR="004C5AED" w:rsidRPr="00E06F63" w14:paraId="72EECAA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0BDC506" w14:textId="77777777" w:rsidR="004C5AED" w:rsidRPr="00383D84" w:rsidRDefault="004C5AE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B3C49FA" w14:textId="77777777" w:rsidR="004C5AED" w:rsidRPr="00383D84" w:rsidRDefault="004C5AE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C5AED" w:rsidRPr="00E06F63" w14:paraId="4D3F41F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79A89D5" w14:textId="6B5879D1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 xml:space="preserve">popularizirati znanost i istraživanje (STEM područje) </w:t>
            </w:r>
          </w:p>
          <w:p w14:paraId="16B81084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osposobiti učenike za prosuđivanje i vrednovanje informacija u javnom medijskom prostoru</w:t>
            </w:r>
          </w:p>
          <w:p w14:paraId="4DE0F914" w14:textId="2E5E6881" w:rsidR="004C5AED" w:rsidRPr="00383D84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poticati i razvijati komunikacijske i prezentacijske vještin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9D483BD" w14:textId="52ECA212" w:rsidR="004C5AED" w:rsidRPr="004C5AED" w:rsidRDefault="004C5AED" w:rsidP="004C5AED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Upoznati učenike s</w:t>
            </w:r>
            <w:r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412FEEB1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 xml:space="preserve">potrebama suvremenog doba na globalnoj i lokalnoj razini te o raznolikosti prirode nužnosti održivog upravljanja prirodnim dobrima </w:t>
            </w:r>
          </w:p>
          <w:p w14:paraId="4AC045B6" w14:textId="5C7ECD50" w:rsidR="004C5AED" w:rsidRP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granici opterećenja ljudskim potencijalima osobnim i zajedničkim odgovornostima i pravi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4C5AED" w:rsidRPr="00E06F63" w14:paraId="7942B66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ED27B52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BD1C36B" w14:textId="7777777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C5AED" w:rsidRPr="00E06F63" w14:paraId="5D7B02F9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02F57C3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poticati na ponašanja kao što su odgovorno korištenje prirodnih dobara i energije </w:t>
            </w:r>
          </w:p>
          <w:p w14:paraId="7651629C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korištenje lokalno proizvedene hrane </w:t>
            </w:r>
          </w:p>
          <w:p w14:paraId="7405563A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racionalno postupanje s otpadom </w:t>
            </w:r>
          </w:p>
          <w:p w14:paraId="5B07581B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uporaba iskorištenih materijala </w:t>
            </w:r>
          </w:p>
          <w:p w14:paraId="01EB797C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aktivan rad i suradnja u zajednici </w:t>
            </w:r>
          </w:p>
          <w:p w14:paraId="679A38BF" w14:textId="77777777" w:rsidR="004C5AED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razvijati interes za znanost i istraživanje u STEM području kroz istraživački rad </w:t>
            </w:r>
          </w:p>
          <w:p w14:paraId="0F5CD27C" w14:textId="4C6C08CB" w:rsidR="004C5AED" w:rsidRPr="00383D84" w:rsidRDefault="004C5A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>razvijati i usavršavati digitalne kompetencije</w:t>
            </w:r>
          </w:p>
        </w:tc>
        <w:tc>
          <w:tcPr>
            <w:tcW w:w="6379" w:type="dxa"/>
            <w:gridSpan w:val="2"/>
            <w:vAlign w:val="center"/>
          </w:tcPr>
          <w:p w14:paraId="505D59B8" w14:textId="77777777" w:rsidR="00FB0A0D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online rad </w:t>
            </w:r>
          </w:p>
          <w:p w14:paraId="626E38CC" w14:textId="77777777" w:rsidR="00FB0A0D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samostalni rad </w:t>
            </w:r>
          </w:p>
          <w:p w14:paraId="770387BB" w14:textId="2847B818" w:rsidR="004C5AED" w:rsidRPr="00383D84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rad u skupinama</w:t>
            </w:r>
          </w:p>
        </w:tc>
      </w:tr>
      <w:tr w:rsidR="004C5AED" w:rsidRPr="00E06F63" w14:paraId="000686BF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32DF5FA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C13E01C" w14:textId="77777777" w:rsidR="00FB0A0D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istražuju činjenice procese i pojmove u neposrednom okolišu </w:t>
            </w:r>
          </w:p>
          <w:p w14:paraId="25426AC3" w14:textId="240417DB" w:rsidR="004C5AED" w:rsidRPr="00383D84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izvode samostalne i grupne radove</w:t>
            </w:r>
          </w:p>
        </w:tc>
      </w:tr>
      <w:tr w:rsidR="004C5AED" w:rsidRPr="00E06F63" w14:paraId="486DDAF1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56C00F1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EE9931A" w14:textId="77777777" w:rsidR="00FB0A0D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nabavka materijala za provođenje izvannastavne aktivnosti </w:t>
            </w:r>
          </w:p>
          <w:p w14:paraId="6B6CCFD4" w14:textId="5C3CADEF" w:rsidR="004C5AED" w:rsidRPr="00383D84" w:rsidRDefault="00FB0A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za učenike aktivnost besplatna</w:t>
            </w:r>
          </w:p>
        </w:tc>
      </w:tr>
      <w:tr w:rsidR="004C5AED" w:rsidRPr="00E06F63" w14:paraId="4A6038E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975189B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AAE0104" w14:textId="622B138E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Zdravlje</w:t>
            </w:r>
          </w:p>
          <w:p w14:paraId="7D47CFD8" w14:textId="299A17F0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5801970" w14:textId="17951480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Održivi razvoj</w:t>
            </w:r>
          </w:p>
          <w:p w14:paraId="5C3DCFF8" w14:textId="1E5C9E21" w:rsidR="004C5AED" w:rsidRPr="00383D84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Uporaba IKT-a</w:t>
            </w:r>
          </w:p>
        </w:tc>
      </w:tr>
      <w:tr w:rsidR="004C5AED" w:rsidRPr="00E06F63" w14:paraId="45B62B8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872FD22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11A62D8" w14:textId="6EED674A" w:rsidR="00FB0A0D" w:rsidRPr="00FB0A0D" w:rsidRDefault="00FB0A0D" w:rsidP="00343E14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formativno vrednovanje (vrednovanje za učenje –redovite bilješke o napretku i odnosu prema radu; vrednovanje kao učenje – samovrednovanje učenika)</w:t>
            </w:r>
          </w:p>
          <w:p w14:paraId="1E65E2B0" w14:textId="7C4EDB4C" w:rsidR="004C5AED" w:rsidRPr="00FB0A0D" w:rsidRDefault="00FB0A0D" w:rsidP="00343E14">
            <w:pPr>
              <w:pStyle w:val="Odlomakpopisa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sudjelovanje na natjecanjima i smotrama</w:t>
            </w:r>
          </w:p>
        </w:tc>
      </w:tr>
    </w:tbl>
    <w:p w14:paraId="79C98CAE" w14:textId="075CC453" w:rsidR="007D7C8D" w:rsidRDefault="007D7C8D" w:rsidP="00E33E33"/>
    <w:p w14:paraId="0CE458AF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0229598A" w14:textId="77777777" w:rsidR="004C5AED" w:rsidRDefault="004C5AE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6388678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FA04BCB" w14:textId="528DB5F5" w:rsidR="007D7C8D" w:rsidRPr="007C7F6B" w:rsidRDefault="00A671F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3" w:name="_Toc209386365"/>
            <w:r w:rsidRPr="00A671FB">
              <w:rPr>
                <w:rFonts w:eastAsia="Calibri"/>
              </w:rPr>
              <w:t>Sportska igraonica</w:t>
            </w:r>
            <w:bookmarkEnd w:id="63"/>
          </w:p>
        </w:tc>
      </w:tr>
      <w:tr w:rsidR="007D7C8D" w:rsidRPr="00E06F63" w14:paraId="05A18AD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F259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D18E711" w14:textId="5354572F" w:rsidR="007D7C8D" w:rsidRPr="00383D84" w:rsidRDefault="00BB5FCB" w:rsidP="0077651D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>Učiteljica Jasna Prokopec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6573D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21A9311" w14:textId="41CAEBE6" w:rsidR="007D7C8D" w:rsidRPr="00383D84" w:rsidRDefault="00BB5FCB" w:rsidP="0077651D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>Učenici 4.b i učiteljica Maja Košt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88CC57" w14:textId="249BFA13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učenici 1.c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14054A" w14:textId="2DEB1A5F" w:rsidR="007D7C8D" w:rsidRPr="00383D84" w:rsidRDefault="007D7C8D" w:rsidP="00BB5FC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tijekom školske</w:t>
            </w:r>
            <w:r w:rsidR="00BB5FCB">
              <w:rPr>
                <w:rFonts w:cstheme="minorHAnsi"/>
                <w:sz w:val="20"/>
                <w:szCs w:val="20"/>
              </w:rPr>
              <w:t xml:space="preserve"> </w:t>
            </w:r>
            <w:r w:rsidR="00BB5FCB" w:rsidRPr="00BB5FCB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91349E" w14:textId="7EDC37EA" w:rsidR="00BB5FCB" w:rsidRPr="00BB5FCB" w:rsidRDefault="007D7C8D" w:rsidP="00BB5FC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jedan sat tjedno tijekom nastavne</w:t>
            </w:r>
          </w:p>
          <w:p w14:paraId="2A1BC000" w14:textId="769C8875" w:rsidR="007D7C8D" w:rsidRPr="00383D84" w:rsidRDefault="00BB5FCB" w:rsidP="00BB5FCB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7D7C8D" w:rsidRPr="00E06F63" w14:paraId="7F1B8C3E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158B8A5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3B0578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1E197F3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93AB35A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redstavljanje plana rada sportske igraonice učenicima prvog i trećeg razreda</w:t>
            </w:r>
          </w:p>
          <w:p w14:paraId="780B8F21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informiranje roditelja o ciljevima rada skupine i prikupljanje njihovih pisanih suglasnosti </w:t>
            </w:r>
          </w:p>
          <w:p w14:paraId="5EE0266D" w14:textId="2BFF311A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izrada plana rada priprema pribora i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73706BB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kroz druženje igru i praktičan rad usmjeravati učenike na važnost bavljenja različitim sportskim aktivnostima </w:t>
            </w:r>
          </w:p>
          <w:p w14:paraId="49C142DA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oticati učenike na samopošto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>timski rad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 suradničko uč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 povezanost i povjerenje </w:t>
            </w:r>
          </w:p>
          <w:p w14:paraId="582EFFD5" w14:textId="0A49BC16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ovremeno uključiti roditelje u zajedničke aktivnosti s djecom</w:t>
            </w:r>
          </w:p>
        </w:tc>
      </w:tr>
      <w:tr w:rsidR="007D7C8D" w:rsidRPr="00E06F63" w14:paraId="40C432F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3327650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1F1B547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1FF62523" w14:textId="77777777" w:rsidTr="00C335FC">
        <w:trPr>
          <w:trHeight w:val="1214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4B1AEE4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učenici izvode prirodne načine gibanja </w:t>
            </w:r>
          </w:p>
          <w:p w14:paraId="065731F3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ovode jednostavne motoričke igre </w:t>
            </w:r>
          </w:p>
          <w:p w14:paraId="4664EA67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imjenjuju postupke za održavanje higijene pri tjelesnom vježbanju </w:t>
            </w:r>
          </w:p>
          <w:p w14:paraId="41E332B3" w14:textId="3A721A3A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48E12148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individualan rad </w:t>
            </w:r>
          </w:p>
          <w:p w14:paraId="00915A08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timski rad </w:t>
            </w:r>
          </w:p>
          <w:p w14:paraId="652E8CAC" w14:textId="7777777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rad u paru </w:t>
            </w:r>
          </w:p>
          <w:p w14:paraId="441CCD20" w14:textId="63378D24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zajednički rad s roditeljima</w:t>
            </w:r>
          </w:p>
        </w:tc>
      </w:tr>
      <w:tr w:rsidR="007D7C8D" w:rsidRPr="00E06F63" w14:paraId="1365ADF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0FB616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B385A5F" w14:textId="662EAA9C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hodanja, trčanja, skakanja</w:t>
            </w:r>
          </w:p>
          <w:p w14:paraId="5C472F70" w14:textId="4D8DADFE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71FDEC1F" w14:textId="6426F264" w:rsidR="00EF6CB1" w:rsidRP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bacanja, hvatanja, gađanja</w:t>
            </w:r>
          </w:p>
          <w:p w14:paraId="35584837" w14:textId="0A0C2273" w:rsidR="00EF6CB1" w:rsidRP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eskakanja </w:t>
            </w:r>
          </w:p>
          <w:p w14:paraId="0015B8C9" w14:textId="1B5C27F2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retrčavanja</w:t>
            </w:r>
          </w:p>
          <w:p w14:paraId="6A9CDEA9" w14:textId="5F86D30C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kolutanja</w:t>
            </w:r>
          </w:p>
          <w:p w14:paraId="1274C0B7" w14:textId="170BC867" w:rsidR="00EF6CB1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enjanja,</w:t>
            </w:r>
          </w:p>
          <w:p w14:paraId="06D42395" w14:textId="6C144926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EF6CB1">
              <w:rPr>
                <w:rFonts w:cstheme="minorHAnsi"/>
                <w:sz w:val="20"/>
                <w:szCs w:val="20"/>
              </w:rPr>
              <w:t>gre loptom.</w:t>
            </w:r>
          </w:p>
        </w:tc>
      </w:tr>
      <w:tr w:rsidR="007D7C8D" w:rsidRPr="00E06F63" w14:paraId="35A67F9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ECFEEB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04CFD8" w14:textId="42F12A77" w:rsidR="007D7C8D" w:rsidRPr="00383D84" w:rsidRDefault="00EF6C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portska pomagala za izvođenje sportskih aktivnosti i igara</w:t>
            </w:r>
          </w:p>
        </w:tc>
      </w:tr>
      <w:tr w:rsidR="007D7C8D" w:rsidRPr="00E06F63" w14:paraId="0A28F319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F7A845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C0C12B3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4617F486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0B44B4D4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Osob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6CB1">
              <w:rPr>
                <w:rFonts w:cstheme="minorHAnsi"/>
                <w:sz w:val="20"/>
                <w:szCs w:val="20"/>
              </w:rPr>
              <w:t xml:space="preserve">socijalni razvoj </w:t>
            </w:r>
          </w:p>
          <w:p w14:paraId="5F58FF9C" w14:textId="0AF8F110" w:rsidR="00EF6CB1" w:rsidRP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A333946" w14:textId="7452E261" w:rsidR="007D7C8D" w:rsidRPr="00383D84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7D7C8D" w:rsidRPr="00E06F63" w14:paraId="1F461CD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002B03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B436F2B" w14:textId="6FE07E76" w:rsidR="00EF6CB1" w:rsidRPr="00EF6CB1" w:rsidRDefault="00EF6CB1" w:rsidP="00343E14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ratiti interes učenika, kreativnost, maštovitost, inicijativu</w:t>
            </w:r>
          </w:p>
          <w:p w14:paraId="622E24C9" w14:textId="227FB568" w:rsidR="007D7C8D" w:rsidRPr="00EF6CB1" w:rsidRDefault="00EF6CB1" w:rsidP="00343E14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udjelovati na školskim sportskim danima i prigodnim danima</w:t>
            </w:r>
          </w:p>
        </w:tc>
      </w:tr>
    </w:tbl>
    <w:p w14:paraId="1B3A1E12" w14:textId="151C1053" w:rsidR="007D7C8D" w:rsidRDefault="007D7C8D" w:rsidP="00E33E33"/>
    <w:p w14:paraId="70AAFC78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63E2F69F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4EAE41A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B9BDAB" w14:textId="6069E049" w:rsidR="007D7C8D" w:rsidRPr="007C7F6B" w:rsidRDefault="00012444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4" w:name="_Toc209386366"/>
            <w:r w:rsidRPr="00012444">
              <w:rPr>
                <w:rFonts w:eastAsia="Calibri"/>
              </w:rPr>
              <w:t>Dramska skupina</w:t>
            </w:r>
            <w:bookmarkEnd w:id="64"/>
          </w:p>
        </w:tc>
      </w:tr>
      <w:tr w:rsidR="007D7C8D" w:rsidRPr="00E06F63" w14:paraId="0D4B119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A9418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B01511" w14:textId="03687E08" w:rsidR="007D7C8D" w:rsidRPr="00383D84" w:rsidRDefault="00012444" w:rsidP="0077651D">
            <w:pPr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Katarina Baraban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24F76D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7351106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DAF9E8" w14:textId="687E3599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>učenicima 2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B21451" w14:textId="2614DF0A" w:rsidR="007D7C8D" w:rsidRPr="00383D84" w:rsidRDefault="007D7C8D" w:rsidP="0001244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 xml:space="preserve">rujan 2025. g. </w:t>
            </w:r>
            <w:r w:rsidR="00012444">
              <w:rPr>
                <w:rFonts w:cstheme="minorHAnsi"/>
                <w:sz w:val="20"/>
                <w:szCs w:val="20"/>
              </w:rPr>
              <w:t>–</w:t>
            </w:r>
            <w:r w:rsidR="00012444" w:rsidRPr="00012444">
              <w:rPr>
                <w:rFonts w:cstheme="minorHAnsi"/>
                <w:sz w:val="20"/>
                <w:szCs w:val="20"/>
              </w:rPr>
              <w:t xml:space="preserve"> lipanj</w:t>
            </w:r>
            <w:r w:rsidR="00012444">
              <w:rPr>
                <w:rFonts w:cstheme="minorHAnsi"/>
                <w:sz w:val="20"/>
                <w:szCs w:val="20"/>
              </w:rPr>
              <w:t xml:space="preserve"> </w:t>
            </w:r>
            <w:r w:rsidR="00012444" w:rsidRPr="00012444">
              <w:rPr>
                <w:rFonts w:cstheme="minorHAnsi"/>
                <w:sz w:val="20"/>
                <w:szCs w:val="20"/>
              </w:rPr>
              <w:t>2026. g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C25BDC" w14:textId="33682DD2" w:rsidR="007D7C8D" w:rsidRPr="00383D84" w:rsidRDefault="007D7C8D" w:rsidP="0001244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>jedan sat tjedno tijekom školske</w:t>
            </w:r>
            <w:r w:rsidR="00012444">
              <w:rPr>
                <w:rFonts w:cstheme="minorHAnsi"/>
                <w:sz w:val="20"/>
                <w:szCs w:val="20"/>
              </w:rPr>
              <w:t xml:space="preserve"> </w:t>
            </w:r>
            <w:r w:rsidR="00012444" w:rsidRPr="00012444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7D7C8D" w:rsidRPr="00E06F63" w14:paraId="5197A581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3EF9645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9648D8F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395012E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CDAAB4E" w14:textId="04181FF8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27EB969F" w14:textId="0C2318B8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049FF6A0" w14:textId="4DABE735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 sati</w:t>
            </w:r>
          </w:p>
          <w:p w14:paraId="41B517AF" w14:textId="68B17785" w:rsidR="007D7C8D" w:rsidRP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pribavljanje 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12444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58FE50B" w14:textId="071BA383" w:rsidR="00012444" w:rsidRP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poticanje i razvijanje dječjeg dramskog stvaralaštva</w:t>
            </w:r>
          </w:p>
          <w:p w14:paraId="5B5A7BE6" w14:textId="214BBA0B" w:rsidR="007D7C8D" w:rsidRPr="00383D8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osposobljavanje učenika za siguran i kreativan kulturno umjetničk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12444">
              <w:rPr>
                <w:rFonts w:eastAsia="Calibri" w:cstheme="minorHAnsi"/>
                <w:bCs/>
                <w:sz w:val="20"/>
                <w:szCs w:val="20"/>
              </w:rPr>
              <w:t>nastup pred širom zajednicom</w:t>
            </w:r>
          </w:p>
        </w:tc>
      </w:tr>
      <w:tr w:rsidR="007D7C8D" w:rsidRPr="00E06F63" w14:paraId="32EC87A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F1F46B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03A982C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36738843" w14:textId="77777777" w:rsidTr="00356985">
        <w:trPr>
          <w:trHeight w:val="939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C993DAE" w14:textId="4845AB6E" w:rsidR="00012444" w:rsidRPr="00012444" w:rsidRDefault="00012444" w:rsidP="0001244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5927C07E" w14:textId="77777777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znati objasn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12444">
              <w:rPr>
                <w:rFonts w:cstheme="minorHAnsi"/>
                <w:sz w:val="20"/>
                <w:szCs w:val="20"/>
              </w:rPr>
              <w:t>obilježja dramskog djela, dramatizaciju</w:t>
            </w:r>
          </w:p>
          <w:p w14:paraId="371D104C" w14:textId="59192709" w:rsidR="007D7C8D" w:rsidRP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prepoznati i imeno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12444">
              <w:rPr>
                <w:rFonts w:cstheme="minorHAnsi"/>
                <w:sz w:val="20"/>
                <w:szCs w:val="20"/>
              </w:rPr>
              <w:t>kazališna izražajna sredstv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71070C66" w14:textId="20E133EF" w:rsidR="007D7C8D" w:rsidRPr="00383D84" w:rsidRDefault="00012444" w:rsidP="0077651D">
            <w:pPr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Skupni i individualni rad</w:t>
            </w:r>
          </w:p>
        </w:tc>
      </w:tr>
      <w:tr w:rsidR="007D7C8D" w:rsidRPr="00E06F63" w14:paraId="1093C76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93F38B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08A4830" w14:textId="3E4C002A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rad u učionici i na sceni</w:t>
            </w:r>
          </w:p>
          <w:p w14:paraId="7DAF3C18" w14:textId="4AD6684B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dramske igre</w:t>
            </w:r>
          </w:p>
          <w:p w14:paraId="3900BA0C" w14:textId="2B5A20AA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improvizacije</w:t>
            </w:r>
          </w:p>
          <w:p w14:paraId="53306654" w14:textId="1BB3C708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ekspresija mimikom i gestikulacijom</w:t>
            </w:r>
          </w:p>
          <w:p w14:paraId="7B5F8607" w14:textId="7601A45E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monolozi, dijalozi</w:t>
            </w:r>
          </w:p>
          <w:p w14:paraId="596EF402" w14:textId="33A14449" w:rsidR="007D7C8D" w:rsidRPr="00383D8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kretanje na sceni</w:t>
            </w:r>
          </w:p>
        </w:tc>
      </w:tr>
      <w:tr w:rsidR="007D7C8D" w:rsidRPr="00E06F63" w14:paraId="564F4FE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05633C8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9871C3C" w14:textId="7A52903D" w:rsidR="0001244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rekviziti za predstavu</w:t>
            </w:r>
          </w:p>
          <w:p w14:paraId="560D4650" w14:textId="5443FE69" w:rsidR="007D7C8D" w:rsidRPr="00383D84" w:rsidRDefault="0001244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troškovi kostimografije i scenografije</w:t>
            </w:r>
          </w:p>
        </w:tc>
      </w:tr>
      <w:tr w:rsidR="007D7C8D" w:rsidRPr="00E06F63" w14:paraId="76C519EA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BB9B09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6DFDE1" w14:textId="77777777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5496A">
              <w:rPr>
                <w:rFonts w:cstheme="minorHAnsi"/>
                <w:sz w:val="20"/>
                <w:szCs w:val="20"/>
              </w:rPr>
              <w:t>učiti</w:t>
            </w:r>
          </w:p>
          <w:p w14:paraId="52999A47" w14:textId="1764C191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Zdravlje</w:t>
            </w:r>
          </w:p>
          <w:p w14:paraId="76B95AF5" w14:textId="6075FD66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Poduzetništv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549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7009A5" w14:textId="77777777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IKT</w:t>
            </w:r>
          </w:p>
          <w:p w14:paraId="7A7A4132" w14:textId="414CAEE9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Osobni i 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5496A">
              <w:rPr>
                <w:rFonts w:cstheme="minorHAnsi"/>
                <w:sz w:val="20"/>
                <w:szCs w:val="20"/>
              </w:rPr>
              <w:t>razvoj</w:t>
            </w:r>
          </w:p>
          <w:p w14:paraId="1898F64A" w14:textId="444DCEF6" w:rsidR="0055496A" w:rsidRP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Održivi razvoj</w:t>
            </w:r>
          </w:p>
          <w:p w14:paraId="5DB7FF2C" w14:textId="24271D26" w:rsidR="007D7C8D" w:rsidRPr="00383D84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0E7F894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2802B89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76C48F8" w14:textId="761AC7DF" w:rsidR="0055496A" w:rsidRPr="0055496A" w:rsidRDefault="0055496A" w:rsidP="00343E14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praćenje i samovrednovanje</w:t>
            </w:r>
          </w:p>
          <w:p w14:paraId="0A12CE43" w14:textId="58E78097" w:rsidR="007D7C8D" w:rsidRPr="0055496A" w:rsidRDefault="0055496A" w:rsidP="00343E14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uspješnost javnog nastupa</w:t>
            </w:r>
          </w:p>
        </w:tc>
      </w:tr>
    </w:tbl>
    <w:p w14:paraId="407F8262" w14:textId="77777777" w:rsidR="007D7C8D" w:rsidRDefault="007D7C8D" w:rsidP="00E33E33"/>
    <w:p w14:paraId="5DC9EC85" w14:textId="2683A54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23684B0B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15EFF26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93249A" w14:textId="4C986D51" w:rsidR="007D7C8D" w:rsidRPr="007C7F6B" w:rsidRDefault="00356985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5" w:name="_Toc209386367"/>
            <w:r w:rsidRPr="00356985">
              <w:rPr>
                <w:rFonts w:eastAsia="Calibri"/>
              </w:rPr>
              <w:t>Kreativna radionica</w:t>
            </w:r>
            <w:bookmarkEnd w:id="65"/>
          </w:p>
        </w:tc>
      </w:tr>
      <w:tr w:rsidR="007D7C8D" w:rsidRPr="00E06F63" w14:paraId="2EFA7748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0834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42B8D1B" w14:textId="5A194C59" w:rsidR="007D7C8D" w:rsidRPr="00383D84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D112F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0D12C27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97A444" w14:textId="7562EFE6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85A536" w14:textId="79AAB3AA" w:rsidR="007D7C8D" w:rsidRPr="00383D84" w:rsidRDefault="007D7C8D" w:rsidP="0035698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 xml:space="preserve">rujan 2025. </w:t>
            </w:r>
            <w:r w:rsidR="00356985">
              <w:rPr>
                <w:rFonts w:cstheme="minorHAnsi"/>
                <w:sz w:val="20"/>
                <w:szCs w:val="20"/>
              </w:rPr>
              <w:t>–</w:t>
            </w:r>
            <w:r w:rsidR="00356985" w:rsidRPr="00356985">
              <w:rPr>
                <w:rFonts w:cstheme="minorHAnsi"/>
                <w:sz w:val="20"/>
                <w:szCs w:val="20"/>
              </w:rPr>
              <w:t xml:space="preserve"> lipanj</w:t>
            </w:r>
            <w:r w:rsidR="00356985">
              <w:rPr>
                <w:rFonts w:cstheme="minorHAnsi"/>
                <w:sz w:val="20"/>
                <w:szCs w:val="20"/>
              </w:rPr>
              <w:t xml:space="preserve"> </w:t>
            </w:r>
            <w:r w:rsidR="00356985" w:rsidRPr="00356985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1FE0A9" w14:textId="4279A83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7D7C8D" w:rsidRPr="00E06F63" w14:paraId="7185125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9BECE5C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7FF8B0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267D6598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7986D69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organiziranje izvannastavnih aktivnosti </w:t>
            </w:r>
          </w:p>
          <w:p w14:paraId="66323BB3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uključivanje učenika </w:t>
            </w:r>
          </w:p>
          <w:p w14:paraId="34AE9EDB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 </w:t>
            </w:r>
          </w:p>
          <w:p w14:paraId="69A1E112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uvrštavanje izvannastavne aktivnosti u raspored sati </w:t>
            </w:r>
          </w:p>
          <w:p w14:paraId="191E4192" w14:textId="2A1102B7" w:rsidR="007D7C8D" w:rsidRPr="00383D84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F6660CB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poticati i razvijati kreativnost u likovnom izražavanju </w:t>
            </w:r>
          </w:p>
          <w:p w14:paraId="2EE28521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razvijati strpljivost u radu te njegovati smisao za lijepo </w:t>
            </w:r>
          </w:p>
          <w:p w14:paraId="27A34C3F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poticati kreativnost u ostvarivanju zadanih i vlastitih ideja i vizualne percepcije</w:t>
            </w:r>
          </w:p>
          <w:p w14:paraId="38C6321D" w14:textId="3EB0CFDF" w:rsidR="007D7C8D" w:rsidRPr="00383D84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razvijanje sposobnosti i vještina u likovnom izražavanju</w:t>
            </w:r>
          </w:p>
        </w:tc>
      </w:tr>
      <w:tr w:rsidR="007D7C8D" w:rsidRPr="00E06F63" w14:paraId="3F95926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3AF30A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2E9D4CC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69F7609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4EC704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razvijati kreativnost i usvajati razne likovne tehnike sposobnosti promatranja i uočavanja oblika njihovih proporcija i karakteristika </w:t>
            </w:r>
          </w:p>
          <w:p w14:paraId="30F92E14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razvijati ekološku svijest i pozitivan odnos prema drugima </w:t>
            </w:r>
          </w:p>
          <w:p w14:paraId="03F7AF44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poštivati druga mišljenja i mogućnosti prezentirati uratke </w:t>
            </w:r>
          </w:p>
          <w:p w14:paraId="681ED375" w14:textId="62697D45" w:rsidR="007D7C8D" w:rsidRPr="00383D84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učenik prepoznaje i u likovnom ili vizualnom radu interpretira povezanost oblikovanja vizualne okoline s aktivnostima i namjenama koje se u njoj odvijaju</w:t>
            </w:r>
          </w:p>
        </w:tc>
        <w:tc>
          <w:tcPr>
            <w:tcW w:w="6379" w:type="dxa"/>
            <w:gridSpan w:val="2"/>
            <w:vAlign w:val="center"/>
          </w:tcPr>
          <w:p w14:paraId="743C7AB9" w14:textId="77777777" w:rsidR="00356985" w:rsidRPr="00356985" w:rsidRDefault="00356985" w:rsidP="00343E14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01A31F60" w14:textId="32D6C47B" w:rsidR="007D7C8D" w:rsidRPr="00356985" w:rsidRDefault="00356985" w:rsidP="00343E14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7D7C8D" w:rsidRPr="00E06F63" w14:paraId="44A07A3D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24276D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35E585F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istražuje likovne materijale i postupke u svrhu izrade likovnog uratka </w:t>
            </w:r>
          </w:p>
          <w:p w14:paraId="78E236AC" w14:textId="77777777" w:rsidR="00356985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očava i izražava osobitosti likovnih materijala i postupaka pri njihovoj upotrebi </w:t>
            </w:r>
          </w:p>
          <w:p w14:paraId="5AD55165" w14:textId="2558ABDF" w:rsidR="007D7C8D" w:rsidRPr="00383D84" w:rsidRDefault="0035698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demonstrira fine motoričke vješti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56985">
              <w:rPr>
                <w:rFonts w:cstheme="minorHAnsi"/>
                <w:sz w:val="20"/>
                <w:szCs w:val="20"/>
              </w:rPr>
              <w:t xml:space="preserve"> precizno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usredotočenj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koordinacija prstiju i očij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sitni pokreti</w:t>
            </w:r>
          </w:p>
        </w:tc>
      </w:tr>
      <w:tr w:rsidR="007D7C8D" w:rsidRPr="00E06F63" w14:paraId="3A53687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7E5B3D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97F0E47" w14:textId="65D6DFBE" w:rsidR="007D7C8D" w:rsidRPr="00356985" w:rsidRDefault="00356985" w:rsidP="0035698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7C8D" w:rsidRPr="00E06F63" w14:paraId="1FF738F9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CDBCA0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258C9C8" w14:textId="370E2B7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288BCA2B" w14:textId="3FBBDA0B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0B325B8E" w14:textId="50C6322A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poraba IKT-a </w:t>
            </w:r>
          </w:p>
          <w:p w14:paraId="5FC36993" w14:textId="3BE3CA2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48F76DA" w14:textId="15D96EA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06E1D00D" w14:textId="4AFDF5EC" w:rsidR="007D7C8D" w:rsidRPr="00383D84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2269BA1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A516F69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776AB0A" w14:textId="77777777" w:rsidR="00356985" w:rsidRPr="00356985" w:rsidRDefault="00356985" w:rsidP="00343E14">
            <w:pPr>
              <w:pStyle w:val="Odlomakpopisa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fotografije uradaka </w:t>
            </w:r>
          </w:p>
          <w:p w14:paraId="4ED9A169" w14:textId="77777777" w:rsidR="00356985" w:rsidRPr="00356985" w:rsidRDefault="00356985" w:rsidP="00343E14">
            <w:pPr>
              <w:pStyle w:val="Odlomakpopisa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albumi s fotografijama </w:t>
            </w:r>
          </w:p>
          <w:p w14:paraId="06A6D390" w14:textId="77777777" w:rsidR="00356985" w:rsidRPr="00356985" w:rsidRDefault="00356985" w:rsidP="00343E14">
            <w:pPr>
              <w:pStyle w:val="Odlomakpopisa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videozapisi i prezentacije </w:t>
            </w:r>
          </w:p>
          <w:p w14:paraId="512C0FDF" w14:textId="650B8980" w:rsidR="007D7C8D" w:rsidRPr="00356985" w:rsidRDefault="00356985" w:rsidP="00343E14">
            <w:pPr>
              <w:pStyle w:val="Odlomakpopisa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izložba radova</w:t>
            </w:r>
          </w:p>
        </w:tc>
      </w:tr>
    </w:tbl>
    <w:p w14:paraId="54B88A01" w14:textId="571D1A32" w:rsidR="007D7C8D" w:rsidRDefault="007D7C8D" w:rsidP="00E33E33"/>
    <w:p w14:paraId="1282D4F2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77B43333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7CBC746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E4B339" w14:textId="4485DAD8" w:rsidR="007D7C8D" w:rsidRPr="007C7F6B" w:rsidRDefault="00CD1B37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6" w:name="_Toc209386368"/>
            <w:r w:rsidRPr="00CD1B37">
              <w:rPr>
                <w:rFonts w:eastAsia="Calibri"/>
              </w:rPr>
              <w:t>Olimpijci</w:t>
            </w:r>
            <w:bookmarkEnd w:id="66"/>
          </w:p>
        </w:tc>
      </w:tr>
      <w:tr w:rsidR="007D7C8D" w:rsidRPr="00E06F63" w14:paraId="6DC6739D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C45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F1428E5" w14:textId="01F07F71" w:rsidR="007D7C8D" w:rsidRPr="00383D84" w:rsidRDefault="00CD1B37" w:rsidP="0077651D">
            <w:pPr>
              <w:rPr>
                <w:rFonts w:cstheme="minorHAnsi"/>
                <w:sz w:val="20"/>
                <w:szCs w:val="20"/>
              </w:rPr>
            </w:pPr>
            <w:r w:rsidRPr="00CD1B37">
              <w:rPr>
                <w:rFonts w:cstheme="minorHAnsi"/>
                <w:sz w:val="20"/>
                <w:szCs w:val="20"/>
              </w:rPr>
              <w:t>Danijela Merli Mitrović i uče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71AD43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B10B58A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112C93" w14:textId="7619587D" w:rsidR="007D7C8D" w:rsidRPr="00383D84" w:rsidRDefault="007D7C8D" w:rsidP="00CD1B3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učenicima 6. i 7.</w:t>
            </w:r>
            <w:r w:rsidR="00CD1B37">
              <w:rPr>
                <w:rFonts w:cstheme="minorHAnsi"/>
                <w:sz w:val="20"/>
                <w:szCs w:val="20"/>
              </w:rPr>
              <w:t xml:space="preserve"> </w:t>
            </w:r>
            <w:r w:rsidR="00CD1B37" w:rsidRPr="00CD1B37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E7DB25" w14:textId="47AD66F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školska godina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CEE8D2" w14:textId="3C25B63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7D7C8D" w:rsidRPr="00E06F63" w14:paraId="1971FE1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14E3822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CC51FB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043A664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8DD1E00" w14:textId="77777777" w:rsidR="00CD1B37" w:rsidRDefault="00CD1B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uključivanje učenika </w:t>
            </w: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izvannastavnu aktivnost </w:t>
            </w:r>
          </w:p>
          <w:p w14:paraId="6747780B" w14:textId="77777777" w:rsidR="00CD1B37" w:rsidRDefault="00CD1B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formiranje grupa </w:t>
            </w:r>
          </w:p>
          <w:p w14:paraId="7BEB9CC9" w14:textId="77777777" w:rsidR="00CD1B37" w:rsidRDefault="00CD1B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 </w:t>
            </w:r>
          </w:p>
          <w:p w14:paraId="02D95794" w14:textId="77777777" w:rsidR="00CD1B37" w:rsidRDefault="00CD1B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uvrštavanje izvannastavne aktivnosti u raspored sati </w:t>
            </w:r>
          </w:p>
          <w:p w14:paraId="452DDED9" w14:textId="18EACD79" w:rsidR="007D7C8D" w:rsidRPr="00383D84" w:rsidRDefault="00CD1B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38BF98E" w14:textId="09351ECA" w:rsidR="00CD1B37" w:rsidRDefault="00095133" w:rsidP="00095133">
            <w:pPr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Poboljšanje fizičkog zdravlja i kondicije </w:t>
            </w:r>
          </w:p>
          <w:p w14:paraId="0BCAF58A" w14:textId="3E3A8A4A" w:rsidR="007D7C8D" w:rsidRPr="00383D84" w:rsidRDefault="0009513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>Redovito vježbanje i bavljenje sportom pomažu učenicima u razvoju motoričkih vještin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jačanju mišić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poboljšanju izdržljivosti i koordinacije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Time se doprinosi stvaranju zdravih životnih navik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razvoj socijalnih vještin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Sportska grupa potiče timski rad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suradnju i komunikaciju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Učenici uče kako se ponašati u grup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kako prihvatiti pobjedu i poraz te kako rješavati konflikte na konstruktivan način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Izgradnja samopouzdanja i discipline značajno povećava samopouzd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Kroz sportske aktivnosti razvija se i disciplina jer učenici uče važnost redovitog vježbanja poštivanja pravila i slušanja učitelj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7D7C8D" w:rsidRPr="00E06F63" w14:paraId="408A629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72A602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C5769FF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0DF09AF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0CDF44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poboljšana fizička spremnost </w:t>
            </w:r>
          </w:p>
          <w:p w14:paraId="508C0A37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razvoj motoričkih vještina</w:t>
            </w:r>
          </w:p>
          <w:p w14:paraId="7EB893F4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usvajanje zdravih navika </w:t>
            </w:r>
          </w:p>
          <w:p w14:paraId="45DBE3D8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poboljšanje socijalnih vještina </w:t>
            </w:r>
          </w:p>
          <w:p w14:paraId="3B3AFC17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razvoj osjećaja odgovornosti </w:t>
            </w:r>
          </w:p>
          <w:p w14:paraId="17F4CD37" w14:textId="1FC09C5A" w:rsidR="007D7C8D" w:rsidRPr="00383D84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izgradnja samopouzdanja</w:t>
            </w:r>
          </w:p>
        </w:tc>
        <w:tc>
          <w:tcPr>
            <w:tcW w:w="6379" w:type="dxa"/>
            <w:gridSpan w:val="2"/>
            <w:vAlign w:val="center"/>
          </w:tcPr>
          <w:p w14:paraId="25717DB7" w14:textId="04A61DB4" w:rsidR="007D7C8D" w:rsidRPr="00383D84" w:rsidRDefault="00095133" w:rsidP="0077651D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Učenici će primijeniti znanja i stečene vještine kroz vježb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95133">
              <w:rPr>
                <w:rFonts w:cstheme="minorHAnsi"/>
                <w:sz w:val="20"/>
                <w:szCs w:val="20"/>
              </w:rPr>
              <w:t xml:space="preserve"> aktivno sudjelovati u vježbam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7C8D" w:rsidRPr="00E06F63" w14:paraId="7C59810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274D1A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ED8F39E" w14:textId="77777777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Učenici će koristit sportsku dvoranu i njene rekvizite, aktivno sudjelovati u vježbama, igrama te drugim sadržajima. </w:t>
            </w:r>
          </w:p>
          <w:p w14:paraId="369B3BFF" w14:textId="52ED90CD" w:rsidR="007D7C8D" w:rsidRPr="00383D84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portske igre: nogomet, odbojka, rukomet, košarka, stolni tenis, badminton, atletika</w:t>
            </w:r>
          </w:p>
        </w:tc>
      </w:tr>
      <w:tr w:rsidR="007D7C8D" w:rsidRPr="00E06F63" w14:paraId="3E577D1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0B89A48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5036572" w14:textId="649E5A32" w:rsidR="007D7C8D" w:rsidRPr="00383D84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portska dvorana, igralište, nastavna sredstva i pomagala neophodna za rad</w:t>
            </w:r>
          </w:p>
        </w:tc>
      </w:tr>
      <w:tr w:rsidR="007D7C8D" w:rsidRPr="00E06F63" w14:paraId="19DA35C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678BF0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578200" w14:textId="77777777" w:rsidR="00095133" w:rsidRDefault="00095133" w:rsidP="00095133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D4196FC" w14:textId="34DD2815" w:rsidR="00095133" w:rsidRPr="00095133" w:rsidRDefault="00095133" w:rsidP="00095133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Zdravlje</w:t>
            </w:r>
          </w:p>
          <w:p w14:paraId="48705E30" w14:textId="584A48F1" w:rsidR="007D7C8D" w:rsidRPr="00383D84" w:rsidRDefault="00095133" w:rsidP="00095133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GOO</w:t>
            </w:r>
          </w:p>
        </w:tc>
      </w:tr>
      <w:tr w:rsidR="007D7C8D" w:rsidRPr="00E06F63" w14:paraId="0557762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4DBAB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8776BD8" w14:textId="074FDCA5" w:rsidR="00095133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38007A0F" w14:textId="5AFDC6D2" w:rsidR="007D7C8D" w:rsidRPr="00383D84" w:rsidRDefault="0009513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pojedinačno usmjeravanje daljnjeg rada</w:t>
            </w:r>
          </w:p>
        </w:tc>
      </w:tr>
    </w:tbl>
    <w:p w14:paraId="0D8F48B3" w14:textId="77777777" w:rsidR="007D7C8D" w:rsidRDefault="007D7C8D" w:rsidP="00E33E33"/>
    <w:p w14:paraId="2FFAE2B9" w14:textId="46D8AB8C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0139F99F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16ECFB4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C8A19D" w14:textId="0196520C" w:rsidR="007D7C8D" w:rsidRPr="007C7F6B" w:rsidRDefault="003F79EA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7" w:name="_Toc209386369"/>
            <w:r w:rsidRPr="003F79EA">
              <w:rPr>
                <w:rFonts w:eastAsia="Calibri"/>
              </w:rPr>
              <w:t>Školsko športsko društvo Mladost</w:t>
            </w:r>
            <w:bookmarkEnd w:id="67"/>
          </w:p>
        </w:tc>
      </w:tr>
      <w:tr w:rsidR="007D7C8D" w:rsidRPr="00E06F63" w14:paraId="21E402D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795B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8F46E3" w14:textId="1193F075" w:rsidR="007D7C8D" w:rsidRPr="00383D84" w:rsidRDefault="003F79EA" w:rsidP="0077651D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Danijela Merli Mitrović, učiteljica TZK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9F607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7445B37" w14:textId="54364248" w:rsidR="007D7C8D" w:rsidRPr="00383D84" w:rsidRDefault="003F79EA" w:rsidP="0077651D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Klubov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6C50B5" w14:textId="4D5391CE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učenici 5.-8.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60EFD2" w14:textId="2B616162" w:rsidR="007D7C8D" w:rsidRPr="00383D84" w:rsidRDefault="007D7C8D" w:rsidP="003F79E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od rujna 2025. do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lipnja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DD0A62" w14:textId="1AEC9C3D" w:rsidR="007D7C8D" w:rsidRPr="00383D84" w:rsidRDefault="007D7C8D" w:rsidP="003F79E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2 sata tjedno, prije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natjecanja moguće i više</w:t>
            </w:r>
          </w:p>
        </w:tc>
      </w:tr>
      <w:tr w:rsidR="007D7C8D" w:rsidRPr="00E06F63" w14:paraId="60238EE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34D65D1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B47E4D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662D429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C166947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organizacija aktivnosti </w:t>
            </w:r>
          </w:p>
          <w:p w14:paraId="4C22E303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osmišljavanje plana rada </w:t>
            </w:r>
          </w:p>
          <w:p w14:paraId="4ECF6D0E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izrada natjecateljskih iskaznica </w:t>
            </w:r>
          </w:p>
          <w:p w14:paraId="4F2E42F5" w14:textId="7E8998A5" w:rsidR="007D7C8D" w:rsidRPr="00383D84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>odlazak s učenicima na natjecan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-</w:t>
            </w: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 županijska i državna razin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1260623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proširivanje znanja stečenih na redovitoj nastavi te pripremanje učenika za športska školska natjecanja </w:t>
            </w:r>
          </w:p>
          <w:p w14:paraId="648BEBC6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zadovoljavanje potrebe za kretanjem i igrom </w:t>
            </w:r>
          </w:p>
          <w:p w14:paraId="3CCB8154" w14:textId="3AC64D30" w:rsidR="007D7C8D" w:rsidRPr="00383D84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>poticanje pravilnog rasta i razvoja te ih poticati na zdrav način života bavljenje sportom i zdravim navikama</w:t>
            </w:r>
          </w:p>
        </w:tc>
      </w:tr>
      <w:tr w:rsidR="007D7C8D" w:rsidRPr="00E06F63" w14:paraId="6492B941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15F805A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7CBE811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5F4729FB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5055B6D" w14:textId="77777777" w:rsidR="003F79EA" w:rsidRPr="003F79EA" w:rsidRDefault="003F79EA" w:rsidP="003F79E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Učenici će:</w:t>
            </w:r>
          </w:p>
          <w:p w14:paraId="43BBF91E" w14:textId="326329CE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aktivno sudjelovati u svim aktivnostim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29ADEAF" w14:textId="52118EB0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aktivno sudjelovanje u sportskim aktivnostima i vježbam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5EA285A" w14:textId="1857A910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zviti pozitivan odnos prema bavljenju fizičkim aktivnostima u najranijoj dob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D9CDCC" w14:textId="75FD9523" w:rsidR="007D7C8D" w:rsidRPr="00383D84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zvijati skladan razvoj tije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6D379101" w14:textId="0C8373C0" w:rsidR="003F79EA" w:rsidRPr="003F79EA" w:rsidRDefault="003F79EA" w:rsidP="00343E14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amostalan rad</w:t>
            </w:r>
          </w:p>
          <w:p w14:paraId="07C2C961" w14:textId="4DF39A56" w:rsidR="003F79EA" w:rsidRPr="003F79EA" w:rsidRDefault="003F79EA" w:rsidP="00343E14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d u grupama</w:t>
            </w:r>
          </w:p>
          <w:p w14:paraId="1DB90D7D" w14:textId="387629EA" w:rsidR="007D7C8D" w:rsidRPr="003F79EA" w:rsidRDefault="003F79EA" w:rsidP="00343E14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7D7C8D" w:rsidRPr="00E06F63" w14:paraId="2A2C20B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8227D8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C786D6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 xml:space="preserve">učenici će koristiti sportsku dvoranu i njezine rekvizite </w:t>
            </w:r>
          </w:p>
          <w:p w14:paraId="111CEA91" w14:textId="77777777" w:rsidR="003F79EA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 xml:space="preserve">aktivno sudjelovati u vježbama igrama te drugim sadržajima </w:t>
            </w:r>
          </w:p>
          <w:p w14:paraId="6E360A0A" w14:textId="3734E5B9" w:rsidR="007D7C8D" w:rsidRPr="00383D84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portske ig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F79EA">
              <w:rPr>
                <w:rFonts w:cstheme="minorHAnsi"/>
                <w:sz w:val="20"/>
                <w:szCs w:val="20"/>
              </w:rPr>
              <w:t xml:space="preserve"> nogome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rukome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odboj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košar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atleti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badminto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kros</w:t>
            </w:r>
          </w:p>
        </w:tc>
      </w:tr>
      <w:tr w:rsidR="007D7C8D" w:rsidRPr="00E06F63" w14:paraId="5D6261E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9EFC25A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DFFE789" w14:textId="3E7A7F3E" w:rsidR="007D7C8D" w:rsidRPr="00383D84" w:rsidRDefault="003F79E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portska dvorana lopte vijače golovi nastavna sredstva i pomagala neophodni za rad</w:t>
            </w:r>
          </w:p>
        </w:tc>
      </w:tr>
      <w:tr w:rsidR="007D7C8D" w:rsidRPr="00E06F63" w14:paraId="0075FE2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25229B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E87D245" w14:textId="31FA6EC9" w:rsidR="003F79EA" w:rsidRPr="003F79EA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F79EA">
              <w:rPr>
                <w:rFonts w:cstheme="minorHAnsi"/>
                <w:sz w:val="20"/>
                <w:szCs w:val="20"/>
              </w:rPr>
              <w:t>socijalni razvoj</w:t>
            </w:r>
          </w:p>
          <w:p w14:paraId="2B9A65ED" w14:textId="6F78F00E" w:rsidR="003F79EA" w:rsidRPr="003F79EA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Zdravlje</w:t>
            </w:r>
          </w:p>
          <w:p w14:paraId="4516382D" w14:textId="5D450C2A" w:rsidR="007D7C8D" w:rsidRPr="00383D84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1922BDB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9A2DB0E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3220F72" w14:textId="4F8F64FF" w:rsidR="003F79EA" w:rsidRPr="003F79EA" w:rsidRDefault="003F79EA" w:rsidP="00343E14">
            <w:pPr>
              <w:pStyle w:val="Odlomakpopisa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07BA823B" w14:textId="7FE30018" w:rsidR="007D7C8D" w:rsidRPr="003F79EA" w:rsidRDefault="003F79EA" w:rsidP="00343E14">
            <w:pPr>
              <w:pStyle w:val="Odlomakpopisa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pojedinačno usmjeravanje daljnjeg rada</w:t>
            </w:r>
          </w:p>
        </w:tc>
      </w:tr>
    </w:tbl>
    <w:p w14:paraId="6E87B8C7" w14:textId="77777777" w:rsidR="007D7C8D" w:rsidRDefault="007D7C8D" w:rsidP="00E33E33"/>
    <w:p w14:paraId="2C49F20F" w14:textId="2BD7F0B5" w:rsidR="00A671FB" w:rsidRDefault="00A671FB">
      <w:pPr>
        <w:widowControl/>
        <w:autoSpaceDE/>
        <w:autoSpaceDN/>
        <w:spacing w:after="160" w:line="259" w:lineRule="auto"/>
      </w:pPr>
      <w:r>
        <w:br w:type="page"/>
      </w:r>
    </w:p>
    <w:p w14:paraId="163A1FA1" w14:textId="77777777" w:rsidR="00A671FB" w:rsidRDefault="00A671FB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79FC87C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712099" w14:textId="78BE2232" w:rsidR="00A671FB" w:rsidRPr="007C7F6B" w:rsidRDefault="00210B0D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8" w:name="_Toc209386370"/>
            <w:r w:rsidRPr="00210B0D">
              <w:rPr>
                <w:rFonts w:eastAsia="Calibri"/>
              </w:rPr>
              <w:t>Sportska radionica</w:t>
            </w:r>
            <w:bookmarkEnd w:id="68"/>
          </w:p>
        </w:tc>
      </w:tr>
      <w:tr w:rsidR="00A671FB" w:rsidRPr="00E06F63" w14:paraId="38843851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3409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1C32D96" w14:textId="22AAF491" w:rsidR="00A671FB" w:rsidRPr="00383D84" w:rsidRDefault="00210B0D" w:rsidP="0077651D">
            <w:pPr>
              <w:rPr>
                <w:rFonts w:cstheme="minorHAnsi"/>
                <w:sz w:val="20"/>
                <w:szCs w:val="20"/>
              </w:rPr>
            </w:pPr>
            <w:r w:rsidRPr="00210B0D">
              <w:rPr>
                <w:rFonts w:cstheme="minorHAnsi"/>
                <w:sz w:val="20"/>
                <w:szCs w:val="20"/>
              </w:rPr>
              <w:t>učiteljica Sanja Čajkovac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B8B80C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479750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8C8BFB" w14:textId="103751F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učenicima 1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E2D342" w14:textId="0AF6AFC9" w:rsidR="00A671FB" w:rsidRPr="00383D84" w:rsidRDefault="00A671FB" w:rsidP="00210B0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tijekom cijele školske</w:t>
            </w:r>
            <w:r w:rsidR="00210B0D">
              <w:rPr>
                <w:rFonts w:cstheme="minorHAnsi"/>
                <w:sz w:val="20"/>
                <w:szCs w:val="20"/>
              </w:rPr>
              <w:t xml:space="preserve"> </w:t>
            </w:r>
            <w:r w:rsidR="00210B0D" w:rsidRPr="00210B0D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CF51DB" w14:textId="200A11B0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732745D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3715BB5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ED81840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0C198AD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17F3244" w14:textId="77777777" w:rsidR="00210B0D" w:rsidRPr="00210B0D" w:rsidRDefault="00210B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77B82A33" w14:textId="21409E69" w:rsidR="00210B0D" w:rsidRPr="00210B0D" w:rsidRDefault="00210B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6ABDBF0C" w14:textId="77777777" w:rsidR="00210B0D" w:rsidRDefault="00210B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44AFF771" w14:textId="0C570E39" w:rsidR="00A671FB" w:rsidRPr="00210B0D" w:rsidRDefault="00210B0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DB480E5" w14:textId="2245A6F6" w:rsidR="00A671FB" w:rsidRPr="00383D84" w:rsidRDefault="00210B0D" w:rsidP="00210B0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Kroz druženje, igru i praktičan rad usmjerav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učenike na važnost bavljenja sportom za pravilan rast i razvoj djece. Poticati učenike na pravilno iz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zadataka i vježbi. Povremeno uključiti roditelje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zajedničke sportske aktivnosti s djecom. Organizirati sportska natjecanj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druženja.</w:t>
            </w:r>
          </w:p>
        </w:tc>
      </w:tr>
      <w:tr w:rsidR="00A671FB" w:rsidRPr="00E06F63" w14:paraId="57231C94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E0AE34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2BD66F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443FFD86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D8FBEAE" w14:textId="0ABDD165" w:rsidR="00343000" w:rsidRDefault="00343000" w:rsidP="0034300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Učenic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508544A" w14:textId="77777777" w:rsidR="00343000" w:rsidRDefault="00343000" w:rsidP="00343E1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 xml:space="preserve">izvode prirodne načine gibanja, </w:t>
            </w:r>
          </w:p>
          <w:p w14:paraId="6B4B8664" w14:textId="77777777" w:rsidR="00343000" w:rsidRDefault="00343000" w:rsidP="00343E1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provode jedno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motoričke igre</w:t>
            </w:r>
          </w:p>
          <w:p w14:paraId="0FE8AC3A" w14:textId="77777777" w:rsidR="00343000" w:rsidRDefault="00343000" w:rsidP="00343E1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primjenjuju postupk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održavanje higijene pri tjeles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vježbanju</w:t>
            </w:r>
          </w:p>
          <w:p w14:paraId="790C46F8" w14:textId="4BEE4C0F" w:rsidR="00A671FB" w:rsidRPr="00343000" w:rsidRDefault="00343000" w:rsidP="00343E1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2B3294ED" w14:textId="77777777" w:rsidR="00DF78CA" w:rsidRPr="00DF78CA" w:rsidRDefault="00DF78CA" w:rsidP="00343E14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izvođenje sportskih aktivnosti na igralištu i dvorani </w:t>
            </w:r>
          </w:p>
          <w:p w14:paraId="55F29839" w14:textId="77777777" w:rsidR="00DF78CA" w:rsidRPr="00DF78CA" w:rsidRDefault="00DF78CA" w:rsidP="00343E14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1DD4E87F" w14:textId="77777777" w:rsidR="00DF78CA" w:rsidRPr="00DF78CA" w:rsidRDefault="00DF78CA" w:rsidP="00343E14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rad u grupama </w:t>
            </w:r>
          </w:p>
          <w:p w14:paraId="670BA183" w14:textId="56C6A5D6" w:rsidR="00A671FB" w:rsidRPr="00DF78CA" w:rsidRDefault="00DF78CA" w:rsidP="00343E14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7072538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5EDDCD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F34BC3" w14:textId="527CE60C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hodanja, trčanja, skakanja </w:t>
            </w:r>
          </w:p>
          <w:p w14:paraId="5A858F18" w14:textId="33CECD53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41A33739" w14:textId="54F17E13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bacanja, hvatan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78CA">
              <w:rPr>
                <w:rFonts w:cstheme="minorHAnsi"/>
                <w:sz w:val="20"/>
                <w:szCs w:val="20"/>
              </w:rPr>
              <w:t>gađanja</w:t>
            </w:r>
          </w:p>
          <w:p w14:paraId="666B0A2A" w14:textId="441B697A" w:rsidR="00DF78CA" w:rsidRP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preskakanja</w:t>
            </w:r>
          </w:p>
          <w:p w14:paraId="6B10384A" w14:textId="21B51EDA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pretrčavanja </w:t>
            </w:r>
          </w:p>
          <w:p w14:paraId="55ECE092" w14:textId="4B263BA9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kolutanja </w:t>
            </w:r>
          </w:p>
          <w:p w14:paraId="5B87AEC0" w14:textId="60836EFF" w:rsidR="00DF78CA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penjanja</w:t>
            </w:r>
          </w:p>
          <w:p w14:paraId="713DF1CE" w14:textId="73A6DA27" w:rsidR="00A671FB" w:rsidRPr="00383D84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igre loptom</w:t>
            </w:r>
          </w:p>
        </w:tc>
      </w:tr>
      <w:tr w:rsidR="00A671FB" w:rsidRPr="00E06F63" w14:paraId="3A97957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CFB979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AF3808F" w14:textId="441BCDE1" w:rsidR="00A671FB" w:rsidRPr="00383D84" w:rsidRDefault="00DF78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A671FB" w:rsidRPr="00E06F63" w14:paraId="0A656A4A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44CB8F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D52CECF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3B903FFF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55FB538B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0B6E211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E6095F2" w14:textId="25C0CE4B" w:rsidR="00A671FB" w:rsidRPr="00383D84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647343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FAB58A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7F205B9" w14:textId="1EEE503D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opisno praćenje učenika </w:t>
            </w:r>
          </w:p>
          <w:p w14:paraId="1B74A1E3" w14:textId="1DF6BE2D" w:rsidR="00A671FB" w:rsidRPr="00383D84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zajednička procjena sportskih postignuća</w:t>
            </w:r>
          </w:p>
        </w:tc>
      </w:tr>
    </w:tbl>
    <w:p w14:paraId="64AF4763" w14:textId="77777777" w:rsidR="00A671FB" w:rsidRDefault="00A671FB">
      <w:pPr>
        <w:widowControl/>
        <w:autoSpaceDE/>
        <w:autoSpaceDN/>
        <w:spacing w:after="160" w:line="259" w:lineRule="auto"/>
      </w:pPr>
      <w:r>
        <w:br w:type="page"/>
      </w:r>
    </w:p>
    <w:p w14:paraId="2A74C450" w14:textId="77777777" w:rsidR="00A671FB" w:rsidRDefault="00A671FB" w:rsidP="00E33E33"/>
    <w:p w14:paraId="371E2CC9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3C369F8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BA8F7C9" w14:textId="1B17FA73" w:rsidR="00A671FB" w:rsidRPr="007C7F6B" w:rsidRDefault="008673D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69" w:name="_Toc209386371"/>
            <w:r w:rsidRPr="008673DB">
              <w:rPr>
                <w:rFonts w:eastAsia="Calibri"/>
              </w:rPr>
              <w:t>Krojimo i šivamo</w:t>
            </w:r>
            <w:bookmarkEnd w:id="69"/>
          </w:p>
        </w:tc>
      </w:tr>
      <w:tr w:rsidR="00A671FB" w:rsidRPr="00E06F63" w14:paraId="55583EA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D3A5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02B183D" w14:textId="76AE0FEB" w:rsidR="00A671FB" w:rsidRPr="00383D84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4DB7F2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096AC4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5D3408" w14:textId="103F90F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5.-7. razre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A1EEDE" w14:textId="16CD23E2" w:rsidR="00A671FB" w:rsidRPr="00383D84" w:rsidRDefault="00A671FB" w:rsidP="008673D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tijekom školske</w:t>
            </w:r>
            <w:r w:rsidR="008673DB">
              <w:rPr>
                <w:rFonts w:cstheme="minorHAnsi"/>
                <w:sz w:val="20"/>
                <w:szCs w:val="20"/>
              </w:rPr>
              <w:t xml:space="preserve"> </w:t>
            </w:r>
            <w:r w:rsidR="008673DB" w:rsidRPr="008673DB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55C44A" w14:textId="25F9CC88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4335E15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683222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958154B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5FA778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88115C2" w14:textId="159F787E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 xml:space="preserve">organizacija rada u školskoj radionici </w:t>
            </w:r>
          </w:p>
          <w:p w14:paraId="15F9FC54" w14:textId="674C15F3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076BCFE2" w14:textId="41F24D83" w:rsidR="008673DB" w:rsidRP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pripre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673DB">
              <w:rPr>
                <w:rFonts w:eastAsia="Calibri" w:cstheme="minorHAnsi"/>
                <w:bCs/>
                <w:sz w:val="20"/>
                <w:szCs w:val="20"/>
              </w:rPr>
              <w:t>sadržaja i materijala za rad</w:t>
            </w:r>
          </w:p>
          <w:p w14:paraId="0513CE8F" w14:textId="4BE41D79" w:rsidR="00A671FB" w:rsidRP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FE68E8" w14:textId="5C43459A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</w:p>
          <w:p w14:paraId="7FDE7E46" w14:textId="622DF66E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razvijanje fine motorike i izrade predmeta rukom</w:t>
            </w:r>
          </w:p>
          <w:p w14:paraId="63E7FDA4" w14:textId="6297DDEE" w:rsidR="00A671FB" w:rsidRPr="00383D84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sami učenici kroje i šivaju</w:t>
            </w:r>
          </w:p>
        </w:tc>
      </w:tr>
      <w:tr w:rsidR="00A671FB" w:rsidRPr="00E06F63" w14:paraId="0787FD51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4C89F6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F973990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22E72CF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70DC227" w14:textId="0DA5B809" w:rsidR="00A671FB" w:rsidRPr="00383D84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prepoznavati različite materijale, različite bodove iglom</w:t>
            </w:r>
          </w:p>
        </w:tc>
        <w:tc>
          <w:tcPr>
            <w:tcW w:w="6379" w:type="dxa"/>
            <w:gridSpan w:val="2"/>
            <w:vAlign w:val="center"/>
          </w:tcPr>
          <w:p w14:paraId="185446A1" w14:textId="6C212DDB" w:rsidR="008673DB" w:rsidRPr="008673DB" w:rsidRDefault="008673DB" w:rsidP="00343E14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samostalan rad</w:t>
            </w:r>
          </w:p>
          <w:p w14:paraId="52C13382" w14:textId="3A26BC9F" w:rsidR="008673DB" w:rsidRPr="008673DB" w:rsidRDefault="008673DB" w:rsidP="00343E14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rad u grupi</w:t>
            </w:r>
          </w:p>
          <w:p w14:paraId="35DE0EB6" w14:textId="314BE2FB" w:rsidR="00A671FB" w:rsidRPr="008673DB" w:rsidRDefault="008673DB" w:rsidP="00343E14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prikupljanje novih ideja sa interneta ili što učenicima samima dođu ideje</w:t>
            </w:r>
          </w:p>
        </w:tc>
      </w:tr>
      <w:tr w:rsidR="00A671FB" w:rsidRPr="00E06F63" w14:paraId="1002190E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9B4D93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E6A65D2" w14:textId="14883E23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krojenje</w:t>
            </w:r>
          </w:p>
          <w:p w14:paraId="53DFE0EC" w14:textId="1F6C34D6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crtanje</w:t>
            </w:r>
          </w:p>
          <w:p w14:paraId="5D74E815" w14:textId="7C14A250" w:rsidR="008673DB" w:rsidRP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šivanje</w:t>
            </w:r>
          </w:p>
          <w:p w14:paraId="5D9D2AC5" w14:textId="2B7B206D" w:rsidR="008673DB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ukrašavanje</w:t>
            </w:r>
          </w:p>
          <w:p w14:paraId="49FD285B" w14:textId="2ED0A8FB" w:rsidR="00A671FB" w:rsidRPr="00383D84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lijepljenje</w:t>
            </w:r>
          </w:p>
        </w:tc>
      </w:tr>
      <w:tr w:rsidR="00A671FB" w:rsidRPr="00E06F63" w14:paraId="02CD4AA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B87FA7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A9F780C" w14:textId="6BADBBD1" w:rsidR="00A671FB" w:rsidRPr="00383D84" w:rsidRDefault="008673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nabava materijala, tkanine, ukrasnog materijala</w:t>
            </w:r>
          </w:p>
        </w:tc>
      </w:tr>
      <w:tr w:rsidR="00A671FB" w:rsidRPr="00E06F63" w14:paraId="084C634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8B526BC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E742BE6" w14:textId="77777777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D75F204" w14:textId="38F125A8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Održivi razvoj</w:t>
            </w:r>
          </w:p>
          <w:p w14:paraId="06BC9E87" w14:textId="75430AE3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0BAE0E9" w14:textId="7A2E5301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789BB3C4" w14:textId="719820F8" w:rsidR="00A671FB" w:rsidRPr="00383D84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5B25BD0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588BAF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793CFF" w14:textId="29759DEB" w:rsidR="00A671FB" w:rsidRPr="008673DB" w:rsidRDefault="008673DB" w:rsidP="00343E14">
            <w:pPr>
              <w:pStyle w:val="Odlomakpopisa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fotografiranje gotovih uradaka</w:t>
            </w:r>
          </w:p>
        </w:tc>
      </w:tr>
    </w:tbl>
    <w:p w14:paraId="51D0BC4F" w14:textId="77777777" w:rsidR="00A671FB" w:rsidRDefault="00A671FB" w:rsidP="00A671FB"/>
    <w:p w14:paraId="4FD50095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398444D2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2410"/>
        <w:gridCol w:w="567"/>
        <w:gridCol w:w="3118"/>
        <w:gridCol w:w="3261"/>
      </w:tblGrid>
      <w:tr w:rsidR="00A671FB" w:rsidRPr="00E06F63" w14:paraId="1A78E53F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2510D53" w14:textId="6E4231F3" w:rsidR="00A671FB" w:rsidRPr="007C7F6B" w:rsidRDefault="00003ABC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0" w:name="_Toc209386372"/>
            <w:r w:rsidRPr="00003ABC">
              <w:rPr>
                <w:rFonts w:eastAsia="Calibri"/>
              </w:rPr>
              <w:t>Sviranje klavira i glazbene igre</w:t>
            </w:r>
            <w:bookmarkEnd w:id="70"/>
          </w:p>
        </w:tc>
      </w:tr>
      <w:tr w:rsidR="00A671FB" w:rsidRPr="00E06F63" w14:paraId="32E9986E" w14:textId="77777777" w:rsidTr="00003ABC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6F4A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45D35B6" w14:textId="630B7C11" w:rsidR="00A671FB" w:rsidRPr="00383D84" w:rsidRDefault="00003ABC" w:rsidP="0077651D">
            <w:p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Ana Medaković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E25A1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4A5F49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A4804B" w14:textId="7DD23604" w:rsidR="00A671FB" w:rsidRPr="00383D84" w:rsidRDefault="00A671FB" w:rsidP="00003AB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učenice i učenici od</w:t>
            </w:r>
            <w:r w:rsidR="00003ABC">
              <w:rPr>
                <w:rFonts w:cstheme="minorHAnsi"/>
                <w:sz w:val="20"/>
                <w:szCs w:val="20"/>
              </w:rPr>
              <w:t xml:space="preserve"> </w:t>
            </w:r>
            <w:r w:rsidR="00003ABC" w:rsidRPr="00003ABC">
              <w:rPr>
                <w:rFonts w:cstheme="minorHAnsi"/>
                <w:sz w:val="20"/>
                <w:szCs w:val="20"/>
              </w:rPr>
              <w:t>4. do 8. razred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DAB5BB" w14:textId="5594859F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do kraja nastavne godine</w:t>
            </w:r>
            <w:r w:rsidR="00003ABC">
              <w:rPr>
                <w:rFonts w:cstheme="minorHAnsi"/>
                <w:sz w:val="20"/>
                <w:szCs w:val="20"/>
              </w:rPr>
              <w:t xml:space="preserve"> </w:t>
            </w:r>
            <w:r w:rsidR="00003ABC" w:rsidRPr="00003ABC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37AA3C6" w14:textId="6507ED28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A671FB" w:rsidRPr="00E06F63" w14:paraId="0302E11C" w14:textId="77777777" w:rsidTr="00003ABC">
        <w:trPr>
          <w:trHeight w:val="371"/>
        </w:trPr>
        <w:tc>
          <w:tcPr>
            <w:tcW w:w="4248" w:type="dxa"/>
            <w:gridSpan w:val="2"/>
            <w:shd w:val="clear" w:color="auto" w:fill="EDEDED" w:themeFill="accent3" w:themeFillTint="33"/>
            <w:vAlign w:val="center"/>
          </w:tcPr>
          <w:p w14:paraId="468981F6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348" w:type="dxa"/>
            <w:gridSpan w:val="5"/>
            <w:shd w:val="clear" w:color="auto" w:fill="DEEAF6" w:themeFill="accent5" w:themeFillTint="33"/>
            <w:vAlign w:val="center"/>
          </w:tcPr>
          <w:p w14:paraId="244B9794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6E0F9393" w14:textId="77777777" w:rsidTr="00003ABC"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2082A892" w14:textId="633EB6D4" w:rsidR="00A671FB" w:rsidRPr="00003ABC" w:rsidRDefault="00003ABC" w:rsidP="00003ABC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Pribaviti suglasnost roditelja.</w:t>
            </w:r>
          </w:p>
        </w:tc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14:paraId="22478DEF" w14:textId="2AB7E944" w:rsidR="00003ABC" w:rsidRPr="00003ABC" w:rsidRDefault="00003ABC" w:rsidP="00343E14">
            <w:pPr>
              <w:pStyle w:val="Odlomakpopisa"/>
              <w:numPr>
                <w:ilvl w:val="0"/>
                <w:numId w:val="6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upoznati učenike sa sintesajzerom te sviranje na instrumentu</w:t>
            </w:r>
          </w:p>
          <w:p w14:paraId="353E0B9E" w14:textId="02370969" w:rsidR="00003ABC" w:rsidRPr="00003ABC" w:rsidRDefault="00003ABC" w:rsidP="00343E14">
            <w:pPr>
              <w:pStyle w:val="Odlomakpopisa"/>
              <w:numPr>
                <w:ilvl w:val="0"/>
                <w:numId w:val="6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omogućiti učenicima cjelovit glazbeni razvitak kroz stjecanje vještine sviranja na sintesajzeru te putem skupnog muziciranja i glazbenih igara razvijati osjećaj zajedništva i tolerancije</w:t>
            </w:r>
          </w:p>
          <w:p w14:paraId="4F89A1C3" w14:textId="4324458E" w:rsidR="00A671FB" w:rsidRPr="00003ABC" w:rsidRDefault="00003ABC" w:rsidP="00343E14">
            <w:pPr>
              <w:pStyle w:val="Odlomakpopisa"/>
              <w:numPr>
                <w:ilvl w:val="0"/>
                <w:numId w:val="6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sviranje i glazbene igre imaju opuštajući učinak, poboljšavaju kreativnost i samopouzdanje pojedinca</w:t>
            </w:r>
          </w:p>
        </w:tc>
      </w:tr>
      <w:tr w:rsidR="00A671FB" w:rsidRPr="00E06F63" w14:paraId="64AB044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69D512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3F54F5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6AF4270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731D52" w14:textId="4016AD5B" w:rsidR="00003ABC" w:rsidRPr="00003ABC" w:rsidRDefault="00003ABC" w:rsidP="00003AB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Učenik će moći:</w:t>
            </w:r>
          </w:p>
          <w:p w14:paraId="6970D8F9" w14:textId="060DBB6A" w:rsidR="00003ABC" w:rsidRDefault="00003AB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samostalno i u skupini svirati ritamske i melodijske zadatke i odabrane pjesme</w:t>
            </w:r>
          </w:p>
          <w:p w14:paraId="0CBEDF75" w14:textId="1CA05CAD" w:rsidR="00003ABC" w:rsidRDefault="00003AB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izrazit će radost i kreativnost u glazbenom stvaralaštvu i jačati glazbeno pamćenje</w:t>
            </w:r>
          </w:p>
          <w:p w14:paraId="0FD030BA" w14:textId="38FA1831" w:rsidR="00A671FB" w:rsidRPr="00383D84" w:rsidRDefault="00003AB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surađivat će s drugima te dijeliti odgovornost tijekom stvaranja i sviranja kao pojedinac i u skupini</w:t>
            </w:r>
          </w:p>
        </w:tc>
        <w:tc>
          <w:tcPr>
            <w:tcW w:w="6379" w:type="dxa"/>
            <w:gridSpan w:val="2"/>
            <w:vAlign w:val="center"/>
          </w:tcPr>
          <w:p w14:paraId="441C27E3" w14:textId="67809E0F" w:rsidR="00003ABC" w:rsidRPr="00003ABC" w:rsidRDefault="00003ABC" w:rsidP="00343E14">
            <w:pPr>
              <w:pStyle w:val="Odlomakpopisa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angažiranje učenika za rad izvan redovite nastave</w:t>
            </w:r>
          </w:p>
          <w:p w14:paraId="530EACBD" w14:textId="4C333A48" w:rsidR="00003ABC" w:rsidRPr="00003ABC" w:rsidRDefault="00003ABC" w:rsidP="00343E14">
            <w:pPr>
              <w:pStyle w:val="Odlomakpopisa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razvijanje motivacije za učenjem u slobodnijem okruženju</w:t>
            </w:r>
          </w:p>
          <w:p w14:paraId="7BF46DF3" w14:textId="615EE54C" w:rsidR="00003ABC" w:rsidRPr="00003ABC" w:rsidRDefault="00003ABC" w:rsidP="00343E14">
            <w:pPr>
              <w:pStyle w:val="Odlomakpopisa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razvijanje motivacije kod učenika za glazbenu umjetnost</w:t>
            </w:r>
          </w:p>
          <w:p w14:paraId="40E9F8A2" w14:textId="6D55B7DD" w:rsidR="00A671FB" w:rsidRPr="00003ABC" w:rsidRDefault="00003ABC" w:rsidP="00343E14">
            <w:pPr>
              <w:pStyle w:val="Odlomakpopisa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poticanje samostalnosti učenika u donošenju odluke o kvalitetnom načinu provođenja slobodnog vremena</w:t>
            </w:r>
          </w:p>
        </w:tc>
      </w:tr>
      <w:tr w:rsidR="00A671FB" w:rsidRPr="00E06F63" w14:paraId="34CB6EF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3894E7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5951ECD" w14:textId="4EC206F2" w:rsidR="00A671FB" w:rsidRPr="00383D84" w:rsidRDefault="00D6492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praktični rad</w:t>
            </w:r>
          </w:p>
        </w:tc>
      </w:tr>
      <w:tr w:rsidR="00A671FB" w:rsidRPr="00E06F63" w14:paraId="21D1EBD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6C16E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7AE291E" w14:textId="610112CF" w:rsidR="00D64925" w:rsidRDefault="00D6492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sintesajzer, notni materijal, umnažanje notnog materijala</w:t>
            </w:r>
          </w:p>
          <w:p w14:paraId="558978D7" w14:textId="607B67D2" w:rsidR="00D64925" w:rsidRDefault="00D6492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papiri, krede</w:t>
            </w:r>
          </w:p>
          <w:p w14:paraId="1FEB72C1" w14:textId="43073AF8" w:rsidR="00D64925" w:rsidRDefault="00D6492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literatura</w:t>
            </w:r>
          </w:p>
          <w:p w14:paraId="7CB75F5A" w14:textId="2620F9EE" w:rsidR="00A671FB" w:rsidRPr="00383D84" w:rsidRDefault="00D6492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sredstva za glazbene rekvizite</w:t>
            </w:r>
          </w:p>
        </w:tc>
      </w:tr>
      <w:tr w:rsidR="00A671FB" w:rsidRPr="00E06F63" w14:paraId="3C275EA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D508EF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805FFA" w14:textId="77777777" w:rsidR="001A39FF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Osobni i socijalni razvoj – domena A: Ja, domena B: Ja i drugi, domena C: Ja i društvo</w:t>
            </w:r>
          </w:p>
          <w:p w14:paraId="66894BA1" w14:textId="1F11F212" w:rsidR="00A671FB" w:rsidRPr="00383D84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Učiti kako učiti – domena D: stvaranje okružja za učenje.</w:t>
            </w:r>
          </w:p>
        </w:tc>
      </w:tr>
      <w:tr w:rsidR="00A671FB" w:rsidRPr="00E06F63" w14:paraId="426AFF3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D669CC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4999160" w14:textId="18B17C8E" w:rsidR="00A671FB" w:rsidRPr="00383D84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Izvedbe naučenih melodija i pjesama u razredu pred drugim učenicima, na školskim svečanostima.</w:t>
            </w:r>
          </w:p>
        </w:tc>
      </w:tr>
    </w:tbl>
    <w:p w14:paraId="1DCDDE30" w14:textId="77777777" w:rsidR="00A671FB" w:rsidRDefault="00A671FB" w:rsidP="00A671FB"/>
    <w:p w14:paraId="7DD19EEA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6DCA822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284"/>
        <w:gridCol w:w="2693"/>
        <w:gridCol w:w="283"/>
        <w:gridCol w:w="3686"/>
        <w:gridCol w:w="2410"/>
      </w:tblGrid>
      <w:tr w:rsidR="00A671FB" w:rsidRPr="00E06F63" w14:paraId="67444841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CEFD17C" w14:textId="534B1581" w:rsidR="00A671FB" w:rsidRPr="007C7F6B" w:rsidRDefault="00AF437F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1" w:name="_Toc209386373"/>
            <w:r w:rsidRPr="00AF437F">
              <w:rPr>
                <w:rFonts w:eastAsia="Calibri"/>
              </w:rPr>
              <w:t>Mladi knjižničari</w:t>
            </w:r>
            <w:bookmarkEnd w:id="71"/>
          </w:p>
        </w:tc>
      </w:tr>
      <w:tr w:rsidR="00A671FB" w:rsidRPr="00E06F63" w14:paraId="0D67E74F" w14:textId="77777777" w:rsidTr="00AF437F"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C705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3A3E9C1" w14:textId="20E108B6" w:rsidR="00A671FB" w:rsidRPr="00383D84" w:rsidRDefault="00AF437F" w:rsidP="0077651D">
            <w:pPr>
              <w:rPr>
                <w:rFonts w:cstheme="minorHAnsi"/>
                <w:sz w:val="20"/>
                <w:szCs w:val="20"/>
              </w:rPr>
            </w:pPr>
            <w:r w:rsidRPr="00AF437F">
              <w:rPr>
                <w:rFonts w:cstheme="minorHAnsi"/>
                <w:sz w:val="20"/>
                <w:szCs w:val="20"/>
              </w:rPr>
              <w:t>Marija Pejić, školska knjižničarka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4B49E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D5F3D58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C140AC" w14:textId="59B3098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učenici 5. i 6. razred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AC8F1" w14:textId="127B8750" w:rsidR="00A671FB" w:rsidRPr="00383D84" w:rsidRDefault="00A671FB" w:rsidP="00AF437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tijekom cijele školske</w:t>
            </w:r>
            <w:r w:rsidR="00AF437F">
              <w:rPr>
                <w:rFonts w:cstheme="minorHAnsi"/>
                <w:sz w:val="20"/>
                <w:szCs w:val="20"/>
              </w:rPr>
              <w:t xml:space="preserve"> </w:t>
            </w:r>
            <w:r w:rsidR="00AF437F" w:rsidRPr="00AF437F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5BCA2C" w14:textId="71B4E41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0B1BAB7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62175B3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2CAD301E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8C4500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0937D53" w14:textId="6DA01438" w:rsidR="00AF437F" w:rsidRDefault="00AF437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osmišlj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sadrža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rada</w:t>
            </w:r>
          </w:p>
          <w:p w14:paraId="4499E6EF" w14:textId="1FDEA36A" w:rsidR="00AF437F" w:rsidRDefault="00AF437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ribav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  <w:p w14:paraId="3F8CDEE6" w14:textId="4EC76ABD" w:rsidR="00A671FB" w:rsidRPr="00383D84" w:rsidRDefault="00AF437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vođen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dnevnika rada</w:t>
            </w:r>
          </w:p>
        </w:tc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229D26D6" w14:textId="1A6E1E93" w:rsidR="00AF437F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oboljšanje odnosa učenika prema knjizi</w:t>
            </w:r>
          </w:p>
          <w:p w14:paraId="306AB873" w14:textId="0C17F405" w:rsidR="00AF437F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razvijanje čitalačkih navika</w:t>
            </w:r>
          </w:p>
          <w:p w14:paraId="5C502CD4" w14:textId="26D4775F" w:rsidR="00AF437F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romocija knjiga i školske knjižnice</w:t>
            </w:r>
          </w:p>
          <w:p w14:paraId="29F42AF3" w14:textId="160DB2FB" w:rsidR="00AF437F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stjecanje osnovnih znanja o poslovanju školske knjižnice</w:t>
            </w:r>
          </w:p>
          <w:p w14:paraId="4E7BEDC3" w14:textId="30806B2B" w:rsidR="00AF437F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ostvarivanje kulturne i javne djelatnosti školske knjižnice kao sastavnog segmenta</w:t>
            </w:r>
          </w:p>
          <w:p w14:paraId="1A4FF706" w14:textId="2BAF579F" w:rsidR="00A671FB" w:rsidRPr="00AF437F" w:rsidRDefault="00AF437F" w:rsidP="00343E14">
            <w:pPr>
              <w:pStyle w:val="Odlomakpopisa"/>
              <w:numPr>
                <w:ilvl w:val="0"/>
                <w:numId w:val="6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sudjelovanje u svim važnim zbivanjima vezanim za školsku knjižnicu</w:t>
            </w:r>
          </w:p>
        </w:tc>
      </w:tr>
      <w:tr w:rsidR="00A671FB" w:rsidRPr="00E06F63" w14:paraId="3E22B66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E3E4AB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6C5678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1B55934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7FD1E61" w14:textId="7466A24E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pomoć u obavljanju knjižničarskih poslova: obrada novih knjiga, sređivanje stanja na policama, posudba, popravljanje oštećenih knjiga</w:t>
            </w:r>
          </w:p>
          <w:p w14:paraId="033A5294" w14:textId="221B87E7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radu knjižnice i izradi panoa</w:t>
            </w:r>
          </w:p>
          <w:p w14:paraId="21F53533" w14:textId="58ED0E92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aktivnostima vezanim uz obilježavanje mjeseca hrvatske knjige, noći knjige, međunarodnog mjeseca školskih knjižnica i blagdana</w:t>
            </w:r>
          </w:p>
          <w:p w14:paraId="54BBBAD9" w14:textId="697E8FA3" w:rsidR="00A671FB" w:rsidRPr="00383D84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projektima u organizaciji škole i izvan nje</w:t>
            </w:r>
          </w:p>
        </w:tc>
        <w:tc>
          <w:tcPr>
            <w:tcW w:w="6379" w:type="dxa"/>
            <w:gridSpan w:val="3"/>
            <w:vAlign w:val="center"/>
          </w:tcPr>
          <w:p w14:paraId="31E2D2EF" w14:textId="77610800" w:rsidR="00587B9F" w:rsidRPr="00587B9F" w:rsidRDefault="00587B9F" w:rsidP="00343E14">
            <w:pPr>
              <w:pStyle w:val="Odlomakpopisa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07D7D8A9" w14:textId="3083800E" w:rsidR="00587B9F" w:rsidRPr="00587B9F" w:rsidRDefault="00587B9F" w:rsidP="00343E14">
            <w:pPr>
              <w:pStyle w:val="Odlomakpopisa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frontalni rad</w:t>
            </w:r>
          </w:p>
          <w:p w14:paraId="40FBEA3A" w14:textId="53F66385" w:rsidR="00A671FB" w:rsidRPr="00587B9F" w:rsidRDefault="00587B9F" w:rsidP="00343E14">
            <w:pPr>
              <w:pStyle w:val="Odlomakpopisa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A671FB" w:rsidRPr="00E06F63" w14:paraId="5D50A56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CFFED5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D12AFF6" w14:textId="7D7B935E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bilježavanje važnih datuma, književnih susreta u knjižnici, promoviranje novih naslova</w:t>
            </w:r>
          </w:p>
          <w:p w14:paraId="6E295027" w14:textId="6994627D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rganiziranje raznih kulturnih događaja u knjižnici</w:t>
            </w:r>
          </w:p>
          <w:p w14:paraId="6F31306A" w14:textId="39F22919" w:rsidR="00587B9F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raznim natječajima i projektima</w:t>
            </w:r>
          </w:p>
          <w:p w14:paraId="41405D86" w14:textId="43E12768" w:rsidR="00A671FB" w:rsidRPr="00383D84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razvijanje socijalnih i komunikacijskih vještina</w:t>
            </w:r>
          </w:p>
        </w:tc>
      </w:tr>
      <w:tr w:rsidR="00A671FB" w:rsidRPr="00E06F63" w14:paraId="189BE83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9E59A4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B0A711B" w14:textId="77777777" w:rsidR="00587B9F" w:rsidRPr="00587B9F" w:rsidRDefault="00587B9F" w:rsidP="00587B9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 xml:space="preserve">Aktivnost za učenike je besplatna. </w:t>
            </w:r>
          </w:p>
          <w:p w14:paraId="785CBBC2" w14:textId="3D9EF922" w:rsidR="00A671FB" w:rsidRPr="00383D84" w:rsidRDefault="00587B9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vlastita sredstva škole (materijali za prigodne radionice)</w:t>
            </w:r>
          </w:p>
        </w:tc>
      </w:tr>
      <w:tr w:rsidR="00A671FB" w:rsidRPr="00E06F63" w14:paraId="49DF18F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027EDEE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47DA883" w14:textId="77777777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Učiti kako učiti</w:t>
            </w:r>
          </w:p>
          <w:p w14:paraId="449B4A72" w14:textId="33059566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E720592" w14:textId="77777777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KT</w:t>
            </w:r>
          </w:p>
          <w:p w14:paraId="43DD7D81" w14:textId="7932CCBE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6DF918A" w14:textId="7CB7B98A" w:rsidR="00587B9F" w:rsidRPr="00383D84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A671FB" w:rsidRPr="00E06F63" w14:paraId="2CA9A0A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ECCF68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84841CE" w14:textId="32A24908" w:rsidR="00587B9F" w:rsidRPr="00587B9F" w:rsidRDefault="00587B9F" w:rsidP="00343E14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zbori najboljih čitača na kraju školske godine</w:t>
            </w:r>
          </w:p>
          <w:p w14:paraId="771145DD" w14:textId="0DBAF9CB" w:rsidR="00587B9F" w:rsidRPr="00587B9F" w:rsidRDefault="00587B9F" w:rsidP="00343E14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zvješće o radu školske knjižnice</w:t>
            </w:r>
          </w:p>
          <w:p w14:paraId="68194645" w14:textId="7B88A305" w:rsidR="00A671FB" w:rsidRPr="00587B9F" w:rsidRDefault="00587B9F" w:rsidP="00343E14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svojene nagrade na raznim natječajima</w:t>
            </w:r>
          </w:p>
        </w:tc>
      </w:tr>
    </w:tbl>
    <w:p w14:paraId="028418FC" w14:textId="77777777" w:rsidR="00A671FB" w:rsidRDefault="00A671FB" w:rsidP="00A671FB"/>
    <w:p w14:paraId="20BF1C84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5EB5CACC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3568ECEF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F31D297" w14:textId="28F69433" w:rsidR="00A671FB" w:rsidRPr="007C7F6B" w:rsidRDefault="00093CF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2" w:name="_Toc209386374"/>
            <w:r w:rsidRPr="00093CF0">
              <w:rPr>
                <w:rFonts w:eastAsia="Calibri"/>
              </w:rPr>
              <w:t>Vjeroznalci</w:t>
            </w:r>
            <w:bookmarkEnd w:id="72"/>
          </w:p>
        </w:tc>
      </w:tr>
      <w:tr w:rsidR="00A671FB" w:rsidRPr="00E06F63" w14:paraId="75A4BD44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4CE4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AD085EB" w14:textId="6C3D7988" w:rsidR="00A671FB" w:rsidRPr="00383D84" w:rsidRDefault="009924B9" w:rsidP="0077651D">
            <w:pPr>
              <w:rPr>
                <w:rFonts w:cstheme="minorHAnsi"/>
                <w:sz w:val="20"/>
                <w:szCs w:val="20"/>
              </w:rPr>
            </w:pPr>
            <w:r w:rsidRPr="009924B9">
              <w:rPr>
                <w:rFonts w:cstheme="minorHAnsi"/>
                <w:sz w:val="20"/>
                <w:szCs w:val="20"/>
              </w:rPr>
              <w:t>Tereza Dijan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AE5FF7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8A4472B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4B1E8E" w14:textId="01FF2AA3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Učenicima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9DFF093" w14:textId="135C6AC6" w:rsidR="00A671FB" w:rsidRPr="00383D84" w:rsidRDefault="00A671FB" w:rsidP="009924B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tijekom školske godine</w:t>
            </w:r>
            <w:r w:rsidR="009924B9">
              <w:rPr>
                <w:rFonts w:cstheme="minorHAnsi"/>
                <w:sz w:val="20"/>
                <w:szCs w:val="20"/>
              </w:rPr>
              <w:t xml:space="preserve"> </w:t>
            </w:r>
            <w:r w:rsidR="009924B9" w:rsidRPr="009924B9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1CF9B7" w14:textId="7AD03EC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6713197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BFDC719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1CBEB6A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2AD17745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8F0BD3" w14:textId="5B3D9023" w:rsidR="009924B9" w:rsidRDefault="00F12B4B" w:rsidP="00343E14">
            <w:pPr>
              <w:pStyle w:val="Odlomakpopisa"/>
              <w:widowControl/>
              <w:numPr>
                <w:ilvl w:val="0"/>
                <w:numId w:val="6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organizacija rada u učionici</w:t>
            </w:r>
          </w:p>
          <w:p w14:paraId="7C40DB32" w14:textId="29A841B4" w:rsidR="009924B9" w:rsidRDefault="00F12B4B" w:rsidP="00343E14">
            <w:pPr>
              <w:pStyle w:val="Odlomakpopisa"/>
              <w:widowControl/>
              <w:numPr>
                <w:ilvl w:val="0"/>
                <w:numId w:val="6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485DC824" w14:textId="4CAFA7D9" w:rsidR="009924B9" w:rsidRDefault="00F12B4B" w:rsidP="00343E14">
            <w:pPr>
              <w:pStyle w:val="Odlomakpopisa"/>
              <w:widowControl/>
              <w:numPr>
                <w:ilvl w:val="0"/>
                <w:numId w:val="6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priprema sadržaja i materijala za rad</w:t>
            </w:r>
          </w:p>
          <w:p w14:paraId="62C51A3C" w14:textId="1B28644B" w:rsidR="00A671FB" w:rsidRPr="00383D84" w:rsidRDefault="00F12B4B" w:rsidP="00343E14">
            <w:pPr>
              <w:pStyle w:val="Odlomakpopisa"/>
              <w:widowControl/>
              <w:numPr>
                <w:ilvl w:val="0"/>
                <w:numId w:val="6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E8C637D" w14:textId="44919603" w:rsidR="00A671FB" w:rsidRPr="00F12B4B" w:rsidRDefault="00F12B4B" w:rsidP="00343E14">
            <w:pPr>
              <w:pStyle w:val="Odlomakpopisa"/>
              <w:numPr>
                <w:ilvl w:val="0"/>
                <w:numId w:val="6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12B4B">
              <w:rPr>
                <w:rFonts w:eastAsia="Calibri" w:cstheme="minorHAnsi"/>
                <w:bCs/>
                <w:sz w:val="20"/>
                <w:szCs w:val="20"/>
              </w:rPr>
              <w:t>obilježavanje aktivnosti prigodom blagdana unutar liturgijske i građanske godine</w:t>
            </w:r>
          </w:p>
        </w:tc>
      </w:tr>
      <w:tr w:rsidR="00A671FB" w:rsidRPr="00E06F63" w14:paraId="5F1F401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D9692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FA319BC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5ACB8F3F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CE9FFA1" w14:textId="2822AFB7" w:rsidR="00A671FB" w:rsidRPr="00383D84" w:rsidRDefault="00F12B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aktivno ispunjavanje zadanih obaveza od strane učenika i učiteljice</w:t>
            </w:r>
          </w:p>
        </w:tc>
        <w:tc>
          <w:tcPr>
            <w:tcW w:w="6379" w:type="dxa"/>
            <w:gridSpan w:val="2"/>
            <w:vAlign w:val="center"/>
          </w:tcPr>
          <w:p w14:paraId="3D0CC419" w14:textId="653DDC18" w:rsidR="00F12B4B" w:rsidRPr="00F12B4B" w:rsidRDefault="00F12B4B" w:rsidP="00343E14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samostalan rad</w:t>
            </w:r>
          </w:p>
          <w:p w14:paraId="5A127BD7" w14:textId="32F90C97" w:rsidR="00F12B4B" w:rsidRPr="00F12B4B" w:rsidRDefault="00F12B4B" w:rsidP="00343E14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rad u grupi</w:t>
            </w:r>
          </w:p>
          <w:p w14:paraId="5EB99470" w14:textId="1056F5D1" w:rsidR="00F12B4B" w:rsidRPr="00F12B4B" w:rsidRDefault="00F12B4B" w:rsidP="00343E14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frontalni rad</w:t>
            </w:r>
          </w:p>
          <w:p w14:paraId="1350487F" w14:textId="55DCC521" w:rsidR="00F12B4B" w:rsidRPr="00F12B4B" w:rsidRDefault="00F12B4B" w:rsidP="00343E14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skupni rad</w:t>
            </w:r>
          </w:p>
          <w:p w14:paraId="48009E73" w14:textId="7BAED318" w:rsidR="00A671FB" w:rsidRPr="00F12B4B" w:rsidRDefault="00F12B4B" w:rsidP="00343E14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400E2AD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E434C3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73A260F" w14:textId="199F7409" w:rsidR="00F12B4B" w:rsidRDefault="00F12B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molitveno izražavanje</w:t>
            </w:r>
          </w:p>
          <w:p w14:paraId="06CEA149" w14:textId="6899D8C8" w:rsidR="00A671FB" w:rsidRPr="00383D84" w:rsidRDefault="00F12B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likovno, literarno i scensko izražavanje učenika</w:t>
            </w:r>
          </w:p>
        </w:tc>
      </w:tr>
      <w:tr w:rsidR="00A671FB" w:rsidRPr="00E06F63" w14:paraId="7675232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A8D375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691E7C5" w14:textId="0E125C38" w:rsidR="00A671FB" w:rsidRPr="00383D84" w:rsidRDefault="00F12B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papir, boje, kolaž papir, škare, hamer</w:t>
            </w:r>
          </w:p>
        </w:tc>
      </w:tr>
      <w:tr w:rsidR="00A671FB" w:rsidRPr="00E06F63" w14:paraId="3C228520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6D20D3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F474365" w14:textId="77777777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F2F536F" w14:textId="1F4BABE2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Održivi razvoj</w:t>
            </w:r>
          </w:p>
          <w:p w14:paraId="6562C2A0" w14:textId="6A38E40E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E7C0676" w14:textId="2D9CE056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Uporaba IKT-a</w:t>
            </w:r>
          </w:p>
          <w:p w14:paraId="49656DB9" w14:textId="04741DCB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Učiti kako učiti</w:t>
            </w:r>
          </w:p>
          <w:p w14:paraId="2618B8F2" w14:textId="77777777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 xml:space="preserve">Hrvatski jezik </w:t>
            </w:r>
          </w:p>
          <w:p w14:paraId="435201F9" w14:textId="1D7BDAB5" w:rsidR="00A671FB" w:rsidRPr="00383D84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Priroda i društvo</w:t>
            </w:r>
          </w:p>
        </w:tc>
      </w:tr>
      <w:tr w:rsidR="00A671FB" w:rsidRPr="00E06F63" w14:paraId="308C2A35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359E40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68CC1D5" w14:textId="77777777" w:rsidR="00F12B4B" w:rsidRDefault="00F12B4B" w:rsidP="00343E14">
            <w:pPr>
              <w:pStyle w:val="Odlomakpopisa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plakati</w:t>
            </w:r>
          </w:p>
          <w:p w14:paraId="7A8DE4B7" w14:textId="40F4E67D" w:rsidR="00A671FB" w:rsidRPr="00F12B4B" w:rsidRDefault="00F12B4B" w:rsidP="00343E14">
            <w:pPr>
              <w:pStyle w:val="Odlomakpopisa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formativno vrednovanje, vrednovanje za učenje i vrednovanje kao učenje</w:t>
            </w:r>
          </w:p>
        </w:tc>
      </w:tr>
    </w:tbl>
    <w:p w14:paraId="0C3BF21F" w14:textId="77777777" w:rsidR="00A671FB" w:rsidRDefault="00A671FB" w:rsidP="00A671FB"/>
    <w:p w14:paraId="72C451F2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7088A414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6373AA6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50B7426" w14:textId="5F17EC90" w:rsidR="00A671FB" w:rsidRPr="007C7F6B" w:rsidRDefault="004C62F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3" w:name="_Toc209386375"/>
            <w:r w:rsidRPr="004C62FB">
              <w:rPr>
                <w:rFonts w:eastAsia="Calibri"/>
              </w:rPr>
              <w:t>Digitalni genijalci</w:t>
            </w:r>
            <w:bookmarkEnd w:id="73"/>
          </w:p>
        </w:tc>
      </w:tr>
      <w:tr w:rsidR="00A671FB" w:rsidRPr="00E06F63" w14:paraId="05374C1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E7AA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2305213" w14:textId="545329EC" w:rsidR="00A671FB" w:rsidRPr="00383D84" w:rsidRDefault="004C62FB" w:rsidP="0077651D">
            <w:pPr>
              <w:rPr>
                <w:rFonts w:cstheme="minorHAnsi"/>
                <w:sz w:val="20"/>
                <w:szCs w:val="20"/>
              </w:rPr>
            </w:pPr>
            <w:r w:rsidRPr="004C62FB">
              <w:rPr>
                <w:rFonts w:cstheme="minorHAnsi"/>
                <w:sz w:val="20"/>
                <w:szCs w:val="20"/>
              </w:rPr>
              <w:t>Ivan Sambol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C9A3A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C9733B9" w14:textId="42792437" w:rsidR="00A671FB" w:rsidRPr="00383D84" w:rsidRDefault="004C62FB" w:rsidP="0077651D">
            <w:pPr>
              <w:rPr>
                <w:rFonts w:cstheme="minorHAnsi"/>
                <w:sz w:val="20"/>
                <w:szCs w:val="20"/>
              </w:rPr>
            </w:pPr>
            <w:r w:rsidRPr="004C62FB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A8310C" w14:textId="4820F88D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26E8854" w14:textId="567DC3F4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Tijekom cijele šk. god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70D8BA" w14:textId="11F17D9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38CC2CB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6EACDA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1E9FE42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3D710F4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3225E55" w14:textId="687D5783" w:rsidR="00B435E2" w:rsidRP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6B979C25" w14:textId="7777777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iprema sadržaja i materijala za rad</w:t>
            </w:r>
          </w:p>
          <w:p w14:paraId="7ECC81D1" w14:textId="7777777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  <w:p w14:paraId="5548AC34" w14:textId="1AE0F912" w:rsidR="00B435E2" w:rsidRP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smišljavanje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>provođenje projekta Tjedan sigurnijeg interneta,</w:t>
            </w:r>
          </w:p>
          <w:p w14:paraId="693C479A" w14:textId="4515488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sudjelovanje u projektu STEMwave škola budućnosti 2025/26</w:t>
            </w:r>
          </w:p>
          <w:p w14:paraId="0BDCB410" w14:textId="083EB898" w:rsidR="00A671FB" w:rsidRPr="00383D84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ikupljanje suglas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C4D7D2B" w14:textId="547C01EE" w:rsidR="00B435E2" w:rsidRPr="00B435E2" w:rsidRDefault="00B435E2" w:rsidP="00343E14">
            <w:pPr>
              <w:pStyle w:val="Odlomakpopisa"/>
              <w:numPr>
                <w:ilvl w:val="0"/>
                <w:numId w:val="6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državanje školske digitalne infrastrukture</w:t>
            </w:r>
          </w:p>
          <w:p w14:paraId="0BDD4C5A" w14:textId="77777777" w:rsidR="00A671FB" w:rsidRDefault="00B435E2" w:rsidP="00343E14">
            <w:pPr>
              <w:pStyle w:val="Odlomakpopisa"/>
              <w:numPr>
                <w:ilvl w:val="0"/>
                <w:numId w:val="6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edstaviti učenicima tipičan proces sklapanja jednog robotskog sustava (upoznavanje s osnovnim dijelovima koji čine taj sustav, poznavanje specifikacije komponenti i cjelovitog proizvoda, kontrolu kvalitete i timski rad)</w:t>
            </w:r>
          </w:p>
          <w:p w14:paraId="4EDD5B9C" w14:textId="6C992E48" w:rsidR="00B435E2" w:rsidRPr="00B435E2" w:rsidRDefault="00B435E2" w:rsidP="00343E14">
            <w:pPr>
              <w:pStyle w:val="Odlomakpopisa"/>
              <w:numPr>
                <w:ilvl w:val="0"/>
                <w:numId w:val="6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zvijanje ljubavi prema računarstvu, tehnologiji i robotici</w:t>
            </w:r>
          </w:p>
          <w:p w14:paraId="26F086DD" w14:textId="3BAE7066" w:rsidR="00B435E2" w:rsidRDefault="00B435E2" w:rsidP="00343E14">
            <w:pPr>
              <w:pStyle w:val="Odlomakpopisa"/>
              <w:numPr>
                <w:ilvl w:val="0"/>
                <w:numId w:val="6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upoznati učenike s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 xml:space="preserve">sklopovljem i programskom podrškom različitih vrsta računala </w:t>
            </w:r>
          </w:p>
          <w:p w14:paraId="2CF49125" w14:textId="02055E8C" w:rsidR="00B435E2" w:rsidRPr="00B435E2" w:rsidRDefault="00B435E2" w:rsidP="00343E14">
            <w:pPr>
              <w:pStyle w:val="Odlomakpopisa"/>
              <w:numPr>
                <w:ilvl w:val="0"/>
                <w:numId w:val="6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zvijati suradničk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>učenje</w:t>
            </w:r>
          </w:p>
        </w:tc>
      </w:tr>
      <w:tr w:rsidR="00A671FB" w:rsidRPr="00E06F63" w14:paraId="4D164EE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5642B0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ED283C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2EE24B40" w14:textId="77777777" w:rsidTr="00C335FC">
        <w:trPr>
          <w:trHeight w:val="165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EE2E832" w14:textId="440D5628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odgovorno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sigurno se služiti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vrstama računala (tablet, PC, laptop, 3D printer, CNC stroj, printer, hexapod robot i mbot robot)</w:t>
            </w:r>
          </w:p>
          <w:p w14:paraId="51847761" w14:textId="7777777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ravnopravno i aktivno sudjelovati u suradničkom radu s poznatim i nepoznatim suradnicima</w:t>
            </w:r>
          </w:p>
          <w:p w14:paraId="0F68D975" w14:textId="7777777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prihvat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mogućnost pogreške pri radu i ustrajno pokuša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ronaći rješenje</w:t>
            </w:r>
          </w:p>
          <w:p w14:paraId="514AA71B" w14:textId="77777777" w:rsid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proširivati svo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oimanje tuđeg vlasništv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ophođenja prema njemu</w:t>
            </w:r>
          </w:p>
          <w:p w14:paraId="6BDD8CB8" w14:textId="72352F98" w:rsidR="00A671FB" w:rsidRPr="00B435E2" w:rsidRDefault="00B435E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sam ili u suradnji s drugima prepoznavati proble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redlaže rješenja</w:t>
            </w:r>
          </w:p>
        </w:tc>
        <w:tc>
          <w:tcPr>
            <w:tcW w:w="6379" w:type="dxa"/>
            <w:gridSpan w:val="2"/>
            <w:vAlign w:val="center"/>
          </w:tcPr>
          <w:p w14:paraId="7DDCA2ED" w14:textId="016D290E" w:rsidR="00B435E2" w:rsidRPr="00B435E2" w:rsidRDefault="00B435E2" w:rsidP="00343E14">
            <w:pPr>
              <w:pStyle w:val="Odlomakpopisa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 xml:space="preserve">samostalni rad </w:t>
            </w:r>
          </w:p>
          <w:p w14:paraId="3FC448B9" w14:textId="6CF5E7CE" w:rsidR="00B435E2" w:rsidRPr="00B435E2" w:rsidRDefault="00B435E2" w:rsidP="00343E14">
            <w:pPr>
              <w:pStyle w:val="Odlomakpopisa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2D6C4D68" w14:textId="6C4E8F0E" w:rsidR="00A671FB" w:rsidRPr="00B435E2" w:rsidRDefault="00B435E2" w:rsidP="00343E14">
            <w:pPr>
              <w:pStyle w:val="Odlomakpopisa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A671FB" w:rsidRPr="00E06F63" w14:paraId="4487AF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A6DA02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75E0519" w14:textId="191EA723" w:rsidR="00D34B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državanje školske digitalne infrastrukture (instalacija operacijskih sustava, instalacija i deinstalacija aplikacija na različitim uređajima)</w:t>
            </w:r>
          </w:p>
          <w:p w14:paraId="7C06B073" w14:textId="77777777" w:rsidR="00D34B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korištenje CNC stroja za pisanje, graviranje ili rezanje</w:t>
            </w:r>
          </w:p>
          <w:p w14:paraId="14118312" w14:textId="0CA80BF9" w:rsidR="00D34B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uporaba 3D printera, spajanje robota, kalibracija i testiranje servomotora</w:t>
            </w:r>
          </w:p>
          <w:p w14:paraId="6FD8ABC1" w14:textId="77777777" w:rsidR="00D34B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električka i mehanička integracija robota</w:t>
            </w:r>
          </w:p>
          <w:p w14:paraId="1AA4EF94" w14:textId="25E00076" w:rsidR="00A671FB" w:rsidRPr="00383D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sklapanje i rasklapanje digitalnih uređaja (roboti, PC)</w:t>
            </w:r>
          </w:p>
        </w:tc>
      </w:tr>
      <w:tr w:rsidR="00A671FB" w:rsidRPr="00E06F63" w14:paraId="4BC5333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459E8D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4720E1" w14:textId="58AAD02F" w:rsidR="00A671FB" w:rsidRPr="00383D84" w:rsidRDefault="00D34B8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roboti, računala, tableti, CNC stroj, 3D printer i osobni mobiteli</w:t>
            </w:r>
          </w:p>
        </w:tc>
      </w:tr>
      <w:tr w:rsidR="00A671FB" w:rsidRPr="00E06F63" w14:paraId="754DB7F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74B099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55B4A7" w14:textId="77777777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48380E7" w14:textId="262F6BE1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drživi razvoj</w:t>
            </w:r>
          </w:p>
          <w:p w14:paraId="07E57F9C" w14:textId="31AC0A8A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B25002C" w14:textId="683171FD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Uporaba IKT-a</w:t>
            </w:r>
          </w:p>
          <w:p w14:paraId="79FBCE57" w14:textId="302C60AC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4BBD7AC" w14:textId="307B01AB" w:rsidR="00A671FB" w:rsidRPr="00383D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100C82F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196D6A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4FC195" w14:textId="178DBC23" w:rsidR="00D34B84" w:rsidRPr="00D34B84" w:rsidRDefault="00D34B84" w:rsidP="00343E14">
            <w:pPr>
              <w:pStyle w:val="Odlomakpopisa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vođenje bilježaka o aktivnostima učenika</w:t>
            </w:r>
          </w:p>
          <w:p w14:paraId="52B54B09" w14:textId="02BEB6C7" w:rsidR="00A671FB" w:rsidRPr="00D34B84" w:rsidRDefault="00D34B84" w:rsidP="00343E14">
            <w:pPr>
              <w:pStyle w:val="Odlomakpopisa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izražavanje doživljaja i kritički osvrt</w:t>
            </w:r>
          </w:p>
        </w:tc>
      </w:tr>
    </w:tbl>
    <w:p w14:paraId="22B7D3C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106"/>
        <w:gridCol w:w="1134"/>
        <w:gridCol w:w="1418"/>
        <w:gridCol w:w="708"/>
        <w:gridCol w:w="1560"/>
        <w:gridCol w:w="3260"/>
        <w:gridCol w:w="2410"/>
      </w:tblGrid>
      <w:tr w:rsidR="00A671FB" w:rsidRPr="00E06F63" w14:paraId="2996F6E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1440596" w14:textId="08F7BEFD" w:rsidR="00A671FB" w:rsidRPr="007C7F6B" w:rsidRDefault="00F32B51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4" w:name="_Toc209386376"/>
            <w:r w:rsidRPr="00F32B51">
              <w:rPr>
                <w:rFonts w:eastAsia="Calibri"/>
              </w:rPr>
              <w:t>Fotosekcija</w:t>
            </w:r>
            <w:bookmarkEnd w:id="74"/>
          </w:p>
        </w:tc>
      </w:tr>
      <w:tr w:rsidR="00A671FB" w:rsidRPr="00E06F63" w14:paraId="4E532227" w14:textId="77777777" w:rsidTr="00C662C4">
        <w:tc>
          <w:tcPr>
            <w:tcW w:w="410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CFBC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4F334E8" w14:textId="36A93EE7" w:rsidR="00A671FB" w:rsidRPr="00383D84" w:rsidRDefault="00F32B51" w:rsidP="0077651D">
            <w:pPr>
              <w:rPr>
                <w:rFonts w:cstheme="minorHAnsi"/>
                <w:sz w:val="20"/>
                <w:szCs w:val="20"/>
              </w:rPr>
            </w:pPr>
            <w:r w:rsidRPr="00F32B51">
              <w:rPr>
                <w:rFonts w:cstheme="minorHAnsi"/>
                <w:sz w:val="20"/>
                <w:szCs w:val="20"/>
              </w:rPr>
              <w:t>Ivana Lovrić, učiteljica razredne nastave s pojačanom informatikom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415CB3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38DE188" w14:textId="194EB022" w:rsidR="00A671FB" w:rsidRPr="00383D84" w:rsidRDefault="00F32B51" w:rsidP="00F32B51">
            <w:pPr>
              <w:rPr>
                <w:rFonts w:cstheme="minorHAnsi"/>
                <w:sz w:val="20"/>
                <w:szCs w:val="20"/>
              </w:rPr>
            </w:pPr>
            <w:r w:rsidRPr="00F32B51">
              <w:rPr>
                <w:rFonts w:cstheme="minorHAnsi"/>
                <w:sz w:val="20"/>
                <w:szCs w:val="20"/>
              </w:rPr>
              <w:t>Ivan Sambol,</w:t>
            </w:r>
            <w:r w:rsidR="00C662C4">
              <w:rPr>
                <w:rFonts w:cstheme="minorHAnsi"/>
                <w:sz w:val="20"/>
                <w:szCs w:val="20"/>
              </w:rPr>
              <w:t xml:space="preserve"> </w:t>
            </w:r>
            <w:r w:rsidRPr="00F32B51">
              <w:rPr>
                <w:rFonts w:cstheme="minorHAnsi"/>
                <w:sz w:val="20"/>
                <w:szCs w:val="20"/>
              </w:rPr>
              <w:t>Marija Peji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11FDD4" w14:textId="1B631C9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5. i 6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438C6E" w14:textId="1EC6FF4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6F0657" w14:textId="5139AD89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A671FB" w:rsidRPr="00E06F63" w14:paraId="5BDD800B" w14:textId="77777777" w:rsidTr="00C662C4">
        <w:trPr>
          <w:trHeight w:val="371"/>
        </w:trPr>
        <w:tc>
          <w:tcPr>
            <w:tcW w:w="7366" w:type="dxa"/>
            <w:gridSpan w:val="4"/>
            <w:shd w:val="clear" w:color="auto" w:fill="EDEDED" w:themeFill="accent3" w:themeFillTint="33"/>
            <w:vAlign w:val="center"/>
          </w:tcPr>
          <w:p w14:paraId="6652173F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230" w:type="dxa"/>
            <w:gridSpan w:val="3"/>
            <w:shd w:val="clear" w:color="auto" w:fill="DEEAF6" w:themeFill="accent5" w:themeFillTint="33"/>
            <w:vAlign w:val="center"/>
          </w:tcPr>
          <w:p w14:paraId="7652A6FF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DB028B6" w14:textId="77777777" w:rsidTr="00C335FC">
        <w:trPr>
          <w:trHeight w:val="2379"/>
        </w:trPr>
        <w:tc>
          <w:tcPr>
            <w:tcW w:w="7366" w:type="dxa"/>
            <w:gridSpan w:val="4"/>
            <w:shd w:val="clear" w:color="auto" w:fill="FFFFFF" w:themeFill="background1"/>
            <w:vAlign w:val="center"/>
          </w:tcPr>
          <w:p w14:paraId="45151272" w14:textId="1DDBD1CA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rganiziranje izvannastavne aktivnosti što uključuje upoznavanje učenika</w:t>
            </w:r>
          </w:p>
          <w:p w14:paraId="05F01829" w14:textId="77777777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izrada plana rada INA</w:t>
            </w:r>
          </w:p>
          <w:p w14:paraId="04651CEB" w14:textId="77777777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vrštavanje INA u raspored sati</w:t>
            </w:r>
          </w:p>
          <w:p w14:paraId="48339630" w14:textId="77777777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izrada materijala i nastavnih listića za rad</w:t>
            </w:r>
          </w:p>
          <w:p w14:paraId="76F6977A" w14:textId="0704BD80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državanje INA</w:t>
            </w:r>
          </w:p>
          <w:p w14:paraId="5C583CD7" w14:textId="3EADE022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ipremiti nastavne sadržaje koje će se učiti tijekom godine</w:t>
            </w:r>
          </w:p>
          <w:p w14:paraId="5238F2E2" w14:textId="4C7BB53A" w:rsidR="00F32B51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igurati potrebnu strojnu i programsku računalnu opremu za realizaciju dodatne nastave.</w:t>
            </w:r>
          </w:p>
          <w:p w14:paraId="5B860621" w14:textId="116659A3" w:rsidR="00A671FB" w:rsidRPr="00383D84" w:rsidRDefault="00F32B5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poznavanje učenika s potrebnom tehnologijom za rad – fotoaparatima i računalima</w:t>
            </w: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14:paraId="5A6CBC0F" w14:textId="1F057C45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informatičke sadržaje</w:t>
            </w:r>
          </w:p>
          <w:p w14:paraId="14904D6C" w14:textId="77777777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vijestiti važnost upotrebe IKT-a u suvremenom svijetu</w:t>
            </w:r>
          </w:p>
          <w:p w14:paraId="6890D726" w14:textId="61FFB9C7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svajanje pozitivnih etičkih stavova</w:t>
            </w:r>
          </w:p>
          <w:p w14:paraId="19D4AA8A" w14:textId="17A4F6EB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oširiti stečena znanja i vještine za samostalno služenje računalom i stvaranje osnova za nadogradnju u daljnjem školovanju</w:t>
            </w:r>
          </w:p>
          <w:p w14:paraId="4BF067A3" w14:textId="7C9CBCB1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vijestiti medijsku pismenost</w:t>
            </w:r>
          </w:p>
          <w:p w14:paraId="4E7E6D49" w14:textId="254492C1" w:rsidR="00F32B51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posobiti za pravilno i samostalno korištenje fotoaparata</w:t>
            </w:r>
          </w:p>
          <w:p w14:paraId="3FA5FB8D" w14:textId="7A87D47A" w:rsidR="00A671FB" w:rsidRPr="00F32B51" w:rsidRDefault="00F32B51" w:rsidP="00343E14">
            <w:pPr>
              <w:pStyle w:val="Odlomakpopisa"/>
              <w:numPr>
                <w:ilvl w:val="0"/>
                <w:numId w:val="7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snimanje videozapisa, kao i njihovo uređivanje i montiranje u licenciranim programima</w:t>
            </w:r>
          </w:p>
        </w:tc>
      </w:tr>
      <w:tr w:rsidR="00A671FB" w:rsidRPr="00E06F63" w14:paraId="7B4CEA42" w14:textId="77777777" w:rsidTr="00C662C4">
        <w:trPr>
          <w:trHeight w:val="360"/>
        </w:trPr>
        <w:tc>
          <w:tcPr>
            <w:tcW w:w="6658" w:type="dxa"/>
            <w:gridSpan w:val="3"/>
            <w:shd w:val="clear" w:color="auto" w:fill="FFF2CC" w:themeFill="accent4" w:themeFillTint="33"/>
            <w:vAlign w:val="center"/>
          </w:tcPr>
          <w:p w14:paraId="4A16BBD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938" w:type="dxa"/>
            <w:gridSpan w:val="4"/>
            <w:shd w:val="clear" w:color="auto" w:fill="FBE4D5" w:themeFill="accent2" w:themeFillTint="33"/>
            <w:vAlign w:val="center"/>
          </w:tcPr>
          <w:p w14:paraId="652FF16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671180E5" w14:textId="77777777" w:rsidTr="00C662C4">
        <w:trPr>
          <w:trHeight w:val="1822"/>
        </w:trPr>
        <w:tc>
          <w:tcPr>
            <w:tcW w:w="6658" w:type="dxa"/>
            <w:gridSpan w:val="3"/>
            <w:shd w:val="clear" w:color="auto" w:fill="FFFFFF" w:themeFill="background1"/>
            <w:vAlign w:val="center"/>
          </w:tcPr>
          <w:p w14:paraId="56A466F4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samostalna uporaba IKT-a u svakidašnjem životu</w:t>
            </w:r>
          </w:p>
          <w:p w14:paraId="135F8475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rješavanje problema pomoću IKT-a</w:t>
            </w:r>
          </w:p>
          <w:p w14:paraId="5D0ED21A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algoritamski pristup rješavanju svakodnevnih problema</w:t>
            </w:r>
          </w:p>
          <w:p w14:paraId="5F483475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treba primjerene programske alate kao potpora u učenju i poučavanju</w:t>
            </w:r>
          </w:p>
          <w:p w14:paraId="211B5237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ritičko vrednovanje tehnologije i izvora znanja</w:t>
            </w:r>
          </w:p>
          <w:p w14:paraId="50C3F11E" w14:textId="302DCCD7" w:rsidR="00A671FB" w:rsidRPr="00383D84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pravilno korištenje digitalnog uređaja – fotoaparata</w:t>
            </w:r>
          </w:p>
        </w:tc>
        <w:tc>
          <w:tcPr>
            <w:tcW w:w="7938" w:type="dxa"/>
            <w:gridSpan w:val="4"/>
            <w:vAlign w:val="center"/>
          </w:tcPr>
          <w:p w14:paraId="6762597C" w14:textId="3CDCECD4" w:rsidR="00A40793" w:rsidRPr="00C335FC" w:rsidRDefault="00A40793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samostalni rad i rad u skupini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frontalni rad</w:t>
            </w:r>
          </w:p>
          <w:p w14:paraId="6B480733" w14:textId="549EB3BE" w:rsidR="00A40793" w:rsidRPr="00A40793" w:rsidRDefault="00A40793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istraživačka nastava,</w:t>
            </w:r>
          </w:p>
          <w:p w14:paraId="2317F1ED" w14:textId="0DF713E8" w:rsidR="00A40793" w:rsidRPr="00A40793" w:rsidRDefault="00A40793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rješavanje problema koristeći algoritme</w:t>
            </w:r>
          </w:p>
          <w:p w14:paraId="42A913FD" w14:textId="77777777" w:rsidR="00A40793" w:rsidRPr="00A40793" w:rsidRDefault="00A40793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oristiti dodatne digitalne sadržaje, web alate</w:t>
            </w:r>
          </w:p>
          <w:p w14:paraId="3103F4D8" w14:textId="77777777" w:rsidR="00A671FB" w:rsidRDefault="00A40793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oristiti licencirane programe za uređivanje i obradu videozapisa i fotografije</w:t>
            </w:r>
          </w:p>
          <w:p w14:paraId="1B0ABCCA" w14:textId="250911A8" w:rsidR="00C662C4" w:rsidRPr="00C662C4" w:rsidRDefault="00C662C4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ojačati kompetencije i pojačati informatička znanja</w:t>
            </w:r>
          </w:p>
          <w:p w14:paraId="37D8B3DD" w14:textId="10E9EB0F" w:rsidR="00C662C4" w:rsidRDefault="00C662C4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izraditi edukativne materijale kao pomoć pri lakšem savladavanju gradiva</w:t>
            </w:r>
          </w:p>
          <w:p w14:paraId="4A659478" w14:textId="77569B65" w:rsidR="00C662C4" w:rsidRPr="00C662C4" w:rsidRDefault="00C662C4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izraditi školski časopis</w:t>
            </w:r>
          </w:p>
          <w:p w14:paraId="08448812" w14:textId="691EB8BB" w:rsidR="00C662C4" w:rsidRDefault="00C662C4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popratiti sva zbivanja i događanja kako u školi tako i u lokalnoj zajednici</w:t>
            </w:r>
          </w:p>
          <w:p w14:paraId="0805F194" w14:textId="0BCE792E" w:rsidR="00C662C4" w:rsidRPr="00C662C4" w:rsidRDefault="00C662C4" w:rsidP="00343E14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promovirati se na lokalnim natjecanjima i šire</w:t>
            </w:r>
          </w:p>
        </w:tc>
      </w:tr>
      <w:tr w:rsidR="00A671FB" w:rsidRPr="00E06F63" w14:paraId="71F8D54C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58AD1F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FEFD3B6" w14:textId="6128ECD7" w:rsidR="00A40793" w:rsidRPr="00C662C4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raba računala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izrada digitalnih sadržaja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samostalno korištenje izvora</w:t>
            </w:r>
          </w:p>
          <w:p w14:paraId="01B7E285" w14:textId="52AD841C" w:rsidR="00A40793" w:rsidRPr="00C662C4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edukativne igre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kvizovi znanja</w:t>
            </w:r>
          </w:p>
          <w:p w14:paraId="59A6E054" w14:textId="34DB1438" w:rsidR="00A671FB" w:rsidRPr="00383D84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raba i korištenje licenciranih programa za uređivanje i obradu videozapisa i fotografija</w:t>
            </w:r>
          </w:p>
        </w:tc>
      </w:tr>
      <w:tr w:rsidR="00A671FB" w:rsidRPr="00E06F63" w14:paraId="4B7E12D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21BBC3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B1BDC2A" w14:textId="77777777" w:rsid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3 školska fotoapara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40793">
              <w:rPr>
                <w:rFonts w:cstheme="minorHAnsi"/>
                <w:sz w:val="20"/>
                <w:szCs w:val="20"/>
              </w:rPr>
              <w:t>prijenosna računal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40793">
              <w:rPr>
                <w:rFonts w:cstheme="minorHAnsi"/>
                <w:sz w:val="20"/>
                <w:szCs w:val="20"/>
              </w:rPr>
              <w:t>programi za uređivanje fotografija i videouradaka</w:t>
            </w:r>
          </w:p>
          <w:p w14:paraId="2D0FA01C" w14:textId="5B920021" w:rsidR="00A671FB" w:rsidRPr="00A40793" w:rsidRDefault="00A4079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aktivnost za učenike je besplatna</w:t>
            </w:r>
          </w:p>
        </w:tc>
      </w:tr>
      <w:tr w:rsidR="00A671FB" w:rsidRPr="00E06F63" w14:paraId="78562B87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EA56C3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B3556F7" w14:textId="66563100" w:rsidR="00A671FB" w:rsidRPr="00383D84" w:rsidRDefault="00A40793" w:rsidP="00A40793">
            <w:p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čiti kako učiti, 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793">
              <w:rPr>
                <w:rFonts w:cstheme="minorHAnsi"/>
                <w:sz w:val="20"/>
                <w:szCs w:val="20"/>
              </w:rPr>
              <w:t>socijalni razvoj, IKT, Građanski odgoj i obrazovanje, Održivi razvoj</w:t>
            </w:r>
          </w:p>
        </w:tc>
      </w:tr>
      <w:tr w:rsidR="00A671FB" w:rsidRPr="00E06F63" w14:paraId="453D7083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CD0C62B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2BDF5DD" w14:textId="2ADFEC82" w:rsidR="00A40793" w:rsidRPr="00A40793" w:rsidRDefault="00A40793" w:rsidP="00343E14">
            <w:pPr>
              <w:pStyle w:val="Odlomakpopisa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 xml:space="preserve">formativno vrednovanje, samoprocjena, anketa </w:t>
            </w:r>
          </w:p>
          <w:p w14:paraId="104F174C" w14:textId="18205169" w:rsidR="00A671FB" w:rsidRPr="00A40793" w:rsidRDefault="00A40793" w:rsidP="00343E14">
            <w:pPr>
              <w:pStyle w:val="Odlomakpopisa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</w:tbl>
    <w:p w14:paraId="10F0AE72" w14:textId="77777777" w:rsidR="00A671FB" w:rsidRDefault="00A671FB" w:rsidP="00E33E33"/>
    <w:p w14:paraId="4372F79B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708"/>
        <w:gridCol w:w="1418"/>
        <w:gridCol w:w="2126"/>
        <w:gridCol w:w="142"/>
        <w:gridCol w:w="3118"/>
        <w:gridCol w:w="3261"/>
      </w:tblGrid>
      <w:tr w:rsidR="00A671FB" w:rsidRPr="00E06F63" w14:paraId="7288022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C91DAEA" w14:textId="332523E8" w:rsidR="00A671FB" w:rsidRPr="007C7F6B" w:rsidRDefault="00400E8F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5" w:name="_Toc209386377"/>
            <w:r w:rsidRPr="00400E8F">
              <w:rPr>
                <w:rFonts w:eastAsia="Calibri"/>
              </w:rPr>
              <w:t>Govorimo njemački</w:t>
            </w:r>
            <w:bookmarkEnd w:id="75"/>
          </w:p>
        </w:tc>
      </w:tr>
      <w:tr w:rsidR="00A671FB" w:rsidRPr="00E06F63" w14:paraId="3166F12E" w14:textId="77777777" w:rsidTr="00C90B80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308B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0CA7A34" w14:textId="77777777" w:rsidR="00400E8F" w:rsidRPr="00400E8F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enici 5.a razreda,</w:t>
            </w:r>
          </w:p>
          <w:p w14:paraId="28FB2754" w14:textId="22BF0139" w:rsidR="00A671FB" w:rsidRPr="00383D84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iteljica njemačkog jezika Renata Rukavina</w:t>
            </w:r>
          </w:p>
        </w:tc>
        <w:tc>
          <w:tcPr>
            <w:tcW w:w="212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208B65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9907F46" w14:textId="3D78814A" w:rsidR="00A671FB" w:rsidRPr="00383D84" w:rsidRDefault="00400E8F" w:rsidP="0077651D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6F9B9C" w14:textId="0E1B32B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B1A130" w14:textId="09FC6AC4" w:rsidR="00A671FB" w:rsidRPr="00383D84" w:rsidRDefault="00A671FB" w:rsidP="00400E8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s</w:t>
            </w:r>
            <w:r w:rsidR="00400E8F">
              <w:rPr>
                <w:rFonts w:cstheme="minorHAnsi"/>
                <w:sz w:val="20"/>
                <w:szCs w:val="20"/>
              </w:rPr>
              <w:t xml:space="preserve"> </w:t>
            </w:r>
            <w:r w:rsidR="00400E8F" w:rsidRPr="00400E8F">
              <w:rPr>
                <w:rFonts w:cstheme="minorHAnsi"/>
                <w:sz w:val="20"/>
                <w:szCs w:val="20"/>
              </w:rPr>
              <w:t>realizacijom aktivnosti planiran je završetak nastavne godine</w:t>
            </w:r>
            <w:r w:rsidR="00400E8F">
              <w:rPr>
                <w:rFonts w:cstheme="minorHAnsi"/>
                <w:sz w:val="20"/>
                <w:szCs w:val="20"/>
              </w:rPr>
              <w:t xml:space="preserve"> </w:t>
            </w:r>
            <w:r w:rsidR="00400E8F" w:rsidRPr="00400E8F">
              <w:rPr>
                <w:rFonts w:cstheme="minorHAnsi"/>
                <w:sz w:val="20"/>
                <w:szCs w:val="20"/>
              </w:rPr>
              <w:t>2024/25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F22DA1" w14:textId="77777777" w:rsidR="00400E8F" w:rsidRPr="00400E8F" w:rsidRDefault="00A671FB" w:rsidP="00400E8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tijekom nastavne godine 2024/2025.</w:t>
            </w:r>
          </w:p>
          <w:p w14:paraId="1C818F66" w14:textId="50CD7019" w:rsidR="00A671FB" w:rsidRPr="00383D84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4DF90DB7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53F433B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703203F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637C43B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69016FF" w14:textId="62C2FFBD" w:rsidR="00A671FB" w:rsidRPr="00383D84" w:rsidRDefault="004D6BA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D6BA1">
              <w:rPr>
                <w:rFonts w:eastAsia="Calibri" w:cstheme="minorHAnsi"/>
                <w:bCs/>
                <w:sz w:val="20"/>
                <w:szCs w:val="20"/>
              </w:rPr>
              <w:t>omogućiti učenicima koji pri učenju stranog jezika pokazuju interes za učenje da dodatno stječu znanja i ovladavaju jezičnim sadržajima njemačkog jezik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0CF1598" w14:textId="1DCDC931" w:rsidR="00A671FB" w:rsidRPr="00383D84" w:rsidRDefault="004D6BA1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D6BA1">
              <w:rPr>
                <w:rFonts w:eastAsia="Calibri" w:cstheme="minorHAnsi"/>
                <w:bCs/>
                <w:sz w:val="20"/>
                <w:szCs w:val="20"/>
              </w:rPr>
              <w:t>Provođenjem ove aktivnosti u ovoj školskoj godini cilj je upoznavati zemlje njemačkog govornog područja, sudjelovati u sklopu Erasmus projekta na Sajmu država EU u školi, proširiti znanja i vještine (pisanje, govorenje, razumijevanje slušanjem, čitanje) njemačkog jezika, nadograditi znanja stečena tijekom izborne nastave te razvijati svijest o pozitivnom aspektu učenja stranog jezika.</w:t>
            </w:r>
          </w:p>
        </w:tc>
      </w:tr>
      <w:tr w:rsidR="00A671FB" w:rsidRPr="00E06F63" w14:paraId="4A22225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13E484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67973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32352F1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A8CC810" w14:textId="59EBC693" w:rsidR="00A671FB" w:rsidRPr="00383D84" w:rsidRDefault="004D6BA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Aktivnost je planirana zbog uspješnije komunikacijsko-jezične kompetencije učenika, međukulturne komunikacijske kompetencije te samostalnosti u ovladavanju jezikom.</w:t>
            </w:r>
          </w:p>
        </w:tc>
        <w:tc>
          <w:tcPr>
            <w:tcW w:w="6379" w:type="dxa"/>
            <w:gridSpan w:val="2"/>
            <w:vAlign w:val="center"/>
          </w:tcPr>
          <w:p w14:paraId="1074B0BE" w14:textId="4422B12D" w:rsidR="004D6BA1" w:rsidRPr="004D6BA1" w:rsidRDefault="004D6BA1" w:rsidP="00343E14">
            <w:pPr>
              <w:pStyle w:val="Odlomakpopisa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individualni rad</w:t>
            </w:r>
          </w:p>
          <w:p w14:paraId="18F30203" w14:textId="05293E86" w:rsidR="004D6BA1" w:rsidRPr="004D6BA1" w:rsidRDefault="004D6BA1" w:rsidP="00343E14">
            <w:pPr>
              <w:pStyle w:val="Odlomakpopisa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suradnički način rada učitelj–učenik</w:t>
            </w:r>
          </w:p>
          <w:p w14:paraId="25E3E0D6" w14:textId="1829224D" w:rsidR="00A671FB" w:rsidRPr="004D6BA1" w:rsidRDefault="004D6BA1" w:rsidP="00343E14">
            <w:pPr>
              <w:pStyle w:val="Odlomakpopisa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A671FB" w:rsidRPr="00E06F63" w14:paraId="56CC1075" w14:textId="77777777" w:rsidTr="00C90B80">
        <w:trPr>
          <w:trHeight w:val="436"/>
        </w:trPr>
        <w:tc>
          <w:tcPr>
            <w:tcW w:w="5949" w:type="dxa"/>
            <w:gridSpan w:val="3"/>
            <w:shd w:val="clear" w:color="auto" w:fill="E2EFD9" w:themeFill="accent6" w:themeFillTint="33"/>
            <w:vAlign w:val="center"/>
          </w:tcPr>
          <w:p w14:paraId="3D5D15F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8647" w:type="dxa"/>
            <w:gridSpan w:val="4"/>
            <w:vAlign w:val="center"/>
          </w:tcPr>
          <w:p w14:paraId="371FB769" w14:textId="60A1F633" w:rsidR="00A671FB" w:rsidRPr="004D6BA1" w:rsidRDefault="004D6BA1" w:rsidP="004D6BA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Učenici će tijekom realizacije ove aktivnosti moći, uz podršku učitelja, upravljati svojim znanjem i informacijama, primjenjivati razne strategije učenja u rješavanju zadataka te kritički razmišljati.</w:t>
            </w:r>
          </w:p>
        </w:tc>
      </w:tr>
      <w:tr w:rsidR="00A671FB" w:rsidRPr="00E06F63" w14:paraId="2E0C3F41" w14:textId="77777777" w:rsidTr="00C90B80">
        <w:trPr>
          <w:trHeight w:val="414"/>
        </w:trPr>
        <w:tc>
          <w:tcPr>
            <w:tcW w:w="5949" w:type="dxa"/>
            <w:gridSpan w:val="3"/>
            <w:shd w:val="clear" w:color="auto" w:fill="FFCCFF"/>
            <w:vAlign w:val="center"/>
          </w:tcPr>
          <w:p w14:paraId="6DA0461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8647" w:type="dxa"/>
            <w:gridSpan w:val="4"/>
            <w:vAlign w:val="center"/>
          </w:tcPr>
          <w:p w14:paraId="38AF0980" w14:textId="7E489693" w:rsidR="00A671FB" w:rsidRPr="004D6BA1" w:rsidRDefault="004D6BA1" w:rsidP="004D6BA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Aktivnost je za učenike i roditelje besplatna te NEMA troškova.</w:t>
            </w:r>
          </w:p>
        </w:tc>
      </w:tr>
      <w:tr w:rsidR="00A671FB" w:rsidRPr="00E06F63" w14:paraId="3F80D02E" w14:textId="77777777" w:rsidTr="00C90B80">
        <w:trPr>
          <w:trHeight w:val="420"/>
        </w:trPr>
        <w:tc>
          <w:tcPr>
            <w:tcW w:w="5949" w:type="dxa"/>
            <w:gridSpan w:val="3"/>
            <w:shd w:val="clear" w:color="auto" w:fill="F7CAAC" w:themeFill="accent2" w:themeFillTint="66"/>
            <w:vAlign w:val="center"/>
          </w:tcPr>
          <w:p w14:paraId="26E36C9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8647" w:type="dxa"/>
            <w:gridSpan w:val="4"/>
            <w:vAlign w:val="center"/>
          </w:tcPr>
          <w:p w14:paraId="5C5A8983" w14:textId="77777777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Učiti kako učiti</w:t>
            </w:r>
          </w:p>
          <w:p w14:paraId="3C5C88EB" w14:textId="4D573230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713EE55A" w14:textId="77777777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GOO</w:t>
            </w:r>
          </w:p>
          <w:p w14:paraId="7DC9BDBC" w14:textId="17279C9D" w:rsidR="00A671FB" w:rsidRPr="00383D84" w:rsidRDefault="004D6BA1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4D6BA1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A671FB" w:rsidRPr="00E06F63" w14:paraId="48D328B4" w14:textId="77777777" w:rsidTr="00C90B80">
        <w:trPr>
          <w:trHeight w:val="412"/>
        </w:trPr>
        <w:tc>
          <w:tcPr>
            <w:tcW w:w="5949" w:type="dxa"/>
            <w:gridSpan w:val="3"/>
            <w:shd w:val="clear" w:color="auto" w:fill="B4C6E7" w:themeFill="accent1" w:themeFillTint="66"/>
            <w:vAlign w:val="center"/>
          </w:tcPr>
          <w:p w14:paraId="4BBF4A5B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8647" w:type="dxa"/>
            <w:gridSpan w:val="4"/>
            <w:vAlign w:val="center"/>
          </w:tcPr>
          <w:p w14:paraId="04945024" w14:textId="7FD24FD8" w:rsidR="00A671FB" w:rsidRPr="00383D84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Način praćenja učenika uključuje davanje povratnih informacija učeniku i roditelju.</w:t>
            </w:r>
          </w:p>
        </w:tc>
      </w:tr>
    </w:tbl>
    <w:p w14:paraId="67CD60FF" w14:textId="77777777" w:rsidR="00A671FB" w:rsidRDefault="00A671FB" w:rsidP="00A671FB"/>
    <w:p w14:paraId="4D0F0E26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559E96C7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985"/>
        <w:gridCol w:w="992"/>
        <w:gridCol w:w="2693"/>
        <w:gridCol w:w="3686"/>
      </w:tblGrid>
      <w:tr w:rsidR="00A671FB" w:rsidRPr="00E06F63" w14:paraId="09F14E4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00B3B5E" w14:textId="1BDEBF3A" w:rsidR="00A671FB" w:rsidRPr="007C7F6B" w:rsidRDefault="007A0165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6" w:name="_Toc209386378"/>
            <w:r w:rsidRPr="007A0165">
              <w:rPr>
                <w:rFonts w:eastAsia="Calibri"/>
              </w:rPr>
              <w:t>Sportska radionica</w:t>
            </w:r>
            <w:bookmarkEnd w:id="76"/>
          </w:p>
        </w:tc>
      </w:tr>
      <w:tr w:rsidR="00A671FB" w:rsidRPr="00E06F63" w14:paraId="4705CCB2" w14:textId="77777777" w:rsidTr="00FF2264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DE6D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7E5ACE7" w14:textId="2A77DF49" w:rsidR="00A671FB" w:rsidRPr="00383D84" w:rsidRDefault="00FF2264" w:rsidP="0077651D">
            <w:pPr>
              <w:rPr>
                <w:rFonts w:cstheme="minorHAnsi"/>
                <w:sz w:val="20"/>
                <w:szCs w:val="20"/>
              </w:rPr>
            </w:pPr>
            <w:r w:rsidRPr="007A0165">
              <w:rPr>
                <w:rFonts w:cstheme="minorHAnsi"/>
                <w:sz w:val="20"/>
                <w:szCs w:val="20"/>
              </w:rPr>
              <w:t xml:space="preserve">učiteljica </w:t>
            </w:r>
            <w:r w:rsidR="007A0165" w:rsidRPr="007A0165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26E153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B9F0AF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746918" w14:textId="33E94F2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učenicima 1.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F07C81" w14:textId="2F83BE60" w:rsidR="00A671FB" w:rsidRPr="00383D84" w:rsidRDefault="00A671FB" w:rsidP="00FF226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tijekom cijele školske</w:t>
            </w:r>
            <w:r w:rsidR="00FF2264">
              <w:rPr>
                <w:rFonts w:cstheme="minorHAnsi"/>
                <w:sz w:val="20"/>
                <w:szCs w:val="20"/>
              </w:rPr>
              <w:t xml:space="preserve"> </w:t>
            </w:r>
            <w:r w:rsidR="00FF2264" w:rsidRPr="00FF2264">
              <w:rPr>
                <w:rFonts w:cstheme="minorHAnsi"/>
                <w:sz w:val="20"/>
                <w:szCs w:val="20"/>
              </w:rPr>
              <w:t>godine</w:t>
            </w:r>
            <w:r w:rsidR="00FF2264">
              <w:rPr>
                <w:rFonts w:cstheme="minorHAnsi"/>
                <w:sz w:val="20"/>
                <w:szCs w:val="20"/>
              </w:rPr>
              <w:t xml:space="preserve"> </w:t>
            </w:r>
            <w:r w:rsidR="00FF2264" w:rsidRPr="00FF2264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E5694F" w14:textId="597ED84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3BAF3F5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48AB011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791492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606708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0A50DA6" w14:textId="7AE0CA31" w:rsidR="00FF2264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17096D01" w14:textId="190F4BEF" w:rsidR="00FF2264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5FA76EB7" w14:textId="1CB9A6C0" w:rsidR="00FF2264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redstavljanje plana rada sportske radionice učenicima i roditeljima</w:t>
            </w:r>
          </w:p>
          <w:p w14:paraId="405EB2B2" w14:textId="0CD96E25" w:rsidR="00FF2264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F2264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4D1EE4D2" w14:textId="0C6333DF" w:rsidR="00A671FB" w:rsidRPr="00383D8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DA1BFCD" w14:textId="1DA578D6" w:rsidR="00FF2264" w:rsidRPr="00FF2264" w:rsidRDefault="00FF2264" w:rsidP="00343E14">
            <w:pPr>
              <w:pStyle w:val="Odlomakpopisa"/>
              <w:numPr>
                <w:ilvl w:val="0"/>
                <w:numId w:val="7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kroz druženje, igru i praktičan rad usmjeravati učenike na važnost bavljenja različitim  sportom</w:t>
            </w:r>
          </w:p>
          <w:p w14:paraId="3BDCF1CD" w14:textId="2FF53641" w:rsidR="00FF2264" w:rsidRPr="00FF2264" w:rsidRDefault="00FF2264" w:rsidP="00343E14">
            <w:pPr>
              <w:pStyle w:val="Odlomakpopisa"/>
              <w:numPr>
                <w:ilvl w:val="0"/>
                <w:numId w:val="7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oticati učenike na pravilno izvođenje zadataka i vježbi</w:t>
            </w:r>
          </w:p>
          <w:p w14:paraId="65C82BA5" w14:textId="45A14624" w:rsidR="00FF2264" w:rsidRPr="00FF2264" w:rsidRDefault="00FF2264" w:rsidP="00343E14">
            <w:pPr>
              <w:pStyle w:val="Odlomakpopisa"/>
              <w:numPr>
                <w:ilvl w:val="0"/>
                <w:numId w:val="7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oticati učenike na samopoštovanje, timski rad, suradničko učenje</w:t>
            </w:r>
          </w:p>
          <w:p w14:paraId="28ACA483" w14:textId="1E85EBB3" w:rsidR="00FF2264" w:rsidRPr="00FF2264" w:rsidRDefault="00FF2264" w:rsidP="00343E14">
            <w:pPr>
              <w:pStyle w:val="Odlomakpopisa"/>
              <w:numPr>
                <w:ilvl w:val="0"/>
                <w:numId w:val="7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razvijanje koordinacije pokreta i motorike.</w:t>
            </w:r>
          </w:p>
          <w:p w14:paraId="353D26CE" w14:textId="7991F2B1" w:rsidR="00A671FB" w:rsidRPr="00FF2264" w:rsidRDefault="00FF2264" w:rsidP="00343E14">
            <w:pPr>
              <w:pStyle w:val="Odlomakpopisa"/>
              <w:numPr>
                <w:ilvl w:val="0"/>
                <w:numId w:val="7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rganizirati sportska natjecanja i druženja</w:t>
            </w:r>
          </w:p>
        </w:tc>
      </w:tr>
      <w:tr w:rsidR="00A671FB" w:rsidRPr="00E06F63" w14:paraId="59DF48F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1692C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0A941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13C5916C" w14:textId="77777777" w:rsidTr="00C335FC">
        <w:trPr>
          <w:trHeight w:val="132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99EC737" w14:textId="77777777" w:rsidR="00FF2264" w:rsidRPr="00FF2264" w:rsidRDefault="00FF2264" w:rsidP="00FF226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Učenici:</w:t>
            </w:r>
          </w:p>
          <w:p w14:paraId="55099FB3" w14:textId="77777777" w:rsid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izvode prirodne načine gibanja</w:t>
            </w:r>
          </w:p>
          <w:p w14:paraId="766CC511" w14:textId="0A298C8F" w:rsidR="00FF2264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provode jedno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>motoričke igre</w:t>
            </w:r>
          </w:p>
          <w:p w14:paraId="7417976F" w14:textId="77777777" w:rsid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primjenjuju postupk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>održavanje higijene pri tjeles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 xml:space="preserve">vježbanju </w:t>
            </w:r>
          </w:p>
          <w:p w14:paraId="65FED7B6" w14:textId="48196DF1" w:rsidR="00A671FB" w:rsidRPr="00FF2264" w:rsidRDefault="00FF226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7B2D978C" w14:textId="4654F574" w:rsidR="00CF7F63" w:rsidRPr="00CF7F63" w:rsidRDefault="00CF7F63" w:rsidP="00343E14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izvođenje sportskih aktivnosti na igralištu i dvorani</w:t>
            </w:r>
          </w:p>
          <w:p w14:paraId="30386844" w14:textId="2D60080C" w:rsidR="00CF7F63" w:rsidRPr="00CF7F63" w:rsidRDefault="00CF7F63" w:rsidP="00343E14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0BD89F94" w14:textId="1A088FD3" w:rsidR="00CF7F63" w:rsidRPr="00CF7F63" w:rsidRDefault="00CF7F63" w:rsidP="00343E14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 xml:space="preserve">rad u grupama </w:t>
            </w:r>
          </w:p>
          <w:p w14:paraId="7CA652DB" w14:textId="019D14EC" w:rsidR="00A671FB" w:rsidRPr="00CF7F63" w:rsidRDefault="00CF7F63" w:rsidP="00343E14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4795CC5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D68AB7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901BBBF" w14:textId="06DC7112" w:rsidR="00CF7F63" w:rsidRPr="00CF7F63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hodanja, trčanja, skakanja, igre, bacanja, hvatanja</w:t>
            </w:r>
          </w:p>
          <w:p w14:paraId="128C7040" w14:textId="29EC5665" w:rsidR="00CF7F63" w:rsidRPr="00CF7F63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gađanja, preskakanja</w:t>
            </w:r>
          </w:p>
          <w:p w14:paraId="0E0E6A54" w14:textId="291243FD" w:rsidR="00A31582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pretrčavanja</w:t>
            </w:r>
          </w:p>
          <w:p w14:paraId="6F02F6C2" w14:textId="3B68BFCC" w:rsidR="00A31582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kolutanja</w:t>
            </w:r>
          </w:p>
          <w:p w14:paraId="27058E92" w14:textId="64A48E45" w:rsidR="00A31582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penjanja</w:t>
            </w:r>
          </w:p>
          <w:p w14:paraId="64554E18" w14:textId="5AB981F0" w:rsidR="00A31582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igre loptom</w:t>
            </w:r>
          </w:p>
          <w:p w14:paraId="53859AF0" w14:textId="4DEF362E" w:rsidR="00A671FB" w:rsidRPr="00383D84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jednostavni poligoni sa različitim zadatcima uključujući međupredmetnu poveznanost</w:t>
            </w:r>
          </w:p>
        </w:tc>
      </w:tr>
      <w:tr w:rsidR="00A671FB" w:rsidRPr="00E06F63" w14:paraId="68335BE1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8CC252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ABB22D0" w14:textId="06543210" w:rsidR="00A671FB" w:rsidRPr="00383D84" w:rsidRDefault="00A315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A671FB" w:rsidRPr="00E06F63" w14:paraId="5C98D71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558AA2C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941BCEC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5A67FA6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6A3B693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EC2A538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05850EE3" w14:textId="219FE937" w:rsidR="00A671FB" w:rsidRPr="00383D84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220EC21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E80187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CCDFF64" w14:textId="388CE876" w:rsidR="00A31582" w:rsidRPr="00A31582" w:rsidRDefault="00A31582" w:rsidP="00343E14">
            <w:pPr>
              <w:pStyle w:val="Odlomakpopisa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opisno praćenje učenika </w:t>
            </w:r>
          </w:p>
          <w:p w14:paraId="4336A2C2" w14:textId="7FFE0817" w:rsidR="00A671FB" w:rsidRPr="00A31582" w:rsidRDefault="00A31582" w:rsidP="00343E14">
            <w:pPr>
              <w:pStyle w:val="Odlomakpopisa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zajednička procjena sportskih postignuća</w:t>
            </w:r>
          </w:p>
        </w:tc>
      </w:tr>
    </w:tbl>
    <w:p w14:paraId="2B39EA57" w14:textId="77777777" w:rsidR="00A671FB" w:rsidRDefault="00A671FB" w:rsidP="00A671FB"/>
    <w:p w14:paraId="67DFE598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1377D7D5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567"/>
        <w:gridCol w:w="142"/>
        <w:gridCol w:w="2410"/>
        <w:gridCol w:w="567"/>
        <w:gridCol w:w="3827"/>
        <w:gridCol w:w="2552"/>
      </w:tblGrid>
      <w:tr w:rsidR="00A671FB" w:rsidRPr="00E06F63" w14:paraId="445C673B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79FB129" w14:textId="4EC1F888" w:rsidR="00A671FB" w:rsidRPr="007C7F6B" w:rsidRDefault="00D36E7C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7" w:name="_Toc209386379"/>
            <w:r w:rsidRPr="00D36E7C">
              <w:rPr>
                <w:rFonts w:eastAsia="Calibri"/>
              </w:rPr>
              <w:t>Promet</w:t>
            </w:r>
            <w:bookmarkEnd w:id="77"/>
          </w:p>
        </w:tc>
      </w:tr>
      <w:tr w:rsidR="00A671FB" w:rsidRPr="00E06F63" w14:paraId="67AB8F0D" w14:textId="77777777" w:rsidTr="00D36E7C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2DA8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715D18" w14:textId="530404A2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iteljica Antonija Blaže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D647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ED4280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0FBB73" w14:textId="2B7B244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učenicima 5. razred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972C1C" w14:textId="474780E2" w:rsidR="00A671FB" w:rsidRPr="00383D84" w:rsidRDefault="00A671FB" w:rsidP="00D36E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tijekom  školske</w:t>
            </w:r>
            <w:r w:rsidR="00D36E7C">
              <w:rPr>
                <w:rFonts w:cstheme="minorHAnsi"/>
                <w:sz w:val="20"/>
                <w:szCs w:val="20"/>
              </w:rPr>
              <w:t xml:space="preserve"> </w:t>
            </w:r>
            <w:r w:rsidR="00D36E7C" w:rsidRPr="00D36E7C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83CF10" w14:textId="67B55BA9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3070140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B9BC867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6263F9B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103CE448" w14:textId="77777777" w:rsidTr="00D36E7C"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37852872" w14:textId="51CEA127" w:rsidR="00D36E7C" w:rsidRP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0A6D7A2E" w14:textId="7F094987" w:rsidR="00D36E7C" w:rsidRP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4A2C367A" w14:textId="77777777" w:rsid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predstavljanje plana rada  radionica prometa s učenicima</w:t>
            </w:r>
          </w:p>
          <w:p w14:paraId="620B4DA5" w14:textId="3D83082E" w:rsidR="00D36E7C" w:rsidRP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36E7C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56BD7157" w14:textId="66DD8FB2" w:rsidR="00A671FB" w:rsidRPr="00383D84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9498" w:type="dxa"/>
            <w:gridSpan w:val="5"/>
            <w:shd w:val="clear" w:color="auto" w:fill="FFFFFF" w:themeFill="background1"/>
            <w:vAlign w:val="center"/>
          </w:tcPr>
          <w:p w14:paraId="3CB1E8CD" w14:textId="4B30F957" w:rsidR="00A671FB" w:rsidRPr="00D36E7C" w:rsidRDefault="00D36E7C" w:rsidP="00343E14">
            <w:pPr>
              <w:pStyle w:val="Odlomakpopisa"/>
              <w:numPr>
                <w:ilvl w:val="0"/>
                <w:numId w:val="7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poticanje i poboljšanje motoričkih sposobnosti učenika izvođenjem  elemenata prometnog poligona na biciklu</w:t>
            </w:r>
          </w:p>
        </w:tc>
      </w:tr>
      <w:tr w:rsidR="00A671FB" w:rsidRPr="00E06F63" w14:paraId="1881AA22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0B0E4F8A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F0E0925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507D2E9A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2DCA6D41" w14:textId="77777777" w:rsidR="00D36E7C" w:rsidRPr="00D36E7C" w:rsidRDefault="00D36E7C" w:rsidP="00D36E7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enici:</w:t>
            </w:r>
          </w:p>
          <w:p w14:paraId="29FF76AC" w14:textId="7932D2B5" w:rsid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izvode vježbe vožnje bicikla prema prometnim pravilima i propisima</w:t>
            </w:r>
          </w:p>
          <w:p w14:paraId="41689E16" w14:textId="61153E98" w:rsidR="00A671FB" w:rsidRPr="00383D84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svajaju prometne znakove u blizini škole i na daljim prometnicama, sudionike u prometnu, pravila prednosti prolaska i prometnu piramidu kroz izradu igara i učenje uz igru</w:t>
            </w:r>
          </w:p>
        </w:tc>
        <w:tc>
          <w:tcPr>
            <w:tcW w:w="6379" w:type="dxa"/>
            <w:gridSpan w:val="2"/>
            <w:vAlign w:val="center"/>
          </w:tcPr>
          <w:p w14:paraId="6585939F" w14:textId="142C3395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Izvođenje nastave odvija se individualnim vježbanjem na prometnom poligonu, izradom postera u paru i učenjem kroz igru u skupini.</w:t>
            </w:r>
          </w:p>
        </w:tc>
      </w:tr>
      <w:tr w:rsidR="00A671FB" w:rsidRPr="00E06F63" w14:paraId="4C15A8F8" w14:textId="77777777" w:rsidTr="0077651D">
        <w:trPr>
          <w:trHeight w:val="436"/>
        </w:trPr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D719CB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8A49580" w14:textId="2F8CD6C4" w:rsid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vježbanje poligona</w:t>
            </w:r>
          </w:p>
          <w:p w14:paraId="08B6B1F9" w14:textId="34BE3194" w:rsidR="00D36E7C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rješavanje kvizova, zagonetki</w:t>
            </w:r>
          </w:p>
          <w:p w14:paraId="3A96F3D9" w14:textId="0A77C65B" w:rsidR="00A671FB" w:rsidRPr="00383D84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enje znakova pomoću igre sigurnost</w:t>
            </w:r>
          </w:p>
        </w:tc>
      </w:tr>
      <w:tr w:rsidR="00A671FB" w:rsidRPr="00E06F63" w14:paraId="69E9A0F4" w14:textId="77777777" w:rsidTr="0077651D">
        <w:trPr>
          <w:trHeight w:val="414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7600037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991D01B" w14:textId="55707AB5" w:rsidR="00A671FB" w:rsidRPr="00383D84" w:rsidRDefault="00D36E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vježbe, prezentacije, plakati</w:t>
            </w:r>
          </w:p>
        </w:tc>
      </w:tr>
      <w:tr w:rsidR="00A671FB" w:rsidRPr="00E06F63" w14:paraId="6C0BB6EE" w14:textId="77777777" w:rsidTr="0077651D">
        <w:trPr>
          <w:trHeight w:val="420"/>
        </w:trPr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42D0A84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22BCA2F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Učiti kako učiti  </w:t>
            </w:r>
          </w:p>
          <w:p w14:paraId="519A89A4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4C2F709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59D56EE2" w14:textId="309F27B4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47BA4161" w14:textId="77777777" w:rsidTr="0077651D">
        <w:trPr>
          <w:trHeight w:val="412"/>
        </w:trPr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1875B8B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73BAF1F" w14:textId="2CF54276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Opisno praćenje učenika prema brzini i spretnosti izvođenja elemenata prometnog poligona, rješavanja kvizova znanja i radnih listova.</w:t>
            </w:r>
          </w:p>
        </w:tc>
      </w:tr>
    </w:tbl>
    <w:p w14:paraId="4F6B0FA9" w14:textId="77777777" w:rsidR="00A671FB" w:rsidRDefault="00A671FB" w:rsidP="00A671FB"/>
    <w:p w14:paraId="5944B609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3C0869D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3260"/>
        <w:gridCol w:w="3686"/>
      </w:tblGrid>
      <w:tr w:rsidR="00A671FB" w:rsidRPr="00E06F63" w14:paraId="52E667C7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9D1062B" w14:textId="27AC9C5C" w:rsidR="00A671FB" w:rsidRPr="007C7F6B" w:rsidRDefault="00C55A3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8" w:name="_Toc209386380"/>
            <w:r w:rsidRPr="00C55A30">
              <w:rPr>
                <w:rFonts w:eastAsia="Calibri"/>
              </w:rPr>
              <w:t>Malci genijalci</w:t>
            </w:r>
            <w:bookmarkEnd w:id="78"/>
          </w:p>
        </w:tc>
      </w:tr>
      <w:tr w:rsidR="00A671FB" w:rsidRPr="00E06F63" w14:paraId="5E412241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140F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8966A53" w14:textId="4F7FD0B8" w:rsidR="00A671FB" w:rsidRPr="00383D84" w:rsidRDefault="00C55A30" w:rsidP="0077651D">
            <w:p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D79DB2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6D846D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21CB38" w14:textId="1CEECD6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7DF085" w14:textId="37181F03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80FB9A" w14:textId="10CACB3F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1 školski sat tjedno</w:t>
            </w:r>
          </w:p>
        </w:tc>
      </w:tr>
      <w:tr w:rsidR="00A671FB" w:rsidRPr="00E06F63" w14:paraId="225DB254" w14:textId="77777777" w:rsidTr="00C55A30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03CBF341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2"/>
            <w:shd w:val="clear" w:color="auto" w:fill="DEEAF6" w:themeFill="accent5" w:themeFillTint="33"/>
            <w:vAlign w:val="center"/>
          </w:tcPr>
          <w:p w14:paraId="423FBDB5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0E9F33B" w14:textId="77777777" w:rsidTr="00C55A30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6AD5B6B5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laniranje i priprema aktivnosti</w:t>
            </w:r>
          </w:p>
          <w:p w14:paraId="23CF1BA4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prema potrebnih materijala i prostora za sigurno i nesmetano izvođenje zadataka.</w:t>
            </w:r>
          </w:p>
          <w:p w14:paraId="5B642CFB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vođenje i moderiranje aktivnosti</w:t>
            </w:r>
          </w:p>
          <w:p w14:paraId="2D1E812F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aktivno vođenje učenika kroz zadatke i poticanje njihovog sudjelovanja.</w:t>
            </w:r>
          </w:p>
          <w:p w14:paraId="171E77EC" w14:textId="01B3649D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lagodba zadataka različitim razinama sposobnosti (diferencijacija)</w:t>
            </w:r>
          </w:p>
          <w:p w14:paraId="06EB610B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aćenje i vrednovanje napretka</w:t>
            </w:r>
          </w:p>
          <w:p w14:paraId="0EF6A157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oticanje pozitivne atmosfere</w:t>
            </w:r>
          </w:p>
          <w:p w14:paraId="26983EE1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 xml:space="preserve">komunikacija s roditeljima </w:t>
            </w:r>
          </w:p>
          <w:p w14:paraId="39B10106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aćenje novih metoda rada, edukacija o kognitivnim i motoričkim vježbama</w:t>
            </w:r>
          </w:p>
          <w:p w14:paraId="7F8F17BB" w14:textId="5681215D" w:rsidR="00A671FB" w:rsidRPr="00383D84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mjena suvremenih pristupa koji potiču cjelovit razvoj djeteta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03F467FB" w14:textId="77777777" w:rsidR="00C55A30" w:rsidRPr="00C55A30" w:rsidRDefault="00C55A30" w:rsidP="00C55A30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Razvijanje sljedećih područja:</w:t>
            </w:r>
          </w:p>
          <w:p w14:paraId="5245C0E7" w14:textId="15C47C36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ažnja i percepcija</w:t>
            </w:r>
          </w:p>
          <w:p w14:paraId="59064B03" w14:textId="31C86573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memorija i sekvenciranje</w:t>
            </w:r>
          </w:p>
          <w:p w14:paraId="61789DE9" w14:textId="4BE83D4F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ostorna percepcija i orijentacija</w:t>
            </w:r>
          </w:p>
          <w:p w14:paraId="6B4EDC18" w14:textId="2EF090ED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ravnoteža i fina motorika</w:t>
            </w:r>
          </w:p>
          <w:p w14:paraId="2F8E4B42" w14:textId="0D68B162" w:rsidR="00A671FB" w:rsidRPr="00383D84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motivacija i kreativnost</w:t>
            </w:r>
          </w:p>
        </w:tc>
      </w:tr>
      <w:tr w:rsidR="00A671FB" w:rsidRPr="00E06F63" w14:paraId="2E5D653B" w14:textId="77777777" w:rsidTr="000A1D26">
        <w:trPr>
          <w:trHeight w:val="360"/>
        </w:trPr>
        <w:tc>
          <w:tcPr>
            <w:tcW w:w="10910" w:type="dxa"/>
            <w:gridSpan w:val="5"/>
            <w:shd w:val="clear" w:color="auto" w:fill="FFF2CC" w:themeFill="accent4" w:themeFillTint="33"/>
            <w:vAlign w:val="center"/>
          </w:tcPr>
          <w:p w14:paraId="2A24C02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5EEC67F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3D6A5711" w14:textId="77777777" w:rsidTr="000A1D26">
        <w:trPr>
          <w:trHeight w:val="1822"/>
        </w:trPr>
        <w:tc>
          <w:tcPr>
            <w:tcW w:w="10910" w:type="dxa"/>
            <w:gridSpan w:val="5"/>
            <w:shd w:val="clear" w:color="auto" w:fill="FFFFFF" w:themeFill="background1"/>
            <w:vAlign w:val="center"/>
          </w:tcPr>
          <w:p w14:paraId="7E746364" w14:textId="77777777" w:rsidR="00C55A30" w:rsidRPr="00C55A30" w:rsidRDefault="00C55A30" w:rsidP="00C55A3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 xml:space="preserve">Učenici: </w:t>
            </w:r>
          </w:p>
          <w:p w14:paraId="2C71F981" w14:textId="1421D978" w:rsidR="00C55A30" w:rsidRPr="007A797F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spješno pamte elemente u nizu (riječi, brojevi, pokreti)</w:t>
            </w:r>
            <w:r w:rsidR="007A797F">
              <w:rPr>
                <w:rFonts w:cstheme="minorHAnsi"/>
                <w:sz w:val="20"/>
                <w:szCs w:val="20"/>
              </w:rPr>
              <w:t xml:space="preserve"> te </w:t>
            </w:r>
            <w:r w:rsidRPr="007A797F">
              <w:rPr>
                <w:rFonts w:cstheme="minorHAnsi"/>
                <w:sz w:val="20"/>
                <w:szCs w:val="20"/>
              </w:rPr>
              <w:t>prepoznaju promjene ili nedostajuće elemente u zadacima</w:t>
            </w:r>
          </w:p>
          <w:p w14:paraId="0E851BFD" w14:textId="2203FA5B" w:rsidR="00C55A30" w:rsidRPr="007A797F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rate i reproduciraju sekvence pokreta ili ritma prema uputam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5A30">
              <w:rPr>
                <w:rFonts w:cstheme="minorHAnsi"/>
                <w:sz w:val="20"/>
                <w:szCs w:val="20"/>
              </w:rPr>
              <w:t>reagiraju brzo na verbalne ili vizualne signale</w:t>
            </w:r>
            <w:r w:rsidR="007A797F">
              <w:rPr>
                <w:rFonts w:cstheme="minorHAnsi"/>
                <w:sz w:val="20"/>
                <w:szCs w:val="20"/>
              </w:rPr>
              <w:t xml:space="preserve"> te </w:t>
            </w:r>
            <w:r w:rsidR="007A797F" w:rsidRPr="00C55A30">
              <w:rPr>
                <w:rFonts w:cstheme="minorHAnsi"/>
                <w:sz w:val="20"/>
                <w:szCs w:val="20"/>
              </w:rPr>
              <w:t>reagiraju u ritmu sinkronizirano i pravovremeno</w:t>
            </w:r>
          </w:p>
          <w:p w14:paraId="238F6A11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održavaju ravnotežu i kontrolu pokreta tijekom aktivnosti</w:t>
            </w:r>
          </w:p>
          <w:p w14:paraId="4FE4C7A5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kombiniraju pokret s koncentracijom i pamćenjem</w:t>
            </w:r>
          </w:p>
          <w:p w14:paraId="156D8C16" w14:textId="7B8223E5" w:rsidR="00C55A30" w:rsidRPr="007A797F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okazuju samostalnost u izvođenju zadataka</w:t>
            </w:r>
            <w:r w:rsidR="007A797F"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ozitivnu motivaciju i angažman u igri i vježbama</w:t>
            </w:r>
          </w:p>
          <w:p w14:paraId="26A3E68F" w14:textId="77777777" w:rsidR="00C55A30" w:rsidRPr="00C55A30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repoznaju vlastite pogreške i ispravljaju ih bez frustracije</w:t>
            </w:r>
          </w:p>
          <w:p w14:paraId="50015935" w14:textId="78D0C91F" w:rsidR="00A671FB" w:rsidRPr="00383D84" w:rsidRDefault="00C55A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spješno se smiruju nakon motoričkih aktivnosti i održavaju koncentraciju</w:t>
            </w:r>
          </w:p>
        </w:tc>
        <w:tc>
          <w:tcPr>
            <w:tcW w:w="3686" w:type="dxa"/>
            <w:vAlign w:val="center"/>
          </w:tcPr>
          <w:p w14:paraId="7F4EA28D" w14:textId="72E3D434" w:rsidR="00C55A30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čenje kroz igru</w:t>
            </w:r>
          </w:p>
          <w:p w14:paraId="68A92BCB" w14:textId="1CA6F793" w:rsidR="00C55A30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iskustveno učenje</w:t>
            </w:r>
          </w:p>
          <w:p w14:paraId="0E51AD28" w14:textId="2BBE2032" w:rsidR="00C55A30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čenje promatranjem i imitacijom</w:t>
            </w:r>
          </w:p>
          <w:p w14:paraId="563FF056" w14:textId="098B1104" w:rsidR="00C55A30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suradničko učenje</w:t>
            </w:r>
          </w:p>
          <w:p w14:paraId="42AA06FD" w14:textId="433AF7EA" w:rsidR="00C55A30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refleksivno učenje</w:t>
            </w:r>
          </w:p>
          <w:p w14:paraId="5EC818C0" w14:textId="3334A4CA" w:rsidR="00A671FB" w:rsidRPr="00C55A30" w:rsidRDefault="00C55A30" w:rsidP="00343E14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multisenzorno učenje</w:t>
            </w:r>
          </w:p>
        </w:tc>
      </w:tr>
      <w:tr w:rsidR="00A671FB" w:rsidRPr="00E06F63" w14:paraId="4C0DB82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39AEE6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3"/>
            <w:vAlign w:val="center"/>
          </w:tcPr>
          <w:p w14:paraId="59B9E832" w14:textId="21122D17" w:rsidR="00A671FB" w:rsidRPr="007A797F" w:rsidRDefault="007A797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amte i ponavlja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rate i stvaraju rita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A797F">
              <w:rPr>
                <w:rFonts w:cstheme="minorHAnsi"/>
                <w:sz w:val="20"/>
                <w:szCs w:val="20"/>
              </w:rPr>
              <w:t xml:space="preserve">izvode križna kretanja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crtaju pokrete u zrak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izvode pokrete tije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vježbaju ravnotežu i finu motorik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kontroliraju dis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uočavaju i ispravljaju pogrešk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A797F">
              <w:rPr>
                <w:rFonts w:cstheme="minorHAnsi"/>
                <w:sz w:val="20"/>
                <w:szCs w:val="20"/>
              </w:rPr>
              <w:t xml:space="preserve"> surađuju i dogovaraju se priče i redoslijede</w:t>
            </w:r>
          </w:p>
        </w:tc>
      </w:tr>
      <w:tr w:rsidR="00A671FB" w:rsidRPr="00E06F63" w14:paraId="0A4204E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55DAE6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3"/>
            <w:vAlign w:val="center"/>
          </w:tcPr>
          <w:p w14:paraId="35F81B74" w14:textId="3FECCB69" w:rsidR="00A671FB" w:rsidRPr="007A797F" w:rsidRDefault="007A797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predmeti za vizualnu pažnju i memori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oprema za motoričke vježb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materijali za ritam i zvu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materijali za finu motoriku i kreativnos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štoperic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bilježnic</w:t>
            </w:r>
            <w:r>
              <w:rPr>
                <w:rFonts w:cstheme="minorHAnsi"/>
                <w:sz w:val="20"/>
                <w:szCs w:val="20"/>
              </w:rPr>
              <w:t xml:space="preserve">a, </w:t>
            </w:r>
            <w:r w:rsidRPr="007A797F">
              <w:rPr>
                <w:rFonts w:cstheme="minorHAnsi"/>
                <w:sz w:val="20"/>
                <w:szCs w:val="20"/>
              </w:rPr>
              <w:t>radni listići za zapisivanje i refleksiju aktivnosti</w:t>
            </w:r>
          </w:p>
        </w:tc>
      </w:tr>
      <w:tr w:rsidR="00A671FB" w:rsidRPr="00E06F63" w14:paraId="67C72A1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C33B5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3"/>
            <w:vAlign w:val="center"/>
          </w:tcPr>
          <w:p w14:paraId="59C7F9CE" w14:textId="6576BDB4" w:rsidR="00A671FB" w:rsidRPr="00383D84" w:rsidRDefault="007A797F" w:rsidP="007A797F">
            <w:pPr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Učiti kako učit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Osobni i socijalni razvoj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Zdravl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1C083E4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EA61DBA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3"/>
            <w:vAlign w:val="center"/>
          </w:tcPr>
          <w:p w14:paraId="25CF47F5" w14:textId="3786F584" w:rsidR="00A671FB" w:rsidRPr="007A797F" w:rsidRDefault="007A797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promatranje učenika, bilježenje postignuća, samoprocjena učenika, vršnjačko vrednovanje, refleksija nakon aktivnosti</w:t>
            </w:r>
          </w:p>
        </w:tc>
      </w:tr>
    </w:tbl>
    <w:p w14:paraId="1BB5BEA8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266006BB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0704D83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EEFA4A" w14:textId="2E471C05" w:rsidR="00A671FB" w:rsidRPr="007C7F6B" w:rsidRDefault="00D74337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79" w:name="_Toc209386381"/>
            <w:r w:rsidRPr="00D74337">
              <w:rPr>
                <w:rFonts w:eastAsia="Calibri"/>
              </w:rPr>
              <w:t>Domaćinstvo</w:t>
            </w:r>
            <w:bookmarkEnd w:id="79"/>
          </w:p>
        </w:tc>
      </w:tr>
      <w:tr w:rsidR="00A671FB" w:rsidRPr="00E06F63" w14:paraId="45CBF2C0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FFC3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4BBBBF" w14:textId="1E13FE87" w:rsidR="00A671FB" w:rsidRPr="00383D84" w:rsidRDefault="00D74337" w:rsidP="0077651D">
            <w:pPr>
              <w:rPr>
                <w:rFonts w:cstheme="minorHAnsi"/>
                <w:sz w:val="20"/>
                <w:szCs w:val="20"/>
              </w:rPr>
            </w:pPr>
            <w:r w:rsidRPr="00D74337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6E7B6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8129A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27186C" w14:textId="79F8CB1F" w:rsidR="00A671FB" w:rsidRPr="00383D84" w:rsidRDefault="00A671FB" w:rsidP="00D7433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E0C8A4" w14:textId="4E9EC4A0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97E1A84" w14:textId="7C31989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487B0D2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C2C7D74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1D58C7B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28DE2F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37A5F89" w14:textId="3EE0AAA1" w:rsidR="00D74337" w:rsidRDefault="00D743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učenicima predstaviti plan rada izvannastavne aktivnosti</w:t>
            </w:r>
          </w:p>
          <w:p w14:paraId="76703E90" w14:textId="240C6B4A" w:rsidR="00D74337" w:rsidRDefault="00D743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poticati ih na zajedništvo i razvijanje vještin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26B7D158" w14:textId="4B234171" w:rsidR="00D74337" w:rsidRDefault="00D743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poticati na organizaciju praktičnih aktivnosti</w:t>
            </w:r>
          </w:p>
          <w:p w14:paraId="0F23A39E" w14:textId="6866AA73" w:rsidR="00D74337" w:rsidRDefault="00D743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aktivno i učinkovito obavljati građansku ulogu</w:t>
            </w:r>
          </w:p>
          <w:p w14:paraId="33B422B4" w14:textId="2AF08CBB" w:rsidR="00A671FB" w:rsidRPr="00383D84" w:rsidRDefault="00D7433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Pr="00D74337">
              <w:rPr>
                <w:rFonts w:eastAsia="Calibri" w:cstheme="minorHAnsi"/>
                <w:bCs/>
                <w:sz w:val="20"/>
                <w:szCs w:val="20"/>
              </w:rPr>
              <w:t>ripremiti potreban pribor i materijal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0A41A33" w14:textId="1C9612ED" w:rsidR="00A671FB" w:rsidRPr="00383D84" w:rsidRDefault="001F0575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F0575">
              <w:rPr>
                <w:rFonts w:eastAsia="Calibri" w:cstheme="minorHAnsi"/>
                <w:bCs/>
                <w:sz w:val="20"/>
                <w:szCs w:val="20"/>
              </w:rPr>
              <w:t>Cilj je tijekom različitih aktivnosti unaprijediti važne osnovne životne vještine. Poticati povećanje svijesti o važnosti zdrave prehrane, poticati poduzetnički duh, razvijati financijsku pismenost, razvijati sliku o sebi.</w:t>
            </w:r>
          </w:p>
        </w:tc>
      </w:tr>
      <w:tr w:rsidR="00A671FB" w:rsidRPr="00E06F63" w14:paraId="0DDA492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8488EF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2A1A241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4BC1FE1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A34C665" w14:textId="6B7DD42D" w:rsidR="00A671FB" w:rsidRPr="00383D84" w:rsidRDefault="001F05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zličitim aktivnostima poticati učenike na razvoj kognitivnih sposobnosti, uvježbavati preciznost, spretnost, kreativnost i maštovitost, poticati poduzetništvo.</w:t>
            </w:r>
          </w:p>
        </w:tc>
        <w:tc>
          <w:tcPr>
            <w:tcW w:w="6379" w:type="dxa"/>
            <w:gridSpan w:val="2"/>
            <w:vAlign w:val="center"/>
          </w:tcPr>
          <w:p w14:paraId="5F1C5159" w14:textId="77777777" w:rsidR="001F0575" w:rsidRPr="001F0575" w:rsidRDefault="001F0575" w:rsidP="00343E14">
            <w:pPr>
              <w:pStyle w:val="Odlomakpopisa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amostalan rad,</w:t>
            </w:r>
          </w:p>
          <w:p w14:paraId="25ABD2C8" w14:textId="5C69A231" w:rsidR="00A671FB" w:rsidRPr="001F0575" w:rsidRDefault="001F0575" w:rsidP="00343E14">
            <w:pPr>
              <w:pStyle w:val="Odlomakpopisa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2CE0CFD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C3CFA5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92DB68B" w14:textId="09E74953" w:rsidR="001F0575" w:rsidRDefault="001F05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udjelovati u pripremi hrane, izradi različitih prehrambenih proizvoda te prodaji istih na adventskom sajmu</w:t>
            </w:r>
          </w:p>
          <w:p w14:paraId="32C3B3C0" w14:textId="2EA526C3" w:rsidR="001F0575" w:rsidRDefault="001F05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d s materijalima za recikliranje te izrada različitih predmeta od recikliranih materijala</w:t>
            </w:r>
          </w:p>
          <w:p w14:paraId="7A5BBFFA" w14:textId="1E1C4D29" w:rsidR="00A671FB" w:rsidRPr="00383D84" w:rsidRDefault="001F05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učiti o osnovama financijske pismenosti</w:t>
            </w:r>
          </w:p>
        </w:tc>
      </w:tr>
      <w:tr w:rsidR="00A671FB" w:rsidRPr="00E06F63" w14:paraId="0993FC0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791FB8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66AC853" w14:textId="50D107F8" w:rsidR="00A671FB" w:rsidRPr="001F0575" w:rsidRDefault="001F0575" w:rsidP="001F05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Korištenje školskog inventara i prehrambenih namirnica.</w:t>
            </w:r>
          </w:p>
        </w:tc>
      </w:tr>
      <w:tr w:rsidR="00A671FB" w:rsidRPr="00E06F63" w14:paraId="316B60B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D389D9E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376BA01" w14:textId="77777777" w:rsid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8F9FA99" w14:textId="77777777" w:rsid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3EB4ED1" w14:textId="46334C11" w:rsidR="001F0575" w:rsidRP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Učiti kako učiti</w:t>
            </w:r>
          </w:p>
          <w:p w14:paraId="500380A7" w14:textId="053B7E2C" w:rsidR="00A671FB" w:rsidRPr="00383D84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5DB69EB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F6ACC8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F348A9E" w14:textId="3626B2F0" w:rsidR="00A671FB" w:rsidRPr="00383D84" w:rsidRDefault="001F0575" w:rsidP="0077651D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ustavno pratiti motiviranost, kreativnost, sposobnost učenika u ostvarivanju zadataka.</w:t>
            </w:r>
          </w:p>
        </w:tc>
      </w:tr>
    </w:tbl>
    <w:p w14:paraId="41F4ECF0" w14:textId="3A50CCDC" w:rsidR="003D3A27" w:rsidRDefault="003D3A27" w:rsidP="00A671FB"/>
    <w:p w14:paraId="48CFE49F" w14:textId="77777777" w:rsidR="003D3A27" w:rsidRDefault="003D3A27">
      <w:pPr>
        <w:widowControl/>
        <w:autoSpaceDE/>
        <w:autoSpaceDN/>
        <w:spacing w:after="160" w:line="259" w:lineRule="auto"/>
      </w:pPr>
      <w:r>
        <w:br w:type="page"/>
      </w:r>
    </w:p>
    <w:p w14:paraId="0216A8A7" w14:textId="77777777" w:rsidR="00A671FB" w:rsidRDefault="00A671FB" w:rsidP="00A671FB"/>
    <w:p w14:paraId="7BC8FC1A" w14:textId="77777777" w:rsidR="003D3A27" w:rsidRDefault="003D3A27" w:rsidP="00343E14">
      <w:pPr>
        <w:pStyle w:val="Naslov1"/>
        <w:numPr>
          <w:ilvl w:val="0"/>
          <w:numId w:val="5"/>
        </w:numPr>
        <w:spacing w:before="0"/>
      </w:pPr>
      <w:bookmarkStart w:id="80" w:name="_Toc209386382"/>
      <w:r w:rsidRPr="003D3A27">
        <w:t>IZVANUČIONIČKA NASTAVA</w:t>
      </w:r>
      <w:bookmarkEnd w:id="80"/>
    </w:p>
    <w:p w14:paraId="1AD3ECB4" w14:textId="77D25F8B" w:rsidR="000C6883" w:rsidRPr="000C6883" w:rsidRDefault="000C6883" w:rsidP="00343E14">
      <w:pPr>
        <w:pStyle w:val="Naslov2"/>
        <w:numPr>
          <w:ilvl w:val="1"/>
          <w:numId w:val="5"/>
        </w:numPr>
      </w:pPr>
      <w:bookmarkStart w:id="81" w:name="_Toc209386383"/>
      <w:r>
        <w:t>RAZREDNA NASTAVA</w:t>
      </w:r>
      <w:bookmarkEnd w:id="81"/>
    </w:p>
    <w:p w14:paraId="00D0D456" w14:textId="77777777" w:rsidR="00093CF0" w:rsidRPr="00093CF0" w:rsidRDefault="00093CF0" w:rsidP="00093CF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81"/>
        <w:gridCol w:w="1559"/>
        <w:gridCol w:w="142"/>
        <w:gridCol w:w="2268"/>
        <w:gridCol w:w="2551"/>
        <w:gridCol w:w="709"/>
        <w:gridCol w:w="3686"/>
      </w:tblGrid>
      <w:tr w:rsidR="00093CF0" w:rsidRPr="00E06F63" w14:paraId="5254129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F66B5A9" w14:textId="0E75A389" w:rsidR="00093CF0" w:rsidRPr="007C7F6B" w:rsidRDefault="00093CF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2" w:name="_Toc209386384"/>
            <w:r w:rsidRPr="00093CF0">
              <w:rPr>
                <w:rFonts w:eastAsia="Calibri"/>
              </w:rPr>
              <w:t>Jesen – promjene u prirodi</w:t>
            </w:r>
            <w:bookmarkEnd w:id="82"/>
          </w:p>
        </w:tc>
      </w:tr>
      <w:tr w:rsidR="00093CF0" w:rsidRPr="00E06F63" w14:paraId="5C16BA53" w14:textId="77777777" w:rsidTr="00DA193D">
        <w:tc>
          <w:tcPr>
            <w:tcW w:w="368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66BE" w14:textId="77777777" w:rsidR="00093CF0" w:rsidRPr="00383D84" w:rsidRDefault="00093CF0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E58BAA6" w14:textId="14DF9FBC" w:rsidR="00093CF0" w:rsidRPr="00093CF0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  <w:p w14:paraId="7CFD3A3C" w14:textId="0587EFC4" w:rsidR="00093CF0" w:rsidRPr="00093CF0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Sanja Čajkovac,</w:t>
            </w:r>
            <w:r w:rsidR="0076417C"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46C782F4" w14:textId="313CD36E" w:rsidR="00093CF0" w:rsidRPr="00383D84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 w:rsidR="0076417C"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F7B543" w14:textId="77777777" w:rsidR="00093CF0" w:rsidRPr="00383D84" w:rsidRDefault="00093CF0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FF1B763" w14:textId="77777777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15281B" w14:textId="50E6C6D0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417C" w:rsidRPr="00DA193D">
              <w:rPr>
                <w:rFonts w:cstheme="minorHAnsi"/>
                <w:sz w:val="20"/>
                <w:szCs w:val="20"/>
              </w:rPr>
              <w:t xml:space="preserve">učenicima </w:t>
            </w:r>
            <w:r w:rsidR="00DA193D" w:rsidRPr="00DA193D">
              <w:rPr>
                <w:rFonts w:cstheme="minorHAnsi"/>
                <w:sz w:val="20"/>
                <w:szCs w:val="20"/>
              </w:rPr>
              <w:t>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B0772A" w14:textId="4D899138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A193D" w:rsidRPr="00DA193D">
              <w:rPr>
                <w:rFonts w:cstheme="minorHAnsi"/>
                <w:sz w:val="20"/>
                <w:szCs w:val="20"/>
              </w:rPr>
              <w:t>listopad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D85A8D" w14:textId="26533E8A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A193D" w:rsidRPr="00DA193D">
              <w:rPr>
                <w:rFonts w:cstheme="minorHAnsi"/>
                <w:sz w:val="20"/>
                <w:szCs w:val="20"/>
              </w:rPr>
              <w:t>1 školski sat u listopadu</w:t>
            </w:r>
          </w:p>
        </w:tc>
      </w:tr>
      <w:tr w:rsidR="00093CF0" w:rsidRPr="00E06F63" w14:paraId="05C690F5" w14:textId="77777777" w:rsidTr="00DA193D">
        <w:trPr>
          <w:trHeight w:val="371"/>
        </w:trPr>
        <w:tc>
          <w:tcPr>
            <w:tcW w:w="5382" w:type="dxa"/>
            <w:gridSpan w:val="3"/>
            <w:shd w:val="clear" w:color="auto" w:fill="EDEDED" w:themeFill="accent3" w:themeFillTint="33"/>
            <w:vAlign w:val="center"/>
          </w:tcPr>
          <w:p w14:paraId="6EF6D997" w14:textId="77777777" w:rsidR="00093CF0" w:rsidRPr="00383D84" w:rsidRDefault="00093CF0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4"/>
            <w:shd w:val="clear" w:color="auto" w:fill="DEEAF6" w:themeFill="accent5" w:themeFillTint="33"/>
            <w:vAlign w:val="center"/>
          </w:tcPr>
          <w:p w14:paraId="0F067516" w14:textId="77777777" w:rsidR="00093CF0" w:rsidRPr="00383D84" w:rsidRDefault="00093CF0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93CF0" w:rsidRPr="00E06F63" w14:paraId="5FE86A8D" w14:textId="77777777" w:rsidTr="00DA193D">
        <w:tc>
          <w:tcPr>
            <w:tcW w:w="5382" w:type="dxa"/>
            <w:gridSpan w:val="3"/>
            <w:shd w:val="clear" w:color="auto" w:fill="FFFFFF" w:themeFill="background1"/>
            <w:vAlign w:val="center"/>
          </w:tcPr>
          <w:p w14:paraId="2668421F" w14:textId="573733C1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8BD54D7" w14:textId="16E67455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626C6AB6" w14:textId="2209AB5C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DB3B0D1" w14:textId="67FFB106" w:rsidR="00093CF0" w:rsidRPr="00383D84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9214" w:type="dxa"/>
            <w:gridSpan w:val="4"/>
            <w:shd w:val="clear" w:color="auto" w:fill="FFFFFF" w:themeFill="background1"/>
            <w:vAlign w:val="center"/>
          </w:tcPr>
          <w:p w14:paraId="61930309" w14:textId="43F7C91B" w:rsidR="00093CF0" w:rsidRPr="00383D84" w:rsidRDefault="00DA193D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Spoznati osnovna obilježja godišnjega doba jeseni.</w:t>
            </w:r>
          </w:p>
        </w:tc>
      </w:tr>
      <w:tr w:rsidR="00093CF0" w:rsidRPr="00E06F63" w14:paraId="28C43619" w14:textId="77777777" w:rsidTr="00DA193D">
        <w:trPr>
          <w:trHeight w:val="360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724C8DD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4395" w:type="dxa"/>
            <w:gridSpan w:val="2"/>
            <w:shd w:val="clear" w:color="auto" w:fill="FBE4D5" w:themeFill="accent2" w:themeFillTint="33"/>
            <w:vAlign w:val="center"/>
          </w:tcPr>
          <w:p w14:paraId="7DEA8383" w14:textId="77777777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93CF0" w:rsidRPr="00E06F63" w14:paraId="393D1228" w14:textId="77777777" w:rsidTr="00C335FC">
        <w:trPr>
          <w:trHeight w:val="1274"/>
        </w:trPr>
        <w:tc>
          <w:tcPr>
            <w:tcW w:w="10201" w:type="dxa"/>
            <w:gridSpan w:val="5"/>
            <w:shd w:val="clear" w:color="auto" w:fill="FFFFFF" w:themeFill="background1"/>
            <w:vAlign w:val="center"/>
          </w:tcPr>
          <w:p w14:paraId="1C697726" w14:textId="470CDBBB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ID OŠ A.2.1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uspoređuje organiziranost u prirodi i objašnjava važnost organiziranosti.</w:t>
            </w:r>
          </w:p>
          <w:p w14:paraId="490DB4B0" w14:textId="77777777" w:rsid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ID OŠ B.2.2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zaključuje o promjenama u prirodi koje se događ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 xml:space="preserve">tijekom godišnjih doba. </w:t>
            </w:r>
          </w:p>
          <w:p w14:paraId="0A5C1A27" w14:textId="1FA3AD0A" w:rsidR="00093CF0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ID OŠ A.B.C.D.2.1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uz usmjeravanje opisuje i predstavlja rezultate promatranja prirod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prirodnih ili društve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pojava u neposredno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okružju i koristi se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izvorima informacija.</w:t>
            </w:r>
          </w:p>
        </w:tc>
        <w:tc>
          <w:tcPr>
            <w:tcW w:w="4395" w:type="dxa"/>
            <w:gridSpan w:val="2"/>
            <w:vAlign w:val="center"/>
          </w:tcPr>
          <w:p w14:paraId="6036AA93" w14:textId="0E2F31AA" w:rsidR="00DA193D" w:rsidRPr="00DA193D" w:rsidRDefault="00DA193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0A63FF12" w14:textId="2C8639D7" w:rsidR="00093CF0" w:rsidRPr="00DA193D" w:rsidRDefault="00DA193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93CF0" w:rsidRPr="00E06F63" w14:paraId="5413C17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6EE605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03DDFC9A" w14:textId="77777777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laniraju svoje istraživanje</w:t>
            </w:r>
          </w:p>
          <w:p w14:paraId="76305212" w14:textId="77777777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romatraju biljke i životinje na školskom igralištu</w:t>
            </w:r>
          </w:p>
          <w:p w14:paraId="36C96A3C" w14:textId="77777777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abiru stablo za promatranje tijekom godine</w:t>
            </w:r>
          </w:p>
          <w:p w14:paraId="67FD56A3" w14:textId="77777777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zaključuju kako je stablo listopadno i uzimaju nekoliko listova s poda</w:t>
            </w:r>
          </w:p>
          <w:p w14:paraId="7CF1990E" w14:textId="39FC4AE2" w:rsidR="00DA193D" w:rsidRPr="00DA193D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a skici igrališta označavaju mjesto gdje se nalazi njihovo stablo</w:t>
            </w:r>
          </w:p>
          <w:p w14:paraId="31F30BAD" w14:textId="4D93CBBF" w:rsidR="00093CF0" w:rsidRPr="00383D84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slažu slagalicu Stablo u jesen</w:t>
            </w:r>
          </w:p>
        </w:tc>
      </w:tr>
      <w:tr w:rsidR="00093CF0" w:rsidRPr="00E06F63" w14:paraId="64600CAE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14F2C9DB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1368A2F" w14:textId="6054D7B9" w:rsidR="00093CF0" w:rsidRPr="00383D84" w:rsidRDefault="00DA193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93CF0" w:rsidRPr="00E06F63" w14:paraId="7A464DC8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3D366B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5C627BA" w14:textId="77777777" w:rsidR="00DA193D" w:rsidRDefault="00DA193D" w:rsidP="00DA193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A.1.2. Opisuje raznolikost u prirodi i razlike među ljudima</w:t>
            </w:r>
          </w:p>
          <w:p w14:paraId="2F7FC946" w14:textId="106725B3" w:rsidR="00DA193D" w:rsidRPr="00DA193D" w:rsidRDefault="00DA193D" w:rsidP="00DA193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C.1.1. Identificira primjere dobroga odnosa prema prirodi</w:t>
            </w:r>
          </w:p>
          <w:p w14:paraId="7018962E" w14:textId="3DEEE229" w:rsidR="00093CF0" w:rsidRPr="00383D84" w:rsidRDefault="00DA193D" w:rsidP="00DA193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ku C.1.2. Učenik iskazuje pozitivna i visoka očekivanja i vjeruje u svoj uspjeh u učenju</w:t>
            </w:r>
          </w:p>
        </w:tc>
      </w:tr>
      <w:tr w:rsidR="00093CF0" w:rsidRPr="00E06F63" w14:paraId="01EAEAD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622E139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3273361" w14:textId="26E5D5CA" w:rsidR="00093CF0" w:rsidRPr="00383D84" w:rsidRDefault="00DA193D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6C328E13" w14:textId="7A0CF9B1" w:rsidR="00A671FB" w:rsidRDefault="00A671FB" w:rsidP="00A671FB">
      <w:pPr>
        <w:widowControl/>
        <w:autoSpaceDE/>
        <w:autoSpaceDN/>
        <w:spacing w:after="160" w:line="259" w:lineRule="auto"/>
      </w:pPr>
    </w:p>
    <w:p w14:paraId="6A815567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985"/>
        <w:gridCol w:w="425"/>
        <w:gridCol w:w="3260"/>
        <w:gridCol w:w="2694"/>
      </w:tblGrid>
      <w:tr w:rsidR="00A671FB" w:rsidRPr="00E06F63" w14:paraId="3048D7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EB63CD6" w14:textId="5FF493DA" w:rsidR="00A671FB" w:rsidRPr="007C7F6B" w:rsidRDefault="0076417C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3" w:name="_Toc209386385"/>
            <w:r w:rsidRPr="0076417C">
              <w:rPr>
                <w:rFonts w:eastAsia="Calibri"/>
              </w:rPr>
              <w:t>Zima – promjene u prirodi</w:t>
            </w:r>
            <w:bookmarkEnd w:id="83"/>
          </w:p>
        </w:tc>
      </w:tr>
      <w:tr w:rsidR="0076417C" w:rsidRPr="00E06F63" w14:paraId="4E581C8A" w14:textId="77777777" w:rsidTr="0076417C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AEE0" w14:textId="77777777" w:rsidR="0076417C" w:rsidRPr="00383D84" w:rsidRDefault="0076417C" w:rsidP="0076417C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B99980" w14:textId="77777777" w:rsidR="0076417C" w:rsidRPr="00093CF0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  <w:p w14:paraId="484279F9" w14:textId="77777777" w:rsidR="0076417C" w:rsidRPr="00093CF0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Sanja Čajkov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3F1910EB" w14:textId="394E2152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612BCC" w14:textId="77777777" w:rsidR="0076417C" w:rsidRPr="00383D84" w:rsidRDefault="0076417C" w:rsidP="0076417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794BD0E" w14:textId="77777777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257184" w14:textId="7048A9FD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80ADF7" w14:textId="347BD34A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siječanj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9ED4D8" w14:textId="47EBF1AD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76417C" w:rsidRPr="00E06F63" w14:paraId="3FBC4B2C" w14:textId="77777777" w:rsidTr="0076417C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254BAB35" w14:textId="77777777" w:rsidR="0076417C" w:rsidRPr="00383D84" w:rsidRDefault="0076417C" w:rsidP="0076417C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62F3D842" w14:textId="77777777" w:rsidR="0076417C" w:rsidRPr="00383D84" w:rsidRDefault="0076417C" w:rsidP="0076417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6417C" w:rsidRPr="00E06F63" w14:paraId="721DDA78" w14:textId="77777777" w:rsidTr="0076417C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120E7221" w14:textId="77777777" w:rsidR="0076417C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19C0C44D" w14:textId="77777777" w:rsidR="0076417C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109E4BC1" w14:textId="77777777" w:rsidR="0076417C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359C9FBE" w14:textId="1EAA918B" w:rsidR="0076417C" w:rsidRPr="00383D84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4A8FDCF" w14:textId="7829595F" w:rsidR="0076417C" w:rsidRPr="00383D84" w:rsidRDefault="0076417C" w:rsidP="0076417C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zima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76417C" w:rsidRPr="00E06F63" w14:paraId="589D05C0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E53197D" w14:textId="77777777" w:rsidR="0076417C" w:rsidRPr="00383D84" w:rsidRDefault="0076417C" w:rsidP="007641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5505BFD4" w14:textId="77777777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6417C" w:rsidRPr="00E06F63" w14:paraId="31B2A76C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752BCAF" w14:textId="77777777" w:rsidR="0076417C" w:rsidRPr="0076417C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4C1D67CE" w14:textId="77777777" w:rsidR="0076417C" w:rsidRPr="0076417C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PID OŠ B.2.2. Učenik zaključuje o promjenama u prirodi koje se događaju tijekom godišnjih doba. </w:t>
            </w:r>
          </w:p>
          <w:p w14:paraId="1AF27982" w14:textId="1F2428B3" w:rsidR="0076417C" w:rsidRPr="00383D84" w:rsidRDefault="0076417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379" w:type="dxa"/>
            <w:gridSpan w:val="3"/>
            <w:vAlign w:val="center"/>
          </w:tcPr>
          <w:p w14:paraId="3E45FFD5" w14:textId="72281F38" w:rsidR="0076417C" w:rsidRPr="0076417C" w:rsidRDefault="0076417C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632C3323" w14:textId="7D98D4D5" w:rsidR="0076417C" w:rsidRPr="0076417C" w:rsidRDefault="0076417C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76417C" w:rsidRPr="00E06F63" w14:paraId="5FA82EAA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DCDAEAE" w14:textId="77777777" w:rsidR="0076417C" w:rsidRPr="00383D84" w:rsidRDefault="0076417C" w:rsidP="007641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2B1314D" w14:textId="77777777" w:rsidR="004A5C6B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planiraju svoje istraživanje</w:t>
            </w:r>
          </w:p>
          <w:p w14:paraId="69F19506" w14:textId="77777777" w:rsidR="004A5C6B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opažaju i opisuju svijet oko sebe služeći se svojim osjetilima</w:t>
            </w:r>
          </w:p>
          <w:p w14:paraId="6E4F9EF7" w14:textId="77777777" w:rsidR="004A5C6B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promatraju stablo i uočavaju njegove posebnosti</w:t>
            </w:r>
          </w:p>
          <w:p w14:paraId="2C14D8A7" w14:textId="77777777" w:rsidR="004A5C6B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opažaju promjene na životinjama</w:t>
            </w:r>
          </w:p>
          <w:p w14:paraId="46B317E3" w14:textId="4B26D70D" w:rsidR="0076417C" w:rsidRPr="00383D84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zaključuju i predviđaju promjene u prirodi koje se događaju tijekom godišnjih doba</w:t>
            </w:r>
          </w:p>
        </w:tc>
      </w:tr>
      <w:tr w:rsidR="004A5C6B" w:rsidRPr="00E06F63" w14:paraId="3030CD55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213095F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F5B64A4" w14:textId="68E70F2B" w:rsidR="004A5C6B" w:rsidRPr="00383D84" w:rsidRDefault="004A5C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4A5C6B" w:rsidRPr="00E06F63" w14:paraId="59D36AEE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B4202FB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33DD9E3" w14:textId="77777777" w:rsidR="004A5C6B" w:rsidRDefault="004A5C6B" w:rsidP="004A5C6B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A.1.2. Opisuje raznolikost u prirodi i razlike među ljudima</w:t>
            </w:r>
          </w:p>
          <w:p w14:paraId="76DC9734" w14:textId="77777777" w:rsidR="004A5C6B" w:rsidRPr="00DA193D" w:rsidRDefault="004A5C6B" w:rsidP="004A5C6B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C.1.1. Identificira primjere dobroga odnosa prema prirodi</w:t>
            </w:r>
          </w:p>
          <w:p w14:paraId="0E792D81" w14:textId="07A19983" w:rsidR="004A5C6B" w:rsidRPr="00383D84" w:rsidRDefault="004A5C6B" w:rsidP="004A5C6B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ku C.1.2. Učenik iskazuje pozitivna i visoka očekivanja i vjeruje u svoj uspjeh u učenju</w:t>
            </w:r>
          </w:p>
        </w:tc>
      </w:tr>
      <w:tr w:rsidR="004A5C6B" w:rsidRPr="00E06F63" w14:paraId="30373441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EBA07BA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61C72730" w14:textId="5D8AE51E" w:rsidR="004A5C6B" w:rsidRPr="00383D84" w:rsidRDefault="004A5C6B" w:rsidP="004A5C6B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46025010" w14:textId="77777777" w:rsidR="002C0AF3" w:rsidRDefault="002C0AF3">
      <w:pPr>
        <w:widowControl/>
        <w:autoSpaceDE/>
        <w:autoSpaceDN/>
        <w:spacing w:after="160" w:line="259" w:lineRule="auto"/>
      </w:pPr>
      <w:r>
        <w:br w:type="page"/>
      </w:r>
    </w:p>
    <w:p w14:paraId="2EB843A6" w14:textId="77777777" w:rsidR="00A671FB" w:rsidRDefault="00A671FB" w:rsidP="00E33E33"/>
    <w:p w14:paraId="1D2298EF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410"/>
        <w:gridCol w:w="567"/>
        <w:gridCol w:w="2693"/>
        <w:gridCol w:w="2694"/>
      </w:tblGrid>
      <w:tr w:rsidR="000B2513" w:rsidRPr="00E06F63" w14:paraId="0B3AB39A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DAF020" w14:textId="49A13682" w:rsidR="000B2513" w:rsidRPr="007C7F6B" w:rsidRDefault="000B2513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4" w:name="_Toc209386386"/>
            <w:r w:rsidRPr="000B2513">
              <w:rPr>
                <w:rFonts w:eastAsia="Calibri"/>
              </w:rPr>
              <w:t>Proljeće – promjene u prirodi</w:t>
            </w:r>
            <w:bookmarkEnd w:id="84"/>
          </w:p>
        </w:tc>
      </w:tr>
      <w:tr w:rsidR="000B2513" w:rsidRPr="00E06F63" w14:paraId="5AF660F6" w14:textId="77777777" w:rsidTr="0077651D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8C25B" w14:textId="77777777" w:rsidR="000B2513" w:rsidRPr="00383D84" w:rsidRDefault="000B251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150BB9" w14:textId="77777777" w:rsidR="000B2513" w:rsidRPr="00093CF0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  <w:p w14:paraId="376FC346" w14:textId="77777777" w:rsidR="000B2513" w:rsidRPr="00093CF0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Sanja Čajkov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55A33310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EAD675" w14:textId="77777777" w:rsidR="000B2513" w:rsidRPr="00383D84" w:rsidRDefault="000B251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C324B0C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761800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838F97" w14:textId="50CBBD23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66F3">
              <w:rPr>
                <w:rFonts w:cstheme="minorHAnsi"/>
                <w:sz w:val="20"/>
                <w:szCs w:val="20"/>
              </w:rPr>
              <w:t>ožujak</w:t>
            </w:r>
            <w:r w:rsidRPr="0076417C">
              <w:rPr>
                <w:rFonts w:cstheme="minorHAnsi"/>
                <w:sz w:val="20"/>
                <w:szCs w:val="20"/>
              </w:rPr>
              <w:t xml:space="preserve">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287AA7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0B2513" w:rsidRPr="00E06F63" w14:paraId="18B06FBF" w14:textId="77777777" w:rsidTr="0077651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38F2A6CB" w14:textId="77777777" w:rsidR="000B2513" w:rsidRPr="00383D84" w:rsidRDefault="000B251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4FF58306" w14:textId="77777777" w:rsidR="000B2513" w:rsidRPr="00383D84" w:rsidRDefault="000B251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B2513" w:rsidRPr="00E06F63" w14:paraId="36184AB5" w14:textId="77777777" w:rsidTr="000A6E50">
        <w:trPr>
          <w:trHeight w:val="1097"/>
        </w:trPr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43BBC1D0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150710B9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4B19399C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1C3FC8D" w14:textId="77777777" w:rsidR="000B2513" w:rsidRPr="00383D84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76BC6FC2" w14:textId="74626E32" w:rsidR="000B2513" w:rsidRPr="00383D84" w:rsidRDefault="000B251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ljeće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0B2513" w:rsidRPr="00E06F63" w14:paraId="3576C8E5" w14:textId="77777777" w:rsidTr="000A6E50">
        <w:trPr>
          <w:trHeight w:val="360"/>
        </w:trPr>
        <w:tc>
          <w:tcPr>
            <w:tcW w:w="9209" w:type="dxa"/>
            <w:gridSpan w:val="5"/>
            <w:shd w:val="clear" w:color="auto" w:fill="FFF2CC" w:themeFill="accent4" w:themeFillTint="33"/>
            <w:vAlign w:val="center"/>
          </w:tcPr>
          <w:p w14:paraId="5CF6C483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01DDCFBA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B2513" w:rsidRPr="00E06F63" w14:paraId="1188EB92" w14:textId="77777777" w:rsidTr="000A6E50">
        <w:trPr>
          <w:trHeight w:val="1347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14:paraId="2905C71F" w14:textId="77777777" w:rsidR="000B2513" w:rsidRPr="0076417C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5DB4B724" w14:textId="77777777" w:rsidR="000B2513" w:rsidRPr="0076417C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PID OŠ B.2.2. Učenik zaključuje o promjenama u prirodi koje se događaju tijekom godišnjih doba. </w:t>
            </w:r>
          </w:p>
          <w:p w14:paraId="78E2D9D5" w14:textId="77777777" w:rsidR="000B2513" w:rsidRPr="00383D84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387" w:type="dxa"/>
            <w:gridSpan w:val="2"/>
            <w:vAlign w:val="center"/>
          </w:tcPr>
          <w:p w14:paraId="31CBC6F4" w14:textId="77777777" w:rsidR="000B2513" w:rsidRPr="0076417C" w:rsidRDefault="000B2513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719C3ACE" w14:textId="77777777" w:rsidR="000B2513" w:rsidRPr="0076417C" w:rsidRDefault="000B2513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B2513" w:rsidRPr="00E06F63" w14:paraId="3A3F3A4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CC207E5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BB9ECE8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dolaze do stabla koje su odabrali u jesen i koje trebaju promatrati tijekom cijele godine kroz sva godišnja doba</w:t>
            </w:r>
          </w:p>
          <w:p w14:paraId="756A07F4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biljke i životinje na školskom igralištu</w:t>
            </w:r>
          </w:p>
          <w:p w14:paraId="4467A36D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odabrano stablo</w:t>
            </w:r>
          </w:p>
          <w:p w14:paraId="0EDF3557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uspoređuju promjene na stablu u proljeće s izgledom stabla u jesen i zimu</w:t>
            </w:r>
          </w:p>
          <w:p w14:paraId="506540E7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crtaju stablo i traže zanimljivosti na njemu</w:t>
            </w:r>
          </w:p>
          <w:p w14:paraId="00137785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istražuju što se sa stablom događa u proljeće, crtaju pupove, cvjetove i listove stabla koje promatraju</w:t>
            </w:r>
          </w:p>
          <w:p w14:paraId="3F8DF89B" w14:textId="77777777" w:rsidR="000B2513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sade cvijeće negdje u školskom vrtu ili u lončanicama u učionici</w:t>
            </w:r>
          </w:p>
          <w:p w14:paraId="501E6CC2" w14:textId="02D85052" w:rsidR="000B2513" w:rsidRPr="00383D84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prirodu oko sebe i pronalaze životinje i biljke</w:t>
            </w:r>
          </w:p>
        </w:tc>
      </w:tr>
      <w:tr w:rsidR="000B2513" w:rsidRPr="00E06F63" w14:paraId="6F367DD8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6AC5E10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DA1473B" w14:textId="77777777" w:rsidR="000B2513" w:rsidRPr="00383D84" w:rsidRDefault="000B251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B2513" w:rsidRPr="00E06F63" w14:paraId="0754370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886B863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35C7D9E" w14:textId="77777777" w:rsidR="000B2513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A.1.2. Opisuje raznolikost u prirodi i razlike među ljudima</w:t>
            </w:r>
          </w:p>
          <w:p w14:paraId="0E4BCD19" w14:textId="77777777" w:rsidR="000B2513" w:rsidRPr="00DA193D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C.1.1. Identificira primjere dobroga odnosa prema prirodi</w:t>
            </w:r>
          </w:p>
          <w:p w14:paraId="0D08027D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ku C.1.2. Učenik iskazuje pozitivna i visoka očekivanja i vjeruje u svoj uspjeh u učenju</w:t>
            </w:r>
          </w:p>
        </w:tc>
      </w:tr>
      <w:tr w:rsidR="000B2513" w:rsidRPr="00E06F63" w14:paraId="0133965C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4D0A5B2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3716B71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07BF4113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4F301F0A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410"/>
        <w:gridCol w:w="567"/>
        <w:gridCol w:w="2693"/>
        <w:gridCol w:w="2694"/>
      </w:tblGrid>
      <w:tr w:rsidR="000166F3" w:rsidRPr="00E06F63" w14:paraId="17C8569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00AC22E" w14:textId="0F9D9106" w:rsidR="000166F3" w:rsidRPr="007C7F6B" w:rsidRDefault="000166F3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5" w:name="_Toc209386387"/>
            <w:r>
              <w:rPr>
                <w:rFonts w:eastAsia="Calibri"/>
              </w:rPr>
              <w:t>Ljeto</w:t>
            </w:r>
            <w:r w:rsidRPr="000B2513">
              <w:rPr>
                <w:rFonts w:eastAsia="Calibri"/>
              </w:rPr>
              <w:t xml:space="preserve"> – promjene u prirodi</w:t>
            </w:r>
            <w:bookmarkEnd w:id="85"/>
          </w:p>
        </w:tc>
      </w:tr>
      <w:tr w:rsidR="000166F3" w:rsidRPr="00E06F63" w14:paraId="5DA4A575" w14:textId="77777777" w:rsidTr="0077651D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EF708" w14:textId="77777777" w:rsidR="000166F3" w:rsidRPr="00383D84" w:rsidRDefault="000166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247EABE" w14:textId="77777777" w:rsidR="000166F3" w:rsidRPr="00093CF0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Katarina Baraban, učiteljica 2.a razreda</w:t>
            </w:r>
          </w:p>
          <w:p w14:paraId="1C051FD1" w14:textId="77777777" w:rsidR="000166F3" w:rsidRPr="00093CF0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>Sanja Čajkov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0BA24F87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D193CE" w14:textId="77777777" w:rsidR="000166F3" w:rsidRPr="00383D84" w:rsidRDefault="000166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2034A8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90DD62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89D5F6" w14:textId="74466DEE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svibanj</w:t>
            </w:r>
            <w:r w:rsidRPr="0076417C">
              <w:rPr>
                <w:rFonts w:cstheme="minorHAnsi"/>
                <w:sz w:val="20"/>
                <w:szCs w:val="20"/>
              </w:rPr>
              <w:t xml:space="preserve">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224A4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0166F3" w:rsidRPr="00E06F63" w14:paraId="11130C39" w14:textId="77777777" w:rsidTr="0077651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106C5957" w14:textId="77777777" w:rsidR="000166F3" w:rsidRPr="00383D84" w:rsidRDefault="000166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27AC1E4C" w14:textId="77777777" w:rsidR="000166F3" w:rsidRPr="00383D84" w:rsidRDefault="000166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166F3" w:rsidRPr="00E06F63" w14:paraId="671D3E98" w14:textId="77777777" w:rsidTr="0077651D">
        <w:trPr>
          <w:trHeight w:val="1097"/>
        </w:trPr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22C8AC8B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7900F11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3C9EA5FD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D52B833" w14:textId="77777777" w:rsidR="000166F3" w:rsidRPr="00383D84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9713579" w14:textId="77777777" w:rsidR="000166F3" w:rsidRPr="00383D84" w:rsidRDefault="000166F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ljeće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0166F3" w:rsidRPr="00E06F63" w14:paraId="2C8A5074" w14:textId="77777777" w:rsidTr="0077651D">
        <w:trPr>
          <w:trHeight w:val="360"/>
        </w:trPr>
        <w:tc>
          <w:tcPr>
            <w:tcW w:w="9209" w:type="dxa"/>
            <w:gridSpan w:val="5"/>
            <w:shd w:val="clear" w:color="auto" w:fill="FFF2CC" w:themeFill="accent4" w:themeFillTint="33"/>
            <w:vAlign w:val="center"/>
          </w:tcPr>
          <w:p w14:paraId="67F72CAD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1079D26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166F3" w:rsidRPr="00E06F63" w14:paraId="61DD4FC5" w14:textId="77777777" w:rsidTr="0077651D">
        <w:trPr>
          <w:trHeight w:val="1347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14:paraId="513D361A" w14:textId="77777777" w:rsidR="000166F3" w:rsidRPr="0076417C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3451539F" w14:textId="77777777" w:rsidR="000166F3" w:rsidRPr="0076417C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PID OŠ B.2.2. Učenik zaključuje o promjenama u prirodi koje se događaju tijekom godišnjih doba. </w:t>
            </w:r>
          </w:p>
          <w:p w14:paraId="2F01BBE0" w14:textId="77777777" w:rsidR="000166F3" w:rsidRPr="00383D84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387" w:type="dxa"/>
            <w:gridSpan w:val="2"/>
            <w:vAlign w:val="center"/>
          </w:tcPr>
          <w:p w14:paraId="7091544B" w14:textId="77777777" w:rsidR="000166F3" w:rsidRPr="0076417C" w:rsidRDefault="000166F3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125BABDF" w14:textId="77777777" w:rsidR="000166F3" w:rsidRPr="0076417C" w:rsidRDefault="000166F3" w:rsidP="00343E14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166F3" w:rsidRPr="00E06F63" w14:paraId="50197E59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24A1688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14C4B70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dolaze do stabla koje su odabrali u jesen i koje trebaju promatrati tijekom cijele godine kroz sva godišnja doba</w:t>
            </w:r>
          </w:p>
          <w:p w14:paraId="6254C4EF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promatraju vrijeme, biljke i životinje na školskom igralištu</w:t>
            </w:r>
          </w:p>
          <w:p w14:paraId="3A1739FE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promatraju odabrano stablo i uspoređuju promjene na stablu u ljeto s izgledom stabla u zimu i proljeće</w:t>
            </w:r>
          </w:p>
          <w:p w14:paraId="7DCFCA6D" w14:textId="77777777" w:rsidR="000166F3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zajednički rade tablicu s rasporedom zalijevanja</w:t>
            </w:r>
          </w:p>
          <w:p w14:paraId="77F01318" w14:textId="3F06AAB5" w:rsidR="000166F3" w:rsidRPr="00383D84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zapisuju predviđanja u svoju bilježnicu</w:t>
            </w:r>
          </w:p>
        </w:tc>
      </w:tr>
      <w:tr w:rsidR="000166F3" w:rsidRPr="00E06F63" w14:paraId="696B5AE1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D10F545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E9E4936" w14:textId="77777777" w:rsidR="000166F3" w:rsidRPr="00383D84" w:rsidRDefault="000166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166F3" w:rsidRPr="00E06F63" w14:paraId="065C5DC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68A67C4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6BBB7FA" w14:textId="77777777" w:rsidR="000166F3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A.1.2. Opisuje raznolikost u prirodi i razlike među ljudima</w:t>
            </w:r>
          </w:p>
          <w:p w14:paraId="3A8DA945" w14:textId="77777777" w:rsidR="000166F3" w:rsidRPr="00DA193D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r C.1.1. Identificira primjere dobroga odnosa prema prirodi</w:t>
            </w:r>
          </w:p>
          <w:p w14:paraId="67A37F6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ku C.1.2. Učenik iskazuje pozitivna i visoka očekivanja i vjeruje u svoj uspjeh u učenju</w:t>
            </w:r>
          </w:p>
        </w:tc>
      </w:tr>
      <w:tr w:rsidR="000166F3" w:rsidRPr="00E06F63" w14:paraId="3AB5A66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08570D5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A466C4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2813266D" w14:textId="77777777" w:rsidR="002C0AF3" w:rsidRDefault="002C0AF3" w:rsidP="002C0AF3"/>
    <w:p w14:paraId="01B5DFEB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95BF651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1985"/>
        <w:gridCol w:w="709"/>
        <w:gridCol w:w="3260"/>
        <w:gridCol w:w="2410"/>
      </w:tblGrid>
      <w:tr w:rsidR="002C0AF3" w:rsidRPr="00E06F63" w14:paraId="1C9755E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0540E5" w14:textId="16A1F7E5" w:rsidR="002C0AF3" w:rsidRPr="007C7F6B" w:rsidRDefault="000C6883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6" w:name="_Toc209386388"/>
            <w:r w:rsidRPr="000C6883">
              <w:rPr>
                <w:rFonts w:eastAsia="Calibri"/>
              </w:rPr>
              <w:t>Posjet kazalištu ili kinu</w:t>
            </w:r>
            <w:bookmarkEnd w:id="86"/>
          </w:p>
        </w:tc>
      </w:tr>
      <w:tr w:rsidR="002C0AF3" w:rsidRPr="00E06F63" w14:paraId="32966A4F" w14:textId="77777777" w:rsidTr="00703DED">
        <w:tc>
          <w:tcPr>
            <w:tcW w:w="439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7480C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499394B" w14:textId="7DF5068F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Katarina Baraban, učiteljica 2. a razreda</w:t>
            </w:r>
          </w:p>
          <w:p w14:paraId="6537CF74" w14:textId="55CCCBF4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  <w:p w14:paraId="291E93D9" w14:textId="0D2EECCD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Sanja Čajkov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3DED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151AA53B" w14:textId="77777777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Antonela Kristić, 1.b razreda</w:t>
            </w:r>
          </w:p>
          <w:p w14:paraId="3A418128" w14:textId="77777777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Maja Koštić, učiteljica 4.b razreda</w:t>
            </w:r>
          </w:p>
          <w:p w14:paraId="3BD88A0B" w14:textId="7E04A243" w:rsidR="002C0AF3" w:rsidRPr="00383D84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Jasna Prokopec, učiteljica 1.c/3.b razreda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34A1AF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72BA0AC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BFC81F" w14:textId="6BFFD95E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učenicima 1., 2. 3</w:t>
            </w:r>
            <w:r w:rsidR="00703DED">
              <w:rPr>
                <w:rFonts w:cstheme="minorHAnsi"/>
                <w:sz w:val="20"/>
                <w:szCs w:val="20"/>
              </w:rPr>
              <w:t>.</w:t>
            </w:r>
            <w:r w:rsidR="00703DED" w:rsidRPr="00703DED">
              <w:rPr>
                <w:rFonts w:cstheme="minorHAnsi"/>
                <w:sz w:val="20"/>
                <w:szCs w:val="20"/>
              </w:rPr>
              <w:t xml:space="preserve"> i 4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6CF460" w14:textId="5C1C470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proljeće 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E7D9AC" w14:textId="7AA7A985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1 nastavni dan</w:t>
            </w:r>
          </w:p>
        </w:tc>
      </w:tr>
      <w:tr w:rsidR="002C0AF3" w:rsidRPr="00E06F63" w14:paraId="115D506B" w14:textId="77777777" w:rsidTr="00703DE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4F7935D6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7813241C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553008A" w14:textId="77777777" w:rsidTr="00703DED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6FCDC6E6" w14:textId="77777777" w:rsidR="00703DED" w:rsidRDefault="00703D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5941E152" w14:textId="77777777" w:rsidR="00703DED" w:rsidRDefault="00703D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331BA1F9" w14:textId="77777777" w:rsidR="00703DED" w:rsidRDefault="00703D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43E2D14B" w14:textId="5F1B3DB8" w:rsidR="002C0AF3" w:rsidRPr="00383D84" w:rsidRDefault="00703DE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6CB119D" w14:textId="77777777" w:rsidR="00703DED" w:rsidRPr="00703DED" w:rsidRDefault="00703DED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imanje primjerenih filmova ili kazališnih djela</w:t>
            </w:r>
          </w:p>
          <w:p w14:paraId="3AF7D762" w14:textId="77777777" w:rsidR="00703DED" w:rsidRPr="00703DED" w:rsidRDefault="00703DED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razlikovanje osnovnih vrsta filmova</w:t>
            </w:r>
          </w:p>
          <w:p w14:paraId="3E6E3348" w14:textId="77777777" w:rsidR="00703DED" w:rsidRPr="00703DED" w:rsidRDefault="00703DED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uspoređivanje s književnim djelom</w:t>
            </w:r>
          </w:p>
          <w:p w14:paraId="6F83FB77" w14:textId="56C77F5F" w:rsidR="002C0AF3" w:rsidRPr="00703DED" w:rsidRDefault="00703DED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odgoj i njegovanje općeljudskih etičkih i estetskih vrijednosti</w:t>
            </w:r>
          </w:p>
        </w:tc>
      </w:tr>
      <w:tr w:rsidR="002C0AF3" w:rsidRPr="00E06F63" w14:paraId="5A86291D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C486EC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1CF5896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5E62E1F5" w14:textId="77777777" w:rsidTr="00F15C52">
        <w:trPr>
          <w:trHeight w:val="941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761D2EC" w14:textId="77777777" w:rsidR="00F15C52" w:rsidRDefault="00F15C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čenik razlikuje medijske sadržaje primjerene dobi i interesu</w:t>
            </w:r>
          </w:p>
          <w:p w14:paraId="67E42755" w14:textId="149DDE32" w:rsidR="002C0AF3" w:rsidRPr="00383D84" w:rsidRDefault="00F15C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čenik posjećuje kulturne događaje primjerene dobi</w:t>
            </w:r>
          </w:p>
        </w:tc>
        <w:tc>
          <w:tcPr>
            <w:tcW w:w="6379" w:type="dxa"/>
            <w:gridSpan w:val="3"/>
            <w:vAlign w:val="center"/>
          </w:tcPr>
          <w:p w14:paraId="09626232" w14:textId="1847A652" w:rsidR="00F15C52" w:rsidRPr="00F15C52" w:rsidRDefault="00F15C52" w:rsidP="00343E14">
            <w:pPr>
              <w:pStyle w:val="Odlomakpopisa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iskustveno učenje</w:t>
            </w:r>
          </w:p>
          <w:p w14:paraId="36C5D40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0D05C3F4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2836BA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6C635AB" w14:textId="587E8972" w:rsidR="002C0AF3" w:rsidRPr="00383D84" w:rsidRDefault="00F15C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osjet kazalištu ili kinu</w:t>
            </w:r>
          </w:p>
        </w:tc>
      </w:tr>
      <w:tr w:rsidR="002C0AF3" w:rsidRPr="00E06F63" w14:paraId="3DE1AABD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13B3185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400EB07" w14:textId="71D923A5" w:rsidR="00F15C52" w:rsidRPr="00F15C52" w:rsidRDefault="00F15C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laznice za kazališnu i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kino projekciju</w:t>
            </w:r>
          </w:p>
          <w:p w14:paraId="46E798E7" w14:textId="0659D84E" w:rsidR="002C0AF3" w:rsidRPr="00F15C52" w:rsidRDefault="00F15C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rijevoz do odabr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destinacije</w:t>
            </w:r>
          </w:p>
        </w:tc>
      </w:tr>
      <w:tr w:rsidR="002C0AF3" w:rsidRPr="00E06F63" w14:paraId="74D23CC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55FDFD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96B5096" w14:textId="5B4C3A38" w:rsidR="00F15C52" w:rsidRPr="00F15C52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Osobni i 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razvoj</w:t>
            </w:r>
          </w:p>
          <w:p w14:paraId="1A1A0F86" w14:textId="4F278D25" w:rsidR="002C0AF3" w:rsidRPr="00383D84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informacijs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komunikacij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tehnologije</w:t>
            </w:r>
          </w:p>
        </w:tc>
      </w:tr>
      <w:tr w:rsidR="002C0AF3" w:rsidRPr="00E06F63" w14:paraId="470687D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0737C5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976A0E0" w14:textId="2558C848" w:rsidR="002C0AF3" w:rsidRPr="00383D84" w:rsidRDefault="00F15C52" w:rsidP="0077651D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Ishod se ne vrednuje, samo se prati. Sadržaji izvanučioničkoga tipa zahtijevaju pojedinačni angažman svakoga učenika, aktiviranje stečenih znanja i kompetencija u smislu neposrednoga iskustvenoga uče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0963478" w14:textId="77777777" w:rsidR="002C0AF3" w:rsidRPr="00093CF0" w:rsidRDefault="002C0AF3" w:rsidP="002C0AF3"/>
    <w:p w14:paraId="7D67D8F9" w14:textId="77777777" w:rsidR="002C0AF3" w:rsidRDefault="002C0AF3" w:rsidP="002C0AF3"/>
    <w:p w14:paraId="13FBD28E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EC93C12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1843"/>
        <w:gridCol w:w="1417"/>
        <w:gridCol w:w="3686"/>
      </w:tblGrid>
      <w:tr w:rsidR="002C0AF3" w:rsidRPr="00E06F63" w14:paraId="5FC6F38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9125801" w14:textId="274F462C" w:rsidR="002C0AF3" w:rsidRPr="007C7F6B" w:rsidRDefault="00F15C52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7" w:name="_Toc209386389"/>
            <w:r w:rsidRPr="00F15C52">
              <w:rPr>
                <w:rFonts w:eastAsia="Calibri"/>
              </w:rPr>
              <w:t>Izvanučionička nastava i izleti</w:t>
            </w:r>
            <w:bookmarkEnd w:id="87"/>
          </w:p>
        </w:tc>
      </w:tr>
      <w:tr w:rsidR="002C0AF3" w:rsidRPr="00E06F63" w14:paraId="0A370FD0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7C94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C0A2C7A" w14:textId="2663349A" w:rsidR="002C0AF3" w:rsidRPr="00383D84" w:rsidRDefault="00F15C52" w:rsidP="0077651D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948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5309438" w14:textId="373BF075" w:rsidR="002C0AF3" w:rsidRPr="00383D84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rema interesima osta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učiteljice R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3B302B4" w14:textId="45C91441" w:rsidR="002C0AF3" w:rsidRPr="00383D84" w:rsidRDefault="002C0AF3" w:rsidP="00F15C5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15C52" w:rsidRPr="00F15C52">
              <w:rPr>
                <w:rFonts w:cstheme="minorHAnsi"/>
                <w:sz w:val="20"/>
                <w:szCs w:val="20"/>
              </w:rPr>
              <w:t>učenicima četvrtog (4.A) razreda te ostalim</w:t>
            </w:r>
            <w:r w:rsidR="00F15C52">
              <w:rPr>
                <w:rFonts w:cstheme="minorHAnsi"/>
                <w:sz w:val="20"/>
                <w:szCs w:val="20"/>
              </w:rPr>
              <w:t xml:space="preserve"> </w:t>
            </w:r>
            <w:r w:rsidR="00F15C52" w:rsidRPr="00F15C52">
              <w:rPr>
                <w:rFonts w:cstheme="minorHAnsi"/>
                <w:sz w:val="20"/>
                <w:szCs w:val="20"/>
              </w:rPr>
              <w:t>učenicima R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7BB5D7" w14:textId="2CDC7AB7" w:rsidR="002C0AF3" w:rsidRPr="00383D84" w:rsidRDefault="002C0AF3" w:rsidP="00F15C5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15C52" w:rsidRPr="00F15C52">
              <w:rPr>
                <w:rFonts w:cstheme="minorHAnsi"/>
                <w:sz w:val="20"/>
                <w:szCs w:val="20"/>
              </w:rPr>
              <w:t>do</w:t>
            </w:r>
            <w:r w:rsidR="00F15C52">
              <w:rPr>
                <w:rFonts w:cstheme="minorHAnsi"/>
                <w:sz w:val="20"/>
                <w:szCs w:val="20"/>
              </w:rPr>
              <w:t xml:space="preserve"> </w:t>
            </w:r>
            <w:r w:rsidR="00F15C52" w:rsidRPr="00F15C52">
              <w:rPr>
                <w:rFonts w:cstheme="minorHAnsi"/>
                <w:sz w:val="20"/>
                <w:szCs w:val="20"/>
              </w:rPr>
              <w:t>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FBDC15" w14:textId="435FD5E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0F92" w:rsidRPr="00800F92">
              <w:rPr>
                <w:rFonts w:cstheme="minorHAnsi"/>
                <w:sz w:val="20"/>
                <w:szCs w:val="20"/>
              </w:rPr>
              <w:t>jedan dan te više dana</w:t>
            </w:r>
          </w:p>
        </w:tc>
      </w:tr>
      <w:tr w:rsidR="002C0AF3" w:rsidRPr="00E06F63" w14:paraId="64B1876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D664D8A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8B9A31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74C23247" w14:textId="77777777" w:rsidTr="00C335FC">
        <w:trPr>
          <w:trHeight w:val="1245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906A7A5" w14:textId="77777777" w:rsid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Osmišljavanje i organiziranje izvanučioničke nastave</w:t>
            </w:r>
          </w:p>
          <w:p w14:paraId="09A59960" w14:textId="414AA717" w:rsidR="002C0AF3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informiranje roditelja o ciljevi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0F92">
              <w:rPr>
                <w:rFonts w:eastAsia="Calibri" w:cstheme="minorHAnsi"/>
                <w:bCs/>
                <w:sz w:val="20"/>
                <w:szCs w:val="20"/>
              </w:rPr>
              <w:t>izvanučioničke nastave i prikupljanje njihovog pristank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38AF84" w14:textId="77777777" w:rsidR="00800F92" w:rsidRPr="00800F92" w:rsidRDefault="00800F92" w:rsidP="00343E14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mjesnom groblju</w:t>
            </w:r>
          </w:p>
          <w:p w14:paraId="75B21DB6" w14:textId="77777777" w:rsidR="00800F92" w:rsidRPr="00800F92" w:rsidRDefault="00800F92" w:rsidP="00343E14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poljoprivrednom gospodarstvu</w:t>
            </w:r>
          </w:p>
          <w:p w14:paraId="1F28AADB" w14:textId="51A60320" w:rsidR="00800F92" w:rsidRPr="00800F92" w:rsidRDefault="00800F92" w:rsidP="00343E14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kinu, kazalištu, muzeju u gradu</w:t>
            </w:r>
          </w:p>
          <w:p w14:paraId="0E913846" w14:textId="68EC9920" w:rsidR="00800F92" w:rsidRPr="00800F92" w:rsidRDefault="00800F92" w:rsidP="00343E14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parku prirodI</w:t>
            </w:r>
          </w:p>
          <w:p w14:paraId="30F9A881" w14:textId="742885E8" w:rsidR="002C0AF3" w:rsidRPr="00800F92" w:rsidRDefault="00800F92" w:rsidP="00343E14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Škola u prirodi (višednevna) u Zagorje ili Primorje</w:t>
            </w:r>
          </w:p>
        </w:tc>
      </w:tr>
      <w:tr w:rsidR="002C0AF3" w:rsidRPr="00E06F63" w14:paraId="1C7D5107" w14:textId="77777777" w:rsidTr="00800F92">
        <w:trPr>
          <w:trHeight w:val="360"/>
        </w:trPr>
        <w:tc>
          <w:tcPr>
            <w:tcW w:w="9493" w:type="dxa"/>
            <w:gridSpan w:val="5"/>
            <w:shd w:val="clear" w:color="auto" w:fill="FFF2CC" w:themeFill="accent4" w:themeFillTint="33"/>
            <w:vAlign w:val="center"/>
          </w:tcPr>
          <w:p w14:paraId="590FD0B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EC5FCBA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3992E14" w14:textId="77777777" w:rsidTr="00C335FC">
        <w:trPr>
          <w:trHeight w:val="1554"/>
        </w:trPr>
        <w:tc>
          <w:tcPr>
            <w:tcW w:w="9493" w:type="dxa"/>
            <w:gridSpan w:val="5"/>
            <w:shd w:val="clear" w:color="auto" w:fill="FFFFFF" w:themeFill="background1"/>
            <w:vAlign w:val="center"/>
          </w:tcPr>
          <w:p w14:paraId="75D6DE21" w14:textId="1FFADFE8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razvijati osjećaj pijeteta prema pokojnicim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00F92">
              <w:rPr>
                <w:rFonts w:cstheme="minorHAnsi"/>
                <w:sz w:val="20"/>
                <w:szCs w:val="20"/>
              </w:rPr>
              <w:t>odavanje počasti pokojnicima, sjećanje na pretke, razvijati osjećaj međusobne ljubavi i poštivanja u obitelji</w:t>
            </w:r>
          </w:p>
          <w:p w14:paraId="0E16CE1D" w14:textId="77777777" w:rsid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shvaća i opisuje ulogu i utjecaj okoliša na djelatnost ljudi te opisuje i navodi primjere važnosti i vrijednosti rada</w:t>
            </w:r>
          </w:p>
          <w:p w14:paraId="66536215" w14:textId="77777777" w:rsid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nati osnovnu djelatnost i namjenu pojedinih kulturnih ustanova, spoznati važnost kulturnih ustanova, razvijati naviku posjećivanja kulturnih ustanova i zbivanja</w:t>
            </w:r>
          </w:p>
          <w:p w14:paraId="0E9A2AC6" w14:textId="7D4BF718" w:rsidR="002C0AF3" w:rsidRPr="00383D84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shvatiti važnost povezanosti i međusobne ovisnosti čovjeka i prirode, razvijati pravilan odnos prema prirodi</w:t>
            </w:r>
          </w:p>
        </w:tc>
        <w:tc>
          <w:tcPr>
            <w:tcW w:w="5103" w:type="dxa"/>
            <w:gridSpan w:val="2"/>
            <w:vAlign w:val="center"/>
          </w:tcPr>
          <w:p w14:paraId="34FA8209" w14:textId="77777777" w:rsidR="00800F92" w:rsidRPr="00800F92" w:rsidRDefault="00800F92" w:rsidP="00343E14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45A8FF82" w14:textId="77777777" w:rsidR="00800F92" w:rsidRPr="00800F92" w:rsidRDefault="00800F92" w:rsidP="00343E14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4B67AE5E" w14:textId="2E712519" w:rsidR="002C0AF3" w:rsidRPr="00800F92" w:rsidRDefault="00800F92" w:rsidP="00343E14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učenje na neposrednoj stvarnosti</w:t>
            </w:r>
          </w:p>
        </w:tc>
      </w:tr>
      <w:tr w:rsidR="002C0AF3" w:rsidRPr="00E06F63" w14:paraId="7D91777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6899E9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D6BAEDB" w14:textId="45FB30B5" w:rsidR="00800F92" w:rsidRPr="00C335FC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promatraju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opisuju</w:t>
            </w:r>
          </w:p>
          <w:p w14:paraId="371FD7EC" w14:textId="2983191F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aključuju</w:t>
            </w:r>
          </w:p>
          <w:p w14:paraId="5BAB381F" w14:textId="25679214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nose vlastita mišljenja</w:t>
            </w:r>
          </w:p>
          <w:p w14:paraId="5294F0BA" w14:textId="115BDE9D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crtaju</w:t>
            </w:r>
          </w:p>
          <w:p w14:paraId="36E3E5E3" w14:textId="0C77DC3E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apisuju</w:t>
            </w:r>
          </w:p>
          <w:p w14:paraId="6896D5B5" w14:textId="64108488" w:rsidR="002C0AF3" w:rsidRPr="00383D84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vode jednostavne pokuse</w:t>
            </w:r>
          </w:p>
        </w:tc>
      </w:tr>
      <w:tr w:rsidR="002C0AF3" w:rsidRPr="00E06F63" w14:paraId="19DA3E8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09FF91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AC99F7C" w14:textId="4F827640" w:rsidR="00800F92" w:rsidRPr="00800F92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aktivnosti koje se provode u neposrednom okolišu škole te u mjestu stanovanja su besplatne</w:t>
            </w:r>
          </w:p>
          <w:p w14:paraId="24242633" w14:textId="0F16FC34" w:rsidR="002C0AF3" w:rsidRPr="00383D84" w:rsidRDefault="00800F9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let u grad će financirati roditelji</w:t>
            </w:r>
          </w:p>
        </w:tc>
      </w:tr>
      <w:tr w:rsidR="002C0AF3" w:rsidRPr="00E06F63" w14:paraId="5A6E33E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49CBBB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B3CE70A" w14:textId="31CF32E0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FDA49C3" w14:textId="3BF42420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dravlje</w:t>
            </w:r>
          </w:p>
          <w:p w14:paraId="70CA6AFE" w14:textId="3ACE6CF9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Održivi razvoj</w:t>
            </w:r>
          </w:p>
          <w:p w14:paraId="4A2F5C38" w14:textId="1553782A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BDB62E7" w14:textId="27748C86" w:rsidR="00800F92" w:rsidRPr="00383D84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U</w:t>
            </w:r>
            <w:r w:rsidR="00800F92" w:rsidRPr="00800F92">
              <w:rPr>
                <w:rFonts w:cstheme="minorHAnsi"/>
                <w:sz w:val="20"/>
                <w:szCs w:val="20"/>
              </w:rPr>
              <w:t>čiti kako učiti</w:t>
            </w:r>
          </w:p>
        </w:tc>
      </w:tr>
      <w:tr w:rsidR="002C0AF3" w:rsidRPr="00E06F63" w14:paraId="214E6ABE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CAD64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F788345" w14:textId="06C8EED8" w:rsidR="00800F92" w:rsidRPr="00800F92" w:rsidRDefault="00800F92" w:rsidP="00343E14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razgovor s učenicima o uočenom i naučenom</w:t>
            </w:r>
          </w:p>
          <w:p w14:paraId="52628A23" w14:textId="3E18889A" w:rsidR="00800F92" w:rsidRPr="00800F92" w:rsidRDefault="00800F92" w:rsidP="00343E14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 xml:space="preserve">primjena stečenoga znanja u svakodnevnom životu </w:t>
            </w:r>
          </w:p>
          <w:p w14:paraId="108A3636" w14:textId="23F0DC19" w:rsidR="002C0AF3" w:rsidRPr="00800F92" w:rsidRDefault="00800F92" w:rsidP="00343E14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rada slika, plakata; izložbe</w:t>
            </w:r>
          </w:p>
        </w:tc>
      </w:tr>
    </w:tbl>
    <w:p w14:paraId="3AF0E250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4626ED88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851"/>
        <w:gridCol w:w="2126"/>
        <w:gridCol w:w="425"/>
        <w:gridCol w:w="2410"/>
        <w:gridCol w:w="3544"/>
      </w:tblGrid>
      <w:tr w:rsidR="002C0AF3" w:rsidRPr="00E06F63" w14:paraId="073AA02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E734568" w14:textId="5155D8D3" w:rsidR="002C0AF3" w:rsidRPr="007C7F6B" w:rsidRDefault="008218BF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8" w:name="_Toc209386390"/>
            <w:r w:rsidRPr="008218BF">
              <w:rPr>
                <w:rFonts w:eastAsia="Calibri"/>
              </w:rPr>
              <w:t>Terenska nastava i izleti</w:t>
            </w:r>
            <w:bookmarkEnd w:id="88"/>
          </w:p>
        </w:tc>
      </w:tr>
      <w:tr w:rsidR="002C0AF3" w:rsidRPr="00E06F63" w14:paraId="70B1B28E" w14:textId="77777777" w:rsidTr="00964D52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4EFC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2BF3798" w14:textId="5A2689CB" w:rsidR="002C0AF3" w:rsidRPr="00383D84" w:rsidRDefault="008218BF" w:rsidP="0077651D">
            <w:pPr>
              <w:rPr>
                <w:rFonts w:cstheme="minorHAnsi"/>
                <w:sz w:val="20"/>
                <w:szCs w:val="20"/>
              </w:rPr>
            </w:pPr>
            <w:r w:rsidRPr="008218BF">
              <w:rPr>
                <w:rFonts w:cstheme="minorHAnsi"/>
                <w:sz w:val="20"/>
                <w:szCs w:val="20"/>
              </w:rPr>
              <w:t>učitelj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218BF">
              <w:rPr>
                <w:rFonts w:cstheme="minorHAnsi"/>
                <w:sz w:val="20"/>
                <w:szCs w:val="20"/>
              </w:rPr>
              <w:t xml:space="preserve"> Jasna Prokopec, Maja Koštić, Katarina Baraban</w:t>
            </w:r>
          </w:p>
        </w:tc>
        <w:tc>
          <w:tcPr>
            <w:tcW w:w="326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C4A799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5E6934" w14:textId="4B30E8A6" w:rsidR="002C0AF3" w:rsidRPr="00383D84" w:rsidRDefault="008218BF" w:rsidP="008218BF">
            <w:pPr>
              <w:rPr>
                <w:rFonts w:cstheme="minorHAnsi"/>
                <w:sz w:val="20"/>
                <w:szCs w:val="20"/>
              </w:rPr>
            </w:pPr>
            <w:r w:rsidRPr="008218BF">
              <w:rPr>
                <w:rFonts w:cstheme="minorHAnsi"/>
                <w:sz w:val="20"/>
                <w:szCs w:val="20"/>
              </w:rPr>
              <w:t>ostale učiteljice razredne nastave (prema dodatnom</w:t>
            </w:r>
            <w:r w:rsidR="00964D52">
              <w:rPr>
                <w:rFonts w:cstheme="minorHAnsi"/>
                <w:sz w:val="20"/>
                <w:szCs w:val="20"/>
              </w:rPr>
              <w:t xml:space="preserve"> </w:t>
            </w:r>
            <w:r w:rsidRPr="008218BF">
              <w:rPr>
                <w:rFonts w:cstheme="minorHAnsi"/>
                <w:sz w:val="20"/>
                <w:szCs w:val="20"/>
              </w:rPr>
              <w:t>dogovoru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F6DAD0" w14:textId="39989B7C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učenici 1.c  i 3.b razreda, 2.a i 4.b razre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353F1E" w14:textId="5D24E4F0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5C34EC5" w14:textId="479C0EE5" w:rsidR="002C0AF3" w:rsidRPr="00383D84" w:rsidRDefault="002C0AF3" w:rsidP="008218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tijekom školske godine (jesen,</w:t>
            </w:r>
            <w:r w:rsidR="008218BF">
              <w:rPr>
                <w:rFonts w:cstheme="minorHAnsi"/>
                <w:sz w:val="20"/>
                <w:szCs w:val="20"/>
              </w:rPr>
              <w:t xml:space="preserve"> </w:t>
            </w:r>
            <w:r w:rsidR="008218BF" w:rsidRPr="008218BF">
              <w:rPr>
                <w:rFonts w:cstheme="minorHAnsi"/>
                <w:sz w:val="20"/>
                <w:szCs w:val="20"/>
              </w:rPr>
              <w:t>proljeće)</w:t>
            </w:r>
          </w:p>
        </w:tc>
      </w:tr>
      <w:tr w:rsidR="002C0AF3" w:rsidRPr="00E06F63" w14:paraId="46C31F00" w14:textId="77777777" w:rsidTr="00964D52">
        <w:trPr>
          <w:trHeight w:val="371"/>
        </w:trPr>
        <w:tc>
          <w:tcPr>
            <w:tcW w:w="6091" w:type="dxa"/>
            <w:gridSpan w:val="3"/>
            <w:shd w:val="clear" w:color="auto" w:fill="EDEDED" w:themeFill="accent3" w:themeFillTint="33"/>
            <w:vAlign w:val="center"/>
          </w:tcPr>
          <w:p w14:paraId="6C1BED5D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05" w:type="dxa"/>
            <w:gridSpan w:val="4"/>
            <w:shd w:val="clear" w:color="auto" w:fill="DEEAF6" w:themeFill="accent5" w:themeFillTint="33"/>
            <w:vAlign w:val="center"/>
          </w:tcPr>
          <w:p w14:paraId="066E0BB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6DD209BC" w14:textId="77777777" w:rsidTr="00964D52"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4063BE2F" w14:textId="77777777" w:rsidR="00964D52" w:rsidRP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 školi u Vođincima</w:t>
            </w:r>
          </w:p>
          <w:p w14:paraId="1947B3FB" w14:textId="1D9E5B5E" w:rsidR="00964D52" w:rsidRP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64D52">
              <w:rPr>
                <w:rFonts w:eastAsia="Calibri" w:cstheme="minorHAnsi"/>
                <w:bCs/>
                <w:sz w:val="20"/>
                <w:szCs w:val="20"/>
              </w:rPr>
              <w:t>kazalištu u Vinkovcima ili Osijeku</w:t>
            </w:r>
          </w:p>
          <w:p w14:paraId="48788E49" w14:textId="77777777" w:rsidR="00964D52" w:rsidRP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Lutkarsko proljeće</w:t>
            </w:r>
          </w:p>
          <w:p w14:paraId="46892874" w14:textId="68A06C62" w:rsidR="002C0AF3" w:rsidRPr="00383D84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Izlet u zavičaju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78D5553F" w14:textId="71CC068B" w:rsidR="00964D52" w:rsidRPr="00964D52" w:rsidRDefault="00964D52" w:rsidP="00343E14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upoznati matičnu školu</w:t>
            </w:r>
          </w:p>
          <w:p w14:paraId="5146A144" w14:textId="597CD21C" w:rsidR="00964D52" w:rsidRPr="00964D52" w:rsidRDefault="00964D52" w:rsidP="00343E14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iti kulturnu ustanovu u bližem zavičaju</w:t>
            </w:r>
          </w:p>
          <w:p w14:paraId="74B7B55C" w14:textId="30292F55" w:rsidR="00964D52" w:rsidRPr="00964D52" w:rsidRDefault="00964D52" w:rsidP="00343E14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gledati dječje predstave u sklopu lutkarskog proljeća</w:t>
            </w:r>
          </w:p>
          <w:p w14:paraId="16E1C1BC" w14:textId="096A61E4" w:rsidR="002C0AF3" w:rsidRPr="00964D52" w:rsidRDefault="00964D52" w:rsidP="00343E14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iti mjesto u zavičaju</w:t>
            </w:r>
          </w:p>
        </w:tc>
      </w:tr>
      <w:tr w:rsidR="002C0AF3" w:rsidRPr="00E06F63" w14:paraId="6288EE6A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2DCC533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2A1C17F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513A49AC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9608B3D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čenici prepoznaju raznolikost u prirodi i razlike među ljudima</w:t>
            </w:r>
          </w:p>
          <w:p w14:paraId="6AE10831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vijaju sposobnost opažanja i osnovne interpersonalne vještine</w:t>
            </w:r>
          </w:p>
          <w:p w14:paraId="21010F33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ihvaćaju različitosti među ljudima</w:t>
            </w:r>
          </w:p>
          <w:p w14:paraId="6F8E6F56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ključuju se u zajedničke aktivnosti razrednog odjela</w:t>
            </w:r>
          </w:p>
          <w:p w14:paraId="0AC82D64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ate upute, podržavaju uspjeh zajednički planiranih aktivnosti</w:t>
            </w:r>
          </w:p>
          <w:p w14:paraId="44378424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vijaju komunikativnost i suradnju s vršnjacima</w:t>
            </w:r>
          </w:p>
          <w:p w14:paraId="069B42C4" w14:textId="77777777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opisuju važnost međusobnog pomaganja, izražavaju misli i osjećaje</w:t>
            </w:r>
          </w:p>
          <w:p w14:paraId="3A2F4B13" w14:textId="5383E955" w:rsidR="002C0AF3" w:rsidRPr="00383D84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okazuju interes prema novom</w:t>
            </w:r>
          </w:p>
        </w:tc>
        <w:tc>
          <w:tcPr>
            <w:tcW w:w="6379" w:type="dxa"/>
            <w:gridSpan w:val="3"/>
            <w:vAlign w:val="center"/>
          </w:tcPr>
          <w:p w14:paraId="0BABE596" w14:textId="77777777" w:rsidR="00964D52" w:rsidRPr="00964D52" w:rsidRDefault="00964D52" w:rsidP="00343E14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frontalni rad</w:t>
            </w:r>
          </w:p>
          <w:p w14:paraId="73B5DB45" w14:textId="77777777" w:rsidR="00964D52" w:rsidRPr="00964D52" w:rsidRDefault="00964D52" w:rsidP="00343E14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d u grupi i u paru</w:t>
            </w:r>
          </w:p>
          <w:p w14:paraId="446765F2" w14:textId="77777777" w:rsidR="00964D52" w:rsidRPr="00964D52" w:rsidRDefault="00964D52" w:rsidP="00343E14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govor</w:t>
            </w:r>
          </w:p>
          <w:p w14:paraId="435FE754" w14:textId="7D5F19A2" w:rsidR="002C0AF3" w:rsidRPr="00964D52" w:rsidRDefault="00964D52" w:rsidP="00343E14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09572C87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429224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85B0EE6" w14:textId="01B219DC" w:rsidR="00964D52" w:rsidRP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omatranj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964D52">
              <w:rPr>
                <w:rFonts w:cstheme="minorHAnsi"/>
                <w:sz w:val="20"/>
                <w:szCs w:val="20"/>
              </w:rPr>
              <w:t>zapažanje</w:t>
            </w:r>
          </w:p>
          <w:p w14:paraId="3E66F152" w14:textId="07959421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crtanje</w:t>
            </w:r>
          </w:p>
          <w:p w14:paraId="7913D820" w14:textId="092D7F57" w:rsidR="002C0AF3" w:rsidRP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gov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64D52">
              <w:rPr>
                <w:rFonts w:cstheme="minorHAnsi"/>
                <w:sz w:val="20"/>
                <w:szCs w:val="20"/>
              </w:rPr>
              <w:t>usmeno izražavanje</w:t>
            </w:r>
          </w:p>
        </w:tc>
      </w:tr>
      <w:tr w:rsidR="002C0AF3" w:rsidRPr="00E06F63" w14:paraId="07E5BFD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053F5E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09C2963" w14:textId="2AAE24AD" w:rsidR="00964D52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neposredna stvarnost </w:t>
            </w:r>
          </w:p>
          <w:p w14:paraId="600DAE54" w14:textId="2593EA48" w:rsidR="002C0AF3" w:rsidRPr="00383D84" w:rsidRDefault="00964D5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troškovi organizacije izleta (vozna karta, ulaznice i slično)</w:t>
            </w:r>
          </w:p>
        </w:tc>
      </w:tr>
      <w:tr w:rsidR="002C0AF3" w:rsidRPr="00E06F63" w14:paraId="29FC1852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3FD16C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0CFA178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4F46EF5D" w14:textId="42E0454E" w:rsidR="00964D52" w:rsidRP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Građanski odgoj</w:t>
            </w:r>
          </w:p>
          <w:p w14:paraId="45135B06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6227C46E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CA6DBD0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čiti kak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 w:rsidRPr="00964D52">
              <w:rPr>
                <w:rFonts w:cstheme="minorHAnsi"/>
                <w:sz w:val="20"/>
                <w:szCs w:val="20"/>
              </w:rPr>
              <w:t xml:space="preserve">učiti </w:t>
            </w:r>
          </w:p>
          <w:p w14:paraId="5AACA560" w14:textId="1D6DE996" w:rsidR="00964D52" w:rsidRP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Zdravlje</w:t>
            </w:r>
          </w:p>
          <w:p w14:paraId="6F5EFC25" w14:textId="2C51380E" w:rsidR="002C0AF3" w:rsidRPr="00383D84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poraba IKT-a</w:t>
            </w:r>
          </w:p>
        </w:tc>
      </w:tr>
      <w:tr w:rsidR="002C0AF3" w:rsidRPr="00E06F63" w14:paraId="71406BA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73DC57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6E6F57B" w14:textId="59325C1A" w:rsidR="00964D52" w:rsidRPr="00964D52" w:rsidRDefault="00964D52" w:rsidP="00343E14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primjena u svakodnevnom životu naučenog i viđenog </w:t>
            </w:r>
          </w:p>
          <w:p w14:paraId="7200FB63" w14:textId="47425E16" w:rsidR="00964D52" w:rsidRPr="00964D52" w:rsidRDefault="00964D52" w:rsidP="00343E14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izrada plakata </w:t>
            </w:r>
          </w:p>
          <w:p w14:paraId="130E8227" w14:textId="6C6B60A2" w:rsidR="00964D52" w:rsidRPr="00964D52" w:rsidRDefault="00964D52" w:rsidP="00343E14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likovni radovi </w:t>
            </w:r>
          </w:p>
          <w:p w14:paraId="27CCA771" w14:textId="01CE89D3" w:rsidR="002C0AF3" w:rsidRPr="00964D52" w:rsidRDefault="00964D52" w:rsidP="00343E14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ezentacija</w:t>
            </w:r>
          </w:p>
        </w:tc>
      </w:tr>
    </w:tbl>
    <w:p w14:paraId="5FD95EEA" w14:textId="14CBD439" w:rsidR="00CF1882" w:rsidRDefault="00CF1882">
      <w:pPr>
        <w:widowControl/>
        <w:autoSpaceDE/>
        <w:autoSpaceDN/>
        <w:spacing w:after="160" w:line="259" w:lineRule="auto"/>
      </w:pPr>
      <w:r>
        <w:br w:type="page"/>
      </w:r>
    </w:p>
    <w:p w14:paraId="6A995A9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CF1882" w:rsidRPr="00E06F63" w14:paraId="0746825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ACB609F" w14:textId="00B821F1" w:rsidR="00CF1882" w:rsidRPr="007C7F6B" w:rsidRDefault="00CF1882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89" w:name="_Toc209386391"/>
            <w:r w:rsidRPr="00CF1882">
              <w:rPr>
                <w:rFonts w:eastAsia="Calibri"/>
              </w:rPr>
              <w:t>Jesen, zima, proljeće u zavičaju</w:t>
            </w:r>
            <w:bookmarkEnd w:id="89"/>
          </w:p>
        </w:tc>
      </w:tr>
      <w:tr w:rsidR="00CF1882" w:rsidRPr="00E06F63" w14:paraId="76DA9453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3F204" w14:textId="77777777" w:rsidR="00CF1882" w:rsidRPr="00383D84" w:rsidRDefault="00CF1882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E8AE14" w14:textId="0C75E43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itelj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F1882">
              <w:rPr>
                <w:rFonts w:cstheme="minorHAnsi"/>
                <w:sz w:val="20"/>
                <w:szCs w:val="20"/>
              </w:rPr>
              <w:t xml:space="preserve"> Maja Koštić i Jasna Prokopec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6AF09C" w14:textId="77777777" w:rsidR="00CF1882" w:rsidRPr="00383D84" w:rsidRDefault="00CF1882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9D651E" w14:textId="7777777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3D1594" w14:textId="51F7D62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Učenici  1.c i 3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4.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7194E7" w14:textId="060D5185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6A15FE" w14:textId="2B21E158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tri sata tijekom nastavne godine</w:t>
            </w:r>
          </w:p>
        </w:tc>
      </w:tr>
      <w:tr w:rsidR="00CF1882" w:rsidRPr="00E06F63" w14:paraId="5C41D7C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A793973" w14:textId="77777777" w:rsidR="00CF1882" w:rsidRPr="00383D84" w:rsidRDefault="00CF1882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79DD003" w14:textId="77777777" w:rsidR="00CF1882" w:rsidRPr="00383D84" w:rsidRDefault="00CF1882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CF1882" w:rsidRPr="00E06F63" w14:paraId="74A8DE4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4FF110E" w14:textId="0F3977C8" w:rsidR="00CF1882" w:rsidRPr="00383D84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organiziranje izvanučioničke nastave (uključivanje učenika, osmišljavanje sadržaja rad, uvrštavanje izvanučionič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C1BDEAF" w14:textId="2051D835" w:rsidR="00CF1882" w:rsidRPr="00CF1882" w:rsidRDefault="00CF1882" w:rsidP="00343E14">
            <w:pPr>
              <w:pStyle w:val="Odlomakpopisa"/>
              <w:numPr>
                <w:ilvl w:val="0"/>
                <w:numId w:val="9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uočiti promjene u prirodi i upoznati glavna obilježja godišnjih doba u svom zavičaju</w:t>
            </w:r>
          </w:p>
          <w:p w14:paraId="283E2F49" w14:textId="32FEE3E4" w:rsidR="00CF1882" w:rsidRPr="00CF1882" w:rsidRDefault="00CF1882" w:rsidP="00343E14">
            <w:pPr>
              <w:pStyle w:val="Odlomakpopisa"/>
              <w:numPr>
                <w:ilvl w:val="0"/>
                <w:numId w:val="9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razvijati sposobnosti promatranja, uočavanja, logičkog zaključivanja, interesa za novo motoričkih sposobnosti, spretnosti te snalaženja u prostoru i vremenu</w:t>
            </w:r>
          </w:p>
        </w:tc>
      </w:tr>
      <w:tr w:rsidR="00CF1882" w:rsidRPr="00E06F63" w14:paraId="74D6F09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D63628C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8C83CF2" w14:textId="7777777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CF1882" w:rsidRPr="00E06F63" w14:paraId="6734F6C4" w14:textId="77777777" w:rsidTr="00232ED3">
        <w:trPr>
          <w:trHeight w:val="86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24073BA" w14:textId="0CD4EF39" w:rsidR="00CF1882" w:rsidRDefault="00CF1882" w:rsidP="00343E14">
            <w:pPr>
              <w:pStyle w:val="Odlomakpopisa"/>
              <w:widowControl/>
              <w:numPr>
                <w:ilvl w:val="0"/>
                <w:numId w:val="9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ključuje o promjenama u prirodi koje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događaju tijekom godišnjih doba</w:t>
            </w:r>
          </w:p>
          <w:p w14:paraId="74D7F703" w14:textId="3C5327DB" w:rsidR="00CF1882" w:rsidRPr="00CF1882" w:rsidRDefault="00CF1882" w:rsidP="00343E14">
            <w:pPr>
              <w:pStyle w:val="Odlomakpopisa"/>
              <w:widowControl/>
              <w:numPr>
                <w:ilvl w:val="0"/>
                <w:numId w:val="9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enik uz usmjeravanje opisuje i predstavlja rezultate promatranja prirode, prirodnih ili društvenih pojava u neposrednome okružju i kori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se različitim izvorima informacija</w:t>
            </w:r>
          </w:p>
        </w:tc>
        <w:tc>
          <w:tcPr>
            <w:tcW w:w="6379" w:type="dxa"/>
            <w:gridSpan w:val="2"/>
            <w:vAlign w:val="center"/>
          </w:tcPr>
          <w:p w14:paraId="3AC039A4" w14:textId="19F0B256" w:rsidR="00CF1882" w:rsidRPr="00CF1882" w:rsidRDefault="00CF1882" w:rsidP="00343E14">
            <w:pPr>
              <w:pStyle w:val="Odlomakpopisa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enje kroz igru</w:t>
            </w:r>
          </w:p>
          <w:p w14:paraId="6FEA2987" w14:textId="20991372" w:rsidR="00CF1882" w:rsidRPr="00CF1882" w:rsidRDefault="00CF1882" w:rsidP="00343E14">
            <w:pPr>
              <w:pStyle w:val="Odlomakpopisa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54817C8" w14:textId="49316E59" w:rsidR="00CF1882" w:rsidRPr="00CF1882" w:rsidRDefault="00CF1882" w:rsidP="00343E14">
            <w:pPr>
              <w:pStyle w:val="Odlomakpopisa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1C2C3689" w14:textId="61069D46" w:rsidR="00CF1882" w:rsidRPr="00CF1882" w:rsidRDefault="00CF1882" w:rsidP="00343E14">
            <w:pPr>
              <w:pStyle w:val="Odlomakpopisa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CF1882" w:rsidRPr="00E06F63" w14:paraId="3A4F21C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5EBA49A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20940E1" w14:textId="77777777" w:rsidR="00CF1882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stavlja pitanja povezana s opaženim promjenama u prirodi</w:t>
            </w:r>
          </w:p>
          <w:p w14:paraId="1F9CFD60" w14:textId="77777777" w:rsidR="00CF1882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stavlja pitanja o prirodnim i društvenim pojavama</w:t>
            </w:r>
          </w:p>
          <w:p w14:paraId="686AC213" w14:textId="77777777" w:rsidR="00CF1882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bjašnjava uočeno, iskustveno doživljeno ili istraženo</w:t>
            </w:r>
          </w:p>
          <w:p w14:paraId="7B110DC2" w14:textId="77777777" w:rsidR="00CF1882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očava probleme i predlaže rješenja, raspravlja</w:t>
            </w:r>
          </w:p>
          <w:p w14:paraId="23B2B18B" w14:textId="77777777" w:rsidR="00CF1882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 xml:space="preserve">uspoređuje i prikazuje rezultate na različite načine – crtežom, slikom (piktogramima), grafom i sl., </w:t>
            </w:r>
          </w:p>
          <w:p w14:paraId="6C169B42" w14:textId="5849D664" w:rsidR="00CF1882" w:rsidRPr="00383D84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donosi jednostavne zaključke</w:t>
            </w:r>
          </w:p>
        </w:tc>
      </w:tr>
      <w:tr w:rsidR="00CF1882" w:rsidRPr="00E06F63" w14:paraId="21BCE65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D05B77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C519B3A" w14:textId="5E073A41" w:rsidR="00CF1882" w:rsidRPr="00383D84" w:rsidRDefault="00CF188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</w:p>
        </w:tc>
      </w:tr>
      <w:tr w:rsidR="00CF1882" w:rsidRPr="00E06F63" w14:paraId="33A286D0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6DDBBD9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EE4B42" w14:textId="1A71BD50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B0B458" w14:textId="5F73EDBF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duzetništvo</w:t>
            </w:r>
          </w:p>
          <w:p w14:paraId="5C9235D7" w14:textId="7F3F6887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poraba IKT-a</w:t>
            </w:r>
          </w:p>
          <w:p w14:paraId="7872150D" w14:textId="34FCDF53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1E5CCA8" w14:textId="5FCE24CC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drživi razvoj</w:t>
            </w:r>
          </w:p>
          <w:p w14:paraId="637C53AA" w14:textId="353291D1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CF1882" w:rsidRPr="00E06F63" w14:paraId="19D339A4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D1A9C2C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4112402" w14:textId="77777777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ndividualno pisano praćenje u napretku i zalaganju</w:t>
            </w:r>
          </w:p>
          <w:p w14:paraId="2DD5CC86" w14:textId="77777777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crtanje</w:t>
            </w:r>
          </w:p>
          <w:p w14:paraId="44B1EEDF" w14:textId="77777777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jednička analiza postignuća</w:t>
            </w:r>
          </w:p>
          <w:p w14:paraId="738302DA" w14:textId="77777777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razgovor o doživljenom</w:t>
            </w:r>
          </w:p>
          <w:p w14:paraId="017034E0" w14:textId="77777777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kviz, izrada plakata, videozapisa, fotozapisa</w:t>
            </w:r>
          </w:p>
          <w:p w14:paraId="00E6302F" w14:textId="5F98BBF9" w:rsidR="00CF1882" w:rsidRPr="00CF1882" w:rsidRDefault="00CF1882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zrada tematske slikovnice, pričanje, prepričavanje</w:t>
            </w:r>
          </w:p>
        </w:tc>
      </w:tr>
    </w:tbl>
    <w:p w14:paraId="311B28C0" w14:textId="436B91B7" w:rsidR="004C1F57" w:rsidRDefault="004C1F57" w:rsidP="002C0AF3">
      <w:pPr>
        <w:widowControl/>
        <w:autoSpaceDE/>
        <w:autoSpaceDN/>
        <w:spacing w:after="160" w:line="259" w:lineRule="auto"/>
      </w:pPr>
    </w:p>
    <w:p w14:paraId="605D7BCF" w14:textId="77777777" w:rsidR="004C1F57" w:rsidRDefault="004C1F57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531"/>
        <w:gridCol w:w="886"/>
        <w:gridCol w:w="815"/>
        <w:gridCol w:w="2113"/>
        <w:gridCol w:w="297"/>
        <w:gridCol w:w="3260"/>
        <w:gridCol w:w="2694"/>
      </w:tblGrid>
      <w:tr w:rsidR="004C1F57" w:rsidRPr="00E06F63" w14:paraId="724F44A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63A21E" w14:textId="7852EEDC" w:rsidR="004C1F57" w:rsidRPr="007C7F6B" w:rsidRDefault="00CD03F9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0" w:name="_Toc209386392"/>
            <w:r>
              <w:rPr>
                <w:rFonts w:eastAsia="Calibri"/>
              </w:rPr>
              <w:t>Škola u prirodi</w:t>
            </w:r>
            <w:r w:rsidR="004C1F57" w:rsidRPr="004C1F57">
              <w:rPr>
                <w:rFonts w:eastAsia="Calibri"/>
              </w:rPr>
              <w:t xml:space="preserve"> – Hrvatsko zagorje</w:t>
            </w:r>
            <w:bookmarkEnd w:id="90"/>
          </w:p>
        </w:tc>
      </w:tr>
      <w:tr w:rsidR="004C1F57" w:rsidRPr="00E06F63" w14:paraId="7B4FA8D6" w14:textId="77777777" w:rsidTr="004C1F57">
        <w:tc>
          <w:tcPr>
            <w:tcW w:w="453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4F92" w14:textId="77777777" w:rsidR="004C1F57" w:rsidRPr="00383D84" w:rsidRDefault="004C1F57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DEB0F06" w14:textId="75BF7964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 xml:space="preserve">Natalija Bošnjaković, učiteljica 3.a razreda </w:t>
            </w:r>
          </w:p>
          <w:p w14:paraId="0E3E87F5" w14:textId="314ACC92" w:rsidR="004C1F57" w:rsidRPr="00383D84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Eva Klarić, učiteljica 4. a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F27568" w14:textId="77777777" w:rsidR="004C1F57" w:rsidRPr="00383D84" w:rsidRDefault="004C1F57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38EE17C" w14:textId="7777777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6D2F8E" w14:textId="265BAD4B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1F57">
              <w:rPr>
                <w:rFonts w:cstheme="minorHAnsi"/>
                <w:sz w:val="20"/>
                <w:szCs w:val="20"/>
              </w:rPr>
              <w:t>učenicima 3. i 4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C64ECD" w14:textId="1B913F51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1F57">
              <w:rPr>
                <w:rFonts w:cstheme="minorHAnsi"/>
                <w:sz w:val="20"/>
                <w:szCs w:val="20"/>
              </w:rPr>
              <w:t>svibanj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0C9DDD3" w14:textId="12E454C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više dana (2-3 dana)</w:t>
            </w:r>
          </w:p>
        </w:tc>
      </w:tr>
      <w:tr w:rsidR="004C1F57" w:rsidRPr="00E06F63" w14:paraId="33B04039" w14:textId="77777777" w:rsidTr="004C1F57">
        <w:trPr>
          <w:trHeight w:val="371"/>
        </w:trPr>
        <w:tc>
          <w:tcPr>
            <w:tcW w:w="8345" w:type="dxa"/>
            <w:gridSpan w:val="4"/>
            <w:shd w:val="clear" w:color="auto" w:fill="EDEDED" w:themeFill="accent3" w:themeFillTint="33"/>
            <w:vAlign w:val="center"/>
          </w:tcPr>
          <w:p w14:paraId="3A0D1AFF" w14:textId="77777777" w:rsidR="004C1F57" w:rsidRPr="00383D84" w:rsidRDefault="004C1F57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251" w:type="dxa"/>
            <w:gridSpan w:val="3"/>
            <w:shd w:val="clear" w:color="auto" w:fill="DEEAF6" w:themeFill="accent5" w:themeFillTint="33"/>
            <w:vAlign w:val="center"/>
          </w:tcPr>
          <w:p w14:paraId="23D168DA" w14:textId="77777777" w:rsidR="004C1F57" w:rsidRPr="00383D84" w:rsidRDefault="004C1F57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C1F57" w:rsidRPr="00E06F63" w14:paraId="4B3F321A" w14:textId="77777777" w:rsidTr="004C1F57">
        <w:tc>
          <w:tcPr>
            <w:tcW w:w="8345" w:type="dxa"/>
            <w:gridSpan w:val="4"/>
            <w:shd w:val="clear" w:color="auto" w:fill="FFFFFF" w:themeFill="background1"/>
            <w:vAlign w:val="center"/>
          </w:tcPr>
          <w:p w14:paraId="62C1A82A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3A5D4BAB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ikupljanje pisanih suglasnosti roditelja i zdravstvenih informacija</w:t>
            </w:r>
          </w:p>
          <w:p w14:paraId="282CB4FE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informiranje učenika o pravilima ponašanja, opasnostima i očekivanjima</w:t>
            </w:r>
          </w:p>
          <w:p w14:paraId="56282DE4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aćenje učenika tijekom cijele ekskurzije, uključujući prijevoz, posjete i slobodno vrijeme</w:t>
            </w:r>
          </w:p>
          <w:p w14:paraId="5E7577D1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aćenje zdravstvenog stanja učenika i reagiranje u slučaju ozljede ili bolesti</w:t>
            </w:r>
          </w:p>
          <w:p w14:paraId="5B826DA8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vođenje evidencije prisutnosti učenika pri polascima i povratku s lokacija</w:t>
            </w:r>
          </w:p>
          <w:p w14:paraId="35B5B2FA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organizacija i koordinacija svih dnevnih aktivnosti prema planu.</w:t>
            </w:r>
          </w:p>
          <w:p w14:paraId="169FFEB5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 xml:space="preserve">suradnja s vodičima </w:t>
            </w:r>
          </w:p>
          <w:p w14:paraId="12FB3016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 xml:space="preserve">aktivno uključivanje učenika u edukativne sadržaje </w:t>
            </w:r>
          </w:p>
          <w:p w14:paraId="497076A9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ticanje učenika na kulturno, odgojno i socijalno prihvatljivo ponašanje</w:t>
            </w:r>
          </w:p>
          <w:p w14:paraId="7A8513D9" w14:textId="77777777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administracija i dokumentacija</w:t>
            </w:r>
          </w:p>
          <w:p w14:paraId="0B9C9A0F" w14:textId="5E575F98" w:rsidR="004C1F57" w:rsidRPr="00383D84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edovito informiranje roditelja o toku ekskurzije (posebno u slučaju promjena ili hitnih situacija)</w:t>
            </w:r>
          </w:p>
        </w:tc>
        <w:tc>
          <w:tcPr>
            <w:tcW w:w="6251" w:type="dxa"/>
            <w:gridSpan w:val="3"/>
            <w:shd w:val="clear" w:color="auto" w:fill="FFFFFF" w:themeFill="background1"/>
            <w:vAlign w:val="center"/>
          </w:tcPr>
          <w:p w14:paraId="0B1ACFE7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upoznavanje kulturne i prirodne baštine</w:t>
            </w:r>
          </w:p>
          <w:p w14:paraId="1EA697E1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povijesne i društvene osviještenosti</w:t>
            </w:r>
          </w:p>
          <w:p w14:paraId="781D46BC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vezivanje teorije s praksom</w:t>
            </w:r>
          </w:p>
          <w:p w14:paraId="162F9CC0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prostorne i orijentacijske vještine</w:t>
            </w:r>
          </w:p>
          <w:p w14:paraId="3B9D2E5E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ticanje samostalnog istraživanja i opažanja</w:t>
            </w:r>
          </w:p>
          <w:p w14:paraId="1808A3F8" w14:textId="77777777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socijalnih i suradničkih kompetencija</w:t>
            </w:r>
          </w:p>
          <w:p w14:paraId="11CEF2A4" w14:textId="1E871013" w:rsidR="004C1F57" w:rsidRPr="004C1F57" w:rsidRDefault="004C1F57" w:rsidP="00343E14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omicanje zdravog života i rekreacije</w:t>
            </w:r>
          </w:p>
        </w:tc>
      </w:tr>
      <w:tr w:rsidR="004C1F57" w:rsidRPr="00E06F63" w14:paraId="717283B6" w14:textId="77777777" w:rsidTr="004C1F57">
        <w:trPr>
          <w:trHeight w:val="360"/>
        </w:trPr>
        <w:tc>
          <w:tcPr>
            <w:tcW w:w="8345" w:type="dxa"/>
            <w:gridSpan w:val="4"/>
            <w:shd w:val="clear" w:color="auto" w:fill="FFF2CC" w:themeFill="accent4" w:themeFillTint="33"/>
            <w:vAlign w:val="center"/>
          </w:tcPr>
          <w:p w14:paraId="5271F5F2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251" w:type="dxa"/>
            <w:gridSpan w:val="3"/>
            <w:shd w:val="clear" w:color="auto" w:fill="FBE4D5" w:themeFill="accent2" w:themeFillTint="33"/>
            <w:vAlign w:val="center"/>
          </w:tcPr>
          <w:p w14:paraId="78F53155" w14:textId="7777777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C1F57" w:rsidRPr="00E06F63" w14:paraId="18D2686E" w14:textId="77777777" w:rsidTr="00232ED3">
        <w:trPr>
          <w:trHeight w:val="1267"/>
        </w:trPr>
        <w:tc>
          <w:tcPr>
            <w:tcW w:w="8345" w:type="dxa"/>
            <w:gridSpan w:val="4"/>
            <w:shd w:val="clear" w:color="auto" w:fill="FFFFFF" w:themeFill="background1"/>
            <w:vAlign w:val="center"/>
          </w:tcPr>
          <w:p w14:paraId="16256E9C" w14:textId="77777777" w:rsid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PID OŠ A.3.1.  PID OŠ A.3.2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A.3.3</w:t>
            </w:r>
            <w:r>
              <w:rPr>
                <w:rFonts w:cstheme="minorHAnsi"/>
                <w:sz w:val="20"/>
                <w:szCs w:val="20"/>
              </w:rPr>
              <w:t xml:space="preserve">., </w:t>
            </w:r>
            <w:r w:rsidRPr="004C1F57">
              <w:rPr>
                <w:rFonts w:cstheme="minorHAnsi"/>
                <w:sz w:val="20"/>
                <w:szCs w:val="20"/>
              </w:rPr>
              <w:t>PID OŠ B.3.1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B.3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B.3.4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9855A34" w14:textId="519682D1" w:rsidR="004C1F57" w:rsidRP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PID O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C1F57">
              <w:rPr>
                <w:rFonts w:cstheme="minorHAnsi"/>
                <w:sz w:val="20"/>
                <w:szCs w:val="20"/>
              </w:rPr>
              <w:t xml:space="preserve">A.B.C.D.3.1. </w:t>
            </w:r>
          </w:p>
          <w:p w14:paraId="5133C471" w14:textId="4D6E71A9" w:rsidR="004C1F57" w:rsidRP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PID OŠ A.4.1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A.4.2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A.4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B.4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B.4.4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 C.4.1. PID OŠ C.4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C1F57">
              <w:rPr>
                <w:rFonts w:cstheme="minorHAnsi"/>
                <w:sz w:val="20"/>
                <w:szCs w:val="20"/>
              </w:rPr>
              <w:t>PID O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C1F57">
              <w:rPr>
                <w:rFonts w:cstheme="minorHAnsi"/>
                <w:sz w:val="20"/>
                <w:szCs w:val="20"/>
              </w:rPr>
              <w:t>A.B.C.D.4.1.</w:t>
            </w:r>
          </w:p>
        </w:tc>
        <w:tc>
          <w:tcPr>
            <w:tcW w:w="6251" w:type="dxa"/>
            <w:gridSpan w:val="3"/>
            <w:vAlign w:val="center"/>
          </w:tcPr>
          <w:p w14:paraId="15732F3D" w14:textId="7A39CBF7" w:rsidR="004C1F57" w:rsidRPr="004C1F57" w:rsidRDefault="004C1F57" w:rsidP="00343E1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učenje promatranjem i opažanjem</w:t>
            </w:r>
          </w:p>
          <w:p w14:paraId="7EE7E22A" w14:textId="7C44683A" w:rsidR="004C1F57" w:rsidRPr="004C1F57" w:rsidRDefault="004C1F57" w:rsidP="00343E1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vođeno učenje kroz priču/vodiča</w:t>
            </w:r>
          </w:p>
          <w:p w14:paraId="20DC6F81" w14:textId="522A01DE" w:rsidR="004C1F57" w:rsidRPr="004C1F57" w:rsidRDefault="004C1F57" w:rsidP="00343E1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igre i rekreativne aktivnosti</w:t>
            </w:r>
          </w:p>
          <w:p w14:paraId="4A040F79" w14:textId="17C45F51" w:rsidR="004C1F57" w:rsidRPr="004C1F57" w:rsidRDefault="004C1F57" w:rsidP="00343E1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refleksivno učenje</w:t>
            </w:r>
          </w:p>
        </w:tc>
      </w:tr>
      <w:tr w:rsidR="004C1F57" w:rsidRPr="00E06F63" w14:paraId="02A6245A" w14:textId="77777777" w:rsidTr="004C1F57">
        <w:trPr>
          <w:trHeight w:val="436"/>
        </w:trPr>
        <w:tc>
          <w:tcPr>
            <w:tcW w:w="5417" w:type="dxa"/>
            <w:gridSpan w:val="2"/>
            <w:shd w:val="clear" w:color="auto" w:fill="E2EFD9" w:themeFill="accent6" w:themeFillTint="33"/>
            <w:vAlign w:val="center"/>
          </w:tcPr>
          <w:p w14:paraId="5AFD04C6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179" w:type="dxa"/>
            <w:gridSpan w:val="5"/>
            <w:vAlign w:val="center"/>
          </w:tcPr>
          <w:p w14:paraId="37ACFE57" w14:textId="350BDB8A" w:rsidR="004C1F57" w:rsidRPr="00383D84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prema planu koji ponudi turistička agencija</w:t>
            </w:r>
          </w:p>
        </w:tc>
      </w:tr>
      <w:tr w:rsidR="004C1F57" w:rsidRPr="00E06F63" w14:paraId="547DE40A" w14:textId="77777777" w:rsidTr="004C1F57">
        <w:trPr>
          <w:trHeight w:val="414"/>
        </w:trPr>
        <w:tc>
          <w:tcPr>
            <w:tcW w:w="5417" w:type="dxa"/>
            <w:gridSpan w:val="2"/>
            <w:shd w:val="clear" w:color="auto" w:fill="FFCCFF"/>
            <w:vAlign w:val="center"/>
          </w:tcPr>
          <w:p w14:paraId="3ACD54E1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179" w:type="dxa"/>
            <w:gridSpan w:val="5"/>
            <w:vAlign w:val="center"/>
          </w:tcPr>
          <w:p w14:paraId="723E20D1" w14:textId="36667EE5" w:rsidR="004C1F57" w:rsidRPr="004C1F57" w:rsidRDefault="004C1F5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 xml:space="preserve">Troškov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51E6">
              <w:rPr>
                <w:rFonts w:cstheme="minorHAnsi"/>
                <w:sz w:val="20"/>
                <w:szCs w:val="20"/>
              </w:rPr>
              <w:t>škole u prirodi</w:t>
            </w:r>
            <w:r w:rsidRPr="004C1F57">
              <w:rPr>
                <w:rFonts w:cstheme="minorHAnsi"/>
                <w:sz w:val="20"/>
                <w:szCs w:val="20"/>
              </w:rPr>
              <w:t xml:space="preserve"> snose roditelj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C1F57" w:rsidRPr="00E06F63" w14:paraId="013B422B" w14:textId="77777777" w:rsidTr="004C1F57">
        <w:trPr>
          <w:trHeight w:val="420"/>
        </w:trPr>
        <w:tc>
          <w:tcPr>
            <w:tcW w:w="5417" w:type="dxa"/>
            <w:gridSpan w:val="2"/>
            <w:shd w:val="clear" w:color="auto" w:fill="F7CAAC" w:themeFill="accent2" w:themeFillTint="66"/>
            <w:vAlign w:val="center"/>
          </w:tcPr>
          <w:p w14:paraId="7CA2460C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179" w:type="dxa"/>
            <w:gridSpan w:val="5"/>
            <w:vAlign w:val="center"/>
          </w:tcPr>
          <w:p w14:paraId="3D41F0DE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5C2371D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Održivi razvoj</w:t>
            </w:r>
          </w:p>
          <w:p w14:paraId="26C90B6F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Zdravlje</w:t>
            </w:r>
          </w:p>
          <w:p w14:paraId="78662235" w14:textId="09C86823" w:rsidR="004C1F57" w:rsidRPr="00383D84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4C1F57" w:rsidRPr="00E06F63" w14:paraId="3207B919" w14:textId="77777777" w:rsidTr="004C1F57">
        <w:trPr>
          <w:trHeight w:val="412"/>
        </w:trPr>
        <w:tc>
          <w:tcPr>
            <w:tcW w:w="5417" w:type="dxa"/>
            <w:gridSpan w:val="2"/>
            <w:shd w:val="clear" w:color="auto" w:fill="B4C6E7" w:themeFill="accent1" w:themeFillTint="66"/>
            <w:vAlign w:val="center"/>
          </w:tcPr>
          <w:p w14:paraId="59662949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179" w:type="dxa"/>
            <w:gridSpan w:val="5"/>
            <w:vAlign w:val="center"/>
          </w:tcPr>
          <w:p w14:paraId="3F4AC22B" w14:textId="5CEA6FF2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Ishod se ne vrednuje, samo se prati. Sadržaji izvanučioničkoga tipa zahtijevaju pojedinačni angažman svakoga učenika, aktiviranje stečenih znanja i kompetencija u smislu neposrednoga iskustvenoga učenja.</w:t>
            </w:r>
          </w:p>
        </w:tc>
      </w:tr>
    </w:tbl>
    <w:p w14:paraId="21706518" w14:textId="77777777" w:rsidR="0088291B" w:rsidRDefault="004C1F57">
      <w:pPr>
        <w:widowControl/>
        <w:autoSpaceDE/>
        <w:autoSpaceDN/>
        <w:spacing w:after="160" w:line="259" w:lineRule="auto"/>
      </w:pPr>
      <w:r>
        <w:t xml:space="preserve"> </w:t>
      </w:r>
      <w:r>
        <w:br w:type="page"/>
      </w:r>
    </w:p>
    <w:p w14:paraId="74B8DA92" w14:textId="77777777" w:rsidR="0088291B" w:rsidRDefault="0088291B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418"/>
        <w:gridCol w:w="850"/>
        <w:gridCol w:w="2977"/>
        <w:gridCol w:w="1417"/>
        <w:gridCol w:w="1843"/>
        <w:gridCol w:w="3686"/>
      </w:tblGrid>
      <w:tr w:rsidR="0088291B" w:rsidRPr="00E06F63" w14:paraId="0A2F862A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ACBDECF" w14:textId="0C1045C8" w:rsidR="0088291B" w:rsidRPr="007C7F6B" w:rsidRDefault="0088291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1" w:name="_Toc209386393"/>
            <w:r>
              <w:rPr>
                <w:rFonts w:eastAsia="Calibri"/>
              </w:rPr>
              <w:t>P</w:t>
            </w:r>
            <w:r w:rsidRPr="0088291B">
              <w:rPr>
                <w:rFonts w:eastAsia="Calibri"/>
              </w:rPr>
              <w:t>osjet općini</w:t>
            </w:r>
            <w:bookmarkEnd w:id="91"/>
          </w:p>
        </w:tc>
      </w:tr>
      <w:tr w:rsidR="0088291B" w:rsidRPr="00E06F63" w14:paraId="262816D8" w14:textId="77777777" w:rsidTr="0088291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AC05D" w14:textId="77777777" w:rsidR="0088291B" w:rsidRPr="00383D84" w:rsidRDefault="0088291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539067" w14:textId="6A7647B2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D76302" w14:textId="77777777" w:rsidR="0088291B" w:rsidRPr="00383D84" w:rsidRDefault="0088291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2FE2849" w14:textId="40BA30FC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tnici općine Vođinci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5C22DB" w14:textId="01B41087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B1F716" w14:textId="3C6226F1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svib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E60E46E" w14:textId="3B895B86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2 školska sat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8291B" w:rsidRPr="00E06F63" w14:paraId="4329F14E" w14:textId="77777777" w:rsidTr="0088291B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6B012FDD" w14:textId="77777777" w:rsidR="0088291B" w:rsidRPr="00383D84" w:rsidRDefault="0088291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2796117F" w14:textId="77777777" w:rsidR="0088291B" w:rsidRPr="00383D84" w:rsidRDefault="0088291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8291B" w:rsidRPr="00E06F63" w14:paraId="77B4C62F" w14:textId="77777777" w:rsidTr="0088291B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415C8F91" w14:textId="0C175ADC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16FC8160" w14:textId="21CEDB65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 xml:space="preserve">prikupljanje suglasnosti </w:t>
            </w:r>
          </w:p>
          <w:p w14:paraId="6FFBEF3A" w14:textId="6A040F43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 xml:space="preserve">dogovaranje termina i detalja posjeta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s </w:t>
            </w:r>
            <w:r w:rsidRPr="0088291B">
              <w:rPr>
                <w:rFonts w:eastAsia="Calibri" w:cstheme="minorHAnsi"/>
                <w:bCs/>
                <w:sz w:val="20"/>
                <w:szCs w:val="20"/>
              </w:rPr>
              <w:t>predstavnicima općine (razgled, predavanje, pitanja učenika)</w:t>
            </w:r>
          </w:p>
          <w:p w14:paraId="2F157C7B" w14:textId="4AA0F648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osigurati da se aktivnosti odvijaju prema planu (vođenje grupe, praćenje rasporeda)</w:t>
            </w:r>
          </w:p>
          <w:p w14:paraId="665550A0" w14:textId="6C620C29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taknuti učenike na aktivno sudjelovanje (postavljanje pitanja, bilježenje opažanja)</w:t>
            </w:r>
          </w:p>
          <w:p w14:paraId="3B1B11B5" w14:textId="676C3809" w:rsidR="0088291B" w:rsidRPr="00383D84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2C26C9D" w14:textId="77777777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upoznati učenike s organizacijom lokalne zajednice</w:t>
            </w:r>
          </w:p>
          <w:p w14:paraId="37CDA69E" w14:textId="77777777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vezati prirodne i društvene čimbenike sa životom i gospodarstvom mjesta</w:t>
            </w:r>
          </w:p>
          <w:p w14:paraId="677DBE3B" w14:textId="77777777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razviti građansku i društvenu osviještenost učenika</w:t>
            </w:r>
          </w:p>
          <w:p w14:paraId="5DF7DE89" w14:textId="77777777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razvijati istraživačke i promatračke vještine</w:t>
            </w:r>
          </w:p>
          <w:p w14:paraId="09210657" w14:textId="77777777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taknuti suradničko i aktivno učenje</w:t>
            </w:r>
          </w:p>
          <w:p w14:paraId="18831477" w14:textId="52FCDF8B" w:rsidR="0088291B" w:rsidRPr="0088291B" w:rsidRDefault="0088291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vezati školsko učenje s iskustvom iz stvarnog života</w:t>
            </w:r>
          </w:p>
        </w:tc>
      </w:tr>
      <w:tr w:rsidR="0088291B" w:rsidRPr="00E06F63" w14:paraId="02E54172" w14:textId="77777777" w:rsidTr="0088291B">
        <w:trPr>
          <w:trHeight w:val="360"/>
        </w:trPr>
        <w:tc>
          <w:tcPr>
            <w:tcW w:w="9067" w:type="dxa"/>
            <w:gridSpan w:val="5"/>
            <w:shd w:val="clear" w:color="auto" w:fill="FFF2CC" w:themeFill="accent4" w:themeFillTint="33"/>
            <w:vAlign w:val="center"/>
          </w:tcPr>
          <w:p w14:paraId="6D23F8AD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  <w:vAlign w:val="center"/>
          </w:tcPr>
          <w:p w14:paraId="1807EB94" w14:textId="77777777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8291B" w:rsidRPr="00E06F63" w14:paraId="0EB70710" w14:textId="77777777" w:rsidTr="00D14CA3">
        <w:trPr>
          <w:trHeight w:val="1168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336A845B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69F8CAA6" w14:textId="23A2D480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ID OŠ C.3.3. Učenik povezuje prirodno i društveno okružje s gospodarstvom zavičaja</w:t>
            </w:r>
          </w:p>
          <w:p w14:paraId="300C5A21" w14:textId="413A40BC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ID OŠ A.B.C.D.3.1. Učenik uz usmjeravanje objašnjava rezultate vlastitih istraživanja prirode, prirodnih i/ili društvenih pojava i/ili različitih izvora informacija.</w:t>
            </w:r>
          </w:p>
        </w:tc>
        <w:tc>
          <w:tcPr>
            <w:tcW w:w="5529" w:type="dxa"/>
            <w:gridSpan w:val="2"/>
            <w:vAlign w:val="center"/>
          </w:tcPr>
          <w:p w14:paraId="107839BC" w14:textId="77777777" w:rsidR="0088291B" w:rsidRPr="0088291B" w:rsidRDefault="0088291B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straživačko učenje</w:t>
            </w:r>
          </w:p>
          <w:p w14:paraId="6F4B9093" w14:textId="77777777" w:rsidR="0088291B" w:rsidRPr="0088291B" w:rsidRDefault="0088291B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učenje promatranjem i iskustvom</w:t>
            </w:r>
          </w:p>
          <w:p w14:paraId="40F648D8" w14:textId="77777777" w:rsidR="0088291B" w:rsidRPr="0088291B" w:rsidRDefault="0088291B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učenje razgovorom i intervjuom</w:t>
            </w:r>
          </w:p>
          <w:p w14:paraId="64EA61CE" w14:textId="4355609C" w:rsidR="0088291B" w:rsidRPr="0088291B" w:rsidRDefault="0088291B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refleksivno učenje</w:t>
            </w:r>
          </w:p>
        </w:tc>
      </w:tr>
      <w:tr w:rsidR="0088291B" w:rsidRPr="00E06F63" w14:paraId="266EDF06" w14:textId="77777777" w:rsidTr="00D14CA3">
        <w:trPr>
          <w:trHeight w:val="436"/>
        </w:trPr>
        <w:tc>
          <w:tcPr>
            <w:tcW w:w="3823" w:type="dxa"/>
            <w:gridSpan w:val="2"/>
            <w:shd w:val="clear" w:color="auto" w:fill="E2EFD9" w:themeFill="accent6" w:themeFillTint="33"/>
            <w:vAlign w:val="center"/>
          </w:tcPr>
          <w:p w14:paraId="1E96A185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0773" w:type="dxa"/>
            <w:gridSpan w:val="5"/>
            <w:vAlign w:val="center"/>
          </w:tcPr>
          <w:p w14:paraId="6C51B12C" w14:textId="4D83676B" w:rsidR="0088291B" w:rsidRPr="00D14CA3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 xml:space="preserve">Razgovor i </w:t>
            </w:r>
            <w:r w:rsidR="00D14CA3">
              <w:rPr>
                <w:rFonts w:cstheme="minorHAnsi"/>
                <w:sz w:val="20"/>
                <w:szCs w:val="20"/>
              </w:rPr>
              <w:t>i</w:t>
            </w:r>
            <w:r w:rsidRPr="00D14CA3">
              <w:rPr>
                <w:rFonts w:cstheme="minorHAnsi"/>
                <w:sz w:val="20"/>
                <w:szCs w:val="20"/>
              </w:rPr>
              <w:t xml:space="preserve">zrada pitanja – u skupinama sastavljaju popis pitanja za načelnika i zaposlenike </w:t>
            </w:r>
          </w:p>
          <w:p w14:paraId="232346D4" w14:textId="18449EB5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Mini-istraživanje – učenici donose informacije od roditelja ili s interneta o povijesti općine, znamenitostima, zanimanjima.</w:t>
            </w:r>
          </w:p>
          <w:p w14:paraId="1B610A9C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odjela uloga – dogovor tko će zapisivati, fotografirati, postavljati pitanja, predstavljati grupu.</w:t>
            </w:r>
          </w:p>
          <w:p w14:paraId="6DA9EB1A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Vođeni obilazak općine – učenici promatraju prostore, uloge zaposlenika, raspored prostorija.</w:t>
            </w:r>
          </w:p>
          <w:p w14:paraId="69AA6F17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Bilježenje opažanja – zapisuju što su naučili i što ih je iznenadilo.</w:t>
            </w:r>
          </w:p>
          <w:p w14:paraId="7A33CE7E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Fotografski zadatak – svaka skupina fotografira jedan dio posjeta (ulica, zgrada, dvorana, zanimljiv detalj).</w:t>
            </w:r>
          </w:p>
          <w:p w14:paraId="13CD70B5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zrada plakata ili prezentacije – svaka skupina prikazuje što je istraživala i što je naučila.</w:t>
            </w:r>
          </w:p>
          <w:p w14:paraId="2B0452C9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Rasprava u razredu – razgovaraju o važnosti lokalne zajednice i načinu na koji se mogu uključiti.</w:t>
            </w:r>
          </w:p>
          <w:p w14:paraId="7F1828A2" w14:textId="77777777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isanje kratkog osvrta ili sastavka – “Moj doživljaj posjeta općini” ili “Što bih promijenio u svom mjestu”.</w:t>
            </w:r>
          </w:p>
          <w:p w14:paraId="13BF2158" w14:textId="3071A463" w:rsidR="0088291B" w:rsidRPr="0088291B" w:rsidRDefault="0088291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zrada prijedloga za poboljšanje mjesta – npr. nacrt igrališta, ideja za kulturni događaj, prijedlog za očuvanje okoliša.</w:t>
            </w:r>
          </w:p>
        </w:tc>
      </w:tr>
      <w:tr w:rsidR="0088291B" w:rsidRPr="00E06F63" w14:paraId="4CFCB9F9" w14:textId="77777777" w:rsidTr="00D14CA3">
        <w:trPr>
          <w:trHeight w:val="414"/>
        </w:trPr>
        <w:tc>
          <w:tcPr>
            <w:tcW w:w="3823" w:type="dxa"/>
            <w:gridSpan w:val="2"/>
            <w:shd w:val="clear" w:color="auto" w:fill="FFCCFF"/>
            <w:vAlign w:val="center"/>
          </w:tcPr>
          <w:p w14:paraId="066EA98C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10773" w:type="dxa"/>
            <w:gridSpan w:val="5"/>
            <w:vAlign w:val="center"/>
          </w:tcPr>
          <w:p w14:paraId="23FFC0C2" w14:textId="3AC328DE" w:rsidR="00D14CA3" w:rsidRPr="00D14CA3" w:rsidRDefault="00D14CA3" w:rsidP="00343E14">
            <w:pPr>
              <w:pStyle w:val="Odlomakpopisa"/>
              <w:widowControl/>
              <w:numPr>
                <w:ilvl w:val="0"/>
                <w:numId w:val="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resursi na lokaciji</w:t>
            </w:r>
          </w:p>
          <w:p w14:paraId="056E022C" w14:textId="64DD06A6" w:rsidR="00D14CA3" w:rsidRPr="00D14CA3" w:rsidRDefault="00D14CA3" w:rsidP="00343E14">
            <w:pPr>
              <w:pStyle w:val="Odlomakpopisa"/>
              <w:widowControl/>
              <w:numPr>
                <w:ilvl w:val="0"/>
                <w:numId w:val="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računalo i projektor za izradu prezentacija.</w:t>
            </w:r>
          </w:p>
          <w:p w14:paraId="5E6B1475" w14:textId="6A71A414" w:rsidR="0088291B" w:rsidRPr="00D14CA3" w:rsidRDefault="00D14CA3" w:rsidP="00343E14">
            <w:pPr>
              <w:pStyle w:val="Odlomakpopisa"/>
              <w:widowControl/>
              <w:numPr>
                <w:ilvl w:val="0"/>
                <w:numId w:val="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papir, flomasteri, kolaž, škare i ljepilo za izradu plakata.</w:t>
            </w:r>
          </w:p>
        </w:tc>
      </w:tr>
      <w:tr w:rsidR="0088291B" w:rsidRPr="00E06F63" w14:paraId="53B35071" w14:textId="77777777" w:rsidTr="00D14CA3">
        <w:trPr>
          <w:trHeight w:val="420"/>
        </w:trPr>
        <w:tc>
          <w:tcPr>
            <w:tcW w:w="3823" w:type="dxa"/>
            <w:gridSpan w:val="2"/>
            <w:shd w:val="clear" w:color="auto" w:fill="F7CAAC" w:themeFill="accent2" w:themeFillTint="66"/>
            <w:vAlign w:val="center"/>
          </w:tcPr>
          <w:p w14:paraId="16776DC3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10773" w:type="dxa"/>
            <w:gridSpan w:val="5"/>
            <w:vAlign w:val="center"/>
          </w:tcPr>
          <w:p w14:paraId="7EBA7F51" w14:textId="58D79182" w:rsidR="0088291B" w:rsidRPr="00383D84" w:rsidRDefault="00D14CA3" w:rsidP="00D14CA3">
            <w:pPr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odr B.2.2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osr A.2.3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osr B.2.4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osr C.2.4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pod A.2.1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uku A.2.1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uku A.2.3., uku A.2.4., uku D.2.2., ikt A.2.1., ikt A.2.2., ikt A.2.3., ikt C.2.2.</w:t>
            </w:r>
          </w:p>
        </w:tc>
      </w:tr>
      <w:tr w:rsidR="0088291B" w:rsidRPr="00E06F63" w14:paraId="57284316" w14:textId="77777777" w:rsidTr="00D14CA3">
        <w:trPr>
          <w:trHeight w:val="412"/>
        </w:trPr>
        <w:tc>
          <w:tcPr>
            <w:tcW w:w="3823" w:type="dxa"/>
            <w:gridSpan w:val="2"/>
            <w:shd w:val="clear" w:color="auto" w:fill="B4C6E7" w:themeFill="accent1" w:themeFillTint="66"/>
            <w:vAlign w:val="center"/>
          </w:tcPr>
          <w:p w14:paraId="2121EF5F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10773" w:type="dxa"/>
            <w:gridSpan w:val="5"/>
            <w:vAlign w:val="center"/>
          </w:tcPr>
          <w:p w14:paraId="2DE8CDB4" w14:textId="0142ADFD" w:rsidR="0088291B" w:rsidRPr="00383D84" w:rsidRDefault="00D14CA3" w:rsidP="00D14CA3">
            <w:pPr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promatranje sudjelovan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plaka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refleksi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samoprocjena učeni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4BC0EDB2" w14:textId="3ACFB80F" w:rsidR="00D14CA3" w:rsidRDefault="00D14CA3" w:rsidP="002C0AF3">
      <w:pPr>
        <w:widowControl/>
        <w:autoSpaceDE/>
        <w:autoSpaceDN/>
        <w:spacing w:after="160" w:line="259" w:lineRule="auto"/>
      </w:pPr>
    </w:p>
    <w:p w14:paraId="00CC2FBF" w14:textId="77777777" w:rsidR="00D23B43" w:rsidRDefault="00D23B43" w:rsidP="002C0AF3">
      <w:pPr>
        <w:widowControl/>
        <w:autoSpaceDE/>
        <w:autoSpaceDN/>
        <w:spacing w:after="160" w:line="259" w:lineRule="auto"/>
      </w:pPr>
    </w:p>
    <w:p w14:paraId="09723735" w14:textId="77777777" w:rsidR="00D23B43" w:rsidRDefault="00D23B43" w:rsidP="002C0AF3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418"/>
        <w:gridCol w:w="850"/>
        <w:gridCol w:w="2977"/>
        <w:gridCol w:w="1417"/>
        <w:gridCol w:w="1843"/>
        <w:gridCol w:w="3686"/>
      </w:tblGrid>
      <w:tr w:rsidR="00D23B43" w:rsidRPr="00E06F63" w14:paraId="455D21C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3B2DE9" w14:textId="77777777" w:rsidR="00D23B43" w:rsidRPr="007C7F6B" w:rsidRDefault="00D23B43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2" w:name="_Toc209386394"/>
            <w:r>
              <w:rPr>
                <w:rFonts w:eastAsia="Calibri"/>
              </w:rPr>
              <w:t>P</w:t>
            </w:r>
            <w:r w:rsidRPr="0088291B">
              <w:rPr>
                <w:rFonts w:eastAsia="Calibri"/>
              </w:rPr>
              <w:t>osjet općini</w:t>
            </w:r>
            <w:bookmarkEnd w:id="92"/>
          </w:p>
        </w:tc>
      </w:tr>
      <w:tr w:rsidR="00D23B43" w:rsidRPr="00E06F63" w14:paraId="4F4619E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C859" w14:textId="77777777" w:rsidR="00D23B43" w:rsidRPr="00383D84" w:rsidRDefault="00D23B4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3E6D301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398A94" w14:textId="77777777" w:rsidR="00D23B43" w:rsidRPr="00383D84" w:rsidRDefault="00D23B4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8638F7" w14:textId="30EAAAFB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43679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EA7229" w14:textId="6DEE7502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23B43">
              <w:rPr>
                <w:rFonts w:cstheme="minorHAnsi"/>
                <w:sz w:val="20"/>
                <w:szCs w:val="20"/>
              </w:rPr>
              <w:t xml:space="preserve">veljača </w:t>
            </w:r>
            <w:r w:rsidRPr="0088291B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2A5D33" w14:textId="37646DBA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8291B">
              <w:rPr>
                <w:rFonts w:cstheme="minorHAnsi"/>
                <w:sz w:val="20"/>
                <w:szCs w:val="20"/>
              </w:rPr>
              <w:t xml:space="preserve"> školska s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3B43" w:rsidRPr="00E06F63" w14:paraId="32D5E55C" w14:textId="77777777" w:rsidTr="0077651D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4F5BE152" w14:textId="77777777" w:rsidR="00D23B43" w:rsidRPr="00383D84" w:rsidRDefault="00D23B4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12DFE80D" w14:textId="77777777" w:rsidR="00D23B43" w:rsidRPr="00383D84" w:rsidRDefault="00D23B4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23B43" w:rsidRPr="00E06F63" w14:paraId="50D1D938" w14:textId="77777777" w:rsidTr="0077651D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1B681F70" w14:textId="77777777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48ACAA2" w14:textId="5275B671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5B8C4C24" w14:textId="08E4FD72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 xml:space="preserve">prikupljanje suglasnosti roditelja </w:t>
            </w:r>
          </w:p>
          <w:p w14:paraId="1D2F2901" w14:textId="53DBC392" w:rsidR="00D23B43" w:rsidRPr="00383D84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257AB28" w14:textId="77777777" w:rsidR="00D23B43" w:rsidRPr="00D23B43" w:rsidRDefault="00D23B43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razvijanje prostorne osviještenosti učenika</w:t>
            </w:r>
          </w:p>
          <w:p w14:paraId="484DCAB6" w14:textId="77777777" w:rsidR="00D23B43" w:rsidRPr="00D23B43" w:rsidRDefault="00D23B43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ovezivanje teorije i prakse</w:t>
            </w:r>
          </w:p>
          <w:p w14:paraId="6B669642" w14:textId="77777777" w:rsidR="00D23B43" w:rsidRPr="00D23B43" w:rsidRDefault="00D23B43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razvijanje vještina snalaženja u prostoru</w:t>
            </w:r>
          </w:p>
          <w:p w14:paraId="599F62A1" w14:textId="77777777" w:rsidR="00D23B43" w:rsidRPr="00D23B43" w:rsidRDefault="00D23B43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uočavanje utjecaja promjena stajališta i vremenskih uvjeta</w:t>
            </w:r>
          </w:p>
          <w:p w14:paraId="068FAC4E" w14:textId="52978FAE" w:rsidR="00D23B43" w:rsidRPr="0088291B" w:rsidRDefault="00D23B43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oticanje samostalnog istraživanja i opažanja</w:t>
            </w:r>
          </w:p>
        </w:tc>
      </w:tr>
      <w:tr w:rsidR="00D23B43" w:rsidRPr="00E06F63" w14:paraId="775588D1" w14:textId="77777777" w:rsidTr="0077651D">
        <w:trPr>
          <w:trHeight w:val="360"/>
        </w:trPr>
        <w:tc>
          <w:tcPr>
            <w:tcW w:w="9067" w:type="dxa"/>
            <w:gridSpan w:val="5"/>
            <w:shd w:val="clear" w:color="auto" w:fill="FFF2CC" w:themeFill="accent4" w:themeFillTint="33"/>
            <w:vAlign w:val="center"/>
          </w:tcPr>
          <w:p w14:paraId="1D870B9E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  <w:vAlign w:val="center"/>
          </w:tcPr>
          <w:p w14:paraId="60D570CE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23B43" w:rsidRPr="00E06F63" w14:paraId="30FD4885" w14:textId="77777777" w:rsidTr="0077651D">
        <w:trPr>
          <w:trHeight w:val="1168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5CA990D3" w14:textId="77777777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PID OŠ A.3.3. Učenik zaključuje o organiziranosti lokalne zajednice, uspoređuje prikaze različitih prostora.</w:t>
            </w:r>
          </w:p>
          <w:p w14:paraId="75892FEF" w14:textId="7FDE2F96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imenuje strane svijeta</w:t>
            </w:r>
          </w:p>
          <w:p w14:paraId="2B00CE26" w14:textId="77777777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14:paraId="58F1580D" w14:textId="77777777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snalazi se u zavičajnome prostoru prema glavnim i sporednim stranama svijeta</w:t>
            </w:r>
          </w:p>
          <w:p w14:paraId="3DCBD92B" w14:textId="77777777" w:rsidR="00D23B43" w:rsidRPr="00D23B43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kreće se od točke A do točke B koristeći se planom</w:t>
            </w:r>
          </w:p>
          <w:p w14:paraId="4E1BB5D6" w14:textId="3A18F9BD" w:rsidR="00D23B43" w:rsidRPr="0088291B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prepoznaje utjecaj promjene stajališta i vremenskih uvjeta na obzor</w:t>
            </w:r>
          </w:p>
        </w:tc>
        <w:tc>
          <w:tcPr>
            <w:tcW w:w="5529" w:type="dxa"/>
            <w:gridSpan w:val="2"/>
            <w:vAlign w:val="center"/>
          </w:tcPr>
          <w:p w14:paraId="45CA444F" w14:textId="27653EC2" w:rsidR="00D23B43" w:rsidRPr="00D23B43" w:rsidRDefault="00D23B43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 xml:space="preserve">razgovor  </w:t>
            </w:r>
          </w:p>
          <w:p w14:paraId="1C6A3198" w14:textId="1F047D1B" w:rsidR="00D23B43" w:rsidRPr="0088291B" w:rsidRDefault="00D23B43" w:rsidP="00343E14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D23B43" w:rsidRPr="00E06F63" w14:paraId="6E7249CF" w14:textId="77777777" w:rsidTr="0077651D">
        <w:trPr>
          <w:trHeight w:val="436"/>
        </w:trPr>
        <w:tc>
          <w:tcPr>
            <w:tcW w:w="3823" w:type="dxa"/>
            <w:gridSpan w:val="2"/>
            <w:shd w:val="clear" w:color="auto" w:fill="E2EFD9" w:themeFill="accent6" w:themeFillTint="33"/>
            <w:vAlign w:val="center"/>
          </w:tcPr>
          <w:p w14:paraId="7FD3E7E9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0773" w:type="dxa"/>
            <w:gridSpan w:val="5"/>
            <w:vAlign w:val="center"/>
          </w:tcPr>
          <w:p w14:paraId="1A4BF13C" w14:textId="7D0698D3" w:rsidR="00D23B43" w:rsidRPr="0088291B" w:rsidRDefault="00D23B4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Učenik se snalazi u prostoru prikazujući kretanje na mapi.</w:t>
            </w:r>
          </w:p>
        </w:tc>
      </w:tr>
      <w:tr w:rsidR="00D23B43" w:rsidRPr="00E06F63" w14:paraId="29F34367" w14:textId="77777777" w:rsidTr="0077651D">
        <w:trPr>
          <w:trHeight w:val="414"/>
        </w:trPr>
        <w:tc>
          <w:tcPr>
            <w:tcW w:w="3823" w:type="dxa"/>
            <w:gridSpan w:val="2"/>
            <w:shd w:val="clear" w:color="auto" w:fill="FFCCFF"/>
            <w:vAlign w:val="center"/>
          </w:tcPr>
          <w:p w14:paraId="31868130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10773" w:type="dxa"/>
            <w:gridSpan w:val="5"/>
            <w:vAlign w:val="center"/>
          </w:tcPr>
          <w:p w14:paraId="3B28DEAC" w14:textId="3321E116" w:rsidR="00D23B43" w:rsidRPr="00D14CA3" w:rsidRDefault="00D23B43" w:rsidP="00343E14">
            <w:pPr>
              <w:pStyle w:val="Odlomakpopisa"/>
              <w:widowControl/>
              <w:numPr>
                <w:ilvl w:val="0"/>
                <w:numId w:val="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-neposredna stvarnost</w:t>
            </w:r>
          </w:p>
        </w:tc>
      </w:tr>
      <w:tr w:rsidR="00D23B43" w:rsidRPr="00E06F63" w14:paraId="10A73B77" w14:textId="77777777" w:rsidTr="0077651D">
        <w:trPr>
          <w:trHeight w:val="420"/>
        </w:trPr>
        <w:tc>
          <w:tcPr>
            <w:tcW w:w="3823" w:type="dxa"/>
            <w:gridSpan w:val="2"/>
            <w:shd w:val="clear" w:color="auto" w:fill="F7CAAC" w:themeFill="accent2" w:themeFillTint="66"/>
            <w:vAlign w:val="center"/>
          </w:tcPr>
          <w:p w14:paraId="746D94DD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10773" w:type="dxa"/>
            <w:gridSpan w:val="5"/>
            <w:vAlign w:val="center"/>
          </w:tcPr>
          <w:p w14:paraId="20FA9BE9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osr A.2.3. Razvija osobne potencijale.</w:t>
            </w:r>
          </w:p>
          <w:p w14:paraId="493BFEA7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osr B.2.2. Razvija komunikacijske kompetencije.</w:t>
            </w:r>
          </w:p>
          <w:p w14:paraId="1DA531AC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osr B.2.4. Suradnički uči i  radi u timu.</w:t>
            </w:r>
          </w:p>
          <w:p w14:paraId="656F67A0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pod B.2.2. Planira i upravlja aktivnostima.</w:t>
            </w:r>
          </w:p>
          <w:p w14:paraId="7DE764A6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uku A.2.2. Učenik primjenjuje strategije učenja i rješava probleme u svim područjima učenja uz praćenje i podršku učitelja.</w:t>
            </w:r>
          </w:p>
          <w:p w14:paraId="2AF4E94F" w14:textId="310D3A5A" w:rsidR="00D23B43" w:rsidRPr="00383D84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uku A.2.3. Učenik se koristi kreativnošću za oblikovanje svojih ideja i pristupa rješavanju problema</w:t>
            </w:r>
          </w:p>
        </w:tc>
      </w:tr>
      <w:tr w:rsidR="00D23B43" w:rsidRPr="00E06F63" w14:paraId="6146B0CE" w14:textId="77777777" w:rsidTr="0077651D">
        <w:trPr>
          <w:trHeight w:val="412"/>
        </w:trPr>
        <w:tc>
          <w:tcPr>
            <w:tcW w:w="3823" w:type="dxa"/>
            <w:gridSpan w:val="2"/>
            <w:shd w:val="clear" w:color="auto" w:fill="B4C6E7" w:themeFill="accent1" w:themeFillTint="66"/>
            <w:vAlign w:val="center"/>
          </w:tcPr>
          <w:p w14:paraId="7AA10DCF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10773" w:type="dxa"/>
            <w:gridSpan w:val="5"/>
            <w:vAlign w:val="center"/>
          </w:tcPr>
          <w:p w14:paraId="0F9BA647" w14:textId="5A17863F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lista za procjenu</w:t>
            </w:r>
          </w:p>
        </w:tc>
      </w:tr>
    </w:tbl>
    <w:p w14:paraId="17B94D1B" w14:textId="7E9DE584" w:rsidR="002C0AF3" w:rsidRDefault="00D14CA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79F71D3F" w14:textId="77777777" w:rsidR="002C0AF3" w:rsidRDefault="002C0AF3" w:rsidP="002C0AF3"/>
    <w:p w14:paraId="7ECF3C01" w14:textId="40BD1A57" w:rsidR="00872A7F" w:rsidRDefault="00872A7F" w:rsidP="00343E14">
      <w:pPr>
        <w:pStyle w:val="Naslov2"/>
        <w:numPr>
          <w:ilvl w:val="1"/>
          <w:numId w:val="5"/>
        </w:numPr>
      </w:pPr>
      <w:bookmarkStart w:id="93" w:name="_Toc209386395"/>
      <w:r>
        <w:t>PREDMETNA NASTAVA</w:t>
      </w:r>
      <w:bookmarkEnd w:id="93"/>
    </w:p>
    <w:p w14:paraId="3686D6BD" w14:textId="77777777" w:rsidR="00872A7F" w:rsidRDefault="00872A7F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2410"/>
        <w:gridCol w:w="567"/>
        <w:gridCol w:w="2693"/>
        <w:gridCol w:w="3686"/>
      </w:tblGrid>
      <w:tr w:rsidR="002C0AF3" w:rsidRPr="00E06F63" w14:paraId="1BD1088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29EF61" w14:textId="69711B0F" w:rsidR="002C0AF3" w:rsidRPr="007C7F6B" w:rsidRDefault="00AE1B03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4" w:name="_Toc209386396"/>
            <w:r w:rsidRPr="00AE1B03">
              <w:rPr>
                <w:rFonts w:eastAsia="Calibri"/>
              </w:rPr>
              <w:t>Posjet mjesnom groblju za učenike 5. razreda</w:t>
            </w:r>
            <w:bookmarkEnd w:id="94"/>
          </w:p>
        </w:tc>
      </w:tr>
      <w:tr w:rsidR="002C0AF3" w:rsidRPr="00E06F63" w14:paraId="24EC9516" w14:textId="77777777" w:rsidTr="00AE1B03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BD9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7B5490D" w14:textId="0E58E4B8" w:rsidR="002C0AF3" w:rsidRPr="00383D84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Marija Magdalena Lermajer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0C06EB7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16400AD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ACE68" w14:textId="2EF74A9F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4D3DD5" w14:textId="514B0E5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49C3E3" w14:textId="270AB484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jedan sat</w:t>
            </w:r>
          </w:p>
        </w:tc>
      </w:tr>
      <w:tr w:rsidR="002C0AF3" w:rsidRPr="00E06F63" w14:paraId="098CFEF0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3203A9F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675A022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6EB5A7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16A5C0A" w14:textId="515A711C" w:rsidR="00AE1B03" w:rsidRPr="00AE1B03" w:rsidRDefault="00AE1B03" w:rsidP="00343E14">
            <w:pPr>
              <w:pStyle w:val="Odlomakpopisa"/>
              <w:widowControl/>
              <w:numPr>
                <w:ilvl w:val="0"/>
                <w:numId w:val="89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E1B03">
              <w:rPr>
                <w:rFonts w:eastAsia="Calibri" w:cstheme="minorHAnsi"/>
                <w:bCs/>
                <w:sz w:val="20"/>
                <w:szCs w:val="20"/>
              </w:rPr>
              <w:t>učenika</w:t>
            </w:r>
          </w:p>
          <w:p w14:paraId="011CF4B7" w14:textId="2D40D8E0" w:rsidR="002C0AF3" w:rsidRPr="00AE1B03" w:rsidRDefault="00AE1B03" w:rsidP="00343E14">
            <w:pPr>
              <w:pStyle w:val="Odlomakpopisa"/>
              <w:widowControl/>
              <w:numPr>
                <w:ilvl w:val="0"/>
                <w:numId w:val="89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organizaci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E1B03">
              <w:rPr>
                <w:rFonts w:eastAsia="Calibri" w:cstheme="minorHAnsi"/>
                <w:bCs/>
                <w:sz w:val="20"/>
                <w:szCs w:val="20"/>
              </w:rPr>
              <w:t>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33A7A4D" w14:textId="6AB1CF21" w:rsidR="00AE1B03" w:rsidRPr="00AE1B03" w:rsidRDefault="00AE1B03" w:rsidP="00343E14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razvijati kod djece navike kulturnog ponašanja na otvorenom i na mjesnom groblju</w:t>
            </w:r>
          </w:p>
          <w:p w14:paraId="4EE4B472" w14:textId="14B79436" w:rsidR="002C0AF3" w:rsidRPr="00AE1B03" w:rsidRDefault="00AE1B03" w:rsidP="00343E14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razvijati osjećaje suosjećanja</w:t>
            </w:r>
          </w:p>
        </w:tc>
      </w:tr>
      <w:tr w:rsidR="002C0AF3" w:rsidRPr="00E06F63" w14:paraId="111700C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DF9B555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FAE69A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2AFD0F6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A84E007" w14:textId="07127420" w:rsidR="002C0AF3" w:rsidRPr="00383D84" w:rsidRDefault="00AE1B0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poticanje učenika na suosjećanje i razmišljanje o svojim pokojnima</w:t>
            </w:r>
          </w:p>
        </w:tc>
        <w:tc>
          <w:tcPr>
            <w:tcW w:w="6379" w:type="dxa"/>
            <w:gridSpan w:val="2"/>
            <w:vAlign w:val="center"/>
          </w:tcPr>
          <w:p w14:paraId="5749DACB" w14:textId="77777777" w:rsidR="00AE1B03" w:rsidRPr="00AE1B03" w:rsidRDefault="00AE1B03" w:rsidP="00343E14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samostalni rad</w:t>
            </w:r>
          </w:p>
          <w:p w14:paraId="3ABDCCC9" w14:textId="77777777" w:rsidR="00AE1B03" w:rsidRPr="00AE1B03" w:rsidRDefault="00AE1B03" w:rsidP="00343E14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razgovor</w:t>
            </w:r>
          </w:p>
          <w:p w14:paraId="1693464F" w14:textId="5A8BA820" w:rsidR="002C0AF3" w:rsidRPr="00AE1B03" w:rsidRDefault="00AE1B03" w:rsidP="00343E14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76815B5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944BFE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20DD4E9" w14:textId="51E79F73" w:rsidR="00AE1B03" w:rsidRPr="00AE1B03" w:rsidRDefault="00AE1B0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promatranje</w:t>
            </w:r>
          </w:p>
          <w:p w14:paraId="6D83DB4F" w14:textId="37ADA2A5" w:rsidR="002C0AF3" w:rsidRPr="00383D84" w:rsidRDefault="00AE1B0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zapažanje</w:t>
            </w:r>
          </w:p>
        </w:tc>
      </w:tr>
      <w:tr w:rsidR="002C0AF3" w:rsidRPr="00E06F63" w14:paraId="1B3D382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99D2F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73F877B" w14:textId="77777777" w:rsidR="002C0AF3" w:rsidRPr="00383D84" w:rsidRDefault="002C0AF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3344333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6A0DC8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CFB10CF" w14:textId="033C6A55" w:rsidR="00AE1B03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9CDC470" w14:textId="72BDD4D8" w:rsidR="00AE1B03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Održivi razvoj</w:t>
            </w:r>
          </w:p>
          <w:p w14:paraId="343A14FE" w14:textId="1EE5F514" w:rsidR="002C0AF3" w:rsidRPr="00383D84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58B517F4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6D576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5834E83" w14:textId="22D4D412" w:rsidR="006F5C96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razgovor</w:t>
            </w:r>
          </w:p>
          <w:p w14:paraId="323898EC" w14:textId="63D44EA9" w:rsidR="006F5C96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rješavanje nastavnog listića/ankete</w:t>
            </w:r>
          </w:p>
          <w:p w14:paraId="2FBF4B36" w14:textId="7481BF9D" w:rsidR="002C0AF3" w:rsidRPr="00383D84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izražavanje doživljaja i kritički osvrt</w:t>
            </w:r>
          </w:p>
        </w:tc>
      </w:tr>
    </w:tbl>
    <w:p w14:paraId="7EF29282" w14:textId="454139F0" w:rsidR="002C0AF3" w:rsidRDefault="002C0AF3" w:rsidP="004C1F57">
      <w:pPr>
        <w:widowControl/>
        <w:autoSpaceDE/>
        <w:autoSpaceDN/>
        <w:spacing w:after="160" w:line="259" w:lineRule="auto"/>
      </w:pPr>
    </w:p>
    <w:p w14:paraId="72B79F28" w14:textId="5337FB0F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961C901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5F8F94E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768EE6E" w14:textId="3F6D9E02" w:rsidR="002C0AF3" w:rsidRPr="007C7F6B" w:rsidRDefault="00EA23E6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5" w:name="_Toc209386397"/>
            <w:r w:rsidRPr="00EA23E6">
              <w:rPr>
                <w:rFonts w:eastAsia="Calibri"/>
              </w:rPr>
              <w:t>Jednodnevni izlet učenika 7. razreda</w:t>
            </w:r>
            <w:bookmarkEnd w:id="95"/>
          </w:p>
        </w:tc>
      </w:tr>
      <w:tr w:rsidR="002C0AF3" w:rsidRPr="00E06F63" w14:paraId="46B5EE8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47F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687B7F9" w14:textId="042859C9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Pr="00EA23E6">
              <w:rPr>
                <w:rFonts w:cstheme="minorHAnsi"/>
                <w:sz w:val="20"/>
                <w:szCs w:val="20"/>
              </w:rPr>
              <w:t>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FA9B9FA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D508297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AE9B5F" w14:textId="1AE344F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8B4E0D" w14:textId="10C9B2D5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Nastavna godina 2025.</w:t>
            </w:r>
            <w:r w:rsidR="00EA23E6">
              <w:rPr>
                <w:rFonts w:cstheme="minorHAnsi"/>
                <w:sz w:val="20"/>
                <w:szCs w:val="20"/>
              </w:rPr>
              <w:t>/</w:t>
            </w:r>
            <w:r w:rsidR="00EA23E6" w:rsidRPr="00EA23E6">
              <w:rPr>
                <w:rFonts w:cstheme="minorHAnsi"/>
                <w:sz w:val="20"/>
                <w:szCs w:val="20"/>
              </w:rPr>
              <w:t>2026</w:t>
            </w:r>
            <w:r w:rsidR="00EA23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3E0796" w14:textId="5E5FCDC3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1 dan</w:t>
            </w:r>
          </w:p>
        </w:tc>
      </w:tr>
      <w:tr w:rsidR="002C0AF3" w:rsidRPr="00E06F63" w14:paraId="7AC7996B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C8D174C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BC39F6A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5AE06A5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D282F2D" w14:textId="77777777" w:rsidR="00EA23E6" w:rsidRPr="00EA23E6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rikupiti suglasnosti roditelja</w:t>
            </w:r>
          </w:p>
          <w:p w14:paraId="56559DFF" w14:textId="16CC0719" w:rsidR="002C0AF3" w:rsidRPr="00383D84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lanirati i organizirati terensku nastav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AAAE4E6" w14:textId="77777777" w:rsidR="00EA23E6" w:rsidRPr="00EA23E6" w:rsidRDefault="00EA23E6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upoznati važne lokalitete</w:t>
            </w:r>
          </w:p>
          <w:p w14:paraId="2D9B30DB" w14:textId="5532C3A0" w:rsidR="002C0AF3" w:rsidRPr="00EA23E6" w:rsidRDefault="00EA23E6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otaknuti učenike na upoznavanje svoje domovine</w:t>
            </w:r>
          </w:p>
        </w:tc>
      </w:tr>
      <w:tr w:rsidR="002C0AF3" w:rsidRPr="00E06F63" w14:paraId="337AAC6D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041AD8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2ABCA4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36A0AA6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435ADC3" w14:textId="738F8049" w:rsidR="002C0AF3" w:rsidRPr="00EA23E6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učenici će moći prepozn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3E6">
              <w:rPr>
                <w:rFonts w:cstheme="minorHAnsi"/>
                <w:sz w:val="20"/>
                <w:szCs w:val="20"/>
              </w:rPr>
              <w:t>najvažnije lokalitete i opisati njihov značaj</w:t>
            </w:r>
          </w:p>
        </w:tc>
        <w:tc>
          <w:tcPr>
            <w:tcW w:w="6379" w:type="dxa"/>
            <w:gridSpan w:val="2"/>
            <w:vAlign w:val="center"/>
          </w:tcPr>
          <w:p w14:paraId="1A57D55A" w14:textId="25DD2D25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izvanučionička nastava</w:t>
            </w:r>
          </w:p>
        </w:tc>
      </w:tr>
      <w:tr w:rsidR="002C0AF3" w:rsidRPr="00E06F63" w14:paraId="677405C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CB6CB1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EA784BA" w14:textId="77777777" w:rsidR="00EA23E6" w:rsidRPr="00EA23E6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razgovor o naučenome u školi</w:t>
            </w:r>
          </w:p>
          <w:p w14:paraId="1B996994" w14:textId="21CADF44" w:rsidR="002C0AF3" w:rsidRPr="00383D84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primjena znanja</w:t>
            </w:r>
          </w:p>
        </w:tc>
      </w:tr>
      <w:tr w:rsidR="002C0AF3" w:rsidRPr="00E06F63" w14:paraId="79A1E997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90F0AF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124BE37" w14:textId="24CDD91A" w:rsidR="002C0AF3" w:rsidRPr="00383D84" w:rsidRDefault="00EA23E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ulaznice, prijevoz</w:t>
            </w:r>
          </w:p>
        </w:tc>
      </w:tr>
      <w:tr w:rsidR="002C0AF3" w:rsidRPr="00E06F63" w14:paraId="50B10F5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38B4D1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2435825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63E587F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3E6">
              <w:rPr>
                <w:rFonts w:cstheme="minorHAnsi"/>
                <w:sz w:val="20"/>
                <w:szCs w:val="20"/>
              </w:rPr>
              <w:t xml:space="preserve">socijalni razvoj </w:t>
            </w:r>
          </w:p>
          <w:p w14:paraId="169B1315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2219BE95" w14:textId="30D5D6B8" w:rsidR="002C0AF3" w:rsidRPr="00383D84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02DFCC4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3A5E20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DC2E0E" w14:textId="736743FF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-računalna prezentacija</w:t>
            </w:r>
          </w:p>
        </w:tc>
      </w:tr>
    </w:tbl>
    <w:p w14:paraId="5EAD20CD" w14:textId="77777777" w:rsidR="002C0AF3" w:rsidRDefault="002C0AF3" w:rsidP="002C0AF3"/>
    <w:p w14:paraId="32D04439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7AD610D3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567"/>
        <w:gridCol w:w="2693"/>
        <w:gridCol w:w="3686"/>
      </w:tblGrid>
      <w:tr w:rsidR="002C0AF3" w:rsidRPr="00E06F63" w14:paraId="062C9423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15071DB" w14:textId="2B675F95" w:rsidR="002C0AF3" w:rsidRPr="007C7F6B" w:rsidRDefault="004A42E9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6" w:name="_Toc209386398"/>
            <w:r w:rsidRPr="004A42E9">
              <w:rPr>
                <w:rFonts w:eastAsia="Calibri"/>
              </w:rPr>
              <w:t>Terenska nastava učenika osmih razreda u Vukovar, Pakrac i Lipik</w:t>
            </w:r>
            <w:bookmarkEnd w:id="96"/>
          </w:p>
        </w:tc>
      </w:tr>
      <w:tr w:rsidR="002C0AF3" w:rsidRPr="00E06F63" w14:paraId="76FE8C13" w14:textId="77777777" w:rsidTr="00F2602A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B152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0892CF" w14:textId="34E3316D" w:rsidR="002C0AF3" w:rsidRPr="00383D84" w:rsidRDefault="004A42E9" w:rsidP="0077651D">
            <w:pPr>
              <w:rPr>
                <w:rFonts w:cstheme="minorHAnsi"/>
                <w:sz w:val="20"/>
                <w:szCs w:val="20"/>
              </w:rPr>
            </w:pPr>
            <w:r w:rsidRPr="004A42E9">
              <w:rPr>
                <w:rFonts w:cstheme="minorHAnsi"/>
                <w:sz w:val="20"/>
                <w:szCs w:val="20"/>
              </w:rPr>
              <w:t>Memorijalni centar Domovinskog rata, MZO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F4D1F6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3279E23" w14:textId="04BBAAB6" w:rsidR="002C0AF3" w:rsidRPr="00383D84" w:rsidRDefault="004A42E9" w:rsidP="0077651D">
            <w:pPr>
              <w:rPr>
                <w:rFonts w:cstheme="minorHAnsi"/>
                <w:sz w:val="20"/>
                <w:szCs w:val="20"/>
              </w:rPr>
            </w:pPr>
            <w:r w:rsidRPr="004A42E9">
              <w:rPr>
                <w:rFonts w:cstheme="minorHAnsi"/>
                <w:sz w:val="20"/>
                <w:szCs w:val="20"/>
              </w:rPr>
              <w:t>Maša Vulić i Marija Perković, razrednice 8. razre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EA8167" w14:textId="5937B721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učenicima 8.</w:t>
            </w:r>
            <w:r w:rsidR="00F2602A">
              <w:rPr>
                <w:rFonts w:cstheme="minorHAnsi"/>
                <w:sz w:val="20"/>
                <w:szCs w:val="20"/>
              </w:rPr>
              <w:t xml:space="preserve"> </w:t>
            </w:r>
            <w:r w:rsidR="00F2602A" w:rsidRPr="00F2602A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E4D58A" w14:textId="77777777" w:rsidR="00F2602A" w:rsidRPr="00F2602A" w:rsidRDefault="002C0AF3" w:rsidP="00F2602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9.12.2025. - Pakrac i Lipik</w:t>
            </w:r>
          </w:p>
          <w:p w14:paraId="0C731A59" w14:textId="10E0DBA3" w:rsidR="002C0AF3" w:rsidRPr="00383D84" w:rsidRDefault="00F2602A" w:rsidP="00F2602A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25.5.2026. - Vukovar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6C67836" w14:textId="330D4A0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2 dana</w:t>
            </w:r>
          </w:p>
        </w:tc>
      </w:tr>
      <w:tr w:rsidR="002C0AF3" w:rsidRPr="00E06F63" w14:paraId="3F6A29DA" w14:textId="77777777" w:rsidTr="00F2602A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1E50BAA7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1A1554F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A9DA173" w14:textId="77777777" w:rsidTr="00F2602A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0CDC8459" w14:textId="5B38A384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organizacija prijevoza i vođenja na lokacijama</w:t>
            </w:r>
          </w:p>
          <w:p w14:paraId="66D47605" w14:textId="5AC914C5" w:rsidR="002C0AF3" w:rsidRPr="00383D84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obrok za učenike, suglasnosti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2FD64A6A" w14:textId="77777777" w:rsidR="00F2602A" w:rsidRDefault="00F2602A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produbiti znanje o domovinskom ratu obilascima autentičnih lokacija i učenjem na terenu</w:t>
            </w:r>
          </w:p>
          <w:p w14:paraId="7FC0983F" w14:textId="4AF17E47" w:rsidR="002C0AF3" w:rsidRPr="00F2602A" w:rsidRDefault="00F2602A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jačanje domovinskog odgoja</w:t>
            </w:r>
          </w:p>
        </w:tc>
      </w:tr>
      <w:tr w:rsidR="002C0AF3" w:rsidRPr="00E06F63" w14:paraId="172EF643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2C47764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C91F9F4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49AFEEB8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22FA8C9D" w14:textId="77777777" w:rsidR="00F2602A" w:rsidRPr="00F2602A" w:rsidRDefault="00F2602A" w:rsidP="00F2602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Učenici će moći:</w:t>
            </w:r>
          </w:p>
          <w:p w14:paraId="68856FDF" w14:textId="6D8F0688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bolje razumjeti događaje vezane uz Domovinski rat</w:t>
            </w:r>
          </w:p>
          <w:p w14:paraId="606F4970" w14:textId="77777777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imenovat će važne lokacije, najpoznatije heroje rata</w:t>
            </w:r>
          </w:p>
          <w:p w14:paraId="4EB35674" w14:textId="77777777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razvijati osjećaj empatije</w:t>
            </w:r>
          </w:p>
          <w:p w14:paraId="7FAA1C09" w14:textId="51088046" w:rsidR="002C0AF3" w:rsidRPr="00383D84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suditi svaki oblik diskriminacije ili zločina</w:t>
            </w:r>
          </w:p>
        </w:tc>
        <w:tc>
          <w:tcPr>
            <w:tcW w:w="6379" w:type="dxa"/>
            <w:gridSpan w:val="2"/>
            <w:vAlign w:val="center"/>
          </w:tcPr>
          <w:p w14:paraId="3C029236" w14:textId="580E4D69" w:rsidR="002C0AF3" w:rsidRPr="00383D84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terenska nastava</w:t>
            </w:r>
          </w:p>
        </w:tc>
      </w:tr>
      <w:tr w:rsidR="002C0AF3" w:rsidRPr="00E06F63" w14:paraId="4FD24A7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D65DF2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8E5D21D" w14:textId="13FA8EF2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bilazak lokacija</w:t>
            </w:r>
          </w:p>
          <w:p w14:paraId="33DC6992" w14:textId="6B4443D3" w:rsidR="00F2602A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učenje na temelju doživljenoga i iz priča aktivnih sudionika rat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482F0B53" w14:textId="3091163A" w:rsidR="002C0AF3" w:rsidRPr="00383D84" w:rsidRDefault="00F2602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kviz</w:t>
            </w:r>
          </w:p>
        </w:tc>
      </w:tr>
      <w:tr w:rsidR="002C0AF3" w:rsidRPr="00E06F63" w14:paraId="019F5C9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180875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D5A81E" w14:textId="66D8C6D3" w:rsidR="002C0AF3" w:rsidRPr="00F2602A" w:rsidRDefault="00F2602A" w:rsidP="00F2602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Sve je besplatno za učenike.</w:t>
            </w:r>
          </w:p>
        </w:tc>
      </w:tr>
      <w:tr w:rsidR="002C0AF3" w:rsidRPr="00E06F63" w14:paraId="443F979A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B0EB7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22A1EBF" w14:textId="77777777" w:rsidR="00F2602A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3454A48" w14:textId="7DD792DD" w:rsidR="002C0AF3" w:rsidRPr="00383D84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14E18504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6A7DB1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9E9AF5" w14:textId="1F6B33E3" w:rsidR="00F2602A" w:rsidRPr="00F2602A" w:rsidRDefault="00F2602A" w:rsidP="00343E14">
            <w:pPr>
              <w:pStyle w:val="Odlomakpopisa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prezentacije</w:t>
            </w:r>
          </w:p>
          <w:p w14:paraId="6E760A60" w14:textId="480B6AE0" w:rsidR="00F2602A" w:rsidRPr="00F2602A" w:rsidRDefault="00F2602A" w:rsidP="00343E14">
            <w:pPr>
              <w:pStyle w:val="Odlomakpopisa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provjera znanja</w:t>
            </w:r>
          </w:p>
          <w:p w14:paraId="008BF924" w14:textId="5DFA7EDA" w:rsidR="002C0AF3" w:rsidRPr="00F2602A" w:rsidRDefault="00F2602A" w:rsidP="00343E14">
            <w:pPr>
              <w:pStyle w:val="Odlomakpopisa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sudjelovanje u kvizu</w:t>
            </w:r>
          </w:p>
        </w:tc>
      </w:tr>
    </w:tbl>
    <w:p w14:paraId="2AB8A101" w14:textId="77777777" w:rsidR="002C0AF3" w:rsidRPr="00093CF0" w:rsidRDefault="002C0AF3" w:rsidP="002C0AF3"/>
    <w:p w14:paraId="08056B56" w14:textId="77777777" w:rsidR="002C0AF3" w:rsidRDefault="002C0AF3" w:rsidP="002C0AF3"/>
    <w:p w14:paraId="52F37468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60C597C7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55D83C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5C954C" w14:textId="5E23BB58" w:rsidR="002C0AF3" w:rsidRPr="007C7F6B" w:rsidRDefault="004A6604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7" w:name="_Toc209386399"/>
            <w:r w:rsidRPr="004A6604">
              <w:rPr>
                <w:rFonts w:eastAsia="Calibri"/>
              </w:rPr>
              <w:t>Poludnevni ili jednodnevni izlet učenika 5. i 6. razreda</w:t>
            </w:r>
            <w:bookmarkEnd w:id="97"/>
          </w:p>
        </w:tc>
      </w:tr>
      <w:tr w:rsidR="002C0AF3" w:rsidRPr="00E06F63" w14:paraId="3D10C65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EDE7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CEBA595" w14:textId="56A0E7BB" w:rsidR="002C0AF3" w:rsidRPr="00383D84" w:rsidRDefault="004A6604" w:rsidP="0077651D">
            <w:pPr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>Renata Rukavina i Marija Magdalena Lermajer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3C5031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DD6CCC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A3B7D5" w14:textId="45352CE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učenicima 5. 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D04B88" w14:textId="33DC3C72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nastavna godina 2025. /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EE827D" w14:textId="5CCDC13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jedan dan</w:t>
            </w:r>
          </w:p>
        </w:tc>
      </w:tr>
      <w:tr w:rsidR="002C0AF3" w:rsidRPr="00E06F63" w14:paraId="72B1FFB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7958B50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F0E4D22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4075F31E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71A6D6A" w14:textId="4C43B62D" w:rsidR="004A6604" w:rsidRDefault="004A66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organizirati prijevoz učenika</w:t>
            </w:r>
          </w:p>
          <w:p w14:paraId="5B1FE2FD" w14:textId="03F0AE1A" w:rsidR="004A6604" w:rsidRDefault="004A66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dogovoriti posjet klizalištu i kinu</w:t>
            </w:r>
          </w:p>
          <w:p w14:paraId="31AC250A" w14:textId="02585859" w:rsidR="002C0AF3" w:rsidRPr="00383D84" w:rsidRDefault="004A66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pripremiti vođenje učenika kroz najznačajnije lokacije grada vukovar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5E6A3DD" w14:textId="6DA5A2C5" w:rsidR="004A6604" w:rsidRPr="004A6604" w:rsidRDefault="004A6604" w:rsidP="00343E14">
            <w:pPr>
              <w:pStyle w:val="Odlomakpopisa"/>
              <w:numPr>
                <w:ilvl w:val="0"/>
                <w:numId w:val="9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</w:p>
          <w:p w14:paraId="454FF84B" w14:textId="3F148C84" w:rsidR="004A6604" w:rsidRPr="004A6604" w:rsidRDefault="004A6604" w:rsidP="00343E14">
            <w:pPr>
              <w:pStyle w:val="Odlomakpopisa"/>
              <w:numPr>
                <w:ilvl w:val="0"/>
                <w:numId w:val="9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druženje</w:t>
            </w:r>
          </w:p>
          <w:p w14:paraId="3415B964" w14:textId="734D1338" w:rsidR="002C0AF3" w:rsidRPr="004A6604" w:rsidRDefault="004A6604" w:rsidP="00343E14">
            <w:pPr>
              <w:pStyle w:val="Odlomakpopisa"/>
              <w:numPr>
                <w:ilvl w:val="0"/>
                <w:numId w:val="9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fizičko kretanje</w:t>
            </w:r>
          </w:p>
        </w:tc>
      </w:tr>
      <w:tr w:rsidR="002C0AF3" w:rsidRPr="00E06F63" w14:paraId="66F57A5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7FC8BC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E8C49B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0B0587E8" w14:textId="77777777" w:rsidTr="00233462">
        <w:trPr>
          <w:trHeight w:val="953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263AC6E" w14:textId="7E138E7D" w:rsidR="002C0AF3" w:rsidRPr="004A6604" w:rsidRDefault="004A6604" w:rsidP="00343E14">
            <w:pPr>
              <w:pStyle w:val="Odlomakpopisa"/>
              <w:widowControl/>
              <w:numPr>
                <w:ilvl w:val="0"/>
                <w:numId w:val="9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>omogućiti bolji fizički i psihički razvoj.</w:t>
            </w:r>
          </w:p>
        </w:tc>
        <w:tc>
          <w:tcPr>
            <w:tcW w:w="6379" w:type="dxa"/>
            <w:gridSpan w:val="2"/>
            <w:vAlign w:val="center"/>
          </w:tcPr>
          <w:p w14:paraId="74DADAB7" w14:textId="4B7894EF" w:rsidR="002C0AF3" w:rsidRPr="004A6604" w:rsidRDefault="004A6604" w:rsidP="00343E14">
            <w:pPr>
              <w:pStyle w:val="Odlomakpopisa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>izvanučionička nastava</w:t>
            </w:r>
          </w:p>
        </w:tc>
      </w:tr>
      <w:tr w:rsidR="002C0AF3" w:rsidRPr="00E06F63" w14:paraId="7326396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E3B98A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EDE2C9E" w14:textId="4380D37B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utovati</w:t>
            </w:r>
          </w:p>
          <w:p w14:paraId="52338152" w14:textId="5BF6C364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romatrati</w:t>
            </w:r>
          </w:p>
          <w:p w14:paraId="494BB587" w14:textId="71ABAD7A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zaključivati</w:t>
            </w:r>
          </w:p>
          <w:p w14:paraId="656BD9EA" w14:textId="075BB852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ostavlj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3462">
              <w:rPr>
                <w:rFonts w:cstheme="minorHAnsi"/>
                <w:sz w:val="20"/>
                <w:szCs w:val="20"/>
              </w:rPr>
              <w:t>pitanja</w:t>
            </w:r>
          </w:p>
          <w:p w14:paraId="7F5B7862" w14:textId="6C9D5A01" w:rsidR="002C0AF3" w:rsidRP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razvijati sposobnost kretanja u prostoru</w:t>
            </w:r>
          </w:p>
        </w:tc>
      </w:tr>
      <w:tr w:rsidR="002C0AF3" w:rsidRPr="00E06F63" w14:paraId="49DCB57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C75946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5CB788D" w14:textId="62D5AC82" w:rsidR="002C0AF3" w:rsidRPr="00233462" w:rsidRDefault="00233462" w:rsidP="0023346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Troškove izleta snose roditelji (prijevoz, ulaznice).</w:t>
            </w:r>
          </w:p>
        </w:tc>
      </w:tr>
      <w:tr w:rsidR="002C0AF3" w:rsidRPr="00E06F63" w14:paraId="7A6467F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32A032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F1A08AF" w14:textId="77777777" w:rsidR="00233462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6001FD7" w14:textId="77777777" w:rsidR="00233462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6DC6B040" w14:textId="50E756F7" w:rsidR="002C0AF3" w:rsidRPr="00383D84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2C0AF3" w:rsidRPr="00E06F63" w14:paraId="5DA8358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8F5F53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D2DE5C1" w14:textId="119F9967" w:rsidR="00233462" w:rsidRPr="00233462" w:rsidRDefault="00233462" w:rsidP="00343E14">
            <w:pPr>
              <w:pStyle w:val="Odlomakpopisa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izrada videozapisa s fotografijama i osnovnim podatcima o posjećenim lokacijama te aktivnostima</w:t>
            </w:r>
          </w:p>
          <w:p w14:paraId="0ECCB0D3" w14:textId="758EDD24" w:rsidR="002C0AF3" w:rsidRPr="00233462" w:rsidRDefault="00233462" w:rsidP="00343E14">
            <w:pPr>
              <w:pStyle w:val="Odlomakpopisa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isano izvješće s fotografijama izleta za stranicu škole.</w:t>
            </w:r>
          </w:p>
        </w:tc>
      </w:tr>
    </w:tbl>
    <w:p w14:paraId="191AD364" w14:textId="77777777" w:rsidR="002C0AF3" w:rsidRDefault="002C0AF3" w:rsidP="002C0AF3"/>
    <w:p w14:paraId="352C5827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13EAC2F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7303814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C603CA6" w14:textId="559B207E" w:rsidR="002C0AF3" w:rsidRPr="007C7F6B" w:rsidRDefault="00233462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8" w:name="_Toc209386400"/>
            <w:r w:rsidRPr="00233462">
              <w:rPr>
                <w:rFonts w:eastAsia="Calibri"/>
              </w:rPr>
              <w:t>Poludnevni izlet učenika 8. razreda</w:t>
            </w:r>
            <w:bookmarkEnd w:id="98"/>
          </w:p>
        </w:tc>
      </w:tr>
      <w:tr w:rsidR="002C0AF3" w:rsidRPr="00E06F63" w14:paraId="2572B5E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3EFB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69FC9B9" w14:textId="07375A4A" w:rsidR="002C0AF3" w:rsidRPr="00383D84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Maša Vulić i Marija Pe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0AAC34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37D133F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580EE2" w14:textId="250BC84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3FDA60" w14:textId="75BC3F3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A992D5" w14:textId="57E30A22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>5 sati</w:t>
            </w:r>
          </w:p>
        </w:tc>
      </w:tr>
      <w:tr w:rsidR="002C0AF3" w:rsidRPr="00E06F63" w14:paraId="53B5232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CB8D4BA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9C5C8C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6319108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FEDF648" w14:textId="1F71F77B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organizirati prijevoz učenika</w:t>
            </w:r>
          </w:p>
          <w:p w14:paraId="50DF0654" w14:textId="350CF3FC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dogovoriti posjet kazalištu ili kinu</w:t>
            </w:r>
          </w:p>
          <w:p w14:paraId="57442EA4" w14:textId="7717D984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 xml:space="preserve">pripremiti vođenje učenika najznačajnijim lokacijama grada </w:t>
            </w:r>
            <w:r w:rsidR="00FC11D5" w:rsidRPr="00233462">
              <w:rPr>
                <w:rFonts w:eastAsia="Calibri" w:cstheme="minorHAnsi"/>
                <w:bCs/>
                <w:sz w:val="20"/>
                <w:szCs w:val="20"/>
              </w:rPr>
              <w:t>Osijeka</w:t>
            </w:r>
          </w:p>
          <w:p w14:paraId="27594B70" w14:textId="46DE33A3" w:rsidR="00233462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6712A8B2" w14:textId="3E18570F" w:rsidR="002C0AF3" w:rsidRPr="00383D84" w:rsidRDefault="0023346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AA6D5BC" w14:textId="737E8A90" w:rsidR="00FC11D5" w:rsidRPr="00FC11D5" w:rsidRDefault="00FC11D5" w:rsidP="00343E14">
            <w:pPr>
              <w:pStyle w:val="Odlomakpopisa"/>
              <w:numPr>
                <w:ilvl w:val="0"/>
                <w:numId w:val="10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upoznati važne lokalitete</w:t>
            </w:r>
          </w:p>
          <w:p w14:paraId="5A8E79B8" w14:textId="2BD23A17" w:rsidR="00FC11D5" w:rsidRPr="00FC11D5" w:rsidRDefault="00FC11D5" w:rsidP="00343E14">
            <w:pPr>
              <w:pStyle w:val="Odlomakpopisa"/>
              <w:numPr>
                <w:ilvl w:val="0"/>
                <w:numId w:val="10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i </w:t>
            </w:r>
            <w:r w:rsidRPr="00FC11D5">
              <w:rPr>
                <w:rFonts w:eastAsia="Calibri" w:cstheme="minorHAnsi"/>
                <w:bCs/>
                <w:sz w:val="20"/>
                <w:szCs w:val="20"/>
              </w:rPr>
              <w:t>druženju</w:t>
            </w:r>
          </w:p>
          <w:p w14:paraId="51DE9578" w14:textId="77340F60" w:rsidR="002C0AF3" w:rsidRPr="00FC11D5" w:rsidRDefault="00FC11D5" w:rsidP="00343E14">
            <w:pPr>
              <w:pStyle w:val="Odlomakpopisa"/>
              <w:numPr>
                <w:ilvl w:val="0"/>
                <w:numId w:val="10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odgoj i njegovanje estetskih vrijednosti</w:t>
            </w:r>
          </w:p>
        </w:tc>
      </w:tr>
      <w:tr w:rsidR="002C0AF3" w:rsidRPr="00E06F63" w14:paraId="136ACA5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39B24F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1E6EEF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70CFF72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B05B6BD" w14:textId="0725796D" w:rsidR="00FC11D5" w:rsidRDefault="00FC11D5" w:rsidP="00343E14">
            <w:pPr>
              <w:pStyle w:val="Odlomakpopisa"/>
              <w:widowControl/>
              <w:numPr>
                <w:ilvl w:val="0"/>
                <w:numId w:val="10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omogućiti bolji fizički i psihički razvoj</w:t>
            </w:r>
          </w:p>
          <w:p w14:paraId="02E0ECBC" w14:textId="526AE84C" w:rsidR="002C0AF3" w:rsidRPr="00383D84" w:rsidRDefault="00FC11D5" w:rsidP="00343E14">
            <w:pPr>
              <w:pStyle w:val="Odlomakpopisa"/>
              <w:widowControl/>
              <w:numPr>
                <w:ilvl w:val="0"/>
                <w:numId w:val="10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učenici će moći prepoznati najvažnije lokalitete i opisati ih</w:t>
            </w:r>
          </w:p>
        </w:tc>
        <w:tc>
          <w:tcPr>
            <w:tcW w:w="6379" w:type="dxa"/>
            <w:gridSpan w:val="2"/>
            <w:vAlign w:val="center"/>
          </w:tcPr>
          <w:p w14:paraId="5AEDE035" w14:textId="47D916F3" w:rsidR="00FC11D5" w:rsidRPr="00FC11D5" w:rsidRDefault="00FC11D5" w:rsidP="00343E14">
            <w:pPr>
              <w:pStyle w:val="Odlomakpopisa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09E6A837" w14:textId="635ADA9B" w:rsidR="002C0AF3" w:rsidRPr="00FC11D5" w:rsidRDefault="00FC11D5" w:rsidP="00343E14">
            <w:pPr>
              <w:pStyle w:val="Odlomakpopisa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66FEA7A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548CA2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6C84063" w14:textId="3D35D8A7" w:rsidR="00FC11D5" w:rsidRDefault="00FC11D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putovati, promatrati</w:t>
            </w:r>
          </w:p>
          <w:p w14:paraId="45B4EE17" w14:textId="0CEFFB46" w:rsidR="00FC11D5" w:rsidRDefault="00FC11D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zaključivati, postavljati pitanja</w:t>
            </w:r>
          </w:p>
          <w:p w14:paraId="034743ED" w14:textId="00C15311" w:rsidR="00FC11D5" w:rsidRDefault="00FC11D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razvijati sposobnost kretanja u prostoru</w:t>
            </w:r>
          </w:p>
          <w:p w14:paraId="7C33DCE0" w14:textId="6F520669" w:rsidR="00FC11D5" w:rsidRDefault="00FC11D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razgovor u školi o odgledanom filmu ili predstavi</w:t>
            </w:r>
          </w:p>
          <w:p w14:paraId="04811491" w14:textId="27DE3ED7" w:rsidR="002C0AF3" w:rsidRPr="00383D84" w:rsidRDefault="00FC11D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prepričavanje doživljaja</w:t>
            </w:r>
          </w:p>
        </w:tc>
      </w:tr>
      <w:tr w:rsidR="002C0AF3" w:rsidRPr="00E06F63" w14:paraId="30BE51F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272E5F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CEC4FCE" w14:textId="379F4BE8" w:rsidR="002C0AF3" w:rsidRPr="00FC11D5" w:rsidRDefault="00FC11D5" w:rsidP="00FC11D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Troškove izleta snose roditelji (prijevoz, prehrana, ulaznice).</w:t>
            </w:r>
          </w:p>
        </w:tc>
      </w:tr>
      <w:tr w:rsidR="002C0AF3" w:rsidRPr="00E06F63" w14:paraId="7E5C086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05BA9E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C698EF" w14:textId="77777777" w:rsidR="00FC11D5" w:rsidRPr="00FC11D5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DE5D9F8" w14:textId="77777777" w:rsidR="00FC11D5" w:rsidRPr="00FC11D5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790F036" w14:textId="25E7F46F" w:rsidR="002C0AF3" w:rsidRPr="00383D84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2C0AF3" w:rsidRPr="00E06F63" w14:paraId="09FBA72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BBC425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04B0B41" w14:textId="4E0152A0" w:rsidR="002C0AF3" w:rsidRPr="00383D84" w:rsidRDefault="00FC11D5" w:rsidP="0077651D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 xml:space="preserve">Izrada videozapisa s fotografijama i osnovnim podacima o posjećenim lokacijama te kratko izvješće s fotografijama izleta za školsku stranicu.  </w:t>
            </w:r>
          </w:p>
        </w:tc>
      </w:tr>
    </w:tbl>
    <w:p w14:paraId="1648B520" w14:textId="77777777" w:rsidR="002C0AF3" w:rsidRPr="00093CF0" w:rsidRDefault="002C0AF3" w:rsidP="002C0AF3"/>
    <w:p w14:paraId="7E594F4F" w14:textId="77777777" w:rsidR="002C0AF3" w:rsidRDefault="002C0AF3" w:rsidP="002C0AF3"/>
    <w:p w14:paraId="43447CD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5770B2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1701"/>
        <w:gridCol w:w="709"/>
        <w:gridCol w:w="3260"/>
        <w:gridCol w:w="3686"/>
      </w:tblGrid>
      <w:tr w:rsidR="002C0AF3" w:rsidRPr="00E06F63" w14:paraId="600D4BB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2F44524" w14:textId="2EF19022" w:rsidR="002C0AF3" w:rsidRPr="007C7F6B" w:rsidRDefault="005871DB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99" w:name="_Toc209386401"/>
            <w:r w:rsidRPr="005871DB">
              <w:rPr>
                <w:rFonts w:eastAsia="Calibri"/>
              </w:rPr>
              <w:t>Ekskurzija 8. razreda</w:t>
            </w:r>
            <w:bookmarkEnd w:id="99"/>
          </w:p>
        </w:tc>
      </w:tr>
      <w:tr w:rsidR="002C0AF3" w:rsidRPr="00E06F63" w14:paraId="31E5B756" w14:textId="77777777" w:rsidTr="005871DB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C348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36A183" w14:textId="09A19208" w:rsidR="002C0AF3" w:rsidRPr="00383D84" w:rsidRDefault="005871DB" w:rsidP="0077651D">
            <w:pPr>
              <w:rPr>
                <w:rFonts w:cstheme="minorHAnsi"/>
                <w:sz w:val="20"/>
                <w:szCs w:val="20"/>
              </w:rPr>
            </w:pPr>
            <w:r w:rsidRPr="005871DB">
              <w:rPr>
                <w:rFonts w:cstheme="minorHAnsi"/>
                <w:sz w:val="20"/>
                <w:szCs w:val="20"/>
              </w:rPr>
              <w:t>razrednici 8. razreda: Maša Vulić i Marija Perković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DED7E9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E0DDDC2" w14:textId="3BF9D212" w:rsidR="002C0AF3" w:rsidRPr="00383D84" w:rsidRDefault="005871DB" w:rsidP="0077651D">
            <w:pPr>
              <w:rPr>
                <w:rFonts w:cstheme="minorHAnsi"/>
                <w:sz w:val="20"/>
                <w:szCs w:val="20"/>
              </w:rPr>
            </w:pPr>
            <w:r w:rsidRPr="005871DB">
              <w:rPr>
                <w:rFonts w:cstheme="minorHAnsi"/>
                <w:sz w:val="20"/>
                <w:szCs w:val="20"/>
              </w:rPr>
              <w:t>roditelji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014CB2" w14:textId="58A63F61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E80DD3" w14:textId="2ED65D6F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lipanj/srp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67243C" w14:textId="7A674D1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višednevna ekskurzija</w:t>
            </w:r>
          </w:p>
        </w:tc>
      </w:tr>
      <w:tr w:rsidR="002C0AF3" w:rsidRPr="00E06F63" w14:paraId="4D088041" w14:textId="77777777" w:rsidTr="005871DB">
        <w:trPr>
          <w:trHeight w:val="371"/>
        </w:trPr>
        <w:tc>
          <w:tcPr>
            <w:tcW w:w="6941" w:type="dxa"/>
            <w:gridSpan w:val="4"/>
            <w:shd w:val="clear" w:color="auto" w:fill="EDEDED" w:themeFill="accent3" w:themeFillTint="33"/>
            <w:vAlign w:val="center"/>
          </w:tcPr>
          <w:p w14:paraId="54B73828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655" w:type="dxa"/>
            <w:gridSpan w:val="3"/>
            <w:shd w:val="clear" w:color="auto" w:fill="DEEAF6" w:themeFill="accent5" w:themeFillTint="33"/>
            <w:vAlign w:val="center"/>
          </w:tcPr>
          <w:p w14:paraId="13F22F2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3D68F5B" w14:textId="77777777" w:rsidTr="005871DB">
        <w:tc>
          <w:tcPr>
            <w:tcW w:w="6941" w:type="dxa"/>
            <w:gridSpan w:val="4"/>
            <w:shd w:val="clear" w:color="auto" w:fill="FFFFFF" w:themeFill="background1"/>
            <w:vAlign w:val="center"/>
          </w:tcPr>
          <w:p w14:paraId="4B8875BE" w14:textId="5816CC31" w:rsidR="005871DB" w:rsidRDefault="005871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organizirati i prezentirati najpovoljnije ponude za ekskurziju</w:t>
            </w:r>
          </w:p>
          <w:p w14:paraId="27EDC96D" w14:textId="24F28ADA" w:rsidR="005871DB" w:rsidRDefault="005871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na roditeljskom sastanku dogovoriti pojedinosti oko ekskurzije</w:t>
            </w:r>
          </w:p>
          <w:p w14:paraId="07990430" w14:textId="43EDDE38" w:rsidR="005871DB" w:rsidRDefault="005871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tvrditi termin ekskurzije</w:t>
            </w:r>
          </w:p>
          <w:p w14:paraId="0D2B6BD3" w14:textId="2CDF79CD" w:rsidR="005871DB" w:rsidRDefault="005871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dogovoriti način plaćanja s agencijom koja organizira ekskurziju</w:t>
            </w:r>
          </w:p>
          <w:p w14:paraId="5A2D0C36" w14:textId="6D8F7A52" w:rsidR="002C0AF3" w:rsidRPr="00383D84" w:rsidRDefault="005871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prikupiti suglasnosti roditelja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7200C3A" w14:textId="2D476D24" w:rsidR="005871DB" w:rsidRDefault="005871DB" w:rsidP="00343E14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poznati povijesne, kulturne i prirodne znamenitosti republike hrvatske</w:t>
            </w:r>
          </w:p>
          <w:p w14:paraId="63DFEF9B" w14:textId="34F23F09" w:rsidR="005871DB" w:rsidRDefault="005871DB" w:rsidP="00343E14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pozn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5871DB">
              <w:rPr>
                <w:rFonts w:eastAsia="Calibri" w:cstheme="minorHAnsi"/>
                <w:bCs/>
                <w:sz w:val="20"/>
                <w:szCs w:val="20"/>
              </w:rPr>
              <w:t>geografska obilježja dalmacije</w:t>
            </w:r>
          </w:p>
          <w:p w14:paraId="0D3A6237" w14:textId="0214B69D" w:rsidR="002C0AF3" w:rsidRPr="005871DB" w:rsidRDefault="005871DB" w:rsidP="00343E14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čiti osnovne tehnike plivanja (neplivači)</w:t>
            </w:r>
          </w:p>
        </w:tc>
      </w:tr>
      <w:tr w:rsidR="002C0AF3" w:rsidRPr="00E06F63" w14:paraId="6F40A76D" w14:textId="77777777" w:rsidTr="002E7A0E">
        <w:trPr>
          <w:trHeight w:val="360"/>
        </w:trPr>
        <w:tc>
          <w:tcPr>
            <w:tcW w:w="6941" w:type="dxa"/>
            <w:gridSpan w:val="4"/>
            <w:shd w:val="clear" w:color="auto" w:fill="FFF2CC" w:themeFill="accent4" w:themeFillTint="33"/>
            <w:vAlign w:val="center"/>
          </w:tcPr>
          <w:p w14:paraId="2946527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655" w:type="dxa"/>
            <w:gridSpan w:val="3"/>
            <w:shd w:val="clear" w:color="auto" w:fill="FBE4D5" w:themeFill="accent2" w:themeFillTint="33"/>
            <w:vAlign w:val="center"/>
          </w:tcPr>
          <w:p w14:paraId="09D5EF0E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1D189E94" w14:textId="77777777" w:rsidTr="002E7A0E">
        <w:trPr>
          <w:trHeight w:val="1538"/>
        </w:trPr>
        <w:tc>
          <w:tcPr>
            <w:tcW w:w="6941" w:type="dxa"/>
            <w:gridSpan w:val="4"/>
            <w:shd w:val="clear" w:color="auto" w:fill="FFFFFF" w:themeFill="background1"/>
            <w:vAlign w:val="center"/>
          </w:tcPr>
          <w:p w14:paraId="556A7FD9" w14:textId="4293F7BB" w:rsidR="002E7A0E" w:rsidRDefault="002E7A0E" w:rsidP="00343E14">
            <w:pPr>
              <w:pStyle w:val="Odlomakpopisa"/>
              <w:widowControl/>
              <w:numPr>
                <w:ilvl w:val="0"/>
                <w:numId w:val="10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oticati i razvijati toleranciju, suradnju, prijateljstvo među učenicima</w:t>
            </w:r>
          </w:p>
          <w:p w14:paraId="6BE9EC5D" w14:textId="5546BF61" w:rsidR="002E7A0E" w:rsidRDefault="002E7A0E" w:rsidP="00343E14">
            <w:pPr>
              <w:pStyle w:val="Odlomakpopisa"/>
              <w:widowControl/>
              <w:numPr>
                <w:ilvl w:val="0"/>
                <w:numId w:val="10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kvalitetno provoditi slobodno vrijeme učenik</w:t>
            </w:r>
          </w:p>
          <w:p w14:paraId="1E63FB68" w14:textId="35CDB8BB" w:rsidR="002C0AF3" w:rsidRPr="00383D84" w:rsidRDefault="002E7A0E" w:rsidP="00343E14">
            <w:pPr>
              <w:pStyle w:val="Odlomakpopisa"/>
              <w:widowControl/>
              <w:numPr>
                <w:ilvl w:val="0"/>
                <w:numId w:val="10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jačati prijateljstva te sklapati nova, naučiti plivati (neplivači)</w:t>
            </w:r>
          </w:p>
        </w:tc>
        <w:tc>
          <w:tcPr>
            <w:tcW w:w="7655" w:type="dxa"/>
            <w:gridSpan w:val="3"/>
            <w:vAlign w:val="center"/>
          </w:tcPr>
          <w:p w14:paraId="3C460BC3" w14:textId="7083C3B9" w:rsidR="002E7A0E" w:rsidRPr="002E7A0E" w:rsidRDefault="002E7A0E" w:rsidP="00343E14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terenska nastava</w:t>
            </w:r>
          </w:p>
          <w:p w14:paraId="391DCE9E" w14:textId="1B56911B" w:rsidR="002E7A0E" w:rsidRPr="002E7A0E" w:rsidRDefault="002E7A0E" w:rsidP="00343E14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održavanje različitih igara</w:t>
            </w:r>
          </w:p>
          <w:p w14:paraId="62989A53" w14:textId="7F9F6F3E" w:rsidR="002E7A0E" w:rsidRPr="002E7A0E" w:rsidRDefault="002E7A0E" w:rsidP="00343E14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radionica</w:t>
            </w:r>
          </w:p>
          <w:p w14:paraId="66B35A16" w14:textId="7B561AA0" w:rsidR="002E7A0E" w:rsidRPr="002E7A0E" w:rsidRDefault="002E7A0E" w:rsidP="00343E14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kvizova</w:t>
            </w:r>
          </w:p>
          <w:p w14:paraId="7CB09387" w14:textId="4439AFC6" w:rsidR="002C0AF3" w:rsidRPr="002E7A0E" w:rsidRDefault="002E7A0E" w:rsidP="00343E14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škola plivanja za neplivače</w:t>
            </w:r>
          </w:p>
        </w:tc>
      </w:tr>
      <w:tr w:rsidR="002C0AF3" w:rsidRPr="00E06F63" w14:paraId="0F4818AE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488430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5C50E8" w14:textId="77593F05" w:rsidR="002E7A0E" w:rsidRDefault="002E7A0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istraživanje i upoznavanje znamenitosti rh</w:t>
            </w:r>
          </w:p>
          <w:p w14:paraId="1E4F1305" w14:textId="121F1435" w:rsidR="002E7A0E" w:rsidRDefault="002E7A0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ovezivanje naučenog gradiva o pojedinim znamenitostima</w:t>
            </w:r>
          </w:p>
          <w:p w14:paraId="2883E345" w14:textId="193C8A58" w:rsidR="002E7A0E" w:rsidRDefault="002E7A0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sudjelovati u različitim aktivnostima</w:t>
            </w:r>
          </w:p>
          <w:p w14:paraId="0A80EE71" w14:textId="4314DE6C" w:rsidR="002C0AF3" w:rsidRPr="00383D84" w:rsidRDefault="002E7A0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učiti plivati (neplivači)</w:t>
            </w:r>
          </w:p>
        </w:tc>
      </w:tr>
      <w:tr w:rsidR="002C0AF3" w:rsidRPr="00E06F63" w14:paraId="079CCEA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E7847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BD14DA6" w14:textId="05BC16D4" w:rsidR="002C0AF3" w:rsidRPr="002E7A0E" w:rsidRDefault="002E7A0E" w:rsidP="002E7A0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Troškove ekskurzije snose roditelji, ovisno o izboru ponude.</w:t>
            </w:r>
          </w:p>
        </w:tc>
      </w:tr>
      <w:tr w:rsidR="002C0AF3" w:rsidRPr="00E06F63" w14:paraId="06179DBE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5B054A7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50847A5" w14:textId="02EAA5B5" w:rsidR="002E7A0E" w:rsidRPr="002E7A0E" w:rsidRDefault="002E7A0E" w:rsidP="002E7A0E">
            <w:p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7A0E">
              <w:rPr>
                <w:rFonts w:cstheme="minorHAnsi"/>
                <w:sz w:val="20"/>
                <w:szCs w:val="20"/>
              </w:rPr>
              <w:t>socijalni razvoj</w:t>
            </w:r>
          </w:p>
          <w:p w14:paraId="78AC53CB" w14:textId="39B16467" w:rsidR="002C0AF3" w:rsidRPr="00383D84" w:rsidRDefault="002E7A0E" w:rsidP="002E7A0E">
            <w:p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2AED797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30B336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8A3197" w14:textId="2B595310" w:rsidR="002E7A0E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izlaganje radova radionica</w:t>
            </w:r>
          </w:p>
          <w:p w14:paraId="439ACB15" w14:textId="1A4513EC" w:rsidR="002E7A0E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raćenje učenikova ponašanja</w:t>
            </w:r>
          </w:p>
          <w:p w14:paraId="2099E706" w14:textId="6BDDCF92" w:rsidR="002E7A0E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zajednička analiza na kraju putovanja i kritički osvrt</w:t>
            </w:r>
          </w:p>
          <w:p w14:paraId="659C0126" w14:textId="03F23096" w:rsidR="002E7A0E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razgovor i rasprava o iskustvima i dojmovima nakon ekskurzije</w:t>
            </w:r>
          </w:p>
          <w:p w14:paraId="58CDA381" w14:textId="68A908F5" w:rsidR="002E7A0E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fotografiranje putovanja</w:t>
            </w:r>
          </w:p>
          <w:p w14:paraId="6FBFC4CA" w14:textId="4C524CE9" w:rsidR="002C0AF3" w:rsidRPr="002E7A0E" w:rsidRDefault="002E7A0E" w:rsidP="00343E14">
            <w:pPr>
              <w:pStyle w:val="Odlomakpopisa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isanje članka za web stranicu škole</w:t>
            </w:r>
          </w:p>
        </w:tc>
      </w:tr>
    </w:tbl>
    <w:p w14:paraId="7358817F" w14:textId="77777777" w:rsidR="002C0AF3" w:rsidRDefault="002C0AF3" w:rsidP="002C0AF3"/>
    <w:p w14:paraId="256CCDB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5A1D9504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3047FE6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BEA8DA0" w14:textId="65DAD163" w:rsidR="002C0AF3" w:rsidRPr="007C7F6B" w:rsidRDefault="008C0C50" w:rsidP="00343E14">
            <w:pPr>
              <w:pStyle w:val="Naslov3"/>
              <w:numPr>
                <w:ilvl w:val="2"/>
                <w:numId w:val="5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outlineLvl w:val="2"/>
              <w:rPr>
                <w:rFonts w:eastAsia="Calibri"/>
              </w:rPr>
            </w:pPr>
            <w:bookmarkStart w:id="100" w:name="_Toc209386402"/>
            <w:r w:rsidRPr="008C0C50">
              <w:rPr>
                <w:rFonts w:eastAsia="Calibri"/>
              </w:rPr>
              <w:t>Posjet župnoj crkvi za učenike 1. i 6. razreda</w:t>
            </w:r>
            <w:bookmarkEnd w:id="100"/>
          </w:p>
        </w:tc>
      </w:tr>
      <w:tr w:rsidR="002C0AF3" w:rsidRPr="00E06F63" w14:paraId="1D3D9DF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8A7E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4DB0FC4" w14:textId="53B13714" w:rsidR="002C0AF3" w:rsidRPr="00383D84" w:rsidRDefault="008C0C50" w:rsidP="0077651D">
            <w:pPr>
              <w:rPr>
                <w:rFonts w:cstheme="minorHAnsi"/>
                <w:sz w:val="20"/>
                <w:szCs w:val="20"/>
              </w:rPr>
            </w:pPr>
            <w:r w:rsidRPr="008C0C50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8A5D3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7FE5E67" w14:textId="1D83E250" w:rsidR="002C0AF3" w:rsidRPr="00383D84" w:rsidRDefault="00675431" w:rsidP="0077651D">
            <w:pPr>
              <w:rPr>
                <w:rFonts w:cstheme="minorHAnsi"/>
                <w:sz w:val="20"/>
                <w:szCs w:val="20"/>
              </w:rPr>
            </w:pPr>
            <w:r w:rsidRPr="00675431">
              <w:rPr>
                <w:rFonts w:cstheme="minorHAnsi"/>
                <w:sz w:val="20"/>
                <w:szCs w:val="20"/>
              </w:rPr>
              <w:t>župnik</w:t>
            </w:r>
            <w:r>
              <w:rPr>
                <w:rFonts w:cstheme="minorHAnsi"/>
                <w:sz w:val="20"/>
                <w:szCs w:val="20"/>
              </w:rPr>
              <w:t xml:space="preserve"> Ivan Len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786B96" w14:textId="2BB99C6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 w:rsidRPr="00675431">
              <w:rPr>
                <w:rFonts w:cstheme="minorHAnsi"/>
                <w:sz w:val="20"/>
                <w:szCs w:val="20"/>
              </w:rPr>
              <w:t>1. i 6. razre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C42EFD" w14:textId="7B4B3E3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>
              <w:rPr>
                <w:rFonts w:cstheme="minorHAnsi"/>
                <w:sz w:val="20"/>
                <w:szCs w:val="20"/>
              </w:rPr>
              <w:t>u</w:t>
            </w:r>
            <w:r w:rsidR="00675431" w:rsidRPr="00675431">
              <w:rPr>
                <w:rFonts w:cstheme="minorHAnsi"/>
                <w:sz w:val="20"/>
                <w:szCs w:val="20"/>
              </w:rPr>
              <w:t xml:space="preserve"> školskoj godini 202</w:t>
            </w:r>
            <w:r w:rsidR="00675431">
              <w:rPr>
                <w:rFonts w:cstheme="minorHAnsi"/>
                <w:sz w:val="20"/>
                <w:szCs w:val="20"/>
              </w:rPr>
              <w:t>5</w:t>
            </w:r>
            <w:r w:rsidR="00675431" w:rsidRPr="00675431">
              <w:rPr>
                <w:rFonts w:cstheme="minorHAnsi"/>
                <w:sz w:val="20"/>
                <w:szCs w:val="20"/>
              </w:rPr>
              <w:t>./ 202</w:t>
            </w:r>
            <w:r w:rsidR="00675431">
              <w:rPr>
                <w:rFonts w:cstheme="minorHAnsi"/>
                <w:sz w:val="20"/>
                <w:szCs w:val="20"/>
              </w:rPr>
              <w:t>6</w:t>
            </w:r>
            <w:r w:rsidR="00675431" w:rsidRPr="006754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34B5D0E" w14:textId="14E9C726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 w:rsidRPr="00675431">
              <w:rPr>
                <w:rFonts w:cstheme="minorHAnsi"/>
                <w:sz w:val="20"/>
                <w:szCs w:val="20"/>
              </w:rPr>
              <w:t>1 sat po razredu</w:t>
            </w:r>
          </w:p>
        </w:tc>
      </w:tr>
      <w:tr w:rsidR="002C0AF3" w:rsidRPr="00E06F63" w14:paraId="7C4CBE1E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FE17880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7D89EB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5D42947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7269297" w14:textId="523C543A" w:rsidR="002C0AF3" w:rsidRPr="00383D84" w:rsidRDefault="000E2361" w:rsidP="00343E14">
            <w:pPr>
              <w:pStyle w:val="Odlomakpopisa"/>
              <w:widowControl/>
              <w:numPr>
                <w:ilvl w:val="0"/>
                <w:numId w:val="10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75431">
              <w:rPr>
                <w:rFonts w:eastAsia="Calibri" w:cstheme="minorHAnsi"/>
                <w:bCs/>
                <w:sz w:val="20"/>
                <w:szCs w:val="20"/>
              </w:rPr>
              <w:t>organiziranje posjeta župnoj crkv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D6BDB9E" w14:textId="549C8A55" w:rsidR="000E2361" w:rsidRPr="000E2361" w:rsidRDefault="000E2361" w:rsidP="00343E14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upoznavanje župne crkve, župnika i osnovnih podataka o župnoj zajednici</w:t>
            </w:r>
          </w:p>
          <w:p w14:paraId="4982B4FB" w14:textId="35432ADF" w:rsidR="000E2361" w:rsidRPr="000E2361" w:rsidRDefault="000E2361" w:rsidP="00343E14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upoznavanje s prostorom i liturgijskim predmetima</w:t>
            </w:r>
          </w:p>
          <w:p w14:paraId="0DD270EB" w14:textId="1650D0B1" w:rsidR="002C0AF3" w:rsidRPr="000E2361" w:rsidRDefault="000E2361" w:rsidP="00343E14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sudjelovanje na molitvi krunice</w:t>
            </w:r>
          </w:p>
        </w:tc>
      </w:tr>
      <w:tr w:rsidR="002C0AF3" w:rsidRPr="00E06F63" w14:paraId="65F8289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E46F37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2F82D8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5FDAA6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3A867D" w14:textId="743C46E1" w:rsidR="002C0AF3" w:rsidRPr="00383D84" w:rsidRDefault="000E236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E2361">
              <w:rPr>
                <w:rFonts w:cstheme="minorHAnsi"/>
                <w:sz w:val="20"/>
                <w:szCs w:val="20"/>
              </w:rPr>
              <w:t>repoznati župnu crkvu, njezin unutarnji prostor i namjenu</w:t>
            </w:r>
          </w:p>
        </w:tc>
        <w:tc>
          <w:tcPr>
            <w:tcW w:w="6379" w:type="dxa"/>
            <w:gridSpan w:val="2"/>
            <w:vAlign w:val="center"/>
          </w:tcPr>
          <w:p w14:paraId="53940B59" w14:textId="77777777" w:rsidR="000E2361" w:rsidRPr="000E2361" w:rsidRDefault="000E2361" w:rsidP="00343E14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razgledavanje župne crkve</w:t>
            </w:r>
          </w:p>
          <w:p w14:paraId="2F4E159E" w14:textId="77777777" w:rsidR="000E2361" w:rsidRPr="000E2361" w:rsidRDefault="000E2361" w:rsidP="00343E14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liturgijskog prostora</w:t>
            </w:r>
          </w:p>
          <w:p w14:paraId="157D5FD6" w14:textId="77777777" w:rsidR="000E2361" w:rsidRPr="000E2361" w:rsidRDefault="000E2361" w:rsidP="00343E14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liturgijskih predmeta</w:t>
            </w:r>
          </w:p>
          <w:p w14:paraId="6C4674D9" w14:textId="66EC6220" w:rsidR="002C0AF3" w:rsidRPr="000E2361" w:rsidRDefault="000E2361" w:rsidP="00343E14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susret sa župnikom</w:t>
            </w:r>
          </w:p>
        </w:tc>
      </w:tr>
      <w:tr w:rsidR="002C0AF3" w:rsidRPr="00E06F63" w14:paraId="683F9E5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F7E4DB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6FD48C" w14:textId="24C15F0B" w:rsidR="000E2361" w:rsidRDefault="000E236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učenje</w:t>
            </w:r>
          </w:p>
          <w:p w14:paraId="4BEE5A7D" w14:textId="2D2E11F7" w:rsidR="000E2361" w:rsidRDefault="000E236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promatranje</w:t>
            </w:r>
          </w:p>
          <w:p w14:paraId="3B773BD8" w14:textId="0BA9ED07" w:rsidR="002C0AF3" w:rsidRPr="00383D84" w:rsidRDefault="000E236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razgledavanje</w:t>
            </w:r>
          </w:p>
        </w:tc>
      </w:tr>
      <w:tr w:rsidR="002C0AF3" w:rsidRPr="00E06F63" w14:paraId="28789FE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BA962E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C439A05" w14:textId="24A5D157" w:rsidR="002C0AF3" w:rsidRPr="000E2361" w:rsidRDefault="002C0AF3" w:rsidP="000E2361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4397CCA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69A9AC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9AD9A49" w14:textId="77777777" w:rsidR="00CC02FB" w:rsidRPr="00CC02FB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404964C" w14:textId="77777777" w:rsidR="00CC02FB" w:rsidRPr="00CC02FB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430EA42" w14:textId="2F06A8CB" w:rsidR="002C0AF3" w:rsidRPr="00383D84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2C0AF3" w:rsidRPr="00E06F63" w14:paraId="4F3BD55B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92107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B8F3046" w14:textId="5788523A" w:rsidR="002C0AF3" w:rsidRPr="00383D84" w:rsidRDefault="00CC02FB" w:rsidP="0077651D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Primjena naučenog u nastavi, doživljena iskustva prenijeti u izgradnju vlastite osobnosti.</w:t>
            </w:r>
          </w:p>
        </w:tc>
      </w:tr>
    </w:tbl>
    <w:p w14:paraId="4574DB6D" w14:textId="77777777" w:rsidR="002C0AF3" w:rsidRPr="00093CF0" w:rsidRDefault="002C0AF3" w:rsidP="002C0AF3"/>
    <w:p w14:paraId="2F12B67F" w14:textId="77777777" w:rsidR="002C0AF3" w:rsidRDefault="002C0AF3" w:rsidP="002C0AF3"/>
    <w:p w14:paraId="7BEFEE11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E8CEA67" w14:textId="77777777" w:rsidR="002C0AF3" w:rsidRDefault="002C0AF3" w:rsidP="002C0AF3"/>
    <w:p w14:paraId="0B58E005" w14:textId="77777777" w:rsidR="00CC02FB" w:rsidRPr="00CC02FB" w:rsidRDefault="00CC02FB" w:rsidP="00343E14">
      <w:pPr>
        <w:pStyle w:val="Naslov1"/>
        <w:numPr>
          <w:ilvl w:val="0"/>
          <w:numId w:val="5"/>
        </w:numPr>
        <w:spacing w:before="0"/>
      </w:pPr>
      <w:bookmarkStart w:id="101" w:name="_Toc209386403"/>
      <w:r w:rsidRPr="00CC02FB">
        <w:t>PROJEKTI</w:t>
      </w:r>
      <w:bookmarkEnd w:id="101"/>
    </w:p>
    <w:p w14:paraId="07F2DEC5" w14:textId="77777777" w:rsidR="00CC02FB" w:rsidRDefault="00CC02FB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60AA8AE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F093E5F" w14:textId="6F924605" w:rsidR="002C0AF3" w:rsidRPr="007C7F6B" w:rsidRDefault="00B55239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2" w:name="_Toc209386404"/>
            <w:r w:rsidRPr="00B55239">
              <w:rPr>
                <w:rFonts w:eastAsia="Calibri"/>
              </w:rPr>
              <w:t>Adventski sajam</w:t>
            </w:r>
            <w:bookmarkEnd w:id="102"/>
          </w:p>
        </w:tc>
      </w:tr>
      <w:tr w:rsidR="002C0AF3" w:rsidRPr="00E06F63" w14:paraId="41FFE22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388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C476104" w14:textId="7E159C2D" w:rsidR="002C0AF3" w:rsidRPr="00383D84" w:rsidRDefault="00B55239" w:rsidP="0077651D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vi učitelji i stručni surad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619A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0622533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39E71F" w14:textId="098EF4F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učenicima 1.-8. razreda i njihovim roditelj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64890C" w14:textId="21BEE5A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prosinac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24EF8D" w14:textId="77777777" w:rsidR="00B55239" w:rsidRPr="00B55239" w:rsidRDefault="002C0AF3" w:rsidP="00B5523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pripreme prema potrebi svakog</w:t>
            </w:r>
          </w:p>
          <w:p w14:paraId="33EA63B5" w14:textId="1C06D435" w:rsidR="002C0AF3" w:rsidRPr="00383D84" w:rsidRDefault="00B55239" w:rsidP="00B55239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razreda</w:t>
            </w:r>
          </w:p>
        </w:tc>
      </w:tr>
      <w:tr w:rsidR="002C0AF3" w:rsidRPr="00E06F63" w14:paraId="04E33770" w14:textId="77777777" w:rsidTr="00B55239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109301DB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72BAD751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53E6932B" w14:textId="77777777" w:rsidTr="00B55239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7E820DF1" w14:textId="3A29E15B" w:rsidR="002C0AF3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organizacija adventskog sajma</w:t>
            </w:r>
          </w:p>
          <w:p w14:paraId="11C358AA" w14:textId="55EA6D19" w:rsidR="00B55239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organizacija učenika</w:t>
            </w:r>
          </w:p>
          <w:p w14:paraId="7739269A" w14:textId="4349E5A5" w:rsidR="00B55239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riprema radova</w:t>
            </w:r>
          </w:p>
          <w:p w14:paraId="668ACF1D" w14:textId="4A31B8E5" w:rsidR="00B55239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logistika – osiguravanje prijevoza radova, pribora i materijala na sajam te povratak</w:t>
            </w:r>
          </w:p>
          <w:p w14:paraId="2D722CBB" w14:textId="3C317C06" w:rsidR="00B55239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ostavljanje i uređenje štanda – priprema i dekoracija izložbenog prostora</w:t>
            </w:r>
          </w:p>
          <w:p w14:paraId="4CF1F269" w14:textId="47B0BBF9" w:rsidR="00B55239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nadzor učenika – briga o sigurnosti i ponašanju učenika tijekom cijelog događaja</w:t>
            </w:r>
          </w:p>
          <w:p w14:paraId="1BD284A7" w14:textId="377C08FD" w:rsidR="00B55239" w:rsidRPr="00383D84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komunikacij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BF62B1D" w14:textId="66A4A8BD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razvijanje kreativnosti i poduzetničkih vještina kroz izradu radova</w:t>
            </w:r>
          </w:p>
          <w:p w14:paraId="73D30CCC" w14:textId="15266197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oticanje suradnje i timskog rada među učenicima</w:t>
            </w:r>
          </w:p>
          <w:p w14:paraId="225510FD" w14:textId="043A8629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učenje odgovornosti i organizacije kroz sudjelovanje u pripremi i provedbi aktivnosti</w:t>
            </w:r>
          </w:p>
          <w:p w14:paraId="314C78CE" w14:textId="3CB9C9A2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jačanje socijalnih vještina kroz komunikaciju s posjetiteljima sajma</w:t>
            </w:r>
          </w:p>
          <w:p w14:paraId="275CE125" w14:textId="49937E5E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razvijanje radnih navika i osjećaja postignuća</w:t>
            </w:r>
          </w:p>
          <w:p w14:paraId="01AED9C9" w14:textId="1F51F0B0" w:rsidR="00B55239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upoznavanje s kulturnim i tradicijskim vrijednostima lokalne zajednice</w:t>
            </w:r>
          </w:p>
          <w:p w14:paraId="7637C0A6" w14:textId="6B414432" w:rsidR="002C0AF3" w:rsidRPr="00B55239" w:rsidRDefault="00B55239" w:rsidP="00343E14">
            <w:pPr>
              <w:pStyle w:val="Odlomakpopisa"/>
              <w:numPr>
                <w:ilvl w:val="0"/>
                <w:numId w:val="10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romicanje škole i njezinih aktivnosti u lokalnoj zajednici</w:t>
            </w:r>
          </w:p>
        </w:tc>
      </w:tr>
      <w:tr w:rsidR="002C0AF3" w:rsidRPr="00E06F63" w14:paraId="2D7093F0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A8C3F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873CC48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F44FC5A" w14:textId="77777777" w:rsidTr="00232ED3">
        <w:trPr>
          <w:trHeight w:val="754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770CCCA" w14:textId="163576C7" w:rsid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proširi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učeničkih znanja i kreativnosti</w:t>
            </w:r>
          </w:p>
          <w:p w14:paraId="5FABEE79" w14:textId="61AD61B7" w:rsid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ocijalizaci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učenika</w:t>
            </w:r>
          </w:p>
          <w:p w14:paraId="52E8375A" w14:textId="0615D8DC" w:rsidR="002C0AF3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proširivanje opće kulture učenika</w:t>
            </w:r>
          </w:p>
        </w:tc>
        <w:tc>
          <w:tcPr>
            <w:tcW w:w="6379" w:type="dxa"/>
            <w:gridSpan w:val="2"/>
            <w:vAlign w:val="center"/>
          </w:tcPr>
          <w:p w14:paraId="2375EFC1" w14:textId="621E4E8F" w:rsidR="00ED3ECA" w:rsidRPr="00ED3ECA" w:rsidRDefault="00ED3ECA" w:rsidP="00343E14">
            <w:pPr>
              <w:pStyle w:val="Odlomakpopisa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samostalan rad učenika</w:t>
            </w:r>
          </w:p>
          <w:p w14:paraId="31A05761" w14:textId="2AC90631" w:rsidR="002C0AF3" w:rsidRPr="00ED3ECA" w:rsidRDefault="00ED3ECA" w:rsidP="00343E14">
            <w:pPr>
              <w:pStyle w:val="Odlomakpopisa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timski rad</w:t>
            </w:r>
          </w:p>
        </w:tc>
      </w:tr>
      <w:tr w:rsidR="002C0AF3" w:rsidRPr="00E06F63" w14:paraId="77A97D3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491F9E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86082D7" w14:textId="77777777" w:rsid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55239">
              <w:rPr>
                <w:rFonts w:cstheme="minorHAnsi"/>
                <w:sz w:val="20"/>
                <w:szCs w:val="20"/>
              </w:rPr>
              <w:t>rganizirati božićni sajam</w:t>
            </w:r>
          </w:p>
          <w:p w14:paraId="10D4A815" w14:textId="77777777" w:rsid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izraditi vlasti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proizvode</w:t>
            </w:r>
          </w:p>
          <w:p w14:paraId="2F2D4B2B" w14:textId="52589E03" w:rsidR="002C0AF3" w:rsidRPr="00B55239" w:rsidRDefault="00B5523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organizirati š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>izložbu</w:t>
            </w:r>
            <w:r w:rsidRPr="00B55239">
              <w:rPr>
                <w:rFonts w:cstheme="minorHAnsi"/>
                <w:sz w:val="20"/>
                <w:szCs w:val="20"/>
              </w:rPr>
              <w:t xml:space="preserve"> proizvoda</w:t>
            </w:r>
          </w:p>
        </w:tc>
      </w:tr>
      <w:tr w:rsidR="002C0AF3" w:rsidRPr="00E06F63" w14:paraId="002A8BE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C34D96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2862AF3" w14:textId="301629EA" w:rsidR="002C0AF3" w:rsidRPr="00383D84" w:rsidRDefault="00ED3EC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nabava potrebnog materijala za rad u radionicama</w:t>
            </w:r>
          </w:p>
        </w:tc>
      </w:tr>
      <w:tr w:rsidR="002C0AF3" w:rsidRPr="00E06F63" w14:paraId="0077783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B45549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E320BE5" w14:textId="77777777" w:rsid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421CC255" w14:textId="3902DF01" w:rsidR="00ED3ECA" w:rsidRP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Učiti kako učiti</w:t>
            </w:r>
          </w:p>
          <w:p w14:paraId="6457FDC2" w14:textId="77777777" w:rsidR="00ED3ECA" w:rsidRP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DCBDA03" w14:textId="1EAEF53D" w:rsidR="002C0AF3" w:rsidRPr="00383D84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2C0AF3" w:rsidRPr="00E06F63" w14:paraId="51027F7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24A8DC7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2AF4803" w14:textId="64B8B05B" w:rsidR="00ED3ECA" w:rsidRPr="00ED3ECA" w:rsidRDefault="00ED3EC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uspješnost prikupljenih donacija</w:t>
            </w:r>
          </w:p>
          <w:p w14:paraId="4B20E687" w14:textId="1C27DE5B" w:rsidR="00ED3ECA" w:rsidRPr="00ED3ECA" w:rsidRDefault="00ED3EC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posjećenost izložbe</w:t>
            </w:r>
          </w:p>
          <w:p w14:paraId="012DB196" w14:textId="0A3F3336" w:rsidR="002C0AF3" w:rsidRPr="00ED3ECA" w:rsidRDefault="00ED3EC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zadovoljstvo učenika održanim sajmom</w:t>
            </w:r>
          </w:p>
        </w:tc>
      </w:tr>
    </w:tbl>
    <w:p w14:paraId="68CA1030" w14:textId="16E52D14" w:rsidR="002C0AF3" w:rsidRDefault="002C0AF3" w:rsidP="002C0AF3">
      <w:pPr>
        <w:widowControl/>
        <w:autoSpaceDE/>
        <w:autoSpaceDN/>
        <w:spacing w:after="160" w:line="259" w:lineRule="auto"/>
      </w:pPr>
    </w:p>
    <w:p w14:paraId="2ADBFF52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142"/>
        <w:gridCol w:w="2410"/>
        <w:gridCol w:w="425"/>
        <w:gridCol w:w="283"/>
        <w:gridCol w:w="3261"/>
        <w:gridCol w:w="2835"/>
      </w:tblGrid>
      <w:tr w:rsidR="002C0AF3" w:rsidRPr="00E06F63" w14:paraId="7C9D1807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4DEA642" w14:textId="233BD1AE" w:rsidR="002C0AF3" w:rsidRPr="007C7F6B" w:rsidRDefault="00163972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3" w:name="_Toc209386405"/>
            <w:r w:rsidRPr="00163972">
              <w:rPr>
                <w:rFonts w:eastAsia="Calibri"/>
              </w:rPr>
              <w:t>Maskenbal</w:t>
            </w:r>
            <w:bookmarkEnd w:id="103"/>
          </w:p>
        </w:tc>
      </w:tr>
      <w:tr w:rsidR="00163972" w:rsidRPr="00E06F63" w14:paraId="046DF83C" w14:textId="77777777" w:rsidTr="0050314D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FD6C" w14:textId="77777777" w:rsidR="00163972" w:rsidRPr="00383D84" w:rsidRDefault="00163972" w:rsidP="0016397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D9B965D" w14:textId="49D8EA6E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vi učitelji i stručni suradnici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A661C5" w14:textId="77777777" w:rsidR="00163972" w:rsidRPr="00383D84" w:rsidRDefault="00163972" w:rsidP="0016397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52F3035" w14:textId="77777777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5901EB" w14:textId="26FE18F9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B55239">
              <w:rPr>
                <w:rFonts w:cstheme="minorHAnsi"/>
                <w:sz w:val="20"/>
                <w:szCs w:val="20"/>
              </w:rPr>
              <w:t>učenicima 1.-</w:t>
            </w:r>
            <w:r w:rsidR="0050314D"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8. razreda i njihovim roditeljima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AB9C11" w14:textId="1E0F1D49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veljača</w:t>
            </w:r>
            <w:r w:rsidRPr="00B55239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552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B0FFD0" w14:textId="77777777" w:rsidR="00163972" w:rsidRPr="00B55239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B55239">
              <w:rPr>
                <w:rFonts w:cstheme="minorHAnsi"/>
                <w:sz w:val="20"/>
                <w:szCs w:val="20"/>
              </w:rPr>
              <w:t>pripreme prema potrebi svakog</w:t>
            </w:r>
          </w:p>
          <w:p w14:paraId="4D8F1037" w14:textId="2C527AFF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razreda</w:t>
            </w:r>
          </w:p>
        </w:tc>
      </w:tr>
      <w:tr w:rsidR="002C0AF3" w:rsidRPr="00E06F63" w14:paraId="05CD6F1D" w14:textId="77777777" w:rsidTr="0050314D">
        <w:trPr>
          <w:trHeight w:val="371"/>
        </w:trPr>
        <w:tc>
          <w:tcPr>
            <w:tcW w:w="7792" w:type="dxa"/>
            <w:gridSpan w:val="4"/>
            <w:shd w:val="clear" w:color="auto" w:fill="EDEDED" w:themeFill="accent3" w:themeFillTint="33"/>
            <w:vAlign w:val="center"/>
          </w:tcPr>
          <w:p w14:paraId="09D8B8A4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804" w:type="dxa"/>
            <w:gridSpan w:val="4"/>
            <w:shd w:val="clear" w:color="auto" w:fill="DEEAF6" w:themeFill="accent5" w:themeFillTint="33"/>
            <w:vAlign w:val="center"/>
          </w:tcPr>
          <w:p w14:paraId="5A3030D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79C3AD94" w14:textId="77777777" w:rsidTr="0050314D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43874FD4" w14:textId="6C6F27E7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laniranje i organizacija – odrediti datum, mjesto i trajanje maskenbala, pripremiti program</w:t>
            </w:r>
          </w:p>
          <w:p w14:paraId="767823F1" w14:textId="582A8449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riprema prostora – uređenje i osiguravanje sigurnosti dvorane ili učionice</w:t>
            </w:r>
          </w:p>
          <w:p w14:paraId="183AB025" w14:textId="13D59DFE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dogovor pravila i kriterija – npr. za izbor najkreativnijih maski</w:t>
            </w:r>
          </w:p>
          <w:p w14:paraId="4F8A44BC" w14:textId="728F1801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oordinacija učenika – raspodjela uloga, briga o ponašanju i sigurnosti</w:t>
            </w:r>
          </w:p>
          <w:p w14:paraId="51FCF544" w14:textId="5D1BA669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omunikacija s roditeljima – obavijest o terminu i dogovor oko kostima</w:t>
            </w:r>
          </w:p>
          <w:p w14:paraId="4D5678AE" w14:textId="130134AF" w:rsidR="00163972" w:rsidRPr="00163972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suradnja s kolegama – uključivanje drugih nastavnika ili vanjskih suradnika po potrebi</w:t>
            </w:r>
          </w:p>
          <w:p w14:paraId="352C4CF4" w14:textId="5D3A946D" w:rsidR="002C0AF3" w:rsidRPr="00383D84" w:rsidRDefault="0016397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nadzor i vođenje aktivnosti – praćenje tijeka programa na samom događaju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08738303" w14:textId="1AE66C2E" w:rsidR="00163972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kreativnosti i mašte kroz izradu kostima i maski</w:t>
            </w:r>
          </w:p>
          <w:p w14:paraId="088EE584" w14:textId="2B859A4F" w:rsidR="00163972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oticanje socijalizacije i timskog duha kroz zajedničke igre i aktivnosti</w:t>
            </w:r>
          </w:p>
          <w:p w14:paraId="5CD30E16" w14:textId="4E19E49C" w:rsidR="00163972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samopouzdanja kroz javno predstavljanje i sudjelovanje u programu</w:t>
            </w:r>
          </w:p>
          <w:p w14:paraId="7B3524CE" w14:textId="66AF852D" w:rsidR="00163972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upoznavanje i njegovanje kulturnih i tradicijskih običaja vezanih uz poklade/maškare</w:t>
            </w:r>
          </w:p>
          <w:p w14:paraId="513D5A30" w14:textId="4F9C44BB" w:rsidR="00163972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valitetno provođenje slobodnog vremena u zabavnoj i sigurnoj atmosferi</w:t>
            </w:r>
          </w:p>
          <w:p w14:paraId="7F9106ED" w14:textId="2625630D" w:rsidR="002C0AF3" w:rsidRPr="00163972" w:rsidRDefault="00163972" w:rsidP="00343E14">
            <w:pPr>
              <w:pStyle w:val="Odlomakpopisa"/>
              <w:numPr>
                <w:ilvl w:val="0"/>
                <w:numId w:val="11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tolerancije i međusobnog prihvaćanja različitosti među učenicima</w:t>
            </w:r>
          </w:p>
        </w:tc>
      </w:tr>
      <w:tr w:rsidR="002C0AF3" w:rsidRPr="00E06F63" w14:paraId="5BFE023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2E6EDC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503D554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4B548F67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5693DDA" w14:textId="77777777" w:rsidR="00F5169A" w:rsidRPr="00F5169A" w:rsidRDefault="00F5169A" w:rsidP="00F5169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Učenici:</w:t>
            </w:r>
          </w:p>
          <w:p w14:paraId="409172D9" w14:textId="3021C1D5" w:rsidR="00F5169A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izrađuju ili biraju masku/kostim uz pokazivanje kreativnosti i osobnog izraza</w:t>
            </w:r>
          </w:p>
          <w:p w14:paraId="32A69D56" w14:textId="01D41760" w:rsidR="00F5169A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sudjeluju u zajedničkim igrama i aktivnostima poštujući pravila</w:t>
            </w:r>
          </w:p>
          <w:p w14:paraId="2DA53726" w14:textId="3FB203BA" w:rsidR="00F5169A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kazuju samopouzdanje nastupajući pred vršnjacima</w:t>
            </w:r>
          </w:p>
          <w:p w14:paraId="09C34608" w14:textId="0A6B1955" w:rsidR="00F5169A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vijaju socijalne vještine surađujući i komunicirajući s drugima</w:t>
            </w:r>
          </w:p>
          <w:p w14:paraId="2B6CD0CB" w14:textId="77777777" w:rsid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umiju kulturno-tradicijsku vrijednost maskenbala i običaja maškara</w:t>
            </w:r>
          </w:p>
          <w:p w14:paraId="3AA74435" w14:textId="0273B17E" w:rsidR="002C0AF3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kazuju odgovorno ponašanje i brigu za sigurnost tijekom događaja</w:t>
            </w:r>
          </w:p>
        </w:tc>
        <w:tc>
          <w:tcPr>
            <w:tcW w:w="6379" w:type="dxa"/>
            <w:gridSpan w:val="3"/>
            <w:vAlign w:val="center"/>
          </w:tcPr>
          <w:p w14:paraId="6E7A6219" w14:textId="07B23BF5" w:rsidR="00F5169A" w:rsidRPr="00F5169A" w:rsidRDefault="00F5169A" w:rsidP="00343E14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suradničko učenje </w:t>
            </w:r>
          </w:p>
          <w:p w14:paraId="2387D0CD" w14:textId="76D83AA8" w:rsidR="00F5169A" w:rsidRPr="00F5169A" w:rsidRDefault="00F5169A" w:rsidP="00343E14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iskustveno učenje </w:t>
            </w:r>
          </w:p>
          <w:p w14:paraId="4AA3160E" w14:textId="57BBBAB0" w:rsidR="00F5169A" w:rsidRPr="00F5169A" w:rsidRDefault="00F5169A" w:rsidP="00343E14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istraživačko učenje </w:t>
            </w:r>
          </w:p>
          <w:p w14:paraId="7C613E2B" w14:textId="0DDEE8B7" w:rsidR="00F5169A" w:rsidRPr="00F5169A" w:rsidRDefault="00F5169A" w:rsidP="00343E14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učenje igrom </w:t>
            </w:r>
          </w:p>
          <w:p w14:paraId="3DF06B63" w14:textId="3EE8CE65" w:rsidR="002C0AF3" w:rsidRPr="00F5169A" w:rsidRDefault="00F5169A" w:rsidP="00343E14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samostalno učenje</w:t>
            </w:r>
          </w:p>
        </w:tc>
      </w:tr>
      <w:tr w:rsidR="002C0AF3" w:rsidRPr="00E06F63" w14:paraId="5491773F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60E457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63FB662B" w14:textId="7CEECCDE" w:rsid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maskenbal ples</w:t>
            </w:r>
          </w:p>
          <w:p w14:paraId="3E8B7D34" w14:textId="435015DF" w:rsidR="00F5169A" w:rsidRPr="00F5169A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vni nastup </w:t>
            </w:r>
            <w:r w:rsidRPr="00F5169A">
              <w:rPr>
                <w:rFonts w:cstheme="minorHAnsi"/>
                <w:sz w:val="20"/>
                <w:szCs w:val="20"/>
              </w:rPr>
              <w:t xml:space="preserve">pod maskama </w:t>
            </w:r>
          </w:p>
          <w:p w14:paraId="6C8C11BD" w14:textId="7BF02F5A" w:rsidR="002C0AF3" w:rsidRPr="00383D84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zabava</w:t>
            </w:r>
          </w:p>
        </w:tc>
      </w:tr>
      <w:tr w:rsidR="002C0AF3" w:rsidRPr="00E06F63" w14:paraId="6CC85BB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B9881D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54B988F7" w14:textId="1DEDF3A7" w:rsidR="002C0AF3" w:rsidRPr="00383D84" w:rsidRDefault="00F5169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 potreban za izradu kostima</w:t>
            </w:r>
          </w:p>
        </w:tc>
      </w:tr>
      <w:tr w:rsidR="002C0AF3" w:rsidRPr="00E06F63" w14:paraId="6C092336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D749D6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0C804FF9" w14:textId="2A8B57E2" w:rsidR="00F5169A" w:rsidRPr="00F5169A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razvoj</w:t>
            </w:r>
          </w:p>
          <w:p w14:paraId="1D83FD7A" w14:textId="7433ABED" w:rsidR="00F5169A" w:rsidRPr="00F5169A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obrazovanje</w:t>
            </w:r>
          </w:p>
          <w:p w14:paraId="5DC8664B" w14:textId="6BA003D0" w:rsidR="002C0AF3" w:rsidRPr="00383D84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2C0AF3" w:rsidRPr="00E06F63" w14:paraId="5E052FD4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598B1E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7227D8CA" w14:textId="0BFF7025" w:rsidR="00F5169A" w:rsidRPr="00F5169A" w:rsidRDefault="00F5169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romatranje sudjelovanja učenika u izradi maski i aktivnostima</w:t>
            </w:r>
          </w:p>
          <w:p w14:paraId="17F42B2C" w14:textId="3A0F3ED7" w:rsidR="00F5169A" w:rsidRPr="00F5169A" w:rsidRDefault="00F5169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bilježenje angažmana i suradnje tijekom priprema i događaja</w:t>
            </w:r>
          </w:p>
          <w:p w14:paraId="78A2E0E9" w14:textId="453580AE" w:rsidR="00F5169A" w:rsidRPr="00F5169A" w:rsidRDefault="00F5169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analiza kreativnosti i originalnosti maski/kostima</w:t>
            </w:r>
          </w:p>
          <w:p w14:paraId="2FE974B3" w14:textId="149AAC24" w:rsidR="00F5169A" w:rsidRPr="00F5169A" w:rsidRDefault="00F5169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govor s učenicima o dojmovima i naučenom</w:t>
            </w:r>
          </w:p>
          <w:p w14:paraId="3DED91F5" w14:textId="540ACDBD" w:rsidR="002C0AF3" w:rsidRPr="00F5169A" w:rsidRDefault="00F5169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hvale i priznanja</w:t>
            </w:r>
          </w:p>
        </w:tc>
      </w:tr>
    </w:tbl>
    <w:p w14:paraId="555339EA" w14:textId="77777777" w:rsidR="002C0AF3" w:rsidRDefault="002C0AF3" w:rsidP="002C0AF3"/>
    <w:p w14:paraId="74E19AE6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E00620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385"/>
        <w:gridCol w:w="2801"/>
        <w:gridCol w:w="977"/>
        <w:gridCol w:w="2131"/>
        <w:gridCol w:w="490"/>
        <w:gridCol w:w="2268"/>
        <w:gridCol w:w="3544"/>
      </w:tblGrid>
      <w:tr w:rsidR="002C0AF3" w:rsidRPr="00E06F63" w14:paraId="75A5357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FBDF678" w14:textId="14CA8B32" w:rsidR="002C0AF3" w:rsidRPr="007C7F6B" w:rsidRDefault="00EE4EBF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4" w:name="_Toc209386406"/>
            <w:r w:rsidRPr="00EE4EBF">
              <w:rPr>
                <w:rFonts w:eastAsia="Calibri"/>
              </w:rPr>
              <w:t>Učimo kako učiti</w:t>
            </w:r>
            <w:bookmarkEnd w:id="104"/>
          </w:p>
        </w:tc>
      </w:tr>
      <w:tr w:rsidR="002C0AF3" w:rsidRPr="00E06F63" w14:paraId="2DCDC1EE" w14:textId="77777777" w:rsidTr="00EE4EBF"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0978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7C10D26" w14:textId="2ECD5114" w:rsidR="002C0AF3" w:rsidRPr="00383D84" w:rsidRDefault="00EE4EBF" w:rsidP="0077651D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377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224A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ABF35CD" w14:textId="4C47CE76" w:rsidR="00EE4EBF" w:rsidRPr="00EE4EBF" w:rsidRDefault="00EE4EBF" w:rsidP="00EE4EBF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>razrednici 4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EBF">
              <w:rPr>
                <w:rFonts w:cstheme="minorHAnsi"/>
                <w:sz w:val="20"/>
                <w:szCs w:val="20"/>
              </w:rPr>
              <w:t>5. i 6. razreda</w:t>
            </w:r>
          </w:p>
          <w:p w14:paraId="5282162C" w14:textId="19F9B3FE" w:rsidR="002C0AF3" w:rsidRPr="00383D84" w:rsidRDefault="00EE4EBF" w:rsidP="00EE4EBF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>pedagoginje Sanja Oršolić i Anđela Donči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997571" w14:textId="2117C34C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učenicima 4.,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5. i 6.  r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3B59A1" w14:textId="606E5A9F" w:rsidR="002C0AF3" w:rsidRPr="00383D84" w:rsidRDefault="002C0AF3" w:rsidP="00EE4E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listopad / studeni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EA2658" w14:textId="142ED3AD" w:rsidR="002C0AF3" w:rsidRPr="00383D84" w:rsidRDefault="002C0AF3" w:rsidP="00EE4E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3 radionice po 45 min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uz individualni rad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s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učenicima prema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potrebi</w:t>
            </w:r>
          </w:p>
        </w:tc>
      </w:tr>
      <w:tr w:rsidR="002C0AF3" w:rsidRPr="00E06F63" w14:paraId="5C5DAF6F" w14:textId="77777777" w:rsidTr="00EE4EBF">
        <w:trPr>
          <w:trHeight w:val="371"/>
        </w:trPr>
        <w:tc>
          <w:tcPr>
            <w:tcW w:w="6163" w:type="dxa"/>
            <w:gridSpan w:val="3"/>
            <w:shd w:val="clear" w:color="auto" w:fill="EDEDED" w:themeFill="accent3" w:themeFillTint="33"/>
            <w:vAlign w:val="center"/>
          </w:tcPr>
          <w:p w14:paraId="499597A2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433" w:type="dxa"/>
            <w:gridSpan w:val="4"/>
            <w:shd w:val="clear" w:color="auto" w:fill="DEEAF6" w:themeFill="accent5" w:themeFillTint="33"/>
            <w:vAlign w:val="center"/>
          </w:tcPr>
          <w:p w14:paraId="0AE70955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3251E5D" w14:textId="77777777" w:rsidTr="00EE4EBF">
        <w:tc>
          <w:tcPr>
            <w:tcW w:w="6163" w:type="dxa"/>
            <w:gridSpan w:val="3"/>
            <w:shd w:val="clear" w:color="auto" w:fill="FFFFFF" w:themeFill="background1"/>
            <w:vAlign w:val="center"/>
          </w:tcPr>
          <w:p w14:paraId="4D4EFB9B" w14:textId="77777777" w:rsidR="00A050AA" w:rsidRPr="00A050AA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Održavanje radionica o učenju.</w:t>
            </w:r>
          </w:p>
          <w:p w14:paraId="11201FF3" w14:textId="6A17356F" w:rsidR="002C0AF3" w:rsidRPr="00383D84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Individualni rad s učenicima prema potrebi.</w:t>
            </w:r>
          </w:p>
        </w:tc>
        <w:tc>
          <w:tcPr>
            <w:tcW w:w="8433" w:type="dxa"/>
            <w:gridSpan w:val="4"/>
            <w:shd w:val="clear" w:color="auto" w:fill="FFFFFF" w:themeFill="background1"/>
            <w:vAlign w:val="center"/>
          </w:tcPr>
          <w:p w14:paraId="187672F7" w14:textId="26364380" w:rsidR="002C0AF3" w:rsidRPr="00383D84" w:rsidRDefault="00A050AA" w:rsidP="00A050AA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Cilj ovog projekta je poučiti učenik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strategijama kvalitetnog planiranja i organizacije vlastitog učenja,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učinkovitom korištenju nastave, organizaciji radnog prostora i efikasnim strategijama učenja. Također, ovim projektom nastoji s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poučiti učenike tehnikama motiviranja za učenje, kao i kako si pomoći k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doživljavamo strah o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ispitivanja.</w:t>
            </w:r>
          </w:p>
        </w:tc>
      </w:tr>
      <w:tr w:rsidR="002C0AF3" w:rsidRPr="00E06F63" w14:paraId="153361EF" w14:textId="77777777" w:rsidTr="00EE4EBF">
        <w:trPr>
          <w:trHeight w:val="360"/>
        </w:trPr>
        <w:tc>
          <w:tcPr>
            <w:tcW w:w="8294" w:type="dxa"/>
            <w:gridSpan w:val="4"/>
            <w:shd w:val="clear" w:color="auto" w:fill="FFF2CC" w:themeFill="accent4" w:themeFillTint="33"/>
            <w:vAlign w:val="center"/>
          </w:tcPr>
          <w:p w14:paraId="120A84D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02" w:type="dxa"/>
            <w:gridSpan w:val="3"/>
            <w:shd w:val="clear" w:color="auto" w:fill="FBE4D5" w:themeFill="accent2" w:themeFillTint="33"/>
            <w:vAlign w:val="center"/>
          </w:tcPr>
          <w:p w14:paraId="389708A5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CE2D08D" w14:textId="77777777" w:rsidTr="00EE4EBF">
        <w:trPr>
          <w:trHeight w:val="1822"/>
        </w:trPr>
        <w:tc>
          <w:tcPr>
            <w:tcW w:w="8294" w:type="dxa"/>
            <w:gridSpan w:val="4"/>
            <w:shd w:val="clear" w:color="auto" w:fill="FFFFFF" w:themeFill="background1"/>
            <w:vAlign w:val="center"/>
          </w:tcPr>
          <w:p w14:paraId="6F40C5F1" w14:textId="6FBDDC4D" w:rsidR="002C0AF3" w:rsidRPr="00A050AA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Učenici će moći procijeniti i evaluir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dosadašnje načine učenja, opisati kako treba izgled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mjes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učenja te koje je najbolje vrije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učenja, razlikovati strategije učenja te ih primjenjivati u svom učenj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2" w:type="dxa"/>
            <w:gridSpan w:val="3"/>
            <w:vAlign w:val="center"/>
          </w:tcPr>
          <w:p w14:paraId="39964475" w14:textId="77777777" w:rsidR="00A050AA" w:rsidRDefault="00A050AA" w:rsidP="00343E14">
            <w:pPr>
              <w:pStyle w:val="Odlomakpopisa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samostalan rad</w:t>
            </w:r>
          </w:p>
          <w:p w14:paraId="22F6B0A1" w14:textId="262A233B" w:rsidR="002C0AF3" w:rsidRPr="00A050AA" w:rsidRDefault="00A050AA" w:rsidP="00343E14">
            <w:pPr>
              <w:pStyle w:val="Odlomakpopisa"/>
              <w:numPr>
                <w:ilvl w:val="0"/>
                <w:numId w:val="112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2C0AF3" w:rsidRPr="00E06F63" w14:paraId="6263693B" w14:textId="77777777" w:rsidTr="00EE4EBF">
        <w:trPr>
          <w:trHeight w:val="436"/>
        </w:trPr>
        <w:tc>
          <w:tcPr>
            <w:tcW w:w="5186" w:type="dxa"/>
            <w:gridSpan w:val="2"/>
            <w:shd w:val="clear" w:color="auto" w:fill="E2EFD9" w:themeFill="accent6" w:themeFillTint="33"/>
            <w:vAlign w:val="center"/>
          </w:tcPr>
          <w:p w14:paraId="546796A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410" w:type="dxa"/>
            <w:gridSpan w:val="5"/>
            <w:vAlign w:val="center"/>
          </w:tcPr>
          <w:p w14:paraId="2785013C" w14:textId="723C2A3E" w:rsidR="00A050AA" w:rsidRPr="00A050AA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sudjelovanje u grupnim diskusijama</w:t>
            </w:r>
          </w:p>
          <w:p w14:paraId="7284F872" w14:textId="77777777" w:rsidR="00A050AA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iznošenje vlastitih iskustava</w:t>
            </w:r>
          </w:p>
          <w:p w14:paraId="250C4297" w14:textId="2DFA330B" w:rsidR="002C0AF3" w:rsidRPr="00383D84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rad na grupnim i individualnim zadacima</w:t>
            </w:r>
          </w:p>
        </w:tc>
      </w:tr>
      <w:tr w:rsidR="002C0AF3" w:rsidRPr="00E06F63" w14:paraId="0363A40F" w14:textId="77777777" w:rsidTr="00EE4EBF">
        <w:trPr>
          <w:trHeight w:val="414"/>
        </w:trPr>
        <w:tc>
          <w:tcPr>
            <w:tcW w:w="5186" w:type="dxa"/>
            <w:gridSpan w:val="2"/>
            <w:shd w:val="clear" w:color="auto" w:fill="FFCCFF"/>
            <w:vAlign w:val="center"/>
          </w:tcPr>
          <w:p w14:paraId="1AC8D62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410" w:type="dxa"/>
            <w:gridSpan w:val="5"/>
            <w:vAlign w:val="center"/>
          </w:tcPr>
          <w:p w14:paraId="25CB4D5D" w14:textId="33F3E35D" w:rsidR="002C0AF3" w:rsidRPr="00383D84" w:rsidRDefault="00A050A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apir za kopiranje materijala</w:t>
            </w:r>
          </w:p>
        </w:tc>
      </w:tr>
      <w:tr w:rsidR="002C0AF3" w:rsidRPr="00E06F63" w14:paraId="7F6D35FE" w14:textId="77777777" w:rsidTr="00EE4EBF">
        <w:trPr>
          <w:trHeight w:val="420"/>
        </w:trPr>
        <w:tc>
          <w:tcPr>
            <w:tcW w:w="5186" w:type="dxa"/>
            <w:gridSpan w:val="2"/>
            <w:shd w:val="clear" w:color="auto" w:fill="F7CAAC" w:themeFill="accent2" w:themeFillTint="66"/>
            <w:vAlign w:val="center"/>
          </w:tcPr>
          <w:p w14:paraId="20997A9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410" w:type="dxa"/>
            <w:gridSpan w:val="5"/>
            <w:vAlign w:val="center"/>
          </w:tcPr>
          <w:p w14:paraId="094211F8" w14:textId="77777777" w:rsidR="00A050AA" w:rsidRDefault="00A050AA" w:rsidP="0077651D">
            <w:p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FFB91C" w14:textId="76E9FAA9" w:rsidR="002C0AF3" w:rsidRPr="00383D84" w:rsidRDefault="00A050AA" w:rsidP="0077651D">
            <w:p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2C0AF3" w:rsidRPr="00E06F63" w14:paraId="02C3AABA" w14:textId="77777777" w:rsidTr="00EE4EBF">
        <w:trPr>
          <w:trHeight w:val="412"/>
        </w:trPr>
        <w:tc>
          <w:tcPr>
            <w:tcW w:w="5186" w:type="dxa"/>
            <w:gridSpan w:val="2"/>
            <w:shd w:val="clear" w:color="auto" w:fill="B4C6E7" w:themeFill="accent1" w:themeFillTint="66"/>
            <w:vAlign w:val="center"/>
          </w:tcPr>
          <w:p w14:paraId="1BBD54C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410" w:type="dxa"/>
            <w:gridSpan w:val="5"/>
            <w:vAlign w:val="center"/>
          </w:tcPr>
          <w:p w14:paraId="6B5668B5" w14:textId="0C773219" w:rsidR="00A050AA" w:rsidRPr="00A050AA" w:rsidRDefault="00A050A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rezentiranje rezultata rada na grupnim zadacima</w:t>
            </w:r>
          </w:p>
          <w:p w14:paraId="5F4EF9AC" w14:textId="767143AC" w:rsidR="00A050AA" w:rsidRPr="00A050AA" w:rsidRDefault="00A050A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evaluacije učenika</w:t>
            </w:r>
          </w:p>
          <w:p w14:paraId="496A0160" w14:textId="1FD3AA03" w:rsidR="002C0AF3" w:rsidRPr="00A050AA" w:rsidRDefault="00A050A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raćenje uspjeha učenika (pregled ocjena)</w:t>
            </w:r>
          </w:p>
        </w:tc>
      </w:tr>
    </w:tbl>
    <w:p w14:paraId="277955CC" w14:textId="77777777" w:rsidR="002C0AF3" w:rsidRDefault="002C0AF3" w:rsidP="002C0AF3"/>
    <w:p w14:paraId="74DD3DB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F831000" w14:textId="77777777" w:rsidR="002C0AF3" w:rsidRDefault="002C0AF3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3E2F83B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61A68B4" w14:textId="12E7279B" w:rsidR="00F47566" w:rsidRPr="007C7F6B" w:rsidRDefault="000468AD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5" w:name="_Toc209386407"/>
            <w:r w:rsidRPr="000468AD">
              <w:rPr>
                <w:rFonts w:eastAsia="Calibri"/>
              </w:rPr>
              <w:t>Rastimo zajedno</w:t>
            </w:r>
            <w:bookmarkEnd w:id="105"/>
          </w:p>
        </w:tc>
      </w:tr>
      <w:tr w:rsidR="00F47566" w:rsidRPr="00E06F63" w14:paraId="6F86500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60B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4771B89" w14:textId="5E9C6FCF" w:rsidR="00F47566" w:rsidRPr="00383D84" w:rsidRDefault="000468AD" w:rsidP="0077651D">
            <w:pPr>
              <w:rPr>
                <w:rFonts w:cstheme="minorHAnsi"/>
                <w:sz w:val="20"/>
                <w:szCs w:val="20"/>
              </w:rPr>
            </w:pPr>
            <w:r w:rsidRPr="000468AD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67FC1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83E9CFF" w14:textId="7CDED0F8" w:rsidR="00F47566" w:rsidRPr="00383D84" w:rsidRDefault="000468AD" w:rsidP="000468AD">
            <w:pPr>
              <w:rPr>
                <w:rFonts w:cstheme="minorHAnsi"/>
                <w:sz w:val="20"/>
                <w:szCs w:val="20"/>
              </w:rPr>
            </w:pPr>
            <w:r w:rsidRPr="000468AD">
              <w:rPr>
                <w:rFonts w:cstheme="minorHAnsi"/>
                <w:sz w:val="20"/>
                <w:szCs w:val="20"/>
              </w:rPr>
              <w:t>učiteljica 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68AD">
              <w:rPr>
                <w:rFonts w:cstheme="minorHAnsi"/>
                <w:sz w:val="20"/>
                <w:szCs w:val="20"/>
              </w:rPr>
              <w:t>razreda, Natalija Bošnjakov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19EE02" w14:textId="499C891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učenici 3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CC7083" w14:textId="33C7C09F" w:rsidR="00F47566" w:rsidRPr="00383D84" w:rsidRDefault="00F47566" w:rsidP="000468A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tijekom nastavne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050465" w14:textId="4C5FFE33" w:rsidR="00F47566" w:rsidRPr="00383D84" w:rsidRDefault="00F47566" w:rsidP="000468A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8 radionica po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45 minuta od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listopada 2025.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do travnja 2026.</w:t>
            </w:r>
          </w:p>
        </w:tc>
      </w:tr>
      <w:tr w:rsidR="00F47566" w:rsidRPr="00E06F63" w14:paraId="146FB64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EB85B3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18FCB1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8DCC27D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5B1F109" w14:textId="77777777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Provođenje radionica</w:t>
            </w:r>
          </w:p>
          <w:p w14:paraId="5D793ED6" w14:textId="77777777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 xml:space="preserve">usmjeravanje učenika prema poželjnim oblicima ponašanja </w:t>
            </w:r>
          </w:p>
          <w:p w14:paraId="1CAFC796" w14:textId="5064DABF" w:rsidR="00F47566" w:rsidRPr="00383D84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prevencija negativnih oblika ponašan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E889585" w14:textId="4F4C531E" w:rsidR="00F47566" w:rsidRPr="00383D84" w:rsidRDefault="000212D1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Ciljevi ovog projekta su upoznavanje sebe, svojih pozitivnih osobina i onoga što trebamo mijenjati, razvijanje odgovornosti za svoje ponašanje, prihvaćanje različitosti, prepoznavanje i izražavanje emocija, snalaženje u problemskim situacijama, razvoj samopoštovanja i samopouzdanja, razumijevanje tuđih i vlastitih potreba i osjećaja, razvoj kreativnosti.</w:t>
            </w:r>
          </w:p>
        </w:tc>
      </w:tr>
      <w:tr w:rsidR="00F47566" w:rsidRPr="00E06F63" w14:paraId="2ED1207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81E37E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A54B5D9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00CAC3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D879BC" w14:textId="569112ED" w:rsidR="00F47566" w:rsidRPr="00383D84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Učenici će moći navesti svoje pozitivne osobine i ono što trebaju mijenjati, prepoznati izraze određenih emocija, iskazati različite emocije na primjeren način, rješavati hipotetske probleme, prosuditi koja su poželjna, a koja nepoželjna ponašanja, primijeniti asertivan način komuniciranja.</w:t>
            </w:r>
          </w:p>
        </w:tc>
        <w:tc>
          <w:tcPr>
            <w:tcW w:w="6379" w:type="dxa"/>
            <w:gridSpan w:val="2"/>
            <w:vAlign w:val="center"/>
          </w:tcPr>
          <w:p w14:paraId="1A90BF06" w14:textId="72EBA11C" w:rsidR="000212D1" w:rsidRPr="000212D1" w:rsidRDefault="000212D1" w:rsidP="00343E14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samostalan rad</w:t>
            </w:r>
          </w:p>
          <w:p w14:paraId="3DFCFD08" w14:textId="4DC18654" w:rsidR="000212D1" w:rsidRPr="000212D1" w:rsidRDefault="000212D1" w:rsidP="00343E14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rad u skupini</w:t>
            </w:r>
          </w:p>
          <w:p w14:paraId="1D2C7116" w14:textId="21653465" w:rsidR="000212D1" w:rsidRPr="000212D1" w:rsidRDefault="000212D1" w:rsidP="00343E14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praktični rad</w:t>
            </w:r>
          </w:p>
          <w:p w14:paraId="36C2F3B8" w14:textId="50F7D91A" w:rsidR="00F47566" w:rsidRPr="000212D1" w:rsidRDefault="000212D1" w:rsidP="00343E14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F47566" w:rsidRPr="00E06F63" w14:paraId="7640E17B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1369F2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EB5F342" w14:textId="7563B4C7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rješavanje problema</w:t>
            </w:r>
          </w:p>
          <w:p w14:paraId="69195ACB" w14:textId="684894FB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spunjavanje radnih listova</w:t>
            </w:r>
          </w:p>
          <w:p w14:paraId="75BEEA28" w14:textId="615D8C86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zrada plakata</w:t>
            </w:r>
          </w:p>
          <w:p w14:paraId="40B6BCEC" w14:textId="53565E2A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granje igara</w:t>
            </w:r>
          </w:p>
          <w:p w14:paraId="21AB05E6" w14:textId="1E0EE05E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crtanje</w:t>
            </w:r>
          </w:p>
          <w:p w14:paraId="4B595C70" w14:textId="23F18338" w:rsid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bojanje</w:t>
            </w:r>
          </w:p>
          <w:p w14:paraId="1785775D" w14:textId="5AA9F104" w:rsidR="00F47566" w:rsidRPr="00383D84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pisanje</w:t>
            </w:r>
          </w:p>
        </w:tc>
      </w:tr>
      <w:tr w:rsidR="00F47566" w:rsidRPr="00E06F63" w14:paraId="3623438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2171C7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BAB4FDA" w14:textId="22C05390" w:rsidR="00F47566" w:rsidRPr="000212D1" w:rsidRDefault="000212D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212D1">
              <w:rPr>
                <w:rFonts w:cstheme="minorHAnsi"/>
                <w:sz w:val="20"/>
                <w:szCs w:val="20"/>
              </w:rPr>
              <w:t>apir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12D1">
              <w:rPr>
                <w:rFonts w:cstheme="minorHAnsi"/>
                <w:sz w:val="20"/>
                <w:szCs w:val="20"/>
              </w:rPr>
              <w:t>kopiranje materijala i radnih zadataka</w:t>
            </w:r>
          </w:p>
        </w:tc>
      </w:tr>
      <w:tr w:rsidR="00F47566" w:rsidRPr="00E06F63" w14:paraId="7CAB4AC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1E14F2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3D74F5A" w14:textId="2C292124" w:rsidR="000212D1" w:rsidRP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Učiti kako učiti</w:t>
            </w:r>
          </w:p>
          <w:p w14:paraId="2EF7467E" w14:textId="77777777" w:rsid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D43EDEA" w14:textId="77777777" w:rsid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BA67A36" w14:textId="374AD7C2" w:rsidR="00F47566" w:rsidRPr="00383D84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Održivi razvoj.</w:t>
            </w:r>
          </w:p>
        </w:tc>
      </w:tr>
      <w:tr w:rsidR="00F47566" w:rsidRPr="00E06F63" w14:paraId="2952851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2617B8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8F55A68" w14:textId="50EAA161" w:rsidR="009D3FAA" w:rsidRPr="009D3FAA" w:rsidRDefault="009D3FA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D3FAA">
              <w:rPr>
                <w:rFonts w:cstheme="minorHAnsi"/>
                <w:sz w:val="20"/>
                <w:szCs w:val="20"/>
              </w:rPr>
              <w:t>evaluacijski listić nakon svake radionice i na kraju cjelokupnog projekta</w:t>
            </w:r>
          </w:p>
          <w:p w14:paraId="00CBE666" w14:textId="67879161" w:rsidR="00F47566" w:rsidRPr="009D3FAA" w:rsidRDefault="009D3FAA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D3FAA">
              <w:rPr>
                <w:rFonts w:cstheme="minorHAnsi"/>
                <w:sz w:val="20"/>
                <w:szCs w:val="20"/>
              </w:rPr>
              <w:t>praćenje reakcija učenika i njihovog ponašanja</w:t>
            </w:r>
          </w:p>
        </w:tc>
      </w:tr>
    </w:tbl>
    <w:p w14:paraId="1C77DD5A" w14:textId="77777777" w:rsidR="00F47566" w:rsidRDefault="00F47566" w:rsidP="00E33E33"/>
    <w:p w14:paraId="61A77DC2" w14:textId="71906E90" w:rsidR="00F47566" w:rsidRDefault="00F47566">
      <w:pPr>
        <w:widowControl/>
        <w:autoSpaceDE/>
        <w:autoSpaceDN/>
        <w:spacing w:after="160" w:line="259" w:lineRule="auto"/>
      </w:pPr>
      <w:r>
        <w:br w:type="page"/>
      </w:r>
    </w:p>
    <w:p w14:paraId="4CEE8A84" w14:textId="77777777" w:rsidR="00F47566" w:rsidRDefault="00F47566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5EA0906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C1F7A37" w14:textId="0A3C34AB" w:rsidR="00F47566" w:rsidRPr="007C7F6B" w:rsidRDefault="002D113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6" w:name="_Toc209386408"/>
            <w:r w:rsidRPr="002D1130">
              <w:rPr>
                <w:rFonts w:eastAsia="Calibri"/>
              </w:rPr>
              <w:t>Klikerajmo!</w:t>
            </w:r>
            <w:bookmarkEnd w:id="106"/>
          </w:p>
        </w:tc>
      </w:tr>
      <w:tr w:rsidR="00F47566" w:rsidRPr="00E06F63" w14:paraId="21DAFC98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CC82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5427230" w14:textId="26BACF74" w:rsidR="00F47566" w:rsidRPr="00383D84" w:rsidRDefault="002D1130" w:rsidP="0077651D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2388E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4814A9" w14:textId="1E3BC057" w:rsidR="00F47566" w:rsidRPr="00383D84" w:rsidRDefault="002D1130" w:rsidP="0077651D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učiteljica 4. razreda i razrednica 5. razred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4D4BD8" w14:textId="7B3DD5C3" w:rsidR="00F47566" w:rsidRPr="00383D84" w:rsidRDefault="00F47566" w:rsidP="002D113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darovitim učenicima 4.</w:t>
            </w:r>
            <w:r w:rsidR="002D1130">
              <w:rPr>
                <w:rFonts w:cstheme="minorHAnsi"/>
                <w:sz w:val="20"/>
                <w:szCs w:val="20"/>
              </w:rPr>
              <w:t xml:space="preserve"> </w:t>
            </w:r>
            <w:r w:rsidR="002D1130" w:rsidRPr="002D1130">
              <w:rPr>
                <w:rFonts w:cstheme="minorHAnsi"/>
                <w:sz w:val="20"/>
                <w:szCs w:val="20"/>
              </w:rPr>
              <w:t>i 5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B637D01" w14:textId="73BF5B5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BF598B" w14:textId="5BE012F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jedan sat svaka dva tjedna tijekom školske godine</w:t>
            </w:r>
          </w:p>
        </w:tc>
      </w:tr>
      <w:tr w:rsidR="00F47566" w:rsidRPr="00E06F63" w14:paraId="391D4A0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919178D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2A96F3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EC1260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142DFA4" w14:textId="6E0DE919" w:rsidR="002D1130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>testiranje svih učenika 4. razreda i identifikacija darovitih učenika</w:t>
            </w:r>
          </w:p>
          <w:p w14:paraId="33ADEAB4" w14:textId="6E225CC0" w:rsidR="00F47566" w:rsidRPr="00383D84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>provođenje radionica s darovitim učenicima 4. i 5. razred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211C50C" w14:textId="7A79B5F5" w:rsidR="00F47566" w:rsidRPr="00383D84" w:rsidRDefault="002D1130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>Cilj ovog projekta je razvijanje potencijala darovitih učenika, poticanje kreativnosti, razvoj samoreguliranog učenja, razvoj temeljnih vještina kreativnog mišljenja i osobina važnih za produktivnost i rješavanje problema – fluentnosti, fleksibilnosti, elaboracije, originalnosti, relevantnosti.</w:t>
            </w:r>
          </w:p>
        </w:tc>
      </w:tr>
      <w:tr w:rsidR="00F47566" w:rsidRPr="00E06F63" w14:paraId="62DB490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DD2ED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A59D20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4D2368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18DBDCE" w14:textId="0A6BF2A2" w:rsidR="00F47566" w:rsidRPr="00383D84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Učenici će moći primjenjivati stečeno znanje na zadatcima različitoga tipa, razvijat će sposobnost suradničkog učenja i samoreguliranog učenja, moći će samostalno osmisliti vlastite proizvode na zadanu temu.</w:t>
            </w:r>
          </w:p>
        </w:tc>
        <w:tc>
          <w:tcPr>
            <w:tcW w:w="6379" w:type="dxa"/>
            <w:gridSpan w:val="2"/>
            <w:vAlign w:val="center"/>
          </w:tcPr>
          <w:p w14:paraId="0DCAFBE7" w14:textId="2EBFED92" w:rsidR="002D1130" w:rsidRPr="002D1130" w:rsidRDefault="002D1130" w:rsidP="00343E14">
            <w:pPr>
              <w:pStyle w:val="Odlomakpopisa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samostalan rad i rad u skupini</w:t>
            </w:r>
          </w:p>
          <w:p w14:paraId="49F82271" w14:textId="5682A263" w:rsidR="002D1130" w:rsidRPr="002D1130" w:rsidRDefault="002D1130" w:rsidP="00343E14">
            <w:pPr>
              <w:pStyle w:val="Odlomakpopisa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raktična nastava</w:t>
            </w:r>
          </w:p>
          <w:p w14:paraId="5398A207" w14:textId="7678E42E" w:rsidR="002D1130" w:rsidRPr="002D1130" w:rsidRDefault="002D1130" w:rsidP="00343E14">
            <w:pPr>
              <w:pStyle w:val="Odlomakpopisa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05B75205" w14:textId="426A69D4" w:rsidR="00F47566" w:rsidRPr="002D1130" w:rsidRDefault="002D1130" w:rsidP="00343E14">
            <w:pPr>
              <w:pStyle w:val="Odlomakpopisa"/>
              <w:numPr>
                <w:ilvl w:val="0"/>
                <w:numId w:val="114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F47566" w:rsidRPr="00E06F63" w14:paraId="6E27D3E3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F83838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FD399F6" w14:textId="77777777" w:rsidR="002D1130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Rad na zadacima koji uključuju primjenu didaktičkih materijala</w:t>
            </w:r>
          </w:p>
          <w:p w14:paraId="1D175048" w14:textId="77777777" w:rsidR="002D1130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istraživanje različitih izvora znanja</w:t>
            </w:r>
          </w:p>
          <w:p w14:paraId="235AD19A" w14:textId="226F901B" w:rsidR="00F47566" w:rsidRPr="00383D84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osmišljavanje vlastitih proizvoda (uz superviziju voditelja aktivnosti)</w:t>
            </w:r>
          </w:p>
        </w:tc>
      </w:tr>
      <w:tr w:rsidR="00F47566" w:rsidRPr="00E06F63" w14:paraId="3025769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F8AE9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C47A581" w14:textId="61FDBEEE" w:rsidR="002D1130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apiri za kopiranje materijala i radnih zadataka</w:t>
            </w:r>
          </w:p>
          <w:p w14:paraId="474EABE6" w14:textId="37B0B38F" w:rsidR="00F47566" w:rsidRPr="00383D84" w:rsidRDefault="002D113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ostoji mogućnost troška za roditelje (materijali za izradu vlastitih proizvoda na zadanu temu)</w:t>
            </w:r>
          </w:p>
        </w:tc>
      </w:tr>
      <w:tr w:rsidR="00F47566" w:rsidRPr="00E06F63" w14:paraId="77B4566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84439A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076E4D1" w14:textId="6B3FAC49" w:rsid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Pr="002D1130">
              <w:rPr>
                <w:rFonts w:cstheme="minorHAnsi"/>
                <w:sz w:val="20"/>
                <w:szCs w:val="20"/>
              </w:rPr>
              <w:t>čiti</w:t>
            </w:r>
          </w:p>
          <w:p w14:paraId="21CDE720" w14:textId="0B8DF41E" w:rsidR="002D1130" w:rsidRP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IKT</w:t>
            </w:r>
          </w:p>
          <w:p w14:paraId="22676F23" w14:textId="6E45EC7A" w:rsidR="002D1130" w:rsidRP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130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130">
              <w:rPr>
                <w:rFonts w:cstheme="minorHAnsi"/>
                <w:sz w:val="20"/>
                <w:szCs w:val="20"/>
              </w:rPr>
              <w:t>razvoj</w:t>
            </w:r>
          </w:p>
          <w:p w14:paraId="5C63B219" w14:textId="5CD4E444" w:rsidR="00F47566" w:rsidRPr="00383D84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F47566" w:rsidRPr="00E06F63" w14:paraId="13061E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C6387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EA8EEE4" w14:textId="7305EE60" w:rsidR="0051138E" w:rsidRPr="0051138E" w:rsidRDefault="0051138E" w:rsidP="00343E14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51138E">
              <w:rPr>
                <w:rFonts w:cstheme="minorHAnsi"/>
                <w:sz w:val="20"/>
                <w:szCs w:val="20"/>
              </w:rPr>
              <w:t>testiranje kreativnosti djece prije i nakon provedbe projekta te usporedba rezultata</w:t>
            </w:r>
          </w:p>
          <w:p w14:paraId="715CDFE4" w14:textId="45499A80" w:rsidR="00F47566" w:rsidRPr="0051138E" w:rsidRDefault="0051138E" w:rsidP="00343E14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51138E">
              <w:rPr>
                <w:rFonts w:cstheme="minorHAnsi"/>
                <w:sz w:val="20"/>
                <w:szCs w:val="20"/>
              </w:rPr>
              <w:t>evaluacijski listići nakon svake radionice i na kraju cjelokupnog projekta</w:t>
            </w:r>
          </w:p>
        </w:tc>
      </w:tr>
    </w:tbl>
    <w:p w14:paraId="45E1A263" w14:textId="77777777" w:rsidR="00F47566" w:rsidRDefault="00F47566" w:rsidP="00E33E33"/>
    <w:p w14:paraId="07458D50" w14:textId="124AFC20" w:rsidR="00F47566" w:rsidRDefault="00F47566">
      <w:pPr>
        <w:widowControl/>
        <w:autoSpaceDE/>
        <w:autoSpaceDN/>
        <w:spacing w:after="160" w:line="259" w:lineRule="auto"/>
      </w:pPr>
      <w:r>
        <w:br w:type="page"/>
      </w:r>
    </w:p>
    <w:p w14:paraId="61B704BB" w14:textId="77777777" w:rsidR="00F47566" w:rsidRDefault="00F47566" w:rsidP="00E33E33"/>
    <w:p w14:paraId="2B44E802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567"/>
        <w:gridCol w:w="3544"/>
        <w:gridCol w:w="2268"/>
      </w:tblGrid>
      <w:tr w:rsidR="00F47566" w:rsidRPr="00E06F63" w14:paraId="505A601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D855D56" w14:textId="01CE8742" w:rsidR="00F47566" w:rsidRPr="007C7F6B" w:rsidRDefault="00A42E8B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7" w:name="_Toc209386409"/>
            <w:r w:rsidRPr="00A42E8B">
              <w:rPr>
                <w:rFonts w:eastAsia="Calibri"/>
              </w:rPr>
              <w:t>Obilježavanje tjedna psihologije</w:t>
            </w:r>
            <w:bookmarkEnd w:id="107"/>
          </w:p>
        </w:tc>
      </w:tr>
      <w:tr w:rsidR="00F47566" w:rsidRPr="00E06F63" w14:paraId="406CB422" w14:textId="77777777" w:rsidTr="00A42E8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6DF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F1C9DCC" w14:textId="416CDFAD" w:rsidR="00F47566" w:rsidRPr="00383D84" w:rsidRDefault="00A42E8B" w:rsidP="0077651D">
            <w:pPr>
              <w:rPr>
                <w:rFonts w:cstheme="minorHAnsi"/>
                <w:sz w:val="20"/>
                <w:szCs w:val="20"/>
              </w:rPr>
            </w:pPr>
            <w:r w:rsidRPr="00A42E8B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DE6B3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AC3B0C3" w14:textId="55391119" w:rsidR="00F47566" w:rsidRPr="00383D84" w:rsidRDefault="00A42E8B" w:rsidP="0077651D">
            <w:pPr>
              <w:rPr>
                <w:rFonts w:cstheme="minorHAnsi"/>
                <w:sz w:val="20"/>
                <w:szCs w:val="20"/>
              </w:rPr>
            </w:pPr>
            <w:r w:rsidRPr="00A42E8B">
              <w:rPr>
                <w:rFonts w:cstheme="minorHAnsi"/>
                <w:sz w:val="20"/>
                <w:szCs w:val="20"/>
              </w:rPr>
              <w:t>pedagoginje, učitelji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6100E1" w14:textId="136AE5F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>
              <w:rPr>
                <w:rFonts w:cstheme="minorHAnsi"/>
                <w:sz w:val="20"/>
                <w:szCs w:val="20"/>
              </w:rPr>
              <w:t>s</w:t>
            </w:r>
            <w:r w:rsidR="00A42E8B" w:rsidRPr="00A42E8B">
              <w:rPr>
                <w:rFonts w:cstheme="minorHAnsi"/>
                <w:sz w:val="20"/>
                <w:szCs w:val="20"/>
              </w:rPr>
              <w:t>vim učenicima i nastavnicima, s posebnim naglaskom na učenike šestih i sedmih razred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BA1FD" w14:textId="10FFED9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 w:rsidRPr="00A42E8B">
              <w:rPr>
                <w:rFonts w:cstheme="minorHAnsi"/>
                <w:sz w:val="20"/>
                <w:szCs w:val="20"/>
              </w:rPr>
              <w:t>tijekom veljače 202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032301E" w14:textId="479611A4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 w:rsidRPr="00A42E8B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59EDA78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5474FE6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BD0F25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872C83B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274C9C" w14:textId="55234908" w:rsid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pro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86675">
              <w:rPr>
                <w:rFonts w:eastAsia="Calibri" w:cstheme="minorHAnsi"/>
                <w:bCs/>
                <w:sz w:val="20"/>
                <w:szCs w:val="20"/>
              </w:rPr>
              <w:t>radionica</w:t>
            </w:r>
          </w:p>
          <w:p w14:paraId="0D40E187" w14:textId="3AD77450" w:rsidR="00F47566" w:rsidRP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izr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86675">
              <w:rPr>
                <w:rFonts w:eastAsia="Calibri" w:cstheme="minorHAnsi"/>
                <w:bCs/>
                <w:sz w:val="20"/>
                <w:szCs w:val="20"/>
              </w:rPr>
              <w:t>pano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D18B8B6" w14:textId="2AAAF205" w:rsidR="00F47566" w:rsidRPr="00383D84" w:rsidRDefault="00B86675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Cilj ovog projekta je promovirati psihologiju među učenicima te im približiti širinu psihologije kao znanstvene discipline.</w:t>
            </w:r>
          </w:p>
        </w:tc>
      </w:tr>
      <w:tr w:rsidR="00F47566" w:rsidRPr="00E06F63" w14:paraId="782EEA38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3678360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CBEA0E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430EC86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ADC6AAB" w14:textId="3316F5E8" w:rsidR="00F47566" w:rsidRPr="00B86675" w:rsidRDefault="00B86675" w:rsidP="00B866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Učenici će moći pobliže objasniti odabranu temu iz područja psihologije, prepoznati i imenovati određene psihološke procese, koristiti primjerene vještine i strategije prilagodbe vlastitog ponašanja.</w:t>
            </w:r>
          </w:p>
        </w:tc>
        <w:tc>
          <w:tcPr>
            <w:tcW w:w="6379" w:type="dxa"/>
            <w:gridSpan w:val="3"/>
            <w:vAlign w:val="center"/>
          </w:tcPr>
          <w:p w14:paraId="310DF610" w14:textId="1FAED4BE" w:rsidR="00B86675" w:rsidRPr="00B86675" w:rsidRDefault="00B86675" w:rsidP="00343E14">
            <w:pPr>
              <w:pStyle w:val="Odlomakpopisa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47C4777F" w14:textId="37900BB4" w:rsidR="00B86675" w:rsidRPr="00B86675" w:rsidRDefault="00B86675" w:rsidP="00343E14">
            <w:pPr>
              <w:pStyle w:val="Odlomakpopisa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grupni rad</w:t>
            </w:r>
          </w:p>
          <w:p w14:paraId="34F4F392" w14:textId="0D568749" w:rsidR="00F47566" w:rsidRPr="00B86675" w:rsidRDefault="00B86675" w:rsidP="00343E14">
            <w:pPr>
              <w:pStyle w:val="Odlomakpopisa"/>
              <w:numPr>
                <w:ilvl w:val="0"/>
                <w:numId w:val="116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F47566" w:rsidRPr="00E06F63" w14:paraId="1117C33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3EEAB4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0A03D70" w14:textId="116C629F" w:rsid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rješavanje pripremljenih zadataka</w:t>
            </w:r>
          </w:p>
          <w:p w14:paraId="7CD715F8" w14:textId="33E09272" w:rsid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igranje igara</w:t>
            </w:r>
          </w:p>
          <w:p w14:paraId="181FD71F" w14:textId="59A17A66" w:rsid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vježbanje prepoznavanja i izražavanja emocija</w:t>
            </w:r>
          </w:p>
          <w:p w14:paraId="062D40B3" w14:textId="405C4F32" w:rsidR="00F47566" w:rsidRPr="00383D84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omoć voditeljici pri pripremi materijala za školski pano</w:t>
            </w:r>
          </w:p>
        </w:tc>
      </w:tr>
      <w:tr w:rsidR="00F47566" w:rsidRPr="00E06F63" w14:paraId="55EE1B3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7A89A3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A3171F7" w14:textId="1659EB74" w:rsidR="00F47566" w:rsidRPr="00B86675" w:rsidRDefault="00B866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6675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F47566" w:rsidRPr="00E06F63" w14:paraId="6DE2340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A9640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D23052D" w14:textId="5030198F" w:rsidR="00B86675" w:rsidRPr="00B86675" w:rsidRDefault="00B86675" w:rsidP="00B86675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776739" w14:textId="2FE25AB5" w:rsidR="00B86675" w:rsidRPr="00B86675" w:rsidRDefault="00B86675" w:rsidP="00B86675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6675">
              <w:rPr>
                <w:rFonts w:cstheme="minorHAnsi"/>
                <w:sz w:val="20"/>
                <w:szCs w:val="20"/>
              </w:rPr>
              <w:t>socijalni razvoj</w:t>
            </w:r>
          </w:p>
          <w:p w14:paraId="613FF68C" w14:textId="11BFB8EC" w:rsidR="00F47566" w:rsidRPr="00383D84" w:rsidRDefault="00B86675" w:rsidP="00B86675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IKT.</w:t>
            </w:r>
          </w:p>
        </w:tc>
      </w:tr>
      <w:tr w:rsidR="00F47566" w:rsidRPr="00E06F63" w14:paraId="1C1AB4C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9F38C6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F5CF473" w14:textId="0E8D0ED1" w:rsidR="00F47566" w:rsidRPr="00383D84" w:rsidRDefault="00B86675" w:rsidP="0077651D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rovjera naučenog po završetku radionice (kviz znanja)</w:t>
            </w:r>
          </w:p>
        </w:tc>
      </w:tr>
    </w:tbl>
    <w:p w14:paraId="4794DC7A" w14:textId="77777777" w:rsidR="00F47566" w:rsidRDefault="00F47566" w:rsidP="00F47566"/>
    <w:p w14:paraId="34DB0D09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528FEE8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7D6D75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BDBBB4" w14:textId="4C9BE7C1" w:rsidR="00F47566" w:rsidRPr="007C7F6B" w:rsidRDefault="00805CB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8" w:name="_Toc209386410"/>
            <w:r w:rsidRPr="00805CB0">
              <w:rPr>
                <w:rFonts w:eastAsia="Calibri"/>
              </w:rPr>
              <w:t>Naša mala knjižnica</w:t>
            </w:r>
            <w:bookmarkEnd w:id="108"/>
          </w:p>
        </w:tc>
      </w:tr>
      <w:tr w:rsidR="00F47566" w:rsidRPr="00E06F63" w14:paraId="43883A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0BEB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571213C" w14:textId="613A85FE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014E1D4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C282C34" w14:textId="4258928C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Eva Klar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34847A" w14:textId="4A9CF61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 w:rsidRPr="00805CB0">
              <w:rPr>
                <w:rFonts w:cstheme="minorHAnsi"/>
                <w:sz w:val="20"/>
                <w:szCs w:val="20"/>
              </w:rPr>
              <w:t>učenicima 4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CB485D" w14:textId="13C4B29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 w:rsidRPr="00805CB0">
              <w:rPr>
                <w:rFonts w:cstheme="minorHAnsi"/>
                <w:sz w:val="20"/>
                <w:szCs w:val="20"/>
              </w:rPr>
              <w:t>tijekom cijele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A3DDFE" w14:textId="04E512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>
              <w:rPr>
                <w:rFonts w:cstheme="minorHAnsi"/>
                <w:sz w:val="20"/>
                <w:szCs w:val="20"/>
              </w:rPr>
              <w:t>studeni 2025. – lipanj 2026.</w:t>
            </w:r>
          </w:p>
        </w:tc>
      </w:tr>
      <w:tr w:rsidR="00F47566" w:rsidRPr="00E06F63" w14:paraId="59C787A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C40042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EEBDE9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6E865AE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F4BB3BD" w14:textId="5601A377" w:rsidR="00805CB0" w:rsidRP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Provođenje projekt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5CB0">
              <w:rPr>
                <w:rFonts w:eastAsia="Calibri" w:cstheme="minorHAnsi"/>
                <w:bCs/>
                <w:sz w:val="20"/>
                <w:szCs w:val="20"/>
              </w:rPr>
              <w:t>prema već utvrđeni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5CB0">
              <w:rPr>
                <w:rFonts w:eastAsia="Calibri" w:cstheme="minorHAnsi"/>
                <w:bCs/>
                <w:sz w:val="20"/>
                <w:szCs w:val="20"/>
              </w:rPr>
              <w:t>smjernicama</w:t>
            </w:r>
          </w:p>
          <w:p w14:paraId="475C082F" w14:textId="77777777" w:rsid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56ABACA4" w14:textId="17E8E4A6" w:rsidR="00F47566" w:rsidRPr="00383D84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kupovina kompleta knjiga potrebnog za projekt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30AF868" w14:textId="6F7ACE79" w:rsidR="00F47566" w:rsidRPr="00383D84" w:rsidRDefault="00805CB0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Naša mala knjižnica je međunarodni projekt (Slovenija, Estonija, Hrvatska) poticanja kritičkog čitanja od najranije dobi, namijenjen učenicima od 7 do 10 godina. Projektom se povezuju učenici, nastavnici, stručni suradnici i roditelji.</w:t>
            </w:r>
          </w:p>
        </w:tc>
      </w:tr>
      <w:tr w:rsidR="00F47566" w:rsidRPr="00E06F63" w14:paraId="28AF2DD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C918B0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68F0B3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449C70C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B0388A5" w14:textId="77777777" w:rsidR="00805CB0" w:rsidRPr="00805CB0" w:rsidRDefault="00805CB0" w:rsidP="00805CB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čenici će:</w:t>
            </w:r>
          </w:p>
          <w:p w14:paraId="1733DCAA" w14:textId="4AF08000" w:rsid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straživati</w:t>
            </w:r>
          </w:p>
          <w:p w14:paraId="772A152A" w14:textId="77777777" w:rsid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naučiti nešto novo o zemljama iz kojih dolaze autori knjiga koje čitamo u projektu</w:t>
            </w:r>
          </w:p>
          <w:p w14:paraId="21B0EEEE" w14:textId="77777777" w:rsid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zdvojiti najdraže naslove</w:t>
            </w:r>
          </w:p>
          <w:p w14:paraId="599A8716" w14:textId="77777777" w:rsidR="00805CB0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razviti svoje čitalačke sposobnosti</w:t>
            </w:r>
          </w:p>
          <w:p w14:paraId="637EE659" w14:textId="183D2C6A" w:rsidR="00F47566" w:rsidRPr="00383D84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kreativno stvarati i kritički razmišljati o pročitanome</w:t>
            </w:r>
          </w:p>
        </w:tc>
        <w:tc>
          <w:tcPr>
            <w:tcW w:w="6379" w:type="dxa"/>
            <w:gridSpan w:val="2"/>
            <w:vAlign w:val="center"/>
          </w:tcPr>
          <w:p w14:paraId="4AEEA14A" w14:textId="131FE4BA" w:rsidR="00805CB0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rad u skupini</w:t>
            </w:r>
          </w:p>
          <w:p w14:paraId="7912C819" w14:textId="0361221F" w:rsidR="00805CB0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 xml:space="preserve">u paru </w:t>
            </w:r>
          </w:p>
          <w:p w14:paraId="1657E297" w14:textId="3CEFA4D6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ndividualni</w:t>
            </w:r>
          </w:p>
        </w:tc>
      </w:tr>
      <w:tr w:rsidR="00F47566" w:rsidRPr="00E06F63" w14:paraId="3C5321F4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0A060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39A9501" w14:textId="353FD247" w:rsidR="00F47566" w:rsidRPr="00805CB0" w:rsidRDefault="00805CB0" w:rsidP="00805CB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čenici će redovito izvršavati zadatke, kreativno izrađivati knjižnog lika, sudjelovati u čitateljskom kutku i izraditi čitateljski vlakić.</w:t>
            </w:r>
          </w:p>
        </w:tc>
      </w:tr>
      <w:tr w:rsidR="00F47566" w:rsidRPr="00E06F63" w14:paraId="6494A3A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C4A584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B29259C" w14:textId="38AA5673" w:rsidR="00F47566" w:rsidRPr="00383D84" w:rsidRDefault="00805CB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Knjige i radne materijale za projekt kupuje škola i one ostaju školskoj knjižnici – učenici besplatno sudjeluju u projektu.</w:t>
            </w:r>
          </w:p>
        </w:tc>
      </w:tr>
      <w:tr w:rsidR="00F47566" w:rsidRPr="00E06F63" w14:paraId="19BF07DF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556BFD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54C8A83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goo A.2.1.</w:t>
            </w:r>
          </w:p>
          <w:p w14:paraId="546A903E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osr A.2.1.</w:t>
            </w:r>
          </w:p>
          <w:p w14:paraId="1E6D917D" w14:textId="55C39101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ku A.2.2.</w:t>
            </w:r>
          </w:p>
          <w:p w14:paraId="6C731B0F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ku A.2.3.</w:t>
            </w:r>
          </w:p>
          <w:p w14:paraId="5C0A7F35" w14:textId="16E20690" w:rsidR="00F47566" w:rsidRPr="00383D84" w:rsidRDefault="00805CB0" w:rsidP="00805CB0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ku A.2.4.</w:t>
            </w:r>
          </w:p>
        </w:tc>
      </w:tr>
      <w:tr w:rsidR="00F47566" w:rsidRPr="00E06F63" w14:paraId="4D3E67D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9DB3E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D0B801B" w14:textId="1063BA94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Nakon provedbe projekta, učenici dobivaju diplome za sudjelovanje u projektu.</w:t>
            </w:r>
          </w:p>
        </w:tc>
      </w:tr>
    </w:tbl>
    <w:p w14:paraId="6E21BF39" w14:textId="77777777" w:rsidR="00F47566" w:rsidRDefault="00F47566" w:rsidP="00F47566"/>
    <w:p w14:paraId="1FB1E90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FD8CD33" w14:textId="77777777" w:rsidR="00F47566" w:rsidRDefault="00F47566" w:rsidP="00E33E33"/>
    <w:p w14:paraId="7FBC5FC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410"/>
        <w:gridCol w:w="425"/>
        <w:gridCol w:w="2410"/>
        <w:gridCol w:w="567"/>
        <w:gridCol w:w="2693"/>
        <w:gridCol w:w="3686"/>
      </w:tblGrid>
      <w:tr w:rsidR="00F47566" w:rsidRPr="00E06F63" w14:paraId="6875038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8B23A57" w14:textId="24194C7A" w:rsidR="00F47566" w:rsidRPr="007C7F6B" w:rsidRDefault="00F82689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09" w:name="_Toc209386411"/>
            <w:r w:rsidRPr="00F82689">
              <w:rPr>
                <w:rFonts w:eastAsia="Calibri"/>
              </w:rPr>
              <w:t>Noć knjige</w:t>
            </w:r>
            <w:bookmarkEnd w:id="109"/>
          </w:p>
        </w:tc>
      </w:tr>
      <w:tr w:rsidR="00F47566" w:rsidRPr="00E06F63" w14:paraId="1FAEAFBE" w14:textId="77777777" w:rsidTr="00F8268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4FD8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8A510B3" w14:textId="65A3B2B7" w:rsidR="00F47566" w:rsidRPr="00383D84" w:rsidRDefault="00F82689" w:rsidP="0077651D">
            <w:pPr>
              <w:rPr>
                <w:rFonts w:cstheme="minorHAnsi"/>
                <w:sz w:val="20"/>
                <w:szCs w:val="20"/>
              </w:rPr>
            </w:pPr>
            <w:r w:rsidRPr="00F82689">
              <w:rPr>
                <w:rFonts w:cstheme="minorHAnsi"/>
                <w:sz w:val="20"/>
                <w:szCs w:val="20"/>
              </w:rPr>
              <w:t>Marija Pejić, dip. knjižničar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E66FD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41C815" w14:textId="52A0BDD8" w:rsidR="00F47566" w:rsidRPr="00383D84" w:rsidRDefault="00F82689" w:rsidP="0077651D">
            <w:pPr>
              <w:rPr>
                <w:rFonts w:cstheme="minorHAnsi"/>
                <w:sz w:val="20"/>
                <w:szCs w:val="20"/>
              </w:rPr>
            </w:pPr>
            <w:r w:rsidRPr="00F82689">
              <w:rPr>
                <w:rFonts w:cstheme="minorHAnsi"/>
                <w:sz w:val="20"/>
                <w:szCs w:val="20"/>
              </w:rPr>
              <w:t>nastavnici hrvatskog jezik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A5B51B" w14:textId="476F525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21A0CD" w14:textId="0B29D43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trav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22CA11" w14:textId="626B6A2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6 sati</w:t>
            </w:r>
          </w:p>
        </w:tc>
      </w:tr>
      <w:tr w:rsidR="00F47566" w:rsidRPr="00E06F63" w14:paraId="5F90C1FB" w14:textId="77777777" w:rsidTr="00F82689">
        <w:trPr>
          <w:trHeight w:val="371"/>
        </w:trPr>
        <w:tc>
          <w:tcPr>
            <w:tcW w:w="4815" w:type="dxa"/>
            <w:gridSpan w:val="2"/>
            <w:shd w:val="clear" w:color="auto" w:fill="EDEDED" w:themeFill="accent3" w:themeFillTint="33"/>
            <w:vAlign w:val="center"/>
          </w:tcPr>
          <w:p w14:paraId="0B98BD0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781" w:type="dxa"/>
            <w:gridSpan w:val="5"/>
            <w:shd w:val="clear" w:color="auto" w:fill="DEEAF6" w:themeFill="accent5" w:themeFillTint="33"/>
            <w:vAlign w:val="center"/>
          </w:tcPr>
          <w:p w14:paraId="7D98877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1A389E98" w14:textId="77777777" w:rsidTr="00F82689"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14:paraId="1BC76FB7" w14:textId="56BC3C56" w:rsidR="00F82689" w:rsidRDefault="00F8268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osmišljavanje aktivnosti</w:t>
            </w:r>
          </w:p>
          <w:p w14:paraId="59B869BD" w14:textId="1EC4D751" w:rsidR="00F82689" w:rsidRDefault="00F8268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pribavljanje potrebnog materijala</w:t>
            </w:r>
          </w:p>
          <w:p w14:paraId="4F6EA269" w14:textId="08C7EB01" w:rsidR="00F47566" w:rsidRPr="00383D84" w:rsidRDefault="00F8268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prijava i provedba programa</w:t>
            </w:r>
          </w:p>
        </w:tc>
        <w:tc>
          <w:tcPr>
            <w:tcW w:w="9781" w:type="dxa"/>
            <w:gridSpan w:val="5"/>
            <w:shd w:val="clear" w:color="auto" w:fill="FFFFFF" w:themeFill="background1"/>
            <w:vAlign w:val="center"/>
          </w:tcPr>
          <w:p w14:paraId="62596305" w14:textId="54584245" w:rsidR="00F47566" w:rsidRPr="00383D84" w:rsidRDefault="0023667A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3667A">
              <w:rPr>
                <w:rFonts w:eastAsia="Calibri" w:cstheme="minorHAnsi"/>
                <w:bCs/>
                <w:sz w:val="20"/>
                <w:szCs w:val="20"/>
              </w:rPr>
              <w:t>Noć knjige je manifestacija kojom se afirmira ljubav prema knjizi i čitanju, a kojom se obilježava Svjetski dan knjige i autorskih prava (23. travnja). Kroz ovaj projekt se želi pokazati učenicima i djelatnicima škole važnost knjižnice i knjige u našim životima, ali i sve što knjižnica nudi.</w:t>
            </w:r>
          </w:p>
        </w:tc>
      </w:tr>
      <w:tr w:rsidR="00F47566" w:rsidRPr="00E06F63" w14:paraId="0A35949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928F6A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38B187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253D456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9195992" w14:textId="77777777" w:rsidR="0023667A" w:rsidRPr="0023667A" w:rsidRDefault="0023667A" w:rsidP="0023667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čenici će:</w:t>
            </w:r>
          </w:p>
          <w:p w14:paraId="2BF0C9FB" w14:textId="77777777" w:rsidR="0023667A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epoznati likove iz određenih književnih djela i ilustrirati ih</w:t>
            </w:r>
          </w:p>
          <w:p w14:paraId="1A1C60A0" w14:textId="77777777" w:rsidR="0023667A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koristiti referentnu zbirku</w:t>
            </w:r>
          </w:p>
          <w:p w14:paraId="44927A7D" w14:textId="4DB387C1" w:rsidR="00F47566" w:rsidRPr="00383D84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istražiti određenog autora i izdvojiti najvažnije informacije o njemu</w:t>
            </w:r>
          </w:p>
        </w:tc>
        <w:tc>
          <w:tcPr>
            <w:tcW w:w="6379" w:type="dxa"/>
            <w:gridSpan w:val="2"/>
            <w:vAlign w:val="center"/>
          </w:tcPr>
          <w:p w14:paraId="44CC23B0" w14:textId="216BBF03" w:rsidR="0023667A" w:rsidRPr="00645DD0" w:rsidRDefault="0023667A" w:rsidP="00343E14">
            <w:pPr>
              <w:pStyle w:val="Odlomakpopisa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amostalni rad</w:t>
            </w:r>
          </w:p>
          <w:p w14:paraId="234C44F7" w14:textId="2D125262" w:rsidR="0023667A" w:rsidRPr="00645DD0" w:rsidRDefault="0023667A" w:rsidP="00343E14">
            <w:pPr>
              <w:pStyle w:val="Odlomakpopisa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4271DD22" w14:textId="2180B1D0" w:rsidR="00F47566" w:rsidRPr="00645DD0" w:rsidRDefault="0023667A" w:rsidP="00343E14">
            <w:pPr>
              <w:pStyle w:val="Odlomakpopisa"/>
              <w:numPr>
                <w:ilvl w:val="0"/>
                <w:numId w:val="120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3C8B472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A9B86E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B927479" w14:textId="065D1423" w:rsidR="00F47566" w:rsidRPr="0023667A" w:rsidRDefault="0023667A" w:rsidP="0023667A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čenici će kroz različite aktivnosti i na određenu temu na zanimljiv način obraditi teme vezane uz likove iz knjiga, autore knjiga i sl.</w:t>
            </w:r>
          </w:p>
        </w:tc>
      </w:tr>
      <w:tr w:rsidR="00F47566" w:rsidRPr="00E06F63" w14:paraId="3E60B50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634C2E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4F24A2E" w14:textId="70AF4950" w:rsidR="0023667A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apir za printanje</w:t>
            </w:r>
          </w:p>
          <w:p w14:paraId="2A1266AB" w14:textId="7DE2EEA0" w:rsidR="0023667A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hamer papir</w:t>
            </w:r>
          </w:p>
          <w:p w14:paraId="712548A4" w14:textId="66A9C24B" w:rsidR="00F47566" w:rsidRPr="00383D84" w:rsidRDefault="0023667A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ibor za pisanje i bojanje</w:t>
            </w:r>
          </w:p>
        </w:tc>
      </w:tr>
      <w:tr w:rsidR="00F47566" w:rsidRPr="00E06F63" w14:paraId="0C0F5E2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F0E050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E7875E7" w14:textId="77777777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goo A.2.1.</w:t>
            </w:r>
          </w:p>
          <w:p w14:paraId="1E5018AE" w14:textId="77777777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osr A.2.1.</w:t>
            </w:r>
          </w:p>
          <w:p w14:paraId="11332C7E" w14:textId="47EBD433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ku A.3.1.</w:t>
            </w:r>
          </w:p>
          <w:p w14:paraId="40E73D7B" w14:textId="3D388CDC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ku A.3.3.</w:t>
            </w:r>
          </w:p>
          <w:p w14:paraId="77E44A9D" w14:textId="022E5E7F" w:rsidR="00F47566" w:rsidRPr="00383D84" w:rsidRDefault="0023667A" w:rsidP="0023667A">
            <w:p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ku A.3.4.</w:t>
            </w:r>
          </w:p>
        </w:tc>
      </w:tr>
      <w:tr w:rsidR="00F47566" w:rsidRPr="00E06F63" w14:paraId="3C20FD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49BAE0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36EFA0E" w14:textId="51B450F0" w:rsidR="0023667A" w:rsidRPr="0023667A" w:rsidRDefault="0023667A" w:rsidP="00343E14">
            <w:pPr>
              <w:pStyle w:val="Odlomakpopisa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ezentacija rada kroz plakate</w:t>
            </w:r>
          </w:p>
          <w:p w14:paraId="0AF05630" w14:textId="31AECCFD" w:rsidR="0023667A" w:rsidRPr="0023667A" w:rsidRDefault="0023667A" w:rsidP="00343E14">
            <w:pPr>
              <w:pStyle w:val="Odlomakpopisa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ezentacije u powerpointu</w:t>
            </w:r>
          </w:p>
          <w:p w14:paraId="2370DED3" w14:textId="49638F0A" w:rsidR="00F47566" w:rsidRPr="0023667A" w:rsidRDefault="0023667A" w:rsidP="00343E14">
            <w:pPr>
              <w:pStyle w:val="Odlomakpopisa"/>
              <w:numPr>
                <w:ilvl w:val="0"/>
                <w:numId w:val="117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bilježenje dojmova na plakatu dojmova.</w:t>
            </w:r>
          </w:p>
        </w:tc>
      </w:tr>
    </w:tbl>
    <w:p w14:paraId="58B09217" w14:textId="77777777" w:rsidR="00F47566" w:rsidRDefault="00F47566" w:rsidP="00F47566"/>
    <w:p w14:paraId="08E157B2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7EE0B4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142"/>
        <w:gridCol w:w="3260"/>
        <w:gridCol w:w="3119"/>
      </w:tblGrid>
      <w:tr w:rsidR="00F47566" w:rsidRPr="00E06F63" w14:paraId="33173EA2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23269F3" w14:textId="1F76981E" w:rsidR="00F47566" w:rsidRPr="007C7F6B" w:rsidRDefault="00645DD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0" w:name="_Toc209386412"/>
            <w:r w:rsidRPr="00645DD0">
              <w:rPr>
                <w:rFonts w:eastAsia="Calibri"/>
              </w:rPr>
              <w:t>„The ISLM Bookmark Exchange</w:t>
            </w:r>
            <w:r>
              <w:rPr>
                <w:rFonts w:eastAsia="Calibri"/>
              </w:rPr>
              <w:t>“</w:t>
            </w:r>
            <w:r w:rsidRPr="00645DD0">
              <w:rPr>
                <w:rFonts w:eastAsia="Calibri"/>
              </w:rPr>
              <w:t xml:space="preserve"> Projekt (Međunarodni projekt razmjene straničnika)</w:t>
            </w:r>
            <w:bookmarkEnd w:id="110"/>
          </w:p>
        </w:tc>
      </w:tr>
      <w:tr w:rsidR="00F47566" w:rsidRPr="00E06F63" w14:paraId="00BE27F3" w14:textId="77777777" w:rsidTr="002F2904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9EE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3EB36D" w14:textId="59B9AA95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76163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63F2FF9" w14:textId="62A54CB9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Nastavnici Engleskog jezika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20294B" w14:textId="39E9D64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DCE0D0" w14:textId="6B065F6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45DD0" w:rsidRPr="00645DD0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A958BD" w14:textId="495E9E8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45DD0" w:rsidRPr="00645DD0">
              <w:rPr>
                <w:rFonts w:cstheme="minorHAnsi"/>
                <w:sz w:val="20"/>
                <w:szCs w:val="20"/>
              </w:rPr>
              <w:t>4 sata</w:t>
            </w:r>
          </w:p>
        </w:tc>
      </w:tr>
      <w:tr w:rsidR="00F47566" w:rsidRPr="00E06F63" w14:paraId="139E66EF" w14:textId="77777777" w:rsidTr="00645DD0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1A0F4E3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5838BC5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3660207" w14:textId="77777777" w:rsidTr="00645DD0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76CCD979" w14:textId="75BF3961" w:rsidR="00645DD0" w:rsidRDefault="00645DD0" w:rsidP="00343E14">
            <w:pPr>
              <w:pStyle w:val="Odlomakpopisa"/>
              <w:widowControl/>
              <w:numPr>
                <w:ilvl w:val="0"/>
                <w:numId w:val="118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rijavljivanje projekta</w:t>
            </w:r>
          </w:p>
          <w:p w14:paraId="5EBDBBC3" w14:textId="32FAB7CC" w:rsidR="00645DD0" w:rsidRDefault="00645DD0" w:rsidP="00343E14">
            <w:pPr>
              <w:pStyle w:val="Odlomakpopisa"/>
              <w:widowControl/>
              <w:numPr>
                <w:ilvl w:val="0"/>
                <w:numId w:val="118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komunikacija sa zemljom partnerom</w:t>
            </w:r>
          </w:p>
          <w:p w14:paraId="0043DD9C" w14:textId="13217D39" w:rsidR="00645DD0" w:rsidRDefault="00645DD0" w:rsidP="00343E14">
            <w:pPr>
              <w:pStyle w:val="Odlomakpopisa"/>
              <w:widowControl/>
              <w:numPr>
                <w:ilvl w:val="0"/>
                <w:numId w:val="118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omoć učenicima u izradi straničnika</w:t>
            </w:r>
          </w:p>
          <w:p w14:paraId="3EDF8A48" w14:textId="1A8AE823" w:rsidR="00F47566" w:rsidRPr="00383D84" w:rsidRDefault="00645DD0" w:rsidP="00343E14">
            <w:pPr>
              <w:pStyle w:val="Odlomakpopisa"/>
              <w:widowControl/>
              <w:numPr>
                <w:ilvl w:val="0"/>
                <w:numId w:val="118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slanje straničnika zemlji partneru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47061EF3" w14:textId="18A646EA" w:rsidR="00645DD0" w:rsidRPr="00645DD0" w:rsidRDefault="00645DD0" w:rsidP="00343E14">
            <w:pPr>
              <w:pStyle w:val="Odlomakpopisa"/>
              <w:numPr>
                <w:ilvl w:val="0"/>
                <w:numId w:val="11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oticanje pismenosti uz istraživački rad (korelacija s nastavnim predmetima)</w:t>
            </w:r>
          </w:p>
          <w:p w14:paraId="5442B218" w14:textId="684576CB" w:rsidR="00645DD0" w:rsidRPr="00645DD0" w:rsidRDefault="00645DD0" w:rsidP="00343E14">
            <w:pPr>
              <w:pStyle w:val="Odlomakpopisa"/>
              <w:numPr>
                <w:ilvl w:val="0"/>
                <w:numId w:val="11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razvijanje čitalačkih vještina, osvještavanje važnosti vlastite kulture i baštine (predstavljanje iste drugim kulturama)</w:t>
            </w:r>
          </w:p>
          <w:p w14:paraId="20C8D37C" w14:textId="1CB75E7F" w:rsidR="00F47566" w:rsidRPr="00645DD0" w:rsidRDefault="00645DD0" w:rsidP="00343E14">
            <w:pPr>
              <w:pStyle w:val="Odlomakpopisa"/>
              <w:numPr>
                <w:ilvl w:val="0"/>
                <w:numId w:val="11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širenje učeničkih obzora uz nuđenje vizije šireg svijeta u kojem žive (gdje svaki učenik/dijete ima svoju ulogu)</w:t>
            </w:r>
          </w:p>
        </w:tc>
      </w:tr>
      <w:tr w:rsidR="00F47566" w:rsidRPr="00E06F63" w14:paraId="7C5EFB4C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B68B96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B9DB61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D0D723A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1A11ABB" w14:textId="77777777" w:rsidR="00645DD0" w:rsidRPr="00645DD0" w:rsidRDefault="00645DD0" w:rsidP="00645DD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čenici će:</w:t>
            </w:r>
          </w:p>
          <w:p w14:paraId="6D60A344" w14:textId="727A642B" w:rsidR="00645DD0" w:rsidRDefault="00645DD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rimijeniti znanje engleskog jezika u komunikaciji sa zemljom partnerom</w:t>
            </w:r>
          </w:p>
          <w:p w14:paraId="46867ADB" w14:textId="77777777" w:rsidR="00645DD0" w:rsidRDefault="00645DD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opisati našu kulturu kroz izradu tematskih straničnika</w:t>
            </w:r>
          </w:p>
          <w:p w14:paraId="62DB913D" w14:textId="30240FAE" w:rsidR="00F47566" w:rsidRPr="00383D84" w:rsidRDefault="00645DD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sporediti kulturu zemlje partnera s našom kulturom</w:t>
            </w:r>
          </w:p>
        </w:tc>
        <w:tc>
          <w:tcPr>
            <w:tcW w:w="6379" w:type="dxa"/>
            <w:gridSpan w:val="2"/>
            <w:vAlign w:val="center"/>
          </w:tcPr>
          <w:p w14:paraId="2BB9B60F" w14:textId="77777777" w:rsidR="00645DD0" w:rsidRPr="00645DD0" w:rsidRDefault="00645DD0" w:rsidP="00343E14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amostalni rad</w:t>
            </w:r>
          </w:p>
          <w:p w14:paraId="0E8A2994" w14:textId="77777777" w:rsidR="00645DD0" w:rsidRPr="00645DD0" w:rsidRDefault="00645DD0" w:rsidP="00343E14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1C5FAA1A" w14:textId="6569DB38" w:rsidR="00F47566" w:rsidRPr="00645DD0" w:rsidRDefault="00645DD0" w:rsidP="00343E14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58B1D14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7E3D93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0FD02A" w14:textId="3BB52DA8" w:rsidR="00F47566" w:rsidRPr="00645DD0" w:rsidRDefault="00645DD0" w:rsidP="00645DD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čenici će istražiti zemlju partnera, proučiti njezinu kulturu i osmisliti način na koji će se predstaviti naša kultura osmišljavanjem i oslikavanjem straničnika, komunicirat će sa zemljom partnerom na engleskom jeziku.</w:t>
            </w:r>
          </w:p>
        </w:tc>
      </w:tr>
      <w:tr w:rsidR="00F47566" w:rsidRPr="00E06F63" w14:paraId="1D18833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8B6213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8570C85" w14:textId="17790D2B" w:rsidR="00645DD0" w:rsidRDefault="00645DD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apir, pribor za pisanje i bojanje</w:t>
            </w:r>
          </w:p>
          <w:p w14:paraId="3E249943" w14:textId="48D68EDD" w:rsidR="00F47566" w:rsidRPr="00383D84" w:rsidRDefault="00645DD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lanje pošte na adresu zemlje partnera (može biti bilo koja zemlja svijeta)</w:t>
            </w:r>
          </w:p>
        </w:tc>
      </w:tr>
      <w:tr w:rsidR="00F47566" w:rsidRPr="00E06F63" w14:paraId="492F84AB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06EDA0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28048B4" w14:textId="3C710B1A" w:rsidR="00645DD0" w:rsidRPr="00645DD0" w:rsidRDefault="00645DD0" w:rsidP="00645DD0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ku A.3.1.</w:t>
            </w:r>
          </w:p>
          <w:p w14:paraId="47B01557" w14:textId="3E7227E3" w:rsidR="00F47566" w:rsidRPr="00383D84" w:rsidRDefault="00645DD0" w:rsidP="00645DD0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ikt A.3.1.</w:t>
            </w:r>
          </w:p>
        </w:tc>
      </w:tr>
      <w:tr w:rsidR="00F47566" w:rsidRPr="00E06F63" w14:paraId="6F6ED26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F017AB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6CCF20E" w14:textId="425F1B33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rezentacija rezultata rada – svaki učenik će predstaviti svoj rad.</w:t>
            </w:r>
          </w:p>
        </w:tc>
      </w:tr>
    </w:tbl>
    <w:p w14:paraId="098BD3E1" w14:textId="77777777" w:rsidR="00F47566" w:rsidRDefault="00F47566" w:rsidP="00F47566"/>
    <w:p w14:paraId="544C1369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3293AAA" w14:textId="77777777" w:rsidR="00F47566" w:rsidRDefault="00F47566" w:rsidP="00E33E33"/>
    <w:p w14:paraId="35FE91EB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425"/>
        <w:gridCol w:w="2552"/>
        <w:gridCol w:w="425"/>
        <w:gridCol w:w="3402"/>
        <w:gridCol w:w="2552"/>
      </w:tblGrid>
      <w:tr w:rsidR="00F47566" w:rsidRPr="00E06F63" w14:paraId="23EF646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30C482" w14:textId="09F0A9C0" w:rsidR="00F47566" w:rsidRPr="007C7F6B" w:rsidRDefault="002F2904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1" w:name="_Toc209386413"/>
            <w:r w:rsidRPr="002F2904">
              <w:rPr>
                <w:rFonts w:eastAsia="Calibri"/>
              </w:rPr>
              <w:t>#Svoja</w:t>
            </w:r>
            <w:bookmarkEnd w:id="111"/>
          </w:p>
        </w:tc>
      </w:tr>
      <w:tr w:rsidR="00F47566" w:rsidRPr="00E06F63" w14:paraId="69AECC65" w14:textId="77777777" w:rsidTr="002F2904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C821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9478AB0" w14:textId="0A35ED59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835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A07614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EDEA593" w14:textId="5C8F48D2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zrednici od 5. do 8. razred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82B6BE" w14:textId="64704C4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A975A8" w14:textId="20B29D2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 xml:space="preserve">tijekom školske godine 2025./2026.  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1397AE" w14:textId="156FE70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</w:tr>
      <w:tr w:rsidR="00F47566" w:rsidRPr="00E06F63" w14:paraId="1F28E182" w14:textId="77777777" w:rsidTr="002F2904">
        <w:trPr>
          <w:trHeight w:val="371"/>
        </w:trPr>
        <w:tc>
          <w:tcPr>
            <w:tcW w:w="5665" w:type="dxa"/>
            <w:gridSpan w:val="3"/>
            <w:shd w:val="clear" w:color="auto" w:fill="EDEDED" w:themeFill="accent3" w:themeFillTint="33"/>
            <w:vAlign w:val="center"/>
          </w:tcPr>
          <w:p w14:paraId="71E424F7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931" w:type="dxa"/>
            <w:gridSpan w:val="4"/>
            <w:shd w:val="clear" w:color="auto" w:fill="DEEAF6" w:themeFill="accent5" w:themeFillTint="33"/>
            <w:vAlign w:val="center"/>
          </w:tcPr>
          <w:p w14:paraId="586B159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649ED74" w14:textId="77777777" w:rsidTr="002F2904"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14:paraId="6BAA18AC" w14:textId="1D27E13F" w:rsid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ijavljivanje projekta</w:t>
            </w:r>
          </w:p>
          <w:p w14:paraId="22500D22" w14:textId="72012666" w:rsid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kopiranje materijala</w:t>
            </w:r>
          </w:p>
          <w:p w14:paraId="2B64362B" w14:textId="5D339034" w:rsid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ovedba</w:t>
            </w:r>
          </w:p>
          <w:p w14:paraId="7E5FF7EA" w14:textId="406AD81A" w:rsidR="00F47566" w:rsidRPr="00383D8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održavanje radionica</w:t>
            </w:r>
          </w:p>
        </w:tc>
        <w:tc>
          <w:tcPr>
            <w:tcW w:w="8931" w:type="dxa"/>
            <w:gridSpan w:val="4"/>
            <w:shd w:val="clear" w:color="auto" w:fill="FFFFFF" w:themeFill="background1"/>
            <w:vAlign w:val="center"/>
          </w:tcPr>
          <w:p w14:paraId="5A0C0818" w14:textId="367C3B1B" w:rsidR="002F2904" w:rsidRPr="002F2904" w:rsidRDefault="002F2904" w:rsidP="00343E14">
            <w:pPr>
              <w:pStyle w:val="Odlomakpopisa"/>
              <w:numPr>
                <w:ilvl w:val="0"/>
                <w:numId w:val="12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epoznati razliku između stvarnog i filtriranog sadržaja</w:t>
            </w:r>
          </w:p>
          <w:p w14:paraId="2916FF17" w14:textId="727DA2B8" w:rsidR="002F2904" w:rsidRPr="002F2904" w:rsidRDefault="002F2904" w:rsidP="00343E14">
            <w:pPr>
              <w:pStyle w:val="Odlomakpopisa"/>
              <w:numPr>
                <w:ilvl w:val="0"/>
                <w:numId w:val="12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objasniti što su rodni i tjelesni stereotipi na mrežama</w:t>
            </w:r>
          </w:p>
          <w:p w14:paraId="42B6B4FC" w14:textId="02C22CC4" w:rsidR="00F47566" w:rsidRPr="002F2904" w:rsidRDefault="002F2904" w:rsidP="00343E14">
            <w:pPr>
              <w:pStyle w:val="Odlomakpopisa"/>
              <w:numPr>
                <w:ilvl w:val="0"/>
                <w:numId w:val="12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analizirati vlastite navike korištenja društvenih mreža</w:t>
            </w:r>
          </w:p>
        </w:tc>
      </w:tr>
      <w:tr w:rsidR="00F47566" w:rsidRPr="00E06F63" w14:paraId="52024499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D27670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BA8B3B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0CF1D5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13106A6" w14:textId="494E7D9F" w:rsid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osnaživanje djevojčica u odnosu na rodne i druge stereotipe na internetu i društvenim mrežama</w:t>
            </w:r>
          </w:p>
          <w:p w14:paraId="3C0E7D5F" w14:textId="2E9A91C6" w:rsidR="00F47566" w:rsidRPr="00383D8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učenice će razviti i predstaviti svoj vlastiti „filter sreće“</w:t>
            </w:r>
          </w:p>
        </w:tc>
        <w:tc>
          <w:tcPr>
            <w:tcW w:w="6379" w:type="dxa"/>
            <w:gridSpan w:val="3"/>
            <w:vAlign w:val="center"/>
          </w:tcPr>
          <w:p w14:paraId="748F69D3" w14:textId="6454D897" w:rsidR="002F2904" w:rsidRPr="002F2904" w:rsidRDefault="002F2904" w:rsidP="00343E14">
            <w:pPr>
              <w:pStyle w:val="Odlomakpopisa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dionice</w:t>
            </w:r>
          </w:p>
          <w:p w14:paraId="6C78DB91" w14:textId="4EC356BF" w:rsidR="002F2904" w:rsidRPr="002F2904" w:rsidRDefault="002F2904" w:rsidP="00343E14">
            <w:pPr>
              <w:pStyle w:val="Odlomakpopisa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grupni i individualni</w:t>
            </w:r>
          </w:p>
          <w:p w14:paraId="3CDBAF7A" w14:textId="24D3CD54" w:rsidR="002F2904" w:rsidRPr="002F2904" w:rsidRDefault="002F2904" w:rsidP="00343E14">
            <w:pPr>
              <w:pStyle w:val="Odlomakpopisa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sprave</w:t>
            </w:r>
          </w:p>
          <w:p w14:paraId="12EC6C8C" w14:textId="5B26A4A7" w:rsidR="00F47566" w:rsidRPr="002F2904" w:rsidRDefault="002F2904" w:rsidP="00343E14">
            <w:pPr>
              <w:pStyle w:val="Odlomakpopisa"/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stvaranje materijala i prezentacija aktivnosti</w:t>
            </w:r>
          </w:p>
        </w:tc>
      </w:tr>
      <w:tr w:rsidR="00F47566" w:rsidRPr="00E06F63" w14:paraId="433253A2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2A629F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93CC13" w14:textId="77777777" w:rsidR="002F2904" w:rsidRP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dionice</w:t>
            </w:r>
          </w:p>
          <w:p w14:paraId="5E08CFDD" w14:textId="77777777" w:rsidR="002F2904" w:rsidRP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grupni i individualni</w:t>
            </w:r>
          </w:p>
          <w:p w14:paraId="131B3EC2" w14:textId="77777777" w:rsidR="002F2904" w:rsidRP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sprave</w:t>
            </w:r>
          </w:p>
          <w:p w14:paraId="6BA56576" w14:textId="687FC4FA" w:rsidR="00F47566" w:rsidRP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stvaranje materijala i prezentacija aktivnosti</w:t>
            </w:r>
          </w:p>
        </w:tc>
      </w:tr>
      <w:tr w:rsidR="00F47566" w:rsidRPr="00E06F63" w14:paraId="52D7942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CBF39C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DC412F8" w14:textId="5FCBCEE9" w:rsidR="002F290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kopiranje materijala za rad</w:t>
            </w:r>
          </w:p>
          <w:p w14:paraId="4F177B07" w14:textId="7441A67B" w:rsidR="00F47566" w:rsidRPr="00383D84" w:rsidRDefault="002F290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priprema materijala</w:t>
            </w:r>
          </w:p>
        </w:tc>
      </w:tr>
      <w:tr w:rsidR="00F47566" w:rsidRPr="00E06F63" w14:paraId="6418B345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35CA45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4199293" w14:textId="628F75EB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F47566" w:rsidRPr="00E06F63" w14:paraId="6EDE3C5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2A23BC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155A116" w14:textId="77777777" w:rsidR="002F2904" w:rsidRPr="002F290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praćenje rada i aktivnosti učenika</w:t>
            </w:r>
          </w:p>
          <w:p w14:paraId="4D1187B6" w14:textId="77777777" w:rsidR="002F2904" w:rsidRPr="002F290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anketa, kviz</w:t>
            </w:r>
          </w:p>
          <w:p w14:paraId="44DD0A3A" w14:textId="34901CDD" w:rsidR="00F47566" w:rsidRPr="00383D8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prezentacija ostvarenih aktivnosti u projektu</w:t>
            </w:r>
          </w:p>
        </w:tc>
      </w:tr>
    </w:tbl>
    <w:p w14:paraId="5EBDDDAC" w14:textId="77777777" w:rsidR="00F47566" w:rsidRDefault="00F47566" w:rsidP="00F47566"/>
    <w:p w14:paraId="34EE0A4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B0DADEC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67"/>
        <w:gridCol w:w="1952"/>
        <w:gridCol w:w="488"/>
        <w:gridCol w:w="2467"/>
        <w:gridCol w:w="85"/>
        <w:gridCol w:w="2584"/>
        <w:gridCol w:w="3653"/>
      </w:tblGrid>
      <w:tr w:rsidR="00F47566" w:rsidRPr="00E06F63" w14:paraId="1BAE7B7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D605EF" w14:textId="44364970" w:rsidR="00F47566" w:rsidRPr="007C7F6B" w:rsidRDefault="00EC6A8C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2" w:name="_Toc209386414"/>
            <w:r w:rsidRPr="00EC6A8C">
              <w:rPr>
                <w:rFonts w:eastAsia="Calibri"/>
              </w:rPr>
              <w:t>Razredni projekti: ST</w:t>
            </w:r>
            <w:r>
              <w:rPr>
                <w:rFonts w:eastAsia="Calibri"/>
              </w:rPr>
              <w:t>Ea</w:t>
            </w:r>
            <w:r w:rsidRPr="00EC6A8C">
              <w:rPr>
                <w:rFonts w:eastAsia="Calibri"/>
              </w:rPr>
              <w:t>M radionice</w:t>
            </w:r>
            <w:bookmarkEnd w:id="112"/>
          </w:p>
        </w:tc>
      </w:tr>
      <w:tr w:rsidR="00F47566" w:rsidRPr="00E06F63" w14:paraId="5A2708AF" w14:textId="77777777" w:rsidTr="00EC6A8C">
        <w:tc>
          <w:tcPr>
            <w:tcW w:w="336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5AD2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E22E9AE" w14:textId="21B46CB9" w:rsidR="00F47566" w:rsidRPr="00383D84" w:rsidRDefault="00EC6A8C" w:rsidP="0077651D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Lokalna akcijska grupa Bosutski niz</w:t>
            </w:r>
          </w:p>
        </w:tc>
        <w:tc>
          <w:tcPr>
            <w:tcW w:w="244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6B8551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3E62462" w14:textId="7A48D3B7" w:rsidR="00F47566" w:rsidRPr="00383D84" w:rsidRDefault="00EC6A8C" w:rsidP="0077651D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iteljice Eva Klarić i Natalija Bošnjaković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0E80AA" w14:textId="55926E7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učenicima trećeg (3.a) i četvrtog (4.a) razreda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A6AFB62" w14:textId="6B8A2DC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5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3AC1BC" w14:textId="39FB190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20 sati</w:t>
            </w:r>
          </w:p>
        </w:tc>
      </w:tr>
      <w:tr w:rsidR="00F47566" w:rsidRPr="00E06F63" w14:paraId="3A02ABB5" w14:textId="77777777" w:rsidTr="00EC6A8C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2685150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4"/>
            <w:shd w:val="clear" w:color="auto" w:fill="DEEAF6" w:themeFill="accent5" w:themeFillTint="33"/>
            <w:vAlign w:val="center"/>
          </w:tcPr>
          <w:p w14:paraId="5A84F6F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3C3F024" w14:textId="77777777" w:rsidTr="00EC6A8C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528E1A76" w14:textId="1D068148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prijava učenika</w:t>
            </w:r>
          </w:p>
          <w:p w14:paraId="309A0BA4" w14:textId="1D9A56F7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suglasnost roditelja</w:t>
            </w:r>
          </w:p>
          <w:p w14:paraId="13821A05" w14:textId="4506F0DC" w:rsidR="00F47566" w:rsidRPr="00383D84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provođenje aktivnosti na radionicama</w:t>
            </w:r>
          </w:p>
        </w:tc>
        <w:tc>
          <w:tcPr>
            <w:tcW w:w="8789" w:type="dxa"/>
            <w:gridSpan w:val="4"/>
            <w:shd w:val="clear" w:color="auto" w:fill="FFFFFF" w:themeFill="background1"/>
            <w:vAlign w:val="center"/>
          </w:tcPr>
          <w:p w14:paraId="739C0C8C" w14:textId="47C8B8EE" w:rsidR="00EC6A8C" w:rsidRPr="00EC6A8C" w:rsidRDefault="00EC6A8C" w:rsidP="00EC6A8C">
            <w:pPr>
              <w:spacing w:after="160"/>
              <w:rPr>
                <w:rFonts w:eastAsia="Calibri" w:cstheme="minorHAnsi"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LAG STEaM projekt jača kapacitete i suradnju udruge sa obrazovno-odgojnim sektorom uz mentorstvo Instituta za fiziku s ciljem unaprjeđenja ljudskog kapitala za provedbu programa u području promocije STEM-a na ruralnom području LAG-a Bosutski niz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Teme: </w:t>
            </w:r>
            <w:r w:rsidRPr="00EC6A8C">
              <w:rPr>
                <w:rFonts w:eastAsia="Calibri" w:cstheme="minorHAnsi"/>
                <w:sz w:val="20"/>
                <w:szCs w:val="20"/>
              </w:rPr>
              <w:t>kartografija i navigacija, aerodinamika, voda i njezina čudesna stanja, geologija - minerali i stijene, kemijske reakcije, periodni sustav elemenata, reciklaža, kruženje vode u prirodi, botanika, obnovljivi izvori energije.</w:t>
            </w:r>
          </w:p>
          <w:p w14:paraId="012CEE70" w14:textId="449A5184" w:rsidR="00F47566" w:rsidRPr="00EC6A8C" w:rsidRDefault="00F47566" w:rsidP="00EC6A8C">
            <w:p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F47566" w:rsidRPr="00E06F63" w14:paraId="277C8D22" w14:textId="77777777" w:rsidTr="00EC6A8C">
        <w:trPr>
          <w:trHeight w:val="360"/>
        </w:trPr>
        <w:tc>
          <w:tcPr>
            <w:tcW w:w="8274" w:type="dxa"/>
            <w:gridSpan w:val="4"/>
            <w:shd w:val="clear" w:color="auto" w:fill="FFF2CC" w:themeFill="accent4" w:themeFillTint="33"/>
            <w:vAlign w:val="center"/>
          </w:tcPr>
          <w:p w14:paraId="7EE06A6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22" w:type="dxa"/>
            <w:gridSpan w:val="3"/>
            <w:shd w:val="clear" w:color="auto" w:fill="FBE4D5" w:themeFill="accent2" w:themeFillTint="33"/>
            <w:vAlign w:val="center"/>
          </w:tcPr>
          <w:p w14:paraId="025F924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9E34DDD" w14:textId="77777777" w:rsidTr="00EC6A8C">
        <w:trPr>
          <w:trHeight w:val="1822"/>
        </w:trPr>
        <w:tc>
          <w:tcPr>
            <w:tcW w:w="8274" w:type="dxa"/>
            <w:gridSpan w:val="4"/>
            <w:shd w:val="clear" w:color="auto" w:fill="FFFFFF" w:themeFill="background1"/>
            <w:vAlign w:val="center"/>
          </w:tcPr>
          <w:p w14:paraId="7A352AA8" w14:textId="750C01CC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razvijaju logičko i kritičko razmišljanje</w:t>
            </w:r>
          </w:p>
          <w:p w14:paraId="64B26D5C" w14:textId="735566B9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potiče se kreativnost i maštovitost</w:t>
            </w:r>
          </w:p>
          <w:p w14:paraId="2C1A45DA" w14:textId="346BEA59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e surađivati i izražavati se</w:t>
            </w:r>
          </w:p>
          <w:p w14:paraId="06F69776" w14:textId="6B503A9E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povezuju školu s “pravim svijetom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EC6A8C">
              <w:rPr>
                <w:rFonts w:cstheme="minorHAnsi"/>
                <w:sz w:val="20"/>
                <w:szCs w:val="20"/>
              </w:rPr>
              <w:t xml:space="preserve"> stem znanja otvaraju vrata budućnosti</w:t>
            </w:r>
          </w:p>
          <w:p w14:paraId="703F202D" w14:textId="2AE8F4CC" w:rsidR="00F47566" w:rsidRPr="00383D84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ključenost jača samopouzdanje i motivaciju</w:t>
            </w:r>
          </w:p>
        </w:tc>
        <w:tc>
          <w:tcPr>
            <w:tcW w:w="6322" w:type="dxa"/>
            <w:gridSpan w:val="3"/>
            <w:vAlign w:val="center"/>
          </w:tcPr>
          <w:p w14:paraId="5BD54CF8" w14:textId="77777777" w:rsidR="00EC6A8C" w:rsidRPr="00EC6A8C" w:rsidRDefault="00EC6A8C" w:rsidP="00EC6A8C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ndividualni rad; rad u paru i skupini</w:t>
            </w:r>
          </w:p>
          <w:p w14:paraId="40C2527D" w14:textId="20F6A721" w:rsidR="00F47566" w:rsidRPr="00383D84" w:rsidRDefault="00EC6A8C" w:rsidP="00EC6A8C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-učenje na neposrednoj stvarnosti</w:t>
            </w:r>
          </w:p>
        </w:tc>
      </w:tr>
      <w:tr w:rsidR="00F47566" w:rsidRPr="00E06F63" w14:paraId="5EA5288C" w14:textId="77777777" w:rsidTr="00EC6A8C">
        <w:trPr>
          <w:trHeight w:val="436"/>
        </w:trPr>
        <w:tc>
          <w:tcPr>
            <w:tcW w:w="5319" w:type="dxa"/>
            <w:gridSpan w:val="2"/>
            <w:shd w:val="clear" w:color="auto" w:fill="E2EFD9" w:themeFill="accent6" w:themeFillTint="33"/>
            <w:vAlign w:val="center"/>
          </w:tcPr>
          <w:p w14:paraId="202F09E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277" w:type="dxa"/>
            <w:gridSpan w:val="5"/>
            <w:vAlign w:val="center"/>
          </w:tcPr>
          <w:p w14:paraId="00C4273E" w14:textId="78524B86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e</w:t>
            </w:r>
          </w:p>
          <w:p w14:paraId="00222110" w14:textId="08283D68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stražuju</w:t>
            </w:r>
          </w:p>
          <w:p w14:paraId="385B0462" w14:textId="0AC87DA6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zvode praktične radove</w:t>
            </w:r>
          </w:p>
          <w:p w14:paraId="16C3F0F7" w14:textId="48890BFE" w:rsidR="00EC6A8C" w:rsidRPr="00EC6A8C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zvode pokuse</w:t>
            </w:r>
          </w:p>
          <w:p w14:paraId="479C9FA4" w14:textId="4C9DDC13" w:rsidR="00F47566" w:rsidRPr="00383D84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zabavljaju se</w:t>
            </w:r>
          </w:p>
        </w:tc>
      </w:tr>
      <w:tr w:rsidR="00F47566" w:rsidRPr="00E06F63" w14:paraId="4F1EE066" w14:textId="77777777" w:rsidTr="00EC6A8C">
        <w:trPr>
          <w:trHeight w:val="414"/>
        </w:trPr>
        <w:tc>
          <w:tcPr>
            <w:tcW w:w="5319" w:type="dxa"/>
            <w:gridSpan w:val="2"/>
            <w:shd w:val="clear" w:color="auto" w:fill="FFCCFF"/>
            <w:vAlign w:val="center"/>
          </w:tcPr>
          <w:p w14:paraId="0111782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277" w:type="dxa"/>
            <w:gridSpan w:val="5"/>
            <w:vAlign w:val="center"/>
          </w:tcPr>
          <w:p w14:paraId="163A215E" w14:textId="2D750ABC" w:rsidR="00F47566" w:rsidRPr="00383D84" w:rsidRDefault="00EC6A8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Za učenike su radionice besplatne</w:t>
            </w:r>
          </w:p>
        </w:tc>
      </w:tr>
      <w:tr w:rsidR="00F47566" w:rsidRPr="00E06F63" w14:paraId="3096F0C2" w14:textId="77777777" w:rsidTr="00EC6A8C">
        <w:trPr>
          <w:trHeight w:val="420"/>
        </w:trPr>
        <w:tc>
          <w:tcPr>
            <w:tcW w:w="5319" w:type="dxa"/>
            <w:gridSpan w:val="2"/>
            <w:shd w:val="clear" w:color="auto" w:fill="F7CAAC" w:themeFill="accent2" w:themeFillTint="66"/>
            <w:vAlign w:val="center"/>
          </w:tcPr>
          <w:p w14:paraId="6E9398C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277" w:type="dxa"/>
            <w:gridSpan w:val="5"/>
            <w:vAlign w:val="center"/>
          </w:tcPr>
          <w:p w14:paraId="082D0613" w14:textId="77777777" w:rsid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FE3CD55" w14:textId="424EC1B9" w:rsidR="00A2572E" w:rsidRP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Učiti kako učiti</w:t>
            </w:r>
          </w:p>
          <w:p w14:paraId="0DC9F10E" w14:textId="77777777" w:rsid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F5A2700" w14:textId="107C5B5E" w:rsidR="00F47566" w:rsidRPr="00383D84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62395575" w14:textId="77777777" w:rsidTr="00EC6A8C">
        <w:trPr>
          <w:trHeight w:val="412"/>
        </w:trPr>
        <w:tc>
          <w:tcPr>
            <w:tcW w:w="5319" w:type="dxa"/>
            <w:gridSpan w:val="2"/>
            <w:shd w:val="clear" w:color="auto" w:fill="B4C6E7" w:themeFill="accent1" w:themeFillTint="66"/>
            <w:vAlign w:val="center"/>
          </w:tcPr>
          <w:p w14:paraId="299F207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277" w:type="dxa"/>
            <w:gridSpan w:val="5"/>
            <w:vAlign w:val="center"/>
          </w:tcPr>
          <w:p w14:paraId="7C6D5009" w14:textId="2504E900" w:rsidR="00A2572E" w:rsidRP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praćenje rada učenika</w:t>
            </w:r>
          </w:p>
          <w:p w14:paraId="58AC39FC" w14:textId="08A46009" w:rsidR="00F47566" w:rsidRPr="00383D84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vrednovanje kao učenje - samovrednovanje učenika</w:t>
            </w:r>
          </w:p>
        </w:tc>
      </w:tr>
    </w:tbl>
    <w:p w14:paraId="56CD491F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3D71134F" w14:textId="77777777" w:rsidR="00F47566" w:rsidRDefault="00F47566" w:rsidP="00E33E33"/>
    <w:p w14:paraId="1F98A5D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42"/>
        <w:gridCol w:w="2268"/>
        <w:gridCol w:w="567"/>
        <w:gridCol w:w="2693"/>
        <w:gridCol w:w="3686"/>
      </w:tblGrid>
      <w:tr w:rsidR="00F47566" w:rsidRPr="00E06F63" w14:paraId="2B132E6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E1E4A3F" w14:textId="3E9406D1" w:rsidR="00F47566" w:rsidRPr="007C7F6B" w:rsidRDefault="00160AB9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3" w:name="_Toc209386415"/>
            <w:r w:rsidRPr="006307A0">
              <w:rPr>
                <w:rFonts w:eastAsia="Calibri"/>
              </w:rPr>
              <w:t>Izlij vodu da nas ne bodu!</w:t>
            </w:r>
            <w:bookmarkEnd w:id="113"/>
          </w:p>
        </w:tc>
      </w:tr>
      <w:tr w:rsidR="00F47566" w:rsidRPr="00E06F63" w14:paraId="5D7C951A" w14:textId="77777777" w:rsidTr="00160AB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EA6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ABB1682" w14:textId="29AA4EB3" w:rsidR="00F47566" w:rsidRPr="00383D84" w:rsidRDefault="00160AB9" w:rsidP="0077651D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5B4FB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03918CF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Odjel za biologiju Sveučilišta u Osijeku</w:t>
            </w:r>
          </w:p>
          <w:p w14:paraId="780D2AAA" w14:textId="797976F7" w:rsidR="00F47566" w:rsidRPr="00383D84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Vukovarsko-srijemska županij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2AB525" w14:textId="662E77D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učenicima sedmog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7409CE" w14:textId="77CBF90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do kraja listopada 2025.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A91AF8" w14:textId="27FB777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prvo polugodište</w:t>
            </w:r>
          </w:p>
        </w:tc>
      </w:tr>
      <w:tr w:rsidR="00F47566" w:rsidRPr="00E06F63" w14:paraId="29BD959F" w14:textId="77777777" w:rsidTr="00160AB9">
        <w:trPr>
          <w:trHeight w:val="371"/>
        </w:trPr>
        <w:tc>
          <w:tcPr>
            <w:tcW w:w="5382" w:type="dxa"/>
            <w:gridSpan w:val="3"/>
            <w:shd w:val="clear" w:color="auto" w:fill="EDEDED" w:themeFill="accent3" w:themeFillTint="33"/>
            <w:vAlign w:val="center"/>
          </w:tcPr>
          <w:p w14:paraId="0F70EDB3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4"/>
            <w:shd w:val="clear" w:color="auto" w:fill="DEEAF6" w:themeFill="accent5" w:themeFillTint="33"/>
            <w:vAlign w:val="center"/>
          </w:tcPr>
          <w:p w14:paraId="7A5BAB0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7AFFCD7" w14:textId="77777777" w:rsidTr="00160AB9">
        <w:tc>
          <w:tcPr>
            <w:tcW w:w="5382" w:type="dxa"/>
            <w:gridSpan w:val="3"/>
            <w:shd w:val="clear" w:color="auto" w:fill="FFFFFF" w:themeFill="background1"/>
            <w:vAlign w:val="center"/>
          </w:tcPr>
          <w:p w14:paraId="7842EA6F" w14:textId="77777777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420C19EF" w14:textId="45464EF9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organiziranje različitih oblika rada, briga o sigurnosti</w:t>
            </w:r>
          </w:p>
          <w:p w14:paraId="25A5D2B3" w14:textId="298F18D7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pripreme i praćenje učenika</w:t>
            </w:r>
          </w:p>
          <w:p w14:paraId="6921B952" w14:textId="343EE6B5" w:rsidR="00F47566" w:rsidRPr="00383D84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prikupljanje i analiziranje povratnih informacija o uspješnosti i napredovanju</w:t>
            </w:r>
          </w:p>
        </w:tc>
        <w:tc>
          <w:tcPr>
            <w:tcW w:w="9214" w:type="dxa"/>
            <w:gridSpan w:val="4"/>
            <w:shd w:val="clear" w:color="auto" w:fill="FFFFFF" w:themeFill="background1"/>
            <w:vAlign w:val="center"/>
          </w:tcPr>
          <w:p w14:paraId="102E4155" w14:textId="77777777" w:rsidR="00160AB9" w:rsidRPr="00160AB9" w:rsidRDefault="00160AB9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poticati istraživački duh i razvijati metodologiju potrebnu za istraživanje</w:t>
            </w:r>
          </w:p>
          <w:p w14:paraId="4C9FDDFC" w14:textId="77777777" w:rsidR="00160AB9" w:rsidRPr="00160AB9" w:rsidRDefault="00160AB9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razvijati prirodoznanstvenu pismenost </w:t>
            </w:r>
          </w:p>
          <w:p w14:paraId="150F392C" w14:textId="7CA121F0" w:rsidR="00160AB9" w:rsidRPr="00160AB9" w:rsidRDefault="00160AB9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poticati stjecanje znanja koja omogućavaju bolje razumijevanje odnosa u prirodi i djelovanje u skladu s prirodnim zakonitostima</w:t>
            </w:r>
          </w:p>
          <w:p w14:paraId="0410FCF1" w14:textId="15379616" w:rsidR="00160AB9" w:rsidRPr="00160AB9" w:rsidRDefault="00160AB9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razvijati sposobnost apstraktnog mišljenja i logičkog, kritičkog rasuđivanja </w:t>
            </w:r>
          </w:p>
          <w:p w14:paraId="4DCF6058" w14:textId="6AE38502" w:rsidR="00F47566" w:rsidRPr="00160AB9" w:rsidRDefault="00160AB9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razvijati ekološku svijest</w:t>
            </w:r>
          </w:p>
        </w:tc>
      </w:tr>
      <w:tr w:rsidR="00F47566" w:rsidRPr="00E06F63" w14:paraId="3A9B182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5839B0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4DF03A1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51AB4B2" w14:textId="77777777" w:rsidTr="00160AB9">
        <w:trPr>
          <w:trHeight w:val="116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E185D87" w14:textId="076780DF" w:rsidR="00160AB9" w:rsidRPr="00160AB9" w:rsidRDefault="00160AB9" w:rsidP="00160AB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Učenici: </w:t>
            </w:r>
          </w:p>
          <w:p w14:paraId="0D74161C" w14:textId="69B625E3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samostalno provode istraživanje slijedeći metodologiju znanstvenog rada </w:t>
            </w:r>
          </w:p>
          <w:p w14:paraId="20C9C78E" w14:textId="3020EF90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sami donose i obrazlažu rješenja ovog problema </w:t>
            </w:r>
          </w:p>
          <w:p w14:paraId="6AFA296B" w14:textId="7A932799" w:rsidR="00F47566" w:rsidRPr="00383D84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temeljem donesenih zaključaka pridonose poboljšanju kvalitete života u zajednici</w:t>
            </w:r>
          </w:p>
        </w:tc>
        <w:tc>
          <w:tcPr>
            <w:tcW w:w="6379" w:type="dxa"/>
            <w:gridSpan w:val="2"/>
            <w:vAlign w:val="center"/>
          </w:tcPr>
          <w:p w14:paraId="762A6EC5" w14:textId="6197883A" w:rsidR="00160AB9" w:rsidRPr="00160AB9" w:rsidRDefault="00160AB9" w:rsidP="00343E14">
            <w:pPr>
              <w:pStyle w:val="Odlomakpopisa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individualni rad</w:t>
            </w:r>
          </w:p>
          <w:p w14:paraId="7400FBD5" w14:textId="202AB4EB" w:rsidR="00160AB9" w:rsidRPr="00160AB9" w:rsidRDefault="00160AB9" w:rsidP="00343E14">
            <w:pPr>
              <w:pStyle w:val="Odlomakpopisa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rad u skupini</w:t>
            </w:r>
          </w:p>
          <w:p w14:paraId="1A13CFE1" w14:textId="2C77AF9C" w:rsidR="00F47566" w:rsidRPr="00160AB9" w:rsidRDefault="00160AB9" w:rsidP="00343E14">
            <w:pPr>
              <w:pStyle w:val="Odlomakpopisa"/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1410479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6C92CED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7FA6F38" w14:textId="77777777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edukacija o komarcima i projektu pomoću video-prezentacije </w:t>
            </w:r>
          </w:p>
          <w:p w14:paraId="1D8992E9" w14:textId="4480A963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edukacija pomoću gotovih promo-materijala (plakati i letci)</w:t>
            </w:r>
          </w:p>
          <w:p w14:paraId="41D5A6C6" w14:textId="6EBE6055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provedba istraživanja uz primjenu etapa/metodike znanstvenog rada</w:t>
            </w:r>
          </w:p>
          <w:p w14:paraId="3C6BC143" w14:textId="61647354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analiza prikupljenih podataka/rezultata</w:t>
            </w:r>
          </w:p>
          <w:p w14:paraId="0CE1FE2F" w14:textId="2A94AF03" w:rsidR="00160AB9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prezentacija i rasprava o dobivenim rezultatima</w:t>
            </w:r>
          </w:p>
          <w:p w14:paraId="57167841" w14:textId="2C26ABAE" w:rsidR="00F47566" w:rsidRPr="00383D84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rješavanje problema biološke tematike iz svakodnevnog života (kako mali koraci u svakodnevici mogu spriječiti kemijsko tretiranje komaraca)</w:t>
            </w:r>
          </w:p>
        </w:tc>
      </w:tr>
      <w:tr w:rsidR="00F47566" w:rsidRPr="00E06F63" w14:paraId="1229AA2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4F96DD2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5353BDA" w14:textId="77777777" w:rsid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0 kuna (troškove prijevoza i zamki snose suradnici) </w:t>
            </w:r>
          </w:p>
          <w:p w14:paraId="69AFA3BE" w14:textId="72B7EE13" w:rsidR="00F47566" w:rsidRPr="00160AB9" w:rsidRDefault="00160A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za učenike aktivnost besplatna</w:t>
            </w:r>
          </w:p>
        </w:tc>
      </w:tr>
      <w:tr w:rsidR="00F47566" w:rsidRPr="00E06F63" w14:paraId="2F539C4F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63719D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F1791BD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Učiti kako učiti</w:t>
            </w:r>
          </w:p>
          <w:p w14:paraId="4669BB4E" w14:textId="22176ED5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Održivi razvoj</w:t>
            </w:r>
          </w:p>
          <w:p w14:paraId="3D6B2AB6" w14:textId="77777777" w:rsid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Zdravlje</w:t>
            </w:r>
          </w:p>
          <w:p w14:paraId="18A93B46" w14:textId="53526FD1" w:rsidR="00F47566" w:rsidRPr="00383D84" w:rsidRDefault="00160AB9" w:rsidP="0077651D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Uporaba IKT-a</w:t>
            </w:r>
          </w:p>
        </w:tc>
      </w:tr>
      <w:tr w:rsidR="00F47566" w:rsidRPr="00E06F63" w14:paraId="25A59167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5A05F2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402A3C2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- formativno vrednovanje (vrednovanje kao učenje – samovrednovanje učenika)</w:t>
            </w:r>
          </w:p>
          <w:p w14:paraId="646F8747" w14:textId="34846652" w:rsidR="00F47566" w:rsidRPr="00383D84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 - prezentiranje rezultata rada (plakat, pano, web stranica) u školi</w:t>
            </w:r>
          </w:p>
        </w:tc>
      </w:tr>
    </w:tbl>
    <w:p w14:paraId="1BB8D347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1C8E1E7E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348"/>
        <w:gridCol w:w="2739"/>
        <w:gridCol w:w="2421"/>
        <w:gridCol w:w="924"/>
        <w:gridCol w:w="1769"/>
        <w:gridCol w:w="2127"/>
        <w:gridCol w:w="2268"/>
      </w:tblGrid>
      <w:tr w:rsidR="00F47566" w:rsidRPr="00E06F63" w14:paraId="5ECAFF0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3347722" w14:textId="2C947CB9" w:rsidR="00F47566" w:rsidRPr="007C7F6B" w:rsidRDefault="005D1E3C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4" w:name="_Toc209386416"/>
            <w:r w:rsidRPr="005D1E3C">
              <w:rPr>
                <w:rFonts w:eastAsia="Calibri"/>
              </w:rPr>
              <w:t>Večer matematike</w:t>
            </w:r>
            <w:bookmarkEnd w:id="114"/>
          </w:p>
        </w:tc>
      </w:tr>
      <w:tr w:rsidR="00F47566" w:rsidRPr="00E06F63" w14:paraId="7F7394C6" w14:textId="77777777" w:rsidTr="005D1E3C">
        <w:tc>
          <w:tcPr>
            <w:tcW w:w="2348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D224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6D868B3" w14:textId="6701EA94" w:rsidR="00F47566" w:rsidRPr="00383D84" w:rsidRDefault="005D1E3C" w:rsidP="0077651D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516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3568A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1E27135" w14:textId="4D1BEE9A" w:rsidR="005D1E3C" w:rsidRPr="005D1E3C" w:rsidRDefault="005D1E3C" w:rsidP="005D1E3C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>Eva Klarić (4.a), Sanja Čajkovac (1a), Katarina Baraban (2.a), Antonela Kristić (1.b), Hrvatsko matematičko društv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D1E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FCAF67" w14:textId="671DAC7C" w:rsidR="00F47566" w:rsidRPr="00383D84" w:rsidRDefault="005D1E3C" w:rsidP="005D1E3C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>Mirko Klarić (predmetna nastav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E1C900" w14:textId="286B59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 w:rsidRPr="005D1E3C">
              <w:rPr>
                <w:rFonts w:cstheme="minorHAnsi"/>
                <w:sz w:val="20"/>
                <w:szCs w:val="20"/>
              </w:rPr>
              <w:t>svim zainteresiranim učenicima škole i njihovim roditeljim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EE8E2E2" w14:textId="1257C12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 w:rsidRPr="005D1E3C">
              <w:rPr>
                <w:rFonts w:cstheme="minorHAnsi"/>
                <w:sz w:val="20"/>
                <w:szCs w:val="20"/>
              </w:rPr>
              <w:t>prosinac 2025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54E8CC" w14:textId="7C7E18F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>
              <w:rPr>
                <w:rFonts w:cstheme="minorHAnsi"/>
                <w:sz w:val="20"/>
                <w:szCs w:val="20"/>
              </w:rPr>
              <w:t>4 školska sata</w:t>
            </w:r>
          </w:p>
        </w:tc>
      </w:tr>
      <w:tr w:rsidR="00F47566" w:rsidRPr="00E06F63" w14:paraId="115202BD" w14:textId="77777777" w:rsidTr="005D1E3C">
        <w:trPr>
          <w:trHeight w:val="371"/>
        </w:trPr>
        <w:tc>
          <w:tcPr>
            <w:tcW w:w="7508" w:type="dxa"/>
            <w:gridSpan w:val="3"/>
            <w:shd w:val="clear" w:color="auto" w:fill="EDEDED" w:themeFill="accent3" w:themeFillTint="33"/>
            <w:vAlign w:val="center"/>
          </w:tcPr>
          <w:p w14:paraId="101F78C1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088" w:type="dxa"/>
            <w:gridSpan w:val="4"/>
            <w:shd w:val="clear" w:color="auto" w:fill="DEEAF6" w:themeFill="accent5" w:themeFillTint="33"/>
            <w:vAlign w:val="center"/>
          </w:tcPr>
          <w:p w14:paraId="22682B4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D1D7976" w14:textId="77777777" w:rsidTr="005D1E3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64158455" w14:textId="77777777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rijava škole </w:t>
            </w:r>
          </w:p>
          <w:p w14:paraId="2882AF49" w14:textId="026E5F98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izrada materijala za radionice </w:t>
            </w:r>
          </w:p>
          <w:p w14:paraId="388B4768" w14:textId="5F55F8F9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izrada reklamnih materijala za oglasnu ploču i školsku web i facebook stranicu </w:t>
            </w:r>
          </w:p>
          <w:p w14:paraId="523F29FC" w14:textId="003D4F7D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organizacija radionica </w:t>
            </w:r>
          </w:p>
          <w:p w14:paraId="5C3A9424" w14:textId="4B1F2F86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rovedba radionica </w:t>
            </w:r>
          </w:p>
          <w:p w14:paraId="4E5222FC" w14:textId="066EFB9B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isanje izvješća </w:t>
            </w:r>
          </w:p>
          <w:p w14:paraId="123FD75E" w14:textId="6AB71597" w:rsidR="00F47566" w:rsidRPr="00383D84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slanje zahvalnica svim suradnicima</w:t>
            </w:r>
          </w:p>
        </w:tc>
        <w:tc>
          <w:tcPr>
            <w:tcW w:w="7088" w:type="dxa"/>
            <w:gridSpan w:val="4"/>
            <w:shd w:val="clear" w:color="auto" w:fill="FFFFFF" w:themeFill="background1"/>
            <w:vAlign w:val="center"/>
          </w:tcPr>
          <w:p w14:paraId="4EE9572F" w14:textId="01F4DA0B" w:rsidR="00357C22" w:rsidRPr="00357C22" w:rsidRDefault="00357C22" w:rsidP="00343E14">
            <w:pPr>
              <w:pStyle w:val="Odlomakpopisa"/>
              <w:numPr>
                <w:ilvl w:val="0"/>
                <w:numId w:val="12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pronaći najbolja matematička rješenja</w:t>
            </w:r>
          </w:p>
          <w:p w14:paraId="68C27C51" w14:textId="442AD7E3" w:rsidR="00357C22" w:rsidRPr="00357C22" w:rsidRDefault="00357C22" w:rsidP="00343E14">
            <w:pPr>
              <w:pStyle w:val="Odlomakpopisa"/>
              <w:numPr>
                <w:ilvl w:val="0"/>
                <w:numId w:val="12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aktivno sudjelovati u rješavanju zadataka zajedno sa roditeljima</w:t>
            </w:r>
          </w:p>
          <w:p w14:paraId="08280BE4" w14:textId="033E01AD" w:rsidR="00357C22" w:rsidRPr="00357C22" w:rsidRDefault="00357C22" w:rsidP="00343E14">
            <w:pPr>
              <w:pStyle w:val="Odlomakpopisa"/>
              <w:numPr>
                <w:ilvl w:val="0"/>
                <w:numId w:val="12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preispitati matematičko znanje</w:t>
            </w:r>
          </w:p>
          <w:p w14:paraId="3635E84C" w14:textId="7DE8397E" w:rsidR="00F47566" w:rsidRPr="00357C22" w:rsidRDefault="00357C22" w:rsidP="00343E14">
            <w:pPr>
              <w:pStyle w:val="Odlomakpopisa"/>
              <w:numPr>
                <w:ilvl w:val="0"/>
                <w:numId w:val="12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razviti poticaj za nastavak matematičkog obrazovanja</w:t>
            </w:r>
          </w:p>
        </w:tc>
      </w:tr>
      <w:tr w:rsidR="00F47566" w:rsidRPr="00E06F63" w14:paraId="3A198E7B" w14:textId="77777777" w:rsidTr="005D1E3C">
        <w:trPr>
          <w:trHeight w:val="360"/>
        </w:trPr>
        <w:tc>
          <w:tcPr>
            <w:tcW w:w="8432" w:type="dxa"/>
            <w:gridSpan w:val="4"/>
            <w:shd w:val="clear" w:color="auto" w:fill="FFF2CC" w:themeFill="accent4" w:themeFillTint="33"/>
            <w:vAlign w:val="center"/>
          </w:tcPr>
          <w:p w14:paraId="7EC9732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164" w:type="dxa"/>
            <w:gridSpan w:val="3"/>
            <w:shd w:val="clear" w:color="auto" w:fill="FBE4D5" w:themeFill="accent2" w:themeFillTint="33"/>
            <w:vAlign w:val="center"/>
          </w:tcPr>
          <w:p w14:paraId="11530CA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F35B7F8" w14:textId="77777777" w:rsidTr="005D1E3C">
        <w:trPr>
          <w:trHeight w:val="1822"/>
        </w:trPr>
        <w:tc>
          <w:tcPr>
            <w:tcW w:w="8432" w:type="dxa"/>
            <w:gridSpan w:val="4"/>
            <w:shd w:val="clear" w:color="auto" w:fill="FFFFFF" w:themeFill="background1"/>
            <w:vAlign w:val="center"/>
          </w:tcPr>
          <w:p w14:paraId="73B9C8FE" w14:textId="77777777" w:rsidR="00357C22" w:rsidRPr="00357C22" w:rsidRDefault="00357C22" w:rsidP="00357C2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4C198E85" w14:textId="66E729E0" w:rsidR="00357C22" w:rsidRPr="00D63A75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usvojiti temeljna matematička znanja i vještine te ih primjenjivati u </w:t>
            </w:r>
            <w:r w:rsidR="00D63A75">
              <w:rPr>
                <w:rFonts w:cstheme="minorHAnsi"/>
                <w:sz w:val="20"/>
                <w:szCs w:val="20"/>
              </w:rPr>
              <w:t xml:space="preserve"> </w:t>
            </w:r>
            <w:r w:rsidRPr="00D63A75">
              <w:rPr>
                <w:rFonts w:cstheme="minorHAnsi"/>
                <w:sz w:val="20"/>
                <w:szCs w:val="20"/>
              </w:rPr>
              <w:t xml:space="preserve">privatnom, društvenom i budućem profesionalnom životu </w:t>
            </w:r>
          </w:p>
          <w:p w14:paraId="0B7D5697" w14:textId="05F5687A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razviti pozitivan odnos prema matematici </w:t>
            </w:r>
          </w:p>
          <w:p w14:paraId="626FA343" w14:textId="03085092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steći temelje za cjeloživotno učenje i nastavak matematičkog obrazovanja </w:t>
            </w:r>
          </w:p>
          <w:p w14:paraId="6FD73B52" w14:textId="4A622E9B" w:rsidR="00357C22" w:rsidRPr="00357C22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moći primijeniti matematičke pojmove i postupke u različitim kontekstima </w:t>
            </w:r>
          </w:p>
          <w:p w14:paraId="6E1B4D28" w14:textId="7BFAF3AB" w:rsidR="00357C22" w:rsidRPr="00D63A75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moći postaviti i analizirati problem, isplanirati njegovo rješavanje odabirom </w:t>
            </w:r>
            <w:r w:rsidR="00D63A75">
              <w:rPr>
                <w:rFonts w:cstheme="minorHAnsi"/>
                <w:sz w:val="20"/>
                <w:szCs w:val="20"/>
              </w:rPr>
              <w:t xml:space="preserve"> </w:t>
            </w:r>
            <w:r w:rsidRPr="00D63A75">
              <w:rPr>
                <w:rFonts w:cstheme="minorHAnsi"/>
                <w:sz w:val="20"/>
                <w:szCs w:val="20"/>
              </w:rPr>
              <w:t xml:space="preserve">odgovarajućih matematičkih pojmova i postupaka, riješiti ga te interpretirati i vrednovati rješenje i postupak </w:t>
            </w:r>
          </w:p>
          <w:p w14:paraId="017BCB6C" w14:textId="371AF19F" w:rsidR="00F47566" w:rsidRPr="00383D84" w:rsidRDefault="00357C2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>moći uočiti pravilnosti vezane uz brojeve, njihove zapise i računske operacije te ih primjenjivati</w:t>
            </w:r>
          </w:p>
        </w:tc>
        <w:tc>
          <w:tcPr>
            <w:tcW w:w="6164" w:type="dxa"/>
            <w:gridSpan w:val="3"/>
            <w:vAlign w:val="center"/>
          </w:tcPr>
          <w:p w14:paraId="0C57743E" w14:textId="77777777" w:rsidR="00D63A75" w:rsidRPr="00D63A75" w:rsidRDefault="00D63A75" w:rsidP="00343E14">
            <w:pPr>
              <w:pStyle w:val="Odlomakpopisa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12131989" w14:textId="57DF813A" w:rsidR="00D63A75" w:rsidRPr="00D63A75" w:rsidRDefault="00D63A75" w:rsidP="00343E14">
            <w:pPr>
              <w:pStyle w:val="Odlomakpopisa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05378D55" w14:textId="346D7EB1" w:rsidR="00F47566" w:rsidRPr="00D63A75" w:rsidRDefault="00D63A75" w:rsidP="00343E14">
            <w:pPr>
              <w:pStyle w:val="Odlomakpopisa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F47566" w:rsidRPr="00E06F63" w14:paraId="73FFB779" w14:textId="77777777" w:rsidTr="005D1E3C">
        <w:trPr>
          <w:trHeight w:val="436"/>
        </w:trPr>
        <w:tc>
          <w:tcPr>
            <w:tcW w:w="5087" w:type="dxa"/>
            <w:gridSpan w:val="2"/>
            <w:shd w:val="clear" w:color="auto" w:fill="E2EFD9" w:themeFill="accent6" w:themeFillTint="33"/>
            <w:vAlign w:val="center"/>
          </w:tcPr>
          <w:p w14:paraId="0ADF6C0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509" w:type="dxa"/>
            <w:gridSpan w:val="5"/>
            <w:vAlign w:val="center"/>
          </w:tcPr>
          <w:p w14:paraId="383F6B2F" w14:textId="6B376C32" w:rsidR="00F47566" w:rsidRPr="00D63A75" w:rsidRDefault="00D63A75" w:rsidP="00D63A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Večer matematike je skup interaktivnih radionica koje potiču izgradnju pozitivnog stava učenika prema matematici. Sudionici obilaze „matematičke stanice“ i odabiru aktivnosti u kojima će sudjelovati.</w:t>
            </w:r>
          </w:p>
        </w:tc>
      </w:tr>
      <w:tr w:rsidR="00F47566" w:rsidRPr="00E06F63" w14:paraId="399CDD83" w14:textId="77777777" w:rsidTr="005D1E3C">
        <w:trPr>
          <w:trHeight w:val="414"/>
        </w:trPr>
        <w:tc>
          <w:tcPr>
            <w:tcW w:w="5087" w:type="dxa"/>
            <w:gridSpan w:val="2"/>
            <w:shd w:val="clear" w:color="auto" w:fill="FFCCFF"/>
            <w:vAlign w:val="center"/>
          </w:tcPr>
          <w:p w14:paraId="342E8F2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509" w:type="dxa"/>
            <w:gridSpan w:val="5"/>
            <w:vAlign w:val="center"/>
          </w:tcPr>
          <w:p w14:paraId="4D860AD6" w14:textId="07C2C3F2" w:rsidR="00D63A75" w:rsidRPr="00D63A75" w:rsidRDefault="00D63A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 za radionice</w:t>
            </w:r>
          </w:p>
          <w:p w14:paraId="793677BF" w14:textId="1A74D18A" w:rsidR="00F47566" w:rsidRPr="00D63A75" w:rsidRDefault="00D63A7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roditelji i učenici nemaju troškova</w:t>
            </w:r>
          </w:p>
        </w:tc>
      </w:tr>
      <w:tr w:rsidR="00F47566" w:rsidRPr="00E06F63" w14:paraId="1CA5843E" w14:textId="77777777" w:rsidTr="005D1E3C">
        <w:trPr>
          <w:trHeight w:val="420"/>
        </w:trPr>
        <w:tc>
          <w:tcPr>
            <w:tcW w:w="5087" w:type="dxa"/>
            <w:gridSpan w:val="2"/>
            <w:shd w:val="clear" w:color="auto" w:fill="F7CAAC" w:themeFill="accent2" w:themeFillTint="66"/>
            <w:vAlign w:val="center"/>
          </w:tcPr>
          <w:p w14:paraId="51EABFA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509" w:type="dxa"/>
            <w:gridSpan w:val="5"/>
            <w:vAlign w:val="center"/>
          </w:tcPr>
          <w:p w14:paraId="158D695F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D10283E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Poduzetništvo  </w:t>
            </w:r>
          </w:p>
          <w:p w14:paraId="1FE4BE59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5C689E9" w14:textId="25671E7F" w:rsidR="00F47566" w:rsidRPr="00383D84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</w:tc>
      </w:tr>
      <w:tr w:rsidR="00F47566" w:rsidRPr="00E06F63" w14:paraId="7327DCD3" w14:textId="77777777" w:rsidTr="005D1E3C">
        <w:trPr>
          <w:trHeight w:val="412"/>
        </w:trPr>
        <w:tc>
          <w:tcPr>
            <w:tcW w:w="5087" w:type="dxa"/>
            <w:gridSpan w:val="2"/>
            <w:shd w:val="clear" w:color="auto" w:fill="B4C6E7" w:themeFill="accent1" w:themeFillTint="66"/>
            <w:vAlign w:val="center"/>
          </w:tcPr>
          <w:p w14:paraId="14CEF4C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509" w:type="dxa"/>
            <w:gridSpan w:val="5"/>
            <w:vAlign w:val="center"/>
          </w:tcPr>
          <w:p w14:paraId="39723EB1" w14:textId="77777777" w:rsidR="00D63A75" w:rsidRPr="00D63A75" w:rsidRDefault="00D63A75" w:rsidP="00343E14">
            <w:pPr>
              <w:pStyle w:val="Odlomakpopisa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6EDBE5C3" w14:textId="1B76292A" w:rsidR="00D63A75" w:rsidRPr="00D63A75" w:rsidRDefault="00D63A75" w:rsidP="00343E14">
            <w:pPr>
              <w:pStyle w:val="Odlomakpopisa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629116E3" w14:textId="25B77601" w:rsidR="00F47566" w:rsidRPr="00D63A75" w:rsidRDefault="00D63A75" w:rsidP="00343E14">
            <w:pPr>
              <w:pStyle w:val="Odlomakpopisa"/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5E5016E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82855C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81"/>
        <w:gridCol w:w="1559"/>
        <w:gridCol w:w="284"/>
        <w:gridCol w:w="850"/>
        <w:gridCol w:w="1418"/>
        <w:gridCol w:w="3402"/>
        <w:gridCol w:w="283"/>
        <w:gridCol w:w="3119"/>
      </w:tblGrid>
      <w:tr w:rsidR="00F47566" w:rsidRPr="00E06F63" w14:paraId="14054F2D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E6F0450" w14:textId="1A409576" w:rsidR="00F47566" w:rsidRPr="007C7F6B" w:rsidRDefault="00151FE5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5" w:name="_Toc209386417"/>
            <w:r w:rsidRPr="00151FE5">
              <w:rPr>
                <w:rFonts w:eastAsia="Calibri"/>
              </w:rPr>
              <w:t>Lektiru u ruke, čitajmo bez muke 3</w:t>
            </w:r>
            <w:bookmarkEnd w:id="115"/>
          </w:p>
        </w:tc>
      </w:tr>
      <w:tr w:rsidR="00F47566" w:rsidRPr="00E06F63" w14:paraId="6C95B1EB" w14:textId="77777777" w:rsidTr="00151FE5">
        <w:tc>
          <w:tcPr>
            <w:tcW w:w="368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2A38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94F7B03" w14:textId="12F65881" w:rsidR="00F47566" w:rsidRPr="00383D84" w:rsidRDefault="00151FE5" w:rsidP="0077651D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184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2F05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BF95A53" w14:textId="02B675F3" w:rsidR="00F47566" w:rsidRPr="00383D84" w:rsidRDefault="00151FE5" w:rsidP="0077651D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eTwinning partner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0AD686" w14:textId="1F40E01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2D4D19B" w14:textId="1D73A13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7A1C1F" w14:textId="66FD280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jednom mjesečno 2 školska sata</w:t>
            </w:r>
          </w:p>
        </w:tc>
      </w:tr>
      <w:tr w:rsidR="00F47566" w:rsidRPr="00E06F63" w14:paraId="4D57456E" w14:textId="77777777" w:rsidTr="00151FE5">
        <w:trPr>
          <w:trHeight w:val="371"/>
        </w:trPr>
        <w:tc>
          <w:tcPr>
            <w:tcW w:w="6374" w:type="dxa"/>
            <w:gridSpan w:val="4"/>
            <w:shd w:val="clear" w:color="auto" w:fill="EDEDED" w:themeFill="accent3" w:themeFillTint="33"/>
            <w:vAlign w:val="center"/>
          </w:tcPr>
          <w:p w14:paraId="45D76A5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222" w:type="dxa"/>
            <w:gridSpan w:val="4"/>
            <w:shd w:val="clear" w:color="auto" w:fill="DEEAF6" w:themeFill="accent5" w:themeFillTint="33"/>
            <w:vAlign w:val="center"/>
          </w:tcPr>
          <w:p w14:paraId="7417BA6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4F90336" w14:textId="77777777" w:rsidTr="00151FE5">
        <w:tc>
          <w:tcPr>
            <w:tcW w:w="6374" w:type="dxa"/>
            <w:gridSpan w:val="4"/>
            <w:shd w:val="clear" w:color="auto" w:fill="FFFFFF" w:themeFill="background1"/>
            <w:vAlign w:val="center"/>
          </w:tcPr>
          <w:p w14:paraId="451DDEC0" w14:textId="5DC5CB53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rijava projekta </w:t>
            </w:r>
          </w:p>
          <w:p w14:paraId="25F7491D" w14:textId="53188AC7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osmišljavanje materijala i nastavnih aktivnosti </w:t>
            </w:r>
          </w:p>
          <w:p w14:paraId="1ABC9D74" w14:textId="21D3596E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ostavljanje materijala na European School Education Platformu </w:t>
            </w:r>
          </w:p>
          <w:p w14:paraId="50F11C4B" w14:textId="4B48AC7A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komunikacija s partnerima </w:t>
            </w:r>
          </w:p>
          <w:p w14:paraId="4CD74914" w14:textId="3E0D982A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izrada diseminacijskih materijala za školsku web i facebook stranicu </w:t>
            </w:r>
          </w:p>
          <w:p w14:paraId="7A1B6A51" w14:textId="2A9366EA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rovedba projekta </w:t>
            </w:r>
          </w:p>
          <w:p w14:paraId="280F6D65" w14:textId="73DFE8CF" w:rsidR="00F47566" w:rsidRPr="00383D84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>pisanje izvješća</w:t>
            </w:r>
          </w:p>
        </w:tc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72E48CC3" w14:textId="5347D375" w:rsidR="00F47566" w:rsidRPr="00383D84" w:rsidRDefault="00151FE5" w:rsidP="00151FE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>Raznim kreativnim aktivnostima pobuditi u učenika ljubav prema čitanju knjiga, a posebice lektirnih djela.</w:t>
            </w:r>
          </w:p>
        </w:tc>
      </w:tr>
      <w:tr w:rsidR="00F47566" w:rsidRPr="00E06F63" w14:paraId="00E01674" w14:textId="77777777" w:rsidTr="00151FE5">
        <w:trPr>
          <w:trHeight w:val="360"/>
        </w:trPr>
        <w:tc>
          <w:tcPr>
            <w:tcW w:w="11194" w:type="dxa"/>
            <w:gridSpan w:val="6"/>
            <w:shd w:val="clear" w:color="auto" w:fill="FFF2CC" w:themeFill="accent4" w:themeFillTint="33"/>
            <w:vAlign w:val="center"/>
          </w:tcPr>
          <w:p w14:paraId="1FFCF78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14:paraId="46B09F6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711AFF7" w14:textId="77777777" w:rsidTr="00151FE5">
        <w:trPr>
          <w:trHeight w:val="1822"/>
        </w:trPr>
        <w:tc>
          <w:tcPr>
            <w:tcW w:w="11194" w:type="dxa"/>
            <w:gridSpan w:val="6"/>
            <w:shd w:val="clear" w:color="auto" w:fill="FFFFFF" w:themeFill="background1"/>
            <w:vAlign w:val="center"/>
          </w:tcPr>
          <w:p w14:paraId="5B9DA75C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A.3.2. Učenik sluša tekst i prepričava sadržaj poslušanoga teksta</w:t>
            </w:r>
          </w:p>
          <w:p w14:paraId="5F8FF0C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A.3.3. Učenik čita tekst i pronalazi važne podatke u tekstu</w:t>
            </w:r>
          </w:p>
          <w:p w14:paraId="04AC399A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A.3.6. Učenik razlikuje uporabu zavičajnoga govora i hrvatskoga standardnog jezika s obzirom na komunikacijsku situaciju</w:t>
            </w:r>
          </w:p>
          <w:p w14:paraId="00923A4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B.3.1. Učenik povezuje sadržaj i temu književnoga teksta s vlastitim iskustvom</w:t>
            </w:r>
          </w:p>
          <w:p w14:paraId="0D03EE8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B.3.2. Učenik čita književni tekst i uočava pojedinosti književnoga jezika,</w:t>
            </w:r>
          </w:p>
          <w:p w14:paraId="131E3949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B.3.3. Učenik čita prema vlastitome interesu te razlikuje vrste knjiga za djecu</w:t>
            </w:r>
          </w:p>
          <w:p w14:paraId="559EA878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B.3.4. Učenik se stvaralački izražava prema vlastitome interesu potaknut različitim iskustvima i doživljajima književnoga teksta</w:t>
            </w:r>
          </w:p>
          <w:p w14:paraId="2FCA0010" w14:textId="42B1E91F" w:rsidR="00F47566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OŠ HJ C.3.2. Učenik razlikuje tiskane publikacije primjerene dobi i interesima</w:t>
            </w:r>
          </w:p>
        </w:tc>
        <w:tc>
          <w:tcPr>
            <w:tcW w:w="3402" w:type="dxa"/>
            <w:gridSpan w:val="2"/>
            <w:vAlign w:val="center"/>
          </w:tcPr>
          <w:p w14:paraId="75191106" w14:textId="1E14C48B" w:rsidR="00151FE5" w:rsidRPr="00151FE5" w:rsidRDefault="00151FE5" w:rsidP="00343E14">
            <w:pPr>
              <w:pStyle w:val="Odlomakpopisa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5DAF030C" w14:textId="1DC4D287" w:rsidR="00151FE5" w:rsidRPr="00151FE5" w:rsidRDefault="00151FE5" w:rsidP="00343E14">
            <w:pPr>
              <w:pStyle w:val="Odlomakpopisa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737127D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165F3BC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5C9884F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62313F88" w14:textId="0409FD58" w:rsidR="00F47566" w:rsidRPr="00383D84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Učenici će sudjelovati u kreativnim zadacima kojima će se obrađivati književna djela za cjelovito čitanje, predviđeno je sudjelovanje u najmanje 6 zadataka. Predviđeni kreativni zadaci: Lektira iz vrećice, Staza pripovijedanja, Lektirni ormar, Kocka pričalica, Umna mapa, Oslikavanje naslovnice, Breakingnews, Društvena igra, Prozorčić u likove, Intervju s likovima, Escape room, Digitalna slikovnica/priča, Black out poezija, Moj dnevnik, Reklama.</w:t>
            </w:r>
          </w:p>
        </w:tc>
      </w:tr>
      <w:tr w:rsidR="00F47566" w:rsidRPr="00E06F63" w14:paraId="0B0A7AB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E84B59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778E744C" w14:textId="39376E5A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djela za cjelovito čitanje </w:t>
            </w:r>
          </w:p>
          <w:p w14:paraId="2F108ABC" w14:textId="479C50A8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nastavni listići </w:t>
            </w:r>
          </w:p>
          <w:p w14:paraId="2437C843" w14:textId="6DC159C7" w:rsidR="00F47566" w:rsidRPr="00383D84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materijali za nastavne aktivnosti</w:t>
            </w:r>
          </w:p>
        </w:tc>
      </w:tr>
      <w:tr w:rsidR="00F47566" w:rsidRPr="00E06F63" w14:paraId="7C5AE940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C12D08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78A2CC2C" w14:textId="77777777" w:rsidR="00151FE5" w:rsidRPr="00151FE5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87FA37B" w14:textId="77777777" w:rsidR="00151FE5" w:rsidRPr="00151FE5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8D63277" w14:textId="4801913D" w:rsidR="00F47566" w:rsidRPr="00383D84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</w:tc>
      </w:tr>
      <w:tr w:rsidR="00F47566" w:rsidRPr="00E06F63" w14:paraId="47C8F47E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6B33D4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64A872FE" w14:textId="0C3C1BB6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2D5066FF" w14:textId="0729C79F" w:rsidR="00151FE5" w:rsidRPr="00151FE5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65429E8A" w14:textId="51B05BC4" w:rsidR="00F47566" w:rsidRPr="00383D84" w:rsidRDefault="00151FE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262EAB1B" w14:textId="77777777" w:rsidR="00F47566" w:rsidRDefault="00F47566" w:rsidP="00F47566"/>
    <w:p w14:paraId="33CBC5CC" w14:textId="77777777" w:rsidR="00151FE5" w:rsidRDefault="00151FE5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5240"/>
        <w:gridCol w:w="142"/>
        <w:gridCol w:w="2551"/>
        <w:gridCol w:w="284"/>
        <w:gridCol w:w="1984"/>
        <w:gridCol w:w="2127"/>
        <w:gridCol w:w="2268"/>
      </w:tblGrid>
      <w:tr w:rsidR="00F47566" w:rsidRPr="00E06F63" w14:paraId="7424BD4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66F729" w14:textId="7F80266A" w:rsidR="00F47566" w:rsidRPr="007C7F6B" w:rsidRDefault="00C20DA7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6" w:name="_Toc209386418"/>
            <w:r w:rsidRPr="00C20DA7">
              <w:rPr>
                <w:rFonts w:eastAsia="Calibri"/>
              </w:rPr>
              <w:t>100. dan škole</w:t>
            </w:r>
            <w:bookmarkEnd w:id="116"/>
          </w:p>
        </w:tc>
      </w:tr>
      <w:tr w:rsidR="00F47566" w:rsidRPr="00E06F63" w14:paraId="40592450" w14:textId="77777777" w:rsidTr="00C20DA7">
        <w:tc>
          <w:tcPr>
            <w:tcW w:w="5382" w:type="dxa"/>
            <w:gridSpan w:val="2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4CE4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B9E6C" w14:textId="47E82449" w:rsidR="00F47566" w:rsidRPr="00383D84" w:rsidRDefault="00C20DA7" w:rsidP="0077651D">
            <w:pPr>
              <w:rPr>
                <w:rFonts w:cstheme="minorHAnsi"/>
                <w:sz w:val="20"/>
                <w:szCs w:val="20"/>
              </w:rPr>
            </w:pPr>
            <w:r w:rsidRPr="00C20DA7">
              <w:rPr>
                <w:rFonts w:cstheme="minorHAnsi"/>
                <w:sz w:val="20"/>
                <w:szCs w:val="20"/>
              </w:rPr>
              <w:t>Učiteljice Sanja Čajkovac (1.a), Antonela Kristić(1.b),  Katarina Baraban (2.a), Jasna Prokopec,(1.c i 3.b ) Maja Koštić( 4.b)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F955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458896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2475CA" w14:textId="77777777" w:rsidR="00C20DA7" w:rsidRPr="00C20DA7" w:rsidRDefault="00F47566" w:rsidP="00C20DA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Učenici 1.a, 1.b, 1.c, 2. a,</w:t>
            </w:r>
          </w:p>
          <w:p w14:paraId="239C90DC" w14:textId="2EC7AB3D" w:rsidR="00F47566" w:rsidRPr="00383D84" w:rsidRDefault="00C20DA7" w:rsidP="00C20DA7">
            <w:pPr>
              <w:rPr>
                <w:rFonts w:cstheme="minorHAnsi"/>
                <w:sz w:val="20"/>
                <w:szCs w:val="20"/>
              </w:rPr>
            </w:pPr>
            <w:r w:rsidRPr="00C20DA7">
              <w:rPr>
                <w:rFonts w:cstheme="minorHAnsi"/>
                <w:sz w:val="20"/>
                <w:szCs w:val="20"/>
              </w:rPr>
              <w:t>3.a, 3.b. ,4.b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6E0A3C" w14:textId="414FF16D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veljača 2026. g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8B701F" w14:textId="13EE8CC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1 školski dan</w:t>
            </w:r>
          </w:p>
        </w:tc>
      </w:tr>
      <w:tr w:rsidR="00F47566" w:rsidRPr="00E06F63" w14:paraId="743859E8" w14:textId="77777777" w:rsidTr="00C20DA7">
        <w:trPr>
          <w:trHeight w:val="371"/>
        </w:trPr>
        <w:tc>
          <w:tcPr>
            <w:tcW w:w="5382" w:type="dxa"/>
            <w:gridSpan w:val="2"/>
            <w:shd w:val="clear" w:color="auto" w:fill="EDEDED" w:themeFill="accent3" w:themeFillTint="33"/>
            <w:vAlign w:val="center"/>
          </w:tcPr>
          <w:p w14:paraId="36D2DCBE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5"/>
            <w:shd w:val="clear" w:color="auto" w:fill="DEEAF6" w:themeFill="accent5" w:themeFillTint="33"/>
            <w:vAlign w:val="center"/>
          </w:tcPr>
          <w:p w14:paraId="526B2A0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FA68B69" w14:textId="77777777" w:rsidTr="00C20DA7">
        <w:tc>
          <w:tcPr>
            <w:tcW w:w="5382" w:type="dxa"/>
            <w:gridSpan w:val="2"/>
            <w:shd w:val="clear" w:color="auto" w:fill="FFFFFF" w:themeFill="background1"/>
            <w:vAlign w:val="center"/>
          </w:tcPr>
          <w:p w14:paraId="46EC13AE" w14:textId="67AE5247" w:rsidR="00C20DA7" w:rsidRDefault="00C20DA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30DE13CA" w14:textId="3B331A87" w:rsidR="00F47566" w:rsidRPr="00383D84" w:rsidRDefault="00C20DA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52AA059F" w14:textId="11A89BA5" w:rsidR="00F47566" w:rsidRPr="00383D84" w:rsidRDefault="00C20DA7" w:rsidP="00C20DA7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Učenici bi kroz aktivnosti stekli kompetencije komuniciranja na materinjem jeziku, razvijali bi socijalna i građanska prava i dužnosti kao dio zajednice, razvijali bi i osvještavali vlastit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C20DA7">
              <w:rPr>
                <w:rFonts w:eastAsia="Calibri" w:cstheme="minorHAnsi"/>
                <w:bCs/>
                <w:sz w:val="20"/>
                <w:szCs w:val="20"/>
              </w:rPr>
              <w:t>kulturološku dimenziju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C20DA7">
              <w:rPr>
                <w:rFonts w:eastAsia="Calibri" w:cstheme="minorHAnsi"/>
                <w:bCs/>
                <w:sz w:val="20"/>
                <w:szCs w:val="20"/>
              </w:rPr>
              <w:t>Unutar predmetnih sadržaja svaki učitelj sudionik ovog projekta odabrao bi sadržaje primjerene učenikovoj dobi.</w:t>
            </w:r>
          </w:p>
        </w:tc>
      </w:tr>
      <w:tr w:rsidR="00F47566" w:rsidRPr="00E06F63" w14:paraId="0C3D9749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133F358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AF4611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D174996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1E17C99" w14:textId="677FE61D" w:rsidR="00F47566" w:rsidRPr="00383D84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Poticale bi se kod učenika jezično-komunikacijske vještine u izražavanju, društveno-humanističke u socijalnim, lokalnim i nacionalnim obraćanjima ostalim sudionicima projekta, te tjelesno-zdravstvena područja koja bi bila integrirani dio samog projekta.</w:t>
            </w:r>
          </w:p>
        </w:tc>
        <w:tc>
          <w:tcPr>
            <w:tcW w:w="6379" w:type="dxa"/>
            <w:gridSpan w:val="3"/>
            <w:vAlign w:val="center"/>
          </w:tcPr>
          <w:p w14:paraId="6C4D3A54" w14:textId="4C3A15F1" w:rsidR="00724FF8" w:rsidRPr="00724FF8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frontalni</w:t>
            </w:r>
          </w:p>
          <w:p w14:paraId="6DEA872C" w14:textId="46A3733B" w:rsidR="00724FF8" w:rsidRPr="00724FF8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individualni</w:t>
            </w:r>
          </w:p>
          <w:p w14:paraId="3275D273" w14:textId="188F31B5" w:rsidR="00F47566" w:rsidRPr="00724FF8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rad u skupinama</w:t>
            </w:r>
          </w:p>
        </w:tc>
      </w:tr>
      <w:tr w:rsidR="00F47566" w:rsidRPr="00E06F63" w14:paraId="27EB6E13" w14:textId="77777777" w:rsidTr="0077651D">
        <w:trPr>
          <w:trHeight w:val="436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16EE81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06CAAA14" w14:textId="2DBB6856" w:rsidR="00F47566" w:rsidRPr="00724FF8" w:rsidRDefault="00724FF8" w:rsidP="00724FF8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Dan je zamišljen kao dan bez školskih udžbenika i kao dan učenjem kroz igru. Učenici kroz vođenu igru i primjerene aktivnosti ostvaruju odgojno-obrazovne ciljeve i ishode u skladu s planom i programom, razvijaju temeljne kompetencije te samostalnim i timskim radom razvijaju socijalne i građanske vještine, znanja i stavove na osobnoj i društvenoj razini.</w:t>
            </w:r>
          </w:p>
        </w:tc>
      </w:tr>
      <w:tr w:rsidR="00F47566" w:rsidRPr="00E06F63" w14:paraId="0C0D1145" w14:textId="77777777" w:rsidTr="0077651D">
        <w:trPr>
          <w:trHeight w:val="414"/>
        </w:trPr>
        <w:tc>
          <w:tcPr>
            <w:tcW w:w="5240" w:type="dxa"/>
            <w:shd w:val="clear" w:color="auto" w:fill="FFCCFF"/>
            <w:vAlign w:val="center"/>
          </w:tcPr>
          <w:p w14:paraId="0DEA9A3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7C2AABC8" w14:textId="513E372E" w:rsidR="00F47566" w:rsidRPr="00724FF8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va je aktivnost besplatna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FF8">
              <w:rPr>
                <w:rFonts w:cstheme="minorHAnsi"/>
                <w:sz w:val="20"/>
                <w:szCs w:val="20"/>
              </w:rPr>
              <w:t>učeni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13716B19" w14:textId="77777777" w:rsidTr="0077651D">
        <w:trPr>
          <w:trHeight w:val="420"/>
        </w:trPr>
        <w:tc>
          <w:tcPr>
            <w:tcW w:w="5240" w:type="dxa"/>
            <w:shd w:val="clear" w:color="auto" w:fill="F7CAAC" w:themeFill="accent2" w:themeFillTint="66"/>
            <w:vAlign w:val="center"/>
          </w:tcPr>
          <w:p w14:paraId="6C5C300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52B9690C" w14:textId="63341E3F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Učiti kako učiti</w:t>
            </w:r>
          </w:p>
          <w:p w14:paraId="5AB3B4CC" w14:textId="0293F2A2" w:rsidR="00724FF8" w:rsidRP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Zdravlje,</w:t>
            </w:r>
          </w:p>
          <w:p w14:paraId="48C45977" w14:textId="4199E626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 xml:space="preserve">Poduzetništvo, </w:t>
            </w:r>
          </w:p>
          <w:p w14:paraId="271B4B21" w14:textId="77777777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IKT</w:t>
            </w:r>
          </w:p>
          <w:p w14:paraId="47BB0F40" w14:textId="6B587074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5837091" w14:textId="1762D33D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drživi razvoj,</w:t>
            </w:r>
          </w:p>
          <w:p w14:paraId="27AC2E1A" w14:textId="70069D41" w:rsidR="00F47566" w:rsidRPr="00383D84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31A5F274" w14:textId="77777777" w:rsidTr="0077651D">
        <w:trPr>
          <w:trHeight w:val="412"/>
        </w:trPr>
        <w:tc>
          <w:tcPr>
            <w:tcW w:w="5240" w:type="dxa"/>
            <w:shd w:val="clear" w:color="auto" w:fill="B4C6E7" w:themeFill="accent1" w:themeFillTint="66"/>
            <w:vAlign w:val="center"/>
          </w:tcPr>
          <w:p w14:paraId="012654C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368F4710" w14:textId="347EF8DE" w:rsidR="00F47566" w:rsidRPr="00724FF8" w:rsidRDefault="00724FF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praćenje i samovrednovanje</w:t>
            </w:r>
          </w:p>
        </w:tc>
      </w:tr>
    </w:tbl>
    <w:p w14:paraId="46530F93" w14:textId="77777777" w:rsidR="00F47566" w:rsidRDefault="00F47566" w:rsidP="00F47566"/>
    <w:p w14:paraId="7B89668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12F00A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588820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3386506" w14:textId="4D07D0BF" w:rsidR="00F47566" w:rsidRPr="007C7F6B" w:rsidRDefault="00236A0F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7" w:name="_Toc209386419"/>
            <w:r w:rsidRPr="00236A0F">
              <w:rPr>
                <w:rFonts w:eastAsia="Calibri"/>
              </w:rPr>
              <w:t>Čovjek, to sam ja!</w:t>
            </w:r>
            <w:bookmarkEnd w:id="117"/>
          </w:p>
        </w:tc>
      </w:tr>
      <w:tr w:rsidR="00F47566" w:rsidRPr="00E06F63" w14:paraId="0852D4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2121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D90DFFC" w14:textId="1437329F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iteljica Maja Koš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ED76B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5F08F8C" w14:textId="45659DB6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knjižničark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BF9664" w14:textId="7090C2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učenicima 4.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F984CB" w14:textId="0BFA34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2. polugodište šk. god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68535C" w14:textId="637FE48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F47566" w:rsidRPr="00E06F63" w14:paraId="5178131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CB5CC0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561514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D528E4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68154B1" w14:textId="746C9C11" w:rsidR="00F47566" w:rsidRPr="00236A0F" w:rsidRDefault="00236A0F" w:rsidP="00343E14">
            <w:pPr>
              <w:pStyle w:val="Odlomakpopisa"/>
              <w:numPr>
                <w:ilvl w:val="0"/>
                <w:numId w:val="6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organiziranje projekta (uključivanje učenika, osmišljavanje sadržaja rad, uvrštavanje projekta u raspored sati, pribavljanje suglasnosti roditelja...) 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3491C02" w14:textId="74472B11" w:rsidR="00236A0F" w:rsidRPr="00236A0F" w:rsidRDefault="00236A0F" w:rsidP="00343E14">
            <w:pPr>
              <w:pStyle w:val="Odlomakpopisa"/>
              <w:numPr>
                <w:ilvl w:val="0"/>
                <w:numId w:val="6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razvijanje ljubavi prema sebi i drugima </w:t>
            </w:r>
          </w:p>
          <w:p w14:paraId="2A9ABD07" w14:textId="27DBB493" w:rsidR="00F47566" w:rsidRPr="00383D84" w:rsidRDefault="00236A0F" w:rsidP="00343E14">
            <w:pPr>
              <w:pStyle w:val="Odlomakpopisa"/>
              <w:numPr>
                <w:ilvl w:val="0"/>
                <w:numId w:val="6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razvijanje poštovanja prema drugim osobama </w:t>
            </w:r>
          </w:p>
        </w:tc>
      </w:tr>
      <w:tr w:rsidR="00F47566" w:rsidRPr="00E06F63" w14:paraId="2D1BE57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32856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D804676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D15667F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B81FD4F" w14:textId="76915133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umjeti čovjeka, život i ulogu u zajednici  </w:t>
            </w:r>
          </w:p>
          <w:p w14:paraId="24DFA0E2" w14:textId="50ACBE3D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upoznati ljudsko tijelo kao cjelinu (organizam)  </w:t>
            </w:r>
          </w:p>
          <w:p w14:paraId="322BC822" w14:textId="5B7F3950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ti pravilan odnos prema ljudima  </w:t>
            </w:r>
          </w:p>
          <w:p w14:paraId="54A98582" w14:textId="6EC3C526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menovati organe za kretanje, disanje, probavu, krvotok i izlučivanje, imenovati osjetila, povezati ulogu mozga i živaca, </w:t>
            </w:r>
          </w:p>
          <w:p w14:paraId="0673BF2C" w14:textId="2D824E11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nje sposobnosti promatranja, opisivanja, zaključivanja, uspoređivanja </w:t>
            </w:r>
          </w:p>
          <w:p w14:paraId="223F2D2C" w14:textId="55A105D0" w:rsidR="00F47566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nje sposobnosti logičkog zaključivanja, apstraktnog mišljenja, analitičkog promatranja, opisivanja </w:t>
            </w:r>
          </w:p>
        </w:tc>
        <w:tc>
          <w:tcPr>
            <w:tcW w:w="6379" w:type="dxa"/>
            <w:gridSpan w:val="2"/>
            <w:vAlign w:val="center"/>
          </w:tcPr>
          <w:p w14:paraId="68AFD5D7" w14:textId="70935199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gledavanje enciklopedija i časopisa o čovjeku, ljudskom tijelu </w:t>
            </w:r>
          </w:p>
          <w:p w14:paraId="3CAB9A82" w14:textId="5FE69952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plakata  </w:t>
            </w:r>
          </w:p>
          <w:p w14:paraId="1E533B4E" w14:textId="6502360A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prezentacija  </w:t>
            </w:r>
          </w:p>
          <w:p w14:paraId="7A16DD26" w14:textId="4F27E075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knjižice o ljudskom tijelu  </w:t>
            </w:r>
          </w:p>
          <w:p w14:paraId="5A2EF563" w14:textId="320A715A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mentalnih mapa </w:t>
            </w:r>
          </w:p>
          <w:p w14:paraId="5688B719" w14:textId="2A4A39A0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d u radionicama  </w:t>
            </w:r>
          </w:p>
          <w:p w14:paraId="6CB4BF22" w14:textId="7409F6E0" w:rsidR="00F47566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rješavanje listića</w:t>
            </w:r>
          </w:p>
        </w:tc>
      </w:tr>
      <w:tr w:rsidR="00F47566" w:rsidRPr="00E06F63" w14:paraId="7BF5400B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90A0CB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9C0B1C" w14:textId="77777777" w:rsidR="00236A0F" w:rsidRP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čita, piše, prepričava,  </w:t>
            </w:r>
          </w:p>
          <w:p w14:paraId="0C10F350" w14:textId="77777777" w:rsid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amostalno koristi izvore znanja</w:t>
            </w:r>
          </w:p>
          <w:p w14:paraId="4197E9E8" w14:textId="19667E88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izrađuje plakate</w:t>
            </w:r>
          </w:p>
        </w:tc>
      </w:tr>
      <w:tr w:rsidR="00F47566" w:rsidRPr="00E06F63" w14:paraId="1DBECAC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AA6F33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1CE2DC6" w14:textId="6FDA2993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za učenike aktivnost  je besplatna te  nema nikakvog troška za roditelje</w:t>
            </w:r>
          </w:p>
        </w:tc>
      </w:tr>
      <w:tr w:rsidR="00F47566" w:rsidRPr="00E06F63" w14:paraId="70B8D74E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B757FC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D50766D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iti kako učiti</w:t>
            </w:r>
          </w:p>
          <w:p w14:paraId="69527763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Poduzetništvo</w:t>
            </w:r>
          </w:p>
          <w:p w14:paraId="47176445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poraba IKT-a</w:t>
            </w:r>
          </w:p>
          <w:p w14:paraId="1D97A390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F825F84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Zdravlje</w:t>
            </w:r>
          </w:p>
          <w:p w14:paraId="2E0690D7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drživi razvoj</w:t>
            </w:r>
          </w:p>
          <w:p w14:paraId="25B375BF" w14:textId="4CEF6205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</w:tc>
      </w:tr>
      <w:tr w:rsidR="00F47566" w:rsidRPr="00E06F63" w14:paraId="022B70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E28D10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F07D4D1" w14:textId="2E38F883" w:rsid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provođenje i analiza ankete među učenicima</w:t>
            </w:r>
          </w:p>
          <w:p w14:paraId="687A6923" w14:textId="29693B5C" w:rsid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izvješće o provedenom projektu s fotografijama</w:t>
            </w:r>
          </w:p>
          <w:p w14:paraId="5526133E" w14:textId="1EB1C235" w:rsid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članci u medijima i na mrežnim stranicama škole i projekta</w:t>
            </w:r>
          </w:p>
          <w:p w14:paraId="7EE7155C" w14:textId="1821A2B5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bilješke iz knjige dojmova</w:t>
            </w:r>
          </w:p>
        </w:tc>
      </w:tr>
    </w:tbl>
    <w:p w14:paraId="5780C40B" w14:textId="77777777" w:rsidR="00F47566" w:rsidRDefault="00F47566" w:rsidP="00F47566"/>
    <w:p w14:paraId="01EDB41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1721A10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3"/>
        <w:gridCol w:w="2833"/>
        <w:gridCol w:w="850"/>
        <w:gridCol w:w="2136"/>
        <w:gridCol w:w="4673"/>
        <w:gridCol w:w="1701"/>
      </w:tblGrid>
      <w:tr w:rsidR="00F47566" w:rsidRPr="00E06F63" w14:paraId="1E08F2D4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02B73DF" w14:textId="04C53ECE" w:rsidR="00F47566" w:rsidRPr="007C7F6B" w:rsidRDefault="00236A0F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8" w:name="_Toc209386420"/>
            <w:r w:rsidRPr="00236A0F">
              <w:rPr>
                <w:rFonts w:eastAsia="Calibri"/>
              </w:rPr>
              <w:t>Lice žrtve</w:t>
            </w:r>
            <w:bookmarkEnd w:id="118"/>
          </w:p>
        </w:tc>
      </w:tr>
      <w:tr w:rsidR="00F47566" w:rsidRPr="00E06F63" w14:paraId="7EE175B4" w14:textId="77777777" w:rsidTr="00236A0F"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6710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276B3F1" w14:textId="59D1FFE3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Marija Perković</w:t>
            </w:r>
          </w:p>
        </w:tc>
        <w:tc>
          <w:tcPr>
            <w:tcW w:w="368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E20A4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0B21F70" w14:textId="214F5775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Marija Pejić, Marija Magdalena Lermajer, Ksenija Franjo, Ivan Sambol</w:t>
            </w:r>
          </w:p>
        </w:tc>
        <w:tc>
          <w:tcPr>
            <w:tcW w:w="213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6CE201" w14:textId="09C5438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učenicima 6. - 8.</w:t>
            </w:r>
            <w:r w:rsidR="00236A0F">
              <w:rPr>
                <w:rFonts w:cstheme="minorHAnsi"/>
                <w:sz w:val="20"/>
                <w:szCs w:val="20"/>
              </w:rPr>
              <w:t xml:space="preserve"> </w:t>
            </w:r>
            <w:r w:rsidR="00236A0F" w:rsidRPr="00236A0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467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2723CB" w14:textId="33384C3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tjedan uoči obilježavanja Dana sjećanja na žrtve holokausta i zločine protiv čovječnosti - siječanj 2026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94FE02" w14:textId="33F23AC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4746DB2B" w14:textId="77777777" w:rsidTr="00236A0F">
        <w:trPr>
          <w:trHeight w:val="371"/>
        </w:trPr>
        <w:tc>
          <w:tcPr>
            <w:tcW w:w="6086" w:type="dxa"/>
            <w:gridSpan w:val="3"/>
            <w:shd w:val="clear" w:color="auto" w:fill="EDEDED" w:themeFill="accent3" w:themeFillTint="33"/>
            <w:vAlign w:val="center"/>
          </w:tcPr>
          <w:p w14:paraId="2A6D7892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10" w:type="dxa"/>
            <w:gridSpan w:val="3"/>
            <w:shd w:val="clear" w:color="auto" w:fill="DEEAF6" w:themeFill="accent5" w:themeFillTint="33"/>
            <w:vAlign w:val="center"/>
          </w:tcPr>
          <w:p w14:paraId="44B74E62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3450540" w14:textId="77777777" w:rsidTr="00236A0F">
        <w:tc>
          <w:tcPr>
            <w:tcW w:w="6086" w:type="dxa"/>
            <w:gridSpan w:val="3"/>
            <w:shd w:val="clear" w:color="auto" w:fill="FFFFFF" w:themeFill="background1"/>
            <w:vAlign w:val="center"/>
          </w:tcPr>
          <w:p w14:paraId="5757A1AA" w14:textId="338782F0" w:rsidR="00236A0F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0452EB19" w14:textId="393A5CB3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pripremanje radionica i predavanja za učenike i zainteresiranu javnost</w:t>
            </w:r>
          </w:p>
        </w:tc>
        <w:tc>
          <w:tcPr>
            <w:tcW w:w="8510" w:type="dxa"/>
            <w:gridSpan w:val="3"/>
            <w:shd w:val="clear" w:color="auto" w:fill="FFFFFF" w:themeFill="background1"/>
            <w:vAlign w:val="center"/>
          </w:tcPr>
          <w:p w14:paraId="7C11D5D3" w14:textId="5405ED37" w:rsidR="00F47566" w:rsidRPr="00383D84" w:rsidRDefault="00236A0F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Učenici će razvijati svijest o zločinima protiv čovječnosti, proširivati znanja stečena na redovnoj nastavi, bolje upoznati židovsku kulturu i običaje te razvijati svijest o potrebi za tolerancijom, uvažavanjem i poštivanjem ljudskoga života.</w:t>
            </w:r>
          </w:p>
        </w:tc>
      </w:tr>
      <w:tr w:rsidR="00F47566" w:rsidRPr="00E06F63" w14:paraId="5FA74B5E" w14:textId="77777777" w:rsidTr="00236A0F">
        <w:trPr>
          <w:trHeight w:val="360"/>
        </w:trPr>
        <w:tc>
          <w:tcPr>
            <w:tcW w:w="8222" w:type="dxa"/>
            <w:gridSpan w:val="4"/>
            <w:shd w:val="clear" w:color="auto" w:fill="FFF2CC" w:themeFill="accent4" w:themeFillTint="33"/>
            <w:vAlign w:val="center"/>
          </w:tcPr>
          <w:p w14:paraId="19E73CF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4" w:type="dxa"/>
            <w:gridSpan w:val="2"/>
            <w:shd w:val="clear" w:color="auto" w:fill="FBE4D5" w:themeFill="accent2" w:themeFillTint="33"/>
            <w:vAlign w:val="center"/>
          </w:tcPr>
          <w:p w14:paraId="571BC6D2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47542A9" w14:textId="77777777" w:rsidTr="00236A0F">
        <w:trPr>
          <w:trHeight w:val="1822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30033043" w14:textId="34EA51DC" w:rsidR="00F47566" w:rsidRPr="00236A0F" w:rsidRDefault="00236A0F" w:rsidP="00236A0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enici će upoznati bolje židovsku kulturu i način života, geografski smještaj židovske države, osuditi zločine protiv čovječnosti, usvojiti nove pojmove i upoznati politiku Adolfa Hitlera i ostalih zločinaca 20. stoljeća, steći nova znanja o postojanju logora na prostoru Đakova te upoznati djelo Stjepana Kolbea.</w:t>
            </w:r>
          </w:p>
        </w:tc>
        <w:tc>
          <w:tcPr>
            <w:tcW w:w="6374" w:type="dxa"/>
            <w:gridSpan w:val="2"/>
            <w:vAlign w:val="center"/>
          </w:tcPr>
          <w:p w14:paraId="6D49D411" w14:textId="39056711" w:rsidR="00236A0F" w:rsidRPr="00236A0F" w:rsidRDefault="00236A0F" w:rsidP="00343E14">
            <w:pPr>
              <w:pStyle w:val="Odlomakpopisa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55F4F63" w14:textId="518015BD" w:rsidR="00F47566" w:rsidRPr="00236A0F" w:rsidRDefault="00236A0F" w:rsidP="00343E14">
            <w:pPr>
              <w:pStyle w:val="Odlomakpopisa"/>
              <w:numPr>
                <w:ilvl w:val="0"/>
                <w:numId w:val="128"/>
              </w:num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enje kroz predavanja i radionice</w:t>
            </w:r>
          </w:p>
        </w:tc>
      </w:tr>
      <w:tr w:rsidR="00F47566" w:rsidRPr="00E06F63" w14:paraId="2290B2A4" w14:textId="77777777" w:rsidTr="00236A0F">
        <w:trPr>
          <w:trHeight w:val="436"/>
        </w:trPr>
        <w:tc>
          <w:tcPr>
            <w:tcW w:w="5236" w:type="dxa"/>
            <w:gridSpan w:val="2"/>
            <w:shd w:val="clear" w:color="auto" w:fill="E2EFD9" w:themeFill="accent6" w:themeFillTint="33"/>
            <w:vAlign w:val="center"/>
          </w:tcPr>
          <w:p w14:paraId="118B21F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60" w:type="dxa"/>
            <w:gridSpan w:val="4"/>
            <w:vAlign w:val="center"/>
          </w:tcPr>
          <w:p w14:paraId="21A3C386" w14:textId="185AC5D7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udjelovanje u radionicama i predavanjima, sudjelovanje i priprema filmske projekcije na temu holokausta</w:t>
            </w:r>
          </w:p>
        </w:tc>
      </w:tr>
      <w:tr w:rsidR="00F47566" w:rsidRPr="00E06F63" w14:paraId="66D10C19" w14:textId="77777777" w:rsidTr="00236A0F">
        <w:trPr>
          <w:trHeight w:val="414"/>
        </w:trPr>
        <w:tc>
          <w:tcPr>
            <w:tcW w:w="5236" w:type="dxa"/>
            <w:gridSpan w:val="2"/>
            <w:shd w:val="clear" w:color="auto" w:fill="FFCCFF"/>
            <w:vAlign w:val="center"/>
          </w:tcPr>
          <w:p w14:paraId="2421F19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60" w:type="dxa"/>
            <w:gridSpan w:val="4"/>
            <w:vAlign w:val="center"/>
          </w:tcPr>
          <w:p w14:paraId="453D96DA" w14:textId="22406E16" w:rsidR="00F47566" w:rsidRPr="00383D84" w:rsidRDefault="00236A0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36A0F">
              <w:rPr>
                <w:rFonts w:cstheme="minorHAnsi"/>
                <w:sz w:val="20"/>
                <w:szCs w:val="20"/>
              </w:rPr>
              <w:t>apir za fotokopiranje</w:t>
            </w:r>
          </w:p>
        </w:tc>
      </w:tr>
      <w:tr w:rsidR="00F47566" w:rsidRPr="00E06F63" w14:paraId="1E1E3B77" w14:textId="77777777" w:rsidTr="00236A0F">
        <w:trPr>
          <w:trHeight w:val="420"/>
        </w:trPr>
        <w:tc>
          <w:tcPr>
            <w:tcW w:w="5236" w:type="dxa"/>
            <w:gridSpan w:val="2"/>
            <w:shd w:val="clear" w:color="auto" w:fill="F7CAAC" w:themeFill="accent2" w:themeFillTint="66"/>
            <w:vAlign w:val="center"/>
          </w:tcPr>
          <w:p w14:paraId="7CCA124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60" w:type="dxa"/>
            <w:gridSpan w:val="4"/>
            <w:vAlign w:val="center"/>
          </w:tcPr>
          <w:p w14:paraId="1035A95C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EF6896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IKT</w:t>
            </w:r>
          </w:p>
          <w:p w14:paraId="776432D8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F2CA0B5" w14:textId="59FF71BE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6A0E811C" w14:textId="77777777" w:rsidTr="00236A0F">
        <w:trPr>
          <w:trHeight w:val="412"/>
        </w:trPr>
        <w:tc>
          <w:tcPr>
            <w:tcW w:w="5236" w:type="dxa"/>
            <w:gridSpan w:val="2"/>
            <w:shd w:val="clear" w:color="auto" w:fill="B4C6E7" w:themeFill="accent1" w:themeFillTint="66"/>
            <w:vAlign w:val="center"/>
          </w:tcPr>
          <w:p w14:paraId="08DBF38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60" w:type="dxa"/>
            <w:gridSpan w:val="4"/>
            <w:vAlign w:val="center"/>
          </w:tcPr>
          <w:p w14:paraId="7919B3AA" w14:textId="685A3A43" w:rsidR="00F47566" w:rsidRPr="00D02977" w:rsidRDefault="00D02977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D02977">
              <w:rPr>
                <w:rFonts w:cstheme="minorHAnsi"/>
                <w:sz w:val="20"/>
                <w:szCs w:val="20"/>
              </w:rPr>
              <w:t>vrednovanje za učenje i vrednovanje kao učenje</w:t>
            </w:r>
          </w:p>
        </w:tc>
      </w:tr>
    </w:tbl>
    <w:p w14:paraId="497BEEDB" w14:textId="77777777" w:rsidR="00F47566" w:rsidRDefault="00F47566" w:rsidP="00F47566"/>
    <w:p w14:paraId="32871FAD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04D6FAB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81F5DE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5C9079" w14:textId="5F780F96" w:rsidR="00F47566" w:rsidRPr="007C7F6B" w:rsidRDefault="00853F7E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19" w:name="_Toc209386421"/>
            <w:r w:rsidRPr="00853F7E">
              <w:rPr>
                <w:rFonts w:eastAsia="Calibri"/>
              </w:rPr>
              <w:t>Vidi i klikni</w:t>
            </w:r>
            <w:bookmarkEnd w:id="119"/>
          </w:p>
        </w:tc>
      </w:tr>
      <w:tr w:rsidR="00F47566" w:rsidRPr="00E06F63" w14:paraId="6642139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437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20C595" w14:textId="38F40A02" w:rsidR="00F47566" w:rsidRPr="00383D84" w:rsidRDefault="006C3BDB" w:rsidP="0077651D">
            <w:pPr>
              <w:rPr>
                <w:rFonts w:cstheme="minorHAnsi"/>
                <w:sz w:val="20"/>
                <w:szCs w:val="20"/>
              </w:rPr>
            </w:pPr>
            <w:r w:rsidRPr="006C3BDB">
              <w:rPr>
                <w:rFonts w:cstheme="minorHAnsi"/>
                <w:sz w:val="20"/>
                <w:szCs w:val="20"/>
              </w:rPr>
              <w:t>učiteljice 1. razreda Sanja Čajkovac i 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48E7A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CEBDBB0" w14:textId="026BAA05" w:rsidR="00F47566" w:rsidRPr="00383D84" w:rsidRDefault="006C3BDB" w:rsidP="0077651D">
            <w:pPr>
              <w:rPr>
                <w:rFonts w:cstheme="minorHAnsi"/>
                <w:sz w:val="20"/>
                <w:szCs w:val="20"/>
              </w:rPr>
            </w:pPr>
            <w:r w:rsidRPr="006C3BDB">
              <w:rPr>
                <w:rFonts w:cstheme="minorHAnsi"/>
                <w:sz w:val="20"/>
                <w:szCs w:val="20"/>
              </w:rPr>
              <w:t>HA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57F009" w14:textId="34E95D7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učenicima 1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A08845" w14:textId="2E2E316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98BAC7" w14:textId="0F879D2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2 školska sata</w:t>
            </w:r>
          </w:p>
        </w:tc>
      </w:tr>
      <w:tr w:rsidR="00F47566" w:rsidRPr="00E06F63" w14:paraId="12B70F1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FF5B97C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D97D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46661D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D851B0A" w14:textId="44BA209A" w:rsidR="006C3BDB" w:rsidRDefault="006C3B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6C3BDB">
              <w:rPr>
                <w:rFonts w:eastAsia="Calibri" w:cstheme="minorHAnsi"/>
                <w:bCs/>
                <w:sz w:val="20"/>
                <w:szCs w:val="20"/>
              </w:rPr>
              <w:t>uradnja s HAK-om.</w:t>
            </w:r>
          </w:p>
          <w:p w14:paraId="13CADCDE" w14:textId="266B5069" w:rsidR="00F47566" w:rsidRPr="00383D84" w:rsidRDefault="006C3BD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6C3BDB">
              <w:rPr>
                <w:rFonts w:eastAsia="Calibri" w:cstheme="minorHAnsi"/>
                <w:bCs/>
                <w:sz w:val="20"/>
                <w:szCs w:val="20"/>
              </w:rPr>
              <w:t>ntegracija radionica u nastavni dan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887FF9F" w14:textId="6014E834" w:rsidR="00F47566" w:rsidRPr="00383D84" w:rsidRDefault="006C3BD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6C3BDB">
              <w:rPr>
                <w:rFonts w:eastAsia="Calibri" w:cstheme="minorHAnsi"/>
                <w:bCs/>
                <w:sz w:val="20"/>
                <w:szCs w:val="20"/>
              </w:rPr>
              <w:t>Stjecanje znanja i iskustva za buduće sigurno sudjelovanje u prometu i pozitivan utjecaj na eventualna pogrešna ponašanja njihovih roditelja.</w:t>
            </w:r>
          </w:p>
        </w:tc>
      </w:tr>
      <w:tr w:rsidR="00F47566" w:rsidRPr="00E06F63" w14:paraId="38A32D3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C417E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BD4AAA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27F4AAD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70B914B" w14:textId="66672BE5" w:rsidR="00F47566" w:rsidRPr="00937415" w:rsidRDefault="00937415" w:rsidP="0093741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enici će usvojiti praktične informacije o sigurnom načinu ponašanja u prometu, prepoznavanju karakterističnih opasnosti u prometu, korištenju nogostupa, sigurnom prelasku ceste, prolasku raskrižjem, prepoznavanju znakova koje u prometu daju vozači automobila, uspostavi vizualnog kontakta/komunikacije pješak–vozač, propisnom, pravilnom i sigurnom ulasku u vozilo te sjedenju i korištenju sigurnosnih pojaseva u automobilu, kao i rizicima zbog nepropisnog i nepravilnog sjedenja i nekorištenja sigurnosnih pojaseva.</w:t>
            </w:r>
          </w:p>
        </w:tc>
        <w:tc>
          <w:tcPr>
            <w:tcW w:w="6379" w:type="dxa"/>
            <w:gridSpan w:val="2"/>
            <w:vAlign w:val="center"/>
          </w:tcPr>
          <w:p w14:paraId="41D1C80E" w14:textId="495D23BE" w:rsidR="00F47566" w:rsidRPr="00937415" w:rsidRDefault="00937415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enje kroz iskustvo, rad i igru</w:t>
            </w:r>
          </w:p>
        </w:tc>
      </w:tr>
      <w:tr w:rsidR="00F47566" w:rsidRPr="00E06F63" w14:paraId="3F86D54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049AC5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ADED82A" w14:textId="77777777" w:rsidR="00937415" w:rsidRPr="00937415" w:rsidRDefault="00937415" w:rsidP="0093741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Radionice:</w:t>
            </w:r>
          </w:p>
          <w:p w14:paraId="5217C003" w14:textId="2830FB6D" w:rsidR="00937415" w:rsidRPr="00937415" w:rsidRDefault="0093741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djeca kao pješaci</w:t>
            </w:r>
          </w:p>
          <w:p w14:paraId="5565DAC7" w14:textId="4184F943" w:rsidR="00F47566" w:rsidRPr="00383D84" w:rsidRDefault="0093741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djeca kao putnici u automobilu</w:t>
            </w:r>
          </w:p>
        </w:tc>
      </w:tr>
      <w:tr w:rsidR="00F47566" w:rsidRPr="00E06F63" w14:paraId="1A332A57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2B15F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9A14078" w14:textId="5C67911B" w:rsidR="00F47566" w:rsidRPr="00383D84" w:rsidRDefault="0093741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semafor za pješake, zebra – pješački prijelaz (plastična folija ili tepih), modeli automobila za napuhavanje (elektro pumpe za napuhavanje), električni automobil, lutak (dijete), bojanka – slikovnica, kombi vozilo (rampa za ukrcaj i iskrcaj električnog automobila), prigodni poklon HAK-a</w:t>
            </w:r>
          </w:p>
        </w:tc>
      </w:tr>
      <w:tr w:rsidR="00F47566" w:rsidRPr="00E06F63" w14:paraId="3893C75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7EC10E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B0B2A89" w14:textId="77777777" w:rsidR="00937415" w:rsidRP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iti kako učiti</w:t>
            </w:r>
          </w:p>
          <w:p w14:paraId="366BB01F" w14:textId="1575421A" w:rsidR="00937415" w:rsidRP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Poduzetništvo</w:t>
            </w:r>
          </w:p>
          <w:p w14:paraId="55E6A1CD" w14:textId="77777777" w:rsid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Održivi razvoj</w:t>
            </w:r>
          </w:p>
          <w:p w14:paraId="7651BB85" w14:textId="117523AF" w:rsidR="00F47566" w:rsidRPr="00383D84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F47566" w:rsidRPr="00E06F63" w14:paraId="64C9251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8532F5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A4C1B89" w14:textId="241A1857" w:rsidR="00F47566" w:rsidRPr="00937415" w:rsidRDefault="00937415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opisno praćenje</w:t>
            </w:r>
          </w:p>
        </w:tc>
      </w:tr>
    </w:tbl>
    <w:p w14:paraId="139FF643" w14:textId="77777777" w:rsidR="00F47566" w:rsidRDefault="00F47566" w:rsidP="00F47566"/>
    <w:p w14:paraId="7AB7303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0C0CF6B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3DA05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FE23361" w14:textId="1EC9BE06" w:rsidR="00F47566" w:rsidRPr="007C7F6B" w:rsidRDefault="00505925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0" w:name="_Toc209386422"/>
            <w:r w:rsidRPr="00505925">
              <w:rPr>
                <w:rFonts w:eastAsia="Calibri"/>
              </w:rPr>
              <w:t>Erasmus i eTwinning projekti</w:t>
            </w:r>
            <w:bookmarkEnd w:id="120"/>
          </w:p>
        </w:tc>
      </w:tr>
      <w:tr w:rsidR="00F47566" w:rsidRPr="00E06F63" w14:paraId="71B94AC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C379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D9BE873" w14:textId="3055CB82" w:rsidR="00F47566" w:rsidRPr="00383D84" w:rsidRDefault="00505925" w:rsidP="0077651D">
            <w:pPr>
              <w:rPr>
                <w:rFonts w:cstheme="minorHAnsi"/>
                <w:sz w:val="20"/>
                <w:szCs w:val="20"/>
              </w:rPr>
            </w:pPr>
            <w:r w:rsidRPr="00505925">
              <w:rPr>
                <w:rFonts w:cstheme="minorHAnsi"/>
                <w:sz w:val="20"/>
                <w:szCs w:val="20"/>
              </w:rPr>
              <w:t>Erasmus tim OŠ Vođin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31686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F7F3573" w14:textId="129F070B" w:rsidR="00F47566" w:rsidRPr="00383D84" w:rsidRDefault="00505925" w:rsidP="0077651D">
            <w:pPr>
              <w:rPr>
                <w:rFonts w:cstheme="minorHAnsi"/>
                <w:sz w:val="20"/>
                <w:szCs w:val="20"/>
              </w:rPr>
            </w:pPr>
            <w:r w:rsidRPr="00505925">
              <w:rPr>
                <w:rFonts w:cstheme="minorHAnsi"/>
                <w:sz w:val="20"/>
                <w:szCs w:val="20"/>
              </w:rPr>
              <w:t>učitelji predmetne i razredne nastav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32442E" w14:textId="181B442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 w:rsidRPr="00D70F8B">
              <w:rPr>
                <w:rFonts w:cstheme="minorHAnsi"/>
                <w:sz w:val="20"/>
                <w:szCs w:val="20"/>
              </w:rPr>
              <w:t>učenicima od 1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6E9CE3" w14:textId="56B89F6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 w:rsidRPr="00D70F8B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8573D3" w14:textId="345CC87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>
              <w:rPr>
                <w:rFonts w:cstheme="minorHAnsi"/>
                <w:sz w:val="20"/>
                <w:szCs w:val="20"/>
              </w:rPr>
              <w:t>1 godina</w:t>
            </w:r>
          </w:p>
        </w:tc>
      </w:tr>
      <w:tr w:rsidR="00F47566" w:rsidRPr="00E06F63" w14:paraId="7746179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C77A2E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4B1E25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2211A7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705290B" w14:textId="4C730AD1" w:rsidR="00F47566" w:rsidRPr="00383D84" w:rsidRDefault="00D70F8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0F8B">
              <w:rPr>
                <w:rFonts w:eastAsia="Calibri" w:cstheme="minorHAnsi"/>
                <w:bCs/>
                <w:sz w:val="20"/>
                <w:szCs w:val="20"/>
              </w:rPr>
              <w:t>Pisanje akreditacije te provođenje i implementacija projekta ukoliko akreditacija bude odobrena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C04759E" w14:textId="61F1EB71" w:rsidR="00F47566" w:rsidRPr="00383D84" w:rsidRDefault="00D70F8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D70F8B">
              <w:rPr>
                <w:rFonts w:eastAsia="Calibri" w:cstheme="minorHAnsi"/>
                <w:bCs/>
                <w:sz w:val="20"/>
                <w:szCs w:val="20"/>
              </w:rPr>
              <w:t>Unaprjeđenje STEM područja, odgoj djece u području održivog razvoja i internacionalizacija škole.</w:t>
            </w:r>
          </w:p>
        </w:tc>
      </w:tr>
      <w:tr w:rsidR="00F47566" w:rsidRPr="00E06F63" w14:paraId="638601D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B005E8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83850F1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0EE518C" w14:textId="77777777" w:rsidTr="003E2B9B">
        <w:trPr>
          <w:trHeight w:val="106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01A292" w14:textId="4ADADDD5" w:rsidR="00F47566" w:rsidRPr="00D70F8B" w:rsidRDefault="00D70F8B" w:rsidP="00D70F8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>Pojačat će se interes učenika za STEM područje, osvijestit će potrebu za održivim razvojem i započeti s provođenjem različitih akcija u tom području.</w:t>
            </w:r>
          </w:p>
        </w:tc>
        <w:tc>
          <w:tcPr>
            <w:tcW w:w="6379" w:type="dxa"/>
            <w:gridSpan w:val="2"/>
            <w:vAlign w:val="center"/>
          </w:tcPr>
          <w:p w14:paraId="7C3227B5" w14:textId="376304D3" w:rsidR="00D70F8B" w:rsidRPr="00D70F8B" w:rsidRDefault="00D70F8B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>mobilnosti učenika i učitelja</w:t>
            </w:r>
          </w:p>
          <w:p w14:paraId="6D632DD7" w14:textId="23C1525E" w:rsidR="00D70F8B" w:rsidRPr="00D70F8B" w:rsidRDefault="00D70F8B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 xml:space="preserve">izvannastavne aktivnosti </w:t>
            </w:r>
          </w:p>
          <w:p w14:paraId="04C6927C" w14:textId="67FDB350" w:rsidR="00F47566" w:rsidRPr="00D70F8B" w:rsidRDefault="00D70F8B" w:rsidP="00343E14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>uključivanje u projekte</w:t>
            </w:r>
          </w:p>
        </w:tc>
      </w:tr>
      <w:tr w:rsidR="00F47566" w:rsidRPr="00E06F63" w14:paraId="3CDF759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1BB520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DE85365" w14:textId="58D98399" w:rsidR="003E2B9B" w:rsidRDefault="003E2B9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dlazak na mobilnosti</w:t>
            </w:r>
          </w:p>
          <w:p w14:paraId="0ECB05DF" w14:textId="5C9DE179" w:rsidR="003E2B9B" w:rsidRDefault="003E2B9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međunarodna suradnja</w:t>
            </w:r>
          </w:p>
          <w:p w14:paraId="33C5578D" w14:textId="377E9C3A" w:rsidR="003E2B9B" w:rsidRDefault="003E2B9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eko akcije</w:t>
            </w:r>
          </w:p>
          <w:p w14:paraId="779B7DAB" w14:textId="12CBA910" w:rsidR="003E2B9B" w:rsidRDefault="003E2B9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recikliranje</w:t>
            </w:r>
          </w:p>
          <w:p w14:paraId="6A46E581" w14:textId="073938AD" w:rsidR="00F47566" w:rsidRPr="00383D84" w:rsidRDefault="003E2B9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 xml:space="preserve">popularizacija </w:t>
            </w:r>
            <w:r w:rsidR="00326941" w:rsidRPr="003E2B9B">
              <w:rPr>
                <w:rFonts w:cstheme="minorHAnsi"/>
                <w:sz w:val="20"/>
                <w:szCs w:val="20"/>
              </w:rPr>
              <w:t xml:space="preserve">STEM </w:t>
            </w:r>
            <w:r w:rsidRPr="003E2B9B">
              <w:rPr>
                <w:rFonts w:cstheme="minorHAnsi"/>
                <w:sz w:val="20"/>
                <w:szCs w:val="20"/>
              </w:rPr>
              <w:t>područja</w:t>
            </w:r>
          </w:p>
        </w:tc>
      </w:tr>
      <w:tr w:rsidR="00F47566" w:rsidRPr="00E06F63" w14:paraId="1DB6355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3AEA84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E7B5D47" w14:textId="0A4DFCA7" w:rsidR="00F47566" w:rsidRPr="003E2B9B" w:rsidRDefault="003E2B9B" w:rsidP="003E2B9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visno o prihvaćanju projekta i materijalnim sredstvima odobrenima od strane AMPEU-a.</w:t>
            </w:r>
          </w:p>
        </w:tc>
      </w:tr>
      <w:tr w:rsidR="00F47566" w:rsidRPr="00E06F63" w14:paraId="2794CE1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228846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76B0DF4" w14:textId="52BEABE0" w:rsidR="003E2B9B" w:rsidRP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E2B9B">
              <w:rPr>
                <w:rFonts w:cstheme="minorHAnsi"/>
                <w:sz w:val="20"/>
                <w:szCs w:val="20"/>
              </w:rPr>
              <w:t>socijalni razvoj</w:t>
            </w:r>
          </w:p>
          <w:p w14:paraId="326D9322" w14:textId="77777777" w:rsid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  <w:p w14:paraId="0FE09C40" w14:textId="77777777" w:rsid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Poduzetništvo</w:t>
            </w:r>
          </w:p>
          <w:p w14:paraId="176C0F54" w14:textId="7BA8A576" w:rsidR="00F47566" w:rsidRPr="00383D84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6D0CCAC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2B2907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96E0CD4" w14:textId="5810EC41" w:rsidR="003E2B9B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 xml:space="preserve">povećanje ponude izvannastavnih aktivnosti iz </w:t>
            </w:r>
            <w:r w:rsidR="00326941" w:rsidRPr="00326941">
              <w:rPr>
                <w:rFonts w:cstheme="minorHAnsi"/>
                <w:sz w:val="20"/>
                <w:szCs w:val="20"/>
              </w:rPr>
              <w:t xml:space="preserve">STEM </w:t>
            </w:r>
            <w:r w:rsidRPr="00326941">
              <w:rPr>
                <w:rFonts w:cstheme="minorHAnsi"/>
                <w:sz w:val="20"/>
                <w:szCs w:val="20"/>
              </w:rPr>
              <w:t>područja</w:t>
            </w:r>
          </w:p>
          <w:p w14:paraId="3CB01E44" w14:textId="0779EE72" w:rsidR="003E2B9B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 xml:space="preserve">porast interesa učenika za </w:t>
            </w:r>
            <w:r w:rsidR="00326941" w:rsidRPr="00326941">
              <w:rPr>
                <w:rFonts w:cstheme="minorHAnsi"/>
                <w:sz w:val="20"/>
                <w:szCs w:val="20"/>
              </w:rPr>
              <w:t>STEM</w:t>
            </w:r>
          </w:p>
          <w:p w14:paraId="410C5F62" w14:textId="0ED1108B" w:rsidR="003E2B9B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pojedinačni uspjesi učenika i rezultati na nacionalnim ispitima</w:t>
            </w:r>
          </w:p>
          <w:p w14:paraId="1DE61C93" w14:textId="5D9EA343" w:rsidR="003E2B9B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eko akcije</w:t>
            </w:r>
          </w:p>
          <w:p w14:paraId="3B5BEEAE" w14:textId="18072405" w:rsidR="003E2B9B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postotak recikliranja</w:t>
            </w:r>
          </w:p>
          <w:p w14:paraId="675CC55F" w14:textId="6ECE87CF" w:rsidR="00F47566" w:rsidRPr="00326941" w:rsidRDefault="003E2B9B" w:rsidP="00343E14">
            <w:pPr>
              <w:pStyle w:val="Odlomakpopisa"/>
              <w:widowControl/>
              <w:numPr>
                <w:ilvl w:val="0"/>
                <w:numId w:val="13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eko proizvodi u ponudi zadruge</w:t>
            </w:r>
          </w:p>
        </w:tc>
      </w:tr>
    </w:tbl>
    <w:p w14:paraId="1ECC9C33" w14:textId="77777777" w:rsidR="00F47566" w:rsidRDefault="00F47566" w:rsidP="00F47566"/>
    <w:p w14:paraId="2A910AE6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AEED9DA" w14:textId="77777777" w:rsidR="00F47566" w:rsidRDefault="00F47566" w:rsidP="00E33E33"/>
    <w:p w14:paraId="7E62EA45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84"/>
        <w:gridCol w:w="2126"/>
        <w:gridCol w:w="1559"/>
        <w:gridCol w:w="1701"/>
        <w:gridCol w:w="3686"/>
      </w:tblGrid>
      <w:tr w:rsidR="00F47566" w:rsidRPr="00E06F63" w14:paraId="42FB7166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3C26077" w14:textId="1CE90ECB" w:rsidR="00F47566" w:rsidRPr="007C7F6B" w:rsidRDefault="00DE1A7B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1" w:name="_Toc209386423"/>
            <w:r w:rsidRPr="00DE1A7B">
              <w:rPr>
                <w:rFonts w:eastAsia="Calibri"/>
              </w:rPr>
              <w:t>Razredni projekti (parl</w:t>
            </w:r>
            <w:r>
              <w:rPr>
                <w:rFonts w:eastAsia="Calibri"/>
              </w:rPr>
              <w:t>a</w:t>
            </w:r>
            <w:r w:rsidRPr="00DE1A7B">
              <w:rPr>
                <w:rFonts w:eastAsia="Calibri"/>
              </w:rPr>
              <w:t>onica, radijska emisija, dvominutni film, vođeni filmski osvrt)</w:t>
            </w:r>
            <w:bookmarkEnd w:id="121"/>
          </w:p>
        </w:tc>
      </w:tr>
      <w:tr w:rsidR="00F47566" w:rsidRPr="00E06F63" w14:paraId="0A8856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2A6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97A5F4E" w14:textId="5B536A73" w:rsidR="00F47566" w:rsidRPr="00383D84" w:rsidRDefault="00DE1A7B" w:rsidP="0077651D">
            <w:p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A706A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0B73445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F5D21B7" w14:textId="2ED19180" w:rsidR="00F47566" w:rsidRPr="00383D84" w:rsidRDefault="00F47566" w:rsidP="00DE1A7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 w:rsidRPr="00DE1A7B">
              <w:rPr>
                <w:rFonts w:cstheme="minorHAnsi"/>
                <w:sz w:val="20"/>
                <w:szCs w:val="20"/>
              </w:rPr>
              <w:t>učenicima 8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E363D6" w14:textId="282EA55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 w:rsidRPr="00DE1A7B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79FA69" w14:textId="0FC33BD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>
              <w:rPr>
                <w:rFonts w:cstheme="minorHAnsi"/>
                <w:sz w:val="20"/>
                <w:szCs w:val="20"/>
              </w:rPr>
              <w:t>4 sata</w:t>
            </w:r>
          </w:p>
        </w:tc>
      </w:tr>
      <w:tr w:rsidR="00F47566" w:rsidRPr="00E06F63" w14:paraId="26EBC4AF" w14:textId="77777777" w:rsidTr="00B02EAE">
        <w:trPr>
          <w:trHeight w:val="371"/>
        </w:trPr>
        <w:tc>
          <w:tcPr>
            <w:tcW w:w="5524" w:type="dxa"/>
            <w:gridSpan w:val="4"/>
            <w:shd w:val="clear" w:color="auto" w:fill="EDEDED" w:themeFill="accent3" w:themeFillTint="33"/>
            <w:vAlign w:val="center"/>
          </w:tcPr>
          <w:p w14:paraId="2B71FE1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072" w:type="dxa"/>
            <w:gridSpan w:val="4"/>
            <w:shd w:val="clear" w:color="auto" w:fill="DEEAF6" w:themeFill="accent5" w:themeFillTint="33"/>
            <w:vAlign w:val="center"/>
          </w:tcPr>
          <w:p w14:paraId="4F2DB0FD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DD48C2D" w14:textId="77777777" w:rsidTr="00B02EAE">
        <w:trPr>
          <w:trHeight w:val="1642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4F5296C2" w14:textId="77777777" w:rsidR="00DE1A7B" w:rsidRP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>Organizirati parlaonicu na zadanu temu, uputiti učenike na poštivanje pravila paralaonice,</w:t>
            </w:r>
          </w:p>
          <w:p w14:paraId="3DE54132" w14:textId="79D6931E" w:rsidR="00F47566" w:rsidRP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>Organizirati sat lektire gdje će učenici predstaviti radijsku emisiju na zadanu temu, uputiti učenike u mjerila vrednovanja projekata. Dati smjernice za izradu dvominutnog filma te vođenog filmskog osvrta.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1F02E9EB" w14:textId="71B5E8A1" w:rsidR="00F47566" w:rsidRPr="00DE1A7B" w:rsidRDefault="00DE1A7B" w:rsidP="00DE1A7B">
            <w:p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>Cilj je u parlaonici iznijeti što više argumenata i dokazati mišljenje o zadanoj temi. Afirmacijska skupina zalaže se, brani i dokazuje zadanu temu. Negacijska skupina zalaže se, brani i dokazuje suprotno. Snimajući film razvijati medijsku pismenost i osnovne vještine izrade kratkog filma, kreativno se izraziti. Napisati osvrt o pogledanome ljubavnom filmu po izboru, izraziti različite osjećaje nakon odgledanog filma te opisati različita lica ljubavi.</w:t>
            </w:r>
          </w:p>
        </w:tc>
      </w:tr>
      <w:tr w:rsidR="00F47566" w:rsidRPr="00E06F63" w14:paraId="05F538E8" w14:textId="77777777" w:rsidTr="00B02EAE">
        <w:trPr>
          <w:trHeight w:val="360"/>
        </w:trPr>
        <w:tc>
          <w:tcPr>
            <w:tcW w:w="9209" w:type="dxa"/>
            <w:gridSpan w:val="6"/>
            <w:shd w:val="clear" w:color="auto" w:fill="FFF2CC" w:themeFill="accent4" w:themeFillTint="33"/>
            <w:vAlign w:val="center"/>
          </w:tcPr>
          <w:p w14:paraId="6E126FD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54596E9C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399CDF" w14:textId="77777777" w:rsidTr="00B02EAE">
        <w:trPr>
          <w:trHeight w:val="1822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035971DC" w14:textId="6FA06E6D" w:rsidR="00DE1A7B" w:rsidRPr="00DE1A7B" w:rsidRDefault="00DE1A7B" w:rsidP="00DE1A7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Učenici će moć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E1A7B">
              <w:rPr>
                <w:rFonts w:cstheme="minorHAnsi"/>
                <w:sz w:val="20"/>
                <w:szCs w:val="20"/>
              </w:rPr>
              <w:t>:</w:t>
            </w:r>
          </w:p>
          <w:p w14:paraId="340F0829" w14:textId="1816FEC3" w:rsid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razvijati  komunikacijske sposobnosti, raspravljati na zadanu temu</w:t>
            </w:r>
          </w:p>
          <w:p w14:paraId="6C007F9A" w14:textId="171A68AC" w:rsid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uživjeti se u danu ulogu i zauzimati stranu koja ima je dodijeljena u paralonici</w:t>
            </w:r>
          </w:p>
          <w:p w14:paraId="2E5FD909" w14:textId="6849502D" w:rsidR="00DE1A7B" w:rsidRP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predstaviti projekt (snimljena radijska emisija i dvominutni film) te objasniti svoju ulogu u projektu</w:t>
            </w:r>
          </w:p>
          <w:p w14:paraId="08D7EE3C" w14:textId="0DDA6EA9" w:rsidR="00DE1A7B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na kreativan način snimiti kratki film, samostalan izbor uvodne špice, kadrova, glazbe i teksta. </w:t>
            </w:r>
          </w:p>
          <w:p w14:paraId="2B94D4C7" w14:textId="54A3F125" w:rsidR="00F47566" w:rsidRPr="00383D84" w:rsidRDefault="00DE1A7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razvijati kritičko mišljenje o pogledanom filmu</w:t>
            </w:r>
          </w:p>
        </w:tc>
        <w:tc>
          <w:tcPr>
            <w:tcW w:w="5387" w:type="dxa"/>
            <w:gridSpan w:val="2"/>
            <w:vAlign w:val="center"/>
          </w:tcPr>
          <w:p w14:paraId="39253B49" w14:textId="77777777" w:rsidR="00DE1A7B" w:rsidRPr="00DE1A7B" w:rsidRDefault="00DE1A7B" w:rsidP="00343E14">
            <w:pPr>
              <w:pStyle w:val="Odlomakpopisa"/>
              <w:numPr>
                <w:ilvl w:val="0"/>
                <w:numId w:val="131"/>
              </w:num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samostalan rad, </w:t>
            </w:r>
          </w:p>
          <w:p w14:paraId="07B3AE7D" w14:textId="646036E2" w:rsidR="00F47566" w:rsidRPr="00DE1A7B" w:rsidRDefault="00DE1A7B" w:rsidP="00343E14">
            <w:pPr>
              <w:pStyle w:val="Odlomakpopisa"/>
              <w:numPr>
                <w:ilvl w:val="0"/>
                <w:numId w:val="131"/>
              </w:num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6952465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443D7F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9C157CD" w14:textId="768757DC" w:rsidR="00F47566" w:rsidRPr="00B02EAE" w:rsidRDefault="00B02EAE" w:rsidP="00B02EA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Učenici sudjeluju u grupnim raspravama, iznose vlastita iskustva; rad na grupnim i individualnim zadacima. Učenici će osmišljavati radijsku emisiju na zadanu temu, snimiti i montirati zvučne zapise u radijsku emisiju. Učenici će izraditi kratki film u kojem će snimiti jedan svoj dan; projekt predstaviti pred razrednim odjelom. Učenici će pisati osvrt o pogledanom ljubavnom filmu po izboru.</w:t>
            </w:r>
          </w:p>
        </w:tc>
      </w:tr>
      <w:tr w:rsidR="00F47566" w:rsidRPr="00E06F63" w14:paraId="7EAF41E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4613C8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15C582A" w14:textId="73FDFFC0" w:rsidR="00F47566" w:rsidRPr="00383D84" w:rsidRDefault="00B02EA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papir za kopiranje materijala, računalo, mobitel</w:t>
            </w:r>
          </w:p>
        </w:tc>
      </w:tr>
      <w:tr w:rsidR="00F47566" w:rsidRPr="00E06F63" w14:paraId="75DCDC4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47F7A6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CA998D7" w14:textId="77777777" w:rsidR="00B02EAE" w:rsidRPr="00B02EAE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1595DF4" w14:textId="77777777" w:rsidR="00B02EAE" w:rsidRPr="00B02EAE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4987B2A2" w14:textId="7C76180D" w:rsidR="00F47566" w:rsidRPr="00383D84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F47566" w:rsidRPr="00E06F63" w14:paraId="04CAF895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4FC3B9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4CC3003" w14:textId="1235A035" w:rsidR="00B02EAE" w:rsidRPr="00B02EAE" w:rsidRDefault="00B02EAE" w:rsidP="00343E14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vrednovanje za uče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02EA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60436C5B" w14:textId="0E3FA788" w:rsidR="00B02EAE" w:rsidRPr="00B02EAE" w:rsidRDefault="00B02EAE" w:rsidP="00343E14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praćenje aktivnosti učenika i iznošenje kritičkih stavova</w:t>
            </w:r>
          </w:p>
          <w:p w14:paraId="34462FA9" w14:textId="265ED38D" w:rsidR="00B02EAE" w:rsidRPr="00B02EAE" w:rsidRDefault="00B02EAE" w:rsidP="00343E14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sumativno vrednovanje na kraju projekata.</w:t>
            </w:r>
          </w:p>
          <w:p w14:paraId="4B86933A" w14:textId="0EC7A9CD" w:rsidR="00F47566" w:rsidRPr="00B02EAE" w:rsidRDefault="00B02EAE" w:rsidP="00343E14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vrednovati kreativnost prilikom izrade radijske emisije, kratkog filma i vođenog filmskog osvrta (vrednovanje prema opisnicima)</w:t>
            </w:r>
          </w:p>
        </w:tc>
      </w:tr>
    </w:tbl>
    <w:p w14:paraId="4E17521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FB4DF5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701"/>
        <w:gridCol w:w="709"/>
        <w:gridCol w:w="2835"/>
        <w:gridCol w:w="142"/>
        <w:gridCol w:w="3260"/>
        <w:gridCol w:w="3119"/>
      </w:tblGrid>
      <w:tr w:rsidR="00F47566" w:rsidRPr="00E06F63" w14:paraId="745D1C5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8E92C82" w14:textId="54EF3C6C" w:rsidR="00F47566" w:rsidRPr="007C7F6B" w:rsidRDefault="008B0381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2" w:name="_Toc209386424"/>
            <w:r w:rsidRPr="008B0381">
              <w:rPr>
                <w:rFonts w:eastAsia="Calibri"/>
              </w:rPr>
              <w:t>Razredni projekti</w:t>
            </w:r>
            <w:bookmarkEnd w:id="122"/>
          </w:p>
        </w:tc>
      </w:tr>
      <w:tr w:rsidR="00F47566" w:rsidRPr="00E06F63" w14:paraId="0DBE86A1" w14:textId="77777777" w:rsidTr="005C7568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25E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6FE8D59" w14:textId="7461D070" w:rsidR="00F47566" w:rsidRPr="00383D84" w:rsidRDefault="008B0381" w:rsidP="0077651D">
            <w:pPr>
              <w:rPr>
                <w:rFonts w:cstheme="minorHAnsi"/>
                <w:sz w:val="20"/>
                <w:szCs w:val="20"/>
              </w:rPr>
            </w:pPr>
            <w:r w:rsidRPr="008B0381">
              <w:rPr>
                <w:rFonts w:cstheme="minorHAnsi"/>
                <w:sz w:val="20"/>
                <w:szCs w:val="20"/>
              </w:rPr>
              <w:t>Marija Magdalena Lermajer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8149E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0FDE49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372003" w14:textId="0DE373A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B0381" w:rsidRPr="008B0381">
              <w:rPr>
                <w:rFonts w:cstheme="minorHAnsi"/>
                <w:sz w:val="20"/>
                <w:szCs w:val="20"/>
              </w:rPr>
              <w:t>učenicima 5. a, 7</w:t>
            </w:r>
            <w:r w:rsidR="008B0381">
              <w:rPr>
                <w:rFonts w:cstheme="minorHAnsi"/>
                <w:sz w:val="20"/>
                <w:szCs w:val="20"/>
              </w:rPr>
              <w:t>.</w:t>
            </w:r>
            <w:r w:rsidR="008B0381" w:rsidRPr="008B0381">
              <w:rPr>
                <w:rFonts w:cstheme="minorHAnsi"/>
                <w:sz w:val="20"/>
                <w:szCs w:val="20"/>
              </w:rPr>
              <w:t>a i 7. b te 8.b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D404E9" w14:textId="2C35F26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C7568" w:rsidRPr="005C756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CD0ED3" w14:textId="05B106C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C7568" w:rsidRPr="005C7568">
              <w:rPr>
                <w:rFonts w:cstheme="minorHAnsi"/>
                <w:sz w:val="20"/>
                <w:szCs w:val="20"/>
              </w:rPr>
              <w:t>po dva sata po projektu</w:t>
            </w:r>
          </w:p>
        </w:tc>
      </w:tr>
      <w:tr w:rsidR="00F47566" w:rsidRPr="00E06F63" w14:paraId="79C58EC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13F7706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AC6054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B2E421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4C24DAD" w14:textId="3A1B2105" w:rsid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organizirati i osmisliti sadržaj projekta</w:t>
            </w:r>
          </w:p>
          <w:p w14:paraId="5305BEBA" w14:textId="77777777" w:rsid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uputiti učenike u mjerila vrednovanja i način ostvarivanja projekta</w:t>
            </w:r>
          </w:p>
          <w:p w14:paraId="2B02FFD2" w14:textId="2EA109D0" w:rsidR="00F47566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oticati na stvaralačko i kreativno djelovanj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E7B9986" w14:textId="7FCB4B0A" w:rsidR="005C7568" w:rsidRPr="005C7568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5.a: Blago iz zemlje – kruh na stolu (upoznati učenike s procesom nastanka kruha, cijeniti trud poljoprivrednika, pekara i mlinara, učiti o žitaricama te razvijati zahvalnost prema plodovima zemlje).</w:t>
            </w:r>
          </w:p>
          <w:p w14:paraId="2DF887AC" w14:textId="350AAAAE" w:rsidR="005C7568" w:rsidRPr="005C7568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7.a i 7.b: Zbogom ljeto, ostaju nam uspomene (potaknuti učenike na prisjećanje ljetnih aktivnosti i razvijati digitalne kompetencije izradom videa, plakata ili prezentacije).</w:t>
            </w:r>
          </w:p>
          <w:p w14:paraId="2D1CF6A1" w14:textId="3279A568" w:rsidR="00F47566" w:rsidRPr="00383D84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8.b: Moj dan (dvominutni film – učenici razvijaju medijsku pismenost i osnovne vještine izrade kratkog filma te potiču kreativno izražavanje).</w:t>
            </w:r>
          </w:p>
        </w:tc>
      </w:tr>
      <w:tr w:rsidR="00F47566" w:rsidRPr="00E06F63" w14:paraId="6CC98904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8A9A69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F69114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3B4BA5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4B359BB" w14:textId="4B1A7691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razumjeti osnovne faze: sjetva žitarica, žetva, mljevenje zrna, izrada tijesta, pečenje kruha</w:t>
            </w:r>
          </w:p>
          <w:p w14:paraId="5F86397E" w14:textId="3AB4182E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epoznati važnost kruha u svakodnevnoj prehrani</w:t>
            </w:r>
          </w:p>
          <w:p w14:paraId="4414FB4E" w14:textId="69714D6C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ezentirati svoj rad pred razredom i razvijati javni govor i slušanje s razumijevanjem</w:t>
            </w:r>
          </w:p>
          <w:p w14:paraId="0A9A5AB0" w14:textId="210F77BD" w:rsidR="00F47566" w:rsidRPr="00383D84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okazati osobnu refleksiju i kreativnost kroz izbor kadrova, glazbe, tona i naracije</w:t>
            </w:r>
          </w:p>
        </w:tc>
        <w:tc>
          <w:tcPr>
            <w:tcW w:w="6379" w:type="dxa"/>
            <w:gridSpan w:val="2"/>
            <w:vAlign w:val="center"/>
          </w:tcPr>
          <w:p w14:paraId="5E95CBB5" w14:textId="50A7BF94" w:rsidR="00F47566" w:rsidRPr="005C7568" w:rsidRDefault="005C756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samostalan rad učenika</w:t>
            </w:r>
          </w:p>
        </w:tc>
      </w:tr>
      <w:tr w:rsidR="00F47566" w:rsidRPr="00E06F63" w14:paraId="1A0ECB3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75C8DE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6A9EE3" w14:textId="77777777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zamijesiti vlastiti kruh u učionici</w:t>
            </w:r>
          </w:p>
          <w:p w14:paraId="0A5E6580" w14:textId="54BD1138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slušati predavanje pekara</w:t>
            </w:r>
          </w:p>
          <w:p w14:paraId="040F2127" w14:textId="744A6C87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 xml:space="preserve">odabrati 10 fotografija snimljenih ljeti i napraviti video ili ppt, ukrasiti plosnato kamenje ljetnim motivima  </w:t>
            </w:r>
          </w:p>
          <w:p w14:paraId="74BD37B3" w14:textId="6632796B" w:rsidR="00F47566" w:rsidRPr="00383D84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učenici će izraditi dvominutni film u kojemu će snimiti kako izgleda jedan njihov dan; prezentirati svoj rad pred razredom</w:t>
            </w:r>
          </w:p>
        </w:tc>
      </w:tr>
      <w:tr w:rsidR="00F47566" w:rsidRPr="00E06F63" w14:paraId="12903C8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497845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B2C1AD" w14:textId="4F4D28C3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 xml:space="preserve">hamer papir, brašno. </w:t>
            </w:r>
          </w:p>
          <w:p w14:paraId="6112DC9F" w14:textId="4D4E5351" w:rsidR="005C7568" w:rsidRPr="005C7568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kamenje, flomasteri</w:t>
            </w:r>
          </w:p>
          <w:p w14:paraId="03BD5C72" w14:textId="1E1158C3" w:rsidR="00F47566" w:rsidRPr="00383D84" w:rsidRDefault="005C756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mobilni uređaj</w:t>
            </w:r>
          </w:p>
        </w:tc>
      </w:tr>
      <w:tr w:rsidR="00F47566" w:rsidRPr="00E06F63" w14:paraId="74A458B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26F134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EEE4875" w14:textId="4EACE521" w:rsidR="005C7568" w:rsidRPr="005C7568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17475A46" w14:textId="15DAC337" w:rsidR="005C7568" w:rsidRPr="005C7568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Likovna kultura</w:t>
            </w:r>
          </w:p>
          <w:p w14:paraId="3A4498BD" w14:textId="047FC384" w:rsidR="00F47566" w:rsidRPr="00383D84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Medijska kultura</w:t>
            </w:r>
          </w:p>
        </w:tc>
      </w:tr>
      <w:tr w:rsidR="00F47566" w:rsidRPr="00E06F63" w14:paraId="5B9CE22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FED087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6CD2D8A" w14:textId="77644814" w:rsidR="005C7568" w:rsidRPr="005C7568" w:rsidRDefault="005C7568" w:rsidP="00343E14">
            <w:pPr>
              <w:pStyle w:val="Odlomakpopisa"/>
              <w:numPr>
                <w:ilvl w:val="0"/>
                <w:numId w:val="133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aćenje aktivnosti učenika</w:t>
            </w:r>
          </w:p>
          <w:p w14:paraId="5EB54AB6" w14:textId="5D2E18C8" w:rsidR="005C7568" w:rsidRPr="005C7568" w:rsidRDefault="005C7568" w:rsidP="00343E14">
            <w:pPr>
              <w:pStyle w:val="Odlomakpopisa"/>
              <w:numPr>
                <w:ilvl w:val="0"/>
                <w:numId w:val="133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236B049E" w14:textId="4C7991B0" w:rsidR="00F47566" w:rsidRPr="005C7568" w:rsidRDefault="005C7568" w:rsidP="00343E14">
            <w:pPr>
              <w:pStyle w:val="Odlomakpopisa"/>
              <w:numPr>
                <w:ilvl w:val="0"/>
                <w:numId w:val="133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vrednovati kvalitetu videa, govor i kreativnost videa</w:t>
            </w:r>
          </w:p>
        </w:tc>
      </w:tr>
    </w:tbl>
    <w:p w14:paraId="7EF0476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4B27C99" w14:textId="77777777" w:rsidR="00F47566" w:rsidRDefault="00F47566" w:rsidP="00E33E33"/>
    <w:p w14:paraId="78D8AAB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7CA1A37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B19175A" w14:textId="17966CEC" w:rsidR="00F47566" w:rsidRPr="007C7F6B" w:rsidRDefault="009029A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3" w:name="_Toc209386425"/>
            <w:r w:rsidRPr="009029A0">
              <w:rPr>
                <w:rFonts w:eastAsia="Calibri"/>
              </w:rPr>
              <w:t>Izrada školskog panoa za Došašće, Božić, Korizmu i Uskrs</w:t>
            </w:r>
            <w:bookmarkEnd w:id="123"/>
          </w:p>
        </w:tc>
      </w:tr>
      <w:tr w:rsidR="00F47566" w:rsidRPr="00E06F63" w14:paraId="2265121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3EC1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75C5325" w14:textId="098906FA" w:rsidR="00F47566" w:rsidRPr="00383D84" w:rsidRDefault="009029A0" w:rsidP="0077651D">
            <w:pPr>
              <w:rPr>
                <w:rFonts w:cstheme="minorHAnsi"/>
                <w:sz w:val="20"/>
                <w:szCs w:val="20"/>
              </w:rPr>
            </w:pPr>
            <w:r w:rsidRPr="009029A0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E94E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D308F5" w14:textId="5FED8B47" w:rsidR="00F47566" w:rsidRPr="00383D84" w:rsidRDefault="009029A0" w:rsidP="0077651D">
            <w:pPr>
              <w:rPr>
                <w:rFonts w:cstheme="minorHAnsi"/>
                <w:sz w:val="20"/>
                <w:szCs w:val="20"/>
              </w:rPr>
            </w:pPr>
            <w:r w:rsidRPr="009029A0">
              <w:rPr>
                <w:rFonts w:cstheme="minorHAnsi"/>
                <w:sz w:val="20"/>
                <w:szCs w:val="20"/>
              </w:rPr>
              <w:t>Barbara Kruljac Slunsk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D0B6AE8" w14:textId="55BBDC6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5. – 8. razre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112032" w14:textId="701347E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0CF6CF" w14:textId="7EA4B90D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po potrebi</w:t>
            </w:r>
          </w:p>
        </w:tc>
      </w:tr>
      <w:tr w:rsidR="00F47566" w:rsidRPr="00E06F63" w14:paraId="7F45B89B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A74646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E3CD85F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8574F7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C81B81" w14:textId="242402A9" w:rsidR="00F47566" w:rsidRPr="00B02DB4" w:rsidRDefault="00B02DB4" w:rsidP="00B02DB4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02DB4">
              <w:rPr>
                <w:rFonts w:eastAsia="Calibri" w:cstheme="minorHAnsi"/>
                <w:bCs/>
                <w:sz w:val="20"/>
                <w:szCs w:val="20"/>
              </w:rPr>
              <w:t>Priprema materijala za pano i ukrašavanje panoa učeničkim radovima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7D3EDD2" w14:textId="42EDDCFF" w:rsidR="00F47566" w:rsidRPr="00383D84" w:rsidRDefault="00B02DB4" w:rsidP="00B02DB4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02DB4">
              <w:rPr>
                <w:rFonts w:eastAsia="Calibri" w:cstheme="minorHAnsi"/>
                <w:bCs/>
                <w:sz w:val="20"/>
                <w:szCs w:val="20"/>
              </w:rPr>
              <w:t>Zajedničko druženje radi uređenja školskog prostora prigodom velik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02DB4">
              <w:rPr>
                <w:rFonts w:eastAsia="Calibri" w:cstheme="minorHAnsi"/>
                <w:bCs/>
                <w:sz w:val="20"/>
                <w:szCs w:val="20"/>
              </w:rPr>
              <w:t>kršćanskih blagdana.</w:t>
            </w:r>
          </w:p>
        </w:tc>
      </w:tr>
      <w:tr w:rsidR="00F47566" w:rsidRPr="00E06F63" w14:paraId="42C7806D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890F26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BAF652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CE9BF8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A969C8D" w14:textId="39F35B2A" w:rsidR="00F47566" w:rsidRPr="00383D84" w:rsidRDefault="00B02D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Izdvojiti blagdane kao sastavne dijelove liturgijske godine.</w:t>
            </w:r>
          </w:p>
        </w:tc>
        <w:tc>
          <w:tcPr>
            <w:tcW w:w="6379" w:type="dxa"/>
            <w:gridSpan w:val="2"/>
            <w:vAlign w:val="center"/>
          </w:tcPr>
          <w:p w14:paraId="7F00CDF2" w14:textId="67F3B3B7" w:rsidR="00F47566" w:rsidRPr="00383D84" w:rsidRDefault="00B02DB4" w:rsidP="0077651D">
            <w:pPr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Izrada prigodnih ukrasa i panoa u slobodno vrijeme učenika u prostorijama škole.</w:t>
            </w:r>
          </w:p>
        </w:tc>
      </w:tr>
      <w:tr w:rsidR="00F47566" w:rsidRPr="00E06F63" w14:paraId="6207CD9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E64F58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58710B" w14:textId="39FC317F" w:rsidR="00B02DB4" w:rsidRDefault="00B02D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učenje</w:t>
            </w:r>
          </w:p>
          <w:p w14:paraId="57D57990" w14:textId="75A1D268" w:rsidR="00B02DB4" w:rsidRDefault="00B02D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razvijanje kreativnosti</w:t>
            </w:r>
          </w:p>
          <w:p w14:paraId="522B4BCD" w14:textId="3218B755" w:rsidR="00F47566" w:rsidRPr="00383D84" w:rsidRDefault="00B02DB4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uređenje školskog prostora</w:t>
            </w:r>
          </w:p>
        </w:tc>
      </w:tr>
      <w:tr w:rsidR="00F47566" w:rsidRPr="00E06F63" w14:paraId="7BE3280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066023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46F4627" w14:textId="56DDC147" w:rsidR="00F47566" w:rsidRPr="00B02DB4" w:rsidRDefault="00B02DB4" w:rsidP="00B02DB4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Materijali za rad učenika: papiri u boji A4, flomasteri, ljepilo i iglice.</w:t>
            </w:r>
          </w:p>
        </w:tc>
      </w:tr>
      <w:tr w:rsidR="00F47566" w:rsidRPr="00E06F63" w14:paraId="0D2CD13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83508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A8D8C07" w14:textId="77777777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D468024" w14:textId="46C73005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Održivi razvoj</w:t>
            </w:r>
          </w:p>
          <w:p w14:paraId="521892E5" w14:textId="61F8025A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3359B91" w14:textId="623C6BD3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 xml:space="preserve">Učenje kako učiti </w:t>
            </w:r>
          </w:p>
          <w:p w14:paraId="4CB66AD2" w14:textId="27C26BB7" w:rsidR="00F47566" w:rsidRPr="00383D84" w:rsidRDefault="00A12E48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A12E48">
              <w:rPr>
                <w:rFonts w:cstheme="minorHAnsi"/>
                <w:sz w:val="20"/>
                <w:szCs w:val="20"/>
              </w:rPr>
              <w:t>poraba informacijske i komunikacijske tehnologije</w:t>
            </w:r>
          </w:p>
        </w:tc>
      </w:tr>
      <w:tr w:rsidR="00F47566" w:rsidRPr="00E06F63" w14:paraId="0059F057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B62ACB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388560C" w14:textId="784BB92B" w:rsidR="00F47566" w:rsidRPr="00A12E48" w:rsidRDefault="00A12E48" w:rsidP="00343E14">
            <w:pPr>
              <w:pStyle w:val="Odlomakpopisa"/>
              <w:numPr>
                <w:ilvl w:val="0"/>
                <w:numId w:val="134"/>
              </w:num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izloženi učenički radovi</w:t>
            </w:r>
          </w:p>
        </w:tc>
      </w:tr>
    </w:tbl>
    <w:p w14:paraId="1565F540" w14:textId="77777777" w:rsidR="00F47566" w:rsidRDefault="00F47566" w:rsidP="00F47566"/>
    <w:p w14:paraId="037E6236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28A57D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567"/>
        <w:gridCol w:w="2693"/>
        <w:gridCol w:w="3686"/>
      </w:tblGrid>
      <w:tr w:rsidR="00F47566" w:rsidRPr="00E06F63" w14:paraId="2BC7D39E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0579A51" w14:textId="29AE9BD1" w:rsidR="00F47566" w:rsidRPr="007C7F6B" w:rsidRDefault="00B21149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4" w:name="_Toc209386426"/>
            <w:r w:rsidRPr="00B21149">
              <w:rPr>
                <w:rFonts w:eastAsia="Calibri"/>
              </w:rPr>
              <w:t>Vrtim zdravi film</w:t>
            </w:r>
            <w:bookmarkEnd w:id="124"/>
          </w:p>
        </w:tc>
      </w:tr>
      <w:tr w:rsidR="00F47566" w:rsidRPr="00E06F63" w14:paraId="756662DD" w14:textId="77777777" w:rsidTr="00B2114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2519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5B1FB9C" w14:textId="2D7EAA02" w:rsidR="00F47566" w:rsidRPr="00383D84" w:rsidRDefault="00B21149" w:rsidP="0077651D">
            <w:p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Danijela Merli Mitrović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0E6D1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C7C920E" w14:textId="4DE98D71" w:rsidR="00F47566" w:rsidRPr="00383D84" w:rsidRDefault="00B21149" w:rsidP="0077651D">
            <w:p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HŠŠS, Nestle, Hrvatski zavod za javno zdravstvo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FBF67B" w14:textId="1626151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2BACE3" w14:textId="539A0AAF" w:rsidR="00F47566" w:rsidRPr="00383D84" w:rsidRDefault="00F47566" w:rsidP="00B2114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94895B" w14:textId="332FF80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36AD5826" w14:textId="77777777" w:rsidTr="00B21149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73EBAD6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3367F84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1AD60626" w14:textId="77777777" w:rsidTr="00B21149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2E7CB892" w14:textId="602BEEED" w:rsidR="00B21149" w:rsidRPr="00B21149" w:rsidRDefault="00B2114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01C192F5" w14:textId="1079D48A" w:rsidR="00B21149" w:rsidRPr="00B21149" w:rsidRDefault="00B2114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331B69CB" w14:textId="5C84D402" w:rsidR="00F47566" w:rsidRPr="00B21149" w:rsidRDefault="00B2114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isanje i sl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21149">
              <w:rPr>
                <w:rFonts w:eastAsia="Calibri" w:cstheme="minorHAnsi"/>
                <w:bCs/>
                <w:sz w:val="20"/>
                <w:szCs w:val="20"/>
              </w:rPr>
              <w:t>izvješća o provedbi projekta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6639A001" w14:textId="77777777" w:rsidR="00B21149" w:rsidRPr="00B21149" w:rsidRDefault="00B21149" w:rsidP="00343E14">
            <w:pPr>
              <w:pStyle w:val="Odlomakpopisa"/>
              <w:numPr>
                <w:ilvl w:val="0"/>
                <w:numId w:val="13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spunjavanje inicijalnog anketnog upitnika</w:t>
            </w:r>
          </w:p>
          <w:p w14:paraId="042CDA13" w14:textId="1022C367" w:rsidR="00B21149" w:rsidRPr="00B21149" w:rsidRDefault="00B21149" w:rsidP="00343E14">
            <w:pPr>
              <w:pStyle w:val="Odlomakpopisa"/>
              <w:numPr>
                <w:ilvl w:val="0"/>
                <w:numId w:val="13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edukacija učenika</w:t>
            </w:r>
          </w:p>
          <w:p w14:paraId="47B6C413" w14:textId="20AF0D61" w:rsidR="00B21149" w:rsidRPr="00B21149" w:rsidRDefault="00B21149" w:rsidP="00343E14">
            <w:pPr>
              <w:pStyle w:val="Odlomakpopisa"/>
              <w:numPr>
                <w:ilvl w:val="0"/>
                <w:numId w:val="13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ipremanje zdravih namirnica</w:t>
            </w:r>
          </w:p>
          <w:p w14:paraId="3B2413BA" w14:textId="3A1379DE" w:rsidR="00B21149" w:rsidRPr="00B21149" w:rsidRDefault="00B21149" w:rsidP="00343E14">
            <w:pPr>
              <w:pStyle w:val="Odlomakpopisa"/>
              <w:numPr>
                <w:ilvl w:val="0"/>
                <w:numId w:val="13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zrada video uratka</w:t>
            </w:r>
          </w:p>
          <w:p w14:paraId="3DB66F3B" w14:textId="18371178" w:rsidR="00F47566" w:rsidRPr="00B21149" w:rsidRDefault="00B21149" w:rsidP="00343E14">
            <w:pPr>
              <w:pStyle w:val="Odlomakpopisa"/>
              <w:numPr>
                <w:ilvl w:val="0"/>
                <w:numId w:val="13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spunjavanje finalnog anketnog upitnika</w:t>
            </w:r>
          </w:p>
        </w:tc>
      </w:tr>
      <w:tr w:rsidR="00F47566" w:rsidRPr="00E06F63" w14:paraId="2FD7D60A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1FB69FD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1FED1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39716F2" w14:textId="77777777" w:rsidTr="00B21149">
        <w:trPr>
          <w:trHeight w:val="1129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63AFE13" w14:textId="313A7FEF" w:rsidR="00F47566" w:rsidRPr="00383D84" w:rsidRDefault="00B2114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Učenici će usvojiti potrebna znanja o zdravim namirnicama, o važnosti svakodnevnog tjelesnog vježbanja te o uporabi zdravih namirnica u svakodnevnoj prehrani.</w:t>
            </w:r>
          </w:p>
        </w:tc>
        <w:tc>
          <w:tcPr>
            <w:tcW w:w="6379" w:type="dxa"/>
            <w:gridSpan w:val="2"/>
            <w:vAlign w:val="center"/>
          </w:tcPr>
          <w:p w14:paraId="16DA04E9" w14:textId="77777777" w:rsidR="00B21149" w:rsidRPr="00B21149" w:rsidRDefault="00B21149" w:rsidP="00343E14">
            <w:pPr>
              <w:pStyle w:val="Odlomakpopisa"/>
              <w:numPr>
                <w:ilvl w:val="0"/>
                <w:numId w:val="135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samostalan rad</w:t>
            </w:r>
          </w:p>
          <w:p w14:paraId="2031DA79" w14:textId="7265793A" w:rsidR="00F47566" w:rsidRPr="00B21149" w:rsidRDefault="00B21149" w:rsidP="00343E14">
            <w:pPr>
              <w:pStyle w:val="Odlomakpopisa"/>
              <w:numPr>
                <w:ilvl w:val="0"/>
                <w:numId w:val="135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5520F2B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658043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A5EC61F" w14:textId="6EB3103A" w:rsidR="00272803" w:rsidRPr="00272803" w:rsidRDefault="00272803" w:rsidP="00343E14">
            <w:pPr>
              <w:pStyle w:val="Odlomakpopisa"/>
              <w:widowControl/>
              <w:numPr>
                <w:ilvl w:val="0"/>
                <w:numId w:val="13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učenici će rješavati anketni upitnik </w:t>
            </w:r>
          </w:p>
          <w:p w14:paraId="52CB8E5D" w14:textId="359B03B7" w:rsidR="00272803" w:rsidRPr="00272803" w:rsidRDefault="00272803" w:rsidP="00343E14">
            <w:pPr>
              <w:pStyle w:val="Odlomakpopisa"/>
              <w:widowControl/>
              <w:numPr>
                <w:ilvl w:val="0"/>
                <w:numId w:val="13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edukacija o zdravim namirnicama </w:t>
            </w:r>
          </w:p>
          <w:p w14:paraId="29167208" w14:textId="366FD6F5" w:rsidR="00272803" w:rsidRPr="00272803" w:rsidRDefault="00272803" w:rsidP="00343E14">
            <w:pPr>
              <w:pStyle w:val="Odlomakpopisa"/>
              <w:widowControl/>
              <w:numPr>
                <w:ilvl w:val="0"/>
                <w:numId w:val="13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edukacija o zdravom načinu života </w:t>
            </w:r>
          </w:p>
          <w:p w14:paraId="39A6F565" w14:textId="4C9E5135" w:rsidR="00F47566" w:rsidRPr="00272803" w:rsidRDefault="00272803" w:rsidP="00343E14">
            <w:pPr>
              <w:pStyle w:val="Odlomakpopisa"/>
              <w:widowControl/>
              <w:numPr>
                <w:ilvl w:val="0"/>
                <w:numId w:val="13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spremanje zdravog obroka</w:t>
            </w:r>
          </w:p>
        </w:tc>
      </w:tr>
      <w:tr w:rsidR="00F47566" w:rsidRPr="00E06F63" w14:paraId="420F5222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C0D2EB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80DBFAB" w14:textId="54C7DF61" w:rsidR="00272803" w:rsidRDefault="0027280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upotreba računala za anketne upitnike </w:t>
            </w:r>
          </w:p>
          <w:p w14:paraId="50C57466" w14:textId="0745CA6F" w:rsidR="00F47566" w:rsidRPr="00383D84" w:rsidRDefault="0027280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namirnice za izradu zdravog obroka</w:t>
            </w:r>
          </w:p>
        </w:tc>
      </w:tr>
      <w:tr w:rsidR="00F47566" w:rsidRPr="00E06F63" w14:paraId="2952847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60CEBD7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A336B49" w14:textId="77777777" w:rsidR="00272803" w:rsidRP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Učiti kako učiti</w:t>
            </w:r>
          </w:p>
          <w:p w14:paraId="52B53ED2" w14:textId="77777777" w:rsid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1A7ACA9" w14:textId="063FA54D" w:rsidR="00272803" w:rsidRP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0F474D51" w14:textId="77777777" w:rsid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  <w:p w14:paraId="76475345" w14:textId="0E37D732" w:rsidR="00F47566" w:rsidRPr="00383D84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Zdravstveni odgoj</w:t>
            </w:r>
          </w:p>
        </w:tc>
      </w:tr>
      <w:tr w:rsidR="00F47566" w:rsidRPr="00E06F63" w14:paraId="54996F8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DB1842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A5F920" w14:textId="77777777" w:rsidR="00272803" w:rsidRPr="00272803" w:rsidRDefault="00272803" w:rsidP="00343E14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praćenje poticanje i pohvaljivanje </w:t>
            </w:r>
          </w:p>
          <w:p w14:paraId="0C15F4E7" w14:textId="77777777" w:rsidR="00272803" w:rsidRPr="00272803" w:rsidRDefault="00272803" w:rsidP="00343E14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7E27B6B6" w14:textId="635341F3" w:rsidR="00F47566" w:rsidRPr="00272803" w:rsidRDefault="00272803" w:rsidP="00343E14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D599C24" w14:textId="77777777" w:rsidR="00F47566" w:rsidRDefault="00F47566" w:rsidP="00F47566"/>
    <w:p w14:paraId="11C7C6B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63921F6" w14:textId="77777777" w:rsidR="00F47566" w:rsidRDefault="00F47566" w:rsidP="00E33E33"/>
    <w:p w14:paraId="4952184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1BEC8C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D794E53" w14:textId="30159AAB" w:rsidR="00F47566" w:rsidRPr="007C7F6B" w:rsidRDefault="003E2FEF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5" w:name="_Toc209386427"/>
            <w:r w:rsidRPr="003E2FEF">
              <w:rPr>
                <w:rFonts w:eastAsia="Calibri"/>
              </w:rPr>
              <w:t>Vježbaonica</w:t>
            </w:r>
            <w:bookmarkEnd w:id="125"/>
          </w:p>
        </w:tc>
      </w:tr>
      <w:tr w:rsidR="00F47566" w:rsidRPr="00E06F63" w14:paraId="471F0F4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5EAA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AC495B1" w14:textId="009632AA" w:rsidR="00F47566" w:rsidRPr="00383D84" w:rsidRDefault="003E2FEF" w:rsidP="0077651D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Danijela Merli Mitr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AFA3E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2FD7D2" w14:textId="457BD330" w:rsidR="00F47566" w:rsidRPr="00383D84" w:rsidRDefault="003E2FEF" w:rsidP="0077651D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Hrvatski školski športski save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775347" w14:textId="7C2407B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učenicima 5.-8.</w:t>
            </w:r>
            <w:r w:rsidR="003E2FEF">
              <w:rPr>
                <w:rFonts w:cstheme="minorHAnsi"/>
                <w:sz w:val="20"/>
                <w:szCs w:val="20"/>
              </w:rPr>
              <w:t xml:space="preserve"> </w:t>
            </w:r>
            <w:r w:rsidR="003E2FEF" w:rsidRPr="003E2FE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C2A946" w14:textId="775111C7" w:rsidR="00F47566" w:rsidRPr="00383D84" w:rsidRDefault="00F47566" w:rsidP="003E2FE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tijekom cijele nastavne</w:t>
            </w:r>
            <w:r w:rsidR="003E2FEF">
              <w:rPr>
                <w:rFonts w:cstheme="minorHAnsi"/>
                <w:sz w:val="20"/>
                <w:szCs w:val="20"/>
              </w:rPr>
              <w:t xml:space="preserve"> </w:t>
            </w:r>
            <w:r w:rsidR="003E2FEF" w:rsidRPr="003E2FEF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4E481" w14:textId="47437E9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369BF51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D9A6F6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8B0EDB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3DB529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D73F8B6" w14:textId="0D0A45E3" w:rsidR="003E2FEF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45193E2D" w14:textId="5E27C053" w:rsidR="003E2FEF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integracija projekta u redovnu nastavu</w:t>
            </w:r>
          </w:p>
          <w:p w14:paraId="1A150F10" w14:textId="77777777" w:rsid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181595EC" w14:textId="69A8BCAF" w:rsidR="00F47566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isanje i sl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E2FEF">
              <w:rPr>
                <w:rFonts w:eastAsia="Calibri" w:cstheme="minorHAnsi"/>
                <w:bCs/>
                <w:sz w:val="20"/>
                <w:szCs w:val="20"/>
              </w:rPr>
              <w:t>izvješć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E2FEF">
              <w:rPr>
                <w:rFonts w:eastAsia="Calibri" w:cstheme="minorHAnsi"/>
                <w:bCs/>
                <w:sz w:val="20"/>
                <w:szCs w:val="20"/>
              </w:rPr>
              <w:t>provedbi projekt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2405D15" w14:textId="77777777" w:rsidR="003E2FEF" w:rsidRPr="003E2FEF" w:rsidRDefault="003E2FEF" w:rsidP="00343E14">
            <w:pPr>
              <w:pStyle w:val="Odlomakpopisa"/>
              <w:numPr>
                <w:ilvl w:val="0"/>
                <w:numId w:val="13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 xml:space="preserve">poboljšanje zdravstvenog statusa učenika </w:t>
            </w:r>
          </w:p>
          <w:p w14:paraId="6D4DA614" w14:textId="77777777" w:rsidR="003E2FEF" w:rsidRPr="003E2FEF" w:rsidRDefault="003E2FEF" w:rsidP="00343E14">
            <w:pPr>
              <w:pStyle w:val="Odlomakpopisa"/>
              <w:numPr>
                <w:ilvl w:val="0"/>
                <w:numId w:val="13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 xml:space="preserve">stvaranje zdravih životnih navika </w:t>
            </w:r>
          </w:p>
          <w:p w14:paraId="0F25452C" w14:textId="2A3FD150" w:rsidR="00F47566" w:rsidRPr="003E2FEF" w:rsidRDefault="003E2FEF" w:rsidP="00343E14">
            <w:pPr>
              <w:pStyle w:val="Odlomakpopisa"/>
              <w:numPr>
                <w:ilvl w:val="0"/>
                <w:numId w:val="13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ovećanje interesa za tjelesnu aktivnost uključivanje većeg broja učenika prvenstveno onih koji nisu uključeni u sustav sportskih klubova</w:t>
            </w:r>
          </w:p>
        </w:tc>
      </w:tr>
      <w:tr w:rsidR="00F47566" w:rsidRPr="00E06F63" w14:paraId="739ADF2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FFB7D9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E0EA9F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1FCBB4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92E388C" w14:textId="77777777" w:rsidR="003E2FEF" w:rsidRPr="003E2FEF" w:rsidRDefault="003E2FEF" w:rsidP="003E2FE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25EAFEF7" w14:textId="77777777" w:rsid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aktivno sudjelovati u svim aktivnostima </w:t>
            </w:r>
          </w:p>
          <w:p w14:paraId="230DA3A7" w14:textId="77777777" w:rsid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aktivno sudjelovanje u sportskim aktivnostima i vježbama </w:t>
            </w:r>
          </w:p>
          <w:p w14:paraId="4615A29D" w14:textId="77777777" w:rsid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razviti pozitivan odnos prema bavljenju fizičkim aktivnostima u najranijoj dobi </w:t>
            </w:r>
          </w:p>
          <w:p w14:paraId="176F3854" w14:textId="5D4BF57D" w:rsidR="00F47566" w:rsidRPr="00383D84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razvijati skladan razvoj tijela</w:t>
            </w:r>
          </w:p>
        </w:tc>
        <w:tc>
          <w:tcPr>
            <w:tcW w:w="6379" w:type="dxa"/>
            <w:gridSpan w:val="2"/>
            <w:vAlign w:val="center"/>
          </w:tcPr>
          <w:p w14:paraId="0464810C" w14:textId="77777777" w:rsidR="003E2FEF" w:rsidRDefault="003E2FE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samostalan ra</w:t>
            </w:r>
            <w:r>
              <w:rPr>
                <w:rFonts w:cstheme="minorHAnsi"/>
                <w:sz w:val="20"/>
                <w:szCs w:val="20"/>
              </w:rPr>
              <w:t>d</w:t>
            </w:r>
          </w:p>
          <w:p w14:paraId="20D0B6AC" w14:textId="34E305DB" w:rsidR="00F47566" w:rsidRPr="003E2FEF" w:rsidRDefault="003E2FE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0FFE09E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A86D2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AC9A2CB" w14:textId="77777777" w:rsidR="003E2FEF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ekipni sportovi sa loptom</w:t>
            </w:r>
          </w:p>
          <w:p w14:paraId="447712EC" w14:textId="206F1744" w:rsidR="003E2FEF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ovi sa rekvizitima</w:t>
            </w:r>
          </w:p>
          <w:p w14:paraId="271DC506" w14:textId="6DF71278" w:rsidR="003E2FEF" w:rsidRPr="003E2FEF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kineziterapijski </w:t>
            </w:r>
            <w:r w:rsidR="00F87483" w:rsidRPr="003E2FEF">
              <w:rPr>
                <w:rFonts w:cstheme="minorHAnsi"/>
                <w:sz w:val="20"/>
                <w:szCs w:val="20"/>
              </w:rPr>
              <w:t>program</w:t>
            </w:r>
          </w:p>
          <w:p w14:paraId="736F4D86" w14:textId="7D482FAE" w:rsidR="00F47566" w:rsidRPr="00383D84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ski sadržaji za razvoj pojedinih sposobnosti</w:t>
            </w:r>
          </w:p>
        </w:tc>
      </w:tr>
      <w:tr w:rsidR="00F47566" w:rsidRPr="00E06F63" w14:paraId="58024A0C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FCF0F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59D20DA" w14:textId="2CE03DEB" w:rsidR="00F47566" w:rsidRPr="00383D84" w:rsidRDefault="003E2FE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F47566" w:rsidRPr="00E06F63" w14:paraId="0AD4C10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ADF9C0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931055E" w14:textId="77777777" w:rsidR="003E2FEF" w:rsidRP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Učiti kako učiti</w:t>
            </w:r>
          </w:p>
          <w:p w14:paraId="00E14CD5" w14:textId="77777777" w:rsid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8A7D691" w14:textId="5802DCE6" w:rsidR="003E2FEF" w:rsidRP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550587A7" w14:textId="77777777" w:rsid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1F729BEE" w14:textId="5031EBCE" w:rsidR="00F47566" w:rsidRPr="00383D84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Zdravstveni odgoj</w:t>
            </w:r>
          </w:p>
        </w:tc>
      </w:tr>
      <w:tr w:rsidR="00F47566" w:rsidRPr="00E06F63" w14:paraId="712412A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EFDA23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57F088A" w14:textId="77777777" w:rsidR="003E2FEF" w:rsidRPr="00272803" w:rsidRDefault="003E2FEF" w:rsidP="00343E14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praćenje poticanje i pohvaljivanje </w:t>
            </w:r>
          </w:p>
          <w:p w14:paraId="03446003" w14:textId="053C7154" w:rsidR="00F47566" w:rsidRPr="003E2FEF" w:rsidRDefault="003E2FEF" w:rsidP="00343E14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sudjelovanje u </w:t>
            </w:r>
            <w:r>
              <w:rPr>
                <w:rFonts w:cstheme="minorHAnsi"/>
                <w:sz w:val="20"/>
                <w:szCs w:val="20"/>
              </w:rPr>
              <w:t>natjecanjima</w:t>
            </w:r>
            <w:r w:rsidRPr="0027280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0FEB8588" w14:textId="77777777" w:rsidR="00F47566" w:rsidRDefault="00F47566" w:rsidP="00F47566"/>
    <w:p w14:paraId="596E711F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CF68D5F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97"/>
        <w:gridCol w:w="1843"/>
        <w:gridCol w:w="567"/>
        <w:gridCol w:w="2410"/>
        <w:gridCol w:w="3118"/>
        <w:gridCol w:w="3261"/>
      </w:tblGrid>
      <w:tr w:rsidR="00F47566" w:rsidRPr="00E06F63" w14:paraId="54EAC781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99A70EC" w14:textId="5C9DDCC9" w:rsidR="00F47566" w:rsidRPr="007C7F6B" w:rsidRDefault="00300C85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6" w:name="_Toc209386428"/>
            <w:r w:rsidRPr="00300C85">
              <w:rPr>
                <w:rFonts w:eastAsia="Calibri"/>
              </w:rPr>
              <w:t>Školski projekt –  Dani Erasmusa</w:t>
            </w:r>
            <w:bookmarkEnd w:id="126"/>
          </w:p>
        </w:tc>
      </w:tr>
      <w:tr w:rsidR="00F47566" w:rsidRPr="00E06F63" w14:paraId="1CF53E68" w14:textId="77777777" w:rsidTr="00300C85">
        <w:tc>
          <w:tcPr>
            <w:tcW w:w="339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7B6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72FDD17" w14:textId="6A248441" w:rsidR="00F47566" w:rsidRPr="00383D84" w:rsidRDefault="00300C85" w:rsidP="0077651D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Marija Perković, koordinator za Erasmus projekte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4182B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63F70C7" w14:textId="7917A2FC" w:rsidR="00F47566" w:rsidRPr="00383D84" w:rsidRDefault="00300C85" w:rsidP="0077651D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svi učitelji i djelatnici škol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D67024" w14:textId="646E938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učenicima 1. - 8. razreda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98D37D" w14:textId="161C5E0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rujan/listopad 2025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B98DED" w14:textId="77777777" w:rsidR="00300C85" w:rsidRPr="00300C85" w:rsidRDefault="00F47566" w:rsidP="00300C8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oko 30 dana,</w:t>
            </w:r>
          </w:p>
          <w:p w14:paraId="24F66E61" w14:textId="527AE476" w:rsidR="00F47566" w:rsidRPr="00383D84" w:rsidRDefault="00300C85" w:rsidP="00300C85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17.10. 2025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0C85">
              <w:rPr>
                <w:rFonts w:cstheme="minorHAnsi"/>
                <w:sz w:val="20"/>
                <w:szCs w:val="20"/>
              </w:rPr>
              <w:t>predstavljanje uradaka</w:t>
            </w:r>
          </w:p>
        </w:tc>
      </w:tr>
      <w:tr w:rsidR="00F47566" w:rsidRPr="00E06F63" w14:paraId="59EC10CE" w14:textId="77777777" w:rsidTr="00300C85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0767D3FB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3"/>
            <w:shd w:val="clear" w:color="auto" w:fill="DEEAF6" w:themeFill="accent5" w:themeFillTint="33"/>
            <w:vAlign w:val="center"/>
          </w:tcPr>
          <w:p w14:paraId="353C008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6B1C436" w14:textId="77777777" w:rsidTr="00300C85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41D96983" w14:textId="7777777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Organizirati i osmisliti sadržaj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A42C0">
              <w:rPr>
                <w:rFonts w:eastAsia="Calibri" w:cstheme="minorHAnsi"/>
                <w:bCs/>
                <w:sz w:val="20"/>
                <w:szCs w:val="20"/>
              </w:rPr>
              <w:t>projekta</w:t>
            </w:r>
          </w:p>
          <w:p w14:paraId="598ACCC8" w14:textId="7777777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poticati na stvaralačko i kreativn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A42C0">
              <w:rPr>
                <w:rFonts w:eastAsia="Calibri" w:cstheme="minorHAnsi"/>
                <w:bCs/>
                <w:sz w:val="20"/>
                <w:szCs w:val="20"/>
              </w:rPr>
              <w:t>izražavanje</w:t>
            </w:r>
          </w:p>
          <w:p w14:paraId="504D94AA" w14:textId="4AEF4DDC" w:rsidR="00F47566" w:rsidRP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vrednovati izlaganje projekta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14:paraId="053029C6" w14:textId="7A2EECC8" w:rsidR="00AA42C0" w:rsidRPr="00AA42C0" w:rsidRDefault="00AA42C0" w:rsidP="00343E14">
            <w:pPr>
              <w:pStyle w:val="Odlomakpopisa"/>
              <w:numPr>
                <w:ilvl w:val="0"/>
                <w:numId w:val="13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 xml:space="preserve">obilježiti Dan Erasmusa </w:t>
            </w:r>
          </w:p>
          <w:p w14:paraId="4B4D11D4" w14:textId="0AE16D70" w:rsidR="00F47566" w:rsidRPr="00AA42C0" w:rsidRDefault="00AA42C0" w:rsidP="00343E14">
            <w:pPr>
              <w:pStyle w:val="Odlomakpopisa"/>
              <w:numPr>
                <w:ilvl w:val="0"/>
                <w:numId w:val="13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poticati učeničku maštu kreativnost originalnost i istraživačko učenje</w:t>
            </w:r>
          </w:p>
        </w:tc>
      </w:tr>
      <w:tr w:rsidR="00F47566" w:rsidRPr="00E06F63" w14:paraId="38025A32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CC12F6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A4519F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B5450E2" w14:textId="77777777" w:rsidTr="00AA42C0">
        <w:trPr>
          <w:trHeight w:val="1389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10FFBCF1" w14:textId="537732EC" w:rsidR="00AA42C0" w:rsidRP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vježbanje javnoga nastupa,</w:t>
            </w:r>
          </w:p>
          <w:p w14:paraId="7F3EEC64" w14:textId="7D30F4F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življavanje u ulogu</w:t>
            </w:r>
          </w:p>
          <w:p w14:paraId="3E0029EA" w14:textId="61702F74" w:rsidR="00AA42C0" w:rsidRP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razvoj istraživačkog pristupa</w:t>
            </w:r>
          </w:p>
          <w:p w14:paraId="4D4B09DA" w14:textId="58869008" w:rsidR="00F47566" w:rsidRPr="00383D84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enju i kreativnosti</w:t>
            </w:r>
          </w:p>
        </w:tc>
        <w:tc>
          <w:tcPr>
            <w:tcW w:w="6379" w:type="dxa"/>
            <w:gridSpan w:val="2"/>
            <w:vAlign w:val="center"/>
          </w:tcPr>
          <w:p w14:paraId="52C5DA4B" w14:textId="6A2944E6" w:rsidR="00F47566" w:rsidRPr="00383D84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enje kroz ples, pjesmu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42C0">
              <w:rPr>
                <w:rFonts w:cstheme="minorHAnsi"/>
                <w:sz w:val="20"/>
                <w:szCs w:val="20"/>
              </w:rPr>
              <w:t>istraživanje i natjecan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040E6E1F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3CAF95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BC0A448" w14:textId="7777777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odabrati i istražiti europsku državu prema vlastitom izboru</w:t>
            </w:r>
          </w:p>
          <w:p w14:paraId="762DA806" w14:textId="7777777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saznat će više o običajima, znamenitostima, kulinarskim specijalitetima, poznatim ličnostima, izraditi prezentaciju i prikupiti materijal za izložbu</w:t>
            </w:r>
          </w:p>
          <w:p w14:paraId="4D679601" w14:textId="77777777" w:rsid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pripremiti plesni nastup ili pjesmu vezanu uz neku europsku državu</w:t>
            </w:r>
          </w:p>
          <w:p w14:paraId="36FC31C7" w14:textId="3C3B6391" w:rsidR="00F47566" w:rsidRPr="00383D84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sudjelovati u kvizu</w:t>
            </w:r>
          </w:p>
        </w:tc>
      </w:tr>
      <w:tr w:rsidR="00F47566" w:rsidRPr="00E06F63" w14:paraId="434C1B75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8A3520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C8EF4A4" w14:textId="3046AE1C" w:rsidR="00F47566" w:rsidRPr="00AA42C0" w:rsidRDefault="00AA42C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računalo, projektor, 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42C0">
              <w:rPr>
                <w:rFonts w:cstheme="minorHAnsi"/>
                <w:sz w:val="20"/>
                <w:szCs w:val="20"/>
              </w:rPr>
              <w:t>uređaj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A42C0">
              <w:rPr>
                <w:rFonts w:cstheme="minorHAnsi"/>
                <w:sz w:val="20"/>
                <w:szCs w:val="20"/>
              </w:rPr>
              <w:t xml:space="preserve"> papir i ostalo za čim učenici budu pokazali potrebu</w:t>
            </w:r>
          </w:p>
        </w:tc>
      </w:tr>
      <w:tr w:rsidR="00F47566" w:rsidRPr="00E06F63" w14:paraId="1BAE8FC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C636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07840A" w14:textId="0462E327" w:rsidR="00AA42C0" w:rsidRPr="00AA42C0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41D861B" w14:textId="0C611B59" w:rsidR="00F47566" w:rsidRPr="00383D84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F47566" w:rsidRPr="00E06F63" w14:paraId="1241834D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2CD9FB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57485E4" w14:textId="6B7F5738" w:rsidR="00F47566" w:rsidRPr="00383D84" w:rsidRDefault="00AA42C0" w:rsidP="0077651D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vrednovanje za učenj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</w:tr>
    </w:tbl>
    <w:p w14:paraId="7656E408" w14:textId="77777777" w:rsidR="00F47566" w:rsidRDefault="00F47566" w:rsidP="00F47566"/>
    <w:p w14:paraId="7E76F68C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31B6B532" w14:textId="77777777" w:rsidR="00F47566" w:rsidRDefault="00F47566" w:rsidP="00E33E33"/>
    <w:p w14:paraId="7BD0B5FC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5C14569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0E27E4F" w14:textId="683B3B6B" w:rsidR="00F47566" w:rsidRPr="007C7F6B" w:rsidRDefault="009715E6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7" w:name="_Toc209386429"/>
            <w:r w:rsidRPr="009715E6">
              <w:rPr>
                <w:rFonts w:eastAsia="Calibri"/>
              </w:rPr>
              <w:t>Daroviti učenici</w:t>
            </w:r>
            <w:bookmarkEnd w:id="127"/>
          </w:p>
        </w:tc>
      </w:tr>
      <w:tr w:rsidR="00F47566" w:rsidRPr="00E06F63" w14:paraId="7C515B5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D4E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F563651" w14:textId="77777777" w:rsidR="00E906FC" w:rsidRPr="00E906FC" w:rsidRDefault="00E906FC" w:rsidP="00E906FC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Danijela Merli Mitrović</w:t>
            </w:r>
          </w:p>
          <w:p w14:paraId="5F334BCD" w14:textId="596EC1E4" w:rsidR="00F47566" w:rsidRPr="00383D84" w:rsidRDefault="00E906FC" w:rsidP="00E906FC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Natalija Bošnja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DEFE5E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54382C" w14:textId="1C1CA226" w:rsidR="00F47566" w:rsidRPr="00383D84" w:rsidRDefault="00E906FC" w:rsidP="0077651D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Ministarstvo znanosti, obrazovanja i mladi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FBB49E" w14:textId="34D8D55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učenicima 1.-8.</w:t>
            </w:r>
            <w:r w:rsidR="00E906FC">
              <w:rPr>
                <w:rFonts w:cstheme="minorHAnsi"/>
                <w:sz w:val="20"/>
                <w:szCs w:val="20"/>
              </w:rPr>
              <w:t xml:space="preserve"> </w:t>
            </w:r>
            <w:r w:rsidR="00E906FC" w:rsidRPr="00E906FC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4CF9ED" w14:textId="7394138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tijekom cijele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F1CBB7C" w14:textId="11CFD2F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6B13C223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829E38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A0ACAD2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E3DFE1C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6C995B3" w14:textId="77777777" w:rsidR="00E906FC" w:rsidRPr="00E906FC" w:rsidRDefault="00E906F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osmisliti projekt</w:t>
            </w:r>
          </w:p>
          <w:p w14:paraId="4E80A435" w14:textId="6BC28032" w:rsidR="00E906FC" w:rsidRPr="00E906FC" w:rsidRDefault="00E906F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napisati projekt i pripremiti svu potrebnu dokumentaciju</w:t>
            </w:r>
          </w:p>
          <w:p w14:paraId="700BAF79" w14:textId="1FBCF1C8" w:rsidR="00F47566" w:rsidRPr="00383D84" w:rsidRDefault="00E906FC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provesti projektnu idej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EA6EF85" w14:textId="77777777" w:rsidR="00E906FC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identificirati darovite sportaše </w:t>
            </w:r>
          </w:p>
          <w:p w14:paraId="5B31CE94" w14:textId="77777777" w:rsidR="00E906FC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osigurati adekvatnu podršku darovitim sportašima kroz specijalizirane treninge </w:t>
            </w:r>
          </w:p>
          <w:p w14:paraId="3BE46BCD" w14:textId="77777777" w:rsidR="00E906FC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postići ravnotežu između sporta i obrazovanja </w:t>
            </w:r>
          </w:p>
          <w:p w14:paraId="6C43E606" w14:textId="77777777" w:rsidR="00E906FC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razviti dugoročan plan za razvoj i održavanje sportskog potencijala </w:t>
            </w:r>
          </w:p>
          <w:p w14:paraId="36538002" w14:textId="77777777" w:rsidR="00E906FC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poticati suradnju između učenika naše škole i škola u okolini </w:t>
            </w:r>
          </w:p>
          <w:p w14:paraId="0B57B16B" w14:textId="03DC5272" w:rsidR="00F47566" w:rsidRPr="00E906FC" w:rsidRDefault="00E906FC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educirati učenike o zdravom načinu života uključujući pravilnu prehranu</w:t>
            </w:r>
          </w:p>
        </w:tc>
      </w:tr>
      <w:tr w:rsidR="00F47566" w:rsidRPr="00E06F63" w14:paraId="7654F3F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B4A406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A958D28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3E0BAB6" w14:textId="77777777" w:rsidTr="0002761C">
        <w:trPr>
          <w:trHeight w:val="116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01D09F2" w14:textId="77777777" w:rsidR="00E906FC" w:rsidRDefault="00E906FC" w:rsidP="00E906F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4A451B7D" w14:textId="77777777" w:rsidR="00E906FC" w:rsidRDefault="00E906FC" w:rsidP="00343E14">
            <w:pPr>
              <w:pStyle w:val="Odlomakpopisa"/>
              <w:widowControl/>
              <w:numPr>
                <w:ilvl w:val="0"/>
                <w:numId w:val="13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aktivno sudjelovati u sportskim aktivnostima i vježbama </w:t>
            </w:r>
          </w:p>
          <w:p w14:paraId="22C45B8F" w14:textId="77777777" w:rsidR="00E906FC" w:rsidRDefault="00E906FC" w:rsidP="00343E14">
            <w:pPr>
              <w:pStyle w:val="Odlomakpopisa"/>
              <w:widowControl/>
              <w:numPr>
                <w:ilvl w:val="0"/>
                <w:numId w:val="13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razviti pozitivan odnos prema bavljenju fizičkim aktivnostima </w:t>
            </w:r>
          </w:p>
          <w:p w14:paraId="34216DE1" w14:textId="583C7794" w:rsidR="00F47566" w:rsidRPr="00E906FC" w:rsidRDefault="00E906FC" w:rsidP="00343E14">
            <w:pPr>
              <w:pStyle w:val="Odlomakpopisa"/>
              <w:widowControl/>
              <w:numPr>
                <w:ilvl w:val="0"/>
                <w:numId w:val="13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razviti suradničko učenje</w:t>
            </w:r>
          </w:p>
        </w:tc>
        <w:tc>
          <w:tcPr>
            <w:tcW w:w="6379" w:type="dxa"/>
            <w:gridSpan w:val="2"/>
            <w:vAlign w:val="center"/>
          </w:tcPr>
          <w:p w14:paraId="52A4059B" w14:textId="76367B88" w:rsidR="00E906FC" w:rsidRPr="00E906FC" w:rsidRDefault="00E906FC" w:rsidP="00343E14">
            <w:pPr>
              <w:pStyle w:val="Odlomakpopisa"/>
              <w:numPr>
                <w:ilvl w:val="0"/>
                <w:numId w:val="140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u paru</w:t>
            </w:r>
          </w:p>
          <w:p w14:paraId="7977F34E" w14:textId="232E175B" w:rsidR="00E906FC" w:rsidRPr="00E906FC" w:rsidRDefault="00E906FC" w:rsidP="00343E14">
            <w:pPr>
              <w:pStyle w:val="Odlomakpopisa"/>
              <w:numPr>
                <w:ilvl w:val="0"/>
                <w:numId w:val="140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individualno</w:t>
            </w:r>
          </w:p>
          <w:p w14:paraId="01812E7A" w14:textId="3A42B6C8" w:rsidR="00F47566" w:rsidRPr="00E906FC" w:rsidRDefault="00E906FC" w:rsidP="00343E14">
            <w:pPr>
              <w:pStyle w:val="Odlomakpopisa"/>
              <w:numPr>
                <w:ilvl w:val="0"/>
                <w:numId w:val="140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ekipno</w:t>
            </w:r>
          </w:p>
        </w:tc>
      </w:tr>
      <w:tr w:rsidR="00F47566" w:rsidRPr="00E06F63" w14:paraId="29CD290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F67C16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AE3115A" w14:textId="77777777" w:rsidR="00292DDD" w:rsidRDefault="00292DD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 xml:space="preserve">napredni treninzi i specijalizirane radionice: individualizirani treninzi koji su prilagođeni specifičnim potrebama darovitog sportaša s fokusom na poboljšanje tehničkih i taktičkih vještina te kondicijske pripreme s naglaskom na optimizaciju fizičke spremnosti i prevenciju ozljeda </w:t>
            </w:r>
          </w:p>
          <w:p w14:paraId="7B856DDA" w14:textId="77777777" w:rsidR="00292DDD" w:rsidRDefault="00292DD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 xml:space="preserve">natjecanja i turniri: sudjelovanje u lokalnim i nacionalnim natjecanjima psihološka priprema i mentalni trening </w:t>
            </w:r>
          </w:p>
          <w:p w14:paraId="7A73067F" w14:textId="041D8509" w:rsidR="00F47566" w:rsidRPr="00383D84" w:rsidRDefault="00292DD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>edukacija o zdravom načinu života i zdravoj prehrani</w:t>
            </w:r>
          </w:p>
        </w:tc>
      </w:tr>
      <w:tr w:rsidR="00F47566" w:rsidRPr="00E06F63" w14:paraId="7A8EE918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EAAD05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A08B184" w14:textId="42C72356" w:rsidR="00F47566" w:rsidRPr="00383D84" w:rsidRDefault="00292DD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>opremiti prostor mini teretane</w:t>
            </w:r>
          </w:p>
        </w:tc>
      </w:tr>
      <w:tr w:rsidR="00F47566" w:rsidRPr="00E06F63" w14:paraId="40356DE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7913D3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FB14408" w14:textId="77777777" w:rsidR="0002761C" w:rsidRP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Učiti kako učiti</w:t>
            </w:r>
          </w:p>
          <w:p w14:paraId="76B63CFD" w14:textId="77777777" w:rsid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E8BBCED" w14:textId="0055CD6B" w:rsidR="0002761C" w:rsidRP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0ABC63FD" w14:textId="77777777" w:rsid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Zdravstveni odgoj </w:t>
            </w:r>
          </w:p>
          <w:p w14:paraId="79E779B7" w14:textId="484E9BD0" w:rsidR="00F47566" w:rsidRPr="00383D84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78E9C0D9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CC5D35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065010D" w14:textId="71FC7A4A" w:rsidR="0002761C" w:rsidRPr="0002761C" w:rsidRDefault="0002761C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35FFBB28" w14:textId="6E97249F" w:rsidR="0002761C" w:rsidRPr="0002761C" w:rsidRDefault="0002761C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sudjelovanje u natjecanjima </w:t>
            </w:r>
          </w:p>
          <w:p w14:paraId="2C489E32" w14:textId="3135ADBE" w:rsidR="00F47566" w:rsidRPr="0002761C" w:rsidRDefault="0002761C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redovito praćenje napretka učenika kroz testiranja, natjecanja i školske sportske programe</w:t>
            </w:r>
          </w:p>
        </w:tc>
      </w:tr>
    </w:tbl>
    <w:p w14:paraId="7CD43080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355A152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1843"/>
        <w:gridCol w:w="2268"/>
        <w:gridCol w:w="2268"/>
      </w:tblGrid>
      <w:tr w:rsidR="00F47566" w:rsidRPr="00E06F63" w14:paraId="1A2B463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71ACCB0" w14:textId="1E1FFC47" w:rsidR="00F47566" w:rsidRPr="007C7F6B" w:rsidRDefault="00105724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8" w:name="_Toc209386430"/>
            <w:r w:rsidRPr="00105724">
              <w:rPr>
                <w:rFonts w:eastAsia="Calibri"/>
              </w:rPr>
              <w:t>Humanitarna akcija “Djeca za djecu”</w:t>
            </w:r>
            <w:bookmarkEnd w:id="128"/>
          </w:p>
        </w:tc>
      </w:tr>
      <w:tr w:rsidR="00F47566" w:rsidRPr="00E06F63" w14:paraId="1362C881" w14:textId="77777777" w:rsidTr="00145AB8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FDE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971C7DD" w14:textId="6B0BC5B2" w:rsidR="00F47566" w:rsidRPr="00383D84" w:rsidRDefault="00EF6505" w:rsidP="0077651D">
            <w:pPr>
              <w:rPr>
                <w:rFonts w:cstheme="minorHAnsi"/>
                <w:sz w:val="20"/>
                <w:szCs w:val="20"/>
              </w:rPr>
            </w:pPr>
            <w:r w:rsidRPr="00EF6505">
              <w:rPr>
                <w:rFonts w:cstheme="minorHAnsi"/>
                <w:sz w:val="20"/>
                <w:szCs w:val="20"/>
              </w:rPr>
              <w:t>Sanja Oršo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D0D3651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B8A5419" w14:textId="53921654" w:rsidR="000012A2" w:rsidRPr="000012A2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svi učenici i</w:t>
            </w:r>
          </w:p>
          <w:p w14:paraId="4EE96A69" w14:textId="7213FF27" w:rsidR="00F47566" w:rsidRPr="00383D84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čitelji naše škole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A425B1" w14:textId="3718ABFF" w:rsidR="00F47566" w:rsidRPr="00383D84" w:rsidRDefault="00F47566" w:rsidP="000012A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12A2" w:rsidRPr="000012A2">
              <w:rPr>
                <w:rFonts w:cstheme="minorHAnsi"/>
                <w:sz w:val="20"/>
                <w:szCs w:val="20"/>
              </w:rPr>
              <w:t>Akcija je namijenjena djeci bez odgovarajuće roditeljske skrbi</w:t>
            </w:r>
            <w:r w:rsidR="00145AB8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smještene u dječjim domovima, domovima za nezbrinutu djecu i udomiteljskim obiteljima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46F88E" w14:textId="0D591D5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12A2" w:rsidRPr="000012A2">
              <w:rPr>
                <w:rFonts w:cstheme="minorHAnsi"/>
                <w:sz w:val="20"/>
                <w:szCs w:val="20"/>
              </w:rPr>
              <w:t>tijekom mjeseca prosinca</w:t>
            </w:r>
            <w:r w:rsidR="000012A2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202</w:t>
            </w:r>
            <w:r w:rsidR="000012A2">
              <w:rPr>
                <w:rFonts w:cstheme="minorHAnsi"/>
                <w:sz w:val="20"/>
                <w:szCs w:val="20"/>
              </w:rPr>
              <w:t>5</w:t>
            </w:r>
            <w:r w:rsidR="000012A2" w:rsidRPr="000012A2">
              <w:rPr>
                <w:rFonts w:cstheme="minorHAnsi"/>
                <w:sz w:val="20"/>
                <w:szCs w:val="20"/>
              </w:rPr>
              <w:t>.</w:t>
            </w:r>
            <w:r w:rsidR="000012A2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BA1FC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F47566" w:rsidRPr="00E06F63" w14:paraId="4AB8537D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FB2A5D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3915D6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97E82A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C67C8EA" w14:textId="341A2C53" w:rsidR="00F47566" w:rsidRPr="00EF6505" w:rsidRDefault="00F4756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278A959" w14:textId="4EC68CCE" w:rsidR="000012A2" w:rsidRPr="000012A2" w:rsidRDefault="000012A2" w:rsidP="00343E14">
            <w:pPr>
              <w:pStyle w:val="Odlomakpopisa"/>
              <w:numPr>
                <w:ilvl w:val="0"/>
                <w:numId w:val="14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razvijanje osjećaja humanosti te osjetljivosti za bolesne i potrebite</w:t>
            </w:r>
          </w:p>
          <w:p w14:paraId="54637D35" w14:textId="128F7655" w:rsidR="000012A2" w:rsidRPr="000012A2" w:rsidRDefault="000012A2" w:rsidP="00343E14">
            <w:pPr>
              <w:pStyle w:val="Odlomakpopisa"/>
              <w:numPr>
                <w:ilvl w:val="0"/>
                <w:numId w:val="14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unaprjeđivati znanja i vještine za humanitarno djelovanje</w:t>
            </w:r>
          </w:p>
          <w:p w14:paraId="54937F11" w14:textId="410A471C" w:rsidR="00F47566" w:rsidRPr="000012A2" w:rsidRDefault="000012A2" w:rsidP="00343E14">
            <w:pPr>
              <w:pStyle w:val="Odlomakpopisa"/>
              <w:numPr>
                <w:ilvl w:val="0"/>
                <w:numId w:val="14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razvoj ekološke svijesti</w:t>
            </w:r>
          </w:p>
        </w:tc>
      </w:tr>
      <w:tr w:rsidR="00F47566" w:rsidRPr="00E06F63" w14:paraId="56A66771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566DB1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5F0EC5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9B1DC83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8DB4499" w14:textId="77777777" w:rsidR="00F47566" w:rsidRPr="00383D84" w:rsidRDefault="00F4756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EE386AA" w14:textId="737BA355" w:rsidR="00F47566" w:rsidRPr="00383D84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Prikupl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donacija( slatkiši, higijen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potrepštine).</w:t>
            </w:r>
          </w:p>
        </w:tc>
      </w:tr>
      <w:tr w:rsidR="00F47566" w:rsidRPr="00E06F63" w14:paraId="0472B7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653C4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C6031F" w14:textId="6053EE9D" w:rsidR="00F47566" w:rsidRPr="000012A2" w:rsidRDefault="000012A2" w:rsidP="000012A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Projekt: „humanitarna akcija ''Djeca za djecu'' u predbožićno vrijeme na razini škole u organizaciji Vijeća učenika.</w:t>
            </w:r>
          </w:p>
        </w:tc>
      </w:tr>
      <w:tr w:rsidR="00F47566" w:rsidRPr="00E06F63" w14:paraId="12DEF3BC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EBBBF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B2E0221" w14:textId="3A067685" w:rsidR="000012A2" w:rsidRDefault="000012A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012A2">
              <w:rPr>
                <w:rFonts w:cstheme="minorHAnsi"/>
                <w:sz w:val="20"/>
                <w:szCs w:val="20"/>
              </w:rPr>
              <w:t>akiranje paketa (ukrasne vrećice, kutije, ukrasni papir, selotejp, trake)</w:t>
            </w:r>
          </w:p>
          <w:p w14:paraId="51966CF6" w14:textId="31BC7FA0" w:rsidR="00F47566" w:rsidRPr="000012A2" w:rsidRDefault="000012A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012A2">
              <w:rPr>
                <w:rFonts w:cstheme="minorHAnsi"/>
                <w:sz w:val="20"/>
                <w:szCs w:val="20"/>
              </w:rPr>
              <w:t>rijevo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paketa do odredišta</w:t>
            </w:r>
          </w:p>
        </w:tc>
      </w:tr>
      <w:tr w:rsidR="00F47566" w:rsidRPr="00E06F63" w14:paraId="6A4E950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E39290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1E787B9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1D4E198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B9138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F7E9FCE" w14:textId="66D22A5D" w:rsidR="000012A2" w:rsidRPr="000012A2" w:rsidRDefault="000012A2" w:rsidP="00343E14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spješnost u provođenju akcije i ukupan iznos prikupljen ovom akcijom</w:t>
            </w:r>
          </w:p>
          <w:p w14:paraId="16939E30" w14:textId="2D410B2C" w:rsidR="000012A2" w:rsidRPr="000012A2" w:rsidRDefault="000012A2" w:rsidP="00343E14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razvijati osjećaj za druge i mrežu volonterskog rada u korist potrebitih</w:t>
            </w:r>
          </w:p>
          <w:p w14:paraId="38285854" w14:textId="113C997D" w:rsidR="000012A2" w:rsidRPr="000012A2" w:rsidRDefault="000012A2" w:rsidP="00343E14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odaziv učenika, iskazana solidarnost i sposobnost odreći se viška za pomoć drugome</w:t>
            </w:r>
          </w:p>
          <w:p w14:paraId="4E2FDD6A" w14:textId="5847FBB4" w:rsidR="00F47566" w:rsidRPr="000012A2" w:rsidRDefault="000012A2" w:rsidP="00343E14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čenici će svakako osjetiti osjećaj radosti zbog učinjenog dobrog djela</w:t>
            </w:r>
          </w:p>
        </w:tc>
      </w:tr>
    </w:tbl>
    <w:p w14:paraId="58353637" w14:textId="77777777" w:rsidR="00F47566" w:rsidRDefault="00F47566" w:rsidP="00F47566"/>
    <w:p w14:paraId="0C6DB958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86C24E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67"/>
        <w:gridCol w:w="1952"/>
        <w:gridCol w:w="2614"/>
        <w:gridCol w:w="341"/>
        <w:gridCol w:w="1927"/>
        <w:gridCol w:w="2268"/>
        <w:gridCol w:w="2127"/>
      </w:tblGrid>
      <w:tr w:rsidR="00F47566" w:rsidRPr="00E06F63" w14:paraId="1976923C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CFC99F" w14:textId="3E56CB00" w:rsidR="00F47566" w:rsidRPr="007C7F6B" w:rsidRDefault="00696807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29" w:name="_Toc209386431"/>
            <w:r w:rsidRPr="00696807">
              <w:rPr>
                <w:rFonts w:eastAsia="Calibri"/>
              </w:rPr>
              <w:t>Utvrđivanje potreba učitelja Prirode za unaprjeđenje poučavanja koje razvija prirodoslovnu pismenost kod učenika</w:t>
            </w:r>
            <w:bookmarkEnd w:id="129"/>
          </w:p>
        </w:tc>
      </w:tr>
      <w:tr w:rsidR="00F47566" w:rsidRPr="00E06F63" w14:paraId="018F8199" w14:textId="77777777" w:rsidTr="00696807">
        <w:tc>
          <w:tcPr>
            <w:tcW w:w="336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C77C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5C906" w14:textId="150D32ED" w:rsidR="00F47566" w:rsidRPr="00383D84" w:rsidRDefault="00696807" w:rsidP="0077651D">
            <w:pPr>
              <w:rPr>
                <w:rFonts w:cstheme="minorHAnsi"/>
                <w:sz w:val="20"/>
                <w:szCs w:val="20"/>
              </w:rPr>
            </w:pPr>
            <w:r w:rsidRPr="00696807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456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2DB11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CEF84E4" w14:textId="11E5BF52" w:rsidR="00F47566" w:rsidRPr="00383D84" w:rsidRDefault="00696807" w:rsidP="0077651D">
            <w:pPr>
              <w:rPr>
                <w:rFonts w:cstheme="minorHAnsi"/>
                <w:sz w:val="20"/>
                <w:szCs w:val="20"/>
              </w:rPr>
            </w:pPr>
            <w:r w:rsidRPr="00696807">
              <w:rPr>
                <w:rFonts w:cstheme="minorHAnsi"/>
                <w:sz w:val="20"/>
                <w:szCs w:val="20"/>
              </w:rPr>
              <w:t>Odjel za biologiju Sveučilišta Josipa Jurja Strossmayera u Osijeku - izv. prof. dr.sc. Irena Labak (nositelj projekt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C9E7E2" w14:textId="56E9F78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27490" w:rsidRPr="00A27490">
              <w:rPr>
                <w:rFonts w:cstheme="minorHAnsi"/>
                <w:sz w:val="20"/>
                <w:szCs w:val="20"/>
              </w:rPr>
              <w:t xml:space="preserve">učenicima šestog </w:t>
            </w:r>
            <w:r w:rsidR="00A27490">
              <w:rPr>
                <w:rFonts w:cstheme="minorHAnsi"/>
                <w:sz w:val="20"/>
                <w:szCs w:val="20"/>
              </w:rPr>
              <w:t>r</w:t>
            </w:r>
            <w:r w:rsidR="00A27490" w:rsidRPr="00A27490">
              <w:rPr>
                <w:rFonts w:cstheme="minorHAnsi"/>
                <w:sz w:val="20"/>
                <w:szCs w:val="20"/>
              </w:rPr>
              <w:t>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D1A6C2" w14:textId="733A6EA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27490" w:rsidRPr="00A27490">
              <w:rPr>
                <w:rFonts w:cstheme="minorHAnsi"/>
                <w:sz w:val="20"/>
                <w:szCs w:val="20"/>
              </w:rPr>
              <w:t>prvo polugodište 2025. godine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F762A0" w14:textId="276B2EB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96807" w:rsidRPr="00696807">
              <w:rPr>
                <w:rFonts w:cstheme="minorHAnsi"/>
                <w:sz w:val="20"/>
                <w:szCs w:val="20"/>
              </w:rPr>
              <w:t>na satima Prirode</w:t>
            </w:r>
          </w:p>
        </w:tc>
      </w:tr>
      <w:tr w:rsidR="00F47566" w:rsidRPr="00E06F63" w14:paraId="02927A2B" w14:textId="77777777" w:rsidTr="00696807">
        <w:trPr>
          <w:trHeight w:val="371"/>
        </w:trPr>
        <w:tc>
          <w:tcPr>
            <w:tcW w:w="7933" w:type="dxa"/>
            <w:gridSpan w:val="3"/>
            <w:shd w:val="clear" w:color="auto" w:fill="EDEDED" w:themeFill="accent3" w:themeFillTint="33"/>
            <w:vAlign w:val="center"/>
          </w:tcPr>
          <w:p w14:paraId="796B8C84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663" w:type="dxa"/>
            <w:gridSpan w:val="4"/>
            <w:shd w:val="clear" w:color="auto" w:fill="DEEAF6" w:themeFill="accent5" w:themeFillTint="33"/>
            <w:vAlign w:val="center"/>
          </w:tcPr>
          <w:p w14:paraId="2DFA9E2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7F1C444" w14:textId="77777777" w:rsidTr="00696807">
        <w:tc>
          <w:tcPr>
            <w:tcW w:w="7933" w:type="dxa"/>
            <w:gridSpan w:val="3"/>
            <w:shd w:val="clear" w:color="auto" w:fill="FFFFFF" w:themeFill="background1"/>
            <w:vAlign w:val="center"/>
          </w:tcPr>
          <w:p w14:paraId="2A39B3F2" w14:textId="77777777" w:rsidR="00A27490" w:rsidRPr="00A27490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1317598C" w14:textId="6B50918E" w:rsidR="00A27490" w:rsidRPr="00A27490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organiziranje različitih oblika rada, briga o sigurnosti</w:t>
            </w:r>
          </w:p>
          <w:p w14:paraId="19B20636" w14:textId="0CECEBA7" w:rsidR="00A27490" w:rsidRPr="00A27490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pripreme i praćenje učenika</w:t>
            </w:r>
          </w:p>
          <w:p w14:paraId="48656CFB" w14:textId="78190AE7" w:rsidR="00F47566" w:rsidRPr="00383D84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o uspješnosti i napredovanju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755CC438" w14:textId="7A6645EA" w:rsidR="00A27490" w:rsidRPr="00A27490" w:rsidRDefault="00A27490" w:rsidP="00343E14">
            <w:pPr>
              <w:pStyle w:val="Odlomakpopisa"/>
              <w:numPr>
                <w:ilvl w:val="0"/>
                <w:numId w:val="14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utvrditi praksu i potrebe učitelja Prirode za poučavanje koje vodi ka prirodoslovnom opismenjavaju učenika</w:t>
            </w:r>
          </w:p>
          <w:p w14:paraId="7612BD36" w14:textId="5DB49FA1" w:rsidR="00F47566" w:rsidRPr="00A27490" w:rsidRDefault="00A27490" w:rsidP="00343E14">
            <w:pPr>
              <w:pStyle w:val="Odlomakpopisa"/>
              <w:numPr>
                <w:ilvl w:val="0"/>
                <w:numId w:val="14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razvijati prirodoznanstvenu pismenost učenika</w:t>
            </w:r>
          </w:p>
        </w:tc>
      </w:tr>
      <w:tr w:rsidR="00F47566" w:rsidRPr="00E06F63" w14:paraId="679CE2EB" w14:textId="77777777" w:rsidTr="00696807">
        <w:trPr>
          <w:trHeight w:val="360"/>
        </w:trPr>
        <w:tc>
          <w:tcPr>
            <w:tcW w:w="8274" w:type="dxa"/>
            <w:gridSpan w:val="4"/>
            <w:shd w:val="clear" w:color="auto" w:fill="FFF2CC" w:themeFill="accent4" w:themeFillTint="33"/>
            <w:vAlign w:val="center"/>
          </w:tcPr>
          <w:p w14:paraId="2103441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22" w:type="dxa"/>
            <w:gridSpan w:val="3"/>
            <w:shd w:val="clear" w:color="auto" w:fill="FBE4D5" w:themeFill="accent2" w:themeFillTint="33"/>
            <w:vAlign w:val="center"/>
          </w:tcPr>
          <w:p w14:paraId="1557E29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A5446C5" w14:textId="77777777" w:rsidTr="00696807">
        <w:trPr>
          <w:trHeight w:val="1822"/>
        </w:trPr>
        <w:tc>
          <w:tcPr>
            <w:tcW w:w="8274" w:type="dxa"/>
            <w:gridSpan w:val="4"/>
            <w:shd w:val="clear" w:color="auto" w:fill="FFFFFF" w:themeFill="background1"/>
            <w:vAlign w:val="center"/>
          </w:tcPr>
          <w:p w14:paraId="1D4138AB" w14:textId="77777777" w:rsidR="00A27490" w:rsidRPr="00A27490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učenici sami donose i obrazlažu rješenja zadanih problema</w:t>
            </w:r>
          </w:p>
          <w:p w14:paraId="08BA3B53" w14:textId="1BFA2CAB" w:rsidR="00F47566" w:rsidRPr="00383D84" w:rsidRDefault="00A2749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učenici temeljem donesenih zaključaka razvijaju prirodoznanstvenu pismenost</w:t>
            </w:r>
          </w:p>
        </w:tc>
        <w:tc>
          <w:tcPr>
            <w:tcW w:w="6322" w:type="dxa"/>
            <w:gridSpan w:val="3"/>
            <w:vAlign w:val="center"/>
          </w:tcPr>
          <w:p w14:paraId="6B828C7B" w14:textId="56115EAE" w:rsidR="00F47566" w:rsidRPr="00A27490" w:rsidRDefault="00A27490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individualni rad</w:t>
            </w:r>
          </w:p>
        </w:tc>
      </w:tr>
      <w:tr w:rsidR="00F47566" w:rsidRPr="00E06F63" w14:paraId="0C07CEE3" w14:textId="77777777" w:rsidTr="00696807">
        <w:trPr>
          <w:trHeight w:val="436"/>
        </w:trPr>
        <w:tc>
          <w:tcPr>
            <w:tcW w:w="5319" w:type="dxa"/>
            <w:gridSpan w:val="2"/>
            <w:shd w:val="clear" w:color="auto" w:fill="E2EFD9" w:themeFill="accent6" w:themeFillTint="33"/>
            <w:vAlign w:val="center"/>
          </w:tcPr>
          <w:p w14:paraId="5E2B9F4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277" w:type="dxa"/>
            <w:gridSpan w:val="5"/>
            <w:vAlign w:val="center"/>
          </w:tcPr>
          <w:p w14:paraId="4A89301E" w14:textId="6ABE892E" w:rsidR="00F47566" w:rsidRPr="00E36967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čitelji sudionici provesti će online testiranje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kojim će se utvrditi retencija znanja iz cjeli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poučavanih tijekom Prirode 5. razreda čime će se kr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privesti prošlogodišnje istraživanje.</w:t>
            </w:r>
          </w:p>
        </w:tc>
      </w:tr>
      <w:tr w:rsidR="00F47566" w:rsidRPr="00E06F63" w14:paraId="05607FEC" w14:textId="77777777" w:rsidTr="00696807">
        <w:trPr>
          <w:trHeight w:val="414"/>
        </w:trPr>
        <w:tc>
          <w:tcPr>
            <w:tcW w:w="5319" w:type="dxa"/>
            <w:gridSpan w:val="2"/>
            <w:shd w:val="clear" w:color="auto" w:fill="FFCCFF"/>
            <w:vAlign w:val="center"/>
          </w:tcPr>
          <w:p w14:paraId="229881B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277" w:type="dxa"/>
            <w:gridSpan w:val="5"/>
            <w:vAlign w:val="center"/>
          </w:tcPr>
          <w:p w14:paraId="4FB59D4D" w14:textId="77777777" w:rsidR="00F47566" w:rsidRPr="00383D84" w:rsidRDefault="00F4756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7E85BF5D" w14:textId="77777777" w:rsidTr="00696807">
        <w:trPr>
          <w:trHeight w:val="420"/>
        </w:trPr>
        <w:tc>
          <w:tcPr>
            <w:tcW w:w="5319" w:type="dxa"/>
            <w:gridSpan w:val="2"/>
            <w:shd w:val="clear" w:color="auto" w:fill="F7CAAC" w:themeFill="accent2" w:themeFillTint="66"/>
            <w:vAlign w:val="center"/>
          </w:tcPr>
          <w:p w14:paraId="6218384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277" w:type="dxa"/>
            <w:gridSpan w:val="5"/>
            <w:vAlign w:val="center"/>
          </w:tcPr>
          <w:p w14:paraId="5633064E" w14:textId="5689E875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poraba IKT-a</w:t>
            </w:r>
          </w:p>
        </w:tc>
      </w:tr>
      <w:tr w:rsidR="00F47566" w:rsidRPr="00E06F63" w14:paraId="6C67CFC2" w14:textId="77777777" w:rsidTr="00696807">
        <w:trPr>
          <w:trHeight w:val="412"/>
        </w:trPr>
        <w:tc>
          <w:tcPr>
            <w:tcW w:w="5319" w:type="dxa"/>
            <w:gridSpan w:val="2"/>
            <w:shd w:val="clear" w:color="auto" w:fill="B4C6E7" w:themeFill="accent1" w:themeFillTint="66"/>
            <w:vAlign w:val="center"/>
          </w:tcPr>
          <w:p w14:paraId="6C0B5B9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277" w:type="dxa"/>
            <w:gridSpan w:val="5"/>
            <w:vAlign w:val="center"/>
          </w:tcPr>
          <w:p w14:paraId="25A6D6C9" w14:textId="77777777" w:rsidR="00E36967" w:rsidRPr="00E36967" w:rsidRDefault="00E36967" w:rsidP="00E36967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Vrednovanje i analizu prikupljenih rezultata provesti će istraživački tim za potrebe izrade doktorata. Rezultati istraživanja biti će dostupni samo istraživačima uz mogućnost uvida učitelja u uspješnost svojih učenika i objavljuju se u sklopu doktorske disertacije i znanstvenih radova uz temu istraživanja (bez navođenja imena učenika i škole).</w:t>
            </w:r>
          </w:p>
          <w:p w14:paraId="0AC616DD" w14:textId="0C8AA1CF" w:rsidR="00F47566" w:rsidRPr="00383D84" w:rsidRDefault="00E36967" w:rsidP="00E36967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čitelji sudionici dobit će kolegijalne povratne informacije o svom radu kao i potvrde o sudjelovanju u istraživanju.</w:t>
            </w:r>
          </w:p>
        </w:tc>
      </w:tr>
    </w:tbl>
    <w:p w14:paraId="659A3D82" w14:textId="77777777" w:rsidR="00F47566" w:rsidRDefault="00F47566" w:rsidP="00F47566"/>
    <w:p w14:paraId="6936A42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0436226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362D210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41935AD" w14:textId="3337AF0A" w:rsidR="00F47566" w:rsidRPr="007C7F6B" w:rsidRDefault="00E36967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0" w:name="_Toc209386432"/>
            <w:r w:rsidRPr="00E36967">
              <w:rPr>
                <w:rFonts w:eastAsia="Calibri"/>
              </w:rPr>
              <w:t>Broj do broja umnožili se svi</w:t>
            </w:r>
            <w:bookmarkEnd w:id="130"/>
          </w:p>
        </w:tc>
      </w:tr>
      <w:tr w:rsidR="00F47566" w:rsidRPr="00E06F63" w14:paraId="6E16C4AF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50E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324551B" w14:textId="5847D0EE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čiteljica Katarina Baraban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E1C6A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8E9FF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9C1337" w14:textId="63E2F8A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učenicima 2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F99CCD7" w14:textId="00B6AC2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veljača - svib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544638" w14:textId="1C2C857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drugo polugodište</w:t>
            </w:r>
          </w:p>
        </w:tc>
      </w:tr>
      <w:tr w:rsidR="00F47566" w:rsidRPr="00E06F63" w14:paraId="085DA2C6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A844E74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0C2B31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1C9A2EB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1030DEE" w14:textId="18D94B46" w:rsidR="00E36967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B3A2D7F" w14:textId="48B3DD92" w:rsidR="00F47566" w:rsidRPr="00383D84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osmišljavanje različitih igrica te njihova izrada i pripre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1F01104" w14:textId="0C8460F9" w:rsidR="00F47566" w:rsidRPr="00383D84" w:rsidRDefault="00E36967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Igrajući se zadacima množenja i dijeljenja, kroz niz vježbi i igrica, približiti matematiku i motivirati učenike na uvježbavanje, koje je njima ponekad zamorno i teško.</w:t>
            </w:r>
          </w:p>
        </w:tc>
      </w:tr>
      <w:tr w:rsidR="00F47566" w:rsidRPr="00E06F63" w14:paraId="7998032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F7BCA6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B1040F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E14F31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7BE4324" w14:textId="1795EDCB" w:rsidR="00F47566" w:rsidRPr="00383D84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vježbavanje tablice množenja i dijeljenja te pisanog množenja i dijeljenja brojeva do 1000</w:t>
            </w:r>
          </w:p>
        </w:tc>
        <w:tc>
          <w:tcPr>
            <w:tcW w:w="6379" w:type="dxa"/>
            <w:gridSpan w:val="2"/>
            <w:vAlign w:val="center"/>
          </w:tcPr>
          <w:p w14:paraId="6FA8A38B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Rad u skupinama</w:t>
            </w:r>
          </w:p>
          <w:p w14:paraId="775DB7AF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 xml:space="preserve">timski rad </w:t>
            </w:r>
          </w:p>
          <w:p w14:paraId="3F97B25B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individualni rad</w:t>
            </w:r>
          </w:p>
          <w:p w14:paraId="392290AC" w14:textId="0E2BC0FF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F47566" w:rsidRPr="00E06F63" w14:paraId="1ACA3C9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4BECD0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6CCD313" w14:textId="2ABBDE9F" w:rsidR="00F47566" w:rsidRPr="00383D84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igranje zadacima množenja i dijeljenja</w:t>
            </w:r>
          </w:p>
        </w:tc>
      </w:tr>
      <w:tr w:rsidR="00F47566" w:rsidRPr="00E06F63" w14:paraId="4EE18D6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83720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CB96196" w14:textId="1F8ACE15" w:rsidR="00F47566" w:rsidRPr="00383D84" w:rsidRDefault="00E3696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Ova je aktivnost za učenike 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33AE2FB8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FBC24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2D7570" w14:textId="2575A4FA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20E7D9B" w14:textId="125A891B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7E58E74B" w14:textId="2A921A7A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IKT</w:t>
            </w:r>
          </w:p>
        </w:tc>
      </w:tr>
      <w:tr w:rsidR="00F47566" w:rsidRPr="00E06F63" w14:paraId="62E1418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C6968E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BF8B241" w14:textId="5024166A" w:rsidR="00E36967" w:rsidRPr="00E36967" w:rsidRDefault="00E36967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praćenje</w:t>
            </w:r>
          </w:p>
          <w:p w14:paraId="32EA5590" w14:textId="321CE47B" w:rsidR="00F47566" w:rsidRPr="00E36967" w:rsidRDefault="00E36967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samovrednovanje</w:t>
            </w:r>
          </w:p>
        </w:tc>
      </w:tr>
    </w:tbl>
    <w:p w14:paraId="769B3460" w14:textId="77777777" w:rsidR="00F47566" w:rsidRDefault="00F47566" w:rsidP="00F47566"/>
    <w:p w14:paraId="3B35356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8A923D7" w14:textId="77777777" w:rsidR="00F47566" w:rsidRDefault="00F47566" w:rsidP="00E33E33"/>
    <w:p w14:paraId="0727B909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7D47144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9F23E27" w14:textId="5748E7AB" w:rsidR="00F47566" w:rsidRPr="007C7F6B" w:rsidRDefault="00603AFD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1" w:name="_Toc209386433"/>
            <w:r w:rsidRPr="00603AFD">
              <w:rPr>
                <w:rFonts w:eastAsia="Calibri"/>
              </w:rPr>
              <w:t>Igrajmo se jezikom</w:t>
            </w:r>
            <w:bookmarkEnd w:id="131"/>
          </w:p>
        </w:tc>
      </w:tr>
      <w:tr w:rsidR="00F47566" w:rsidRPr="00E06F63" w14:paraId="1BC5404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541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0A08C55" w14:textId="77777777" w:rsidR="00F47566" w:rsidRDefault="00603AFD" w:rsidP="0077651D">
            <w:pPr>
              <w:rPr>
                <w:rFonts w:cstheme="minorHAnsi"/>
                <w:sz w:val="20"/>
                <w:szCs w:val="20"/>
              </w:rPr>
            </w:pPr>
            <w:r w:rsidRPr="00603AFD">
              <w:rPr>
                <w:rFonts w:cstheme="minorHAnsi"/>
                <w:sz w:val="20"/>
                <w:szCs w:val="20"/>
              </w:rPr>
              <w:t>Katarina Baraban (2.a)</w:t>
            </w:r>
          </w:p>
          <w:p w14:paraId="2163B2AD" w14:textId="52404FA8" w:rsidR="00603AFD" w:rsidRPr="00383D84" w:rsidRDefault="00603AFD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alija Bošnjaković (3.a)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CA52C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4D6F536" w14:textId="001313F4" w:rsidR="00F47566" w:rsidRPr="00383D84" w:rsidRDefault="00603AFD" w:rsidP="0077651D">
            <w:pPr>
              <w:rPr>
                <w:rFonts w:cstheme="minorHAnsi"/>
                <w:sz w:val="20"/>
                <w:szCs w:val="20"/>
              </w:rPr>
            </w:pPr>
            <w:r w:rsidRPr="00603AFD">
              <w:rPr>
                <w:rFonts w:cstheme="minorHAnsi"/>
                <w:sz w:val="20"/>
                <w:szCs w:val="20"/>
              </w:rPr>
              <w:t>UHURN Zvon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589ECB0" w14:textId="6DBF37D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 w:rsidRPr="00603AFD">
              <w:rPr>
                <w:rFonts w:cstheme="minorHAnsi"/>
                <w:sz w:val="20"/>
                <w:szCs w:val="20"/>
              </w:rPr>
              <w:t>učenicima 2.a</w:t>
            </w:r>
            <w:r w:rsidR="00603AFD">
              <w:rPr>
                <w:rFonts w:cstheme="minorHAnsi"/>
                <w:sz w:val="20"/>
                <w:szCs w:val="20"/>
              </w:rPr>
              <w:t xml:space="preserve"> i 3.a</w:t>
            </w:r>
            <w:r w:rsidR="00603AFD" w:rsidRPr="00603AFD">
              <w:rPr>
                <w:rFonts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49EE23" w14:textId="539A730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 w:rsidRPr="00603AFD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417228" w14:textId="7496ABF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>
              <w:rPr>
                <w:rFonts w:cstheme="minorHAnsi"/>
                <w:sz w:val="20"/>
                <w:szCs w:val="20"/>
              </w:rPr>
              <w:t>tjedan</w:t>
            </w:r>
            <w:r w:rsidR="00603AFD" w:rsidRPr="00603AFD">
              <w:rPr>
                <w:rFonts w:cstheme="minorHAnsi"/>
                <w:sz w:val="20"/>
                <w:szCs w:val="20"/>
              </w:rPr>
              <w:t xml:space="preserve"> dana u ožujku</w:t>
            </w:r>
          </w:p>
        </w:tc>
      </w:tr>
      <w:tr w:rsidR="00F47566" w:rsidRPr="00E06F63" w14:paraId="48D5F9D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93F8BCD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5E3378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465FF6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BD9A23" w14:textId="231AFFE1" w:rsidR="0034274B" w:rsidRPr="0034274B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3ECED009" w14:textId="5DD712C8" w:rsidR="0034274B" w:rsidRPr="0034274B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integracija projekta u redovnu nastavu</w:t>
            </w:r>
          </w:p>
          <w:p w14:paraId="1F0FC044" w14:textId="1EF87DC4" w:rsidR="0034274B" w:rsidRPr="0034274B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3A4FB6C3" w14:textId="3DFD8C63" w:rsidR="0034274B" w:rsidRPr="0034274B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ostavljanje materijala na eTwinning platformu</w:t>
            </w:r>
          </w:p>
          <w:p w14:paraId="53DF08CB" w14:textId="42FF970B" w:rsidR="00F47566" w:rsidRPr="00383D84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isanje i slanje izvješća o provedbi projekt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E614377" w14:textId="5C7421AD" w:rsidR="00F47566" w:rsidRPr="00383D84" w:rsidRDefault="0034274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Ciljevi projekta Igrajmo se jezikom su popularizacija materinskog jezika među mladima, razvoj pozitivnog stava prema jeziku kojim govore i služe se u komunikaciji, razvoj vještina cjeloživotnog učenja i želje za nastavkom obrazovanja u području jezičnih sadržaja te promocija svjetskog dana materinskog jezika 10.03. kroz nizom aktivnosti vezanih uz jezik. Aktivnostima koje uključuju praktičnu primjenu jezičnih sadržaja osposobljavaju se i učitelji za popularizaciju jezičnih sadržaja materinskog jezika i samog obrazovanja učenika koji sudjeluju u ovom projektu.</w:t>
            </w:r>
          </w:p>
        </w:tc>
      </w:tr>
      <w:tr w:rsidR="00F47566" w:rsidRPr="00E06F63" w14:paraId="343787E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803DD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75DCABE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DB724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45C5061" w14:textId="77777777" w:rsidR="00F47566" w:rsidRDefault="0034274B" w:rsidP="0034274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čenici će  upoznati i zanimljivu stranu jezika kojim govore i kojeg rabe u svakodnevnoj komunikaciji.</w:t>
            </w:r>
          </w:p>
          <w:p w14:paraId="5165A18D" w14:textId="0CF0E4E3" w:rsidR="0034274B" w:rsidRPr="0034274B" w:rsidRDefault="0034274B" w:rsidP="0034274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čenici će kroz niz manjih aktivnosti savladati i neke teže oblike jezičnih sadržaja koristeći igru kao glavnu aktivnost.</w:t>
            </w:r>
          </w:p>
        </w:tc>
        <w:tc>
          <w:tcPr>
            <w:tcW w:w="6379" w:type="dxa"/>
            <w:gridSpan w:val="2"/>
            <w:vAlign w:val="center"/>
          </w:tcPr>
          <w:p w14:paraId="42F388F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2265E528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4BB1C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49E1BC" w14:textId="59D12679" w:rsidR="00F47566" w:rsidRPr="00383D84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mozgalice, basne, rebusi, zagonetke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F47566" w:rsidRPr="00E06F63" w14:paraId="4413093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14ECC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FCB4496" w14:textId="67AD09D0" w:rsidR="00F47566" w:rsidRPr="00383D84" w:rsidRDefault="0034274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nastavni listići, kocke, papiri, bojice</w:t>
            </w:r>
          </w:p>
        </w:tc>
      </w:tr>
      <w:tr w:rsidR="00F47566" w:rsidRPr="00E06F63" w14:paraId="0AB18FB2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955F50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C442D93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E955C08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2F89405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61A4CF4C" w14:textId="355359FC" w:rsidR="00F47566" w:rsidRPr="00383D84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1D95EA67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8E2678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4CC1D45" w14:textId="77777777" w:rsidR="0034274B" w:rsidRPr="0034274B" w:rsidRDefault="0034274B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praćenje, poticanje i pohvaljivanje</w:t>
            </w:r>
          </w:p>
          <w:p w14:paraId="158BAF1E" w14:textId="2A6FFFEF" w:rsidR="0034274B" w:rsidRPr="0034274B" w:rsidRDefault="0034274B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sudjelovanje u aktivnostima</w:t>
            </w:r>
          </w:p>
          <w:p w14:paraId="00AA3A94" w14:textId="7667CE41" w:rsidR="00F47566" w:rsidRPr="0034274B" w:rsidRDefault="0034274B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B4E3276" w14:textId="77777777" w:rsidR="00F47566" w:rsidRDefault="00F47566" w:rsidP="00F47566"/>
    <w:p w14:paraId="21F28AF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0C9B00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418"/>
        <w:gridCol w:w="992"/>
        <w:gridCol w:w="567"/>
        <w:gridCol w:w="2693"/>
        <w:gridCol w:w="3686"/>
      </w:tblGrid>
      <w:tr w:rsidR="00F47566" w:rsidRPr="00E06F63" w14:paraId="4D12EDAE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4730EFF" w14:textId="5B756C83" w:rsidR="00F47566" w:rsidRPr="007C7F6B" w:rsidRDefault="004927FD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2" w:name="_Toc209386434"/>
            <w:r w:rsidRPr="004927FD">
              <w:rPr>
                <w:rFonts w:eastAsia="Calibri"/>
              </w:rPr>
              <w:t>Stablo više da Zemlja lakše diše</w:t>
            </w:r>
            <w:bookmarkEnd w:id="132"/>
          </w:p>
        </w:tc>
      </w:tr>
      <w:tr w:rsidR="00F47566" w:rsidRPr="00E06F63" w14:paraId="1632CC9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A0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FCE4B8B" w14:textId="2233D62A" w:rsidR="00F47566" w:rsidRPr="00383D84" w:rsidRDefault="004927FD" w:rsidP="0077651D">
            <w:pPr>
              <w:rPr>
                <w:rFonts w:cstheme="minorHAnsi"/>
                <w:sz w:val="20"/>
                <w:szCs w:val="20"/>
              </w:rPr>
            </w:pPr>
            <w:r w:rsidRPr="004927FD">
              <w:rPr>
                <w:rFonts w:cstheme="minorHAnsi"/>
                <w:sz w:val="20"/>
                <w:szCs w:val="20"/>
              </w:rPr>
              <w:t>Ivan Sambol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34D24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D741C9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7A10F2" w14:textId="11204C2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927FD" w:rsidRPr="004927FD">
              <w:rPr>
                <w:rFonts w:cstheme="minorHAnsi"/>
                <w:sz w:val="20"/>
                <w:szCs w:val="20"/>
              </w:rPr>
              <w:t>učenicima 5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E8D4F5" w14:textId="4182FBE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3FB9" w:rsidRPr="003F3FB9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3E6198" w14:textId="34194B8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3FB9" w:rsidRPr="003F3FB9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3C8F4AA6" w14:textId="77777777" w:rsidTr="003F3FB9">
        <w:trPr>
          <w:trHeight w:val="371"/>
        </w:trPr>
        <w:tc>
          <w:tcPr>
            <w:tcW w:w="6658" w:type="dxa"/>
            <w:gridSpan w:val="4"/>
            <w:shd w:val="clear" w:color="auto" w:fill="EDEDED" w:themeFill="accent3" w:themeFillTint="33"/>
            <w:vAlign w:val="center"/>
          </w:tcPr>
          <w:p w14:paraId="35DFF541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4"/>
            <w:shd w:val="clear" w:color="auto" w:fill="DEEAF6" w:themeFill="accent5" w:themeFillTint="33"/>
            <w:vAlign w:val="center"/>
          </w:tcPr>
          <w:p w14:paraId="6BD0992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5656D9C" w14:textId="77777777" w:rsidTr="003F3FB9"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2FE091AF" w14:textId="3FE8FE50" w:rsidR="003F3FB9" w:rsidRDefault="003F3F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organizacija rada i planiranje aktivnosti </w:t>
            </w:r>
          </w:p>
          <w:p w14:paraId="53D632D4" w14:textId="54329553" w:rsidR="003F3FB9" w:rsidRDefault="003F3F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pripremanje vrta i sadnica drveća za sadnju u školskom vrtu </w:t>
            </w:r>
          </w:p>
          <w:p w14:paraId="60808D9D" w14:textId="5509EBC3" w:rsidR="003F3FB9" w:rsidRDefault="003F3F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poticanje učenika na važnost sadnje drveća i </w:t>
            </w:r>
          </w:p>
          <w:p w14:paraId="602F9D0B" w14:textId="23D1587B" w:rsidR="00F47566" w:rsidRPr="00383D84" w:rsidRDefault="003F3F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>sprječavanje prekomjerne i nepotrebne sječe drveća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DA88790" w14:textId="7A68B3A5" w:rsidR="00F47566" w:rsidRPr="00383D84" w:rsidRDefault="00B47477" w:rsidP="00B47477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Razvijanje svijesti o važnosti očuvanja okoliša, usvajanje znanja i navika koje imaju za cilj očuvanje okoliša i unaprjeđenje kvalitete okoliša.</w:t>
            </w:r>
          </w:p>
        </w:tc>
      </w:tr>
      <w:tr w:rsidR="00F47566" w:rsidRPr="00E06F63" w14:paraId="4B0BD236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7F2AF2C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DAFC456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33F4579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5B9CC13F" w14:textId="517935B4" w:rsid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razvija svijest o važnosti očuvanja okoliša</w:t>
            </w:r>
          </w:p>
          <w:p w14:paraId="5903EDD4" w14:textId="609853B3" w:rsid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navodi načine zaštite okoliša</w:t>
            </w:r>
          </w:p>
          <w:p w14:paraId="1E6B5022" w14:textId="18AEBE6A" w:rsid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navodi ljudske aktivnosti koje najviše utječu na onečišćenje okoliša</w:t>
            </w:r>
          </w:p>
          <w:p w14:paraId="00500A73" w14:textId="59FAAF65" w:rsid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definira i na primjeru opisuje pojam održivog razvoja</w:t>
            </w:r>
          </w:p>
          <w:p w14:paraId="1F8C3996" w14:textId="69B6AF2B" w:rsidR="00F47566" w:rsidRPr="00383D84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redlaže aktivnosti koje će dovesti do smanjenja negativnog utjecaja čovjeka na okoliš</w:t>
            </w:r>
          </w:p>
        </w:tc>
        <w:tc>
          <w:tcPr>
            <w:tcW w:w="6379" w:type="dxa"/>
            <w:gridSpan w:val="2"/>
            <w:vAlign w:val="center"/>
          </w:tcPr>
          <w:p w14:paraId="77064264" w14:textId="77777777" w:rsidR="00B47477" w:rsidRPr="00B47477" w:rsidRDefault="00B47477" w:rsidP="00343E14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uradničko učenje</w:t>
            </w:r>
          </w:p>
          <w:p w14:paraId="5F5BB02B" w14:textId="77777777" w:rsidR="00B47477" w:rsidRPr="00B47477" w:rsidRDefault="00B47477" w:rsidP="00343E14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enje kroz istraživanje</w:t>
            </w:r>
          </w:p>
          <w:p w14:paraId="6189EC68" w14:textId="5B8259A8" w:rsidR="00F47566" w:rsidRPr="00B47477" w:rsidRDefault="00B47477" w:rsidP="00343E14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rad u školskom vrtu</w:t>
            </w:r>
          </w:p>
        </w:tc>
      </w:tr>
      <w:tr w:rsidR="00F47566" w:rsidRPr="00E06F63" w14:paraId="1A627AA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D58F7D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C612CC1" w14:textId="0F7BDDB9" w:rsid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udjelovanje u istraživanju važnosti očuvanja šuma</w:t>
            </w:r>
          </w:p>
          <w:p w14:paraId="4927E3FF" w14:textId="77CBDAC9" w:rsidR="00F47566" w:rsidRPr="00383D84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dnja drveća u školskom vrtu</w:t>
            </w:r>
          </w:p>
        </w:tc>
      </w:tr>
      <w:tr w:rsidR="00F47566" w:rsidRPr="00E06F63" w14:paraId="01859E5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F089B1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833425D" w14:textId="106403C9" w:rsidR="00F47566" w:rsidRPr="00383D84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dnice stabala</w:t>
            </w:r>
          </w:p>
        </w:tc>
      </w:tr>
      <w:tr w:rsidR="00F47566" w:rsidRPr="00E06F63" w14:paraId="310B145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E17233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A7A195" w14:textId="6EEEAD96" w:rsidR="00B47477" w:rsidRDefault="00B47477" w:rsidP="00B47477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7477">
              <w:rPr>
                <w:rFonts w:cstheme="minorHAnsi"/>
                <w:sz w:val="20"/>
                <w:szCs w:val="20"/>
              </w:rPr>
              <w:t>učiti</w:t>
            </w:r>
          </w:p>
          <w:p w14:paraId="716B85EC" w14:textId="5825B543" w:rsidR="00B47477" w:rsidRPr="00B47477" w:rsidRDefault="00B47477" w:rsidP="00B47477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IKT,</w:t>
            </w:r>
          </w:p>
          <w:p w14:paraId="58AE47F3" w14:textId="1E1A5BD8" w:rsidR="00F47566" w:rsidRPr="00383D84" w:rsidRDefault="00B47477" w:rsidP="00B47477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33CBE56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118FA8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64F85C7" w14:textId="7B76BB12" w:rsidR="00F47566" w:rsidRPr="00B47477" w:rsidRDefault="00B47477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anketni listić za sve učenike koji su sudjelovali u projektu po završetku projekta</w:t>
            </w:r>
          </w:p>
        </w:tc>
      </w:tr>
    </w:tbl>
    <w:p w14:paraId="302B9C05" w14:textId="77777777" w:rsidR="00F47566" w:rsidRDefault="00F47566" w:rsidP="00F47566"/>
    <w:p w14:paraId="140D473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B286140" w14:textId="77777777" w:rsidR="00F47566" w:rsidRDefault="00F47566" w:rsidP="00E33E33"/>
    <w:p w14:paraId="27956C2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1D604E9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A626F9B" w14:textId="48E6B62C" w:rsidR="00F47566" w:rsidRPr="007C7F6B" w:rsidRDefault="00B47477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3" w:name="_Toc209386435"/>
            <w:r w:rsidRPr="00B47477">
              <w:rPr>
                <w:rFonts w:eastAsia="Calibri"/>
              </w:rPr>
              <w:t>Što su jeli naši stari</w:t>
            </w:r>
            <w:bookmarkEnd w:id="133"/>
          </w:p>
        </w:tc>
      </w:tr>
      <w:tr w:rsidR="00F47566" w:rsidRPr="00E06F63" w14:paraId="5A70196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18E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CEEB92" w14:textId="070620E8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itelji predmetne nastav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302CD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34DDB0" w14:textId="1F8D20EF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kuharice naše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29A1DF" w14:textId="111E837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učiteljima, učenicima 5. - 8. razreda i roditelj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33C873" w14:textId="47F0D40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proljeće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9D8E7C" w14:textId="3112EC3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3 sata</w:t>
            </w:r>
          </w:p>
        </w:tc>
      </w:tr>
      <w:tr w:rsidR="00F47566" w:rsidRPr="00E06F63" w14:paraId="3F3BED7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98BE6C7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721300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746DFB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9127454" w14:textId="5AE85A3A" w:rsidR="00F47566" w:rsidRPr="00383D84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provođenje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6B2BA5B" w14:textId="1F35EADC" w:rsidR="00B47477" w:rsidRPr="00B47477" w:rsidRDefault="00B47477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upoznati tradicijsku prehranu različitih regija hrvatske</w:t>
            </w:r>
          </w:p>
          <w:p w14:paraId="736F27A3" w14:textId="28E69FD0" w:rsidR="00B47477" w:rsidRPr="00B47477" w:rsidRDefault="00B47477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razvijati svijest o važnosti očuvanja kulturne i gastronomske baštine</w:t>
            </w:r>
          </w:p>
          <w:p w14:paraId="5405A2E4" w14:textId="011D8DD3" w:rsidR="00F47566" w:rsidRPr="00B47477" w:rsidRDefault="00B47477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poticati istraživački rad i samostalno prikupljanje informacija</w:t>
            </w:r>
          </w:p>
        </w:tc>
      </w:tr>
      <w:tr w:rsidR="00F47566" w:rsidRPr="00E06F63" w14:paraId="41A28FD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50155F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F4C6A9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7EF895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EEF514D" w14:textId="34E2A09B" w:rsidR="00B47477" w:rsidRP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kupiti što više informacija o prehrambenim navikama naših predaka</w:t>
            </w:r>
          </w:p>
          <w:p w14:paraId="5E0EAA26" w14:textId="0FF393BD" w:rsidR="00B47477" w:rsidRPr="00B47477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rezentiranje recepata pojedinih hrvatskih regija</w:t>
            </w:r>
          </w:p>
          <w:p w14:paraId="14758C58" w14:textId="06413DFC" w:rsidR="00F47566" w:rsidRPr="00383D84" w:rsidRDefault="00B47477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ovezivanje hrane s geografskim, klimatskim i povijesnim osobitostima regije</w:t>
            </w:r>
          </w:p>
        </w:tc>
        <w:tc>
          <w:tcPr>
            <w:tcW w:w="6379" w:type="dxa"/>
            <w:gridSpan w:val="2"/>
            <w:vAlign w:val="center"/>
          </w:tcPr>
          <w:p w14:paraId="7C95BFE4" w14:textId="1F2DDAB7" w:rsidR="00F47566" w:rsidRPr="00B47477" w:rsidRDefault="00B47477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mostalan rad</w:t>
            </w:r>
          </w:p>
        </w:tc>
      </w:tr>
      <w:tr w:rsidR="00F47566" w:rsidRPr="00E06F63" w14:paraId="15A184F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B7382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6AEA0A" w14:textId="3D3A9E9A" w:rsidR="00F47566" w:rsidRPr="00B47477" w:rsidRDefault="00B47477" w:rsidP="00B4747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enici sudjeluju u pripremi i realizaciji projekta zajedno sa svojim razrednicima.</w:t>
            </w:r>
          </w:p>
        </w:tc>
      </w:tr>
      <w:tr w:rsidR="00F47566" w:rsidRPr="00E06F63" w14:paraId="73F1872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0777B0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2B8BB2D" w14:textId="3A536410" w:rsidR="00F47566" w:rsidRPr="00B47477" w:rsidRDefault="00B47477" w:rsidP="00343E14">
            <w:pPr>
              <w:pStyle w:val="Odlomakpopisa"/>
              <w:widowControl/>
              <w:numPr>
                <w:ilvl w:val="0"/>
                <w:numId w:val="14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apir, stolnjaci, hrana</w:t>
            </w:r>
          </w:p>
        </w:tc>
      </w:tr>
      <w:tr w:rsidR="00F47566" w:rsidRPr="00E06F63" w14:paraId="78181F4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3DC0E1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C1621B5" w14:textId="7E0A951E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F47566" w:rsidRPr="00E06F63" w14:paraId="22019E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74D0D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C7BBCAA" w14:textId="7CA1E83B" w:rsidR="00F47566" w:rsidRPr="00B47477" w:rsidRDefault="00B47477" w:rsidP="00343E14">
            <w:pPr>
              <w:pStyle w:val="Odlomakpopisa"/>
              <w:numPr>
                <w:ilvl w:val="0"/>
                <w:numId w:val="145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3323A474" w14:textId="77777777" w:rsidR="00F47566" w:rsidRDefault="00F47566" w:rsidP="00F47566"/>
    <w:p w14:paraId="7968C8DC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3EE8E2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E47801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1CFDC69" w14:textId="30252230" w:rsidR="00F47566" w:rsidRPr="007C7F6B" w:rsidRDefault="00B17416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4" w:name="_Toc209386436"/>
            <w:r w:rsidRPr="00B17416">
              <w:rPr>
                <w:rFonts w:eastAsia="Calibri"/>
              </w:rPr>
              <w:t>Prometna Učilica</w:t>
            </w:r>
            <w:bookmarkEnd w:id="134"/>
          </w:p>
        </w:tc>
      </w:tr>
      <w:tr w:rsidR="00F47566" w:rsidRPr="00E06F63" w14:paraId="18DA8A5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573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145077" w14:textId="5FE3D94F" w:rsidR="00F47566" w:rsidRPr="00383D84" w:rsidRDefault="00B17416" w:rsidP="0077651D">
            <w:pPr>
              <w:rPr>
                <w:rFonts w:cstheme="minorHAnsi"/>
                <w:sz w:val="20"/>
                <w:szCs w:val="20"/>
              </w:rPr>
            </w:pPr>
            <w:r w:rsidRPr="00B17416">
              <w:rPr>
                <w:rFonts w:cstheme="minorHAnsi"/>
                <w:sz w:val="20"/>
                <w:szCs w:val="20"/>
              </w:rPr>
              <w:t>učiteljice i razred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5FD07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5CCC948" w14:textId="2F36CBE5" w:rsidR="00F47566" w:rsidRPr="00383D84" w:rsidRDefault="00B17416" w:rsidP="0077651D">
            <w:pPr>
              <w:rPr>
                <w:rFonts w:cstheme="minorHAnsi"/>
                <w:sz w:val="20"/>
                <w:szCs w:val="20"/>
              </w:rPr>
            </w:pPr>
            <w:r w:rsidRPr="00B17416">
              <w:rPr>
                <w:rFonts w:cstheme="minorHAnsi"/>
                <w:sz w:val="20"/>
                <w:szCs w:val="20"/>
              </w:rPr>
              <w:t>ostali djelatnici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52B282" w14:textId="02E8C5A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1534D" w:rsidRPr="00A1534D">
              <w:rPr>
                <w:rFonts w:cstheme="minorHAnsi"/>
                <w:sz w:val="20"/>
                <w:szCs w:val="20"/>
              </w:rPr>
              <w:t>svim učenicima od 1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971FE2" w14:textId="4F64946D" w:rsidR="00F47566" w:rsidRPr="00383D84" w:rsidRDefault="00F47566" w:rsidP="00A1534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1534D" w:rsidRPr="00A1534D">
              <w:rPr>
                <w:rFonts w:cstheme="minorHAnsi"/>
                <w:sz w:val="20"/>
                <w:szCs w:val="20"/>
              </w:rPr>
              <w:t>tijekom</w:t>
            </w:r>
            <w:r w:rsidR="00A1534D">
              <w:rPr>
                <w:rFonts w:cstheme="minorHAnsi"/>
                <w:sz w:val="20"/>
                <w:szCs w:val="20"/>
              </w:rPr>
              <w:t xml:space="preserve"> </w:t>
            </w:r>
            <w:r w:rsidR="00A1534D" w:rsidRPr="00A1534D">
              <w:rPr>
                <w:rFonts w:cstheme="minorHAnsi"/>
                <w:sz w:val="20"/>
                <w:szCs w:val="20"/>
              </w:rPr>
              <w:t>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FAF0835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F47566" w:rsidRPr="00E06F63" w14:paraId="68FB0CC3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2F9B7BF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10ADE3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A11B19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258490" w14:textId="462F8C13" w:rsidR="00F47566" w:rsidRPr="00383D84" w:rsidRDefault="00A1534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1534D">
              <w:rPr>
                <w:rFonts w:eastAsia="Calibri" w:cstheme="minorHAnsi"/>
                <w:bCs/>
                <w:sz w:val="20"/>
                <w:szCs w:val="20"/>
              </w:rPr>
              <w:t>provođenje aktivnosti i predavanja za učenik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45B351E" w14:textId="109D7E32" w:rsidR="00F47566" w:rsidRPr="00383D84" w:rsidRDefault="00A1534D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1534D">
              <w:rPr>
                <w:rFonts w:eastAsia="Calibri" w:cstheme="minorHAnsi"/>
                <w:bCs/>
                <w:sz w:val="20"/>
                <w:szCs w:val="20"/>
              </w:rPr>
              <w:t>Ciljevi ovog projekta su kontinuirana edukacija djece od 1. do 8. razreda osnovnih škola u svrhu stjecanja odgovarajućeg prometnog znanja i prometne kulture, prihvaćanje temeljnih načela pravilnog ponašanja u prometu, povećanje sigurnosti prometa kod najugroženije skupine sudionika u prometu – djece, te smanjenje broja stradalih u prometu.</w:t>
            </w:r>
          </w:p>
        </w:tc>
      </w:tr>
      <w:tr w:rsidR="00F47566" w:rsidRPr="00E06F63" w14:paraId="12A4813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3D5E73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013CCC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81A698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BFD9297" w14:textId="05336E68" w:rsidR="00F47566" w:rsidRPr="00A1534D" w:rsidRDefault="00A1534D" w:rsidP="00A1534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Učenici će usvojiti osnovna znanja u domeni prometne kulture i vještine pravilnog ponašanja u prometu u svrhu povećanja vlastite i tuđe sigurnosti.</w:t>
            </w:r>
          </w:p>
        </w:tc>
        <w:tc>
          <w:tcPr>
            <w:tcW w:w="6379" w:type="dxa"/>
            <w:gridSpan w:val="2"/>
            <w:vAlign w:val="center"/>
          </w:tcPr>
          <w:p w14:paraId="0B6273CC" w14:textId="35F13C97" w:rsidR="00A1534D" w:rsidRPr="00A1534D" w:rsidRDefault="00A1534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samostalan rad</w:t>
            </w:r>
          </w:p>
          <w:p w14:paraId="2707D575" w14:textId="3943C4FC" w:rsidR="00A1534D" w:rsidRPr="00A1534D" w:rsidRDefault="00A1534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rad u skupini</w:t>
            </w:r>
          </w:p>
          <w:p w14:paraId="59ED8529" w14:textId="3979375A" w:rsidR="00F47566" w:rsidRPr="00A1534D" w:rsidRDefault="00A1534D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dodatno po izboru učitelja</w:t>
            </w:r>
          </w:p>
        </w:tc>
      </w:tr>
      <w:tr w:rsidR="00F47566" w:rsidRPr="00E06F63" w14:paraId="037B701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84E847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73D3DDE" w14:textId="529C2E95" w:rsidR="00F47566" w:rsidRPr="00383D84" w:rsidRDefault="00A1534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Učenje čitanjem i pregledavanjem poučnih sadržaja i video savjeta unutar eLearning platforme Prometna Učilica; dodatno po izboru učitelja</w:t>
            </w:r>
          </w:p>
        </w:tc>
      </w:tr>
      <w:tr w:rsidR="00F47566" w:rsidRPr="00E06F63" w14:paraId="694E80D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188521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C107A1" w14:textId="77777777" w:rsidR="00F47566" w:rsidRPr="00383D84" w:rsidRDefault="00F47566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4B38AA1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3B140F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BEA0D00" w14:textId="77777777" w:rsidR="00A1534D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Zdravlje</w:t>
            </w:r>
          </w:p>
          <w:p w14:paraId="71979CA3" w14:textId="77777777" w:rsidR="00A1534D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42156E63" w14:textId="028CE0C5" w:rsidR="00F47566" w:rsidRPr="00383D84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1C99442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7E17A2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0176563" w14:textId="374DB282" w:rsidR="00F47566" w:rsidRPr="00383D84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testovi sa zadacima unutar elearning platforme prometna učilica; dodatno po izboru učitelja</w:t>
            </w:r>
          </w:p>
        </w:tc>
      </w:tr>
    </w:tbl>
    <w:p w14:paraId="3ED981E9" w14:textId="77777777" w:rsidR="00F47566" w:rsidRDefault="00F47566" w:rsidP="00F47566"/>
    <w:p w14:paraId="3959B00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CCBF57C" w14:textId="77777777" w:rsidR="00F47566" w:rsidRDefault="00F47566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985"/>
        <w:gridCol w:w="425"/>
        <w:gridCol w:w="567"/>
        <w:gridCol w:w="2693"/>
        <w:gridCol w:w="3686"/>
      </w:tblGrid>
      <w:tr w:rsidR="00DF176B" w:rsidRPr="00E06F63" w14:paraId="70FB7B3D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2217E6" w14:textId="716A90C7" w:rsidR="00DF176B" w:rsidRPr="007C7F6B" w:rsidRDefault="00DF176B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5" w:name="_Toc209386437"/>
            <w:r w:rsidRPr="00DF176B">
              <w:rPr>
                <w:rFonts w:eastAsia="Calibri"/>
              </w:rPr>
              <w:t>Večer Sjevernoameričke kulture</w:t>
            </w:r>
            <w:bookmarkEnd w:id="135"/>
          </w:p>
        </w:tc>
      </w:tr>
      <w:tr w:rsidR="00DF176B" w:rsidRPr="00E06F63" w14:paraId="6F3ABEC9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C533" w14:textId="77777777" w:rsidR="00DF176B" w:rsidRPr="00383D84" w:rsidRDefault="00DF176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D0D440B" w14:textId="77777777" w:rsidR="00DF176B" w:rsidRPr="00DF176B" w:rsidRDefault="00DF176B" w:rsidP="00DF176B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Martina Jurković</w:t>
            </w:r>
          </w:p>
          <w:p w14:paraId="5DA137FA" w14:textId="1AACF934" w:rsidR="00DF176B" w:rsidRPr="00383D84" w:rsidRDefault="00DF176B" w:rsidP="00DF176B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iteljica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ED54CE" w14:textId="77777777" w:rsidR="00DF176B" w:rsidRPr="00383D84" w:rsidRDefault="00DF176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DB144B" w14:textId="5E374780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ostali djelatnici škole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A63039" w14:textId="2A0CC741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F176B">
              <w:rPr>
                <w:rFonts w:cstheme="minorHAnsi"/>
                <w:sz w:val="20"/>
                <w:szCs w:val="20"/>
              </w:rPr>
              <w:t>učenicima 5. 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94F6A3" w14:textId="0A7FAE48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F176B">
              <w:rPr>
                <w:rFonts w:cstheme="minorHAnsi"/>
                <w:sz w:val="20"/>
                <w:szCs w:val="20"/>
              </w:rPr>
              <w:t>lip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C6B5D6" w14:textId="77777777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DF176B" w:rsidRPr="00E06F63" w14:paraId="11F5D770" w14:textId="77777777" w:rsidTr="00DF176B">
        <w:trPr>
          <w:trHeight w:val="371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BB62286" w14:textId="77777777" w:rsidR="00DF176B" w:rsidRPr="00383D84" w:rsidRDefault="00DF176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371" w:type="dxa"/>
            <w:gridSpan w:val="4"/>
            <w:shd w:val="clear" w:color="auto" w:fill="DEEAF6" w:themeFill="accent5" w:themeFillTint="33"/>
            <w:vAlign w:val="center"/>
          </w:tcPr>
          <w:p w14:paraId="5557521C" w14:textId="77777777" w:rsidR="00DF176B" w:rsidRPr="00383D84" w:rsidRDefault="00DF176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F176B" w:rsidRPr="00E06F63" w14:paraId="064FB584" w14:textId="77777777" w:rsidTr="00DF176B">
        <w:tc>
          <w:tcPr>
            <w:tcW w:w="7225" w:type="dxa"/>
            <w:gridSpan w:val="4"/>
            <w:shd w:val="clear" w:color="auto" w:fill="FFFFFF" w:themeFill="background1"/>
            <w:vAlign w:val="center"/>
          </w:tcPr>
          <w:p w14:paraId="055A33A8" w14:textId="1B8BDD40" w:rsidR="00DF176B" w:rsidRP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rganizacija rada, planiranje i pripremanje svih aktivnosti</w:t>
            </w:r>
          </w:p>
          <w:p w14:paraId="707C63FC" w14:textId="5FB3B1D8" w:rsidR="00DF176B" w:rsidRP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ovođenje i sudjelovanje u aktivnostima</w:t>
            </w:r>
          </w:p>
          <w:p w14:paraId="6F149DF9" w14:textId="0BBAA442" w:rsidR="00DF176B" w:rsidRP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usmjeravanje, vođenje i poticanje učenika</w:t>
            </w:r>
          </w:p>
          <w:p w14:paraId="04FD5B29" w14:textId="123C23F6" w:rsidR="00DF176B" w:rsidRP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učenika</w:t>
            </w:r>
          </w:p>
          <w:p w14:paraId="1F56A04F" w14:textId="29621FDD" w:rsidR="00DF176B" w:rsidRP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oticanje kritičkog mišljenje učenika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5586736A" w14:textId="6BC96599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svijestiti kulturne i jezične različitosti.</w:t>
            </w:r>
          </w:p>
          <w:p w14:paraId="622B8081" w14:textId="750DC9C9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ihvaćanje različitosti</w:t>
            </w:r>
          </w:p>
          <w:p w14:paraId="094D954A" w14:textId="4974D22A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 xml:space="preserve">pronalaženje kulturnih sličnosti i razlika </w:t>
            </w:r>
          </w:p>
          <w:p w14:paraId="3837666F" w14:textId="62AA7F3A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omicanje solidarnosti i demokracije</w:t>
            </w:r>
          </w:p>
          <w:p w14:paraId="30948F7E" w14:textId="3E6FE630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svijestiti važnosti učenja stranog jezika</w:t>
            </w:r>
          </w:p>
          <w:p w14:paraId="5950A827" w14:textId="245550E0" w:rsidR="00DF176B" w:rsidRPr="00DF176B" w:rsidRDefault="00DF176B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izraziti svoje mišljenje, stavove i vrijednosti</w:t>
            </w:r>
          </w:p>
        </w:tc>
      </w:tr>
      <w:tr w:rsidR="00DF176B" w:rsidRPr="00E06F63" w14:paraId="60D0A179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3AF33829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FBE4102" w14:textId="77777777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F176B" w:rsidRPr="00E06F63" w14:paraId="72EAC92C" w14:textId="77777777" w:rsidTr="00F316CD">
        <w:trPr>
          <w:trHeight w:val="1444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27F60776" w14:textId="77777777" w:rsidR="00DF176B" w:rsidRPr="00DF176B" w:rsidRDefault="00DF176B" w:rsidP="00DF176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enici će:</w:t>
            </w:r>
          </w:p>
          <w:p w14:paraId="35768C47" w14:textId="77777777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svojiti osnovna znanja o jezičnim, kulturnim i geografskim posebnostima Sjeverne Amerike i prepoznati međukulturne podudarnosti</w:t>
            </w:r>
          </w:p>
          <w:p w14:paraId="3ECF7E31" w14:textId="1FF04AF3" w:rsidR="00DF176B" w:rsidRPr="00383D84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kritički analizirati prikaz kulture i konzumerizma u medijima kroz glazbene i filmske isječke te reklame</w:t>
            </w:r>
          </w:p>
        </w:tc>
        <w:tc>
          <w:tcPr>
            <w:tcW w:w="6379" w:type="dxa"/>
            <w:gridSpan w:val="2"/>
            <w:vAlign w:val="center"/>
          </w:tcPr>
          <w:p w14:paraId="7436B3D5" w14:textId="480EE19C" w:rsidR="00DF176B" w:rsidRPr="00DF176B" w:rsidRDefault="00DF176B" w:rsidP="00343E1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amostalan rad,</w:t>
            </w:r>
          </w:p>
          <w:p w14:paraId="719DEC22" w14:textId="4854DB61" w:rsidR="00DF176B" w:rsidRPr="00DF176B" w:rsidRDefault="00DF176B" w:rsidP="00343E1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rad u skupini</w:t>
            </w:r>
          </w:p>
          <w:p w14:paraId="5278DAFF" w14:textId="5BC426C3" w:rsidR="00DF176B" w:rsidRPr="00DF176B" w:rsidRDefault="00DF176B" w:rsidP="00343E1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1765237" w14:textId="7084355C" w:rsidR="00DF176B" w:rsidRPr="00DF176B" w:rsidRDefault="00DF176B" w:rsidP="00343E1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enje kroz istraživanje</w:t>
            </w:r>
          </w:p>
          <w:p w14:paraId="3928F278" w14:textId="6C342767" w:rsidR="00DF176B" w:rsidRPr="00DF176B" w:rsidRDefault="00DF176B" w:rsidP="00343E1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timski rad</w:t>
            </w:r>
          </w:p>
        </w:tc>
      </w:tr>
      <w:tr w:rsidR="00DF176B" w:rsidRPr="00E06F63" w14:paraId="238F6B2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434862F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1D1CD613" w14:textId="3035D4AC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istraživanje različitih kulturnih i jezičnih specifičnosti</w:t>
            </w:r>
          </w:p>
          <w:p w14:paraId="4B116CD0" w14:textId="080E7B15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izrada PPT i prezentiranje zanimljivosti pred ostalim učenici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F176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E82DEF" w14:textId="14C66A66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izrada jednostavnih jela</w:t>
            </w:r>
          </w:p>
          <w:p w14:paraId="163D1275" w14:textId="7C4C29C2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gledanje kraćih video isječaka</w:t>
            </w:r>
          </w:p>
          <w:p w14:paraId="0C20EF2F" w14:textId="20498A1A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lušanje glazbe koja predstavlja kulturu ciljanog područja</w:t>
            </w:r>
          </w:p>
          <w:p w14:paraId="5671380A" w14:textId="042141FC" w:rsidR="00DF176B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kritička analiza reklama</w:t>
            </w:r>
          </w:p>
          <w:p w14:paraId="5E0C93D0" w14:textId="4ACED3C1" w:rsidR="00DF176B" w:rsidRPr="00383D84" w:rsidRDefault="00DF176B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DF176B">
              <w:rPr>
                <w:rFonts w:cstheme="minorHAnsi"/>
                <w:sz w:val="20"/>
                <w:szCs w:val="20"/>
              </w:rPr>
              <w:t>zrada postera</w:t>
            </w:r>
          </w:p>
        </w:tc>
      </w:tr>
      <w:tr w:rsidR="00DF176B" w:rsidRPr="00E06F63" w14:paraId="097E7E2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00D9F4A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5A4AC9B" w14:textId="4592FB2A" w:rsidR="00DF176B" w:rsidRPr="00383D84" w:rsidRDefault="00973DF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računalo, projektor, zvučnici, papir za izradu postera, jednostavne namirnice (kruh, namaz od kikirikija, džem...)</w:t>
            </w:r>
          </w:p>
        </w:tc>
      </w:tr>
      <w:tr w:rsidR="00DF176B" w:rsidRPr="00E06F63" w14:paraId="660A8BA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BAF284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FFC1BF3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Učiti kako učiti</w:t>
            </w:r>
          </w:p>
          <w:p w14:paraId="45C91B5C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F2B6958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4F753567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2F682F4" w14:textId="5E8E817D" w:rsidR="00DF176B" w:rsidRPr="00383D84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DF176B" w:rsidRPr="00E06F63" w14:paraId="3697D6E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D9D5F2A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464D791" w14:textId="77777777" w:rsidR="00973DF9" w:rsidRPr="00973DF9" w:rsidRDefault="00973DF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kviz</w:t>
            </w:r>
          </w:p>
          <w:p w14:paraId="595896A3" w14:textId="5F666AA5" w:rsidR="00DF176B" w:rsidRPr="00973DF9" w:rsidRDefault="00973DF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izlazne ankete</w:t>
            </w:r>
          </w:p>
        </w:tc>
      </w:tr>
    </w:tbl>
    <w:p w14:paraId="68AB1462" w14:textId="21DC98F3" w:rsidR="00F316CD" w:rsidRDefault="00F316CD">
      <w:pPr>
        <w:widowControl/>
        <w:autoSpaceDE/>
        <w:autoSpaceDN/>
        <w:spacing w:after="160" w:line="259" w:lineRule="auto"/>
      </w:pPr>
    </w:p>
    <w:p w14:paraId="4BCBA161" w14:textId="77777777" w:rsidR="003E7949" w:rsidRDefault="003E7949">
      <w:pPr>
        <w:widowControl/>
        <w:autoSpaceDE/>
        <w:autoSpaceDN/>
        <w:spacing w:after="160" w:line="259" w:lineRule="auto"/>
      </w:pPr>
    </w:p>
    <w:p w14:paraId="18931D18" w14:textId="02EEFDAD" w:rsidR="00DF176B" w:rsidRDefault="00F316CD" w:rsidP="00343E14">
      <w:pPr>
        <w:pStyle w:val="Naslov1"/>
        <w:numPr>
          <w:ilvl w:val="0"/>
          <w:numId w:val="5"/>
        </w:numPr>
        <w:spacing w:before="0"/>
      </w:pPr>
      <w:bookmarkStart w:id="136" w:name="_Toc209386438"/>
      <w:r w:rsidRPr="00F316CD">
        <w:t>OBILJEŽAVANJE RAZNIH DATUMA</w:t>
      </w:r>
      <w:bookmarkEnd w:id="136"/>
    </w:p>
    <w:p w14:paraId="4A346A95" w14:textId="77777777" w:rsidR="00F316CD" w:rsidRDefault="00F316CD" w:rsidP="00F316CD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276"/>
        <w:gridCol w:w="1701"/>
        <w:gridCol w:w="1843"/>
        <w:gridCol w:w="2268"/>
        <w:gridCol w:w="2268"/>
      </w:tblGrid>
      <w:tr w:rsidR="00025255" w:rsidRPr="00E06F63" w14:paraId="5AB9003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B1C60C4" w14:textId="76E5DB4A" w:rsidR="00025255" w:rsidRPr="007C7F6B" w:rsidRDefault="00025255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7" w:name="_Toc209386439"/>
            <w:r w:rsidRPr="00025255">
              <w:rPr>
                <w:rFonts w:eastAsia="Calibri"/>
              </w:rPr>
              <w:t>Obilježavanje raznih datuma</w:t>
            </w:r>
            <w:bookmarkEnd w:id="137"/>
          </w:p>
        </w:tc>
      </w:tr>
      <w:tr w:rsidR="00025255" w:rsidRPr="00E06F63" w14:paraId="33506D01" w14:textId="77777777" w:rsidTr="008C5C6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177B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D06BB4" w14:textId="1517232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iteljic</w:t>
            </w:r>
            <w:r w:rsidR="00B22F12">
              <w:rPr>
                <w:rFonts w:cstheme="minorHAnsi"/>
                <w:sz w:val="20"/>
                <w:szCs w:val="20"/>
              </w:rPr>
              <w:t>e</w:t>
            </w:r>
            <w:r w:rsidRPr="00025255">
              <w:rPr>
                <w:rFonts w:cstheme="minorHAnsi"/>
                <w:sz w:val="20"/>
                <w:szCs w:val="20"/>
              </w:rPr>
              <w:t xml:space="preserve"> Jasna Prokopec, Maja Koštić</w:t>
            </w:r>
          </w:p>
        </w:tc>
        <w:tc>
          <w:tcPr>
            <w:tcW w:w="411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C09DB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76EB68A" w14:textId="3DE0B45B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stale učiteljice razredne nastave (prema dodatnom</w:t>
            </w:r>
            <w:r w:rsidR="008C5C6B"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dogovoru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2A35CAA" w14:textId="466A68F1" w:rsidR="00025255" w:rsidRPr="00025255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učenici 1.c  i 3 .b razreda</w:t>
            </w:r>
          </w:p>
          <w:p w14:paraId="7D5DB627" w14:textId="32A95C91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21F733" w14:textId="7EBCDBA7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150AEA" w14:textId="3C83B369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025255" w:rsidRPr="00E06F63" w14:paraId="0DF35DAB" w14:textId="77777777" w:rsidTr="008C5C6B">
        <w:trPr>
          <w:trHeight w:val="371"/>
        </w:trPr>
        <w:tc>
          <w:tcPr>
            <w:tcW w:w="6516" w:type="dxa"/>
            <w:gridSpan w:val="3"/>
            <w:shd w:val="clear" w:color="auto" w:fill="EDEDED" w:themeFill="accent3" w:themeFillTint="33"/>
            <w:vAlign w:val="center"/>
          </w:tcPr>
          <w:p w14:paraId="2F72897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080" w:type="dxa"/>
            <w:gridSpan w:val="4"/>
            <w:shd w:val="clear" w:color="auto" w:fill="DEEAF6" w:themeFill="accent5" w:themeFillTint="33"/>
            <w:vAlign w:val="center"/>
          </w:tcPr>
          <w:p w14:paraId="58108CB8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646B17CA" w14:textId="77777777" w:rsidTr="008C5C6B">
        <w:tc>
          <w:tcPr>
            <w:tcW w:w="6516" w:type="dxa"/>
            <w:gridSpan w:val="3"/>
            <w:shd w:val="clear" w:color="auto" w:fill="FFFFFF" w:themeFill="background1"/>
            <w:vAlign w:val="center"/>
          </w:tcPr>
          <w:p w14:paraId="25B5B2F5" w14:textId="77777777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Dan jeseni</w:t>
            </w:r>
          </w:p>
          <w:p w14:paraId="69BB94B7" w14:textId="77777777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Dani kruha</w:t>
            </w:r>
          </w:p>
          <w:p w14:paraId="5C77370E" w14:textId="77777777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Svi Sveti</w:t>
            </w:r>
          </w:p>
          <w:p w14:paraId="0AA1F5D7" w14:textId="77777777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Prvi dan proljeća</w:t>
            </w:r>
          </w:p>
          <w:p w14:paraId="4C5D0F09" w14:textId="48D9E546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skrsni običaji u mom mjestu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0A2475E7" w14:textId="5D8AF19F" w:rsidR="00025255" w:rsidRPr="00025255" w:rsidRDefault="00025255" w:rsidP="00343E14">
            <w:pPr>
              <w:pStyle w:val="Odlomakpopisa"/>
              <w:numPr>
                <w:ilvl w:val="0"/>
                <w:numId w:val="14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očiti i imenovati glavna vremenska obilježja jeseni u zavičaju (biljke, životinje, rad ljudi)</w:t>
            </w:r>
          </w:p>
          <w:p w14:paraId="78FB342D" w14:textId="417EBCAC" w:rsidR="00025255" w:rsidRPr="00025255" w:rsidRDefault="00025255" w:rsidP="00343E14">
            <w:pPr>
              <w:pStyle w:val="Odlomakpopisa"/>
              <w:numPr>
                <w:ilvl w:val="0"/>
                <w:numId w:val="14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poznati se s izradom kruha i njegovim značajem za čovjekov život</w:t>
            </w:r>
          </w:p>
          <w:p w14:paraId="0E41770A" w14:textId="74770619" w:rsidR="00025255" w:rsidRPr="00025255" w:rsidRDefault="00025255" w:rsidP="00343E14">
            <w:pPr>
              <w:pStyle w:val="Odlomakpopisa"/>
              <w:numPr>
                <w:ilvl w:val="0"/>
                <w:numId w:val="14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posjetiti mjesno groblje uoči blagdana svih svetih</w:t>
            </w:r>
          </w:p>
          <w:p w14:paraId="2916A2AA" w14:textId="369FA452" w:rsidR="00025255" w:rsidRPr="00025255" w:rsidRDefault="00025255" w:rsidP="00343E14">
            <w:pPr>
              <w:pStyle w:val="Odlomakpopisa"/>
              <w:numPr>
                <w:ilvl w:val="0"/>
                <w:numId w:val="14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očiti i imenovati glavna vremenska obilježja proljeća u zavičaju (biljke, životinje, rad ljudi).</w:t>
            </w:r>
          </w:p>
        </w:tc>
      </w:tr>
      <w:tr w:rsidR="00025255" w:rsidRPr="00E06F63" w14:paraId="09407CBD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B7C9DE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6C1F0D1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381C6989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5D650FD" w14:textId="524A2D55" w:rsidR="00025255" w:rsidRPr="00025255" w:rsidRDefault="00025255" w:rsidP="0002525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ici:</w:t>
            </w:r>
          </w:p>
          <w:p w14:paraId="10C91788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epoznaju raznolikost u prirodi i razlike među ljudima</w:t>
            </w:r>
          </w:p>
          <w:p w14:paraId="6CE0E122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vijaju sposobnost opažanja i osnovne interpersonalne vještine</w:t>
            </w:r>
          </w:p>
          <w:p w14:paraId="32C18088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ihvaćaju različitosti među ljudima</w:t>
            </w:r>
          </w:p>
          <w:p w14:paraId="55501BC1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ključuju se u zajedničke aktivnosti razrednog odjela</w:t>
            </w:r>
          </w:p>
          <w:p w14:paraId="13D046B1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ate upute</w:t>
            </w:r>
          </w:p>
          <w:p w14:paraId="6B1F9D61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održavaju uspjeh zajednički planiranih aktivnosti</w:t>
            </w:r>
          </w:p>
          <w:p w14:paraId="6D73B935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vijaju komunikativnost i suradnju s vršnjacima</w:t>
            </w:r>
          </w:p>
          <w:p w14:paraId="32D36335" w14:textId="77777777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pisuju važnost međusobnog pomaganja</w:t>
            </w:r>
          </w:p>
          <w:p w14:paraId="09FE070D" w14:textId="7291B354" w:rsidR="00025255" w:rsidRPr="00383D84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izražavaju misli i osjećaje te pokazuju interes prema novom</w:t>
            </w:r>
          </w:p>
        </w:tc>
        <w:tc>
          <w:tcPr>
            <w:tcW w:w="6379" w:type="dxa"/>
            <w:gridSpan w:val="3"/>
            <w:vAlign w:val="center"/>
          </w:tcPr>
          <w:p w14:paraId="3C0B2AFD" w14:textId="77777777" w:rsidR="00025255" w:rsidRPr="00025255" w:rsidRDefault="00025255" w:rsidP="00343E14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frontalni rad</w:t>
            </w:r>
          </w:p>
          <w:p w14:paraId="45A3CA95" w14:textId="77777777" w:rsidR="00025255" w:rsidRPr="00025255" w:rsidRDefault="00025255" w:rsidP="00343E14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d u grupi i u paru</w:t>
            </w:r>
          </w:p>
          <w:p w14:paraId="61A4544F" w14:textId="77777777" w:rsidR="00025255" w:rsidRPr="00025255" w:rsidRDefault="00025255" w:rsidP="00343E14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govor</w:t>
            </w:r>
          </w:p>
          <w:p w14:paraId="1894C955" w14:textId="6E58D9B1" w:rsidR="00025255" w:rsidRPr="00025255" w:rsidRDefault="00025255" w:rsidP="00343E14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iskustveno</w:t>
            </w:r>
          </w:p>
          <w:p w14:paraId="71612D86" w14:textId="1EFC92E1" w:rsidR="00025255" w:rsidRPr="00025255" w:rsidRDefault="00025255" w:rsidP="00343E14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je</w:t>
            </w:r>
          </w:p>
        </w:tc>
      </w:tr>
      <w:tr w:rsidR="00025255" w:rsidRPr="00E06F63" w14:paraId="7CD62F24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3509905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AF38F88" w14:textId="642B9950" w:rsidR="00025255" w:rsidRP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omatr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zapaž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crt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razgovor, usmeno izražavanje</w:t>
            </w:r>
          </w:p>
        </w:tc>
      </w:tr>
      <w:tr w:rsidR="00025255" w:rsidRPr="00E06F63" w14:paraId="5403DD01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FDB770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6026C8A0" w14:textId="47F3D969" w:rsidR="00025255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 xml:space="preserve">neposredna stvarnost </w:t>
            </w:r>
          </w:p>
          <w:p w14:paraId="6171562D" w14:textId="1E8B40A9" w:rsidR="00025255" w:rsidRPr="00383D84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troškovi organizacije</w:t>
            </w:r>
          </w:p>
        </w:tc>
      </w:tr>
      <w:tr w:rsidR="00025255" w:rsidRPr="00E06F63" w14:paraId="6F466CF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342555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2D0CC9D" w14:textId="2E8E4A97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sobni i socijalni razvoj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Građanski odgoj Održivi razvoj Poduzetništvo Učiti kako učiti Zdravlje Uporaba IKT-a</w:t>
            </w:r>
          </w:p>
        </w:tc>
      </w:tr>
      <w:tr w:rsidR="00025255" w:rsidRPr="00E06F63" w14:paraId="459000CE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BD00A7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72E4813" w14:textId="24CC224E" w:rsidR="00025255" w:rsidRPr="00025255" w:rsidRDefault="00025255" w:rsidP="00343E14">
            <w:pPr>
              <w:pStyle w:val="Odlomakpopisa"/>
              <w:numPr>
                <w:ilvl w:val="0"/>
                <w:numId w:val="150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imjena u svakodnevnom životu naučenog i viđenog, izrada plakata, likovni radovi, prezentacija</w:t>
            </w:r>
          </w:p>
        </w:tc>
      </w:tr>
    </w:tbl>
    <w:p w14:paraId="3B866977" w14:textId="621AD17C" w:rsidR="00025255" w:rsidRDefault="00025255" w:rsidP="00F316CD"/>
    <w:p w14:paraId="39E3718A" w14:textId="115C28A2" w:rsidR="00025255" w:rsidRDefault="00025255">
      <w:pPr>
        <w:widowControl/>
        <w:autoSpaceDE/>
        <w:autoSpaceDN/>
        <w:spacing w:after="160" w:line="259" w:lineRule="auto"/>
      </w:pPr>
      <w:r>
        <w:br w:type="page"/>
      </w:r>
    </w:p>
    <w:p w14:paraId="178F8627" w14:textId="77777777" w:rsidR="00025255" w:rsidRDefault="00025255">
      <w:pPr>
        <w:widowControl/>
        <w:autoSpaceDE/>
        <w:autoSpaceDN/>
        <w:spacing w:after="160" w:line="259" w:lineRule="auto"/>
      </w:pPr>
    </w:p>
    <w:p w14:paraId="5F38D5C5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2126"/>
        <w:gridCol w:w="709"/>
        <w:gridCol w:w="3260"/>
        <w:gridCol w:w="2410"/>
      </w:tblGrid>
      <w:tr w:rsidR="00025255" w:rsidRPr="00E06F63" w14:paraId="677287D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26DC02F" w14:textId="3E015960" w:rsidR="00025255" w:rsidRPr="007C7F6B" w:rsidRDefault="009C2EB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8" w:name="_Toc209386440"/>
            <w:r w:rsidRPr="009C2EB0">
              <w:rPr>
                <w:rFonts w:eastAsia="Calibri"/>
              </w:rPr>
              <w:t>Dan obitelji</w:t>
            </w:r>
            <w:bookmarkEnd w:id="138"/>
          </w:p>
        </w:tc>
      </w:tr>
      <w:tr w:rsidR="00025255" w:rsidRPr="00E06F63" w14:paraId="76D7A207" w14:textId="77777777" w:rsidTr="009C2EB0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28DC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764D06" w14:textId="1B8C3387" w:rsidR="00025255" w:rsidRPr="00383D84" w:rsidRDefault="009C2EB0" w:rsidP="0077651D">
            <w:pPr>
              <w:rPr>
                <w:rFonts w:cstheme="minorHAnsi"/>
                <w:sz w:val="20"/>
                <w:szCs w:val="20"/>
              </w:rPr>
            </w:pPr>
            <w:r w:rsidRPr="009C2EB0">
              <w:rPr>
                <w:rFonts w:cstheme="minorHAnsi"/>
                <w:sz w:val="20"/>
                <w:szCs w:val="20"/>
              </w:rPr>
              <w:t>učiteljica Katarina Baraban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75B57F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3488F5F" w14:textId="4D0BD31B" w:rsidR="009C2EB0" w:rsidRPr="009C2EB0" w:rsidRDefault="009C2EB0" w:rsidP="009C2EB0">
            <w:pPr>
              <w:rPr>
                <w:rFonts w:cstheme="minorHAnsi"/>
                <w:sz w:val="20"/>
                <w:szCs w:val="20"/>
              </w:rPr>
            </w:pPr>
            <w:r w:rsidRPr="009C2EB0">
              <w:rPr>
                <w:rFonts w:cstheme="minorHAnsi"/>
                <w:sz w:val="20"/>
                <w:szCs w:val="20"/>
              </w:rPr>
              <w:t>učiteljice S. Čajkovac, M. Koštić i Jasna</w:t>
            </w:r>
          </w:p>
          <w:p w14:paraId="2BC0AC91" w14:textId="61B0F724" w:rsidR="00025255" w:rsidRPr="00383D84" w:rsidRDefault="009C2EB0" w:rsidP="009C2EB0">
            <w:pPr>
              <w:rPr>
                <w:rFonts w:cstheme="minorHAnsi"/>
                <w:sz w:val="20"/>
                <w:szCs w:val="20"/>
              </w:rPr>
            </w:pPr>
            <w:r w:rsidRPr="009C2EB0">
              <w:rPr>
                <w:rFonts w:cstheme="minorHAnsi"/>
                <w:sz w:val="20"/>
                <w:szCs w:val="20"/>
              </w:rPr>
              <w:t>Prokope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A911F1" w14:textId="6F945384" w:rsidR="00025255" w:rsidRPr="00383D84" w:rsidRDefault="00025255" w:rsidP="009C2EB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 xml:space="preserve">učenicima 2.a, </w:t>
            </w:r>
            <w:r w:rsidR="009C2EB0">
              <w:rPr>
                <w:rFonts w:cstheme="minorHAnsi"/>
                <w:sz w:val="20"/>
                <w:szCs w:val="20"/>
              </w:rPr>
              <w:t xml:space="preserve"> </w:t>
            </w:r>
            <w:r w:rsidR="009C2EB0" w:rsidRPr="009C2EB0">
              <w:rPr>
                <w:rFonts w:cstheme="minorHAnsi"/>
                <w:sz w:val="20"/>
                <w:szCs w:val="20"/>
              </w:rPr>
              <w:t>1.c / 3.b ,  3.a,  4. a i 4.b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22072C" w14:textId="02BA333E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>15. 5. 2026. g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79D46F" w14:textId="1065A7B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>tjedan dana u svibnju</w:t>
            </w:r>
          </w:p>
        </w:tc>
      </w:tr>
      <w:tr w:rsidR="00025255" w:rsidRPr="00E06F63" w14:paraId="71E4E7CF" w14:textId="77777777" w:rsidTr="009C2EB0">
        <w:trPr>
          <w:trHeight w:val="371"/>
        </w:trPr>
        <w:tc>
          <w:tcPr>
            <w:tcW w:w="6091" w:type="dxa"/>
            <w:gridSpan w:val="3"/>
            <w:shd w:val="clear" w:color="auto" w:fill="EDEDED" w:themeFill="accent3" w:themeFillTint="33"/>
            <w:vAlign w:val="center"/>
          </w:tcPr>
          <w:p w14:paraId="496FE279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05" w:type="dxa"/>
            <w:gridSpan w:val="4"/>
            <w:shd w:val="clear" w:color="auto" w:fill="DEEAF6" w:themeFill="accent5" w:themeFillTint="33"/>
            <w:vAlign w:val="center"/>
          </w:tcPr>
          <w:p w14:paraId="6450269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4ABA80D8" w14:textId="77777777" w:rsidTr="009C2EB0"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57519D29" w14:textId="37FF6F1B" w:rsidR="00031ADE" w:rsidRDefault="00031AD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1ADE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759DED8D" w14:textId="4CF3AA91" w:rsidR="00025255" w:rsidRPr="00383D84" w:rsidRDefault="00031ADE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1ADE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0CBE26E7" w14:textId="65AD388B" w:rsidR="00031ADE" w:rsidRPr="003F1A4E" w:rsidRDefault="003F1A4E" w:rsidP="00343E14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izraziti svoje spoznaje, sposobnosti, vještine, stavove i osjećaje (govorenjem, pisanjem, crtanjem, slikanjem, glumom, plesom, igrom i drugim oblicima kreativnog izražavanja i stvaranja)</w:t>
            </w:r>
          </w:p>
          <w:p w14:paraId="1EA03E01" w14:textId="777FAC05" w:rsidR="00031ADE" w:rsidRPr="003F1A4E" w:rsidRDefault="003F1A4E" w:rsidP="00343E14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biti dio tima u kojem se poštuju dogovori, uljudno ponašanje, uzajamno pomaganje, podržavanje i prihvaćanje različitosti</w:t>
            </w:r>
          </w:p>
          <w:p w14:paraId="46AF3614" w14:textId="62A0FF51" w:rsidR="00025255" w:rsidRPr="003F1A4E" w:rsidRDefault="003F1A4E" w:rsidP="00343E14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pokazati pozitivan stav i zanimanje za stvaralačko i učinkovito sudjelovanje u životu škole i neposredne zajednice u kojoj žive</w:t>
            </w:r>
          </w:p>
        </w:tc>
      </w:tr>
      <w:tr w:rsidR="00025255" w:rsidRPr="00E06F63" w14:paraId="14E06191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6FEDC7A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011C5DD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61AB7E3D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8328185" w14:textId="58C18968" w:rsidR="00D33269" w:rsidRDefault="00D332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3269">
              <w:rPr>
                <w:rFonts w:cstheme="minorHAnsi"/>
                <w:sz w:val="20"/>
                <w:szCs w:val="20"/>
              </w:rPr>
              <w:t xml:space="preserve">potaknuti i osvijestiti važnost partnerstva i podrške u međusobnim odnosima škola–obitelj, </w:t>
            </w:r>
          </w:p>
          <w:p w14:paraId="7F0BA694" w14:textId="785CAECA" w:rsidR="00025255" w:rsidRPr="00383D84" w:rsidRDefault="00D3326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3269">
              <w:rPr>
                <w:rFonts w:cstheme="minorHAnsi"/>
                <w:sz w:val="20"/>
                <w:szCs w:val="20"/>
              </w:rPr>
              <w:t>naglasiti povezanost uspjeha učenika s odnosom škola–obitelj te pokazati da poštujemo sve obitelji iz kojih dolaze naši učenici</w:t>
            </w:r>
          </w:p>
        </w:tc>
        <w:tc>
          <w:tcPr>
            <w:tcW w:w="6379" w:type="dxa"/>
            <w:gridSpan w:val="3"/>
            <w:vAlign w:val="center"/>
          </w:tcPr>
          <w:p w14:paraId="7D0270BA" w14:textId="5DADB9DA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bilježavanje Međunarodnog dana obitelji ostvarilo bi se integriranim nastavnim danom uz uključivanje članova obitelji u školske aktivnosti u svibnju 2023.</w:t>
            </w:r>
          </w:p>
        </w:tc>
      </w:tr>
      <w:tr w:rsidR="00025255" w:rsidRPr="00E06F63" w14:paraId="7990D4E8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B16CEF1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050DB2CB" w14:textId="11C59888" w:rsidR="00025255" w:rsidRPr="001D795F" w:rsidRDefault="001D795F" w:rsidP="001D795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bilježavanje Međunarodnog dana obitelji ostvarit će se integriranim nastavnim danom sa sadržajima po izboru svakog učitelja, prilagođeno dobi učenika, s naglaskom na timskom radu i suradnji te savladavanju ciljeva iz pojedinih predmeta na kreativan i zabavan način kroz igru.</w:t>
            </w:r>
          </w:p>
        </w:tc>
      </w:tr>
      <w:tr w:rsidR="00025255" w:rsidRPr="00E06F63" w14:paraId="5BB7511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4444CD34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E8126B9" w14:textId="260C2DAC" w:rsidR="00025255" w:rsidRPr="001D795F" w:rsidRDefault="001D795F" w:rsidP="001D795F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025255" w:rsidRPr="00E06F63" w14:paraId="32F8C5A5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2AE9694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19D35D4" w14:textId="77777777" w:rsidR="001D795F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1ED38096" w14:textId="5330343F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25255" w:rsidRPr="00E06F63" w14:paraId="328D618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0CC32BE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677F20B" w14:textId="0935F3F4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Završno će projekt rezultirati zbirkom planova/primjera aktivnosti/radionica za intenziviranje suradnje obitelj–škola, koja će i nadalje služiti kao polazište za nastavak projekta i sljedećih godina.</w:t>
            </w:r>
          </w:p>
        </w:tc>
      </w:tr>
    </w:tbl>
    <w:p w14:paraId="74E2F6C4" w14:textId="77777777" w:rsidR="00025255" w:rsidRDefault="00025255" w:rsidP="00025255"/>
    <w:p w14:paraId="4221BA09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5C2053B9" w14:textId="77777777" w:rsidR="00025255" w:rsidRDefault="00025255">
      <w:pPr>
        <w:widowControl/>
        <w:autoSpaceDE/>
        <w:autoSpaceDN/>
        <w:spacing w:after="160" w:line="259" w:lineRule="auto"/>
      </w:pPr>
    </w:p>
    <w:p w14:paraId="41A9E94A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709"/>
        <w:gridCol w:w="1843"/>
        <w:gridCol w:w="2126"/>
        <w:gridCol w:w="2410"/>
      </w:tblGrid>
      <w:tr w:rsidR="00025255" w:rsidRPr="00E06F63" w14:paraId="55A89A3C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E678D68" w14:textId="65A6E584" w:rsidR="00025255" w:rsidRPr="007C7F6B" w:rsidRDefault="00D057B1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39" w:name="_Toc209386441"/>
            <w:r w:rsidRPr="00D057B1">
              <w:rPr>
                <w:rFonts w:eastAsia="Calibri"/>
              </w:rPr>
              <w:t>Dan sjećanja na pad Vukovara i Škabrnje</w:t>
            </w:r>
            <w:bookmarkEnd w:id="139"/>
          </w:p>
        </w:tc>
      </w:tr>
      <w:tr w:rsidR="00025255" w:rsidRPr="00E06F63" w14:paraId="35FD9F3D" w14:textId="77777777" w:rsidTr="00D057B1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C644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08FE9B5" w14:textId="493553F4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Marija Perković, učiteljica povijesti i hrvatskog jezika</w:t>
            </w:r>
          </w:p>
        </w:tc>
        <w:tc>
          <w:tcPr>
            <w:tcW w:w="3685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0597C6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D9C6AA9" w14:textId="601655BB" w:rsidR="00025255" w:rsidRPr="00383D84" w:rsidRDefault="00D057B1" w:rsidP="00D057B1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Marija Pejić, knjižničarka i 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7B1">
              <w:rPr>
                <w:rFonts w:cstheme="minorHAnsi"/>
                <w:sz w:val="20"/>
                <w:szCs w:val="20"/>
              </w:rPr>
              <w:t>Medaković, učiteljica glazbe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7B1">
              <w:rPr>
                <w:rFonts w:cstheme="minorHAnsi"/>
                <w:sz w:val="20"/>
                <w:szCs w:val="20"/>
              </w:rPr>
              <w:t>kultur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B4A62B" w14:textId="0DD40A06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učenici 5. – 8. razreda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57921F" w14:textId="3AA1990A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17.11.2025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8D6236" w14:textId="4B96C58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jedan dan</w:t>
            </w:r>
          </w:p>
        </w:tc>
      </w:tr>
      <w:tr w:rsidR="00025255" w:rsidRPr="00E06F63" w14:paraId="4D36126A" w14:textId="77777777" w:rsidTr="00D057B1">
        <w:trPr>
          <w:trHeight w:val="371"/>
        </w:trPr>
        <w:tc>
          <w:tcPr>
            <w:tcW w:w="7508" w:type="dxa"/>
            <w:gridSpan w:val="3"/>
            <w:shd w:val="clear" w:color="auto" w:fill="EDEDED" w:themeFill="accent3" w:themeFillTint="33"/>
            <w:vAlign w:val="center"/>
          </w:tcPr>
          <w:p w14:paraId="5DD2B70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088" w:type="dxa"/>
            <w:gridSpan w:val="4"/>
            <w:shd w:val="clear" w:color="auto" w:fill="DEEAF6" w:themeFill="accent5" w:themeFillTint="33"/>
            <w:vAlign w:val="center"/>
          </w:tcPr>
          <w:p w14:paraId="77C49FDE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1013DF74" w14:textId="77777777" w:rsidTr="00D057B1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8FBD795" w14:textId="6E84FB68" w:rsidR="00D057B1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organizacija obilježavanja</w:t>
            </w:r>
          </w:p>
          <w:p w14:paraId="2E6D55A2" w14:textId="68EF85F3" w:rsidR="00025255" w:rsidRPr="00383D84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prigodno uređivanje panoa u školi</w:t>
            </w:r>
          </w:p>
        </w:tc>
        <w:tc>
          <w:tcPr>
            <w:tcW w:w="7088" w:type="dxa"/>
            <w:gridSpan w:val="4"/>
            <w:shd w:val="clear" w:color="auto" w:fill="FFFFFF" w:themeFill="background1"/>
            <w:vAlign w:val="center"/>
          </w:tcPr>
          <w:p w14:paraId="0AF47D94" w14:textId="1AB6B609" w:rsidR="00D057B1" w:rsidRPr="00D057B1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proširivanje znanja stečenih na redovnoj nastavi povijesti</w:t>
            </w:r>
          </w:p>
          <w:p w14:paraId="337AFB9F" w14:textId="2D23AFF5" w:rsidR="00025255" w:rsidRPr="00D057B1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obilježavanje dana sjećanja na pad vukovara</w:t>
            </w:r>
          </w:p>
        </w:tc>
      </w:tr>
      <w:tr w:rsidR="00025255" w:rsidRPr="00E06F63" w14:paraId="332AC250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65700CB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A42BA3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A173927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CBA3DC3" w14:textId="77777777" w:rsidR="00D057B1" w:rsidRPr="00D057B1" w:rsidRDefault="00D057B1" w:rsidP="00D057B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Učenici će:</w:t>
            </w:r>
          </w:p>
          <w:p w14:paraId="1E087746" w14:textId="77777777" w:rsidR="00D057B1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razvijati domoljublje</w:t>
            </w:r>
          </w:p>
          <w:p w14:paraId="5D11E56E" w14:textId="77777777" w:rsidR="00D057B1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suosjećati sa žrtvom grada i stanovnika Vukovara</w:t>
            </w:r>
          </w:p>
          <w:p w14:paraId="0A6D5673" w14:textId="129B830F" w:rsidR="00025255" w:rsidRPr="00383D84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razvijati nacionalnu svijest te vrednovati posebnosti Domovinskog rata</w:t>
            </w:r>
          </w:p>
        </w:tc>
        <w:tc>
          <w:tcPr>
            <w:tcW w:w="6379" w:type="dxa"/>
            <w:gridSpan w:val="3"/>
            <w:vAlign w:val="center"/>
          </w:tcPr>
          <w:p w14:paraId="06954766" w14:textId="7E3A8422" w:rsidR="00D057B1" w:rsidRPr="00D057B1" w:rsidRDefault="00D057B1" w:rsidP="00343E14">
            <w:pPr>
              <w:pStyle w:val="Odlomakpopisa"/>
              <w:numPr>
                <w:ilvl w:val="0"/>
                <w:numId w:val="151"/>
              </w:num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prigodna svečanost</w:t>
            </w:r>
          </w:p>
          <w:p w14:paraId="1F9A3606" w14:textId="6954903B" w:rsidR="00025255" w:rsidRPr="00D057B1" w:rsidRDefault="00D057B1" w:rsidP="00343E14">
            <w:pPr>
              <w:pStyle w:val="Odlomakpopisa"/>
              <w:numPr>
                <w:ilvl w:val="0"/>
                <w:numId w:val="151"/>
              </w:num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izrada panoa</w:t>
            </w:r>
          </w:p>
        </w:tc>
      </w:tr>
      <w:tr w:rsidR="00025255" w:rsidRPr="00E06F63" w14:paraId="5D9095A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67F8771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FE8DBE" w14:textId="0034CE3B" w:rsidR="00025255" w:rsidRPr="00383D84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izrada materijala za panoe u školi</w:t>
            </w:r>
          </w:p>
        </w:tc>
      </w:tr>
      <w:tr w:rsidR="00025255" w:rsidRPr="00E06F63" w14:paraId="6A78A97A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0ECAFE05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C7FB613" w14:textId="79DFD546" w:rsidR="00025255" w:rsidRPr="00383D84" w:rsidRDefault="00D057B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papir za kopiranje</w:t>
            </w:r>
          </w:p>
        </w:tc>
      </w:tr>
      <w:tr w:rsidR="00025255" w:rsidRPr="00E06F63" w14:paraId="0203951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20A9E7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78841DB" w14:textId="77777777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Učiti kako učiti</w:t>
            </w:r>
          </w:p>
          <w:p w14:paraId="2093CA0E" w14:textId="77777777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IKT</w:t>
            </w:r>
          </w:p>
          <w:p w14:paraId="4ADF3716" w14:textId="5B9BEECB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C6DF958" w14:textId="0773562E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025255" w:rsidRPr="00E06F63" w14:paraId="277690D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E7A567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523F0A4" w14:textId="73224CCD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1653C9EF" w14:textId="61CA14F5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0AA07396" w14:textId="77777777" w:rsidR="00025255" w:rsidRDefault="00025255" w:rsidP="00025255"/>
    <w:p w14:paraId="487EFA4A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1652E32" w14:textId="77777777" w:rsidR="00025255" w:rsidRDefault="00025255">
      <w:pPr>
        <w:widowControl/>
        <w:autoSpaceDE/>
        <w:autoSpaceDN/>
        <w:spacing w:after="160" w:line="259" w:lineRule="auto"/>
      </w:pPr>
    </w:p>
    <w:p w14:paraId="629C02D7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62"/>
        <w:gridCol w:w="1246"/>
        <w:gridCol w:w="695"/>
        <w:gridCol w:w="2324"/>
        <w:gridCol w:w="552"/>
        <w:gridCol w:w="2583"/>
        <w:gridCol w:w="3534"/>
      </w:tblGrid>
      <w:tr w:rsidR="00025255" w:rsidRPr="00E06F63" w14:paraId="43B76CF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625D05E" w14:textId="0D2BE66E" w:rsidR="00025255" w:rsidRPr="007C7F6B" w:rsidRDefault="00373641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0" w:name="_Toc209386442"/>
            <w:r w:rsidRPr="00373641">
              <w:rPr>
                <w:rFonts w:eastAsia="Calibri"/>
              </w:rPr>
              <w:t>Posjet mjesnom groblju prigodom Svih svetih</w:t>
            </w:r>
            <w:bookmarkEnd w:id="140"/>
          </w:p>
        </w:tc>
      </w:tr>
      <w:tr w:rsidR="00025255" w:rsidRPr="00E06F63" w14:paraId="1D3FD42B" w14:textId="77777777" w:rsidTr="0076206F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BF6E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624AA10" w14:textId="77777777" w:rsidR="00025255" w:rsidRDefault="00373641" w:rsidP="0077651D">
            <w:p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>s. Ksenija Franjo i Barbara Kruljac Slunski</w:t>
            </w:r>
          </w:p>
          <w:p w14:paraId="7F4BC349" w14:textId="3390EACB" w:rsidR="0076206F" w:rsidRPr="00383D84" w:rsidRDefault="0076206F" w:rsidP="0077651D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Marija Magdalena Lermajer, Ivan Sambol</w:t>
            </w:r>
          </w:p>
        </w:tc>
        <w:tc>
          <w:tcPr>
            <w:tcW w:w="708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8FD01E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02FC778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730B28" w14:textId="77777777" w:rsidR="00373641" w:rsidRPr="00373641" w:rsidRDefault="00025255" w:rsidP="00373641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1. razred</w:t>
            </w:r>
          </w:p>
          <w:p w14:paraId="6D4AB529" w14:textId="77777777" w:rsidR="00025255" w:rsidRDefault="00373641" w:rsidP="00373641">
            <w:p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>7.a i 7.b razred</w:t>
            </w:r>
          </w:p>
          <w:p w14:paraId="240425C1" w14:textId="19AA3B0F" w:rsidR="0076206F" w:rsidRPr="00383D84" w:rsidRDefault="0076206F" w:rsidP="00373641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8.a i 8. b razre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292AD0" w14:textId="61642B0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5C5544" w14:textId="4DA6D0B6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2 sata</w:t>
            </w:r>
          </w:p>
        </w:tc>
      </w:tr>
      <w:tr w:rsidR="00025255" w:rsidRPr="00E06F63" w14:paraId="7B00AE0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4BB2D85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BCE0E21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1861A88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4220D0D" w14:textId="7C2AF23C" w:rsidR="00025255" w:rsidRPr="00373641" w:rsidRDefault="00373641" w:rsidP="00343E14">
            <w:pPr>
              <w:pStyle w:val="Odlomakpopisa"/>
              <w:widowControl/>
              <w:numPr>
                <w:ilvl w:val="0"/>
                <w:numId w:val="15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73641">
              <w:rPr>
                <w:rFonts w:eastAsia="Calibri" w:cstheme="minorHAnsi"/>
                <w:bCs/>
                <w:sz w:val="20"/>
                <w:szCs w:val="20"/>
              </w:rPr>
              <w:t>organizirati odlazak na mjesno groblj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95B8DF5" w14:textId="766394FD" w:rsidR="00025255" w:rsidRPr="00373641" w:rsidRDefault="00373641" w:rsidP="00343E14">
            <w:pPr>
              <w:pStyle w:val="Odlomakpopisa"/>
              <w:widowControl/>
              <w:numPr>
                <w:ilvl w:val="0"/>
                <w:numId w:val="15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73641">
              <w:rPr>
                <w:rFonts w:eastAsia="Calibri" w:cstheme="minorHAnsi"/>
                <w:bCs/>
                <w:sz w:val="20"/>
                <w:szCs w:val="20"/>
              </w:rPr>
              <w:t>iskazati osjećaj pijeteta prema pokojnima i osjetiti potrebu molitve za sve umrle</w:t>
            </w:r>
          </w:p>
        </w:tc>
      </w:tr>
      <w:tr w:rsidR="00025255" w:rsidRPr="00E06F63" w14:paraId="77278296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58A0EB0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C626E1F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0B8AF95A" w14:textId="77777777" w:rsidTr="007C308F">
        <w:trPr>
          <w:trHeight w:val="122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1C9A0D7" w14:textId="41F4DDF1" w:rsidR="00025255" w:rsidRPr="00373641" w:rsidRDefault="00373641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373641">
              <w:rPr>
                <w:rFonts w:cstheme="minorHAnsi"/>
                <w:sz w:val="20"/>
                <w:szCs w:val="20"/>
              </w:rPr>
              <w:t>repoznati blagdan Sv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3641">
              <w:rPr>
                <w:rFonts w:cstheme="minorHAnsi"/>
                <w:sz w:val="20"/>
                <w:szCs w:val="20"/>
              </w:rPr>
              <w:t>svetih i Dušni dan kao dane u kojima iskazujem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3641">
              <w:rPr>
                <w:rFonts w:cstheme="minorHAnsi"/>
                <w:sz w:val="20"/>
                <w:szCs w:val="20"/>
              </w:rPr>
              <w:t>poštovanje prema svim preminulima</w:t>
            </w:r>
          </w:p>
        </w:tc>
        <w:tc>
          <w:tcPr>
            <w:tcW w:w="6379" w:type="dxa"/>
            <w:gridSpan w:val="2"/>
            <w:vAlign w:val="center"/>
          </w:tcPr>
          <w:p w14:paraId="6F2C24C1" w14:textId="45F9A8A6" w:rsidR="00025255" w:rsidRPr="00373641" w:rsidRDefault="00373641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>razgledavanje molitva, izraz pijeteta prema pokojnima,..</w:t>
            </w:r>
          </w:p>
        </w:tc>
      </w:tr>
      <w:tr w:rsidR="00025255" w:rsidRPr="00E06F63" w14:paraId="60BA364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D8CA14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61B6680" w14:textId="67BDBB83" w:rsidR="007C308F" w:rsidRDefault="007C308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pješačenje</w:t>
            </w:r>
          </w:p>
          <w:p w14:paraId="49875DC8" w14:textId="571E2E02" w:rsidR="007C308F" w:rsidRDefault="007C308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posjet groblju</w:t>
            </w:r>
          </w:p>
          <w:p w14:paraId="4713E162" w14:textId="63917435" w:rsidR="00025255" w:rsidRPr="00383D84" w:rsidRDefault="007C308F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molitva</w:t>
            </w:r>
          </w:p>
        </w:tc>
      </w:tr>
      <w:tr w:rsidR="00025255" w:rsidRPr="00E06F63" w14:paraId="5398380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2C04AA8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5FCF038" w14:textId="77777777" w:rsidR="00025255" w:rsidRPr="00383D84" w:rsidRDefault="00025255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025255" w:rsidRPr="00E06F63" w14:paraId="427297E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1A99040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9A8E468" w14:textId="77777777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6D81DAC1" w14:textId="10ADB465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Održivi razvoj</w:t>
            </w:r>
          </w:p>
          <w:p w14:paraId="50C6BA7E" w14:textId="38BE8F58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6A36F39" w14:textId="3F6D5FC5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Učiti kako učiti</w:t>
            </w:r>
          </w:p>
          <w:p w14:paraId="310FB3D4" w14:textId="2D3973FA" w:rsidR="00025255" w:rsidRPr="00383D84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025255" w:rsidRPr="00E06F63" w14:paraId="460C4B2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13AEC49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7D8BC4C" w14:textId="30FDB3FC" w:rsidR="007C308F" w:rsidRPr="007C308F" w:rsidRDefault="007C308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doživljena iskustva prenijeti u izgradnju vlastite osobnosti</w:t>
            </w:r>
          </w:p>
          <w:p w14:paraId="0C87852A" w14:textId="51BD94C8" w:rsidR="00025255" w:rsidRPr="007C308F" w:rsidRDefault="007C308F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razgovor</w:t>
            </w:r>
          </w:p>
        </w:tc>
      </w:tr>
    </w:tbl>
    <w:p w14:paraId="60AC58DB" w14:textId="77777777" w:rsidR="00025255" w:rsidRDefault="00025255" w:rsidP="00025255"/>
    <w:p w14:paraId="4ED9B827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EED59D5" w14:textId="77777777" w:rsidR="00025255" w:rsidRDefault="00025255">
      <w:pPr>
        <w:widowControl/>
        <w:autoSpaceDE/>
        <w:autoSpaceDN/>
        <w:spacing w:after="160" w:line="259" w:lineRule="auto"/>
      </w:pPr>
    </w:p>
    <w:p w14:paraId="6EB9E4C2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1387"/>
        <w:gridCol w:w="455"/>
        <w:gridCol w:w="1701"/>
        <w:gridCol w:w="670"/>
        <w:gridCol w:w="323"/>
        <w:gridCol w:w="3402"/>
        <w:gridCol w:w="2268"/>
      </w:tblGrid>
      <w:tr w:rsidR="00025255" w:rsidRPr="00E06F63" w14:paraId="7CD18784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C89C82E" w14:textId="61AF2BF8" w:rsidR="00025255" w:rsidRPr="007C7F6B" w:rsidRDefault="0076206F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1" w:name="_Toc209386443"/>
            <w:r w:rsidRPr="0076206F">
              <w:rPr>
                <w:rFonts w:eastAsia="Calibri"/>
              </w:rPr>
              <w:t>Tjedan sigurnosti na internetu, obilježavanje Dana sigurnijeg interneta</w:t>
            </w:r>
            <w:bookmarkEnd w:id="141"/>
          </w:p>
        </w:tc>
      </w:tr>
      <w:tr w:rsidR="00025255" w:rsidRPr="00E06F63" w14:paraId="7C179F5E" w14:textId="77777777" w:rsidTr="00915056">
        <w:tc>
          <w:tcPr>
            <w:tcW w:w="439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C812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C300A6B" w14:textId="5C4079DB" w:rsidR="00025255" w:rsidRPr="00383D84" w:rsidRDefault="0076206F" w:rsidP="0076206F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Antonela Kristić,</w:t>
            </w:r>
            <w:r w:rsidR="00915056">
              <w:rPr>
                <w:rFonts w:cstheme="minorHAnsi"/>
                <w:sz w:val="20"/>
                <w:szCs w:val="20"/>
              </w:rPr>
              <w:t xml:space="preserve"> </w:t>
            </w:r>
            <w:r w:rsidRPr="0076206F">
              <w:rPr>
                <w:rFonts w:cstheme="minorHAnsi"/>
                <w:sz w:val="20"/>
                <w:szCs w:val="20"/>
              </w:rPr>
              <w:t>Ivan Sambol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C8756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DB0A743" w14:textId="5385E490" w:rsidR="00025255" w:rsidRPr="00383D84" w:rsidRDefault="0076206F" w:rsidP="0077651D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knjižničark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D97F2" w14:textId="59F2172E" w:rsidR="00025255" w:rsidRPr="00383D84" w:rsidRDefault="00025255" w:rsidP="0076206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učenicima od</w:t>
            </w:r>
            <w:r w:rsidR="0076206F">
              <w:rPr>
                <w:rFonts w:cstheme="minorHAnsi"/>
                <w:sz w:val="20"/>
                <w:szCs w:val="20"/>
              </w:rPr>
              <w:t xml:space="preserve"> </w:t>
            </w:r>
            <w:r w:rsidR="0076206F" w:rsidRPr="0076206F">
              <w:rPr>
                <w:rFonts w:cstheme="minorHAnsi"/>
                <w:sz w:val="20"/>
                <w:szCs w:val="20"/>
              </w:rPr>
              <w:t>1. do 8.</w:t>
            </w:r>
            <w:r w:rsidR="0076206F">
              <w:rPr>
                <w:rFonts w:cstheme="minorHAnsi"/>
                <w:sz w:val="20"/>
                <w:szCs w:val="20"/>
              </w:rPr>
              <w:t xml:space="preserve"> </w:t>
            </w:r>
            <w:r w:rsidR="0076206F" w:rsidRPr="0076206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8AFA40" w14:textId="7BBE634B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veljača 202</w:t>
            </w:r>
            <w:r w:rsidR="0076206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7AF5333" w14:textId="76559C33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025255" w:rsidRPr="00E06F63" w14:paraId="687B95F4" w14:textId="77777777" w:rsidTr="00B47753">
        <w:trPr>
          <w:trHeight w:val="371"/>
        </w:trPr>
        <w:tc>
          <w:tcPr>
            <w:tcW w:w="7933" w:type="dxa"/>
            <w:gridSpan w:val="4"/>
            <w:shd w:val="clear" w:color="auto" w:fill="EDEDED" w:themeFill="accent3" w:themeFillTint="33"/>
            <w:vAlign w:val="center"/>
          </w:tcPr>
          <w:p w14:paraId="3149E32B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663" w:type="dxa"/>
            <w:gridSpan w:val="4"/>
            <w:shd w:val="clear" w:color="auto" w:fill="DEEAF6" w:themeFill="accent5" w:themeFillTint="33"/>
            <w:vAlign w:val="center"/>
          </w:tcPr>
          <w:p w14:paraId="7A9CB292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45A70497" w14:textId="77777777" w:rsidTr="00B47753">
        <w:tc>
          <w:tcPr>
            <w:tcW w:w="7933" w:type="dxa"/>
            <w:gridSpan w:val="4"/>
            <w:shd w:val="clear" w:color="auto" w:fill="FFFFFF" w:themeFill="background1"/>
            <w:vAlign w:val="center"/>
          </w:tcPr>
          <w:p w14:paraId="2A690309" w14:textId="7B2588F6" w:rsidR="00915056" w:rsidRDefault="00915056" w:rsidP="00343E14">
            <w:pPr>
              <w:pStyle w:val="Odlomakpopisa"/>
              <w:widowControl/>
              <w:numPr>
                <w:ilvl w:val="0"/>
                <w:numId w:val="15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smišljavanje radionica i edukativnog predavanja za učenike</w:t>
            </w:r>
          </w:p>
          <w:p w14:paraId="53E96250" w14:textId="3DA0A9CF" w:rsidR="00915056" w:rsidRDefault="00915056" w:rsidP="00343E14">
            <w:pPr>
              <w:pStyle w:val="Odlomakpopisa"/>
              <w:widowControl/>
              <w:numPr>
                <w:ilvl w:val="0"/>
                <w:numId w:val="15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rganiziranje i osmišljavanje aktivnosti za obilježavanje dana sigurnijeg interneta uključujući live event dostupan na youtube kanalu na sam dan sigurnijeg interneta, webinare za stručnjake</w:t>
            </w:r>
          </w:p>
          <w:p w14:paraId="6834A8D9" w14:textId="77C0257A" w:rsidR="00025255" w:rsidRPr="00915056" w:rsidRDefault="00915056" w:rsidP="00343E14">
            <w:pPr>
              <w:pStyle w:val="Odlomakpopisa"/>
              <w:widowControl/>
              <w:numPr>
                <w:ilvl w:val="0"/>
                <w:numId w:val="15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webinar za roditelje te edukativni paket; program aktivnosti, upute za praćenje webinara i sve relevantne informacije bit će dostupne na stranicama </w:t>
            </w:r>
            <w:hyperlink r:id="rId11" w:history="1">
              <w:r w:rsidRPr="00CE03B1">
                <w:rPr>
                  <w:rStyle w:val="Hiperveza"/>
                  <w:rFonts w:eastAsia="Calibri" w:cstheme="minorHAnsi"/>
                  <w:bCs/>
                  <w:sz w:val="20"/>
                  <w:szCs w:val="20"/>
                </w:rPr>
                <w:t>https://www.dansigurnijeginterneta.org/</w:t>
              </w:r>
            </w:hyperlink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i </w:t>
            </w:r>
            <w:hyperlink r:id="rId12" w:history="1">
              <w:r w:rsidRPr="00CE03B1">
                <w:rPr>
                  <w:rStyle w:val="Hiperveza"/>
                  <w:rFonts w:eastAsia="Calibri" w:cstheme="minorHAnsi"/>
                  <w:bCs/>
                  <w:sz w:val="20"/>
                  <w:szCs w:val="20"/>
                </w:rPr>
                <w:t>https://csi.hr/</w:t>
              </w:r>
            </w:hyperlink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15056">
              <w:rPr>
                <w:rFonts w:eastAsia="Calibri" w:cstheme="minorHAnsi"/>
                <w:bCs/>
                <w:sz w:val="20"/>
                <w:szCs w:val="20"/>
              </w:rPr>
              <w:t>uoči samog obilježavanja.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113CF867" w14:textId="15032AF3" w:rsidR="00915056" w:rsidRDefault="00915056" w:rsidP="00343E14">
            <w:pPr>
              <w:pStyle w:val="Odlomakpopisa"/>
              <w:numPr>
                <w:ilvl w:val="0"/>
                <w:numId w:val="15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pasnosti koje mogu nastupiti pri uporabi računala i interneta te pravilno reagirati na njih</w:t>
            </w:r>
          </w:p>
          <w:p w14:paraId="4EA8CF7E" w14:textId="72265CC6" w:rsidR="00915056" w:rsidRDefault="00915056" w:rsidP="00343E14">
            <w:pPr>
              <w:pStyle w:val="Odlomakpopisa"/>
              <w:numPr>
                <w:ilvl w:val="0"/>
                <w:numId w:val="15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svijestiti učenike o važnosti korištenja sadržaja i usluga na internetu radi zaštite osobnih podataka i digitalnog ugleda</w:t>
            </w:r>
          </w:p>
          <w:p w14:paraId="473E8CA9" w14:textId="632D98A7" w:rsidR="00025255" w:rsidRPr="0076206F" w:rsidRDefault="00915056" w:rsidP="00343E14">
            <w:pPr>
              <w:pStyle w:val="Odlomakpopisa"/>
              <w:numPr>
                <w:ilvl w:val="0"/>
                <w:numId w:val="15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potaknuti učenike na sprečavanje elektroničkog nasilja i govora mržnje</w:t>
            </w:r>
          </w:p>
        </w:tc>
      </w:tr>
      <w:tr w:rsidR="00025255" w:rsidRPr="00E06F63" w14:paraId="519FDD33" w14:textId="77777777" w:rsidTr="0076206F">
        <w:trPr>
          <w:trHeight w:val="360"/>
        </w:trPr>
        <w:tc>
          <w:tcPr>
            <w:tcW w:w="8603" w:type="dxa"/>
            <w:gridSpan w:val="5"/>
            <w:shd w:val="clear" w:color="auto" w:fill="FFF2CC" w:themeFill="accent4" w:themeFillTint="33"/>
            <w:vAlign w:val="center"/>
          </w:tcPr>
          <w:p w14:paraId="3367DC7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993" w:type="dxa"/>
            <w:gridSpan w:val="3"/>
            <w:shd w:val="clear" w:color="auto" w:fill="FBE4D5" w:themeFill="accent2" w:themeFillTint="33"/>
            <w:vAlign w:val="center"/>
          </w:tcPr>
          <w:p w14:paraId="328273C3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DC92586" w14:textId="77777777" w:rsidTr="0076206F">
        <w:trPr>
          <w:trHeight w:val="1822"/>
        </w:trPr>
        <w:tc>
          <w:tcPr>
            <w:tcW w:w="8603" w:type="dxa"/>
            <w:gridSpan w:val="5"/>
            <w:shd w:val="clear" w:color="auto" w:fill="FFFFFF" w:themeFill="background1"/>
            <w:vAlign w:val="center"/>
          </w:tcPr>
          <w:p w14:paraId="4F940BCA" w14:textId="2DBDE359" w:rsidR="00915056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samostalna uporaba ikt-a u svakidašnjem životu</w:t>
            </w:r>
          </w:p>
          <w:p w14:paraId="15821E38" w14:textId="4965EE35" w:rsidR="00915056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rješavanje problema pomoću ikt-a</w:t>
            </w:r>
          </w:p>
          <w:p w14:paraId="4EA94DAE" w14:textId="7A4A753A" w:rsidR="00915056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algoritamski pristup rješavanju svakodnevnih problema</w:t>
            </w:r>
          </w:p>
          <w:p w14:paraId="221508CA" w14:textId="6F1BBB85" w:rsidR="00915056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upotrebljavanje primjerenih programskih alata kao potporu u učenju i poučavanju te kritičko vrednovanje tehnologije i izvora znanja</w:t>
            </w:r>
          </w:p>
          <w:p w14:paraId="74432460" w14:textId="1334B52B" w:rsidR="00915056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analiza opasnosti koje mogu nastupiti pri uporabi računala i interneta te pravilno reagiranje na njih</w:t>
            </w:r>
          </w:p>
          <w:p w14:paraId="7CF5D3CD" w14:textId="537D281F" w:rsidR="00025255" w:rsidRPr="00383D84" w:rsidRDefault="00915056" w:rsidP="00343E14">
            <w:pPr>
              <w:pStyle w:val="Odlomakpopisa"/>
              <w:widowControl/>
              <w:numPr>
                <w:ilvl w:val="0"/>
                <w:numId w:val="15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odgovorno ponašanje pri korištenju sadržaja i usluga na internetu radi zaštite</w:t>
            </w:r>
          </w:p>
        </w:tc>
        <w:tc>
          <w:tcPr>
            <w:tcW w:w="5993" w:type="dxa"/>
            <w:gridSpan w:val="3"/>
            <w:vAlign w:val="center"/>
          </w:tcPr>
          <w:p w14:paraId="1677D949" w14:textId="56291592" w:rsidR="00915056" w:rsidRPr="00915056" w:rsidRDefault="00915056" w:rsidP="00343E14">
            <w:pPr>
              <w:pStyle w:val="Odlomakpopisa"/>
              <w:numPr>
                <w:ilvl w:val="0"/>
                <w:numId w:val="154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0D606755" w14:textId="476F12C7" w:rsidR="00915056" w:rsidRPr="00915056" w:rsidRDefault="00915056" w:rsidP="00343E14">
            <w:pPr>
              <w:pStyle w:val="Odlomakpopisa"/>
              <w:numPr>
                <w:ilvl w:val="0"/>
                <w:numId w:val="154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frontalni rad</w:t>
            </w:r>
          </w:p>
          <w:p w14:paraId="2EB48CAA" w14:textId="520A0577" w:rsidR="00915056" w:rsidRPr="00915056" w:rsidRDefault="00915056" w:rsidP="00343E14">
            <w:pPr>
              <w:pStyle w:val="Odlomakpopisa"/>
              <w:numPr>
                <w:ilvl w:val="0"/>
                <w:numId w:val="154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7DCB5D59" w14:textId="0C14975B" w:rsidR="00025255" w:rsidRPr="00915056" w:rsidRDefault="00915056" w:rsidP="00343E14">
            <w:pPr>
              <w:pStyle w:val="Odlomakpopisa"/>
              <w:numPr>
                <w:ilvl w:val="0"/>
                <w:numId w:val="154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rješavanje problema koristeći algoritme</w:t>
            </w:r>
          </w:p>
        </w:tc>
      </w:tr>
      <w:tr w:rsidR="0076206F" w:rsidRPr="00E06F63" w14:paraId="4BCB3B42" w14:textId="77777777" w:rsidTr="0076206F">
        <w:trPr>
          <w:trHeight w:val="436"/>
        </w:trPr>
        <w:tc>
          <w:tcPr>
            <w:tcW w:w="5777" w:type="dxa"/>
            <w:gridSpan w:val="2"/>
            <w:shd w:val="clear" w:color="auto" w:fill="E2EFD9" w:themeFill="accent6" w:themeFillTint="33"/>
            <w:vAlign w:val="center"/>
          </w:tcPr>
          <w:p w14:paraId="28B1922C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8819" w:type="dxa"/>
            <w:gridSpan w:val="6"/>
            <w:vAlign w:val="center"/>
          </w:tcPr>
          <w:p w14:paraId="3F416BA4" w14:textId="2E14137A" w:rsidR="0076206F" w:rsidRPr="00383D84" w:rsidRDefault="00B4775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uporaba računala, izrada digitalnih sadržaja, samostalno korištenje izvora, radionica, edukativne igre, igrokaz, digitalne slikovnice, izrada videozapisa</w:t>
            </w:r>
          </w:p>
        </w:tc>
      </w:tr>
      <w:tr w:rsidR="0076206F" w:rsidRPr="00E06F63" w14:paraId="31C69342" w14:textId="77777777" w:rsidTr="0076206F">
        <w:trPr>
          <w:trHeight w:val="414"/>
        </w:trPr>
        <w:tc>
          <w:tcPr>
            <w:tcW w:w="5777" w:type="dxa"/>
            <w:gridSpan w:val="2"/>
            <w:shd w:val="clear" w:color="auto" w:fill="FFCCFF"/>
            <w:vAlign w:val="center"/>
          </w:tcPr>
          <w:p w14:paraId="4EAD3428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8819" w:type="dxa"/>
            <w:gridSpan w:val="6"/>
            <w:vAlign w:val="center"/>
          </w:tcPr>
          <w:p w14:paraId="65B6D2EC" w14:textId="04E93E1B" w:rsidR="0076206F" w:rsidRPr="00383D84" w:rsidRDefault="00B47753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Aktivnost za učenike je besplatna.</w:t>
            </w:r>
          </w:p>
        </w:tc>
      </w:tr>
      <w:tr w:rsidR="0076206F" w:rsidRPr="00E06F63" w14:paraId="1ECB8B54" w14:textId="77777777" w:rsidTr="0076206F">
        <w:trPr>
          <w:trHeight w:val="420"/>
        </w:trPr>
        <w:tc>
          <w:tcPr>
            <w:tcW w:w="5777" w:type="dxa"/>
            <w:gridSpan w:val="2"/>
            <w:shd w:val="clear" w:color="auto" w:fill="F7CAAC" w:themeFill="accent2" w:themeFillTint="66"/>
            <w:vAlign w:val="center"/>
          </w:tcPr>
          <w:p w14:paraId="2A0C178E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8819" w:type="dxa"/>
            <w:gridSpan w:val="6"/>
            <w:vAlign w:val="center"/>
          </w:tcPr>
          <w:p w14:paraId="59E01C52" w14:textId="191522F3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Učiti kako učiti</w:t>
            </w:r>
          </w:p>
          <w:p w14:paraId="31A0FCBB" w14:textId="7159E943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10B984F" w14:textId="77777777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IKT</w:t>
            </w:r>
          </w:p>
          <w:p w14:paraId="7D0B8C50" w14:textId="1628F2C8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CF06E7D" w14:textId="7CC25557" w:rsidR="0076206F" w:rsidRPr="00383D84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76206F" w:rsidRPr="00E06F63" w14:paraId="3DFD440E" w14:textId="77777777" w:rsidTr="0076206F">
        <w:trPr>
          <w:trHeight w:val="412"/>
        </w:trPr>
        <w:tc>
          <w:tcPr>
            <w:tcW w:w="5777" w:type="dxa"/>
            <w:gridSpan w:val="2"/>
            <w:shd w:val="clear" w:color="auto" w:fill="B4C6E7" w:themeFill="accent1" w:themeFillTint="66"/>
            <w:vAlign w:val="center"/>
          </w:tcPr>
          <w:p w14:paraId="01ACC7CC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8819" w:type="dxa"/>
            <w:gridSpan w:val="6"/>
            <w:vAlign w:val="center"/>
          </w:tcPr>
          <w:p w14:paraId="5CECC130" w14:textId="30F8A920" w:rsidR="00B47753" w:rsidRDefault="00B4775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samoprocjena</w:t>
            </w:r>
          </w:p>
          <w:p w14:paraId="53B052D8" w14:textId="4C50594A" w:rsidR="00B47753" w:rsidRDefault="00B4775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anketa</w:t>
            </w:r>
          </w:p>
          <w:p w14:paraId="5C798C03" w14:textId="22CFECB1" w:rsidR="0076206F" w:rsidRPr="0076206F" w:rsidRDefault="00B47753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</w:tbl>
    <w:p w14:paraId="3828AC52" w14:textId="77777777" w:rsidR="00025255" w:rsidRDefault="00025255" w:rsidP="00025255"/>
    <w:p w14:paraId="0B679A76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5A2B9AD" w14:textId="77777777" w:rsidR="00025255" w:rsidRDefault="00025255">
      <w:pPr>
        <w:widowControl/>
        <w:autoSpaceDE/>
        <w:autoSpaceDN/>
        <w:spacing w:after="160" w:line="259" w:lineRule="auto"/>
      </w:pPr>
    </w:p>
    <w:p w14:paraId="3E0A83C1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6262F08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46D5BAE" w14:textId="64115C50" w:rsidR="00025255" w:rsidRPr="007C7F6B" w:rsidRDefault="00CF3D66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2" w:name="_Toc209386444"/>
            <w:r w:rsidRPr="00CF3D66">
              <w:rPr>
                <w:rFonts w:eastAsia="Calibri"/>
              </w:rPr>
              <w:t>Dan sjećanja na žrtve holokausta i zločine protiv čovječnosti</w:t>
            </w:r>
            <w:bookmarkEnd w:id="142"/>
          </w:p>
        </w:tc>
      </w:tr>
      <w:tr w:rsidR="00025255" w:rsidRPr="00E06F63" w14:paraId="61E55403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A45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958EC" w14:textId="53F0449B" w:rsidR="00025255" w:rsidRPr="00383D84" w:rsidRDefault="00CF3D66" w:rsidP="0077651D">
            <w:pPr>
              <w:rPr>
                <w:rFonts w:cstheme="minorHAnsi"/>
                <w:sz w:val="20"/>
                <w:szCs w:val="20"/>
              </w:rPr>
            </w:pPr>
            <w:r w:rsidRPr="00CF3D66">
              <w:rPr>
                <w:rFonts w:cstheme="minorHAnsi"/>
                <w:sz w:val="20"/>
                <w:szCs w:val="20"/>
              </w:rPr>
              <w:t>Marija Pe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510A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9EBC17D" w14:textId="6776381C" w:rsidR="00025255" w:rsidRPr="00383D84" w:rsidRDefault="00CF3D66" w:rsidP="0077651D">
            <w:pPr>
              <w:rPr>
                <w:rFonts w:cstheme="minorHAnsi"/>
                <w:sz w:val="20"/>
                <w:szCs w:val="20"/>
              </w:rPr>
            </w:pPr>
            <w:r w:rsidRPr="00CF3D66">
              <w:rPr>
                <w:rFonts w:cstheme="minorHAnsi"/>
                <w:sz w:val="20"/>
                <w:szCs w:val="20"/>
              </w:rPr>
              <w:t>Marija Pej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A9986" w14:textId="5D44EB71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učenicima 6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907D99" w14:textId="05A1BF9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siječ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2F4134" w14:textId="3EF19E00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tjedan uoči Dana sjećanja na žrtve holokausta i zločine protiv čovječnosti</w:t>
            </w:r>
          </w:p>
        </w:tc>
      </w:tr>
      <w:tr w:rsidR="00025255" w:rsidRPr="00E06F63" w14:paraId="70DF0DB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D4D50D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0FE2505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7A8F691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61CFA66" w14:textId="77777777" w:rsidR="00190AA2" w:rsidRDefault="00190AA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Organizirati predavanja za različite uzraste učenika primjerena njihovoj dobi</w:t>
            </w:r>
          </w:p>
          <w:p w14:paraId="0EED20F4" w14:textId="77777777" w:rsidR="00190AA2" w:rsidRDefault="00190AA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pripremiti radionice u sklopu projekta Lice žrtve</w:t>
            </w:r>
          </w:p>
          <w:p w14:paraId="381E7B67" w14:textId="3A15D834" w:rsidR="00025255" w:rsidRPr="00383D84" w:rsidRDefault="00190AA2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organizirati posjet Židovskom groblju u Đakov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470E860" w14:textId="0327F72A" w:rsidR="00025255" w:rsidRPr="00383D84" w:rsidRDefault="00190AA2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Razvijati svijest o zločinima koji su se događali za vrijeme Drugog svjetskog rata, žrtvama dati lice kako bi učenici jače razvijali osjećaj o vrijednosti svakog ljudskog života.</w:t>
            </w:r>
          </w:p>
        </w:tc>
      </w:tr>
      <w:tr w:rsidR="00025255" w:rsidRPr="00E06F63" w14:paraId="1082103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BE81D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98939FB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24768C7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8B543D4" w14:textId="0321949C" w:rsidR="00025255" w:rsidRPr="00383D84" w:rsidRDefault="00190AA2" w:rsidP="00343E14">
            <w:pPr>
              <w:pStyle w:val="Odlomakpopisa"/>
              <w:widowControl/>
              <w:numPr>
                <w:ilvl w:val="0"/>
                <w:numId w:val="15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učenici će steći nova znanja o zločinima koji su se dogodili za vrijeme drugog svjetskog rata, senzibilizirati se sa žrtvama te upoznati važne lokacije i osobe iz zavičajne prošlosti.</w:t>
            </w:r>
          </w:p>
        </w:tc>
        <w:tc>
          <w:tcPr>
            <w:tcW w:w="6379" w:type="dxa"/>
            <w:gridSpan w:val="2"/>
            <w:vAlign w:val="center"/>
          </w:tcPr>
          <w:p w14:paraId="32D3CA86" w14:textId="7CBBA781" w:rsidR="00190AA2" w:rsidRPr="00190AA2" w:rsidRDefault="00190AA2" w:rsidP="00343E14">
            <w:pPr>
              <w:pStyle w:val="Odlomakpopisa"/>
              <w:numPr>
                <w:ilvl w:val="0"/>
                <w:numId w:val="155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5598755B" w14:textId="52A079DB" w:rsidR="00190AA2" w:rsidRPr="00190AA2" w:rsidRDefault="00190AA2" w:rsidP="00343E14">
            <w:pPr>
              <w:pStyle w:val="Odlomakpopisa"/>
              <w:numPr>
                <w:ilvl w:val="0"/>
                <w:numId w:val="155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frontalni rad</w:t>
            </w:r>
          </w:p>
          <w:p w14:paraId="6B05FCC7" w14:textId="648E4206" w:rsidR="00190AA2" w:rsidRPr="00190AA2" w:rsidRDefault="00190AA2" w:rsidP="00343E14">
            <w:pPr>
              <w:pStyle w:val="Odlomakpopisa"/>
              <w:numPr>
                <w:ilvl w:val="0"/>
                <w:numId w:val="155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446F3DD1" w14:textId="34AFC431" w:rsidR="00190AA2" w:rsidRPr="00190AA2" w:rsidRDefault="00190AA2" w:rsidP="00343E14">
            <w:pPr>
              <w:pStyle w:val="Odlomakpopisa"/>
              <w:numPr>
                <w:ilvl w:val="0"/>
                <w:numId w:val="155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terenska nastava</w:t>
            </w:r>
          </w:p>
          <w:p w14:paraId="0CF81627" w14:textId="4E6A96C4" w:rsidR="00025255" w:rsidRPr="00190AA2" w:rsidRDefault="00190AA2" w:rsidP="00343E14">
            <w:pPr>
              <w:pStyle w:val="Odlomakpopisa"/>
              <w:numPr>
                <w:ilvl w:val="0"/>
                <w:numId w:val="155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radionice</w:t>
            </w:r>
          </w:p>
        </w:tc>
      </w:tr>
      <w:tr w:rsidR="00025255" w:rsidRPr="00E06F63" w14:paraId="5459BB9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2F88BB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BAD84DA" w14:textId="0495F7B8" w:rsidR="00CA34D8" w:rsidRDefault="00CA34D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udjelovanje na predavanjima i radionicama</w:t>
            </w:r>
          </w:p>
          <w:p w14:paraId="44142845" w14:textId="0C442375" w:rsidR="00025255" w:rsidRPr="00383D84" w:rsidRDefault="00CA34D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gledanje filma</w:t>
            </w:r>
          </w:p>
        </w:tc>
      </w:tr>
      <w:tr w:rsidR="00025255" w:rsidRPr="00E06F63" w14:paraId="52565F6E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17EE94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CC8E718" w14:textId="03D01B69" w:rsidR="00025255" w:rsidRPr="00383D84" w:rsidRDefault="00CA34D8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ve aktivnosti su besplat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25255" w:rsidRPr="00E06F63" w14:paraId="0E459C7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697E56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3981D9" w14:textId="7777777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Učiti kako učiti</w:t>
            </w:r>
          </w:p>
          <w:p w14:paraId="72765E58" w14:textId="489BABA0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A9BD502" w14:textId="7777777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IKT</w:t>
            </w:r>
          </w:p>
          <w:p w14:paraId="12EED041" w14:textId="51FB3DC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1C47EC6C" w14:textId="304BBE26" w:rsidR="00025255" w:rsidRPr="00383D84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025255" w:rsidRPr="00E06F63" w14:paraId="76981F1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F9041AC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092065E" w14:textId="16136093" w:rsidR="00CA34D8" w:rsidRPr="00CA34D8" w:rsidRDefault="00CA34D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amovrednovanje</w:t>
            </w:r>
          </w:p>
          <w:p w14:paraId="31524117" w14:textId="631F48A8" w:rsidR="00CA34D8" w:rsidRPr="00CA34D8" w:rsidRDefault="00CA34D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7C341F0D" w14:textId="42F882DC" w:rsidR="00025255" w:rsidRPr="00CA34D8" w:rsidRDefault="00CA34D8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44ECDE5D" w14:textId="77777777" w:rsidR="00025255" w:rsidRDefault="00025255" w:rsidP="00025255"/>
    <w:p w14:paraId="4E1B741F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502F34D4" w14:textId="77777777" w:rsidR="00025255" w:rsidRDefault="00025255">
      <w:pPr>
        <w:widowControl/>
        <w:autoSpaceDE/>
        <w:autoSpaceDN/>
        <w:spacing w:after="160" w:line="259" w:lineRule="auto"/>
      </w:pPr>
    </w:p>
    <w:p w14:paraId="12AE35E5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49737A8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0564A76" w14:textId="11BC0755" w:rsidR="00025255" w:rsidRPr="007C7F6B" w:rsidRDefault="00AF7925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3" w:name="_Toc209386445"/>
            <w:r w:rsidRPr="00AF7925">
              <w:rPr>
                <w:rFonts w:eastAsia="Calibri"/>
              </w:rPr>
              <w:t>Dan planeta Zemlje</w:t>
            </w:r>
            <w:bookmarkEnd w:id="143"/>
          </w:p>
        </w:tc>
      </w:tr>
      <w:tr w:rsidR="00025255" w:rsidRPr="00E06F63" w14:paraId="1A27FF9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FF823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14F3CEB" w14:textId="70EAEC68" w:rsidR="00025255" w:rsidRPr="00383D84" w:rsidRDefault="00AF7925" w:rsidP="0077651D">
            <w:p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Ivan Sambol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E0D3EC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72EC254" w14:textId="19397C50" w:rsidR="00025255" w:rsidRPr="00383D84" w:rsidRDefault="00AF7925" w:rsidP="0077651D">
            <w:p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Jasenka Meštrov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E1CFD4" w14:textId="3A10B83D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učenicima 5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EEE483" w14:textId="0B39AE0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tjedan u travnju 202</w:t>
            </w:r>
            <w:r w:rsidR="00AF792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C15008" w14:textId="4DA71A63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1 tjedan</w:t>
            </w:r>
          </w:p>
        </w:tc>
      </w:tr>
      <w:tr w:rsidR="00025255" w:rsidRPr="00E06F63" w14:paraId="51E2247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B856F5F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90E3A6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6DCC0AE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536FDA0" w14:textId="00ADBE5F" w:rsidR="00AF7925" w:rsidRDefault="00AF7925" w:rsidP="00343E14">
            <w:pPr>
              <w:pStyle w:val="Odlomakpopisa"/>
              <w:widowControl/>
              <w:numPr>
                <w:ilvl w:val="0"/>
                <w:numId w:val="15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5AAED772" w14:textId="03BB35DD" w:rsidR="00AF7925" w:rsidRDefault="00AF7925" w:rsidP="00343E14">
            <w:pPr>
              <w:pStyle w:val="Odlomakpopisa"/>
              <w:widowControl/>
              <w:numPr>
                <w:ilvl w:val="0"/>
                <w:numId w:val="15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pripremanje izrade panoa</w:t>
            </w:r>
          </w:p>
          <w:p w14:paraId="6B9D5D17" w14:textId="753C383B" w:rsidR="00025255" w:rsidRPr="00383D84" w:rsidRDefault="00AF7925" w:rsidP="00343E14">
            <w:pPr>
              <w:pStyle w:val="Odlomakpopisa"/>
              <w:widowControl/>
              <w:numPr>
                <w:ilvl w:val="0"/>
                <w:numId w:val="15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predavanja za učenike i zainteresiranu javnost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4EE0515" w14:textId="78DDBA8C" w:rsidR="00AF7925" w:rsidRPr="00AF7925" w:rsidRDefault="00AF7925" w:rsidP="00343E14">
            <w:pPr>
              <w:pStyle w:val="Odlomakpopisa"/>
              <w:numPr>
                <w:ilvl w:val="0"/>
                <w:numId w:val="15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razvijanje svijesti o važnosti očuvanja okoliša</w:t>
            </w:r>
          </w:p>
          <w:p w14:paraId="0F092B3A" w14:textId="2A591FDF" w:rsidR="00025255" w:rsidRPr="00AF7925" w:rsidRDefault="00AF7925" w:rsidP="00343E14">
            <w:pPr>
              <w:pStyle w:val="Odlomakpopisa"/>
              <w:numPr>
                <w:ilvl w:val="0"/>
                <w:numId w:val="15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usvajanje znanja i navika koje imaju za cilj očuvanje okoliša</w:t>
            </w:r>
          </w:p>
        </w:tc>
      </w:tr>
      <w:tr w:rsidR="00025255" w:rsidRPr="00E06F63" w14:paraId="1D89613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7CA96DB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20A3B15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2D4EB00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0C302A" w14:textId="31DE29C9" w:rsidR="00AF7925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razvija svijest o važnosti očuvanja okoliša</w:t>
            </w:r>
          </w:p>
          <w:p w14:paraId="73FCC3DF" w14:textId="1D21F489" w:rsidR="00AF7925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navodi načine zaštite okoliša</w:t>
            </w:r>
          </w:p>
          <w:p w14:paraId="721AA46F" w14:textId="6529BDDB" w:rsidR="00AF7925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ljudske aktivnosti koje najviše utječu na onečišćenje okoliša</w:t>
            </w:r>
          </w:p>
          <w:p w14:paraId="4A5575FD" w14:textId="0371FE15" w:rsidR="00AF7925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definira i na primjeru opisuje pojam održivog razvoja</w:t>
            </w:r>
          </w:p>
          <w:p w14:paraId="388FC65B" w14:textId="2BA7229C" w:rsidR="00AF7925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predlaže aktivnosti koje će dovesti do smanjenja negativnog utjecaja čovjeka na okoliš</w:t>
            </w:r>
          </w:p>
          <w:p w14:paraId="3A62FA28" w14:textId="5B794DF7" w:rsidR="00025255" w:rsidRPr="00383D84" w:rsidRDefault="00AF7925" w:rsidP="00343E14">
            <w:pPr>
              <w:pStyle w:val="Odlomakpopisa"/>
              <w:widowControl/>
              <w:numPr>
                <w:ilvl w:val="0"/>
                <w:numId w:val="15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navodi načine zagađenja okoliša u zavičaju i prijedloge za njihovo smanjenje</w:t>
            </w:r>
          </w:p>
        </w:tc>
        <w:tc>
          <w:tcPr>
            <w:tcW w:w="6379" w:type="dxa"/>
            <w:gridSpan w:val="2"/>
            <w:vAlign w:val="center"/>
          </w:tcPr>
          <w:p w14:paraId="172025E1" w14:textId="3899F464" w:rsidR="00AF7925" w:rsidRPr="00AF7925" w:rsidRDefault="00AF7925" w:rsidP="00343E14">
            <w:pPr>
              <w:pStyle w:val="Odlomakpopisa"/>
              <w:numPr>
                <w:ilvl w:val="0"/>
                <w:numId w:val="157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F48A870" w14:textId="38E218DC" w:rsidR="00AF7925" w:rsidRPr="00AF7925" w:rsidRDefault="00AF7925" w:rsidP="00343E14">
            <w:pPr>
              <w:pStyle w:val="Odlomakpopisa"/>
              <w:numPr>
                <w:ilvl w:val="0"/>
                <w:numId w:val="157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učenje kroz predavanja i radionice</w:t>
            </w:r>
          </w:p>
          <w:p w14:paraId="0223AA73" w14:textId="6A29B0B7" w:rsidR="00025255" w:rsidRPr="00AF7925" w:rsidRDefault="00AF7925" w:rsidP="00343E14">
            <w:pPr>
              <w:pStyle w:val="Odlomakpopisa"/>
              <w:numPr>
                <w:ilvl w:val="0"/>
                <w:numId w:val="157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učenje kroz istraživanje izradu kviza i panoa</w:t>
            </w:r>
          </w:p>
        </w:tc>
      </w:tr>
      <w:tr w:rsidR="00025255" w:rsidRPr="00E06F63" w14:paraId="2671EEED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EC4DE5B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AA11B3F" w14:textId="3BEFA71E" w:rsidR="00716B1D" w:rsidRDefault="00716B1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sudjelovanje u radionicama i predavanjima</w:t>
            </w:r>
          </w:p>
          <w:p w14:paraId="1C8E5F9C" w14:textId="1A995439" w:rsidR="00716B1D" w:rsidRDefault="00716B1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sudjelovanje u izradi panoa u školskom holu</w:t>
            </w:r>
          </w:p>
          <w:p w14:paraId="21932EAA" w14:textId="5ADF1150" w:rsidR="00025255" w:rsidRPr="00383D84" w:rsidRDefault="00716B1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izrada kviza o važnosti očuvanja okoliša</w:t>
            </w:r>
          </w:p>
        </w:tc>
      </w:tr>
      <w:tr w:rsidR="00025255" w:rsidRPr="00E06F63" w14:paraId="2CE26B7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E7B24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2AFC9EE" w14:textId="5D34178F" w:rsidR="00025255" w:rsidRPr="00383D84" w:rsidRDefault="00716B1D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materijali za izradu panoa – papir za fotokopiranje, hamer papir.</w:t>
            </w:r>
          </w:p>
        </w:tc>
      </w:tr>
      <w:tr w:rsidR="00025255" w:rsidRPr="00E06F63" w14:paraId="5B22D9B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542141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A25E22" w14:textId="77777777" w:rsidR="00716B1D" w:rsidRP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Učiti kako učiti, IKT,</w:t>
            </w:r>
          </w:p>
          <w:p w14:paraId="7EE6B441" w14:textId="77777777" w:rsid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0021D84" w14:textId="739E2F99" w:rsidR="00716B1D" w:rsidRP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30AA9D9" w14:textId="6E8262CC" w:rsidR="00025255" w:rsidRPr="00383D84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025255" w:rsidRPr="00E06F63" w14:paraId="6721899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06892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318046E" w14:textId="1CB132FD" w:rsidR="00716B1D" w:rsidRDefault="00716B1D" w:rsidP="007765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vrednovanje za učenje i vrednovanje kao učenje</w:t>
            </w:r>
          </w:p>
          <w:p w14:paraId="0CC7C6C7" w14:textId="27FF0551" w:rsidR="00025255" w:rsidRPr="00383D84" w:rsidRDefault="00716B1D" w:rsidP="007765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anketni listić za sve učenike koji su sudjelovali u projektu po završetku projekta</w:t>
            </w:r>
          </w:p>
        </w:tc>
      </w:tr>
    </w:tbl>
    <w:p w14:paraId="0CA7989C" w14:textId="77777777" w:rsidR="00025255" w:rsidRDefault="00025255" w:rsidP="00025255"/>
    <w:p w14:paraId="149641BC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BA922F1" w14:textId="77777777" w:rsidR="00025255" w:rsidRDefault="00025255">
      <w:pPr>
        <w:widowControl/>
        <w:autoSpaceDE/>
        <w:autoSpaceDN/>
        <w:spacing w:after="160" w:line="259" w:lineRule="auto"/>
      </w:pPr>
    </w:p>
    <w:p w14:paraId="697CDC28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64BA083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16D36E" w14:textId="0E37E2D0" w:rsidR="00025255" w:rsidRPr="007C7F6B" w:rsidRDefault="001B08E0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4" w:name="_Toc209386446"/>
            <w:r w:rsidRPr="001B08E0">
              <w:rPr>
                <w:rFonts w:eastAsia="Calibri"/>
              </w:rPr>
              <w:t>Europski dan jezika</w:t>
            </w:r>
            <w:bookmarkEnd w:id="144"/>
          </w:p>
        </w:tc>
      </w:tr>
      <w:tr w:rsidR="00025255" w:rsidRPr="00E06F63" w14:paraId="2CCCD78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029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3442215" w14:textId="4C1A9BEB" w:rsidR="00025255" w:rsidRPr="00383D84" w:rsidRDefault="001B08E0" w:rsidP="0077651D">
            <w:pPr>
              <w:rPr>
                <w:rFonts w:cstheme="minorHAnsi"/>
                <w:sz w:val="20"/>
                <w:szCs w:val="20"/>
              </w:rPr>
            </w:pPr>
            <w:r w:rsidRPr="001B08E0">
              <w:rPr>
                <w:rFonts w:cstheme="minorHAnsi"/>
                <w:sz w:val="20"/>
                <w:szCs w:val="20"/>
              </w:rPr>
              <w:t>Martina Ju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DC5C5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BCE5D5A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E01BF1" w14:textId="5D62580E" w:rsidR="00025255" w:rsidRPr="00383D84" w:rsidRDefault="00025255" w:rsidP="001B08E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učenicima</w:t>
            </w:r>
            <w:r w:rsidR="001B08E0">
              <w:rPr>
                <w:rFonts w:cstheme="minorHAnsi"/>
                <w:sz w:val="20"/>
                <w:szCs w:val="20"/>
              </w:rPr>
              <w:t xml:space="preserve"> </w:t>
            </w:r>
            <w:r w:rsidR="001B08E0" w:rsidRPr="001B08E0">
              <w:rPr>
                <w:rFonts w:cstheme="minorHAnsi"/>
                <w:sz w:val="20"/>
                <w:szCs w:val="20"/>
              </w:rPr>
              <w:t>5.</w:t>
            </w:r>
            <w:r w:rsidR="001B08E0">
              <w:rPr>
                <w:rFonts w:cstheme="minorHAnsi"/>
                <w:sz w:val="20"/>
                <w:szCs w:val="20"/>
              </w:rPr>
              <w:t xml:space="preserve"> </w:t>
            </w:r>
            <w:r w:rsidR="001B08E0" w:rsidRPr="001B08E0">
              <w:rPr>
                <w:rFonts w:cstheme="minorHAnsi"/>
                <w:sz w:val="20"/>
                <w:szCs w:val="20"/>
              </w:rPr>
              <w:t>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9CA2A7" w14:textId="61353681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rujan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1899B0" w14:textId="21FD21E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1 tjedan</w:t>
            </w:r>
          </w:p>
        </w:tc>
      </w:tr>
      <w:tr w:rsidR="00025255" w:rsidRPr="00E06F63" w14:paraId="7B9E653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975CAD5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6F3375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35B3BBC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D16E682" w14:textId="14E99173" w:rsidR="001B08E0" w:rsidRDefault="001B08E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069D9E57" w14:textId="716FF4D1" w:rsidR="00025255" w:rsidRPr="00383D84" w:rsidRDefault="001B08E0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ripremanje izrade poster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171AB44" w14:textId="2EF2FB77" w:rsidR="001B08E0" w:rsidRPr="001B08E0" w:rsidRDefault="001B08E0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oticati učenje jezika</w:t>
            </w:r>
          </w:p>
          <w:p w14:paraId="40C4299E" w14:textId="082E2B40" w:rsidR="001B08E0" w:rsidRPr="001B08E0" w:rsidRDefault="001B08E0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oticati jezičnu raznolikost i međukulturno razumijevanje</w:t>
            </w:r>
          </w:p>
          <w:p w14:paraId="67D01B49" w14:textId="06EC014F" w:rsidR="00025255" w:rsidRPr="001B08E0" w:rsidRDefault="001B08E0" w:rsidP="00343E14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ridonijeti uporabi jezika kao sredstva za premošćivanje jezičnih i kulturnih podjela</w:t>
            </w:r>
          </w:p>
        </w:tc>
      </w:tr>
      <w:tr w:rsidR="00025255" w:rsidRPr="00E06F63" w14:paraId="5326E777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B3694BC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7F4BDED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01F8492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B13127A" w14:textId="4F41F17B" w:rsidR="00471624" w:rsidRPr="00471624" w:rsidRDefault="005211B9" w:rsidP="00343E14">
            <w:pPr>
              <w:pStyle w:val="Odlomakpopisa"/>
              <w:widowControl/>
              <w:numPr>
                <w:ilvl w:val="0"/>
                <w:numId w:val="15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71624">
              <w:rPr>
                <w:rFonts w:cstheme="minorHAnsi"/>
                <w:sz w:val="20"/>
                <w:szCs w:val="20"/>
              </w:rPr>
              <w:t>razvija svijet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1624">
              <w:rPr>
                <w:rFonts w:cstheme="minorHAnsi"/>
                <w:sz w:val="20"/>
                <w:szCs w:val="20"/>
              </w:rPr>
              <w:t>važnosti učenja jezika</w:t>
            </w:r>
          </w:p>
          <w:p w14:paraId="168AAD2E" w14:textId="517717A5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15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71624">
              <w:rPr>
                <w:rFonts w:cstheme="minorHAnsi"/>
                <w:sz w:val="20"/>
                <w:szCs w:val="20"/>
              </w:rPr>
              <w:t>naučiti pozdrave na različitim jezicima</w:t>
            </w:r>
          </w:p>
        </w:tc>
        <w:tc>
          <w:tcPr>
            <w:tcW w:w="6379" w:type="dxa"/>
            <w:gridSpan w:val="2"/>
            <w:vAlign w:val="center"/>
          </w:tcPr>
          <w:p w14:paraId="7D2C0C13" w14:textId="1A219DAC" w:rsidR="005211B9" w:rsidRPr="005211B9" w:rsidRDefault="005211B9" w:rsidP="00343E14">
            <w:pPr>
              <w:pStyle w:val="Odlomakpopisa"/>
              <w:numPr>
                <w:ilvl w:val="0"/>
                <w:numId w:val="158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radničko učenje</w:t>
            </w:r>
          </w:p>
          <w:p w14:paraId="6122753B" w14:textId="27941BD9" w:rsidR="00025255" w:rsidRPr="005211B9" w:rsidRDefault="005211B9" w:rsidP="00343E14">
            <w:pPr>
              <w:pStyle w:val="Odlomakpopisa"/>
              <w:numPr>
                <w:ilvl w:val="0"/>
                <w:numId w:val="158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pravljenje postera</w:t>
            </w:r>
          </w:p>
        </w:tc>
      </w:tr>
      <w:tr w:rsidR="00025255" w:rsidRPr="00E06F63" w14:paraId="6CEA8BD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D1A31A9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27BB054" w14:textId="77777777" w:rsid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djelovanje u izradi postera</w:t>
            </w:r>
          </w:p>
          <w:p w14:paraId="60EFDC7D" w14:textId="7E2838CA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istraživanje pozdrava i citata na različitim jezicima</w:t>
            </w:r>
          </w:p>
        </w:tc>
      </w:tr>
      <w:tr w:rsidR="00025255" w:rsidRPr="00E06F63" w14:paraId="0486CE6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D0293A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6E89AC8" w14:textId="59D79598" w:rsidR="00025255" w:rsidRP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materijal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11B9">
              <w:rPr>
                <w:rFonts w:cstheme="minorHAnsi"/>
                <w:sz w:val="20"/>
                <w:szCs w:val="20"/>
              </w:rPr>
              <w:t>izradu postera</w:t>
            </w:r>
          </w:p>
        </w:tc>
      </w:tr>
      <w:tr w:rsidR="00025255" w:rsidRPr="00E06F63" w14:paraId="5258A4D8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2A87CB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A105FA8" w14:textId="77777777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07C4953" w14:textId="77777777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IKT</w:t>
            </w:r>
          </w:p>
          <w:p w14:paraId="6796A9A8" w14:textId="4934E55E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4C63128" w14:textId="56E31203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25255" w:rsidRPr="00E06F63" w14:paraId="5D517D09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DB8E01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F6C69AB" w14:textId="77777777" w:rsidR="005211B9" w:rsidRDefault="005211B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vrednovanje za učenje </w:t>
            </w:r>
          </w:p>
          <w:p w14:paraId="2879A23B" w14:textId="5297AA48" w:rsidR="00025255" w:rsidRPr="005211B9" w:rsidRDefault="005211B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1A36A6AD" w14:textId="77777777" w:rsidR="00025255" w:rsidRDefault="00025255" w:rsidP="00025255"/>
    <w:p w14:paraId="3DA4FD9C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42CE5E9" w14:textId="77777777" w:rsidR="00025255" w:rsidRDefault="00025255">
      <w:pPr>
        <w:widowControl/>
        <w:autoSpaceDE/>
        <w:autoSpaceDN/>
        <w:spacing w:after="160" w:line="259" w:lineRule="auto"/>
      </w:pPr>
    </w:p>
    <w:p w14:paraId="57CFA4A9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709"/>
        <w:gridCol w:w="2268"/>
        <w:gridCol w:w="709"/>
        <w:gridCol w:w="3260"/>
        <w:gridCol w:w="2410"/>
      </w:tblGrid>
      <w:tr w:rsidR="00025255" w:rsidRPr="00E06F63" w14:paraId="3D3F46A6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3ECC49B" w14:textId="7A52151E" w:rsidR="00025255" w:rsidRPr="007C7F6B" w:rsidRDefault="005211B9" w:rsidP="00343E14">
            <w:pPr>
              <w:pStyle w:val="Naslov3"/>
              <w:numPr>
                <w:ilvl w:val="1"/>
                <w:numId w:val="5"/>
              </w:numPr>
              <w:spacing w:before="0" w:after="0"/>
              <w:jc w:val="center"/>
              <w:outlineLvl w:val="2"/>
              <w:rPr>
                <w:rFonts w:eastAsia="Calibri"/>
              </w:rPr>
            </w:pPr>
            <w:bookmarkStart w:id="145" w:name="_Toc209386447"/>
            <w:r w:rsidRPr="005211B9">
              <w:rPr>
                <w:rFonts w:eastAsia="Calibri"/>
              </w:rPr>
              <w:t>Dan zdrave hrane</w:t>
            </w:r>
            <w:bookmarkEnd w:id="145"/>
          </w:p>
        </w:tc>
      </w:tr>
      <w:tr w:rsidR="00025255" w:rsidRPr="00E06F63" w14:paraId="22F79092" w14:textId="77777777" w:rsidTr="005211B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2E1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9A1FAE6" w14:textId="3CA7A40D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3544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6231049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34AC58" w14:textId="4B77491C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Danijela Merli Mitrović, Marija Pejić, Maša Vulić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C46E22" w14:textId="0BE7711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C1D0BD" w14:textId="0A9AB988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16. listopada 2025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71B9F4" w14:textId="7E1BD820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jedan školski sat</w:t>
            </w:r>
          </w:p>
        </w:tc>
      </w:tr>
      <w:tr w:rsidR="00025255" w:rsidRPr="00E06F63" w14:paraId="1FAA18A7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E71FD1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46074335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795B2C8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64BDF71" w14:textId="252FC542" w:rsid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5EBC6CDC" w14:textId="77777777" w:rsid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pripremanje jednostavnog obroka</w:t>
            </w:r>
          </w:p>
          <w:p w14:paraId="5B8094AF" w14:textId="7DA90CEF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predavanja za učenike i zainteresiranu javnost</w:t>
            </w:r>
          </w:p>
        </w:tc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528454F6" w14:textId="73798C3C" w:rsidR="005211B9" w:rsidRPr="005211B9" w:rsidRDefault="005211B9" w:rsidP="005211B9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- usvojiti način prepoznavanja i odabiranja zdravih namirnica</w:t>
            </w:r>
          </w:p>
          <w:p w14:paraId="6ED4EB7E" w14:textId="39BC3A02" w:rsidR="00025255" w:rsidRPr="00383D84" w:rsidRDefault="005211B9" w:rsidP="005211B9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- osposobiti učenike za samostalnu pripremu obroka</w:t>
            </w:r>
          </w:p>
        </w:tc>
      </w:tr>
      <w:tr w:rsidR="00025255" w:rsidRPr="00E06F63" w14:paraId="1DF4FCC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9C7CBF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40E7F6D4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AB5F3A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F4FADBC" w14:textId="3973EE2A" w:rsidR="005211B9" w:rsidRP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enici će ovladati osnovama pripremanja jednostavnih obroka</w:t>
            </w:r>
          </w:p>
          <w:p w14:paraId="4AE8B61A" w14:textId="576F489A" w:rsidR="005211B9" w:rsidRPr="005211B9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 učenici će naučiti važnost redovitih obroka</w:t>
            </w:r>
          </w:p>
          <w:p w14:paraId="5A924F5C" w14:textId="62C61968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 učenici će znati odabrati zdrave namirnice</w:t>
            </w:r>
          </w:p>
        </w:tc>
        <w:tc>
          <w:tcPr>
            <w:tcW w:w="6379" w:type="dxa"/>
            <w:gridSpan w:val="3"/>
            <w:vAlign w:val="center"/>
          </w:tcPr>
          <w:p w14:paraId="60EBA0F5" w14:textId="09858B27" w:rsidR="005211B9" w:rsidRPr="005211B9" w:rsidRDefault="005211B9" w:rsidP="00343E14">
            <w:pPr>
              <w:pStyle w:val="Odlomakpopisa"/>
              <w:numPr>
                <w:ilvl w:val="0"/>
                <w:numId w:val="159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individualni rad</w:t>
            </w:r>
          </w:p>
          <w:p w14:paraId="39FB59EF" w14:textId="792B0008" w:rsidR="00025255" w:rsidRPr="005211B9" w:rsidRDefault="005211B9" w:rsidP="00343E14">
            <w:pPr>
              <w:pStyle w:val="Odlomakpopisa"/>
              <w:numPr>
                <w:ilvl w:val="0"/>
                <w:numId w:val="159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frontalni rad</w:t>
            </w:r>
          </w:p>
        </w:tc>
      </w:tr>
      <w:tr w:rsidR="00025255" w:rsidRPr="00E06F63" w14:paraId="0CE9A9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152031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24E9CFF" w14:textId="12DBF8D1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djelovanje na predavanju i radionici</w:t>
            </w:r>
          </w:p>
        </w:tc>
      </w:tr>
      <w:tr w:rsidR="00025255" w:rsidRPr="00E06F63" w14:paraId="72EEB5D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0DA73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5D54CC3" w14:textId="23F06B6E" w:rsidR="00025255" w:rsidRPr="00383D84" w:rsidRDefault="005211B9" w:rsidP="00343E14">
            <w:pPr>
              <w:pStyle w:val="Odlomakpopisa"/>
              <w:widowControl/>
              <w:numPr>
                <w:ilvl w:val="0"/>
                <w:numId w:val="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ve aktivnosti su besplatne za učenike</w:t>
            </w:r>
          </w:p>
        </w:tc>
      </w:tr>
      <w:tr w:rsidR="00025255" w:rsidRPr="00E06F63" w14:paraId="6B5C683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AC40E78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70D726F4" w14:textId="42BF3D8B" w:rsidR="005211B9" w:rsidRPr="005211B9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1F1C7227" w14:textId="0ED5ECE3" w:rsidR="005211B9" w:rsidRPr="005211B9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Održivi razvoj</w:t>
            </w:r>
          </w:p>
          <w:p w14:paraId="5E6BDF25" w14:textId="215403F5" w:rsidR="00025255" w:rsidRPr="00383D84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025255" w:rsidRPr="00E06F63" w14:paraId="708214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31683F5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1D12B97" w14:textId="7430752F" w:rsidR="00025255" w:rsidRPr="005211B9" w:rsidRDefault="005211B9" w:rsidP="00343E1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amovrednovanje učenika</w:t>
            </w:r>
          </w:p>
        </w:tc>
      </w:tr>
    </w:tbl>
    <w:p w14:paraId="4D0EE1B8" w14:textId="44021039" w:rsidR="00307F80" w:rsidRDefault="00307F80" w:rsidP="00025255">
      <w:pPr>
        <w:widowControl/>
        <w:autoSpaceDE/>
        <w:autoSpaceDN/>
        <w:spacing w:after="160" w:line="259" w:lineRule="auto"/>
      </w:pPr>
    </w:p>
    <w:p w14:paraId="1E353AB1" w14:textId="77777777" w:rsidR="00307F80" w:rsidRDefault="00307F80">
      <w:pPr>
        <w:widowControl/>
        <w:autoSpaceDE/>
        <w:autoSpaceDN/>
        <w:spacing w:after="160" w:line="259" w:lineRule="auto"/>
      </w:pPr>
      <w:r>
        <w:br w:type="page"/>
      </w:r>
    </w:p>
    <w:p w14:paraId="310C6817" w14:textId="77777777" w:rsidR="00025255" w:rsidRDefault="00025255" w:rsidP="00025255">
      <w:pPr>
        <w:widowControl/>
        <w:autoSpaceDE/>
        <w:autoSpaceDN/>
        <w:spacing w:after="160" w:line="259" w:lineRule="auto"/>
      </w:pPr>
    </w:p>
    <w:p w14:paraId="6C1A5309" w14:textId="77777777" w:rsidR="00307F80" w:rsidRPr="00AB6CBC" w:rsidRDefault="00307F80" w:rsidP="00343E14">
      <w:pPr>
        <w:pStyle w:val="Naslov1"/>
        <w:numPr>
          <w:ilvl w:val="0"/>
          <w:numId w:val="5"/>
        </w:numPr>
        <w:spacing w:before="0"/>
      </w:pPr>
      <w:bookmarkStart w:id="146" w:name="_Toc209386448"/>
      <w:r w:rsidRPr="00AB6CBC">
        <w:t>IZVANŠKOLSKE AKTIVNOSTI</w:t>
      </w:r>
      <w:bookmarkEnd w:id="146"/>
    </w:p>
    <w:p w14:paraId="48F0651F" w14:textId="77777777" w:rsidR="00307F80" w:rsidRDefault="00307F80" w:rsidP="00AB6CBC">
      <w:pPr>
        <w:pStyle w:val="Tijeloteksta"/>
        <w:spacing w:before="281"/>
      </w:pPr>
      <w:r>
        <w:t>Izvanškolske</w:t>
      </w:r>
      <w:r>
        <w:rPr>
          <w:spacing w:val="-6"/>
        </w:rPr>
        <w:t xml:space="preserve"> </w:t>
      </w:r>
      <w:r>
        <w:t>aktivnosti</w:t>
      </w:r>
      <w:r>
        <w:rPr>
          <w:spacing w:val="-4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polaze</w:t>
      </w:r>
      <w:r>
        <w:rPr>
          <w:spacing w:val="-3"/>
        </w:rPr>
        <w:t xml:space="preserve"> </w:t>
      </w:r>
      <w:r>
        <w:t>učenici</w:t>
      </w:r>
      <w:r>
        <w:rPr>
          <w:spacing w:val="-4"/>
        </w:rPr>
        <w:t xml:space="preserve"> </w:t>
      </w:r>
      <w:r>
        <w:t>Osnovne</w:t>
      </w:r>
      <w:r>
        <w:rPr>
          <w:spacing w:val="1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Vođinci</w:t>
      </w:r>
      <w:r>
        <w:rPr>
          <w:spacing w:val="-3"/>
        </w:rPr>
        <w:t xml:space="preserve"> </w:t>
      </w:r>
      <w:r>
        <w:rPr>
          <w:spacing w:val="-5"/>
        </w:rPr>
        <w:t>su:</w:t>
      </w:r>
    </w:p>
    <w:p w14:paraId="496442FB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before="275" w:line="281" w:lineRule="exact"/>
        <w:contextualSpacing w:val="0"/>
        <w:rPr>
          <w:rFonts w:ascii="Cambria" w:hAnsi="Cambria"/>
        </w:rPr>
      </w:pPr>
      <w:r>
        <w:t>DVD</w:t>
      </w:r>
      <w:r>
        <w:rPr>
          <w:spacing w:val="3"/>
        </w:rPr>
        <w:t xml:space="preserve"> </w:t>
      </w:r>
      <w:r>
        <w:rPr>
          <w:spacing w:val="-2"/>
        </w:rPr>
        <w:t>Vođinci</w:t>
      </w:r>
    </w:p>
    <w:p w14:paraId="266A8687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arate</w:t>
      </w:r>
      <w:r>
        <w:rPr>
          <w:spacing w:val="-7"/>
        </w:rPr>
        <w:t xml:space="preserve"> </w:t>
      </w:r>
      <w:r>
        <w:rPr>
          <w:spacing w:val="-4"/>
        </w:rPr>
        <w:t>klub</w:t>
      </w:r>
    </w:p>
    <w:p w14:paraId="5FB7BFBC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Taekwondo</w:t>
      </w:r>
      <w:r>
        <w:rPr>
          <w:spacing w:val="-7"/>
        </w:rPr>
        <w:t xml:space="preserve"> </w:t>
      </w:r>
      <w:r>
        <w:rPr>
          <w:spacing w:val="-4"/>
        </w:rPr>
        <w:t>klub</w:t>
      </w:r>
    </w:p>
    <w:p w14:paraId="27436F35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NK</w:t>
      </w:r>
      <w:r>
        <w:rPr>
          <w:spacing w:val="-1"/>
        </w:rPr>
        <w:t xml:space="preserve"> </w:t>
      </w:r>
      <w:r>
        <w:t>Mladost</w:t>
      </w:r>
      <w:r>
        <w:rPr>
          <w:spacing w:val="-3"/>
        </w:rPr>
        <w:t xml:space="preserve"> </w:t>
      </w:r>
      <w:r>
        <w:rPr>
          <w:spacing w:val="-2"/>
        </w:rPr>
        <w:t>Vođinci</w:t>
      </w:r>
    </w:p>
    <w:p w14:paraId="610E0AE9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NK</w:t>
      </w:r>
      <w:r>
        <w:rPr>
          <w:spacing w:val="1"/>
        </w:rPr>
        <w:t xml:space="preserve"> </w:t>
      </w:r>
      <w:r>
        <w:t>Sloga</w:t>
      </w:r>
      <w:r>
        <w:rPr>
          <w:spacing w:val="-2"/>
        </w:rPr>
        <w:t xml:space="preserve"> N.Mikanovci</w:t>
      </w:r>
    </w:p>
    <w:p w14:paraId="72C5717F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UD</w:t>
      </w:r>
      <w:r>
        <w:rPr>
          <w:spacing w:val="-1"/>
        </w:rPr>
        <w:t xml:space="preserve"> </w:t>
      </w:r>
      <w:r>
        <w:t>Mladost</w:t>
      </w:r>
      <w:r>
        <w:rPr>
          <w:spacing w:val="-2"/>
        </w:rPr>
        <w:t xml:space="preserve"> Vođinci</w:t>
      </w:r>
    </w:p>
    <w:p w14:paraId="1BA001B6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UD</w:t>
      </w:r>
      <w:r>
        <w:rPr>
          <w:spacing w:val="-2"/>
        </w:rPr>
        <w:t xml:space="preserve"> </w:t>
      </w:r>
      <w:r>
        <w:t>Šokadija</w:t>
      </w:r>
      <w:r>
        <w:rPr>
          <w:spacing w:val="-4"/>
        </w:rPr>
        <w:t xml:space="preserve"> </w:t>
      </w:r>
      <w:r>
        <w:t>Stari</w:t>
      </w:r>
      <w:r>
        <w:rPr>
          <w:spacing w:val="-3"/>
        </w:rPr>
        <w:t xml:space="preserve"> </w:t>
      </w:r>
      <w:r>
        <w:rPr>
          <w:spacing w:val="-2"/>
        </w:rPr>
        <w:t>Mikanovci</w:t>
      </w:r>
    </w:p>
    <w:p w14:paraId="646E5E3C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ŽNK</w:t>
      </w:r>
      <w:r>
        <w:rPr>
          <w:spacing w:val="-3"/>
        </w:rPr>
        <w:t xml:space="preserve"> </w:t>
      </w:r>
      <w:r>
        <w:t>“Borac”</w:t>
      </w:r>
      <w:r>
        <w:rPr>
          <w:spacing w:val="-5"/>
        </w:rPr>
        <w:t xml:space="preserve"> </w:t>
      </w:r>
      <w:r>
        <w:rPr>
          <w:spacing w:val="-2"/>
        </w:rPr>
        <w:t>Retkovci</w:t>
      </w:r>
    </w:p>
    <w:p w14:paraId="792209B2" w14:textId="77777777" w:rsidR="00307F80" w:rsidRDefault="00307F80" w:rsidP="00343E14">
      <w:pPr>
        <w:pStyle w:val="Odlomakpopisa"/>
        <w:numPr>
          <w:ilvl w:val="0"/>
          <w:numId w:val="160"/>
        </w:numPr>
        <w:tabs>
          <w:tab w:val="left" w:pos="1877"/>
        </w:tabs>
        <w:spacing w:line="274" w:lineRule="exact"/>
        <w:ind w:left="1877" w:hanging="380"/>
        <w:contextualSpacing w:val="0"/>
        <w:rPr>
          <w:b/>
        </w:rPr>
      </w:pPr>
      <w:r>
        <w:t>RK</w:t>
      </w:r>
      <w:r>
        <w:rPr>
          <w:spacing w:val="-1"/>
        </w:rPr>
        <w:t xml:space="preserve"> </w:t>
      </w:r>
      <w:r>
        <w:t>Ivan,</w:t>
      </w:r>
      <w:r>
        <w:rPr>
          <w:spacing w:val="-2"/>
        </w:rPr>
        <w:t xml:space="preserve"> </w:t>
      </w:r>
      <w:r>
        <w:t>Stari</w:t>
      </w:r>
      <w:r>
        <w:rPr>
          <w:spacing w:val="-3"/>
        </w:rPr>
        <w:t xml:space="preserve"> </w:t>
      </w:r>
      <w:r>
        <w:rPr>
          <w:spacing w:val="-2"/>
        </w:rPr>
        <w:t>Mikanovci</w:t>
      </w:r>
    </w:p>
    <w:p w14:paraId="596D7E9F" w14:textId="4F27BB51" w:rsidR="00DD1C19" w:rsidRPr="00DD1C19" w:rsidRDefault="00307F80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76" w:lineRule="exact"/>
        <w:contextualSpacing w:val="0"/>
        <w:rPr>
          <w:rFonts w:ascii="Arial MT" w:hAnsi="Arial MT"/>
        </w:rPr>
      </w:pPr>
      <w:r>
        <w:t>Glazbena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Josipa</w:t>
      </w:r>
      <w:r>
        <w:rPr>
          <w:spacing w:val="-4"/>
        </w:rPr>
        <w:t xml:space="preserve"> </w:t>
      </w:r>
      <w:r>
        <w:t>Runjanina,</w:t>
      </w:r>
      <w:r>
        <w:rPr>
          <w:spacing w:val="-2"/>
        </w:rPr>
        <w:t xml:space="preserve"> Vinkovci</w:t>
      </w:r>
    </w:p>
    <w:p w14:paraId="294FFA7F" w14:textId="1AADD163" w:rsidR="00DD1C19" w:rsidRPr="00DD1C19" w:rsidRDefault="00DD1C19" w:rsidP="00343E14">
      <w:pPr>
        <w:pStyle w:val="Odlomakpopisa"/>
        <w:numPr>
          <w:ilvl w:val="0"/>
          <w:numId w:val="160"/>
        </w:numPr>
        <w:tabs>
          <w:tab w:val="left" w:pos="1857"/>
        </w:tabs>
        <w:spacing w:line="276" w:lineRule="exact"/>
        <w:contextualSpacing w:val="0"/>
        <w:rPr>
          <w:rFonts w:ascii="Arial MT" w:hAnsi="Arial MT"/>
        </w:rPr>
      </w:pPr>
      <w:r>
        <w:rPr>
          <w:spacing w:val="-2"/>
        </w:rPr>
        <w:t>Škola stranih jezika Helen Doron</w:t>
      </w:r>
    </w:p>
    <w:p w14:paraId="186815D5" w14:textId="77777777" w:rsidR="00307F80" w:rsidRDefault="00307F80" w:rsidP="00025255">
      <w:pPr>
        <w:widowControl/>
        <w:autoSpaceDE/>
        <w:autoSpaceDN/>
        <w:spacing w:after="160" w:line="259" w:lineRule="auto"/>
      </w:pPr>
    </w:p>
    <w:p w14:paraId="1FAEAC43" w14:textId="77777777" w:rsidR="00025255" w:rsidRDefault="00025255">
      <w:pPr>
        <w:widowControl/>
        <w:autoSpaceDE/>
        <w:autoSpaceDN/>
        <w:spacing w:after="160" w:line="259" w:lineRule="auto"/>
      </w:pPr>
    </w:p>
    <w:sectPr w:rsidR="00025255" w:rsidSect="009C4AD4"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EB41" w14:textId="77777777" w:rsidR="00343E14" w:rsidRDefault="00343E14" w:rsidP="0061226C">
      <w:r>
        <w:separator/>
      </w:r>
    </w:p>
  </w:endnote>
  <w:endnote w:type="continuationSeparator" w:id="0">
    <w:p w14:paraId="24B3FB84" w14:textId="77777777" w:rsidR="00343E14" w:rsidRDefault="00343E14" w:rsidP="006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773864"/>
      <w:docPartObj>
        <w:docPartGallery w:val="Page Numbers (Bottom of Page)"/>
        <w:docPartUnique/>
      </w:docPartObj>
    </w:sdtPr>
    <w:sdtEndPr/>
    <w:sdtContent>
      <w:p w14:paraId="6DD221CF" w14:textId="1A762473" w:rsidR="00D02154" w:rsidRDefault="00D02154" w:rsidP="00E331BF">
        <w:pPr>
          <w:pStyle w:val="Podnoje"/>
          <w:jc w:val="center"/>
        </w:pPr>
        <w:r w:rsidRPr="005D1E3C">
          <w:rPr>
            <w:sz w:val="18"/>
            <w:szCs w:val="16"/>
          </w:rPr>
          <w:fldChar w:fldCharType="begin"/>
        </w:r>
        <w:r w:rsidRPr="005D1E3C">
          <w:rPr>
            <w:sz w:val="18"/>
            <w:szCs w:val="16"/>
          </w:rPr>
          <w:instrText>PAGE   \* MERGEFORMAT</w:instrText>
        </w:r>
        <w:r w:rsidRPr="005D1E3C">
          <w:rPr>
            <w:sz w:val="18"/>
            <w:szCs w:val="16"/>
          </w:rPr>
          <w:fldChar w:fldCharType="separate"/>
        </w:r>
        <w:r w:rsidR="00B9658B">
          <w:rPr>
            <w:noProof/>
            <w:sz w:val="18"/>
            <w:szCs w:val="16"/>
          </w:rPr>
          <w:t>11</w:t>
        </w:r>
        <w:r w:rsidRPr="005D1E3C">
          <w:rPr>
            <w:sz w:val="18"/>
            <w:szCs w:val="16"/>
          </w:rPr>
          <w:fldChar w:fldCharType="end"/>
        </w:r>
      </w:p>
    </w:sdtContent>
  </w:sdt>
  <w:p w14:paraId="11909180" w14:textId="77777777" w:rsidR="00D02154" w:rsidRDefault="00D02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7ABD" w14:textId="77777777" w:rsidR="00343E14" w:rsidRDefault="00343E14" w:rsidP="0061226C">
      <w:r>
        <w:separator/>
      </w:r>
    </w:p>
  </w:footnote>
  <w:footnote w:type="continuationSeparator" w:id="0">
    <w:p w14:paraId="77AD4BDC" w14:textId="77777777" w:rsidR="00343E14" w:rsidRDefault="00343E14" w:rsidP="0061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0C14" w14:textId="0B22A046" w:rsidR="0061226C" w:rsidRPr="00EE1D69" w:rsidRDefault="0061226C">
    <w:pPr>
      <w:pStyle w:val="Zaglavlje"/>
      <w:rPr>
        <w:sz w:val="20"/>
        <w:szCs w:val="18"/>
      </w:rPr>
    </w:pPr>
    <w:r w:rsidRPr="00EE1D69">
      <w:rPr>
        <w:sz w:val="20"/>
        <w:szCs w:val="18"/>
      </w:rPr>
      <w:t>Osnovna škola Vođinci</w:t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  <w:t>školska godina 2025.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5F"/>
    <w:multiLevelType w:val="hybridMultilevel"/>
    <w:tmpl w:val="6834226E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D6F"/>
    <w:multiLevelType w:val="multilevel"/>
    <w:tmpl w:val="59382B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53F3"/>
    <w:multiLevelType w:val="hybridMultilevel"/>
    <w:tmpl w:val="A19C6DB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3B2"/>
    <w:multiLevelType w:val="hybridMultilevel"/>
    <w:tmpl w:val="7CD8E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1633"/>
    <w:multiLevelType w:val="hybridMultilevel"/>
    <w:tmpl w:val="C1929BC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62305"/>
    <w:multiLevelType w:val="hybridMultilevel"/>
    <w:tmpl w:val="7C08D7D2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5570337"/>
    <w:multiLevelType w:val="hybridMultilevel"/>
    <w:tmpl w:val="2CD08A46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7FC7B76"/>
    <w:multiLevelType w:val="hybridMultilevel"/>
    <w:tmpl w:val="5238B84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A08164A"/>
    <w:multiLevelType w:val="hybridMultilevel"/>
    <w:tmpl w:val="79D44D1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407370"/>
    <w:multiLevelType w:val="hybridMultilevel"/>
    <w:tmpl w:val="CDC6CDF2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AD23AA5"/>
    <w:multiLevelType w:val="hybridMultilevel"/>
    <w:tmpl w:val="217CEB4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423F5"/>
    <w:multiLevelType w:val="hybridMultilevel"/>
    <w:tmpl w:val="314EDD9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B266D2E"/>
    <w:multiLevelType w:val="hybridMultilevel"/>
    <w:tmpl w:val="77848B5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407CB"/>
    <w:multiLevelType w:val="hybridMultilevel"/>
    <w:tmpl w:val="421A300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43F68"/>
    <w:multiLevelType w:val="hybridMultilevel"/>
    <w:tmpl w:val="56DA49C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45C1"/>
    <w:multiLevelType w:val="hybridMultilevel"/>
    <w:tmpl w:val="5A82ADB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0E690FC6"/>
    <w:multiLevelType w:val="hybridMultilevel"/>
    <w:tmpl w:val="96747BF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05947"/>
    <w:multiLevelType w:val="hybridMultilevel"/>
    <w:tmpl w:val="98B6148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47FDA"/>
    <w:multiLevelType w:val="hybridMultilevel"/>
    <w:tmpl w:val="5A422BF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14E29"/>
    <w:multiLevelType w:val="hybridMultilevel"/>
    <w:tmpl w:val="80CA6CC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24F0CFD"/>
    <w:multiLevelType w:val="hybridMultilevel"/>
    <w:tmpl w:val="D6F05A5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45A84"/>
    <w:multiLevelType w:val="hybridMultilevel"/>
    <w:tmpl w:val="630C5AB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350109E"/>
    <w:multiLevelType w:val="hybridMultilevel"/>
    <w:tmpl w:val="58120A94"/>
    <w:lvl w:ilvl="0" w:tplc="C22A3F12">
      <w:start w:val="1"/>
      <w:numFmt w:val="bullet"/>
      <w:lvlText w:val=""/>
      <w:lvlJc w:val="left"/>
      <w:pPr>
        <w:ind w:left="275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162A049E"/>
    <w:multiLevelType w:val="hybridMultilevel"/>
    <w:tmpl w:val="BE5A1F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6157F"/>
    <w:multiLevelType w:val="hybridMultilevel"/>
    <w:tmpl w:val="B330C94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24C3"/>
    <w:multiLevelType w:val="hybridMultilevel"/>
    <w:tmpl w:val="F896553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7F702E"/>
    <w:multiLevelType w:val="hybridMultilevel"/>
    <w:tmpl w:val="E6C81888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192D0D73"/>
    <w:multiLevelType w:val="hybridMultilevel"/>
    <w:tmpl w:val="50D8D04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75A83"/>
    <w:multiLevelType w:val="hybridMultilevel"/>
    <w:tmpl w:val="56045118"/>
    <w:lvl w:ilvl="0" w:tplc="96DE4C00">
      <w:numFmt w:val="bullet"/>
      <w:lvlText w:val="-"/>
      <w:lvlJc w:val="left"/>
      <w:pPr>
        <w:ind w:left="1857" w:hanging="360"/>
      </w:pPr>
      <w:rPr>
        <w:rFonts w:ascii="Cambria" w:eastAsia="Cambria" w:hAnsi="Cambria" w:cs="Cambria" w:hint="default"/>
        <w:spacing w:val="0"/>
        <w:w w:val="100"/>
        <w:lang w:val="hr-HR" w:eastAsia="en-US" w:bidi="ar-SA"/>
      </w:rPr>
    </w:lvl>
    <w:lvl w:ilvl="1" w:tplc="EE26BFC6">
      <w:numFmt w:val="bullet"/>
      <w:lvlText w:val="•"/>
      <w:lvlJc w:val="left"/>
      <w:pPr>
        <w:ind w:left="3329" w:hanging="360"/>
      </w:pPr>
      <w:rPr>
        <w:rFonts w:hint="default"/>
        <w:lang w:val="hr-HR" w:eastAsia="en-US" w:bidi="ar-SA"/>
      </w:rPr>
    </w:lvl>
    <w:lvl w:ilvl="2" w:tplc="A216BA2E">
      <w:numFmt w:val="bullet"/>
      <w:lvlText w:val="•"/>
      <w:lvlJc w:val="left"/>
      <w:pPr>
        <w:ind w:left="4799" w:hanging="360"/>
      </w:pPr>
      <w:rPr>
        <w:rFonts w:hint="default"/>
        <w:lang w:val="hr-HR" w:eastAsia="en-US" w:bidi="ar-SA"/>
      </w:rPr>
    </w:lvl>
    <w:lvl w:ilvl="3" w:tplc="F31628A2">
      <w:numFmt w:val="bullet"/>
      <w:lvlText w:val="•"/>
      <w:lvlJc w:val="left"/>
      <w:pPr>
        <w:ind w:left="6269" w:hanging="360"/>
      </w:pPr>
      <w:rPr>
        <w:rFonts w:hint="default"/>
        <w:lang w:val="hr-HR" w:eastAsia="en-US" w:bidi="ar-SA"/>
      </w:rPr>
    </w:lvl>
    <w:lvl w:ilvl="4" w:tplc="35BA78C4">
      <w:numFmt w:val="bullet"/>
      <w:lvlText w:val="•"/>
      <w:lvlJc w:val="left"/>
      <w:pPr>
        <w:ind w:left="7738" w:hanging="360"/>
      </w:pPr>
      <w:rPr>
        <w:rFonts w:hint="default"/>
        <w:lang w:val="hr-HR" w:eastAsia="en-US" w:bidi="ar-SA"/>
      </w:rPr>
    </w:lvl>
    <w:lvl w:ilvl="5" w:tplc="9D14AFE4">
      <w:numFmt w:val="bullet"/>
      <w:lvlText w:val="•"/>
      <w:lvlJc w:val="left"/>
      <w:pPr>
        <w:ind w:left="9208" w:hanging="360"/>
      </w:pPr>
      <w:rPr>
        <w:rFonts w:hint="default"/>
        <w:lang w:val="hr-HR" w:eastAsia="en-US" w:bidi="ar-SA"/>
      </w:rPr>
    </w:lvl>
    <w:lvl w:ilvl="6" w:tplc="4030E78C">
      <w:numFmt w:val="bullet"/>
      <w:lvlText w:val="•"/>
      <w:lvlJc w:val="left"/>
      <w:pPr>
        <w:ind w:left="10678" w:hanging="360"/>
      </w:pPr>
      <w:rPr>
        <w:rFonts w:hint="default"/>
        <w:lang w:val="hr-HR" w:eastAsia="en-US" w:bidi="ar-SA"/>
      </w:rPr>
    </w:lvl>
    <w:lvl w:ilvl="7" w:tplc="7A86C582">
      <w:numFmt w:val="bullet"/>
      <w:lvlText w:val="•"/>
      <w:lvlJc w:val="left"/>
      <w:pPr>
        <w:ind w:left="12147" w:hanging="360"/>
      </w:pPr>
      <w:rPr>
        <w:rFonts w:hint="default"/>
        <w:lang w:val="hr-HR" w:eastAsia="en-US" w:bidi="ar-SA"/>
      </w:rPr>
    </w:lvl>
    <w:lvl w:ilvl="8" w:tplc="B55E6658">
      <w:numFmt w:val="bullet"/>
      <w:lvlText w:val="•"/>
      <w:lvlJc w:val="left"/>
      <w:pPr>
        <w:ind w:left="13617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1AFC78B2"/>
    <w:multiLevelType w:val="hybridMultilevel"/>
    <w:tmpl w:val="0EBA3446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6637B"/>
    <w:multiLevelType w:val="hybridMultilevel"/>
    <w:tmpl w:val="7F8C83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51C8F"/>
    <w:multiLevelType w:val="hybridMultilevel"/>
    <w:tmpl w:val="B7CE01D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0445B"/>
    <w:multiLevelType w:val="hybridMultilevel"/>
    <w:tmpl w:val="15222DA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36931"/>
    <w:multiLevelType w:val="hybridMultilevel"/>
    <w:tmpl w:val="86A039A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4724C"/>
    <w:multiLevelType w:val="hybridMultilevel"/>
    <w:tmpl w:val="194024D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117673"/>
    <w:multiLevelType w:val="hybridMultilevel"/>
    <w:tmpl w:val="DF2ACD0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7C50BB"/>
    <w:multiLevelType w:val="hybridMultilevel"/>
    <w:tmpl w:val="A0B6D27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D235BD"/>
    <w:multiLevelType w:val="hybridMultilevel"/>
    <w:tmpl w:val="9D90453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E32851"/>
    <w:multiLevelType w:val="hybridMultilevel"/>
    <w:tmpl w:val="E992324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261643D1"/>
    <w:multiLevelType w:val="hybridMultilevel"/>
    <w:tmpl w:val="B8CAC0C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5002C"/>
    <w:multiLevelType w:val="hybridMultilevel"/>
    <w:tmpl w:val="680649A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6E68CA"/>
    <w:multiLevelType w:val="hybridMultilevel"/>
    <w:tmpl w:val="ABE04ED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27DD0A5E"/>
    <w:multiLevelType w:val="hybridMultilevel"/>
    <w:tmpl w:val="F1AE368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E81E2F"/>
    <w:multiLevelType w:val="hybridMultilevel"/>
    <w:tmpl w:val="0E94C16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CE18E8"/>
    <w:multiLevelType w:val="hybridMultilevel"/>
    <w:tmpl w:val="72907AF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2A6457"/>
    <w:multiLevelType w:val="hybridMultilevel"/>
    <w:tmpl w:val="3530D16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29903D35"/>
    <w:multiLevelType w:val="hybridMultilevel"/>
    <w:tmpl w:val="90A2068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F42E8D"/>
    <w:multiLevelType w:val="hybridMultilevel"/>
    <w:tmpl w:val="1C3464CE"/>
    <w:lvl w:ilvl="0" w:tplc="E6FE5E80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2A5D7E4C"/>
    <w:multiLevelType w:val="hybridMultilevel"/>
    <w:tmpl w:val="E814F48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B763F"/>
    <w:multiLevelType w:val="hybridMultilevel"/>
    <w:tmpl w:val="2F869AA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934FE8"/>
    <w:multiLevelType w:val="hybridMultilevel"/>
    <w:tmpl w:val="5F42CC0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2BC026AA"/>
    <w:multiLevelType w:val="hybridMultilevel"/>
    <w:tmpl w:val="E0FA7BC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C67A1B"/>
    <w:multiLevelType w:val="hybridMultilevel"/>
    <w:tmpl w:val="6B783A9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C97355"/>
    <w:multiLevelType w:val="hybridMultilevel"/>
    <w:tmpl w:val="85DCD5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DD73DF"/>
    <w:multiLevelType w:val="hybridMultilevel"/>
    <w:tmpl w:val="F75ADC3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2C3A70B2"/>
    <w:multiLevelType w:val="hybridMultilevel"/>
    <w:tmpl w:val="7E5CFDD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3F228B"/>
    <w:multiLevelType w:val="hybridMultilevel"/>
    <w:tmpl w:val="DD4C478C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38670F"/>
    <w:multiLevelType w:val="hybridMultilevel"/>
    <w:tmpl w:val="CD4EA7B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225708"/>
    <w:multiLevelType w:val="hybridMultilevel"/>
    <w:tmpl w:val="51E4017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97743B"/>
    <w:multiLevelType w:val="hybridMultilevel"/>
    <w:tmpl w:val="8CF8AA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F206CD"/>
    <w:multiLevelType w:val="hybridMultilevel"/>
    <w:tmpl w:val="09B8515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877301"/>
    <w:multiLevelType w:val="hybridMultilevel"/>
    <w:tmpl w:val="617AEDB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C17C6"/>
    <w:multiLevelType w:val="hybridMultilevel"/>
    <w:tmpl w:val="9D5C5ED6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 w15:restartNumberingAfterBreak="0">
    <w:nsid w:val="35153021"/>
    <w:multiLevelType w:val="hybridMultilevel"/>
    <w:tmpl w:val="56BA9DF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B86501"/>
    <w:multiLevelType w:val="hybridMultilevel"/>
    <w:tmpl w:val="5C48CA7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6C2455"/>
    <w:multiLevelType w:val="hybridMultilevel"/>
    <w:tmpl w:val="7C264B0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0F1F85"/>
    <w:multiLevelType w:val="hybridMultilevel"/>
    <w:tmpl w:val="F0F21F4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2F1E16"/>
    <w:multiLevelType w:val="hybridMultilevel"/>
    <w:tmpl w:val="E93EA0D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9041F"/>
    <w:multiLevelType w:val="hybridMultilevel"/>
    <w:tmpl w:val="8E0025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557AB7"/>
    <w:multiLevelType w:val="hybridMultilevel"/>
    <w:tmpl w:val="26FE6C3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9778B6"/>
    <w:multiLevelType w:val="hybridMultilevel"/>
    <w:tmpl w:val="4BE8739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064E1C"/>
    <w:multiLevelType w:val="hybridMultilevel"/>
    <w:tmpl w:val="B21A0BD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8E29F1"/>
    <w:multiLevelType w:val="hybridMultilevel"/>
    <w:tmpl w:val="861C64C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7A71E7"/>
    <w:multiLevelType w:val="hybridMultilevel"/>
    <w:tmpl w:val="F00224A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89483E"/>
    <w:multiLevelType w:val="hybridMultilevel"/>
    <w:tmpl w:val="7F36DD18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42D110C8"/>
    <w:multiLevelType w:val="hybridMultilevel"/>
    <w:tmpl w:val="D866575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66772"/>
    <w:multiLevelType w:val="hybridMultilevel"/>
    <w:tmpl w:val="A6C435A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D119D6"/>
    <w:multiLevelType w:val="hybridMultilevel"/>
    <w:tmpl w:val="CA34C10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ED2308"/>
    <w:multiLevelType w:val="hybridMultilevel"/>
    <w:tmpl w:val="34027B2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DE4C95"/>
    <w:multiLevelType w:val="hybridMultilevel"/>
    <w:tmpl w:val="5B98478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0936A3"/>
    <w:multiLevelType w:val="hybridMultilevel"/>
    <w:tmpl w:val="B492C48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485B01C0"/>
    <w:multiLevelType w:val="hybridMultilevel"/>
    <w:tmpl w:val="A014A142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48BC1750"/>
    <w:multiLevelType w:val="hybridMultilevel"/>
    <w:tmpl w:val="39E211E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4C146F59"/>
    <w:multiLevelType w:val="hybridMultilevel"/>
    <w:tmpl w:val="CB8EAC34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D2D0EB0"/>
    <w:multiLevelType w:val="hybridMultilevel"/>
    <w:tmpl w:val="4A2AB59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 w15:restartNumberingAfterBreak="0">
    <w:nsid w:val="4EFC601D"/>
    <w:multiLevelType w:val="hybridMultilevel"/>
    <w:tmpl w:val="F0F442B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507535"/>
    <w:multiLevelType w:val="hybridMultilevel"/>
    <w:tmpl w:val="AD30794E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533B41"/>
    <w:multiLevelType w:val="hybridMultilevel"/>
    <w:tmpl w:val="C70805F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D40E14"/>
    <w:multiLevelType w:val="hybridMultilevel"/>
    <w:tmpl w:val="6D46902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17281C"/>
    <w:multiLevelType w:val="hybridMultilevel"/>
    <w:tmpl w:val="D876D4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C0768D"/>
    <w:multiLevelType w:val="hybridMultilevel"/>
    <w:tmpl w:val="A66ABA7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4908CA"/>
    <w:multiLevelType w:val="hybridMultilevel"/>
    <w:tmpl w:val="BE16D28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2" w15:restartNumberingAfterBreak="0">
    <w:nsid w:val="52C348AF"/>
    <w:multiLevelType w:val="hybridMultilevel"/>
    <w:tmpl w:val="44A0452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040D93"/>
    <w:multiLevelType w:val="hybridMultilevel"/>
    <w:tmpl w:val="E7647A9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F34696"/>
    <w:multiLevelType w:val="hybridMultilevel"/>
    <w:tmpl w:val="6532CD3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F16A97"/>
    <w:multiLevelType w:val="hybridMultilevel"/>
    <w:tmpl w:val="CA6C105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5598757C"/>
    <w:multiLevelType w:val="hybridMultilevel"/>
    <w:tmpl w:val="E830305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7" w15:restartNumberingAfterBreak="0">
    <w:nsid w:val="561C29FD"/>
    <w:multiLevelType w:val="hybridMultilevel"/>
    <w:tmpl w:val="F2EE4564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2757E9"/>
    <w:multiLevelType w:val="hybridMultilevel"/>
    <w:tmpl w:val="E37490D0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105207"/>
    <w:multiLevelType w:val="hybridMultilevel"/>
    <w:tmpl w:val="1B5AC0F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4123D5"/>
    <w:multiLevelType w:val="hybridMultilevel"/>
    <w:tmpl w:val="9F22884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57FD5117"/>
    <w:multiLevelType w:val="hybridMultilevel"/>
    <w:tmpl w:val="3DF4160E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592D5978"/>
    <w:multiLevelType w:val="hybridMultilevel"/>
    <w:tmpl w:val="57F2467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822B87"/>
    <w:multiLevelType w:val="hybridMultilevel"/>
    <w:tmpl w:val="087272B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DC11C4"/>
    <w:multiLevelType w:val="hybridMultilevel"/>
    <w:tmpl w:val="76AAE6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1A6831"/>
    <w:multiLevelType w:val="hybridMultilevel"/>
    <w:tmpl w:val="FD9CE17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F47E4C"/>
    <w:multiLevelType w:val="hybridMultilevel"/>
    <w:tmpl w:val="EDEE607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4A7E00"/>
    <w:multiLevelType w:val="hybridMultilevel"/>
    <w:tmpl w:val="272AD12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E22FF0"/>
    <w:multiLevelType w:val="hybridMultilevel"/>
    <w:tmpl w:val="778A8F6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100B60"/>
    <w:multiLevelType w:val="hybridMultilevel"/>
    <w:tmpl w:val="3FB2F8F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3C1562"/>
    <w:multiLevelType w:val="hybridMultilevel"/>
    <w:tmpl w:val="15C2252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8F04F9"/>
    <w:multiLevelType w:val="hybridMultilevel"/>
    <w:tmpl w:val="F1921DF0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065DAA"/>
    <w:multiLevelType w:val="hybridMultilevel"/>
    <w:tmpl w:val="77487D3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390551"/>
    <w:multiLevelType w:val="hybridMultilevel"/>
    <w:tmpl w:val="38321FE6"/>
    <w:lvl w:ilvl="0" w:tplc="E6FE5E8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370147"/>
    <w:multiLevelType w:val="hybridMultilevel"/>
    <w:tmpl w:val="6E0E9D5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5051E3"/>
    <w:multiLevelType w:val="hybridMultilevel"/>
    <w:tmpl w:val="0E9232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B86E75"/>
    <w:multiLevelType w:val="hybridMultilevel"/>
    <w:tmpl w:val="BB82FEEE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E350C7"/>
    <w:multiLevelType w:val="hybridMultilevel"/>
    <w:tmpl w:val="55E6B2F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3E554C"/>
    <w:multiLevelType w:val="hybridMultilevel"/>
    <w:tmpl w:val="F93406B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B100E9"/>
    <w:multiLevelType w:val="hybridMultilevel"/>
    <w:tmpl w:val="0F023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03E96"/>
    <w:multiLevelType w:val="hybridMultilevel"/>
    <w:tmpl w:val="60506FE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580A91"/>
    <w:multiLevelType w:val="hybridMultilevel"/>
    <w:tmpl w:val="00E6ED34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C313C5"/>
    <w:multiLevelType w:val="hybridMultilevel"/>
    <w:tmpl w:val="27FA212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F358CC"/>
    <w:multiLevelType w:val="hybridMultilevel"/>
    <w:tmpl w:val="863C3BC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0D240D"/>
    <w:multiLevelType w:val="hybridMultilevel"/>
    <w:tmpl w:val="87449B9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632B325D"/>
    <w:multiLevelType w:val="hybridMultilevel"/>
    <w:tmpl w:val="AF52540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5A4F3A"/>
    <w:multiLevelType w:val="hybridMultilevel"/>
    <w:tmpl w:val="345AD18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45241"/>
    <w:multiLevelType w:val="hybridMultilevel"/>
    <w:tmpl w:val="7AFC80EC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B25C25"/>
    <w:multiLevelType w:val="hybridMultilevel"/>
    <w:tmpl w:val="8702EDD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997D15"/>
    <w:multiLevelType w:val="hybridMultilevel"/>
    <w:tmpl w:val="C17C544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0" w15:restartNumberingAfterBreak="0">
    <w:nsid w:val="68B40624"/>
    <w:multiLevelType w:val="hybridMultilevel"/>
    <w:tmpl w:val="6EF421C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9C4AE9"/>
    <w:multiLevelType w:val="hybridMultilevel"/>
    <w:tmpl w:val="119CFA8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2" w15:restartNumberingAfterBreak="0">
    <w:nsid w:val="6A1336E7"/>
    <w:multiLevelType w:val="hybridMultilevel"/>
    <w:tmpl w:val="D716EEA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6535FF"/>
    <w:multiLevelType w:val="hybridMultilevel"/>
    <w:tmpl w:val="76503C7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A5545C"/>
    <w:multiLevelType w:val="hybridMultilevel"/>
    <w:tmpl w:val="37E8315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D03A85"/>
    <w:multiLevelType w:val="hybridMultilevel"/>
    <w:tmpl w:val="1344961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6756BC"/>
    <w:multiLevelType w:val="hybridMultilevel"/>
    <w:tmpl w:val="68608AA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A64243"/>
    <w:multiLevelType w:val="hybridMultilevel"/>
    <w:tmpl w:val="6AA496D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DE3AFB"/>
    <w:multiLevelType w:val="hybridMultilevel"/>
    <w:tmpl w:val="B824E60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9" w15:restartNumberingAfterBreak="0">
    <w:nsid w:val="6EA16481"/>
    <w:multiLevelType w:val="hybridMultilevel"/>
    <w:tmpl w:val="FD0A2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011F0E"/>
    <w:multiLevelType w:val="hybridMultilevel"/>
    <w:tmpl w:val="02FAB06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570C08"/>
    <w:multiLevelType w:val="hybridMultilevel"/>
    <w:tmpl w:val="9B8016C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90554F"/>
    <w:multiLevelType w:val="hybridMultilevel"/>
    <w:tmpl w:val="F6A4A74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305B23"/>
    <w:multiLevelType w:val="hybridMultilevel"/>
    <w:tmpl w:val="2E862C2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FF3BC8"/>
    <w:multiLevelType w:val="hybridMultilevel"/>
    <w:tmpl w:val="638C739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FD3777"/>
    <w:multiLevelType w:val="hybridMultilevel"/>
    <w:tmpl w:val="1128A54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6236A63"/>
    <w:multiLevelType w:val="hybridMultilevel"/>
    <w:tmpl w:val="596C21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E33CE"/>
    <w:multiLevelType w:val="hybridMultilevel"/>
    <w:tmpl w:val="3872E34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BB343D"/>
    <w:multiLevelType w:val="hybridMultilevel"/>
    <w:tmpl w:val="8B2EEC1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9" w15:restartNumberingAfterBreak="0">
    <w:nsid w:val="77E27B5D"/>
    <w:multiLevelType w:val="hybridMultilevel"/>
    <w:tmpl w:val="F3CEE8C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EE25A6"/>
    <w:multiLevelType w:val="hybridMultilevel"/>
    <w:tmpl w:val="36C2269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F33958"/>
    <w:multiLevelType w:val="hybridMultilevel"/>
    <w:tmpl w:val="6098250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986EB5"/>
    <w:multiLevelType w:val="hybridMultilevel"/>
    <w:tmpl w:val="3A18311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88767B"/>
    <w:multiLevelType w:val="hybridMultilevel"/>
    <w:tmpl w:val="5852DD0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BA62EA"/>
    <w:multiLevelType w:val="hybridMultilevel"/>
    <w:tmpl w:val="CD442A8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C023618"/>
    <w:multiLevelType w:val="hybridMultilevel"/>
    <w:tmpl w:val="D182232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5773CC"/>
    <w:multiLevelType w:val="hybridMultilevel"/>
    <w:tmpl w:val="2D1015D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797DCB"/>
    <w:multiLevelType w:val="hybridMultilevel"/>
    <w:tmpl w:val="74BA871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8" w15:restartNumberingAfterBreak="0">
    <w:nsid w:val="7C7F7701"/>
    <w:multiLevelType w:val="hybridMultilevel"/>
    <w:tmpl w:val="78224C2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C92517"/>
    <w:multiLevelType w:val="hybridMultilevel"/>
    <w:tmpl w:val="31002A7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6"/>
  </w:num>
  <w:num w:numId="3">
    <w:abstractNumId w:val="0"/>
  </w:num>
  <w:num w:numId="4">
    <w:abstractNumId w:val="139"/>
  </w:num>
  <w:num w:numId="5">
    <w:abstractNumId w:val="1"/>
  </w:num>
  <w:num w:numId="6">
    <w:abstractNumId w:val="112"/>
  </w:num>
  <w:num w:numId="7">
    <w:abstractNumId w:val="108"/>
  </w:num>
  <w:num w:numId="8">
    <w:abstractNumId w:val="33"/>
  </w:num>
  <w:num w:numId="9">
    <w:abstractNumId w:val="19"/>
  </w:num>
  <w:num w:numId="10">
    <w:abstractNumId w:val="159"/>
  </w:num>
  <w:num w:numId="11">
    <w:abstractNumId w:val="84"/>
  </w:num>
  <w:num w:numId="12">
    <w:abstractNumId w:val="15"/>
  </w:num>
  <w:num w:numId="13">
    <w:abstractNumId w:val="60"/>
  </w:num>
  <w:num w:numId="14">
    <w:abstractNumId w:val="93"/>
  </w:num>
  <w:num w:numId="15">
    <w:abstractNumId w:val="59"/>
  </w:num>
  <w:num w:numId="16">
    <w:abstractNumId w:val="114"/>
  </w:num>
  <w:num w:numId="17">
    <w:abstractNumId w:val="14"/>
  </w:num>
  <w:num w:numId="18">
    <w:abstractNumId w:val="79"/>
  </w:num>
  <w:num w:numId="19">
    <w:abstractNumId w:val="18"/>
  </w:num>
  <w:num w:numId="20">
    <w:abstractNumId w:val="23"/>
  </w:num>
  <w:num w:numId="21">
    <w:abstractNumId w:val="123"/>
  </w:num>
  <w:num w:numId="22">
    <w:abstractNumId w:val="32"/>
  </w:num>
  <w:num w:numId="23">
    <w:abstractNumId w:val="99"/>
  </w:num>
  <w:num w:numId="24">
    <w:abstractNumId w:val="5"/>
  </w:num>
  <w:num w:numId="25">
    <w:abstractNumId w:val="149"/>
  </w:num>
  <w:num w:numId="26">
    <w:abstractNumId w:val="11"/>
  </w:num>
  <w:num w:numId="27">
    <w:abstractNumId w:val="20"/>
  </w:num>
  <w:num w:numId="28">
    <w:abstractNumId w:val="37"/>
  </w:num>
  <w:num w:numId="29">
    <w:abstractNumId w:val="80"/>
  </w:num>
  <w:num w:numId="30">
    <w:abstractNumId w:val="145"/>
  </w:num>
  <w:num w:numId="31">
    <w:abstractNumId w:val="124"/>
  </w:num>
  <w:num w:numId="32">
    <w:abstractNumId w:val="141"/>
  </w:num>
  <w:num w:numId="33">
    <w:abstractNumId w:val="34"/>
  </w:num>
  <w:num w:numId="34">
    <w:abstractNumId w:val="137"/>
  </w:num>
  <w:num w:numId="35">
    <w:abstractNumId w:val="96"/>
  </w:num>
  <w:num w:numId="36">
    <w:abstractNumId w:val="41"/>
  </w:num>
  <w:num w:numId="37">
    <w:abstractNumId w:val="94"/>
  </w:num>
  <w:num w:numId="38">
    <w:abstractNumId w:val="70"/>
  </w:num>
  <w:num w:numId="39">
    <w:abstractNumId w:val="50"/>
  </w:num>
  <w:num w:numId="40">
    <w:abstractNumId w:val="10"/>
  </w:num>
  <w:num w:numId="41">
    <w:abstractNumId w:val="129"/>
  </w:num>
  <w:num w:numId="42">
    <w:abstractNumId w:val="30"/>
  </w:num>
  <w:num w:numId="43">
    <w:abstractNumId w:val="66"/>
  </w:num>
  <w:num w:numId="44">
    <w:abstractNumId w:val="48"/>
  </w:num>
  <w:num w:numId="45">
    <w:abstractNumId w:val="82"/>
  </w:num>
  <w:num w:numId="46">
    <w:abstractNumId w:val="22"/>
  </w:num>
  <w:num w:numId="47">
    <w:abstractNumId w:val="115"/>
  </w:num>
  <w:num w:numId="48">
    <w:abstractNumId w:val="140"/>
  </w:num>
  <w:num w:numId="49">
    <w:abstractNumId w:val="119"/>
  </w:num>
  <w:num w:numId="50">
    <w:abstractNumId w:val="65"/>
  </w:num>
  <w:num w:numId="51">
    <w:abstractNumId w:val="69"/>
  </w:num>
  <w:num w:numId="52">
    <w:abstractNumId w:val="151"/>
  </w:num>
  <w:num w:numId="53">
    <w:abstractNumId w:val="87"/>
  </w:num>
  <w:num w:numId="54">
    <w:abstractNumId w:val="25"/>
  </w:num>
  <w:num w:numId="55">
    <w:abstractNumId w:val="58"/>
  </w:num>
  <w:num w:numId="56">
    <w:abstractNumId w:val="76"/>
  </w:num>
  <w:num w:numId="57">
    <w:abstractNumId w:val="128"/>
  </w:num>
  <w:num w:numId="58">
    <w:abstractNumId w:val="56"/>
  </w:num>
  <w:num w:numId="59">
    <w:abstractNumId w:val="17"/>
  </w:num>
  <w:num w:numId="60">
    <w:abstractNumId w:val="156"/>
  </w:num>
  <w:num w:numId="61">
    <w:abstractNumId w:val="134"/>
  </w:num>
  <w:num w:numId="62">
    <w:abstractNumId w:val="81"/>
  </w:num>
  <w:num w:numId="63">
    <w:abstractNumId w:val="2"/>
  </w:num>
  <w:num w:numId="64">
    <w:abstractNumId w:val="90"/>
  </w:num>
  <w:num w:numId="65">
    <w:abstractNumId w:val="40"/>
  </w:num>
  <w:num w:numId="66">
    <w:abstractNumId w:val="42"/>
  </w:num>
  <w:num w:numId="67">
    <w:abstractNumId w:val="127"/>
  </w:num>
  <w:num w:numId="68">
    <w:abstractNumId w:val="62"/>
  </w:num>
  <w:num w:numId="69">
    <w:abstractNumId w:val="122"/>
  </w:num>
  <w:num w:numId="70">
    <w:abstractNumId w:val="158"/>
  </w:num>
  <w:num w:numId="71">
    <w:abstractNumId w:val="109"/>
  </w:num>
  <w:num w:numId="72">
    <w:abstractNumId w:val="153"/>
  </w:num>
  <w:num w:numId="73">
    <w:abstractNumId w:val="111"/>
  </w:num>
  <w:num w:numId="74">
    <w:abstractNumId w:val="36"/>
  </w:num>
  <w:num w:numId="75">
    <w:abstractNumId w:val="83"/>
  </w:num>
  <w:num w:numId="76">
    <w:abstractNumId w:val="51"/>
  </w:num>
  <w:num w:numId="77">
    <w:abstractNumId w:val="136"/>
  </w:num>
  <w:num w:numId="78">
    <w:abstractNumId w:val="6"/>
  </w:num>
  <w:num w:numId="79">
    <w:abstractNumId w:val="72"/>
  </w:num>
  <w:num w:numId="80">
    <w:abstractNumId w:val="147"/>
  </w:num>
  <w:num w:numId="81">
    <w:abstractNumId w:val="67"/>
  </w:num>
  <w:num w:numId="82">
    <w:abstractNumId w:val="44"/>
  </w:num>
  <w:num w:numId="83">
    <w:abstractNumId w:val="157"/>
  </w:num>
  <w:num w:numId="84">
    <w:abstractNumId w:val="142"/>
  </w:num>
  <w:num w:numId="85">
    <w:abstractNumId w:val="63"/>
  </w:num>
  <w:num w:numId="86">
    <w:abstractNumId w:val="54"/>
  </w:num>
  <w:num w:numId="87">
    <w:abstractNumId w:val="24"/>
  </w:num>
  <w:num w:numId="88">
    <w:abstractNumId w:val="92"/>
  </w:num>
  <w:num w:numId="89">
    <w:abstractNumId w:val="52"/>
  </w:num>
  <w:num w:numId="90">
    <w:abstractNumId w:val="78"/>
  </w:num>
  <w:num w:numId="91">
    <w:abstractNumId w:val="38"/>
  </w:num>
  <w:num w:numId="92">
    <w:abstractNumId w:val="77"/>
  </w:num>
  <w:num w:numId="93">
    <w:abstractNumId w:val="95"/>
  </w:num>
  <w:num w:numId="94">
    <w:abstractNumId w:val="106"/>
  </w:num>
  <w:num w:numId="95">
    <w:abstractNumId w:val="57"/>
  </w:num>
  <w:num w:numId="96">
    <w:abstractNumId w:val="39"/>
  </w:num>
  <w:num w:numId="97">
    <w:abstractNumId w:val="4"/>
  </w:num>
  <w:num w:numId="98">
    <w:abstractNumId w:val="8"/>
  </w:num>
  <w:num w:numId="99">
    <w:abstractNumId w:val="91"/>
  </w:num>
  <w:num w:numId="100">
    <w:abstractNumId w:val="88"/>
  </w:num>
  <w:num w:numId="101">
    <w:abstractNumId w:val="131"/>
  </w:num>
  <w:num w:numId="102">
    <w:abstractNumId w:val="71"/>
  </w:num>
  <w:num w:numId="103">
    <w:abstractNumId w:val="7"/>
  </w:num>
  <w:num w:numId="104">
    <w:abstractNumId w:val="130"/>
  </w:num>
  <w:num w:numId="105">
    <w:abstractNumId w:val="49"/>
  </w:num>
  <w:num w:numId="106">
    <w:abstractNumId w:val="117"/>
  </w:num>
  <w:num w:numId="107">
    <w:abstractNumId w:val="132"/>
  </w:num>
  <w:num w:numId="108">
    <w:abstractNumId w:val="26"/>
  </w:num>
  <w:num w:numId="109">
    <w:abstractNumId w:val="46"/>
  </w:num>
  <w:num w:numId="110">
    <w:abstractNumId w:val="9"/>
  </w:num>
  <w:num w:numId="111">
    <w:abstractNumId w:val="53"/>
  </w:num>
  <w:num w:numId="112">
    <w:abstractNumId w:val="12"/>
  </w:num>
  <w:num w:numId="113">
    <w:abstractNumId w:val="125"/>
  </w:num>
  <w:num w:numId="114">
    <w:abstractNumId w:val="105"/>
  </w:num>
  <w:num w:numId="115">
    <w:abstractNumId w:val="155"/>
  </w:num>
  <w:num w:numId="116">
    <w:abstractNumId w:val="68"/>
  </w:num>
  <w:num w:numId="117">
    <w:abstractNumId w:val="75"/>
  </w:num>
  <w:num w:numId="118">
    <w:abstractNumId w:val="27"/>
  </w:num>
  <w:num w:numId="119">
    <w:abstractNumId w:val="85"/>
  </w:num>
  <w:num w:numId="120">
    <w:abstractNumId w:val="150"/>
  </w:num>
  <w:num w:numId="121">
    <w:abstractNumId w:val="148"/>
  </w:num>
  <w:num w:numId="122">
    <w:abstractNumId w:val="13"/>
  </w:num>
  <w:num w:numId="123">
    <w:abstractNumId w:val="103"/>
  </w:num>
  <w:num w:numId="124">
    <w:abstractNumId w:val="101"/>
  </w:num>
  <w:num w:numId="125">
    <w:abstractNumId w:val="102"/>
  </w:num>
  <w:num w:numId="126">
    <w:abstractNumId w:val="118"/>
  </w:num>
  <w:num w:numId="127">
    <w:abstractNumId w:val="126"/>
  </w:num>
  <w:num w:numId="128">
    <w:abstractNumId w:val="121"/>
  </w:num>
  <w:num w:numId="129">
    <w:abstractNumId w:val="98"/>
  </w:num>
  <w:num w:numId="130">
    <w:abstractNumId w:val="86"/>
  </w:num>
  <w:num w:numId="131">
    <w:abstractNumId w:val="97"/>
  </w:num>
  <w:num w:numId="132">
    <w:abstractNumId w:val="29"/>
  </w:num>
  <w:num w:numId="133">
    <w:abstractNumId w:val="35"/>
  </w:num>
  <w:num w:numId="134">
    <w:abstractNumId w:val="135"/>
  </w:num>
  <w:num w:numId="135">
    <w:abstractNumId w:val="43"/>
  </w:num>
  <w:num w:numId="136">
    <w:abstractNumId w:val="133"/>
  </w:num>
  <w:num w:numId="137">
    <w:abstractNumId w:val="138"/>
  </w:num>
  <w:num w:numId="138">
    <w:abstractNumId w:val="74"/>
  </w:num>
  <w:num w:numId="139">
    <w:abstractNumId w:val="16"/>
  </w:num>
  <w:num w:numId="140">
    <w:abstractNumId w:val="73"/>
  </w:num>
  <w:num w:numId="141">
    <w:abstractNumId w:val="45"/>
  </w:num>
  <w:num w:numId="142">
    <w:abstractNumId w:val="107"/>
  </w:num>
  <w:num w:numId="143">
    <w:abstractNumId w:val="21"/>
  </w:num>
  <w:num w:numId="144">
    <w:abstractNumId w:val="146"/>
  </w:num>
  <w:num w:numId="145">
    <w:abstractNumId w:val="31"/>
  </w:num>
  <w:num w:numId="146">
    <w:abstractNumId w:val="120"/>
  </w:num>
  <w:num w:numId="147">
    <w:abstractNumId w:val="110"/>
  </w:num>
  <w:num w:numId="148">
    <w:abstractNumId w:val="100"/>
  </w:num>
  <w:num w:numId="149">
    <w:abstractNumId w:val="143"/>
  </w:num>
  <w:num w:numId="150">
    <w:abstractNumId w:val="152"/>
  </w:num>
  <w:num w:numId="151">
    <w:abstractNumId w:val="113"/>
  </w:num>
  <w:num w:numId="152">
    <w:abstractNumId w:val="47"/>
  </w:num>
  <w:num w:numId="153">
    <w:abstractNumId w:val="144"/>
  </w:num>
  <w:num w:numId="154">
    <w:abstractNumId w:val="89"/>
  </w:num>
  <w:num w:numId="155">
    <w:abstractNumId w:val="64"/>
  </w:num>
  <w:num w:numId="156">
    <w:abstractNumId w:val="61"/>
  </w:num>
  <w:num w:numId="157">
    <w:abstractNumId w:val="55"/>
  </w:num>
  <w:num w:numId="158">
    <w:abstractNumId w:val="154"/>
  </w:num>
  <w:num w:numId="159">
    <w:abstractNumId w:val="104"/>
  </w:num>
  <w:num w:numId="160">
    <w:abstractNumId w:val="28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79"/>
    <w:rsid w:val="000012A2"/>
    <w:rsid w:val="00003ABC"/>
    <w:rsid w:val="00004E3A"/>
    <w:rsid w:val="00006FA9"/>
    <w:rsid w:val="00007F68"/>
    <w:rsid w:val="00012444"/>
    <w:rsid w:val="000166F3"/>
    <w:rsid w:val="000212D1"/>
    <w:rsid w:val="00025255"/>
    <w:rsid w:val="0002761C"/>
    <w:rsid w:val="00031ADE"/>
    <w:rsid w:val="00034E2B"/>
    <w:rsid w:val="000468AD"/>
    <w:rsid w:val="000723D3"/>
    <w:rsid w:val="00074521"/>
    <w:rsid w:val="00084948"/>
    <w:rsid w:val="000928BB"/>
    <w:rsid w:val="00092A2E"/>
    <w:rsid w:val="00093CF0"/>
    <w:rsid w:val="00095133"/>
    <w:rsid w:val="000968CA"/>
    <w:rsid w:val="000A1D26"/>
    <w:rsid w:val="000A6E50"/>
    <w:rsid w:val="000A7E65"/>
    <w:rsid w:val="000B2513"/>
    <w:rsid w:val="000C67A0"/>
    <w:rsid w:val="000C6883"/>
    <w:rsid w:val="000E2361"/>
    <w:rsid w:val="000F1BD7"/>
    <w:rsid w:val="000F2C7F"/>
    <w:rsid w:val="0010110F"/>
    <w:rsid w:val="00105724"/>
    <w:rsid w:val="001331C9"/>
    <w:rsid w:val="00135DCA"/>
    <w:rsid w:val="00141598"/>
    <w:rsid w:val="00145AB8"/>
    <w:rsid w:val="00151FE5"/>
    <w:rsid w:val="0015307D"/>
    <w:rsid w:val="00160AB9"/>
    <w:rsid w:val="00163972"/>
    <w:rsid w:val="0016473F"/>
    <w:rsid w:val="001700EC"/>
    <w:rsid w:val="00190AA2"/>
    <w:rsid w:val="001A39FF"/>
    <w:rsid w:val="001A6224"/>
    <w:rsid w:val="001B08E0"/>
    <w:rsid w:val="001D795F"/>
    <w:rsid w:val="001E12CE"/>
    <w:rsid w:val="001F0575"/>
    <w:rsid w:val="00204153"/>
    <w:rsid w:val="0020600E"/>
    <w:rsid w:val="00210B0D"/>
    <w:rsid w:val="00215C9F"/>
    <w:rsid w:val="00232ED3"/>
    <w:rsid w:val="00233462"/>
    <w:rsid w:val="00234A00"/>
    <w:rsid w:val="00236007"/>
    <w:rsid w:val="0023667A"/>
    <w:rsid w:val="00236A0F"/>
    <w:rsid w:val="00251851"/>
    <w:rsid w:val="00256226"/>
    <w:rsid w:val="00265066"/>
    <w:rsid w:val="00266D68"/>
    <w:rsid w:val="00271FE8"/>
    <w:rsid w:val="00272803"/>
    <w:rsid w:val="00284E0A"/>
    <w:rsid w:val="00292DDD"/>
    <w:rsid w:val="002C0161"/>
    <w:rsid w:val="002C0AF3"/>
    <w:rsid w:val="002C109F"/>
    <w:rsid w:val="002D1130"/>
    <w:rsid w:val="002E275E"/>
    <w:rsid w:val="002E7A0E"/>
    <w:rsid w:val="002F2904"/>
    <w:rsid w:val="00300C85"/>
    <w:rsid w:val="00307F80"/>
    <w:rsid w:val="00314819"/>
    <w:rsid w:val="00321CF8"/>
    <w:rsid w:val="00326941"/>
    <w:rsid w:val="003419BB"/>
    <w:rsid w:val="0034274B"/>
    <w:rsid w:val="00343000"/>
    <w:rsid w:val="00343E14"/>
    <w:rsid w:val="00356985"/>
    <w:rsid w:val="00357C22"/>
    <w:rsid w:val="00373641"/>
    <w:rsid w:val="00381308"/>
    <w:rsid w:val="00383D84"/>
    <w:rsid w:val="00397925"/>
    <w:rsid w:val="003B09F6"/>
    <w:rsid w:val="003B2A40"/>
    <w:rsid w:val="003B696E"/>
    <w:rsid w:val="003C065B"/>
    <w:rsid w:val="003D3A27"/>
    <w:rsid w:val="003D40B2"/>
    <w:rsid w:val="003E2B9B"/>
    <w:rsid w:val="003E2FEF"/>
    <w:rsid w:val="003E65EF"/>
    <w:rsid w:val="003E7949"/>
    <w:rsid w:val="003F1A4E"/>
    <w:rsid w:val="003F3FB9"/>
    <w:rsid w:val="003F79EA"/>
    <w:rsid w:val="004004E4"/>
    <w:rsid w:val="00400E8F"/>
    <w:rsid w:val="0041282D"/>
    <w:rsid w:val="004638FA"/>
    <w:rsid w:val="00471624"/>
    <w:rsid w:val="004735A6"/>
    <w:rsid w:val="004927FD"/>
    <w:rsid w:val="004A0FE5"/>
    <w:rsid w:val="004A42E9"/>
    <w:rsid w:val="004A5C14"/>
    <w:rsid w:val="004A5C6B"/>
    <w:rsid w:val="004A6604"/>
    <w:rsid w:val="004B7769"/>
    <w:rsid w:val="004C1F57"/>
    <w:rsid w:val="004C5AED"/>
    <w:rsid w:val="004C62FB"/>
    <w:rsid w:val="004D1707"/>
    <w:rsid w:val="004D6BA1"/>
    <w:rsid w:val="004E2327"/>
    <w:rsid w:val="004F0CD9"/>
    <w:rsid w:val="0050314D"/>
    <w:rsid w:val="00505925"/>
    <w:rsid w:val="0051138E"/>
    <w:rsid w:val="00514F21"/>
    <w:rsid w:val="005211B9"/>
    <w:rsid w:val="005324C6"/>
    <w:rsid w:val="005325AD"/>
    <w:rsid w:val="0055496A"/>
    <w:rsid w:val="00566F57"/>
    <w:rsid w:val="00567F05"/>
    <w:rsid w:val="005871DB"/>
    <w:rsid w:val="00587B9F"/>
    <w:rsid w:val="005B0837"/>
    <w:rsid w:val="005B37DF"/>
    <w:rsid w:val="005C6412"/>
    <w:rsid w:val="005C7568"/>
    <w:rsid w:val="005D1E3C"/>
    <w:rsid w:val="005E03CF"/>
    <w:rsid w:val="005E51E6"/>
    <w:rsid w:val="005F1606"/>
    <w:rsid w:val="00601CA3"/>
    <w:rsid w:val="00603AFD"/>
    <w:rsid w:val="00610702"/>
    <w:rsid w:val="0061226C"/>
    <w:rsid w:val="006307A0"/>
    <w:rsid w:val="0063321A"/>
    <w:rsid w:val="006341E2"/>
    <w:rsid w:val="00641580"/>
    <w:rsid w:val="00645DD0"/>
    <w:rsid w:val="00655273"/>
    <w:rsid w:val="00675431"/>
    <w:rsid w:val="00687614"/>
    <w:rsid w:val="00696807"/>
    <w:rsid w:val="006A24CB"/>
    <w:rsid w:val="006C2B02"/>
    <w:rsid w:val="006C3BDB"/>
    <w:rsid w:val="006D2153"/>
    <w:rsid w:val="006F0890"/>
    <w:rsid w:val="006F5C96"/>
    <w:rsid w:val="006F7CA4"/>
    <w:rsid w:val="00700CDE"/>
    <w:rsid w:val="00703DED"/>
    <w:rsid w:val="007045EB"/>
    <w:rsid w:val="00713F9C"/>
    <w:rsid w:val="00716A3C"/>
    <w:rsid w:val="00716B1D"/>
    <w:rsid w:val="00724FF8"/>
    <w:rsid w:val="00725542"/>
    <w:rsid w:val="00740F0D"/>
    <w:rsid w:val="00741684"/>
    <w:rsid w:val="0076206F"/>
    <w:rsid w:val="0076417C"/>
    <w:rsid w:val="007868E8"/>
    <w:rsid w:val="00797A14"/>
    <w:rsid w:val="007A0165"/>
    <w:rsid w:val="007A56B4"/>
    <w:rsid w:val="007A797F"/>
    <w:rsid w:val="007C308F"/>
    <w:rsid w:val="007C7F6B"/>
    <w:rsid w:val="007D7C8D"/>
    <w:rsid w:val="008004D4"/>
    <w:rsid w:val="00800F92"/>
    <w:rsid w:val="00805CB0"/>
    <w:rsid w:val="008218BF"/>
    <w:rsid w:val="00825429"/>
    <w:rsid w:val="00853F7E"/>
    <w:rsid w:val="008673DB"/>
    <w:rsid w:val="00872A7F"/>
    <w:rsid w:val="0088291B"/>
    <w:rsid w:val="00897625"/>
    <w:rsid w:val="008A438E"/>
    <w:rsid w:val="008B0381"/>
    <w:rsid w:val="008B7616"/>
    <w:rsid w:val="008C0C50"/>
    <w:rsid w:val="008C5C6B"/>
    <w:rsid w:val="008C789D"/>
    <w:rsid w:val="008D5759"/>
    <w:rsid w:val="009029A0"/>
    <w:rsid w:val="00912548"/>
    <w:rsid w:val="009135CE"/>
    <w:rsid w:val="00915056"/>
    <w:rsid w:val="00936CB8"/>
    <w:rsid w:val="00937415"/>
    <w:rsid w:val="009573ED"/>
    <w:rsid w:val="00964D52"/>
    <w:rsid w:val="00970026"/>
    <w:rsid w:val="009715E6"/>
    <w:rsid w:val="00973DF9"/>
    <w:rsid w:val="009775F0"/>
    <w:rsid w:val="009924B9"/>
    <w:rsid w:val="009C2EB0"/>
    <w:rsid w:val="009C486A"/>
    <w:rsid w:val="009C4AD4"/>
    <w:rsid w:val="009D3FAA"/>
    <w:rsid w:val="009E1F95"/>
    <w:rsid w:val="009F3F63"/>
    <w:rsid w:val="00A050AA"/>
    <w:rsid w:val="00A06B24"/>
    <w:rsid w:val="00A12E48"/>
    <w:rsid w:val="00A1534D"/>
    <w:rsid w:val="00A24878"/>
    <w:rsid w:val="00A2572E"/>
    <w:rsid w:val="00A27490"/>
    <w:rsid w:val="00A31582"/>
    <w:rsid w:val="00A35910"/>
    <w:rsid w:val="00A362E6"/>
    <w:rsid w:val="00A406B4"/>
    <w:rsid w:val="00A40793"/>
    <w:rsid w:val="00A40936"/>
    <w:rsid w:val="00A41A27"/>
    <w:rsid w:val="00A42E8B"/>
    <w:rsid w:val="00A43E6B"/>
    <w:rsid w:val="00A671FB"/>
    <w:rsid w:val="00A70716"/>
    <w:rsid w:val="00A72C26"/>
    <w:rsid w:val="00AA42C0"/>
    <w:rsid w:val="00AB6CBC"/>
    <w:rsid w:val="00AC6978"/>
    <w:rsid w:val="00AE1B03"/>
    <w:rsid w:val="00AF437F"/>
    <w:rsid w:val="00AF7925"/>
    <w:rsid w:val="00B02DB4"/>
    <w:rsid w:val="00B02EAE"/>
    <w:rsid w:val="00B12AF0"/>
    <w:rsid w:val="00B17416"/>
    <w:rsid w:val="00B21149"/>
    <w:rsid w:val="00B22F12"/>
    <w:rsid w:val="00B40587"/>
    <w:rsid w:val="00B435E2"/>
    <w:rsid w:val="00B47477"/>
    <w:rsid w:val="00B47753"/>
    <w:rsid w:val="00B55239"/>
    <w:rsid w:val="00B70520"/>
    <w:rsid w:val="00B71178"/>
    <w:rsid w:val="00B86675"/>
    <w:rsid w:val="00B91250"/>
    <w:rsid w:val="00B946C4"/>
    <w:rsid w:val="00B9658B"/>
    <w:rsid w:val="00BB1D9B"/>
    <w:rsid w:val="00BB5FCB"/>
    <w:rsid w:val="00BC119E"/>
    <w:rsid w:val="00BC6598"/>
    <w:rsid w:val="00BD2E47"/>
    <w:rsid w:val="00C20DA7"/>
    <w:rsid w:val="00C215FC"/>
    <w:rsid w:val="00C335FC"/>
    <w:rsid w:val="00C34863"/>
    <w:rsid w:val="00C36C99"/>
    <w:rsid w:val="00C53C86"/>
    <w:rsid w:val="00C55A30"/>
    <w:rsid w:val="00C61E22"/>
    <w:rsid w:val="00C662C4"/>
    <w:rsid w:val="00C67B61"/>
    <w:rsid w:val="00C8543D"/>
    <w:rsid w:val="00C90B80"/>
    <w:rsid w:val="00C9756B"/>
    <w:rsid w:val="00CA34D8"/>
    <w:rsid w:val="00CC02FB"/>
    <w:rsid w:val="00CC2AAE"/>
    <w:rsid w:val="00CC2E61"/>
    <w:rsid w:val="00CD03F9"/>
    <w:rsid w:val="00CD1B37"/>
    <w:rsid w:val="00CF1882"/>
    <w:rsid w:val="00CF3D66"/>
    <w:rsid w:val="00CF7F63"/>
    <w:rsid w:val="00D02154"/>
    <w:rsid w:val="00D02977"/>
    <w:rsid w:val="00D03A6C"/>
    <w:rsid w:val="00D057B1"/>
    <w:rsid w:val="00D05EA9"/>
    <w:rsid w:val="00D14CA3"/>
    <w:rsid w:val="00D16A73"/>
    <w:rsid w:val="00D23A24"/>
    <w:rsid w:val="00D23B43"/>
    <w:rsid w:val="00D249D3"/>
    <w:rsid w:val="00D33269"/>
    <w:rsid w:val="00D34B84"/>
    <w:rsid w:val="00D36E7C"/>
    <w:rsid w:val="00D40535"/>
    <w:rsid w:val="00D433C7"/>
    <w:rsid w:val="00D44F8F"/>
    <w:rsid w:val="00D5357E"/>
    <w:rsid w:val="00D53D0E"/>
    <w:rsid w:val="00D63A75"/>
    <w:rsid w:val="00D64925"/>
    <w:rsid w:val="00D70F8B"/>
    <w:rsid w:val="00D74337"/>
    <w:rsid w:val="00DA193D"/>
    <w:rsid w:val="00DA49AB"/>
    <w:rsid w:val="00DB3C32"/>
    <w:rsid w:val="00DC7992"/>
    <w:rsid w:val="00DD1C19"/>
    <w:rsid w:val="00DE1A7B"/>
    <w:rsid w:val="00DE2879"/>
    <w:rsid w:val="00DE664E"/>
    <w:rsid w:val="00DF176B"/>
    <w:rsid w:val="00DF78CA"/>
    <w:rsid w:val="00E331BF"/>
    <w:rsid w:val="00E33E33"/>
    <w:rsid w:val="00E36967"/>
    <w:rsid w:val="00E36BEE"/>
    <w:rsid w:val="00E51AFE"/>
    <w:rsid w:val="00E51EB6"/>
    <w:rsid w:val="00E906FC"/>
    <w:rsid w:val="00E9753F"/>
    <w:rsid w:val="00EA23E6"/>
    <w:rsid w:val="00EA4A36"/>
    <w:rsid w:val="00EB12CE"/>
    <w:rsid w:val="00EB4868"/>
    <w:rsid w:val="00EB7246"/>
    <w:rsid w:val="00EB790E"/>
    <w:rsid w:val="00EC6A8C"/>
    <w:rsid w:val="00ED3ECA"/>
    <w:rsid w:val="00EE1D69"/>
    <w:rsid w:val="00EE2479"/>
    <w:rsid w:val="00EE4EBF"/>
    <w:rsid w:val="00EF6505"/>
    <w:rsid w:val="00EF6CB1"/>
    <w:rsid w:val="00F1011E"/>
    <w:rsid w:val="00F12B4B"/>
    <w:rsid w:val="00F12E61"/>
    <w:rsid w:val="00F15C52"/>
    <w:rsid w:val="00F2602A"/>
    <w:rsid w:val="00F316CD"/>
    <w:rsid w:val="00F32B51"/>
    <w:rsid w:val="00F47566"/>
    <w:rsid w:val="00F5169A"/>
    <w:rsid w:val="00F82689"/>
    <w:rsid w:val="00F87483"/>
    <w:rsid w:val="00F941BD"/>
    <w:rsid w:val="00FA77A4"/>
    <w:rsid w:val="00FB0A0D"/>
    <w:rsid w:val="00FB28CA"/>
    <w:rsid w:val="00FB751A"/>
    <w:rsid w:val="00FC11D5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E475"/>
  <w15:chartTrackingRefBased/>
  <w15:docId w15:val="{97A0F892-4A8B-495A-A3AB-58FE70F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C109F"/>
    <w:pPr>
      <w:keepNext/>
      <w:keepLines/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1D9B"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7F6B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2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E28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28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E28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E28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E28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109F"/>
    <w:rPr>
      <w:rFonts w:eastAsiaTheme="majorEastAsia" w:cstheme="majorBidi"/>
      <w:b/>
      <w:color w:val="2F5496" w:themeColor="accent1" w:themeShade="BF"/>
      <w:kern w:val="0"/>
      <w:sz w:val="32"/>
      <w:szCs w:val="40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BB1D9B"/>
    <w:rPr>
      <w:rFonts w:eastAsiaTheme="majorEastAsia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7C7F6B"/>
    <w:rPr>
      <w:rFonts w:eastAsiaTheme="majorEastAsia" w:cstheme="majorBidi"/>
      <w:b/>
      <w:color w:val="2F5496" w:themeColor="accent1" w:themeShade="BF"/>
      <w:kern w:val="0"/>
      <w:sz w:val="24"/>
      <w:szCs w:val="28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28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E28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E28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E28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E28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E28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E28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E2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E2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E2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2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E28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DE28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E28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28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28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E2879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DE2879"/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E28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DE287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E28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C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26C"/>
    <w:rPr>
      <w:rFonts w:eastAsia="Times New Roman" w:cs="Times New Roman"/>
      <w:kern w:val="0"/>
      <w:sz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26C"/>
    <w:rPr>
      <w:rFonts w:eastAsia="Times New Roman" w:cs="Times New Roman"/>
      <w:kern w:val="0"/>
      <w:sz w:val="24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EC6A8C"/>
    <w:rPr>
      <w:rFonts w:ascii="Times New Roman" w:hAnsi="Times New Roman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D40B2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D40B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D40B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3D40B2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72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96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20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44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68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920"/>
    </w:pPr>
    <w:rPr>
      <w:rFonts w:eastAsiaTheme="minorEastAsia" w:cstheme="minorBidi"/>
      <w:kern w:val="2"/>
      <w:szCs w:val="24"/>
      <w:lang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sigurnijeginternet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vodjinci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83D9-2B4E-4DDC-A9B3-A9B9588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33972</Words>
  <Characters>193642</Characters>
  <Application>Microsoft Office Word</Application>
  <DocSecurity>0</DocSecurity>
  <Lines>1613</Lines>
  <Paragraphs>4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ošnjaković</dc:creator>
  <cp:keywords/>
  <dc:description/>
  <cp:lastModifiedBy>Tajnistvo</cp:lastModifiedBy>
  <cp:revision>2</cp:revision>
  <dcterms:created xsi:type="dcterms:W3CDTF">2025-10-02T09:06:00Z</dcterms:created>
  <dcterms:modified xsi:type="dcterms:W3CDTF">2025-10-02T09:06:00Z</dcterms:modified>
</cp:coreProperties>
</file>